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E33F0A" w14:textId="0B387BFC" w:rsidR="00FD3931" w:rsidRPr="00BF3CEB" w:rsidRDefault="00D57066">
      <w:pPr>
        <w:pStyle w:val="BodyText0"/>
        <w:jc w:val="center"/>
        <w:rPr>
          <w:b/>
          <w:sz w:val="24"/>
          <w:szCs w:val="24"/>
          <w:lang w:val="hu-HU"/>
        </w:rPr>
      </w:pPr>
      <w:r>
        <w:rPr>
          <w:b/>
          <w:bCs/>
          <w:sz w:val="24"/>
          <w:szCs w:val="24"/>
          <w:lang w:val="hu-HU"/>
        </w:rPr>
        <w:t>UC Trader</w:t>
      </w:r>
    </w:p>
    <w:p w14:paraId="60F62218" w14:textId="15C3526C" w:rsidR="00F055EE" w:rsidRPr="00BF3CEB" w:rsidRDefault="00B76BC1">
      <w:pPr>
        <w:pStyle w:val="BodyText0"/>
        <w:jc w:val="center"/>
        <w:rPr>
          <w:b/>
          <w:sz w:val="24"/>
          <w:szCs w:val="24"/>
          <w:lang w:val="hu-HU"/>
        </w:rPr>
      </w:pPr>
      <w:r>
        <w:rPr>
          <w:b/>
          <w:bCs/>
          <w:sz w:val="24"/>
          <w:szCs w:val="24"/>
          <w:lang w:val="hu-HU"/>
        </w:rPr>
        <w:t>Felhasználói</w:t>
      </w:r>
      <w:r w:rsidR="00E32AD8" w:rsidRPr="00BF3CEB">
        <w:rPr>
          <w:b/>
          <w:bCs/>
          <w:sz w:val="24"/>
          <w:szCs w:val="24"/>
          <w:lang w:val="hu-HU"/>
        </w:rPr>
        <w:t xml:space="preserve"> feltételek</w:t>
      </w:r>
    </w:p>
    <w:p w14:paraId="5D86ED26" w14:textId="77777777" w:rsidR="00C72515" w:rsidRPr="00052226" w:rsidRDefault="00C72515" w:rsidP="00A512DC">
      <w:pPr>
        <w:pStyle w:val="BodyText0"/>
        <w:jc w:val="center"/>
        <w:rPr>
          <w:b/>
          <w:sz w:val="18"/>
          <w:szCs w:val="24"/>
          <w:lang w:val="hu-HU"/>
        </w:rPr>
      </w:pPr>
    </w:p>
    <w:p w14:paraId="1C44C35E" w14:textId="523572AB" w:rsidR="00C72515" w:rsidRPr="00BF3CEB" w:rsidRDefault="0026321E" w:rsidP="00C72515">
      <w:pPr>
        <w:tabs>
          <w:tab w:val="left" w:pos="432"/>
          <w:tab w:val="left" w:pos="864"/>
          <w:tab w:val="left" w:pos="2448"/>
          <w:tab w:val="left" w:pos="3024"/>
          <w:tab w:val="left" w:pos="3168"/>
          <w:tab w:val="left" w:pos="3600"/>
          <w:tab w:val="left" w:pos="4176"/>
          <w:tab w:val="left" w:pos="4320"/>
        </w:tabs>
        <w:spacing w:after="0" w:line="240" w:lineRule="atLeast"/>
        <w:ind w:right="136"/>
        <w:jc w:val="left"/>
        <w:rPr>
          <w:sz w:val="18"/>
          <w:szCs w:val="18"/>
          <w:lang w:val="hu-HU"/>
        </w:rPr>
      </w:pPr>
      <w:r>
        <w:rPr>
          <w:sz w:val="18"/>
          <w:szCs w:val="18"/>
          <w:lang w:val="hu-HU"/>
        </w:rPr>
        <w:t>az alábbi felek között:</w:t>
      </w:r>
    </w:p>
    <w:p w14:paraId="1507AA98" w14:textId="77777777" w:rsidR="00C72515" w:rsidRPr="00BF3CEB" w:rsidRDefault="00C72515" w:rsidP="00C72515">
      <w:pPr>
        <w:tabs>
          <w:tab w:val="left" w:pos="432"/>
          <w:tab w:val="left" w:pos="864"/>
          <w:tab w:val="left" w:pos="2448"/>
          <w:tab w:val="left" w:pos="3024"/>
          <w:tab w:val="left" w:pos="3168"/>
          <w:tab w:val="left" w:pos="3600"/>
          <w:tab w:val="left" w:pos="4176"/>
          <w:tab w:val="left" w:pos="4320"/>
        </w:tabs>
        <w:spacing w:after="0" w:line="240" w:lineRule="atLeast"/>
        <w:ind w:right="136"/>
        <w:jc w:val="left"/>
        <w:rPr>
          <w:sz w:val="18"/>
          <w:szCs w:val="18"/>
          <w:lang w:val="hu-HU"/>
        </w:rPr>
      </w:pPr>
    </w:p>
    <w:tbl>
      <w:tblPr>
        <w:tblW w:w="9108" w:type="dxa"/>
        <w:tblLook w:val="0000" w:firstRow="0" w:lastRow="0" w:firstColumn="0" w:lastColumn="0" w:noHBand="0" w:noVBand="0"/>
      </w:tblPr>
      <w:tblGrid>
        <w:gridCol w:w="9108"/>
      </w:tblGrid>
      <w:tr w:rsidR="00C72515" w:rsidRPr="00BF3CEB" w14:paraId="3C5CCDF5" w14:textId="77777777" w:rsidTr="00B50B9C">
        <w:trPr>
          <w:cantSplit/>
        </w:trPr>
        <w:tc>
          <w:tcPr>
            <w:tcW w:w="9108" w:type="dxa"/>
          </w:tcPr>
          <w:p w14:paraId="62283A98" w14:textId="77777777" w:rsidR="00C72515" w:rsidRPr="00BF3CEB" w:rsidRDefault="00C72515" w:rsidP="00C72515">
            <w:pPr>
              <w:spacing w:after="0"/>
              <w:jc w:val="center"/>
              <w:rPr>
                <w:b/>
                <w:sz w:val="18"/>
                <w:szCs w:val="18"/>
                <w:lang w:val="hu-HU"/>
              </w:rPr>
            </w:pPr>
            <w:r w:rsidRPr="00BF3CEB">
              <w:rPr>
                <w:b/>
                <w:bCs/>
                <w:sz w:val="18"/>
                <w:szCs w:val="18"/>
                <w:lang w:val="hu-HU"/>
              </w:rPr>
              <w:t>UNICREDIT BANK HUNGARY ZRT.</w:t>
            </w:r>
          </w:p>
        </w:tc>
      </w:tr>
      <w:tr w:rsidR="00C72515" w:rsidRPr="00BF3CEB" w14:paraId="5941EBAF" w14:textId="77777777" w:rsidTr="00B50B9C">
        <w:trPr>
          <w:cantSplit/>
        </w:trPr>
        <w:tc>
          <w:tcPr>
            <w:tcW w:w="9108" w:type="dxa"/>
          </w:tcPr>
          <w:p w14:paraId="4F5609B1" w14:textId="77777777" w:rsidR="00C72515" w:rsidRPr="00BF3CEB" w:rsidRDefault="00C72515" w:rsidP="00C72515">
            <w:pPr>
              <w:spacing w:after="0"/>
              <w:ind w:left="-468" w:firstLine="468"/>
              <w:jc w:val="center"/>
              <w:rPr>
                <w:sz w:val="18"/>
                <w:szCs w:val="18"/>
                <w:lang w:val="hu-HU"/>
              </w:rPr>
            </w:pPr>
            <w:r w:rsidRPr="00BF3CEB">
              <w:rPr>
                <w:sz w:val="18"/>
                <w:szCs w:val="18"/>
                <w:lang w:val="hu-HU"/>
              </w:rPr>
              <w:t>1054 Budapest, Szabadság tér 5-6.</w:t>
            </w:r>
          </w:p>
          <w:p w14:paraId="6C61658A" w14:textId="77777777" w:rsidR="00C72515" w:rsidRDefault="00C72515" w:rsidP="00C72515">
            <w:pPr>
              <w:spacing w:after="0"/>
              <w:ind w:left="-468" w:firstLine="468"/>
              <w:jc w:val="center"/>
              <w:rPr>
                <w:sz w:val="18"/>
                <w:szCs w:val="18"/>
                <w:lang w:val="hu-HU"/>
              </w:rPr>
            </w:pPr>
            <w:r w:rsidRPr="00BF3CEB">
              <w:rPr>
                <w:sz w:val="18"/>
                <w:szCs w:val="18"/>
                <w:lang w:val="hu-HU"/>
              </w:rPr>
              <w:t xml:space="preserve"> (továbbiakban: </w:t>
            </w:r>
            <w:r w:rsidRPr="00BF3CEB">
              <w:rPr>
                <w:b/>
                <w:bCs/>
                <w:sz w:val="18"/>
                <w:szCs w:val="18"/>
                <w:lang w:val="hu-HU"/>
              </w:rPr>
              <w:t>UniCredit</w:t>
            </w:r>
            <w:r w:rsidRPr="00BF3CEB">
              <w:rPr>
                <w:sz w:val="18"/>
                <w:szCs w:val="18"/>
                <w:lang w:val="hu-HU"/>
              </w:rPr>
              <w:t>)</w:t>
            </w:r>
          </w:p>
          <w:p w14:paraId="6F814628" w14:textId="77777777" w:rsidR="00BB42B9" w:rsidRDefault="00BB42B9" w:rsidP="00C72515">
            <w:pPr>
              <w:spacing w:after="0"/>
              <w:ind w:left="-468" w:firstLine="468"/>
              <w:jc w:val="center"/>
              <w:rPr>
                <w:sz w:val="18"/>
                <w:szCs w:val="18"/>
                <w:lang w:val="hu-HU"/>
              </w:rPr>
            </w:pPr>
          </w:p>
          <w:p w14:paraId="32BEB566" w14:textId="77777777" w:rsidR="00BB42B9" w:rsidRPr="00BF3CEB" w:rsidRDefault="00BB42B9" w:rsidP="00C72515">
            <w:pPr>
              <w:spacing w:after="0"/>
              <w:ind w:left="-468" w:firstLine="468"/>
              <w:jc w:val="center"/>
              <w:rPr>
                <w:sz w:val="18"/>
                <w:szCs w:val="18"/>
                <w:lang w:val="hu-HU"/>
              </w:rPr>
            </w:pPr>
          </w:p>
        </w:tc>
      </w:tr>
    </w:tbl>
    <w:p w14:paraId="50FB8C6A" w14:textId="677CDF50" w:rsidR="00C72515" w:rsidRPr="00BF3CEB" w:rsidRDefault="007223B2" w:rsidP="00C72515">
      <w:pPr>
        <w:tabs>
          <w:tab w:val="left" w:pos="-142"/>
        </w:tabs>
        <w:spacing w:after="0"/>
        <w:jc w:val="left"/>
        <w:rPr>
          <w:sz w:val="18"/>
          <w:szCs w:val="18"/>
          <w:lang w:val="hu-HU"/>
        </w:rPr>
      </w:pPr>
      <w:r>
        <w:rPr>
          <w:sz w:val="18"/>
          <w:szCs w:val="18"/>
          <w:lang w:val="hu-HU"/>
        </w:rPr>
        <w:t>valamint</w:t>
      </w:r>
    </w:p>
    <w:p w14:paraId="5D46914D" w14:textId="77777777" w:rsidR="00C72515" w:rsidRPr="00BF3CEB" w:rsidRDefault="00C72515" w:rsidP="00C72515">
      <w:pPr>
        <w:tabs>
          <w:tab w:val="left" w:pos="-142"/>
        </w:tabs>
        <w:spacing w:after="0"/>
        <w:jc w:val="left"/>
        <w:rPr>
          <w:sz w:val="18"/>
          <w:szCs w:val="18"/>
          <w:lang w:val="hu-H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071"/>
      </w:tblGrid>
      <w:tr w:rsidR="00C72515" w:rsidRPr="00BF3CEB" w14:paraId="1A47FE08" w14:textId="77777777" w:rsidTr="00B50B9C">
        <w:trPr>
          <w:cantSplit/>
        </w:trPr>
        <w:tc>
          <w:tcPr>
            <w:tcW w:w="9108" w:type="dxa"/>
          </w:tcPr>
          <w:p w14:paraId="77412C28" w14:textId="3E29A69F" w:rsidR="00C72515" w:rsidRPr="00BF3CEB" w:rsidRDefault="00C72515" w:rsidP="00A512DC">
            <w:pPr>
              <w:keepNext/>
              <w:tabs>
                <w:tab w:val="num" w:pos="3240"/>
              </w:tabs>
              <w:spacing w:before="120" w:after="60"/>
              <w:jc w:val="left"/>
              <w:outlineLvl w:val="1"/>
              <w:rPr>
                <w:b/>
                <w:iCs/>
                <w:sz w:val="18"/>
                <w:szCs w:val="18"/>
                <w:lang w:val="hu-HU"/>
              </w:rPr>
            </w:pPr>
            <w:r w:rsidRPr="00BF3CEB">
              <w:rPr>
                <w:sz w:val="18"/>
                <w:szCs w:val="18"/>
                <w:lang w:val="hu-HU"/>
              </w:rPr>
              <w:tab/>
            </w:r>
            <w:r w:rsidRPr="00BF3CEB">
              <w:rPr>
                <w:i/>
                <w:iCs/>
                <w:sz w:val="18"/>
                <w:szCs w:val="18"/>
                <w:lang w:val="hu-HU"/>
              </w:rPr>
              <w:t>(név</w:t>
            </w:r>
            <w:r w:rsidR="00A512DC">
              <w:rPr>
                <w:i/>
                <w:iCs/>
                <w:sz w:val="18"/>
                <w:szCs w:val="18"/>
                <w:lang w:val="hu-HU"/>
              </w:rPr>
              <w:t>:</w:t>
            </w:r>
            <w:r w:rsidRPr="00BF3CEB">
              <w:rPr>
                <w:i/>
                <w:iCs/>
                <w:sz w:val="18"/>
                <w:szCs w:val="18"/>
                <w:lang w:val="hu-HU"/>
              </w:rPr>
              <w:t>)</w:t>
            </w:r>
            <w:r w:rsidR="00A512DC">
              <w:rPr>
                <w:i/>
                <w:iCs/>
                <w:sz w:val="18"/>
                <w:szCs w:val="18"/>
                <w:lang w:val="hu-HU"/>
              </w:rPr>
              <w:t xml:space="preserve">  </w:t>
            </w:r>
            <w:permStart w:id="1321170573" w:edGrp="everyone"/>
            <w:r w:rsidR="00A512DC" w:rsidRPr="00BF3CEB">
              <w:rPr>
                <w:sz w:val="18"/>
                <w:szCs w:val="18"/>
                <w:lang w:val="hu-HU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512DC" w:rsidRPr="00BF3CEB">
              <w:rPr>
                <w:sz w:val="18"/>
                <w:szCs w:val="18"/>
                <w:lang w:val="hu-HU"/>
              </w:rPr>
              <w:instrText xml:space="preserve"> FORMTEXT </w:instrText>
            </w:r>
            <w:r w:rsidR="00A512DC" w:rsidRPr="00BF3CEB">
              <w:rPr>
                <w:sz w:val="18"/>
                <w:szCs w:val="18"/>
                <w:lang w:val="hu-HU"/>
              </w:rPr>
            </w:r>
            <w:r w:rsidR="00A512DC" w:rsidRPr="00BF3CEB">
              <w:rPr>
                <w:sz w:val="18"/>
                <w:szCs w:val="18"/>
                <w:lang w:val="hu-HU"/>
              </w:rPr>
              <w:fldChar w:fldCharType="separate"/>
            </w:r>
            <w:r w:rsidR="00A512DC" w:rsidRPr="00BF3CEB">
              <w:rPr>
                <w:b/>
                <w:bCs/>
                <w:sz w:val="18"/>
                <w:szCs w:val="18"/>
                <w:lang w:val="hu-HU"/>
              </w:rPr>
              <w:t>     </w:t>
            </w:r>
            <w:r w:rsidR="00A512DC" w:rsidRPr="00BF3CEB">
              <w:rPr>
                <w:b/>
                <w:bCs/>
                <w:sz w:val="18"/>
                <w:szCs w:val="18"/>
                <w:lang w:val="hu-HU"/>
              </w:rPr>
              <w:fldChar w:fldCharType="end"/>
            </w:r>
            <w:permEnd w:id="1321170573"/>
          </w:p>
        </w:tc>
      </w:tr>
      <w:tr w:rsidR="00C72515" w:rsidRPr="00BF3CEB" w14:paraId="4ED6498B" w14:textId="77777777" w:rsidTr="00B50B9C">
        <w:trPr>
          <w:cantSplit/>
        </w:trPr>
        <w:tc>
          <w:tcPr>
            <w:tcW w:w="9108" w:type="dxa"/>
          </w:tcPr>
          <w:p w14:paraId="56E94A5A" w14:textId="5EE9E845" w:rsidR="00C72515" w:rsidRPr="00BF3CEB" w:rsidRDefault="00C72515" w:rsidP="00A512DC">
            <w:pPr>
              <w:keepNext/>
              <w:tabs>
                <w:tab w:val="num" w:pos="3240"/>
              </w:tabs>
              <w:spacing w:before="120" w:after="60"/>
              <w:jc w:val="left"/>
              <w:outlineLvl w:val="1"/>
              <w:rPr>
                <w:b/>
                <w:bCs/>
                <w:sz w:val="18"/>
                <w:szCs w:val="18"/>
                <w:lang w:val="hu-HU"/>
              </w:rPr>
            </w:pPr>
            <w:r w:rsidRPr="00BF3CEB">
              <w:rPr>
                <w:sz w:val="18"/>
                <w:szCs w:val="18"/>
                <w:lang w:val="hu-HU"/>
              </w:rPr>
              <w:tab/>
            </w:r>
            <w:r w:rsidRPr="00BF3CEB">
              <w:rPr>
                <w:i/>
                <w:iCs/>
                <w:sz w:val="18"/>
                <w:szCs w:val="18"/>
                <w:lang w:val="hu-HU"/>
              </w:rPr>
              <w:t>(székhely:)</w:t>
            </w:r>
            <w:r w:rsidR="00A512DC">
              <w:rPr>
                <w:i/>
                <w:iCs/>
                <w:sz w:val="18"/>
                <w:szCs w:val="18"/>
                <w:lang w:val="hu-HU"/>
              </w:rPr>
              <w:t xml:space="preserve">  </w:t>
            </w:r>
            <w:permStart w:id="467893106" w:edGrp="everyone"/>
            <w:r w:rsidR="00A512DC" w:rsidRPr="00BF3CEB">
              <w:rPr>
                <w:sz w:val="18"/>
                <w:szCs w:val="18"/>
                <w:lang w:val="hu-H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="00A512DC" w:rsidRPr="00BF3CEB">
              <w:rPr>
                <w:sz w:val="18"/>
                <w:szCs w:val="18"/>
                <w:lang w:val="hu-HU"/>
              </w:rPr>
              <w:instrText xml:space="preserve"> FORMTEXT </w:instrText>
            </w:r>
            <w:r w:rsidR="00A512DC" w:rsidRPr="00BF3CEB">
              <w:rPr>
                <w:sz w:val="18"/>
                <w:szCs w:val="18"/>
                <w:lang w:val="hu-HU"/>
              </w:rPr>
            </w:r>
            <w:r w:rsidR="00A512DC" w:rsidRPr="00BF3CEB">
              <w:rPr>
                <w:sz w:val="18"/>
                <w:szCs w:val="18"/>
                <w:lang w:val="hu-HU"/>
              </w:rPr>
              <w:fldChar w:fldCharType="separate"/>
            </w:r>
            <w:r w:rsidR="00A512DC" w:rsidRPr="00BF3CEB">
              <w:rPr>
                <w:b/>
                <w:bCs/>
                <w:sz w:val="18"/>
                <w:szCs w:val="18"/>
                <w:lang w:val="hu-HU"/>
              </w:rPr>
              <w:t>     </w:t>
            </w:r>
            <w:r w:rsidR="00A512DC" w:rsidRPr="00BF3CEB">
              <w:rPr>
                <w:b/>
                <w:bCs/>
                <w:sz w:val="18"/>
                <w:szCs w:val="18"/>
                <w:lang w:val="hu-HU"/>
              </w:rPr>
              <w:fldChar w:fldCharType="end"/>
            </w:r>
            <w:bookmarkEnd w:id="0"/>
            <w:permEnd w:id="467893106"/>
          </w:p>
        </w:tc>
      </w:tr>
      <w:tr w:rsidR="00C72515" w:rsidRPr="00BF3CEB" w14:paraId="2E1D7C4E" w14:textId="77777777" w:rsidTr="00B50B9C">
        <w:trPr>
          <w:cantSplit/>
        </w:trPr>
        <w:tc>
          <w:tcPr>
            <w:tcW w:w="9108" w:type="dxa"/>
          </w:tcPr>
          <w:p w14:paraId="0DD03416" w14:textId="4E8075FC" w:rsidR="00C72515" w:rsidRPr="00BF3CEB" w:rsidRDefault="00C72515" w:rsidP="00C72515">
            <w:pPr>
              <w:keepNext/>
              <w:tabs>
                <w:tab w:val="num" w:pos="3240"/>
              </w:tabs>
              <w:spacing w:before="120" w:after="60"/>
              <w:jc w:val="left"/>
              <w:outlineLvl w:val="1"/>
              <w:rPr>
                <w:bCs/>
                <w:i/>
                <w:sz w:val="18"/>
                <w:szCs w:val="18"/>
                <w:lang w:val="hu-HU"/>
              </w:rPr>
            </w:pPr>
            <w:r w:rsidRPr="00BF3CEB">
              <w:rPr>
                <w:sz w:val="18"/>
                <w:szCs w:val="18"/>
                <w:lang w:val="hu-HU"/>
              </w:rPr>
              <w:tab/>
            </w:r>
            <w:r w:rsidRPr="00BF3CEB">
              <w:rPr>
                <w:i/>
                <w:iCs/>
                <w:sz w:val="18"/>
                <w:szCs w:val="18"/>
                <w:lang w:val="hu-HU"/>
              </w:rPr>
              <w:t>(ügyfél azonosító:)</w:t>
            </w:r>
            <w:r w:rsidR="00A512DC">
              <w:rPr>
                <w:i/>
                <w:iCs/>
                <w:sz w:val="18"/>
                <w:szCs w:val="18"/>
                <w:lang w:val="hu-HU"/>
              </w:rPr>
              <w:t xml:space="preserve">  </w:t>
            </w:r>
            <w:permStart w:id="172846350" w:edGrp="everyone"/>
            <w:r w:rsidR="00A512DC" w:rsidRPr="00BF3CEB">
              <w:rPr>
                <w:sz w:val="18"/>
                <w:szCs w:val="18"/>
                <w:lang w:val="hu-H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512DC" w:rsidRPr="00BF3CEB">
              <w:rPr>
                <w:sz w:val="18"/>
                <w:szCs w:val="18"/>
                <w:lang w:val="hu-HU"/>
              </w:rPr>
              <w:instrText xml:space="preserve"> FORMTEXT </w:instrText>
            </w:r>
            <w:r w:rsidR="00A512DC" w:rsidRPr="00BF3CEB">
              <w:rPr>
                <w:sz w:val="18"/>
                <w:szCs w:val="18"/>
                <w:lang w:val="hu-HU"/>
              </w:rPr>
            </w:r>
            <w:r w:rsidR="00A512DC" w:rsidRPr="00BF3CEB">
              <w:rPr>
                <w:sz w:val="18"/>
                <w:szCs w:val="18"/>
                <w:lang w:val="hu-HU"/>
              </w:rPr>
              <w:fldChar w:fldCharType="separate"/>
            </w:r>
            <w:r w:rsidR="00A512DC" w:rsidRPr="00BF3CEB">
              <w:rPr>
                <w:b/>
                <w:bCs/>
                <w:sz w:val="18"/>
                <w:szCs w:val="18"/>
                <w:lang w:val="hu-HU"/>
              </w:rPr>
              <w:t>     </w:t>
            </w:r>
            <w:r w:rsidR="00A512DC" w:rsidRPr="00BF3CEB">
              <w:rPr>
                <w:b/>
                <w:bCs/>
                <w:sz w:val="18"/>
                <w:szCs w:val="18"/>
                <w:lang w:val="hu-HU"/>
              </w:rPr>
              <w:fldChar w:fldCharType="end"/>
            </w:r>
            <w:permEnd w:id="172846350"/>
          </w:p>
          <w:p w14:paraId="076AFAA0" w14:textId="38ABCB33" w:rsidR="00C72515" w:rsidRPr="00BF3CEB" w:rsidRDefault="00C72515" w:rsidP="00DC40FF">
            <w:pPr>
              <w:spacing w:after="0"/>
              <w:jc w:val="center"/>
              <w:rPr>
                <w:rFonts w:cs="Times New Roman"/>
                <w:lang w:val="hu-HU"/>
              </w:rPr>
            </w:pPr>
            <w:r w:rsidRPr="00BF3CEB">
              <w:rPr>
                <w:sz w:val="18"/>
                <w:szCs w:val="18"/>
                <w:lang w:val="hu-HU"/>
              </w:rPr>
              <w:t xml:space="preserve">(továbbiakban: </w:t>
            </w:r>
            <w:r w:rsidRPr="00BF3CEB">
              <w:rPr>
                <w:b/>
                <w:bCs/>
                <w:sz w:val="18"/>
                <w:szCs w:val="18"/>
                <w:lang w:val="hu-HU"/>
              </w:rPr>
              <w:t>Ügyfél</w:t>
            </w:r>
            <w:r w:rsidR="00A512DC">
              <w:rPr>
                <w:sz w:val="18"/>
                <w:szCs w:val="18"/>
                <w:lang w:val="hu-HU"/>
              </w:rPr>
              <w:t>)</w:t>
            </w:r>
          </w:p>
        </w:tc>
      </w:tr>
    </w:tbl>
    <w:p w14:paraId="13FE3B9A" w14:textId="4E753389" w:rsidR="00C72515" w:rsidRDefault="00C72515" w:rsidP="00706C13">
      <w:pPr>
        <w:tabs>
          <w:tab w:val="left" w:pos="709"/>
          <w:tab w:val="left" w:pos="1152"/>
          <w:tab w:val="left" w:pos="1440"/>
          <w:tab w:val="left" w:pos="1872"/>
          <w:tab w:val="left" w:pos="3024"/>
          <w:tab w:val="left" w:pos="7056"/>
          <w:tab w:val="left" w:pos="7488"/>
        </w:tabs>
        <w:spacing w:after="0"/>
        <w:ind w:right="136"/>
        <w:jc w:val="center"/>
        <w:rPr>
          <w:sz w:val="18"/>
          <w:szCs w:val="18"/>
          <w:lang w:val="hu-HU"/>
        </w:rPr>
      </w:pPr>
    </w:p>
    <w:p w14:paraId="4D6D6371" w14:textId="77777777" w:rsidR="00BB42B9" w:rsidRPr="00BF3CEB" w:rsidRDefault="00BB42B9" w:rsidP="00C72515">
      <w:pPr>
        <w:tabs>
          <w:tab w:val="left" w:pos="709"/>
          <w:tab w:val="left" w:pos="1152"/>
          <w:tab w:val="left" w:pos="1440"/>
          <w:tab w:val="left" w:pos="1872"/>
          <w:tab w:val="left" w:pos="3024"/>
          <w:tab w:val="left" w:pos="7056"/>
          <w:tab w:val="left" w:pos="7488"/>
        </w:tabs>
        <w:spacing w:after="0"/>
        <w:ind w:right="136"/>
        <w:jc w:val="center"/>
        <w:rPr>
          <w:sz w:val="18"/>
          <w:szCs w:val="18"/>
          <w:lang w:val="hu-HU"/>
        </w:rPr>
      </w:pPr>
    </w:p>
    <w:p w14:paraId="0307B605" w14:textId="5B16FA72" w:rsidR="00555E0C" w:rsidRPr="00BF3CEB" w:rsidRDefault="00555E0C" w:rsidP="00555E0C">
      <w:pPr>
        <w:tabs>
          <w:tab w:val="left" w:pos="2410"/>
        </w:tabs>
        <w:rPr>
          <w:szCs w:val="20"/>
          <w:lang w:val="hu-HU"/>
        </w:rPr>
      </w:pPr>
      <w:r w:rsidRPr="00BF3CEB">
        <w:rPr>
          <w:szCs w:val="20"/>
          <w:lang w:val="hu-HU"/>
        </w:rPr>
        <w:t xml:space="preserve">Az Ügyfél és az UniCredit megállapodnak, hogy </w:t>
      </w:r>
      <w:r>
        <w:rPr>
          <w:szCs w:val="20"/>
          <w:lang w:val="hu-HU"/>
        </w:rPr>
        <w:t xml:space="preserve">a </w:t>
      </w:r>
      <w:r w:rsidR="00415CBC">
        <w:rPr>
          <w:szCs w:val="20"/>
          <w:lang w:val="hu-HU"/>
        </w:rPr>
        <w:t>Háttérdokument</w:t>
      </w:r>
      <w:r w:rsidRPr="00BF3CEB">
        <w:rPr>
          <w:szCs w:val="20"/>
          <w:lang w:val="hu-HU"/>
        </w:rPr>
        <w:t>áció</w:t>
      </w:r>
      <w:r>
        <w:rPr>
          <w:szCs w:val="20"/>
          <w:lang w:val="hu-HU"/>
        </w:rPr>
        <w:t>ban és a jelen szerződésben meghatározott</w:t>
      </w:r>
      <w:r w:rsidRPr="00BF3CEB">
        <w:rPr>
          <w:szCs w:val="20"/>
          <w:lang w:val="hu-HU"/>
        </w:rPr>
        <w:t xml:space="preserve"> feltételek </w:t>
      </w:r>
      <w:r>
        <w:rPr>
          <w:szCs w:val="20"/>
          <w:lang w:val="hu-HU"/>
        </w:rPr>
        <w:t>szerint</w:t>
      </w:r>
      <w:r w:rsidRPr="00BF3CEB">
        <w:rPr>
          <w:szCs w:val="20"/>
          <w:lang w:val="hu-HU"/>
        </w:rPr>
        <w:t xml:space="preserve"> a UC Trader Kereskedési Platformon keresztül</w:t>
      </w:r>
      <w:r w:rsidRPr="00E12517">
        <w:rPr>
          <w:szCs w:val="20"/>
          <w:lang w:val="hu-HU"/>
        </w:rPr>
        <w:t xml:space="preserve"> </w:t>
      </w:r>
      <w:r w:rsidRPr="00BF3CEB">
        <w:rPr>
          <w:szCs w:val="20"/>
          <w:lang w:val="hu-HU"/>
        </w:rPr>
        <w:t>ügyleteket köthetnek. A Kereskedési Platfor</w:t>
      </w:r>
      <w:r w:rsidR="00FE5CB0">
        <w:rPr>
          <w:szCs w:val="20"/>
          <w:lang w:val="hu-HU"/>
        </w:rPr>
        <w:t>m az UniCredit által biztosított</w:t>
      </w:r>
      <w:r w:rsidRPr="00BF3CEB">
        <w:rPr>
          <w:szCs w:val="20"/>
          <w:lang w:val="hu-HU"/>
        </w:rPr>
        <w:t xml:space="preserve"> online kereskedési rendszer, amely a következő linken érhető el: https://uctrader.eu</w:t>
      </w:r>
      <w:r>
        <w:rPr>
          <w:szCs w:val="20"/>
          <w:lang w:val="hu-HU"/>
        </w:rPr>
        <w:t>.</w:t>
      </w:r>
    </w:p>
    <w:p w14:paraId="1B78AEB2" w14:textId="65D88C98" w:rsidR="00F055EE" w:rsidRDefault="00555E0C">
      <w:pPr>
        <w:pStyle w:val="BodyText0"/>
        <w:rPr>
          <w:lang w:val="hu-HU"/>
        </w:rPr>
      </w:pPr>
      <w:r>
        <w:rPr>
          <w:lang w:val="hu-HU"/>
        </w:rPr>
        <w:t>A</w:t>
      </w:r>
      <w:r w:rsidRPr="00BF3CEB">
        <w:rPr>
          <w:lang w:val="hu-HU"/>
        </w:rPr>
        <w:t xml:space="preserve"> Kereskedési Platformot </w:t>
      </w:r>
      <w:r>
        <w:rPr>
          <w:lang w:val="hu-HU"/>
        </w:rPr>
        <w:t>j</w:t>
      </w:r>
      <w:r w:rsidRPr="00BF3CEB">
        <w:rPr>
          <w:lang w:val="hu-HU"/>
        </w:rPr>
        <w:t>elen szerződési feltételek</w:t>
      </w:r>
      <w:r>
        <w:rPr>
          <w:lang w:val="hu-HU"/>
        </w:rPr>
        <w:t>ben</w:t>
      </w:r>
      <w:r w:rsidRPr="00BF3CEB">
        <w:rPr>
          <w:lang w:val="hu-HU"/>
        </w:rPr>
        <w:t xml:space="preserve"> (továbbiakban: </w:t>
      </w:r>
      <w:r>
        <w:rPr>
          <w:lang w:val="hu-HU"/>
        </w:rPr>
        <w:t>„</w:t>
      </w:r>
      <w:r w:rsidRPr="00BF3CEB">
        <w:rPr>
          <w:b/>
          <w:bCs/>
          <w:lang w:val="hu-HU"/>
        </w:rPr>
        <w:t>Felhasznál</w:t>
      </w:r>
      <w:r>
        <w:rPr>
          <w:b/>
          <w:bCs/>
          <w:lang w:val="hu-HU"/>
        </w:rPr>
        <w:t>ó</w:t>
      </w:r>
      <w:r w:rsidRPr="00BF3CEB">
        <w:rPr>
          <w:b/>
          <w:bCs/>
          <w:lang w:val="hu-HU"/>
        </w:rPr>
        <w:t xml:space="preserve">i </w:t>
      </w:r>
      <w:r>
        <w:rPr>
          <w:b/>
          <w:bCs/>
          <w:lang w:val="hu-HU"/>
        </w:rPr>
        <w:t>f</w:t>
      </w:r>
      <w:r w:rsidRPr="00BF3CEB">
        <w:rPr>
          <w:b/>
          <w:bCs/>
          <w:lang w:val="hu-HU"/>
        </w:rPr>
        <w:t>eltételek</w:t>
      </w:r>
      <w:r>
        <w:rPr>
          <w:b/>
          <w:bCs/>
          <w:lang w:val="hu-HU"/>
        </w:rPr>
        <w:t>”</w:t>
      </w:r>
      <w:r w:rsidRPr="00BF3CEB">
        <w:rPr>
          <w:lang w:val="hu-HU"/>
        </w:rPr>
        <w:t xml:space="preserve">) </w:t>
      </w:r>
      <w:r>
        <w:rPr>
          <w:lang w:val="hu-HU"/>
        </w:rPr>
        <w:t>meghatározottak szerint</w:t>
      </w:r>
      <w:r w:rsidRPr="00BF3CEB">
        <w:rPr>
          <w:lang w:val="hu-HU"/>
        </w:rPr>
        <w:t xml:space="preserve"> használhatja az Ügyfél</w:t>
      </w:r>
      <w:r>
        <w:rPr>
          <w:lang w:val="hu-HU"/>
        </w:rPr>
        <w:t>,</w:t>
      </w:r>
      <w:r w:rsidRPr="00BF3CEB">
        <w:rPr>
          <w:lang w:val="hu-HU"/>
        </w:rPr>
        <w:t xml:space="preserve"> illetve bármely Meghatalmazott Felhasználó. Az Ügyfél, UniCredit</w:t>
      </w:r>
      <w:r>
        <w:rPr>
          <w:lang w:val="hu-HU"/>
        </w:rPr>
        <w:t>,</w:t>
      </w:r>
      <w:r w:rsidRPr="00BF3CEB">
        <w:rPr>
          <w:lang w:val="hu-HU"/>
        </w:rPr>
        <w:t xml:space="preserve"> illetve egyéb nagybetűvel írt, de a </w:t>
      </w:r>
      <w:r>
        <w:rPr>
          <w:lang w:val="hu-HU"/>
        </w:rPr>
        <w:t>Felhasználói</w:t>
      </w:r>
      <w:r w:rsidRPr="00BF3CEB">
        <w:rPr>
          <w:lang w:val="hu-HU"/>
        </w:rPr>
        <w:t xml:space="preserve"> </w:t>
      </w:r>
      <w:r>
        <w:rPr>
          <w:lang w:val="hu-HU"/>
        </w:rPr>
        <w:t>f</w:t>
      </w:r>
      <w:r w:rsidRPr="00BF3CEB">
        <w:rPr>
          <w:lang w:val="hu-HU"/>
        </w:rPr>
        <w:t xml:space="preserve">eltételekben meg nem határozott kifejezések jelentése az 1. mellékletben </w:t>
      </w:r>
      <w:r>
        <w:rPr>
          <w:lang w:val="hu-HU"/>
        </w:rPr>
        <w:t>található</w:t>
      </w:r>
      <w:r w:rsidR="00E32AD8" w:rsidRPr="00BF3CEB">
        <w:rPr>
          <w:lang w:val="hu-HU"/>
        </w:rPr>
        <w:t>.</w:t>
      </w:r>
    </w:p>
    <w:p w14:paraId="788CCA14" w14:textId="77777777" w:rsidR="00BB42B9" w:rsidRPr="00BF3CEB" w:rsidRDefault="00BB42B9">
      <w:pPr>
        <w:pStyle w:val="BodyText0"/>
        <w:rPr>
          <w:lang w:val="hu-HU"/>
        </w:rPr>
      </w:pPr>
    </w:p>
    <w:p w14:paraId="637882BB" w14:textId="4916B421" w:rsidR="00F055EE" w:rsidRPr="00BF3CEB" w:rsidRDefault="00E32AD8">
      <w:pPr>
        <w:pStyle w:val="StandardL1"/>
        <w:rPr>
          <w:lang w:val="hu-HU"/>
        </w:rPr>
      </w:pPr>
      <w:r w:rsidRPr="00BF3CEB">
        <w:rPr>
          <w:bCs/>
          <w:lang w:val="hu-HU"/>
        </w:rPr>
        <w:t xml:space="preserve">Üzleti </w:t>
      </w:r>
      <w:r w:rsidR="007223B2">
        <w:rPr>
          <w:bCs/>
          <w:lang w:val="hu-HU"/>
        </w:rPr>
        <w:t>f</w:t>
      </w:r>
      <w:r w:rsidRPr="00BF3CEB">
        <w:rPr>
          <w:bCs/>
          <w:lang w:val="hu-HU"/>
        </w:rPr>
        <w:t>eltételek</w:t>
      </w:r>
    </w:p>
    <w:p w14:paraId="54483CFA" w14:textId="4DC59288" w:rsidR="000E45A8" w:rsidRPr="00BF3CEB" w:rsidRDefault="00E32AD8" w:rsidP="00B50B9C">
      <w:pPr>
        <w:pStyle w:val="StandardL2"/>
        <w:rPr>
          <w:lang w:val="hu-HU"/>
        </w:rPr>
      </w:pPr>
      <w:r w:rsidRPr="00BF3CEB">
        <w:rPr>
          <w:lang w:val="hu-HU"/>
        </w:rPr>
        <w:t xml:space="preserve">Jelen </w:t>
      </w:r>
      <w:r w:rsidR="007223B2">
        <w:rPr>
          <w:lang w:val="hu-HU"/>
        </w:rPr>
        <w:t>Felhasználói</w:t>
      </w:r>
      <w:r w:rsidRPr="00BF3CEB">
        <w:rPr>
          <w:lang w:val="hu-HU"/>
        </w:rPr>
        <w:t xml:space="preserve"> </w:t>
      </w:r>
      <w:r w:rsidR="007223B2">
        <w:rPr>
          <w:lang w:val="hu-HU"/>
        </w:rPr>
        <w:t>f</w:t>
      </w:r>
      <w:r w:rsidRPr="00BF3CEB">
        <w:rPr>
          <w:lang w:val="hu-HU"/>
        </w:rPr>
        <w:t>eltételek a</w:t>
      </w:r>
      <w:r w:rsidR="00B1499F">
        <w:rPr>
          <w:lang w:val="hu-HU"/>
        </w:rPr>
        <w:t xml:space="preserve"> vonatkozó </w:t>
      </w:r>
      <w:r w:rsidRPr="00BF3CEB">
        <w:rPr>
          <w:lang w:val="hu-HU"/>
        </w:rPr>
        <w:t xml:space="preserve">Üzleti </w:t>
      </w:r>
      <w:r w:rsidR="007223B2">
        <w:rPr>
          <w:lang w:val="hu-HU"/>
        </w:rPr>
        <w:t>f</w:t>
      </w:r>
      <w:r w:rsidRPr="00BF3CEB">
        <w:rPr>
          <w:lang w:val="hu-HU"/>
        </w:rPr>
        <w:t>eltételek</w:t>
      </w:r>
      <w:r w:rsidR="007223B2">
        <w:rPr>
          <w:lang w:val="hu-HU"/>
        </w:rPr>
        <w:t>,</w:t>
      </w:r>
      <w:r w:rsidRPr="00BF3CEB">
        <w:rPr>
          <w:lang w:val="hu-HU"/>
        </w:rPr>
        <w:t xml:space="preserve"> valamint az Ügyfél és az UniCredit közt hatályos Háttérdokumentáció kiegészítését képezik. </w:t>
      </w:r>
      <w:r w:rsidR="001F7324">
        <w:rPr>
          <w:lang w:val="hu-HU"/>
        </w:rPr>
        <w:t xml:space="preserve">A jelen </w:t>
      </w:r>
      <w:r w:rsidR="007223B2">
        <w:rPr>
          <w:lang w:val="hu-HU"/>
        </w:rPr>
        <w:t>Felhasználói feltételek</w:t>
      </w:r>
      <w:r w:rsidRPr="00BF3CEB">
        <w:rPr>
          <w:lang w:val="hu-HU"/>
        </w:rPr>
        <w:t xml:space="preserve">re való hivatkozás, amennyiben a szövegkörnyezetből </w:t>
      </w:r>
      <w:r w:rsidR="007223B2">
        <w:rPr>
          <w:lang w:val="hu-HU"/>
        </w:rPr>
        <w:t>eltérően nem következik</w:t>
      </w:r>
      <w:r w:rsidRPr="00BF3CEB">
        <w:rPr>
          <w:lang w:val="hu-HU"/>
        </w:rPr>
        <w:t>, annak Mellékleteire történő hivatkozást is jelent.</w:t>
      </w:r>
    </w:p>
    <w:p w14:paraId="77D53969" w14:textId="2DAA2D13" w:rsidR="002D289D" w:rsidRPr="00BF3CEB" w:rsidRDefault="00F972FA" w:rsidP="00B50B9C">
      <w:pPr>
        <w:pStyle w:val="StandardL2"/>
        <w:rPr>
          <w:lang w:val="hu-HU"/>
        </w:rPr>
      </w:pPr>
      <w:r>
        <w:rPr>
          <w:lang w:val="hu-HU"/>
        </w:rPr>
        <w:t>A j</w:t>
      </w:r>
      <w:r w:rsidRPr="00BF3CEB">
        <w:rPr>
          <w:lang w:val="hu-HU"/>
        </w:rPr>
        <w:t xml:space="preserve">elen </w:t>
      </w:r>
      <w:r>
        <w:rPr>
          <w:lang w:val="hu-HU"/>
        </w:rPr>
        <w:t>Felhasználói feltételek</w:t>
      </w:r>
      <w:r w:rsidRPr="00BF3CEB">
        <w:rPr>
          <w:lang w:val="hu-HU"/>
        </w:rPr>
        <w:t xml:space="preserve"> által nem szabályozott kérdésekben a Háttérdokumentáció, a Bank Általános </w:t>
      </w:r>
      <w:r>
        <w:rPr>
          <w:lang w:val="hu-HU"/>
        </w:rPr>
        <w:t xml:space="preserve">Üzleti Feltételei a </w:t>
      </w:r>
      <w:r w:rsidRPr="00BF3CEB">
        <w:rPr>
          <w:lang w:val="hu-HU"/>
        </w:rPr>
        <w:t xml:space="preserve">Befektetési </w:t>
      </w:r>
      <w:r>
        <w:rPr>
          <w:lang w:val="hu-HU"/>
        </w:rPr>
        <w:t xml:space="preserve">Szolgáltatási Tevékenységre </w:t>
      </w:r>
      <w:r w:rsidRPr="00BF3CEB">
        <w:rPr>
          <w:lang w:val="hu-HU"/>
        </w:rPr>
        <w:t xml:space="preserve">és </w:t>
      </w:r>
      <w:r>
        <w:rPr>
          <w:lang w:val="hu-HU"/>
        </w:rPr>
        <w:t>Kiegészítő</w:t>
      </w:r>
      <w:r w:rsidRPr="00BF3CEB">
        <w:rPr>
          <w:lang w:val="hu-HU"/>
        </w:rPr>
        <w:t xml:space="preserve"> Szolgáltatásr</w:t>
      </w:r>
      <w:r>
        <w:rPr>
          <w:lang w:val="hu-HU"/>
        </w:rPr>
        <w:t>a,</w:t>
      </w:r>
      <w:r w:rsidRPr="00BF3CEB">
        <w:rPr>
          <w:lang w:val="hu-HU"/>
        </w:rPr>
        <w:t xml:space="preserve"> illetve az Általános </w:t>
      </w:r>
      <w:r>
        <w:rPr>
          <w:lang w:val="hu-HU"/>
        </w:rPr>
        <w:t>Ü</w:t>
      </w:r>
      <w:r w:rsidRPr="00BF3CEB">
        <w:rPr>
          <w:lang w:val="hu-HU"/>
        </w:rPr>
        <w:t xml:space="preserve">zleti </w:t>
      </w:r>
      <w:r>
        <w:rPr>
          <w:lang w:val="hu-HU"/>
        </w:rPr>
        <w:t>F</w:t>
      </w:r>
      <w:r w:rsidRPr="00BF3CEB">
        <w:rPr>
          <w:lang w:val="hu-HU"/>
        </w:rPr>
        <w:t xml:space="preserve">eltételek </w:t>
      </w:r>
      <w:r>
        <w:rPr>
          <w:lang w:val="hu-HU"/>
        </w:rPr>
        <w:t>–</w:t>
      </w:r>
      <w:r w:rsidRPr="00BF3CEB">
        <w:rPr>
          <w:lang w:val="hu-HU"/>
        </w:rPr>
        <w:t xml:space="preserve"> ideértve</w:t>
      </w:r>
      <w:r>
        <w:rPr>
          <w:lang w:val="hu-HU"/>
        </w:rPr>
        <w:t xml:space="preserve"> többek között </w:t>
      </w:r>
      <w:r w:rsidRPr="00BF3CEB">
        <w:rPr>
          <w:lang w:val="hu-HU"/>
        </w:rPr>
        <w:t xml:space="preserve">a II.1. pontot is </w:t>
      </w:r>
      <w:r>
        <w:rPr>
          <w:lang w:val="hu-HU"/>
        </w:rPr>
        <w:t>–</w:t>
      </w:r>
      <w:r w:rsidRPr="00BF3CEB">
        <w:rPr>
          <w:lang w:val="hu-HU"/>
        </w:rPr>
        <w:t xml:space="preserve"> </w:t>
      </w:r>
      <w:r>
        <w:rPr>
          <w:lang w:val="hu-HU"/>
        </w:rPr>
        <w:t xml:space="preserve">az </w:t>
      </w:r>
      <w:r w:rsidRPr="00BF3CEB">
        <w:rPr>
          <w:lang w:val="hu-HU"/>
        </w:rPr>
        <w:t>irányadó</w:t>
      </w:r>
      <w:r>
        <w:rPr>
          <w:lang w:val="hu-HU"/>
        </w:rPr>
        <w:t>k</w:t>
      </w:r>
      <w:r w:rsidRPr="00BF3CEB">
        <w:rPr>
          <w:lang w:val="hu-HU"/>
        </w:rPr>
        <w:t>. Az Ügyfél kijelenti, hogy a Bank fent nevezett üzletszabály</w:t>
      </w:r>
      <w:r>
        <w:rPr>
          <w:lang w:val="hu-HU"/>
        </w:rPr>
        <w:t>zatait megismerte,</w:t>
      </w:r>
      <w:r w:rsidRPr="00BF3CEB">
        <w:rPr>
          <w:lang w:val="hu-HU"/>
        </w:rPr>
        <w:t xml:space="preserve"> és azok tartalmát magára nézve kötelezőnek ismeri el.</w:t>
      </w:r>
    </w:p>
    <w:p w14:paraId="6FA5C2F9" w14:textId="3554F67E" w:rsidR="00F055EE" w:rsidRPr="00BF3CEB" w:rsidRDefault="00E32AD8">
      <w:pPr>
        <w:pStyle w:val="StandardL2"/>
        <w:rPr>
          <w:lang w:val="hu-HU"/>
        </w:rPr>
      </w:pPr>
      <w:r w:rsidRPr="00BF3CEB">
        <w:rPr>
          <w:lang w:val="hu-HU"/>
        </w:rPr>
        <w:t>Amennyiben ellentmondás vagy értelmezési kérdés merül fel:</w:t>
      </w:r>
    </w:p>
    <w:p w14:paraId="391764E3" w14:textId="11416200" w:rsidR="00F055EE" w:rsidRPr="00BF3CEB" w:rsidRDefault="00F972FA" w:rsidP="006C4433">
      <w:pPr>
        <w:pStyle w:val="StandardL3"/>
        <w:ind w:left="1134"/>
        <w:rPr>
          <w:lang w:val="hu-HU"/>
        </w:rPr>
      </w:pPr>
      <w:r>
        <w:rPr>
          <w:lang w:val="hu-HU"/>
        </w:rPr>
        <w:t xml:space="preserve">a </w:t>
      </w:r>
      <w:r w:rsidRPr="00BF3CEB">
        <w:rPr>
          <w:lang w:val="hu-HU"/>
        </w:rPr>
        <w:t xml:space="preserve">jelen </w:t>
      </w:r>
      <w:r>
        <w:rPr>
          <w:lang w:val="hu-HU"/>
        </w:rPr>
        <w:t>Felhasználói feltételek</w:t>
      </w:r>
      <w:r w:rsidRPr="00BF3CEB">
        <w:rPr>
          <w:lang w:val="hu-HU"/>
        </w:rPr>
        <w:t xml:space="preserve"> és a Platform Szolgáltatásokkal kapcsolatos </w:t>
      </w:r>
      <w:r>
        <w:rPr>
          <w:lang w:val="hu-HU"/>
        </w:rPr>
        <w:t>Üzleti feltételek</w:t>
      </w:r>
      <w:r w:rsidRPr="00BF3CEB">
        <w:rPr>
          <w:lang w:val="hu-HU"/>
        </w:rPr>
        <w:t xml:space="preserve"> vonatkozásában a jelen </w:t>
      </w:r>
      <w:r>
        <w:rPr>
          <w:lang w:val="hu-HU"/>
        </w:rPr>
        <w:t>Felhasználói feltételek</w:t>
      </w:r>
      <w:r w:rsidRPr="00BF3CEB">
        <w:rPr>
          <w:lang w:val="hu-HU"/>
        </w:rPr>
        <w:t xml:space="preserve"> </w:t>
      </w:r>
      <w:r>
        <w:rPr>
          <w:lang w:val="hu-HU"/>
        </w:rPr>
        <w:t>az irányadó</w:t>
      </w:r>
      <w:r w:rsidRPr="00BF3CEB">
        <w:rPr>
          <w:lang w:val="hu-HU"/>
        </w:rPr>
        <w:t>; valamint</w:t>
      </w:r>
    </w:p>
    <w:p w14:paraId="51862D95" w14:textId="5A3AB76E" w:rsidR="00F055EE" w:rsidRPr="00F2562A" w:rsidRDefault="008315DF" w:rsidP="006C4433">
      <w:pPr>
        <w:pStyle w:val="StandardL3"/>
        <w:ind w:left="1134"/>
        <w:rPr>
          <w:lang w:val="hu-HU"/>
        </w:rPr>
      </w:pPr>
      <w:r w:rsidRPr="00F2562A">
        <w:rPr>
          <w:lang w:val="hu-HU"/>
        </w:rPr>
        <w:t>a jelen Felhasználói feltételek (ide nem értve annak Mellékleteit) és bármely Melléklete vonatkozásában a Melléklet az irányadó,</w:t>
      </w:r>
      <w:r w:rsidR="00F2562A" w:rsidRPr="00F2562A">
        <w:rPr>
          <w:lang w:val="hu-HU"/>
        </w:rPr>
        <w:t xml:space="preserve"> kizárólag az ellentmondást, illetve az értelmezési kérdést illetően.</w:t>
      </w:r>
    </w:p>
    <w:p w14:paraId="56339301" w14:textId="77777777" w:rsidR="00F055EE" w:rsidRPr="00BF3CEB" w:rsidRDefault="00E32AD8">
      <w:pPr>
        <w:pStyle w:val="StandardL1"/>
        <w:rPr>
          <w:lang w:val="hu-HU"/>
        </w:rPr>
      </w:pPr>
      <w:r w:rsidRPr="00BF3CEB">
        <w:rPr>
          <w:bCs/>
          <w:lang w:val="hu-HU"/>
        </w:rPr>
        <w:lastRenderedPageBreak/>
        <w:t>Kereskedési Platform</w:t>
      </w:r>
    </w:p>
    <w:p w14:paraId="139B6A5A" w14:textId="357029EE" w:rsidR="00F055EE" w:rsidRPr="00BF3CEB" w:rsidRDefault="0037312D">
      <w:pPr>
        <w:pStyle w:val="StandardL2"/>
        <w:rPr>
          <w:lang w:val="hu-HU"/>
        </w:rPr>
      </w:pPr>
      <w:r>
        <w:rPr>
          <w:lang w:val="hu-HU"/>
        </w:rPr>
        <w:t>A j</w:t>
      </w:r>
      <w:r w:rsidR="00E32AD8" w:rsidRPr="00BF3CEB">
        <w:rPr>
          <w:lang w:val="hu-HU"/>
        </w:rPr>
        <w:t xml:space="preserve">elen </w:t>
      </w:r>
      <w:r w:rsidR="007223B2">
        <w:rPr>
          <w:lang w:val="hu-HU"/>
        </w:rPr>
        <w:t>Felhasználói feltételek</w:t>
      </w:r>
      <w:r w:rsidR="00E32AD8" w:rsidRPr="00BF3CEB">
        <w:rPr>
          <w:lang w:val="hu-HU"/>
        </w:rPr>
        <w:t xml:space="preserve"> az UniCredit által </w:t>
      </w:r>
      <w:r>
        <w:rPr>
          <w:lang w:val="hu-HU"/>
        </w:rPr>
        <w:t>mindenkor saját belátása szerint</w:t>
      </w:r>
      <w:r w:rsidRPr="00BF3CEB">
        <w:rPr>
          <w:lang w:val="hu-HU"/>
        </w:rPr>
        <w:t xml:space="preserve"> </w:t>
      </w:r>
      <w:r w:rsidR="00E32AD8" w:rsidRPr="00BF3CEB">
        <w:rPr>
          <w:lang w:val="hu-HU"/>
        </w:rPr>
        <w:t xml:space="preserve">biztosított </w:t>
      </w:r>
      <w:r>
        <w:rPr>
          <w:lang w:val="hu-HU"/>
        </w:rPr>
        <w:t xml:space="preserve">valamennyi </w:t>
      </w:r>
      <w:r w:rsidR="00E32AD8" w:rsidRPr="00BF3CEB">
        <w:rPr>
          <w:lang w:val="hu-HU"/>
        </w:rPr>
        <w:t>Platform Szolgáltatásra vonatkoz</w:t>
      </w:r>
      <w:r>
        <w:rPr>
          <w:lang w:val="hu-HU"/>
        </w:rPr>
        <w:t>nak</w:t>
      </w:r>
      <w:r w:rsidR="005B2D88">
        <w:rPr>
          <w:lang w:val="hu-HU"/>
        </w:rPr>
        <w:t>.</w:t>
      </w:r>
    </w:p>
    <w:p w14:paraId="4C4BC221" w14:textId="7F53E805" w:rsidR="00F055EE" w:rsidRPr="0025595D" w:rsidRDefault="00661762" w:rsidP="0025595D">
      <w:pPr>
        <w:pStyle w:val="StandardL2"/>
        <w:rPr>
          <w:lang w:val="hu-HU"/>
        </w:rPr>
      </w:pPr>
      <w:r>
        <w:rPr>
          <w:lang w:val="hu-HU"/>
        </w:rPr>
        <w:t>Amennyibe</w:t>
      </w:r>
      <w:r w:rsidR="00E32AD8" w:rsidRPr="0025595D">
        <w:rPr>
          <w:lang w:val="hu-HU"/>
        </w:rPr>
        <w:t xml:space="preserve">n az Ügyfél bizonyos Platform Szolgáltatásokhoz történő hozzáférését és </w:t>
      </w:r>
      <w:r w:rsidR="00FC6959">
        <w:rPr>
          <w:lang w:val="hu-HU"/>
        </w:rPr>
        <w:t xml:space="preserve">annak </w:t>
      </w:r>
      <w:r w:rsidR="00E32AD8" w:rsidRPr="0025595D">
        <w:rPr>
          <w:lang w:val="hu-HU"/>
        </w:rPr>
        <w:t xml:space="preserve">használatát </w:t>
      </w:r>
      <w:r w:rsidR="00F02BE1" w:rsidRPr="0025595D">
        <w:rPr>
          <w:lang w:val="hu-HU"/>
        </w:rPr>
        <w:t>egyéb</w:t>
      </w:r>
      <w:r w:rsidR="00E32AD8" w:rsidRPr="0025595D">
        <w:rPr>
          <w:lang w:val="hu-HU"/>
        </w:rPr>
        <w:t xml:space="preserve"> feltételek is szabályozzák, </w:t>
      </w:r>
      <w:r w:rsidR="00F02BE1" w:rsidRPr="0025595D">
        <w:rPr>
          <w:lang w:val="hu-HU"/>
        </w:rPr>
        <w:t xml:space="preserve">úgy ezen feltételek </w:t>
      </w:r>
      <w:r w:rsidR="00E32AD8" w:rsidRPr="0025595D">
        <w:rPr>
          <w:lang w:val="hu-HU"/>
        </w:rPr>
        <w:t xml:space="preserve">az adott Platform Szolgáltatáshoz tartozó </w:t>
      </w:r>
      <w:r w:rsidR="0025595D">
        <w:rPr>
          <w:lang w:val="hu-HU"/>
        </w:rPr>
        <w:t>mindenkori</w:t>
      </w:r>
      <w:r w:rsidR="0025595D" w:rsidRPr="0025595D">
        <w:rPr>
          <w:lang w:val="hu-HU"/>
        </w:rPr>
        <w:t xml:space="preserve"> </w:t>
      </w:r>
      <w:r w:rsidR="00E32AD8" w:rsidRPr="0025595D">
        <w:rPr>
          <w:lang w:val="hu-HU"/>
        </w:rPr>
        <w:t>Mellékletben kerülnek rögzítésre.</w:t>
      </w:r>
    </w:p>
    <w:p w14:paraId="1163581D" w14:textId="380CE193" w:rsidR="00F055EE" w:rsidRPr="00BF3CEB" w:rsidRDefault="00E32AD8">
      <w:pPr>
        <w:pStyle w:val="StandardL2"/>
        <w:rPr>
          <w:lang w:val="hu-HU"/>
        </w:rPr>
      </w:pPr>
      <w:r w:rsidRPr="00BF3CEB">
        <w:rPr>
          <w:lang w:val="hu-HU"/>
        </w:rPr>
        <w:t>Az Ügyfél a Kereskedési Platform</w:t>
      </w:r>
      <w:r w:rsidR="00675845">
        <w:rPr>
          <w:lang w:val="hu-HU"/>
        </w:rPr>
        <w:t>ot</w:t>
      </w:r>
      <w:r w:rsidRPr="00BF3CEB">
        <w:rPr>
          <w:lang w:val="hu-HU"/>
        </w:rPr>
        <w:t xml:space="preserve"> kizárólag a saját,</w:t>
      </w:r>
      <w:r w:rsidR="00675845">
        <w:rPr>
          <w:lang w:val="hu-HU"/>
        </w:rPr>
        <w:t xml:space="preserve"> </w:t>
      </w:r>
      <w:r w:rsidR="00675845" w:rsidRPr="00BF3CEB">
        <w:rPr>
          <w:lang w:val="hu-HU"/>
        </w:rPr>
        <w:t xml:space="preserve">illetve az általa Meghatalmazott Felhasználók </w:t>
      </w:r>
      <w:r w:rsidRPr="00BF3CEB">
        <w:rPr>
          <w:lang w:val="hu-HU"/>
        </w:rPr>
        <w:t>belső üzleti céljai</w:t>
      </w:r>
      <w:r w:rsidR="00675845">
        <w:rPr>
          <w:lang w:val="hu-HU"/>
        </w:rPr>
        <w:t xml:space="preserve">t </w:t>
      </w:r>
      <w:r w:rsidRPr="00BF3CEB">
        <w:rPr>
          <w:lang w:val="hu-HU"/>
        </w:rPr>
        <w:t xml:space="preserve">(továbbiakban: </w:t>
      </w:r>
      <w:r w:rsidRPr="00BF3CEB">
        <w:rPr>
          <w:b/>
          <w:bCs/>
          <w:lang w:val="hu-HU"/>
        </w:rPr>
        <w:t>„Engedélyezett Célok”</w:t>
      </w:r>
      <w:r w:rsidRPr="00BF3CEB">
        <w:rPr>
          <w:lang w:val="hu-HU"/>
        </w:rPr>
        <w:t xml:space="preserve">) </w:t>
      </w:r>
      <w:r w:rsidR="00675845">
        <w:rPr>
          <w:lang w:val="hu-HU"/>
        </w:rPr>
        <w:t>szolgáló</w:t>
      </w:r>
      <w:r w:rsidR="00675845" w:rsidRPr="00BF3CEB">
        <w:rPr>
          <w:lang w:val="hu-HU"/>
        </w:rPr>
        <w:t xml:space="preserve"> </w:t>
      </w:r>
      <w:r w:rsidRPr="00BF3CEB">
        <w:rPr>
          <w:lang w:val="hu-HU"/>
        </w:rPr>
        <w:t>Platform Szolgáltatások igénybevételére</w:t>
      </w:r>
      <w:r w:rsidR="00675845">
        <w:rPr>
          <w:lang w:val="hu-HU"/>
        </w:rPr>
        <w:t xml:space="preserve"> használhatja</w:t>
      </w:r>
      <w:r w:rsidRPr="00BF3CEB">
        <w:rPr>
          <w:lang w:val="hu-HU"/>
        </w:rPr>
        <w:t>. Az Ügyfél ettől eltérő célra nem jogosult használni a Kereskedési Platformot</w:t>
      </w:r>
      <w:r w:rsidR="000C43F9">
        <w:rPr>
          <w:lang w:val="hu-HU"/>
        </w:rPr>
        <w:t>,</w:t>
      </w:r>
      <w:r w:rsidRPr="00BF3CEB">
        <w:rPr>
          <w:lang w:val="hu-HU"/>
        </w:rPr>
        <w:t xml:space="preserve"> és</w:t>
      </w:r>
      <w:r w:rsidR="00FC6959">
        <w:rPr>
          <w:lang w:val="hu-HU"/>
        </w:rPr>
        <w:t xml:space="preserve"> azt másnak sem engedélyezheti.</w:t>
      </w:r>
    </w:p>
    <w:p w14:paraId="31DB2999" w14:textId="63FCE57B" w:rsidR="00D16B6E" w:rsidRPr="00BF3CEB" w:rsidRDefault="00E32AD8" w:rsidP="005A27D6">
      <w:pPr>
        <w:pStyle w:val="StandardL2"/>
        <w:rPr>
          <w:lang w:val="hu-HU"/>
        </w:rPr>
      </w:pPr>
      <w:r w:rsidRPr="00BF3CEB">
        <w:rPr>
          <w:lang w:val="hu-HU"/>
        </w:rPr>
        <w:t>Az Ügyfél mindenkor teljes felelősséget vállal a Kereskedési Platform</w:t>
      </w:r>
      <w:r w:rsidR="0025595D">
        <w:rPr>
          <w:lang w:val="hu-HU"/>
        </w:rPr>
        <w:t xml:space="preserve"> </w:t>
      </w:r>
      <w:r w:rsidR="00697C61">
        <w:rPr>
          <w:lang w:val="hu-HU"/>
        </w:rPr>
        <w:t xml:space="preserve">az </w:t>
      </w:r>
      <w:r w:rsidRPr="00BF3CEB">
        <w:rPr>
          <w:lang w:val="hu-HU"/>
        </w:rPr>
        <w:t xml:space="preserve">általa Meghatalmazott Felhasználók </w:t>
      </w:r>
      <w:r w:rsidR="00697C61">
        <w:rPr>
          <w:lang w:val="hu-HU"/>
        </w:rPr>
        <w:t>által történő bárm</w:t>
      </w:r>
      <w:r w:rsidR="0025595D">
        <w:rPr>
          <w:lang w:val="hu-HU"/>
        </w:rPr>
        <w:t>inemű</w:t>
      </w:r>
      <w:r w:rsidR="00697C61">
        <w:rPr>
          <w:lang w:val="hu-HU"/>
        </w:rPr>
        <w:t xml:space="preserve"> </w:t>
      </w:r>
      <w:r w:rsidRPr="00BF3CEB">
        <w:rPr>
          <w:lang w:val="hu-HU"/>
        </w:rPr>
        <w:t>használatáért.</w:t>
      </w:r>
    </w:p>
    <w:p w14:paraId="60FDFCB1" w14:textId="62171747" w:rsidR="00983F92" w:rsidRPr="00BF3CEB" w:rsidRDefault="0025595D" w:rsidP="005A27D6">
      <w:pPr>
        <w:pStyle w:val="StandardL2"/>
        <w:rPr>
          <w:lang w:val="hu-HU"/>
        </w:rPr>
      </w:pPr>
      <w:r w:rsidRPr="00BF3CEB">
        <w:rPr>
          <w:lang w:val="hu-HU"/>
        </w:rPr>
        <w:t xml:space="preserve">Ügyletek </w:t>
      </w:r>
      <w:r w:rsidR="00633AE8">
        <w:rPr>
          <w:lang w:val="hu-HU"/>
        </w:rPr>
        <w:t xml:space="preserve">köthetők </w:t>
      </w:r>
      <w:r>
        <w:rPr>
          <w:lang w:val="hu-HU"/>
        </w:rPr>
        <w:t>a</w:t>
      </w:r>
      <w:r w:rsidR="00983F92" w:rsidRPr="00BF3CEB">
        <w:rPr>
          <w:lang w:val="hu-HU"/>
        </w:rPr>
        <w:t xml:space="preserve"> Kereskedési Platformon keresztül banki munkanapokon </w:t>
      </w:r>
      <w:r>
        <w:rPr>
          <w:lang w:val="hu-HU"/>
        </w:rPr>
        <w:t xml:space="preserve">és </w:t>
      </w:r>
      <w:r w:rsidR="00983F92" w:rsidRPr="00BF3CEB">
        <w:rPr>
          <w:lang w:val="hu-HU"/>
        </w:rPr>
        <w:t xml:space="preserve">az UniCredit vonatkozó </w:t>
      </w:r>
      <w:r w:rsidR="00633AE8">
        <w:rPr>
          <w:lang w:val="hu-HU"/>
        </w:rPr>
        <w:t>Kondíciós</w:t>
      </w:r>
      <w:r w:rsidR="00983F92" w:rsidRPr="00BF3CEB">
        <w:rPr>
          <w:lang w:val="hu-HU"/>
        </w:rPr>
        <w:t xml:space="preserve"> listájában meghatározott </w:t>
      </w:r>
      <w:r w:rsidR="00633AE8">
        <w:rPr>
          <w:lang w:val="hu-HU"/>
        </w:rPr>
        <w:t>időszakban</w:t>
      </w:r>
      <w:r w:rsidR="00983F92" w:rsidRPr="00BF3CEB">
        <w:rPr>
          <w:lang w:val="hu-HU"/>
        </w:rPr>
        <w:t>.</w:t>
      </w:r>
    </w:p>
    <w:p w14:paraId="1945E2D0" w14:textId="77777777" w:rsidR="00F055EE" w:rsidRPr="00BF3CEB" w:rsidRDefault="00E32AD8">
      <w:pPr>
        <w:pStyle w:val="StandardL1"/>
        <w:rPr>
          <w:lang w:val="hu-HU"/>
        </w:rPr>
      </w:pPr>
      <w:r w:rsidRPr="00BF3CEB">
        <w:rPr>
          <w:bCs/>
          <w:lang w:val="hu-HU"/>
        </w:rPr>
        <w:t>Hozzáférési kódok és biztonság</w:t>
      </w:r>
    </w:p>
    <w:p w14:paraId="291B0F72" w14:textId="5876206E" w:rsidR="00F055EE" w:rsidRPr="00BF3CEB" w:rsidRDefault="00E32AD8">
      <w:pPr>
        <w:pStyle w:val="StandardL2"/>
        <w:rPr>
          <w:lang w:val="hu-HU"/>
        </w:rPr>
      </w:pPr>
      <w:r w:rsidRPr="00BF3CEB">
        <w:rPr>
          <w:lang w:val="hu-HU"/>
        </w:rPr>
        <w:t>A Kereskedési Platform elérése és használata a szükséges Hozzáférési kódok UniCredit</w:t>
      </w:r>
      <w:r w:rsidR="00F36D30">
        <w:rPr>
          <w:lang w:val="hu-HU"/>
        </w:rPr>
        <w:t>-</w:t>
      </w:r>
      <w:r w:rsidRPr="00BF3CEB">
        <w:rPr>
          <w:lang w:val="hu-HU"/>
        </w:rPr>
        <w:t>től történő kézhezvételé</w:t>
      </w:r>
      <w:r w:rsidR="00697C61">
        <w:rPr>
          <w:lang w:val="hu-HU"/>
        </w:rPr>
        <w:t>hez kötött</w:t>
      </w:r>
      <w:r w:rsidRPr="00BF3CEB">
        <w:rPr>
          <w:lang w:val="hu-HU"/>
        </w:rPr>
        <w:t xml:space="preserve">. Az UniCredit kizárólagos mérlegelési jogköre alapján jogosult Hozzáférési Kódot adni vagy </w:t>
      </w:r>
      <w:r w:rsidR="0025595D">
        <w:rPr>
          <w:lang w:val="hu-HU"/>
        </w:rPr>
        <w:t xml:space="preserve">azt </w:t>
      </w:r>
      <w:r w:rsidRPr="00BF3CEB">
        <w:rPr>
          <w:lang w:val="hu-HU"/>
        </w:rPr>
        <w:t>korlátoz</w:t>
      </w:r>
      <w:r w:rsidR="0025595D">
        <w:rPr>
          <w:lang w:val="hu-HU"/>
        </w:rPr>
        <w:t>ni</w:t>
      </w:r>
      <w:r w:rsidR="00F36D30">
        <w:rPr>
          <w:lang w:val="hu-HU"/>
        </w:rPr>
        <w:t xml:space="preserve">. </w:t>
      </w:r>
      <w:r w:rsidR="00697C61">
        <w:rPr>
          <w:lang w:val="hu-HU"/>
        </w:rPr>
        <w:t>A</w:t>
      </w:r>
      <w:r w:rsidRPr="00BF3CEB">
        <w:rPr>
          <w:lang w:val="hu-HU"/>
        </w:rPr>
        <w:t xml:space="preserve">z UniCredit </w:t>
      </w:r>
      <w:r w:rsidR="00697C61">
        <w:rPr>
          <w:lang w:val="hu-HU"/>
        </w:rPr>
        <w:t xml:space="preserve">ily módon </w:t>
      </w:r>
      <w:r w:rsidRPr="00BF3CEB">
        <w:rPr>
          <w:lang w:val="hu-HU"/>
        </w:rPr>
        <w:t xml:space="preserve">korlátozhatja </w:t>
      </w:r>
      <w:r w:rsidR="0025595D">
        <w:rPr>
          <w:lang w:val="hu-HU"/>
        </w:rPr>
        <w:t xml:space="preserve">akár </w:t>
      </w:r>
      <w:r w:rsidRPr="00BF3CEB">
        <w:rPr>
          <w:lang w:val="hu-HU"/>
        </w:rPr>
        <w:t>a teljes Kereskedési Platform elérését</w:t>
      </w:r>
      <w:r w:rsidR="0025595D">
        <w:rPr>
          <w:lang w:val="hu-HU"/>
        </w:rPr>
        <w:t>,</w:t>
      </w:r>
      <w:r w:rsidRPr="00BF3CEB">
        <w:rPr>
          <w:lang w:val="hu-HU"/>
        </w:rPr>
        <w:t xml:space="preserve"> vagy </w:t>
      </w:r>
      <w:r w:rsidR="0025595D">
        <w:rPr>
          <w:lang w:val="hu-HU"/>
        </w:rPr>
        <w:t xml:space="preserve">az egyes </w:t>
      </w:r>
      <w:r w:rsidRPr="00BF3CEB">
        <w:rPr>
          <w:lang w:val="hu-HU"/>
        </w:rPr>
        <w:t>Platform Szolgáltatásokhoz való hozzáférést.</w:t>
      </w:r>
    </w:p>
    <w:p w14:paraId="0E2C3FA4" w14:textId="17443A2C" w:rsidR="00F055EE" w:rsidRPr="00BF3CEB" w:rsidRDefault="00E32AD8">
      <w:pPr>
        <w:pStyle w:val="StandardL2"/>
        <w:rPr>
          <w:lang w:val="hu-HU"/>
        </w:rPr>
      </w:pPr>
      <w:r w:rsidRPr="00BF3CEB">
        <w:rPr>
          <w:lang w:val="hu-HU"/>
        </w:rPr>
        <w:t>Az Ügyfél nem ad</w:t>
      </w:r>
      <w:r w:rsidR="00697C61">
        <w:rPr>
          <w:lang w:val="hu-HU"/>
        </w:rPr>
        <w:t>hat</w:t>
      </w:r>
      <w:r w:rsidRPr="00BF3CEB">
        <w:rPr>
          <w:lang w:val="hu-HU"/>
        </w:rPr>
        <w:t>ja meg a Hozzáférési Kódokat (</w:t>
      </w:r>
      <w:r w:rsidR="00697C61">
        <w:rPr>
          <w:lang w:val="hu-HU"/>
        </w:rPr>
        <w:t xml:space="preserve">és </w:t>
      </w:r>
      <w:r w:rsidRPr="00BF3CEB">
        <w:rPr>
          <w:lang w:val="hu-HU"/>
        </w:rPr>
        <w:t xml:space="preserve">más módon </w:t>
      </w:r>
      <w:r w:rsidR="00697C61">
        <w:rPr>
          <w:lang w:val="hu-HU"/>
        </w:rPr>
        <w:t>s</w:t>
      </w:r>
      <w:r w:rsidRPr="00BF3CEB">
        <w:rPr>
          <w:lang w:val="hu-HU"/>
        </w:rPr>
        <w:t xml:space="preserve">em engedélyezheti a Kereskedési Platformhoz való hozzáférést) a Meghatalmazott Felhasználókon kívül </w:t>
      </w:r>
      <w:r w:rsidR="00915D86">
        <w:rPr>
          <w:lang w:val="hu-HU"/>
        </w:rPr>
        <w:t>más személyeknek. Az Ügyfél fele</w:t>
      </w:r>
      <w:r w:rsidRPr="00BF3CEB">
        <w:rPr>
          <w:lang w:val="hu-HU"/>
        </w:rPr>
        <w:t>l</w:t>
      </w:r>
      <w:r w:rsidR="00915D86">
        <w:rPr>
          <w:lang w:val="hu-HU"/>
        </w:rPr>
        <w:t>ős</w:t>
      </w:r>
      <w:r w:rsidRPr="00BF3CEB">
        <w:rPr>
          <w:lang w:val="hu-HU"/>
        </w:rPr>
        <w:t xml:space="preserve"> a Kereskedési Platformhoz való jogosulatlan hozzáférésért, ha tevékeny</w:t>
      </w:r>
      <w:r w:rsidR="00697C61">
        <w:rPr>
          <w:lang w:val="hu-HU"/>
        </w:rPr>
        <w:t>sége</w:t>
      </w:r>
      <w:r w:rsidRPr="00BF3CEB">
        <w:rPr>
          <w:lang w:val="hu-HU"/>
        </w:rPr>
        <w:t xml:space="preserve"> vagy mulasztása révén Hozzáférési kódjait a Meghatalmazott Felhasználók</w:t>
      </w:r>
      <w:r w:rsidR="00697C61">
        <w:rPr>
          <w:lang w:val="hu-HU"/>
        </w:rPr>
        <w:t>on kívül más</w:t>
      </w:r>
      <w:r w:rsidRPr="00BF3CEB">
        <w:rPr>
          <w:lang w:val="hu-HU"/>
        </w:rPr>
        <w:t xml:space="preserve"> személy(</w:t>
      </w:r>
      <w:proofErr w:type="spellStart"/>
      <w:r w:rsidRPr="00BF3CEB">
        <w:rPr>
          <w:lang w:val="hu-HU"/>
        </w:rPr>
        <w:t>ek</w:t>
      </w:r>
      <w:proofErr w:type="spellEnd"/>
      <w:r w:rsidRPr="00BF3CEB">
        <w:rPr>
          <w:lang w:val="hu-HU"/>
        </w:rPr>
        <w:t>) szerzi(k) meg.</w:t>
      </w:r>
    </w:p>
    <w:p w14:paraId="52922508" w14:textId="437D1A79" w:rsidR="00F055EE" w:rsidRPr="00BF3CEB" w:rsidRDefault="00E32AD8">
      <w:pPr>
        <w:pStyle w:val="StandardL2"/>
        <w:rPr>
          <w:lang w:val="hu-HU"/>
        </w:rPr>
      </w:pPr>
      <w:r w:rsidRPr="00BF3CEB">
        <w:rPr>
          <w:lang w:val="hu-HU"/>
        </w:rPr>
        <w:t>Az Ügyfél az egyes Megha</w:t>
      </w:r>
      <w:r w:rsidR="0025595D">
        <w:rPr>
          <w:lang w:val="hu-HU"/>
        </w:rPr>
        <w:t>talmazott Felhasználók adatait</w:t>
      </w:r>
      <w:r w:rsidRPr="00BF3CEB">
        <w:rPr>
          <w:lang w:val="hu-HU"/>
        </w:rPr>
        <w:t xml:space="preserve"> írásban, a jelen </w:t>
      </w:r>
      <w:r w:rsidR="007223B2">
        <w:rPr>
          <w:lang w:val="hu-HU"/>
        </w:rPr>
        <w:t>Felhasználói feltételek</w:t>
      </w:r>
      <w:r w:rsidR="00CF5DBE">
        <w:rPr>
          <w:lang w:val="hu-HU"/>
        </w:rPr>
        <w:t xml:space="preserve"> 3. számú M</w:t>
      </w:r>
      <w:r w:rsidRPr="00BF3CEB">
        <w:rPr>
          <w:lang w:val="hu-HU"/>
        </w:rPr>
        <w:t>ellékletében megadott formában és tartal</w:t>
      </w:r>
      <w:r w:rsidR="0025595D">
        <w:rPr>
          <w:lang w:val="hu-HU"/>
        </w:rPr>
        <w:t>om</w:t>
      </w:r>
      <w:r w:rsidRPr="00BF3CEB">
        <w:rPr>
          <w:lang w:val="hu-HU"/>
        </w:rPr>
        <w:t>mal köteles megadni az UniCredit</w:t>
      </w:r>
      <w:r w:rsidR="00210482">
        <w:rPr>
          <w:lang w:val="hu-HU"/>
        </w:rPr>
        <w:t>-</w:t>
      </w:r>
      <w:r w:rsidRPr="00BF3CEB">
        <w:rPr>
          <w:lang w:val="hu-HU"/>
        </w:rPr>
        <w:t xml:space="preserve">nek a Meghatalmazott Felhasználó </w:t>
      </w:r>
      <w:r w:rsidR="00FA7598">
        <w:rPr>
          <w:lang w:val="hu-HU"/>
        </w:rPr>
        <w:t xml:space="preserve">felhasználói fiókjának </w:t>
      </w:r>
      <w:r w:rsidR="00697C61">
        <w:rPr>
          <w:lang w:val="hu-HU"/>
        </w:rPr>
        <w:t xml:space="preserve">a </w:t>
      </w:r>
      <w:r w:rsidRPr="00BF3CEB">
        <w:rPr>
          <w:lang w:val="hu-HU"/>
        </w:rPr>
        <w:t xml:space="preserve">Kereskedési Platformon történő </w:t>
      </w:r>
      <w:r w:rsidR="00FA7598">
        <w:rPr>
          <w:lang w:val="hu-HU"/>
        </w:rPr>
        <w:t xml:space="preserve">létrehozása, illetve </w:t>
      </w:r>
      <w:r w:rsidRPr="00BF3CEB">
        <w:rPr>
          <w:lang w:val="hu-HU"/>
        </w:rPr>
        <w:t>a vonatkozó Hozzáférési kódok</w:t>
      </w:r>
      <w:r w:rsidR="00FA7598">
        <w:rPr>
          <w:lang w:val="hu-HU"/>
        </w:rPr>
        <w:t xml:space="preserve"> biztosítása céljából</w:t>
      </w:r>
      <w:r w:rsidRPr="00BF3CEB">
        <w:rPr>
          <w:lang w:val="hu-HU"/>
        </w:rPr>
        <w:t>. Az UniCredit nem köteles megbizonyosodni arról, hogy a Kereskedési Platformhoz vagy a Platform Szolgáltatásokhoz való hozzáférés</w:t>
      </w:r>
      <w:r w:rsidR="00FA7598">
        <w:rPr>
          <w:lang w:val="hu-HU"/>
        </w:rPr>
        <w:t>re,</w:t>
      </w:r>
      <w:r w:rsidRPr="00BF3CEB">
        <w:rPr>
          <w:lang w:val="hu-HU"/>
        </w:rPr>
        <w:t xml:space="preserve"> illetve </w:t>
      </w:r>
      <w:r w:rsidR="00FA7598">
        <w:rPr>
          <w:lang w:val="hu-HU"/>
        </w:rPr>
        <w:t xml:space="preserve">azok </w:t>
      </w:r>
      <w:r w:rsidRPr="00BF3CEB">
        <w:rPr>
          <w:lang w:val="hu-HU"/>
        </w:rPr>
        <w:t>használatá</w:t>
      </w:r>
      <w:r w:rsidR="00FA7598">
        <w:rPr>
          <w:lang w:val="hu-HU"/>
        </w:rPr>
        <w:t>ra</w:t>
      </w:r>
      <w:r w:rsidRPr="00BF3CEB">
        <w:rPr>
          <w:lang w:val="hu-HU"/>
        </w:rPr>
        <w:t xml:space="preserve"> a Hozzáférési kódot használó személyt az Ügyfél megfelelően felhatalmazta-e</w:t>
      </w:r>
      <w:r w:rsidR="003A3F30">
        <w:rPr>
          <w:lang w:val="hu-HU"/>
        </w:rPr>
        <w:t>.</w:t>
      </w:r>
      <w:r w:rsidRPr="00BF3CEB">
        <w:rPr>
          <w:lang w:val="hu-HU"/>
        </w:rPr>
        <w:t xml:space="preserve"> </w:t>
      </w:r>
      <w:r w:rsidR="003A3F30">
        <w:rPr>
          <w:lang w:val="hu-HU"/>
        </w:rPr>
        <w:t>Az UniCredit</w:t>
      </w:r>
      <w:r w:rsidRPr="00BF3CEB">
        <w:rPr>
          <w:lang w:val="hu-HU"/>
        </w:rPr>
        <w:t xml:space="preserve"> </w:t>
      </w:r>
      <w:r w:rsidR="005C608F">
        <w:rPr>
          <w:lang w:val="hu-HU"/>
        </w:rPr>
        <w:t>további vizsgálat</w:t>
      </w:r>
      <w:r w:rsidRPr="00BF3CEB">
        <w:rPr>
          <w:lang w:val="hu-HU"/>
        </w:rPr>
        <w:t xml:space="preserve"> nélkül vélelmezheti, hogy az adott személy Meghatalmazott Felhasználó</w:t>
      </w:r>
      <w:r w:rsidR="00FA7598">
        <w:rPr>
          <w:lang w:val="hu-HU"/>
        </w:rPr>
        <w:t>,</w:t>
      </w:r>
      <w:r w:rsidRPr="00BF3CEB">
        <w:rPr>
          <w:lang w:val="hu-HU"/>
        </w:rPr>
        <w:t xml:space="preserve"> és a Kereskedési Platformhoz vagy a Platform Szolgáltatásokhoz való hozzáférését</w:t>
      </w:r>
      <w:r w:rsidR="00FA7598">
        <w:rPr>
          <w:lang w:val="hu-HU"/>
        </w:rPr>
        <w:t>,</w:t>
      </w:r>
      <w:r w:rsidRPr="00BF3CEB">
        <w:rPr>
          <w:lang w:val="hu-HU"/>
        </w:rPr>
        <w:t xml:space="preserve"> illetve azok használatát az Ü</w:t>
      </w:r>
      <w:r w:rsidR="005C608F">
        <w:rPr>
          <w:lang w:val="hu-HU"/>
        </w:rPr>
        <w:t>gyfél megfelelően engedélyezte számára</w:t>
      </w:r>
      <w:r w:rsidR="0016535F">
        <w:rPr>
          <w:lang w:val="hu-HU"/>
        </w:rPr>
        <w:t xml:space="preserve">, mindaddig, amíg nem vesz át az Ügyféltől </w:t>
      </w:r>
      <w:r w:rsidR="0016535F" w:rsidRPr="00BF3CEB">
        <w:rPr>
          <w:lang w:val="hu-HU"/>
        </w:rPr>
        <w:t xml:space="preserve">a jelen </w:t>
      </w:r>
      <w:r w:rsidR="0016535F">
        <w:rPr>
          <w:lang w:val="hu-HU"/>
        </w:rPr>
        <w:t>Felhasználói feltételek 3. számú M</w:t>
      </w:r>
      <w:r w:rsidR="0016535F" w:rsidRPr="00BF3CEB">
        <w:rPr>
          <w:lang w:val="hu-HU"/>
        </w:rPr>
        <w:t>ellékleté</w:t>
      </w:r>
      <w:r w:rsidR="0016535F">
        <w:rPr>
          <w:lang w:val="hu-HU"/>
        </w:rPr>
        <w:t xml:space="preserve">nek megfelelő, módosított adatlapot, vagy nem kap a 3. számú Mellékletben meghatározott e-mail címre </w:t>
      </w:r>
      <w:r w:rsidR="00222FEE">
        <w:rPr>
          <w:lang w:val="hu-HU"/>
        </w:rPr>
        <w:t>egy</w:t>
      </w:r>
      <w:r w:rsidR="0016535F">
        <w:rPr>
          <w:lang w:val="hu-HU"/>
        </w:rPr>
        <w:t xml:space="preserve"> adott Meghatalmazott Felhasználó inaktiválására vonatkozó instrukciót</w:t>
      </w:r>
      <w:r w:rsidR="005C608F">
        <w:rPr>
          <w:lang w:val="hu-HU"/>
        </w:rPr>
        <w:t>.</w:t>
      </w:r>
    </w:p>
    <w:p w14:paraId="4BA3956C" w14:textId="332C8F27" w:rsidR="00F055EE" w:rsidRPr="00BF3CEB" w:rsidRDefault="00E32AD8">
      <w:pPr>
        <w:pStyle w:val="StandardL2"/>
        <w:rPr>
          <w:lang w:val="hu-HU"/>
        </w:rPr>
      </w:pPr>
      <w:r w:rsidRPr="00BF3CEB">
        <w:rPr>
          <w:lang w:val="hu-HU"/>
        </w:rPr>
        <w:t xml:space="preserve">Az Ügyfél köteles biztosítani, hogy minden Meghatalmazott Felhasználó megfelelő képzettséggel és tapasztalattal rendelkezzen a Kereskedési Platformhoz és a Platform Szolgáltatásokhoz való hozzáféréshez és azok használatához, valamint </w:t>
      </w:r>
      <w:r w:rsidR="005C608F">
        <w:rPr>
          <w:lang w:val="hu-HU"/>
        </w:rPr>
        <w:t>biztosítja a Meghatalmazott Felhasználók</w:t>
      </w:r>
      <w:r w:rsidR="00642424">
        <w:rPr>
          <w:lang w:val="hu-HU"/>
        </w:rPr>
        <w:t xml:space="preserve"> </w:t>
      </w:r>
      <w:r w:rsidRPr="00BF3CEB">
        <w:rPr>
          <w:lang w:val="hu-HU"/>
        </w:rPr>
        <w:t>megfelelő felügyelet</w:t>
      </w:r>
      <w:r w:rsidR="005C608F">
        <w:rPr>
          <w:lang w:val="hu-HU"/>
        </w:rPr>
        <w:t>ét</w:t>
      </w:r>
      <w:r w:rsidRPr="00BF3CEB">
        <w:rPr>
          <w:lang w:val="hu-HU"/>
        </w:rPr>
        <w:t>.</w:t>
      </w:r>
    </w:p>
    <w:p w14:paraId="5DA83131" w14:textId="5AB221C4" w:rsidR="00F055EE" w:rsidRPr="00BF3CEB" w:rsidRDefault="00E32AD8" w:rsidP="00B563BE">
      <w:pPr>
        <w:pStyle w:val="StandardL2"/>
        <w:rPr>
          <w:lang w:val="hu-HU"/>
        </w:rPr>
      </w:pPr>
      <w:r w:rsidRPr="00BF3CEB">
        <w:rPr>
          <w:lang w:val="hu-HU"/>
        </w:rPr>
        <w:t xml:space="preserve">Az Ügyfél minden szükséges óvintézkedést köteles megtenni annak érdekében, hogy elkerülje a jogosulatlan hozzáférést a Kereskedési Platformhoz és Platform Szolgáltatásokhoz, továbbá hogy megelőzze a Kereskedési Platformon keresztül elérhető információk jogosulatlan </w:t>
      </w:r>
      <w:r w:rsidRPr="00BF3CEB">
        <w:rPr>
          <w:lang w:val="hu-HU"/>
        </w:rPr>
        <w:lastRenderedPageBreak/>
        <w:t xml:space="preserve">terjesztését. Az Ügyfél köteles biztosítani </w:t>
      </w:r>
      <w:r w:rsidR="0016720C">
        <w:rPr>
          <w:lang w:val="hu-HU"/>
        </w:rPr>
        <w:t>továbbá</w:t>
      </w:r>
      <w:r w:rsidRPr="00BF3CEB">
        <w:rPr>
          <w:lang w:val="hu-HU"/>
        </w:rPr>
        <w:t>, hogy sem ő, sem bármely Meghatalmazott Felhasználó ne veszélyeztesse a Kereskedési Platform és a Platf</w:t>
      </w:r>
      <w:r w:rsidR="00706C13">
        <w:rPr>
          <w:lang w:val="hu-HU"/>
        </w:rPr>
        <w:t>orm Szolgáltatások biztonságát.</w:t>
      </w:r>
    </w:p>
    <w:p w14:paraId="1874004A" w14:textId="67D9A198" w:rsidR="00F055EE" w:rsidRPr="005C608F" w:rsidRDefault="00E32AD8" w:rsidP="005C608F">
      <w:pPr>
        <w:pStyle w:val="StandardL2"/>
        <w:rPr>
          <w:lang w:val="hu-HU"/>
        </w:rPr>
      </w:pPr>
      <w:r w:rsidRPr="005C608F">
        <w:rPr>
          <w:lang w:val="hu-HU"/>
        </w:rPr>
        <w:t>Az Ügyfél köteles a Hozzáférési kó</w:t>
      </w:r>
      <w:r w:rsidR="0016720C" w:rsidRPr="005C608F">
        <w:rPr>
          <w:lang w:val="hu-HU"/>
        </w:rPr>
        <w:t>ddal kapcsolatos adatokat bizalmasan kezel</w:t>
      </w:r>
      <w:r w:rsidR="00642424" w:rsidRPr="005C608F">
        <w:rPr>
          <w:lang w:val="hu-HU"/>
        </w:rPr>
        <w:t>n</w:t>
      </w:r>
      <w:r w:rsidR="0016720C" w:rsidRPr="005C608F">
        <w:rPr>
          <w:lang w:val="hu-HU"/>
        </w:rPr>
        <w:t>i</w:t>
      </w:r>
      <w:r w:rsidRPr="005C608F">
        <w:rPr>
          <w:lang w:val="hu-HU"/>
        </w:rPr>
        <w:t xml:space="preserve">, és megfelelő biztonsági intézkedéseket </w:t>
      </w:r>
      <w:r w:rsidR="00642424" w:rsidRPr="005C608F">
        <w:rPr>
          <w:lang w:val="hu-HU"/>
        </w:rPr>
        <w:t xml:space="preserve">foganatosítani </w:t>
      </w:r>
      <w:r w:rsidRPr="005C608F">
        <w:rPr>
          <w:lang w:val="hu-HU"/>
        </w:rPr>
        <w:t xml:space="preserve">annak érdekében, hogy a Kereskedési Platformhoz és a Platform Szolgáltatásokhoz a Meghatalmazott Felhasználón kívül </w:t>
      </w:r>
      <w:r w:rsidR="00642424" w:rsidRPr="005C608F">
        <w:rPr>
          <w:lang w:val="hu-HU"/>
        </w:rPr>
        <w:t xml:space="preserve">más </w:t>
      </w:r>
      <w:r w:rsidR="0016720C" w:rsidRPr="005C608F">
        <w:rPr>
          <w:lang w:val="hu-HU"/>
        </w:rPr>
        <w:t>személy</w:t>
      </w:r>
      <w:r w:rsidRPr="005C608F">
        <w:rPr>
          <w:lang w:val="hu-HU"/>
        </w:rPr>
        <w:t xml:space="preserve"> hozzá</w:t>
      </w:r>
      <w:r w:rsidR="00642424" w:rsidRPr="005C608F">
        <w:rPr>
          <w:lang w:val="hu-HU"/>
        </w:rPr>
        <w:t xml:space="preserve"> ne </w:t>
      </w:r>
      <w:r w:rsidRPr="005C608F">
        <w:rPr>
          <w:lang w:val="hu-HU"/>
        </w:rPr>
        <w:t>fér</w:t>
      </w:r>
      <w:r w:rsidR="00642424" w:rsidRPr="005C608F">
        <w:rPr>
          <w:lang w:val="hu-HU"/>
        </w:rPr>
        <w:t>hess</w:t>
      </w:r>
      <w:r w:rsidRPr="005C608F">
        <w:rPr>
          <w:lang w:val="hu-HU"/>
        </w:rPr>
        <w:t>en.</w:t>
      </w:r>
      <w:r w:rsidR="005C608F" w:rsidRPr="005C608F">
        <w:rPr>
          <w:lang w:val="hu-HU"/>
        </w:rPr>
        <w:t xml:space="preserve"> Az Ügyfél köteles biztonsági intézkedéseket tenni, illetve folyamatosan e</w:t>
      </w:r>
      <w:r w:rsidR="005C608F">
        <w:rPr>
          <w:lang w:val="hu-HU"/>
        </w:rPr>
        <w:t>gyéb eljárásokat és</w:t>
      </w:r>
      <w:r w:rsidR="005C608F" w:rsidRPr="005C608F">
        <w:rPr>
          <w:lang w:val="hu-HU"/>
        </w:rPr>
        <w:t xml:space="preserve"> előírásokat alkalmazni az UniCredit ésszerű követelményeinek </w:t>
      </w:r>
      <w:r w:rsidR="005C608F">
        <w:rPr>
          <w:lang w:val="hu-HU"/>
        </w:rPr>
        <w:t>megfelelően</w:t>
      </w:r>
      <w:r w:rsidRPr="005C608F">
        <w:rPr>
          <w:lang w:val="hu-HU"/>
        </w:rPr>
        <w:t xml:space="preserve"> </w:t>
      </w:r>
      <w:r w:rsidR="005C608F" w:rsidRPr="005C608F">
        <w:rPr>
          <w:lang w:val="hu-HU"/>
        </w:rPr>
        <w:t>Az UniCredit kérésére az Ügyfél köteles igazolni, hogy betartja a biztonsági eljárásokat vagy előírásokat.</w:t>
      </w:r>
    </w:p>
    <w:p w14:paraId="353BE868" w14:textId="16A0C3D3" w:rsidR="00F055EE" w:rsidRPr="00BF3CEB" w:rsidRDefault="00E32AD8">
      <w:pPr>
        <w:pStyle w:val="StandardL2"/>
        <w:rPr>
          <w:lang w:val="hu-HU"/>
        </w:rPr>
      </w:pPr>
      <w:r w:rsidRPr="00BF3CEB">
        <w:rPr>
          <w:lang w:val="hu-HU"/>
        </w:rPr>
        <w:t xml:space="preserve">Ha az UniCredit tudomást szerez </w:t>
      </w:r>
      <w:r w:rsidR="0016720C">
        <w:rPr>
          <w:lang w:val="hu-HU"/>
        </w:rPr>
        <w:t xml:space="preserve">arról, </w:t>
      </w:r>
      <w:r w:rsidRPr="00BF3CEB">
        <w:rPr>
          <w:lang w:val="hu-HU"/>
        </w:rPr>
        <w:t xml:space="preserve">vagy </w:t>
      </w:r>
      <w:r w:rsidR="0016720C">
        <w:rPr>
          <w:lang w:val="hu-HU"/>
        </w:rPr>
        <w:t xml:space="preserve">olyan </w:t>
      </w:r>
      <w:r w:rsidRPr="00BF3CEB">
        <w:rPr>
          <w:lang w:val="hu-HU"/>
        </w:rPr>
        <w:t xml:space="preserve">gyanúja merül fel, hogy jogosulatlan személy szerezte </w:t>
      </w:r>
      <w:r w:rsidR="0016720C">
        <w:rPr>
          <w:lang w:val="hu-HU"/>
        </w:rPr>
        <w:t xml:space="preserve">meg </w:t>
      </w:r>
      <w:r w:rsidRPr="00BF3CEB">
        <w:rPr>
          <w:lang w:val="hu-HU"/>
        </w:rPr>
        <w:t xml:space="preserve">vagy kísérelte </w:t>
      </w:r>
      <w:r w:rsidR="0016720C">
        <w:rPr>
          <w:lang w:val="hu-HU"/>
        </w:rPr>
        <w:t xml:space="preserve">meg </w:t>
      </w:r>
      <w:r w:rsidRPr="00BF3CEB">
        <w:rPr>
          <w:lang w:val="hu-HU"/>
        </w:rPr>
        <w:t>megszerezni a Kereskedési Platform vagy a Platform Szolgáltatások Hozzáférési kódját, illetve azokkal visszaél (</w:t>
      </w:r>
      <w:r w:rsidR="0016720C">
        <w:rPr>
          <w:lang w:val="hu-HU"/>
        </w:rPr>
        <w:t>a továbbiakban:</w:t>
      </w:r>
      <w:r w:rsidRPr="00BF3CEB">
        <w:rPr>
          <w:lang w:val="hu-HU"/>
        </w:rPr>
        <w:t xml:space="preserve"> </w:t>
      </w:r>
      <w:r w:rsidR="0016720C">
        <w:rPr>
          <w:lang w:val="hu-HU"/>
        </w:rPr>
        <w:t>„</w:t>
      </w:r>
      <w:r w:rsidRPr="00BF3CEB">
        <w:rPr>
          <w:b/>
          <w:bCs/>
          <w:lang w:val="hu-HU"/>
        </w:rPr>
        <w:t>Incidens</w:t>
      </w:r>
      <w:r w:rsidR="0016720C">
        <w:rPr>
          <w:b/>
          <w:bCs/>
          <w:lang w:val="hu-HU"/>
        </w:rPr>
        <w:t>”</w:t>
      </w:r>
      <w:r w:rsidRPr="00BF3CEB">
        <w:rPr>
          <w:lang w:val="hu-HU"/>
        </w:rPr>
        <w:t xml:space="preserve">), az UniCredit </w:t>
      </w:r>
      <w:r w:rsidR="0016720C">
        <w:rPr>
          <w:lang w:val="hu-HU"/>
        </w:rPr>
        <w:t xml:space="preserve">megteheti az általa szükségesnek tartott </w:t>
      </w:r>
      <w:r w:rsidRPr="00BF3CEB">
        <w:rPr>
          <w:lang w:val="hu-HU"/>
        </w:rPr>
        <w:t>intézkedéseket a Hozzáférési kó</w:t>
      </w:r>
      <w:r w:rsidR="0016720C">
        <w:rPr>
          <w:lang w:val="hu-HU"/>
        </w:rPr>
        <w:t>d, illetve</w:t>
      </w:r>
      <w:r w:rsidRPr="00BF3CEB">
        <w:rPr>
          <w:lang w:val="hu-HU"/>
        </w:rPr>
        <w:t xml:space="preserve"> a Kereskedési Platform vagy az adott Platform Szolgáltatások biztonsági beállításainak megváltoztatás</w:t>
      </w:r>
      <w:r w:rsidR="00607D27">
        <w:rPr>
          <w:lang w:val="hu-HU"/>
        </w:rPr>
        <w:t>a érdekében</w:t>
      </w:r>
      <w:r w:rsidRPr="00BF3CEB">
        <w:rPr>
          <w:lang w:val="hu-HU"/>
        </w:rPr>
        <w:t>, ami szolgáltatás</w:t>
      </w:r>
      <w:r w:rsidR="00607D27">
        <w:rPr>
          <w:lang w:val="hu-HU"/>
        </w:rPr>
        <w:t>kiesést</w:t>
      </w:r>
      <w:r w:rsidRPr="00BF3CEB">
        <w:rPr>
          <w:lang w:val="hu-HU"/>
        </w:rPr>
        <w:t xml:space="preserve"> eredményezhet. Az Ügyfél írásban vagy telefonon haladéktalanul </w:t>
      </w:r>
      <w:r w:rsidR="00556E7E" w:rsidRPr="00BF3CEB">
        <w:rPr>
          <w:lang w:val="hu-HU"/>
        </w:rPr>
        <w:t xml:space="preserve">köteles </w:t>
      </w:r>
      <w:r w:rsidRPr="00BF3CEB">
        <w:rPr>
          <w:lang w:val="hu-HU"/>
        </w:rPr>
        <w:t xml:space="preserve">értesíteni az </w:t>
      </w:r>
      <w:proofErr w:type="spellStart"/>
      <w:r w:rsidRPr="00BF3CEB">
        <w:rPr>
          <w:lang w:val="hu-HU"/>
        </w:rPr>
        <w:t>UniCredit</w:t>
      </w:r>
      <w:r w:rsidR="005C608F">
        <w:rPr>
          <w:lang w:val="hu-HU"/>
        </w:rPr>
        <w:t>-</w:t>
      </w:r>
      <w:r w:rsidRPr="00BF3CEB">
        <w:rPr>
          <w:lang w:val="hu-HU"/>
        </w:rPr>
        <w:t>et</w:t>
      </w:r>
      <w:proofErr w:type="spellEnd"/>
      <w:r w:rsidRPr="00BF3CEB">
        <w:rPr>
          <w:lang w:val="hu-HU"/>
        </w:rPr>
        <w:t xml:space="preserve">, </w:t>
      </w:r>
      <w:r w:rsidR="00607D27">
        <w:rPr>
          <w:lang w:val="hu-HU"/>
        </w:rPr>
        <w:t xml:space="preserve">amennyiben </w:t>
      </w:r>
      <w:r w:rsidRPr="00BF3CEB">
        <w:rPr>
          <w:lang w:val="hu-HU"/>
        </w:rPr>
        <w:t>ilyen Incidensről tudomást</w:t>
      </w:r>
      <w:r w:rsidR="00556E7E" w:rsidRPr="00556E7E">
        <w:rPr>
          <w:lang w:val="hu-HU"/>
        </w:rPr>
        <w:t xml:space="preserve"> </w:t>
      </w:r>
      <w:r w:rsidR="00556E7E">
        <w:rPr>
          <w:lang w:val="hu-HU"/>
        </w:rPr>
        <w:t>szerez</w:t>
      </w:r>
      <w:r w:rsidR="00706C13">
        <w:rPr>
          <w:lang w:val="hu-HU"/>
        </w:rPr>
        <w:t>.</w:t>
      </w:r>
    </w:p>
    <w:p w14:paraId="564FA93C" w14:textId="4AE1F813" w:rsidR="00F055EE" w:rsidRPr="00BF3CEB" w:rsidRDefault="00E32AD8">
      <w:pPr>
        <w:pStyle w:val="StandardL1"/>
        <w:rPr>
          <w:lang w:val="hu-HU"/>
        </w:rPr>
      </w:pPr>
      <w:r w:rsidRPr="00BF3CEB">
        <w:rPr>
          <w:bCs/>
          <w:lang w:val="hu-HU"/>
        </w:rPr>
        <w:t>Ügyfél Rendszerek és megfelel</w:t>
      </w:r>
      <w:r w:rsidR="00124734">
        <w:rPr>
          <w:bCs/>
          <w:lang w:val="hu-HU"/>
        </w:rPr>
        <w:t>őség</w:t>
      </w:r>
    </w:p>
    <w:p w14:paraId="491C3944" w14:textId="1FA381B7" w:rsidR="00F055EE" w:rsidRPr="00BF3CEB" w:rsidRDefault="005C608F">
      <w:pPr>
        <w:pStyle w:val="StandardL2"/>
        <w:rPr>
          <w:lang w:val="hu-HU"/>
        </w:rPr>
      </w:pPr>
      <w:r>
        <w:rPr>
          <w:lang w:val="hu-HU"/>
        </w:rPr>
        <w:t>Az Ügyfél saját költségén</w:t>
      </w:r>
      <w:r w:rsidR="00E32AD8" w:rsidRPr="00BF3CEB">
        <w:rPr>
          <w:lang w:val="hu-HU"/>
        </w:rPr>
        <w:t xml:space="preserve"> </w:t>
      </w:r>
      <w:r w:rsidR="00124734">
        <w:rPr>
          <w:lang w:val="hu-HU"/>
        </w:rPr>
        <w:t>biztosítja az alábbiakat</w:t>
      </w:r>
      <w:r w:rsidR="00E32AD8" w:rsidRPr="00BF3CEB">
        <w:rPr>
          <w:lang w:val="hu-HU"/>
        </w:rPr>
        <w:t>:</w:t>
      </w:r>
    </w:p>
    <w:p w14:paraId="5ACDB0B4" w14:textId="77777777" w:rsidR="00F055EE" w:rsidRPr="00BF3CEB" w:rsidRDefault="00E32AD8" w:rsidP="006C4433">
      <w:pPr>
        <w:pStyle w:val="StandardL3"/>
        <w:ind w:left="1134"/>
        <w:rPr>
          <w:lang w:val="hu-HU"/>
        </w:rPr>
      </w:pPr>
      <w:r w:rsidRPr="00BF3CEB">
        <w:rPr>
          <w:lang w:val="hu-HU"/>
        </w:rPr>
        <w:t>az Ügyfél és minden Meghatalmazott Felhasználó számára a Kereskedési Platformhoz és a Platform Szolgáltatásokhoz való hozzáféréshez és azok használatához szükséges számítógépes rendszerek, technológia és hálózati infrastruktúra kiválasztása, biztosítása, karbantartása és támogatása (</w:t>
      </w:r>
      <w:r w:rsidRPr="00BF3CEB">
        <w:rPr>
          <w:b/>
          <w:bCs/>
          <w:lang w:val="hu-HU"/>
        </w:rPr>
        <w:t>Ügyfél Rendszerek</w:t>
      </w:r>
      <w:r w:rsidRPr="00BF3CEB">
        <w:rPr>
          <w:lang w:val="hu-HU"/>
        </w:rPr>
        <w:t>);</w:t>
      </w:r>
    </w:p>
    <w:p w14:paraId="2000E2C7" w14:textId="77777777" w:rsidR="00F055EE" w:rsidRPr="00BF3CEB" w:rsidRDefault="00E32AD8" w:rsidP="006C4433">
      <w:pPr>
        <w:pStyle w:val="StandardL3"/>
        <w:ind w:left="1134"/>
        <w:rPr>
          <w:lang w:val="hu-HU"/>
        </w:rPr>
      </w:pPr>
      <w:r w:rsidRPr="00BF3CEB">
        <w:rPr>
          <w:lang w:val="hu-HU"/>
        </w:rPr>
        <w:t xml:space="preserve">víruskereső alkalmazás folyamatos telepítése és rendszeres szakszerű használata; </w:t>
      </w:r>
    </w:p>
    <w:p w14:paraId="5D08A9A8" w14:textId="77777777" w:rsidR="00F055EE" w:rsidRPr="00BF3CEB" w:rsidRDefault="00E32AD8" w:rsidP="006C4433">
      <w:pPr>
        <w:pStyle w:val="StandardL3"/>
        <w:ind w:left="1134"/>
        <w:rPr>
          <w:lang w:val="hu-HU"/>
        </w:rPr>
      </w:pPr>
      <w:r w:rsidRPr="00BF3CEB">
        <w:rPr>
          <w:lang w:val="hu-HU"/>
        </w:rPr>
        <w:t xml:space="preserve">együttműködés az UniCredit-tel a Kereskedési Platformra és a Platform Szolgáltatásokra vonatkozó valamennyi kérdésben; </w:t>
      </w:r>
    </w:p>
    <w:p w14:paraId="3061892B" w14:textId="3FBC7FBD" w:rsidR="00F055EE" w:rsidRPr="00BF3CEB" w:rsidRDefault="00E32AD8" w:rsidP="006C4433">
      <w:pPr>
        <w:pStyle w:val="StandardL3"/>
        <w:ind w:left="1134"/>
        <w:rPr>
          <w:lang w:val="hu-HU"/>
        </w:rPr>
      </w:pPr>
      <w:r w:rsidRPr="00BF3CEB">
        <w:rPr>
          <w:lang w:val="hu-HU"/>
        </w:rPr>
        <w:t xml:space="preserve">a Platform Szolgáltatások igénybevételéhez szükséges </w:t>
      </w:r>
      <w:r w:rsidR="00BD6D00">
        <w:rPr>
          <w:lang w:val="hu-HU"/>
        </w:rPr>
        <w:t>valamennyi</w:t>
      </w:r>
      <w:r w:rsidR="00BD6D00" w:rsidRPr="00BF3CEB">
        <w:rPr>
          <w:lang w:val="hu-HU"/>
        </w:rPr>
        <w:t xml:space="preserve"> </w:t>
      </w:r>
      <w:r w:rsidRPr="00BF3CEB">
        <w:rPr>
          <w:lang w:val="hu-HU"/>
        </w:rPr>
        <w:t xml:space="preserve">engedély, licenc, lemondó nyilatkozat, hozzájárulás, regisztráció és jóváhagyás beszerzése; </w:t>
      </w:r>
    </w:p>
    <w:p w14:paraId="28D8091E" w14:textId="77777777" w:rsidR="00F055EE" w:rsidRPr="00BF3CEB" w:rsidRDefault="00E32AD8" w:rsidP="006C4433">
      <w:pPr>
        <w:pStyle w:val="StandardL3"/>
        <w:ind w:left="1134"/>
        <w:rPr>
          <w:lang w:val="hu-HU"/>
        </w:rPr>
      </w:pPr>
      <w:r w:rsidRPr="00BF3CEB">
        <w:rPr>
          <w:lang w:val="hu-HU"/>
        </w:rPr>
        <w:t>az Ügyfél Rendszerekre vonatkozó, az UniCredit által időről időre bejelentett követelmények betartása (ideértve a Kereskedési Platform megfelelő eléréséhez és használatához szükséges minimális műszaki követelményeket is); és</w:t>
      </w:r>
    </w:p>
    <w:p w14:paraId="02E29D38" w14:textId="6A90BC68" w:rsidR="00F055EE" w:rsidRPr="00BF3CEB" w:rsidRDefault="00E32AD8" w:rsidP="006C4433">
      <w:pPr>
        <w:pStyle w:val="StandardL3"/>
        <w:ind w:left="1134"/>
        <w:rPr>
          <w:lang w:val="hu-HU"/>
        </w:rPr>
      </w:pPr>
      <w:r w:rsidRPr="00BF3CEB">
        <w:rPr>
          <w:lang w:val="hu-HU"/>
        </w:rPr>
        <w:t xml:space="preserve">a jelen </w:t>
      </w:r>
      <w:r w:rsidR="007223B2">
        <w:rPr>
          <w:lang w:val="hu-HU"/>
        </w:rPr>
        <w:t>Felhasználói feltételek</w:t>
      </w:r>
      <w:r w:rsidRPr="00BF3CEB">
        <w:rPr>
          <w:lang w:val="hu-HU"/>
        </w:rPr>
        <w:t>,</w:t>
      </w:r>
      <w:r w:rsidR="004F1119">
        <w:rPr>
          <w:lang w:val="hu-HU"/>
        </w:rPr>
        <w:t xml:space="preserve"> a Rendelkezéseknek</w:t>
      </w:r>
      <w:r w:rsidRPr="00BF3CEB">
        <w:rPr>
          <w:lang w:val="hu-HU"/>
        </w:rPr>
        <w:t>, valamint az UniCredit minden más ésszerű követelményének és Utasításának betartása a Kereskedési Platform és a Platform Szolgáltatások használatával kapcsolatban.</w:t>
      </w:r>
    </w:p>
    <w:p w14:paraId="4AB60E3D" w14:textId="285E01A9" w:rsidR="00F055EE" w:rsidRPr="00BF3CEB" w:rsidRDefault="00E32AD8">
      <w:pPr>
        <w:pStyle w:val="StandardL2"/>
        <w:rPr>
          <w:lang w:val="hu-HU"/>
        </w:rPr>
      </w:pPr>
      <w:r w:rsidRPr="00BF3CEB">
        <w:rPr>
          <w:lang w:val="hu-HU"/>
        </w:rPr>
        <w:t>Az UniCredit semmilyen módon nem felel az Ügyfél Rendszerek konfigurálásáért, az Ügyfél Rendszerek és a Kereskedési Platform közötti kapcsolat kölcsönös átjárhatóságáért vagy megbízhatóságáért, valamint</w:t>
      </w:r>
      <w:r w:rsidR="004A60E2" w:rsidRPr="00BF3CEB">
        <w:rPr>
          <w:lang w:val="hu-HU"/>
        </w:rPr>
        <w:t xml:space="preserve"> a Kereskedési Platform használata során</w:t>
      </w:r>
      <w:r w:rsidR="004A60E2">
        <w:rPr>
          <w:lang w:val="hu-HU"/>
        </w:rPr>
        <w:t xml:space="preserve"> fellépő</w:t>
      </w:r>
      <w:r w:rsidRPr="00BF3CEB">
        <w:rPr>
          <w:lang w:val="hu-HU"/>
        </w:rPr>
        <w:t xml:space="preserve"> kommunikációs hibákért, </w:t>
      </w:r>
      <w:r w:rsidR="004A60E2">
        <w:rPr>
          <w:lang w:val="hu-HU"/>
        </w:rPr>
        <w:t>adat-</w:t>
      </w:r>
      <w:r w:rsidRPr="00BF3CEB">
        <w:rPr>
          <w:lang w:val="hu-HU"/>
        </w:rPr>
        <w:t>torzulásokért vagy késedelemért.</w:t>
      </w:r>
    </w:p>
    <w:p w14:paraId="454D0A09" w14:textId="0C2E92C8" w:rsidR="00F055EE" w:rsidRPr="00F649B4" w:rsidRDefault="00E32AD8">
      <w:pPr>
        <w:pStyle w:val="StandardL2"/>
        <w:rPr>
          <w:lang w:val="hu-HU"/>
        </w:rPr>
      </w:pPr>
      <w:r w:rsidRPr="00F649B4">
        <w:rPr>
          <w:lang w:val="hu-HU"/>
        </w:rPr>
        <w:t xml:space="preserve">Az UniCredit kizárólagos </w:t>
      </w:r>
      <w:r w:rsidR="001A383B" w:rsidRPr="00F649B4">
        <w:rPr>
          <w:lang w:val="hu-HU"/>
        </w:rPr>
        <w:t>mérlegelési jogkörében meghatározza</w:t>
      </w:r>
      <w:r w:rsidRPr="00F649B4">
        <w:rPr>
          <w:lang w:val="hu-HU"/>
        </w:rPr>
        <w:t xml:space="preserve">, továbbá saját belátása szerint </w:t>
      </w:r>
      <w:r w:rsidR="003303F0" w:rsidRPr="00F649B4">
        <w:rPr>
          <w:lang w:val="hu-HU"/>
        </w:rPr>
        <w:t xml:space="preserve">az Ügyfél értesítése mellett vagy akár értesítés nélkül </w:t>
      </w:r>
      <w:r w:rsidRPr="00F649B4">
        <w:rPr>
          <w:lang w:val="hu-HU"/>
        </w:rPr>
        <w:t>bármikor módosíthatja az alábbiakat: i) a Kereskedési Platform funkcionalitása, teljesítménye, konfigurációja, megjelenése és tartalma, beleértve az Utasítások továbbítását, végrehajtását vagy más módon történő feldolgozását szolgáló paramétereket</w:t>
      </w:r>
      <w:r w:rsidR="003303F0" w:rsidRPr="00F649B4">
        <w:rPr>
          <w:lang w:val="hu-HU"/>
        </w:rPr>
        <w:t xml:space="preserve"> és</w:t>
      </w:r>
      <w:r w:rsidRPr="00F649B4">
        <w:rPr>
          <w:lang w:val="hu-HU"/>
        </w:rPr>
        <w:t xml:space="preserve"> protokollokat; </w:t>
      </w:r>
      <w:proofErr w:type="spellStart"/>
      <w:r w:rsidRPr="00F649B4">
        <w:rPr>
          <w:lang w:val="hu-HU"/>
        </w:rPr>
        <w:t>ii</w:t>
      </w:r>
      <w:proofErr w:type="spellEnd"/>
      <w:r w:rsidRPr="00F649B4">
        <w:rPr>
          <w:lang w:val="hu-HU"/>
        </w:rPr>
        <w:t xml:space="preserve">) a Kereskedési Platform elérhetősége bármely személy számára, illetve adott ügyletek vagy ügylettípusok vonatkozásában, </w:t>
      </w:r>
      <w:r w:rsidR="00A4380A" w:rsidRPr="00F649B4">
        <w:rPr>
          <w:lang w:val="hu-HU"/>
        </w:rPr>
        <w:t xml:space="preserve">bármely helyszínen </w:t>
      </w:r>
      <w:r w:rsidR="00A4380A" w:rsidRPr="00F649B4">
        <w:rPr>
          <w:lang w:val="hu-HU"/>
        </w:rPr>
        <w:lastRenderedPageBreak/>
        <w:t xml:space="preserve">és </w:t>
      </w:r>
      <w:r w:rsidRPr="00F649B4">
        <w:rPr>
          <w:lang w:val="hu-HU"/>
        </w:rPr>
        <w:t xml:space="preserve">időben; </w:t>
      </w:r>
      <w:proofErr w:type="spellStart"/>
      <w:r w:rsidRPr="00F649B4">
        <w:rPr>
          <w:lang w:val="hu-HU"/>
        </w:rPr>
        <w:t>iii</w:t>
      </w:r>
      <w:proofErr w:type="spellEnd"/>
      <w:r w:rsidRPr="00F649B4">
        <w:rPr>
          <w:lang w:val="hu-HU"/>
        </w:rPr>
        <w:t xml:space="preserve">) a Kereskedési Platformra vagy a Platform Szolgáltatásokra alkalmazandó biztonsági protokollok vagy eljárások; </w:t>
      </w:r>
      <w:proofErr w:type="spellStart"/>
      <w:r w:rsidRPr="00F649B4">
        <w:rPr>
          <w:lang w:val="hu-HU"/>
        </w:rPr>
        <w:t>iv</w:t>
      </w:r>
      <w:proofErr w:type="spellEnd"/>
      <w:r w:rsidRPr="00F649B4">
        <w:rPr>
          <w:lang w:val="hu-HU"/>
        </w:rPr>
        <w:t xml:space="preserve">) az UniCredit üzletpolitikája és eljárásai az Érintett Ügyletekkel </w:t>
      </w:r>
      <w:r w:rsidR="001A383B" w:rsidRPr="00F649B4">
        <w:rPr>
          <w:lang w:val="hu-HU"/>
        </w:rPr>
        <w:t>és Ügyletekk</w:t>
      </w:r>
      <w:r w:rsidRPr="00F649B4">
        <w:rPr>
          <w:lang w:val="hu-HU"/>
        </w:rPr>
        <w:t>el kapcsolatban. Az Ügyfél felelőssége, hogy tisztában legyen az elvégzett módosításokkal, és gondoskodjon arról, hogy az Ügyfél Rendszerek, eljárások és kommunikációs összeköttetések mind</w:t>
      </w:r>
      <w:r w:rsidR="00A4380A" w:rsidRPr="00F649B4">
        <w:rPr>
          <w:lang w:val="hu-HU"/>
        </w:rPr>
        <w:t>enkor</w:t>
      </w:r>
      <w:r w:rsidRPr="00F649B4">
        <w:rPr>
          <w:lang w:val="hu-HU"/>
        </w:rPr>
        <w:t xml:space="preserve"> alkalmasak legyenek a Kereskedési Platform használatára. </w:t>
      </w:r>
    </w:p>
    <w:p w14:paraId="3786DDE0" w14:textId="61985159" w:rsidR="00F055EE" w:rsidRPr="00F649B4" w:rsidRDefault="00E32AD8">
      <w:pPr>
        <w:pStyle w:val="StandardL1"/>
        <w:rPr>
          <w:lang w:val="hu-HU"/>
        </w:rPr>
      </w:pPr>
      <w:r w:rsidRPr="00F649B4">
        <w:rPr>
          <w:bCs/>
          <w:lang w:val="hu-HU"/>
        </w:rPr>
        <w:t xml:space="preserve">A Kereskedési Platformhoz való hozzáférés és </w:t>
      </w:r>
      <w:r w:rsidR="00A4380A" w:rsidRPr="00F649B4">
        <w:rPr>
          <w:bCs/>
          <w:lang w:val="hu-HU"/>
        </w:rPr>
        <w:t xml:space="preserve">a Kereskedési Platform </w:t>
      </w:r>
      <w:r w:rsidRPr="00F649B4">
        <w:rPr>
          <w:bCs/>
          <w:lang w:val="hu-HU"/>
        </w:rPr>
        <w:t>használat</w:t>
      </w:r>
      <w:r w:rsidR="00A4380A" w:rsidRPr="00F649B4">
        <w:rPr>
          <w:bCs/>
          <w:lang w:val="hu-HU"/>
        </w:rPr>
        <w:t>a</w:t>
      </w:r>
    </w:p>
    <w:p w14:paraId="4BFAB5B6" w14:textId="5F5A5054" w:rsidR="00F055EE" w:rsidRPr="00F649B4" w:rsidRDefault="00E32AD8">
      <w:pPr>
        <w:pStyle w:val="StandardL2"/>
        <w:rPr>
          <w:lang w:val="hu-HU"/>
        </w:rPr>
      </w:pPr>
      <w:r w:rsidRPr="00F649B4">
        <w:rPr>
          <w:lang w:val="hu-HU"/>
        </w:rPr>
        <w:t xml:space="preserve">Az Ügyfél </w:t>
      </w:r>
      <w:r w:rsidR="00D42E1D" w:rsidRPr="00F649B4">
        <w:rPr>
          <w:lang w:val="hu-HU"/>
        </w:rPr>
        <w:t xml:space="preserve">biztosítani köteles, hogy sem ő, sem pedig Meghatalmazott Felhasználói </w:t>
      </w:r>
      <w:r w:rsidR="00A4380A" w:rsidRPr="00F649B4">
        <w:rPr>
          <w:lang w:val="hu-HU"/>
        </w:rPr>
        <w:t xml:space="preserve">a Kereskedési Platformon vagy a Platform Szolgáltatásokon keresztül szerzett információkat </w:t>
      </w:r>
      <w:r w:rsidR="00D42E1D" w:rsidRPr="00F649B4">
        <w:rPr>
          <w:lang w:val="hu-HU"/>
        </w:rPr>
        <w:t xml:space="preserve">az Ügyfélen kívül </w:t>
      </w:r>
      <w:r w:rsidR="00A4380A" w:rsidRPr="00F649B4">
        <w:rPr>
          <w:lang w:val="hu-HU"/>
        </w:rPr>
        <w:t>harmadik személyek számára ne</w:t>
      </w:r>
      <w:r w:rsidR="00D42E1D" w:rsidRPr="00F649B4">
        <w:rPr>
          <w:lang w:val="hu-HU"/>
        </w:rPr>
        <w:t>m</w:t>
      </w:r>
      <w:r w:rsidR="00A4380A" w:rsidRPr="00F649B4">
        <w:rPr>
          <w:lang w:val="hu-HU"/>
        </w:rPr>
        <w:t xml:space="preserve"> </w:t>
      </w:r>
      <w:r w:rsidR="00D42E1D" w:rsidRPr="00F649B4">
        <w:rPr>
          <w:lang w:val="hu-HU"/>
        </w:rPr>
        <w:t>teszik</w:t>
      </w:r>
      <w:r w:rsidR="00A4380A" w:rsidRPr="00F649B4">
        <w:rPr>
          <w:lang w:val="hu-HU"/>
        </w:rPr>
        <w:t xml:space="preserve"> elérhetővé</w:t>
      </w:r>
      <w:r w:rsidR="00D42E1D" w:rsidRPr="00F649B4">
        <w:rPr>
          <w:lang w:val="hu-HU"/>
        </w:rPr>
        <w:t xml:space="preserve"> vagy terjesztik </w:t>
      </w:r>
      <w:r w:rsidR="00A4380A" w:rsidRPr="00F649B4">
        <w:rPr>
          <w:lang w:val="hu-HU"/>
        </w:rPr>
        <w:t>más módon az UniCredit előzetes írásbeli hozzájárulása nélkül</w:t>
      </w:r>
      <w:r w:rsidRPr="00F649B4">
        <w:rPr>
          <w:lang w:val="hu-HU"/>
        </w:rPr>
        <w:t>.</w:t>
      </w:r>
    </w:p>
    <w:p w14:paraId="6C19F110" w14:textId="4178F39A" w:rsidR="00F055EE" w:rsidRPr="00BF3CEB" w:rsidRDefault="00E32AD8">
      <w:pPr>
        <w:pStyle w:val="StandardL2"/>
        <w:rPr>
          <w:color w:val="000000" w:themeColor="text1"/>
          <w:lang w:val="hu-HU"/>
        </w:rPr>
      </w:pPr>
      <w:bookmarkStart w:id="1" w:name="_Ref386796432"/>
      <w:r w:rsidRPr="00BF3CEB">
        <w:rPr>
          <w:color w:val="000000" w:themeColor="text1"/>
          <w:lang w:val="hu-HU"/>
        </w:rPr>
        <w:t>Az Ügyfél tudomásul veszi</w:t>
      </w:r>
      <w:r w:rsidR="00A4380A">
        <w:rPr>
          <w:color w:val="000000" w:themeColor="text1"/>
          <w:lang w:val="hu-HU"/>
        </w:rPr>
        <w:t xml:space="preserve"> és elfogadja</w:t>
      </w:r>
      <w:r w:rsidRPr="00BF3CEB">
        <w:rPr>
          <w:color w:val="000000" w:themeColor="text1"/>
          <w:lang w:val="hu-HU"/>
        </w:rPr>
        <w:t xml:space="preserve">, hogy a Kereskedési Platform válaszideje a piaci körülményektől, a Kereskedési Platform teljesítményétől, a hozzáférési eszköz helyétől vagy más tényezőktől függően változhat, és hogy </w:t>
      </w:r>
      <w:r w:rsidR="00A4380A">
        <w:rPr>
          <w:color w:val="000000" w:themeColor="text1"/>
          <w:lang w:val="hu-HU"/>
        </w:rPr>
        <w:t xml:space="preserve">előfordulhat, hogy </w:t>
      </w:r>
      <w:r w:rsidRPr="00BF3CEB">
        <w:rPr>
          <w:color w:val="000000" w:themeColor="text1"/>
          <w:lang w:val="hu-HU"/>
        </w:rPr>
        <w:t xml:space="preserve">csúcsidőszakban piaci ingadozás, rendszerfrissítések, karbantartás vagy egyéb okok miatt a Kereskedési Platformhoz vagy a Platform Szolgáltatáshoz való hozzáférés korlátozott vagy nem </w:t>
      </w:r>
      <w:r w:rsidR="008C60B5">
        <w:rPr>
          <w:color w:val="000000" w:themeColor="text1"/>
          <w:lang w:val="hu-HU"/>
        </w:rPr>
        <w:t>elérhető</w:t>
      </w:r>
      <w:r w:rsidRPr="00BF3CEB">
        <w:rPr>
          <w:color w:val="000000" w:themeColor="text1"/>
          <w:lang w:val="hu-HU"/>
        </w:rPr>
        <w:t xml:space="preserve">. Az UniCredit nem vállal garanciát a Kereskedési Platform vagy a Platform Szolgáltatások teljesítményéért vagy elérhetőségéért. Ha az Ügyfél </w:t>
      </w:r>
      <w:r w:rsidR="00810696">
        <w:rPr>
          <w:color w:val="000000" w:themeColor="text1"/>
          <w:lang w:val="hu-HU"/>
        </w:rPr>
        <w:t>észleli</w:t>
      </w:r>
      <w:r w:rsidRPr="00BF3CEB">
        <w:rPr>
          <w:color w:val="000000" w:themeColor="text1"/>
          <w:lang w:val="hu-HU"/>
        </w:rPr>
        <w:t xml:space="preserve">, hogy nem kapott értesítést a Kereskedési Ügylet befejezéséről, erről köteles haladéktalanul értesíteni az </w:t>
      </w:r>
      <w:proofErr w:type="spellStart"/>
      <w:r w:rsidRPr="00BF3CEB">
        <w:rPr>
          <w:color w:val="000000" w:themeColor="text1"/>
          <w:lang w:val="hu-HU"/>
        </w:rPr>
        <w:t>UniCredit-et</w:t>
      </w:r>
      <w:proofErr w:type="spellEnd"/>
      <w:r w:rsidRPr="00BF3CEB">
        <w:rPr>
          <w:color w:val="000000" w:themeColor="text1"/>
          <w:lang w:val="hu-HU"/>
        </w:rPr>
        <w:t>, és az Ügyfél felelőssége, hogy az</w:t>
      </w:r>
      <w:r w:rsidR="00CF5DBE">
        <w:rPr>
          <w:color w:val="000000" w:themeColor="text1"/>
          <w:lang w:val="hu-HU"/>
        </w:rPr>
        <w:t xml:space="preserve"> adott</w:t>
      </w:r>
      <w:r w:rsidRPr="00BF3CEB">
        <w:rPr>
          <w:color w:val="000000" w:themeColor="text1"/>
          <w:lang w:val="hu-HU"/>
        </w:rPr>
        <w:t xml:space="preserve"> Utasítás</w:t>
      </w:r>
      <w:r w:rsidR="00CF5DBE">
        <w:rPr>
          <w:color w:val="000000" w:themeColor="text1"/>
          <w:lang w:val="hu-HU"/>
        </w:rPr>
        <w:t>s</w:t>
      </w:r>
      <w:r w:rsidRPr="00BF3CEB">
        <w:rPr>
          <w:color w:val="000000" w:themeColor="text1"/>
          <w:lang w:val="hu-HU"/>
        </w:rPr>
        <w:t xml:space="preserve">al vagy az Érintett Ügylettel kapcsolatban </w:t>
      </w:r>
      <w:r w:rsidR="00810696">
        <w:rPr>
          <w:color w:val="000000" w:themeColor="text1"/>
          <w:lang w:val="hu-HU"/>
        </w:rPr>
        <w:t xml:space="preserve">más </w:t>
      </w:r>
      <w:r w:rsidRPr="00BF3CEB">
        <w:rPr>
          <w:color w:val="000000" w:themeColor="text1"/>
          <w:lang w:val="hu-HU"/>
        </w:rPr>
        <w:t xml:space="preserve">módon, </w:t>
      </w:r>
      <w:r w:rsidR="00810696">
        <w:rPr>
          <w:color w:val="000000" w:themeColor="text1"/>
          <w:lang w:val="hu-HU"/>
        </w:rPr>
        <w:t xml:space="preserve">pl. </w:t>
      </w:r>
      <w:r w:rsidRPr="00BF3CEB">
        <w:rPr>
          <w:color w:val="000000" w:themeColor="text1"/>
          <w:lang w:val="hu-HU"/>
        </w:rPr>
        <w:t>telefonon vagy e-mailben felvegye a kapcsolatot az UniCredit</w:t>
      </w:r>
      <w:r w:rsidR="008C60B5">
        <w:rPr>
          <w:color w:val="000000" w:themeColor="text1"/>
          <w:lang w:val="hu-HU"/>
        </w:rPr>
        <w:t>-</w:t>
      </w:r>
      <w:r w:rsidRPr="00BF3CEB">
        <w:rPr>
          <w:color w:val="000000" w:themeColor="text1"/>
          <w:lang w:val="hu-HU"/>
        </w:rPr>
        <w:t>tel.</w:t>
      </w:r>
      <w:bookmarkEnd w:id="1"/>
    </w:p>
    <w:p w14:paraId="3A41ECDF" w14:textId="5C8A8CC8" w:rsidR="00F055EE" w:rsidRPr="00BF3CEB" w:rsidRDefault="00E32AD8">
      <w:pPr>
        <w:pStyle w:val="StandardL2"/>
        <w:rPr>
          <w:lang w:val="hu-HU"/>
        </w:rPr>
      </w:pPr>
      <w:bookmarkStart w:id="2" w:name="_Ref386800127"/>
      <w:r w:rsidRPr="00BF3CEB">
        <w:rPr>
          <w:lang w:val="hu-HU"/>
        </w:rPr>
        <w:t xml:space="preserve">Az Ügyfél garantálja, hogy a Kereskedési Platformot és a Platform Szolgáltatásokat </w:t>
      </w:r>
      <w:r w:rsidR="002305BB">
        <w:rPr>
          <w:lang w:val="hu-HU"/>
        </w:rPr>
        <w:t xml:space="preserve">kizárólag a </w:t>
      </w:r>
      <w:r w:rsidRPr="00BF3CEB">
        <w:rPr>
          <w:lang w:val="hu-HU"/>
        </w:rPr>
        <w:t>szokásos kereskedelmi, üzleti vagy szakmai tevékenysége során használja, és ennek megfelelően nem minősül „fogyasztó</w:t>
      </w:r>
      <w:r w:rsidR="002305BB">
        <w:rPr>
          <w:lang w:val="hu-HU"/>
        </w:rPr>
        <w:t>nak</w:t>
      </w:r>
      <w:r w:rsidRPr="00BF3CEB">
        <w:rPr>
          <w:lang w:val="hu-HU"/>
        </w:rPr>
        <w:t>”. Az Ügyfélnek a Kereskedési Platform használatával és a használat eredményeként megkötött Ügylet</w:t>
      </w:r>
      <w:r w:rsidR="00CF5DBE">
        <w:rPr>
          <w:lang w:val="hu-HU"/>
        </w:rPr>
        <w:t xml:space="preserve">tel </w:t>
      </w:r>
      <w:r w:rsidRPr="00BF3CEB">
        <w:rPr>
          <w:lang w:val="hu-HU"/>
        </w:rPr>
        <w:t>kapcsolatban</w:t>
      </w:r>
      <w:bookmarkEnd w:id="2"/>
      <w:r w:rsidR="002305BB">
        <w:rPr>
          <w:lang w:val="hu-HU"/>
        </w:rPr>
        <w:t xml:space="preserve"> </w:t>
      </w:r>
      <w:r w:rsidR="00CF5DBE">
        <w:rPr>
          <w:lang w:val="hu-HU"/>
        </w:rPr>
        <w:t xml:space="preserve">saját </w:t>
      </w:r>
      <w:r w:rsidR="002305BB" w:rsidRPr="00BF3CEB">
        <w:rPr>
          <w:lang w:val="hu-HU"/>
        </w:rPr>
        <w:t>független jog</w:t>
      </w:r>
      <w:r w:rsidR="002305BB">
        <w:rPr>
          <w:lang w:val="hu-HU"/>
        </w:rPr>
        <w:t>i, adóügyi és számviteli tanácsad</w:t>
      </w:r>
      <w:r w:rsidR="00CF5DBE">
        <w:rPr>
          <w:lang w:val="hu-HU"/>
        </w:rPr>
        <w:t>ásért kell folyamodnia</w:t>
      </w:r>
      <w:r w:rsidRPr="00BF3CEB">
        <w:rPr>
          <w:lang w:val="hu-HU"/>
        </w:rPr>
        <w:t>.</w:t>
      </w:r>
    </w:p>
    <w:p w14:paraId="0E28FCCF" w14:textId="00791DCD" w:rsidR="00F055EE" w:rsidRPr="00BF3CEB" w:rsidRDefault="00706C13">
      <w:pPr>
        <w:pStyle w:val="StandardL1"/>
        <w:rPr>
          <w:lang w:val="hu-HU"/>
        </w:rPr>
      </w:pPr>
      <w:r>
        <w:rPr>
          <w:bCs/>
          <w:lang w:val="hu-HU"/>
        </w:rPr>
        <w:t>Utasítások</w:t>
      </w:r>
    </w:p>
    <w:p w14:paraId="557743DA" w14:textId="2231EDD5" w:rsidR="00F055EE" w:rsidRPr="00BF3CEB" w:rsidRDefault="00E32AD8">
      <w:pPr>
        <w:pStyle w:val="StandardL2"/>
        <w:rPr>
          <w:lang w:val="hu-HU"/>
        </w:rPr>
      </w:pPr>
      <w:r w:rsidRPr="00F649B4">
        <w:rPr>
          <w:lang w:val="hu-HU"/>
        </w:rPr>
        <w:t xml:space="preserve">A Kereskedési Platformon </w:t>
      </w:r>
      <w:r w:rsidR="00E718B1" w:rsidRPr="00F649B4">
        <w:rPr>
          <w:lang w:val="hu-HU"/>
        </w:rPr>
        <w:t>vagy</w:t>
      </w:r>
      <w:r w:rsidRPr="00F649B4">
        <w:rPr>
          <w:lang w:val="hu-HU"/>
        </w:rPr>
        <w:t xml:space="preserve"> egyéb módon küldött </w:t>
      </w:r>
      <w:r w:rsidR="00CF5DBE" w:rsidRPr="00F649B4">
        <w:rPr>
          <w:lang w:val="hu-HU"/>
        </w:rPr>
        <w:t xml:space="preserve">vagy kapott </w:t>
      </w:r>
      <w:r w:rsidRPr="00F649B4">
        <w:rPr>
          <w:lang w:val="hu-HU"/>
        </w:rPr>
        <w:t xml:space="preserve">bármely Utasítás pontosságának és teljességének </w:t>
      </w:r>
      <w:r w:rsidR="00B80CA2" w:rsidRPr="00F649B4">
        <w:rPr>
          <w:lang w:val="hu-HU"/>
        </w:rPr>
        <w:t>ellenőrzés</w:t>
      </w:r>
      <w:r w:rsidR="00CF5DBE" w:rsidRPr="00F649B4">
        <w:rPr>
          <w:lang w:val="hu-HU"/>
        </w:rPr>
        <w:t>éért</w:t>
      </w:r>
      <w:r w:rsidR="00B80CA2" w:rsidRPr="00F649B4">
        <w:rPr>
          <w:lang w:val="hu-HU"/>
        </w:rPr>
        <w:t xml:space="preserve"> kizárólag </w:t>
      </w:r>
      <w:r w:rsidRPr="00F649B4">
        <w:rPr>
          <w:lang w:val="hu-HU"/>
        </w:rPr>
        <w:t>az Ügyfél</w:t>
      </w:r>
      <w:r w:rsidR="00B80CA2" w:rsidRPr="00F649B4">
        <w:rPr>
          <w:lang w:val="hu-HU"/>
        </w:rPr>
        <w:t xml:space="preserve">, illetve </w:t>
      </w:r>
      <w:r w:rsidR="00CF5DBE" w:rsidRPr="00F649B4">
        <w:rPr>
          <w:lang w:val="hu-HU"/>
        </w:rPr>
        <w:t xml:space="preserve">annak </w:t>
      </w:r>
      <w:r w:rsidR="00B80CA2" w:rsidRPr="00F649B4">
        <w:rPr>
          <w:lang w:val="hu-HU"/>
        </w:rPr>
        <w:t xml:space="preserve">az Utasítást felhasználni vagy egyéb módon hasznosítani kívánó </w:t>
      </w:r>
      <w:r w:rsidRPr="00F649B4">
        <w:rPr>
          <w:lang w:val="hu-HU"/>
        </w:rPr>
        <w:t>Meghatalmazott Felhasználói</w:t>
      </w:r>
      <w:r w:rsidR="00B80CA2" w:rsidRPr="00F649B4">
        <w:rPr>
          <w:lang w:val="hu-HU"/>
        </w:rPr>
        <w:t xml:space="preserve">nak a </w:t>
      </w:r>
      <w:r w:rsidR="00CF5DBE" w:rsidRPr="00F649B4">
        <w:rPr>
          <w:lang w:val="hu-HU"/>
        </w:rPr>
        <w:t>felelőssége</w:t>
      </w:r>
      <w:r w:rsidRPr="00F649B4">
        <w:rPr>
          <w:lang w:val="hu-HU"/>
        </w:rPr>
        <w:t>. Ha az Ügyfél tudomására jut, hogy valamely Utasítás pontatlan, helytelen, hiányos vagy nem érkezett meg rendeltetési</w:t>
      </w:r>
      <w:r w:rsidRPr="00BF3CEB">
        <w:rPr>
          <w:lang w:val="hu-HU"/>
        </w:rPr>
        <w:t xml:space="preserve"> helyére, köteles azonnal telefonon értesíteni az </w:t>
      </w:r>
      <w:proofErr w:type="spellStart"/>
      <w:r w:rsidRPr="00BF3CEB">
        <w:rPr>
          <w:lang w:val="hu-HU"/>
        </w:rPr>
        <w:t>UniCredit</w:t>
      </w:r>
      <w:r w:rsidR="008C60B5">
        <w:rPr>
          <w:lang w:val="hu-HU"/>
        </w:rPr>
        <w:t>-</w:t>
      </w:r>
      <w:r w:rsidRPr="00BF3CEB">
        <w:rPr>
          <w:lang w:val="hu-HU"/>
        </w:rPr>
        <w:t>et</w:t>
      </w:r>
      <w:proofErr w:type="spellEnd"/>
      <w:r w:rsidRPr="00BF3CEB">
        <w:rPr>
          <w:lang w:val="hu-HU"/>
        </w:rPr>
        <w:t xml:space="preserve"> és gondoskodni az Utasítás helyesbítéséről és/vagy újbóli elküldéséről a Kereskedési Platformon keresztül vagy alternatív eszközök felhasználásával. </w:t>
      </w:r>
      <w:bookmarkStart w:id="3" w:name="_Ref386443416"/>
      <w:r w:rsidRPr="00BF3CEB">
        <w:rPr>
          <w:lang w:val="hu-HU"/>
        </w:rPr>
        <w:t xml:space="preserve">Az UniCredit nem vállal semmiféle felelősséget a Kereskedési Platformon vagy alternatív eszközök útján biztosított technikai vagy ténybeli pontatlanságokat, hibákat vagy mulasztásokat tartalmazó Utasításokért vagy egyéb információkért, </w:t>
      </w:r>
      <w:r w:rsidR="00CF5DBE">
        <w:rPr>
          <w:lang w:val="hu-HU"/>
        </w:rPr>
        <w:t>továbbá</w:t>
      </w:r>
      <w:r w:rsidRPr="00BF3CEB">
        <w:rPr>
          <w:lang w:val="hu-HU"/>
        </w:rPr>
        <w:t xml:space="preserve"> az UniCredit semmilyen körülmények között nem tartozik felelősséggel az ilyen pontatlanságok, hibák vagy mulasztások módosításért</w:t>
      </w:r>
      <w:r w:rsidR="002475AF">
        <w:rPr>
          <w:lang w:val="hu-HU"/>
        </w:rPr>
        <w:t xml:space="preserve"> vagy</w:t>
      </w:r>
      <w:r w:rsidRPr="00BF3CEB">
        <w:rPr>
          <w:lang w:val="hu-HU"/>
        </w:rPr>
        <w:t xml:space="preserve"> kijavításáért. </w:t>
      </w:r>
      <w:bookmarkEnd w:id="3"/>
    </w:p>
    <w:p w14:paraId="5B72D3F1" w14:textId="18046FD2" w:rsidR="00F055EE" w:rsidRPr="00BF3CEB" w:rsidRDefault="00E32AD8" w:rsidP="00DC40FF">
      <w:pPr>
        <w:pStyle w:val="StandardL2"/>
        <w:rPr>
          <w:lang w:val="hu-HU"/>
        </w:rPr>
      </w:pPr>
      <w:r w:rsidRPr="000A23B5">
        <w:rPr>
          <w:lang w:val="hu-HU"/>
        </w:rPr>
        <w:t>Az UniCredit nem köteles ellenőrizni az Ügyfél vagy bármely Meghatalmazott Felhasználó személyazonosságát</w:t>
      </w:r>
      <w:r w:rsidR="002475AF" w:rsidRPr="000A23B5">
        <w:rPr>
          <w:lang w:val="hu-HU"/>
        </w:rPr>
        <w:t xml:space="preserve"> vagy </w:t>
      </w:r>
      <w:r w:rsidRPr="000A23B5">
        <w:rPr>
          <w:lang w:val="hu-HU"/>
        </w:rPr>
        <w:t>a Kereskedési Platform használata során végzett tevékenységét.</w:t>
      </w:r>
      <w:r w:rsidRPr="00BF3CEB">
        <w:rPr>
          <w:lang w:val="hu-HU"/>
        </w:rPr>
        <w:t xml:space="preserve"> Eltérő értesítés hiányában az UniCredit jogosult </w:t>
      </w:r>
      <w:r w:rsidR="000D7524">
        <w:rPr>
          <w:lang w:val="hu-HU"/>
        </w:rPr>
        <w:t>a vélhetően az Ügyfél által adott valamennyi Utasítást és az összes kapcsolódó módosítást vagy törlést úgy kezelni, mint valamely Meghatalmazott felhasználó által adott Utasításokat, módosításokat és törléseket</w:t>
      </w:r>
      <w:r w:rsidRPr="00BF3CEB">
        <w:rPr>
          <w:lang w:val="hu-HU"/>
        </w:rPr>
        <w:t>. Bármely Utasítást, amely</w:t>
      </w:r>
      <w:r w:rsidR="00A73103">
        <w:rPr>
          <w:lang w:val="hu-HU"/>
        </w:rPr>
        <w:t>ről úgy</w:t>
      </w:r>
      <w:r w:rsidR="00CF5DBE">
        <w:rPr>
          <w:lang w:val="hu-HU"/>
        </w:rPr>
        <w:t xml:space="preserve"> tűnik</w:t>
      </w:r>
      <w:r w:rsidRPr="00BF3CEB">
        <w:rPr>
          <w:lang w:val="hu-HU"/>
        </w:rPr>
        <w:t>, hogy a Kereskedési Platformon keresztül vagy alternatív módon egy Meghatalmazott Felhasználó továbbított, kötelező érvényűnek kell tekinteni az Ügyfél</w:t>
      </w:r>
      <w:r w:rsidR="00A73103">
        <w:rPr>
          <w:lang w:val="hu-HU"/>
        </w:rPr>
        <w:t xml:space="preserve"> számára</w:t>
      </w:r>
      <w:r w:rsidRPr="00BF3CEB">
        <w:rPr>
          <w:lang w:val="hu-HU"/>
        </w:rPr>
        <w:t xml:space="preserve">, függetlenül attól, hogy az Utasítást az Ügyfél </w:t>
      </w:r>
      <w:r w:rsidR="000D7524">
        <w:rPr>
          <w:lang w:val="hu-HU"/>
        </w:rPr>
        <w:t>szabályszerűen</w:t>
      </w:r>
      <w:r w:rsidR="000D7524" w:rsidRPr="00BF3CEB">
        <w:rPr>
          <w:lang w:val="hu-HU"/>
        </w:rPr>
        <w:t xml:space="preserve"> </w:t>
      </w:r>
      <w:r w:rsidRPr="00BF3CEB">
        <w:rPr>
          <w:lang w:val="hu-HU"/>
        </w:rPr>
        <w:t xml:space="preserve">engedélyezte-e, vagy az Utasítást kiállító személy Meghatalmazott Felhasználó volt-e. Amennyiben az Ügyfél rendelkezésére álló információk és az UniCredit számára a Kereskedési Platformon keresztül </w:t>
      </w:r>
      <w:r w:rsidRPr="00BF3CEB">
        <w:rPr>
          <w:lang w:val="hu-HU"/>
        </w:rPr>
        <w:lastRenderedPageBreak/>
        <w:t>rendelkezésre álló információk között ellentmondás</w:t>
      </w:r>
      <w:r w:rsidR="000D7524">
        <w:rPr>
          <w:lang w:val="hu-HU"/>
        </w:rPr>
        <w:t xml:space="preserve"> merül fel</w:t>
      </w:r>
      <w:r w:rsidRPr="00BF3CEB">
        <w:rPr>
          <w:lang w:val="hu-HU"/>
        </w:rPr>
        <w:t xml:space="preserve">, az UniCredit a Kereskedési Platformon keresztül rendelkezésre álló információkat tekinti </w:t>
      </w:r>
      <w:r w:rsidR="000D7524">
        <w:rPr>
          <w:lang w:val="hu-HU"/>
        </w:rPr>
        <w:t>irányadónak</w:t>
      </w:r>
      <w:r w:rsidRPr="00BF3CEB">
        <w:rPr>
          <w:lang w:val="hu-HU"/>
        </w:rPr>
        <w:t>.</w:t>
      </w:r>
    </w:p>
    <w:p w14:paraId="5F39A4E8" w14:textId="0EA93E4D" w:rsidR="00F055EE" w:rsidRPr="00F649B4" w:rsidRDefault="00E32AD8">
      <w:pPr>
        <w:pStyle w:val="StandardL2"/>
        <w:rPr>
          <w:lang w:val="hu-HU"/>
        </w:rPr>
      </w:pPr>
      <w:r w:rsidRPr="00BF3CEB">
        <w:rPr>
          <w:lang w:val="hu-HU"/>
        </w:rPr>
        <w:t xml:space="preserve">Az Utasítások továbbításával és elfogadásával kapcsolatos további feltételeket, valamint az </w:t>
      </w:r>
      <w:r w:rsidRPr="00F649B4">
        <w:rPr>
          <w:lang w:val="hu-HU"/>
        </w:rPr>
        <w:t xml:space="preserve">Ügyfél és az UniCredit Utasításokkal kapcsolatos kötelezettségeit a 2. </w:t>
      </w:r>
      <w:r w:rsidR="00CF5DBE" w:rsidRPr="00F649B4">
        <w:rPr>
          <w:lang w:val="hu-HU"/>
        </w:rPr>
        <w:t>M</w:t>
      </w:r>
      <w:r w:rsidRPr="00F649B4">
        <w:rPr>
          <w:lang w:val="hu-HU"/>
        </w:rPr>
        <w:t>elléklet tartalmazza.</w:t>
      </w:r>
    </w:p>
    <w:p w14:paraId="417848C0" w14:textId="62061CD0" w:rsidR="00F055EE" w:rsidRPr="00F649B4" w:rsidRDefault="00E32AD8">
      <w:pPr>
        <w:pStyle w:val="StandardL2"/>
        <w:rPr>
          <w:lang w:val="hu-HU"/>
        </w:rPr>
      </w:pPr>
      <w:r w:rsidRPr="00F649B4">
        <w:rPr>
          <w:lang w:val="hu-HU"/>
        </w:rPr>
        <w:t xml:space="preserve">Amennyiben a Kereskedési Ügyletre az EMIR szerinti kötelezettségek vonatkoznak, </w:t>
      </w:r>
      <w:r w:rsidR="00317C6C" w:rsidRPr="00F649B4">
        <w:rPr>
          <w:lang w:val="hu-HU"/>
        </w:rPr>
        <w:t xml:space="preserve">úgy </w:t>
      </w:r>
      <w:r w:rsidR="00F649B4">
        <w:rPr>
          <w:lang w:val="hu-HU"/>
        </w:rPr>
        <w:t>ezen kötelezettségek teljesítésére az</w:t>
      </w:r>
      <w:r w:rsidRPr="00F649B4">
        <w:rPr>
          <w:lang w:val="hu-HU"/>
        </w:rPr>
        <w:t xml:space="preserve"> UniCredit és az Ügyfél közötti Háttérdokumentáció rendelkezéseit </w:t>
      </w:r>
      <w:r w:rsidR="00317C6C" w:rsidRPr="00F649B4">
        <w:rPr>
          <w:lang w:val="hu-HU"/>
        </w:rPr>
        <w:t>kell alkalmazni</w:t>
      </w:r>
      <w:r w:rsidRPr="00F649B4">
        <w:rPr>
          <w:lang w:val="hu-HU"/>
        </w:rPr>
        <w:t>.</w:t>
      </w:r>
    </w:p>
    <w:p w14:paraId="3E8BB9E1" w14:textId="77777777" w:rsidR="00F055EE" w:rsidRPr="00E440DD" w:rsidRDefault="00E32AD8">
      <w:pPr>
        <w:pStyle w:val="StandardL1"/>
        <w:rPr>
          <w:lang w:val="hu-HU"/>
        </w:rPr>
      </w:pPr>
      <w:bookmarkStart w:id="4" w:name="_Ref386207225"/>
      <w:r w:rsidRPr="00E440DD">
        <w:rPr>
          <w:bCs/>
          <w:lang w:val="hu-HU"/>
        </w:rPr>
        <w:t>Hibás Ügyletek</w:t>
      </w:r>
      <w:bookmarkEnd w:id="4"/>
      <w:r w:rsidRPr="00E440DD">
        <w:rPr>
          <w:bCs/>
          <w:lang w:val="hu-HU"/>
        </w:rPr>
        <w:t xml:space="preserve"> </w:t>
      </w:r>
    </w:p>
    <w:p w14:paraId="1166B532" w14:textId="0712182E" w:rsidR="00F055EE" w:rsidRPr="00E440DD" w:rsidRDefault="00E32AD8" w:rsidP="00E32AD8">
      <w:pPr>
        <w:pStyle w:val="StandardL2"/>
        <w:numPr>
          <w:ilvl w:val="0"/>
          <w:numId w:val="0"/>
        </w:numPr>
        <w:ind w:left="567"/>
        <w:rPr>
          <w:lang w:val="hu-HU"/>
        </w:rPr>
      </w:pPr>
      <w:r w:rsidRPr="00E440DD">
        <w:rPr>
          <w:lang w:val="hu-HU"/>
        </w:rPr>
        <w:t xml:space="preserve">Az UniCredit </w:t>
      </w:r>
      <w:r w:rsidR="00317C6C" w:rsidRPr="00E440DD">
        <w:rPr>
          <w:lang w:val="hu-HU"/>
        </w:rPr>
        <w:t>–</w:t>
      </w:r>
      <w:r w:rsidR="00A73103" w:rsidRPr="00E440DD">
        <w:rPr>
          <w:lang w:val="hu-HU"/>
        </w:rPr>
        <w:t xml:space="preserve"> az alkalmazandó Rendelkezések</w:t>
      </w:r>
      <w:r w:rsidRPr="00E440DD">
        <w:rPr>
          <w:lang w:val="hu-HU"/>
        </w:rPr>
        <w:t xml:space="preserve">, a Háttérdokumentáció és az </w:t>
      </w:r>
      <w:r w:rsidR="00A73103" w:rsidRPr="00E440DD">
        <w:rPr>
          <w:lang w:val="hu-HU"/>
        </w:rPr>
        <w:t>Ü</w:t>
      </w:r>
      <w:r w:rsidRPr="00E440DD">
        <w:rPr>
          <w:lang w:val="hu-HU"/>
        </w:rPr>
        <w:t xml:space="preserve">zleti </w:t>
      </w:r>
      <w:r w:rsidR="00A73103" w:rsidRPr="00E440DD">
        <w:rPr>
          <w:lang w:val="hu-HU"/>
        </w:rPr>
        <w:t>F</w:t>
      </w:r>
      <w:r w:rsidRPr="00E440DD">
        <w:rPr>
          <w:lang w:val="hu-HU"/>
        </w:rPr>
        <w:t xml:space="preserve">eltételek </w:t>
      </w:r>
      <w:r w:rsidR="00A73103" w:rsidRPr="00E440DD">
        <w:rPr>
          <w:lang w:val="hu-HU"/>
        </w:rPr>
        <w:t>figyelembevételével</w:t>
      </w:r>
      <w:r w:rsidRPr="00E440DD">
        <w:rPr>
          <w:lang w:val="hu-HU"/>
        </w:rPr>
        <w:t xml:space="preserve"> </w:t>
      </w:r>
      <w:r w:rsidR="00317C6C" w:rsidRPr="00E440DD">
        <w:rPr>
          <w:lang w:val="hu-HU"/>
        </w:rPr>
        <w:t>–</w:t>
      </w:r>
      <w:r w:rsidRPr="00E440DD">
        <w:rPr>
          <w:lang w:val="hu-HU"/>
        </w:rPr>
        <w:t xml:space="preserve"> </w:t>
      </w:r>
      <w:r w:rsidR="00317C6C" w:rsidRPr="00E440DD">
        <w:rPr>
          <w:lang w:val="hu-HU"/>
        </w:rPr>
        <w:t xml:space="preserve">az Ügyfél tájékoztatását követően </w:t>
      </w:r>
      <w:r w:rsidRPr="00E440DD">
        <w:rPr>
          <w:lang w:val="hu-HU"/>
        </w:rPr>
        <w:t xml:space="preserve">érvénytelenítheti a Hibás Ügyletet. Az így érvénytelenített Hibás Ügyletet úgy kell tekinteni, mintha azt nem </w:t>
      </w:r>
      <w:r w:rsidR="000D7524" w:rsidRPr="00E440DD">
        <w:rPr>
          <w:lang w:val="hu-HU"/>
        </w:rPr>
        <w:t xml:space="preserve">is </w:t>
      </w:r>
      <w:r w:rsidRPr="00E440DD">
        <w:rPr>
          <w:lang w:val="hu-HU"/>
        </w:rPr>
        <w:t>kötötték volna meg</w:t>
      </w:r>
      <w:r w:rsidR="000D7524" w:rsidRPr="00E440DD">
        <w:rPr>
          <w:lang w:val="hu-HU"/>
        </w:rPr>
        <w:t>,</w:t>
      </w:r>
      <w:r w:rsidRPr="00E440DD">
        <w:rPr>
          <w:lang w:val="hu-HU"/>
        </w:rPr>
        <w:t xml:space="preserve"> </w:t>
      </w:r>
      <w:r w:rsidR="00E943DD" w:rsidRPr="00E440DD">
        <w:rPr>
          <w:lang w:val="hu-HU"/>
        </w:rPr>
        <w:t>illetve az</w:t>
      </w:r>
      <w:r w:rsidRPr="00E440DD">
        <w:rPr>
          <w:lang w:val="hu-HU"/>
        </w:rPr>
        <w:t xml:space="preserve"> </w:t>
      </w:r>
      <w:r w:rsidR="000D7524" w:rsidRPr="00E440DD">
        <w:rPr>
          <w:lang w:val="hu-HU"/>
        </w:rPr>
        <w:t>az egyik félre nézve sem kötelező</w:t>
      </w:r>
      <w:r w:rsidRPr="00E440DD">
        <w:rPr>
          <w:lang w:val="hu-HU"/>
        </w:rPr>
        <w:t xml:space="preserve">. </w:t>
      </w:r>
      <w:r w:rsidR="00E943DD" w:rsidRPr="00E440DD">
        <w:rPr>
          <w:lang w:val="hu-HU"/>
        </w:rPr>
        <w:t>Más esetben</w:t>
      </w:r>
      <w:r w:rsidRPr="00E440DD">
        <w:rPr>
          <w:lang w:val="hu-HU"/>
        </w:rPr>
        <w:t xml:space="preserve"> az UniCredit </w:t>
      </w:r>
      <w:r w:rsidR="00E943DD" w:rsidRPr="00E440DD">
        <w:rPr>
          <w:lang w:val="hu-HU"/>
        </w:rPr>
        <w:t xml:space="preserve">eljárhat úgy, ahogyan azt </w:t>
      </w:r>
      <w:r w:rsidRPr="00E440DD">
        <w:rPr>
          <w:lang w:val="hu-HU"/>
        </w:rPr>
        <w:t>megfelelőnek tart</w:t>
      </w:r>
      <w:r w:rsidR="00E943DD" w:rsidRPr="00E440DD">
        <w:rPr>
          <w:lang w:val="hu-HU"/>
        </w:rPr>
        <w:t>ja</w:t>
      </w:r>
      <w:r w:rsidRPr="00E440DD">
        <w:rPr>
          <w:lang w:val="hu-HU"/>
        </w:rPr>
        <w:t xml:space="preserve">, és kizárólagos mérlegelési jogkörében a Hibás Ügyletet </w:t>
      </w:r>
      <w:r w:rsidR="00E943DD" w:rsidRPr="00E440DD">
        <w:rPr>
          <w:lang w:val="hu-HU"/>
        </w:rPr>
        <w:t xml:space="preserve">jóváhagyhatja </w:t>
      </w:r>
      <w:r w:rsidRPr="00E440DD">
        <w:rPr>
          <w:lang w:val="hu-HU"/>
        </w:rPr>
        <w:t xml:space="preserve">vagy </w:t>
      </w:r>
      <w:r w:rsidR="000D7524" w:rsidRPr="00E440DD">
        <w:rPr>
          <w:lang w:val="hu-HU"/>
        </w:rPr>
        <w:t>törölheti</w:t>
      </w:r>
      <w:r w:rsidRPr="00E440DD">
        <w:rPr>
          <w:lang w:val="hu-HU"/>
        </w:rPr>
        <w:t xml:space="preserve">, </w:t>
      </w:r>
      <w:r w:rsidR="00E943DD" w:rsidRPr="00E440DD">
        <w:rPr>
          <w:lang w:val="hu-HU"/>
        </w:rPr>
        <w:t xml:space="preserve">vagy köthet </w:t>
      </w:r>
      <w:r w:rsidR="000D7524" w:rsidRPr="00E440DD">
        <w:rPr>
          <w:lang w:val="hu-HU"/>
        </w:rPr>
        <w:t xml:space="preserve">más </w:t>
      </w:r>
      <w:r w:rsidRPr="00E440DD">
        <w:rPr>
          <w:lang w:val="hu-HU"/>
        </w:rPr>
        <w:t xml:space="preserve">ügyletet olyan áron </w:t>
      </w:r>
      <w:r w:rsidR="00E943DD" w:rsidRPr="00E440DD">
        <w:rPr>
          <w:lang w:val="hu-HU"/>
        </w:rPr>
        <w:t xml:space="preserve">illetve </w:t>
      </w:r>
      <w:r w:rsidRPr="00E440DD">
        <w:rPr>
          <w:lang w:val="hu-HU"/>
        </w:rPr>
        <w:t>feltételek</w:t>
      </w:r>
      <w:r w:rsidR="000D7524" w:rsidRPr="00E440DD">
        <w:rPr>
          <w:lang w:val="hu-HU"/>
        </w:rPr>
        <w:t xml:space="preserve"> mellett</w:t>
      </w:r>
      <w:r w:rsidRPr="00E440DD">
        <w:rPr>
          <w:lang w:val="hu-HU"/>
        </w:rPr>
        <w:t>, amelye</w:t>
      </w:r>
      <w:r w:rsidR="00E943DD" w:rsidRPr="00E440DD">
        <w:rPr>
          <w:lang w:val="hu-HU"/>
        </w:rPr>
        <w:t>ke</w:t>
      </w:r>
      <w:r w:rsidRPr="00E440DD">
        <w:rPr>
          <w:lang w:val="hu-HU"/>
        </w:rPr>
        <w:t xml:space="preserve">t </w:t>
      </w:r>
      <w:r w:rsidR="002346C4" w:rsidRPr="00E440DD">
        <w:rPr>
          <w:lang w:val="hu-HU"/>
        </w:rPr>
        <w:t xml:space="preserve">ugyanazon típusú ügyletek esetén az adott tárgykörben az érintett piacon és az érintett Hibás Ügylet időpontjában </w:t>
      </w:r>
      <w:r w:rsidR="00E943DD" w:rsidRPr="00E440DD">
        <w:rPr>
          <w:lang w:val="hu-HU"/>
        </w:rPr>
        <w:t>egyenértékűnek ítél</w:t>
      </w:r>
      <w:r w:rsidR="000D7524" w:rsidRPr="00E440DD">
        <w:rPr>
          <w:lang w:val="hu-HU"/>
        </w:rPr>
        <w:t>.</w:t>
      </w:r>
    </w:p>
    <w:p w14:paraId="2C420B71" w14:textId="77777777" w:rsidR="00F055EE" w:rsidRPr="00E440DD" w:rsidRDefault="00E32AD8">
      <w:pPr>
        <w:pStyle w:val="StandardL1"/>
        <w:rPr>
          <w:lang w:val="hu-HU"/>
        </w:rPr>
      </w:pPr>
      <w:r w:rsidRPr="00E440DD">
        <w:rPr>
          <w:bCs/>
          <w:lang w:val="hu-HU"/>
        </w:rPr>
        <w:t>Ügyleti kockázat</w:t>
      </w:r>
    </w:p>
    <w:p w14:paraId="7CBDC471" w14:textId="686157D2" w:rsidR="00F055EE" w:rsidRPr="00BB42B9" w:rsidRDefault="00E32AD8">
      <w:pPr>
        <w:pStyle w:val="StandardL2"/>
        <w:rPr>
          <w:lang w:val="hu-HU"/>
        </w:rPr>
      </w:pPr>
      <w:r w:rsidRPr="00BB42B9">
        <w:rPr>
          <w:lang w:val="hu-HU"/>
        </w:rPr>
        <w:t xml:space="preserve">Az UniCredit </w:t>
      </w:r>
      <w:r w:rsidR="00C70806" w:rsidRPr="00BB42B9">
        <w:rPr>
          <w:lang w:val="hu-HU"/>
        </w:rPr>
        <w:t xml:space="preserve">a Kereskedési Platformon </w:t>
      </w:r>
      <w:r w:rsidRPr="00BB42B9">
        <w:rPr>
          <w:lang w:val="hu-HU"/>
        </w:rPr>
        <w:t xml:space="preserve">kereskedőként </w:t>
      </w:r>
      <w:r w:rsidR="00C70806" w:rsidRPr="00BB42B9">
        <w:rPr>
          <w:lang w:val="hu-HU"/>
        </w:rPr>
        <w:t>tevékenykedik</w:t>
      </w:r>
      <w:r w:rsidRPr="00BB42B9">
        <w:rPr>
          <w:lang w:val="hu-HU"/>
        </w:rPr>
        <w:t>, és k</w:t>
      </w:r>
      <w:r w:rsidR="002346C4" w:rsidRPr="00BB42B9">
        <w:rPr>
          <w:lang w:val="hu-HU"/>
        </w:rPr>
        <w:t xml:space="preserve">ülönféle termékekre vonatkozó </w:t>
      </w:r>
      <w:r w:rsidR="003C391E" w:rsidRPr="00BB42B9">
        <w:rPr>
          <w:lang w:val="hu-HU"/>
        </w:rPr>
        <w:t>árakat/árfolyamokat</w:t>
      </w:r>
      <w:r w:rsidRPr="00BB42B9">
        <w:rPr>
          <w:lang w:val="hu-HU"/>
        </w:rPr>
        <w:t xml:space="preserve"> jelenít meg, amelyek alapján az Ügyfél és Meghatalmazott Felhasználói eldöntik, hogy az UniCredit részére adott megfelelő Utasítások</w:t>
      </w:r>
      <w:r w:rsidR="002346C4" w:rsidRPr="00BB42B9">
        <w:rPr>
          <w:lang w:val="hu-HU"/>
        </w:rPr>
        <w:t xml:space="preserve"> által</w:t>
      </w:r>
      <w:r w:rsidRPr="00BB42B9">
        <w:rPr>
          <w:lang w:val="hu-HU"/>
        </w:rPr>
        <w:t xml:space="preserve"> (a </w:t>
      </w:r>
      <w:r w:rsidR="007223B2" w:rsidRPr="00BB42B9">
        <w:rPr>
          <w:lang w:val="hu-HU"/>
        </w:rPr>
        <w:t>Felhasználói feltételek</w:t>
      </w:r>
      <w:r w:rsidRPr="00BB42B9">
        <w:rPr>
          <w:lang w:val="hu-HU"/>
        </w:rPr>
        <w:t xml:space="preserve">kel összhangban) megkötik-e az adott </w:t>
      </w:r>
      <w:r w:rsidR="002346C4" w:rsidRPr="00BB42B9">
        <w:rPr>
          <w:lang w:val="hu-HU"/>
        </w:rPr>
        <w:t>ajánlat alapján</w:t>
      </w:r>
      <w:r w:rsidRPr="00BB42B9">
        <w:rPr>
          <w:lang w:val="hu-HU"/>
        </w:rPr>
        <w:t xml:space="preserve"> az ügyletet. Az ilyen Megbízások végrehajtásakor az UniCredit nem az Ügyfél </w:t>
      </w:r>
      <w:r w:rsidR="002346C4" w:rsidRPr="00BB42B9">
        <w:rPr>
          <w:lang w:val="hu-HU"/>
        </w:rPr>
        <w:t>illetve</w:t>
      </w:r>
      <w:r w:rsidRPr="00BB42B9">
        <w:rPr>
          <w:lang w:val="hu-HU"/>
        </w:rPr>
        <w:t xml:space="preserve"> annak Meghatalmazott Felhasználói nevében</w:t>
      </w:r>
      <w:r w:rsidR="00363A0E" w:rsidRPr="00BB42B9">
        <w:rPr>
          <w:lang w:val="hu-HU"/>
        </w:rPr>
        <w:t xml:space="preserve"> jár el</w:t>
      </w:r>
      <w:r w:rsidRPr="00BB42B9">
        <w:rPr>
          <w:lang w:val="hu-HU"/>
        </w:rPr>
        <w:t xml:space="preserve">. </w:t>
      </w:r>
      <w:r w:rsidR="00065469" w:rsidRPr="00BB42B9">
        <w:rPr>
          <w:lang w:val="hu-HU"/>
        </w:rPr>
        <w:t xml:space="preserve">Ilyen körülmények között az UniCredit nem tartozik az Ügyfélnek illetve annak Meghatalmazott Felhasználóinak </w:t>
      </w:r>
      <w:r w:rsidR="00C278DC" w:rsidRPr="00BB42B9">
        <w:rPr>
          <w:lang w:val="hu-HU"/>
        </w:rPr>
        <w:t xml:space="preserve">az alkalmazandó Szabályozó hatóság szabályai szerinti </w:t>
      </w:r>
      <w:r w:rsidR="00065469" w:rsidRPr="00BB42B9">
        <w:rPr>
          <w:lang w:val="hu-HU"/>
        </w:rPr>
        <w:t xml:space="preserve">legjobb végrehajtás </w:t>
      </w:r>
      <w:r w:rsidR="00B93FEB" w:rsidRPr="00BB42B9">
        <w:rPr>
          <w:lang w:val="hu-HU"/>
        </w:rPr>
        <w:t xml:space="preserve">kötelezettségével (amennyiben ezek a szabályok alkalmazandók) </w:t>
      </w:r>
      <w:r w:rsidR="00E61CCA" w:rsidRPr="00BB42B9">
        <w:rPr>
          <w:lang w:val="hu-HU"/>
        </w:rPr>
        <w:t>és az Üzleti feltételekben meghatározott a legjobb végrehajtással</w:t>
      </w:r>
      <w:r w:rsidR="00046EF0" w:rsidRPr="00BB42B9">
        <w:rPr>
          <w:lang w:val="hu-HU"/>
        </w:rPr>
        <w:t xml:space="preserve"> kapcsolatos </w:t>
      </w:r>
      <w:r w:rsidR="008C1ED0" w:rsidRPr="00BB42B9">
        <w:rPr>
          <w:lang w:val="hu-HU"/>
        </w:rPr>
        <w:t>rendelkezések nem alkalmazandóa</w:t>
      </w:r>
      <w:r w:rsidR="00046EF0" w:rsidRPr="00BB42B9">
        <w:rPr>
          <w:lang w:val="hu-HU"/>
        </w:rPr>
        <w:t>k</w:t>
      </w:r>
      <w:r w:rsidR="00E61CCA" w:rsidRPr="00BB42B9">
        <w:rPr>
          <w:lang w:val="hu-HU"/>
        </w:rPr>
        <w:t>. Abban az esetben, ha az Ügyfél professzionális vagy lakossági ügyfél</w:t>
      </w:r>
      <w:r w:rsidR="00C278DC" w:rsidRPr="00BB42B9">
        <w:rPr>
          <w:lang w:val="hu-HU"/>
        </w:rPr>
        <w:t>nek minősül</w:t>
      </w:r>
      <w:r w:rsidR="00E61CCA" w:rsidRPr="00BB42B9">
        <w:rPr>
          <w:lang w:val="hu-HU"/>
        </w:rPr>
        <w:t>, a legjobb végrehajtásr</w:t>
      </w:r>
      <w:r w:rsidR="008C1ED0" w:rsidRPr="00BB42B9">
        <w:rPr>
          <w:lang w:val="hu-HU"/>
        </w:rPr>
        <w:t>a vonatkozó rendelkezéseket az Ü</w:t>
      </w:r>
      <w:r w:rsidR="00E61CCA" w:rsidRPr="00BB42B9">
        <w:rPr>
          <w:lang w:val="hu-HU"/>
        </w:rPr>
        <w:t>zleti feltételek rögzítik.</w:t>
      </w:r>
    </w:p>
    <w:p w14:paraId="17260D74" w14:textId="575AB00F" w:rsidR="00F055EE" w:rsidRPr="00BB42B9" w:rsidRDefault="00E32AD8">
      <w:pPr>
        <w:pStyle w:val="StandardL2"/>
        <w:rPr>
          <w:lang w:val="hu-HU"/>
        </w:rPr>
      </w:pPr>
      <w:r w:rsidRPr="00BB42B9">
        <w:rPr>
          <w:lang w:val="hu-HU"/>
        </w:rPr>
        <w:t>Az UniCredit által a Kereskedési Platformon eljuttatott vagy közzétett bárm</w:t>
      </w:r>
      <w:r w:rsidR="00984D7E" w:rsidRPr="00BB42B9">
        <w:rPr>
          <w:lang w:val="hu-HU"/>
        </w:rPr>
        <w:t>e</w:t>
      </w:r>
      <w:r w:rsidRPr="00BB42B9">
        <w:rPr>
          <w:lang w:val="hu-HU"/>
        </w:rPr>
        <w:t xml:space="preserve">ly információ kizárólag általános célokat szolgál, és nem </w:t>
      </w:r>
      <w:r w:rsidR="00D773C6" w:rsidRPr="00BB42B9">
        <w:rPr>
          <w:lang w:val="hu-HU"/>
        </w:rPr>
        <w:t xml:space="preserve">minősül </w:t>
      </w:r>
      <w:r w:rsidRPr="00BB42B9">
        <w:rPr>
          <w:lang w:val="hu-HU"/>
        </w:rPr>
        <w:t>pénzügyi tanácsadás</w:t>
      </w:r>
      <w:r w:rsidR="00D773C6" w:rsidRPr="00BB42B9">
        <w:rPr>
          <w:lang w:val="hu-HU"/>
        </w:rPr>
        <w:t>nak</w:t>
      </w:r>
      <w:r w:rsidRPr="00BB42B9">
        <w:rPr>
          <w:lang w:val="hu-HU"/>
        </w:rPr>
        <w:t>, ajánlat</w:t>
      </w:r>
      <w:r w:rsidR="00D773C6" w:rsidRPr="00BB42B9">
        <w:rPr>
          <w:lang w:val="hu-HU"/>
        </w:rPr>
        <w:t>nak</w:t>
      </w:r>
      <w:r w:rsidRPr="00BB42B9">
        <w:rPr>
          <w:lang w:val="hu-HU"/>
        </w:rPr>
        <w:t>, felkérés</w:t>
      </w:r>
      <w:r w:rsidR="00D773C6" w:rsidRPr="00BB42B9">
        <w:rPr>
          <w:lang w:val="hu-HU"/>
        </w:rPr>
        <w:t>nek</w:t>
      </w:r>
      <w:r w:rsidRPr="00BB42B9">
        <w:rPr>
          <w:lang w:val="hu-HU"/>
        </w:rPr>
        <w:t>, bárm</w:t>
      </w:r>
      <w:r w:rsidR="009F433D" w:rsidRPr="00BB42B9">
        <w:rPr>
          <w:lang w:val="hu-HU"/>
        </w:rPr>
        <w:t>e</w:t>
      </w:r>
      <w:r w:rsidRPr="00BB42B9">
        <w:rPr>
          <w:lang w:val="hu-HU"/>
        </w:rPr>
        <w:t>ly valuta</w:t>
      </w:r>
      <w:r w:rsidR="009F433D" w:rsidRPr="00BB42B9">
        <w:rPr>
          <w:lang w:val="hu-HU"/>
        </w:rPr>
        <w:t>,</w:t>
      </w:r>
      <w:r w:rsidRPr="00BB42B9">
        <w:rPr>
          <w:lang w:val="hu-HU"/>
        </w:rPr>
        <w:t xml:space="preserve"> árucikk vagy bárm</w:t>
      </w:r>
      <w:r w:rsidR="009F433D" w:rsidRPr="00BB42B9">
        <w:rPr>
          <w:lang w:val="hu-HU"/>
        </w:rPr>
        <w:t>i</w:t>
      </w:r>
      <w:r w:rsidRPr="00BB42B9">
        <w:rPr>
          <w:lang w:val="hu-HU"/>
        </w:rPr>
        <w:t>ly</w:t>
      </w:r>
      <w:r w:rsidR="009F433D" w:rsidRPr="00BB42B9">
        <w:rPr>
          <w:lang w:val="hu-HU"/>
        </w:rPr>
        <w:t>en</w:t>
      </w:r>
      <w:r w:rsidRPr="00BB42B9">
        <w:rPr>
          <w:lang w:val="hu-HU"/>
        </w:rPr>
        <w:t xml:space="preserve"> ügylet </w:t>
      </w:r>
      <w:r w:rsidR="009F433D" w:rsidRPr="00BB42B9">
        <w:rPr>
          <w:lang w:val="hu-HU"/>
        </w:rPr>
        <w:t>kiajánlásának.</w:t>
      </w:r>
      <w:r w:rsidRPr="00BB42B9">
        <w:rPr>
          <w:lang w:val="hu-HU"/>
        </w:rPr>
        <w:t xml:space="preserve"> Az UniCredit nem vállal felelősséget a Kereskedési Platform vagy a Platform Szolgáltatások használata</w:t>
      </w:r>
      <w:r w:rsidR="00084336" w:rsidRPr="00BB42B9">
        <w:rPr>
          <w:lang w:val="hu-HU"/>
        </w:rPr>
        <w:t xml:space="preserve"> – ideértve az ezeken keresztül rendelkezésre bocsátott információkat is –</w:t>
      </w:r>
      <w:r w:rsidRPr="00BB42B9">
        <w:rPr>
          <w:lang w:val="hu-HU"/>
        </w:rPr>
        <w:t xml:space="preserve"> eredményeként meghozott befektetési döntésekért. </w:t>
      </w:r>
    </w:p>
    <w:p w14:paraId="29DECBEC" w14:textId="364DF5F8" w:rsidR="00F055EE" w:rsidRPr="00BB42B9" w:rsidRDefault="00E32AD8">
      <w:pPr>
        <w:pStyle w:val="StandardL2"/>
        <w:rPr>
          <w:lang w:val="hu-HU"/>
        </w:rPr>
      </w:pPr>
      <w:r w:rsidRPr="00BB42B9">
        <w:rPr>
          <w:lang w:val="hu-HU"/>
        </w:rPr>
        <w:t>Az UniCredit:</w:t>
      </w:r>
    </w:p>
    <w:p w14:paraId="6341D9B9" w14:textId="323D502B" w:rsidR="00F055EE" w:rsidRPr="00BB42B9" w:rsidRDefault="00E32AD8" w:rsidP="006C4433">
      <w:pPr>
        <w:pStyle w:val="StandardL3"/>
        <w:ind w:left="1134"/>
        <w:rPr>
          <w:lang w:val="hu-HU"/>
        </w:rPr>
      </w:pPr>
      <w:r w:rsidRPr="00BB42B9">
        <w:rPr>
          <w:lang w:val="hu-HU"/>
        </w:rPr>
        <w:t>nem felel</w:t>
      </w:r>
      <w:r w:rsidR="00D54F49" w:rsidRPr="00BB42B9">
        <w:rPr>
          <w:lang w:val="hu-HU"/>
        </w:rPr>
        <w:t xml:space="preserve"> azon kockázatokért, amelyek </w:t>
      </w:r>
      <w:r w:rsidRPr="00BB42B9">
        <w:rPr>
          <w:lang w:val="hu-HU"/>
        </w:rPr>
        <w:t>a Kereskedési Platformon keresztül végrehajtott vagy megkötött Utasításokkal, Megbízásokkal, Ügyletekkel vagy Érintett Ügylettel kapcsolat</w:t>
      </w:r>
      <w:r w:rsidR="00D54F49" w:rsidRPr="00BB42B9">
        <w:rPr>
          <w:lang w:val="hu-HU"/>
        </w:rPr>
        <w:t>ban merülnek fel</w:t>
      </w:r>
      <w:r w:rsidRPr="00BB42B9">
        <w:rPr>
          <w:lang w:val="hu-HU"/>
        </w:rPr>
        <w:t>;</w:t>
      </w:r>
    </w:p>
    <w:p w14:paraId="76716D62" w14:textId="6DB646EB" w:rsidR="00F055EE" w:rsidRPr="00BB42B9" w:rsidRDefault="00E32AD8" w:rsidP="006C4433">
      <w:pPr>
        <w:pStyle w:val="StandardL3"/>
        <w:ind w:left="1134"/>
        <w:rPr>
          <w:lang w:val="hu-HU"/>
        </w:rPr>
      </w:pPr>
      <w:r w:rsidRPr="00BB42B9">
        <w:rPr>
          <w:lang w:val="hu-HU"/>
        </w:rPr>
        <w:t xml:space="preserve">nem tartozik </w:t>
      </w:r>
      <w:r w:rsidR="009E7134" w:rsidRPr="00BB42B9">
        <w:rPr>
          <w:lang w:val="hu-HU"/>
        </w:rPr>
        <w:t xml:space="preserve">az Ügyfél felé </w:t>
      </w:r>
      <w:r w:rsidRPr="00BB42B9">
        <w:rPr>
          <w:lang w:val="hu-HU"/>
        </w:rPr>
        <w:t>vagyonkezelői kötelezettséggel a Kereskedési Platform vagy a Platform Szolgáltatások nyújtásával vagy használatával kapcsolatban.</w:t>
      </w:r>
    </w:p>
    <w:p w14:paraId="74CEB6AC" w14:textId="01C7A7EE" w:rsidR="00E61CCA" w:rsidRPr="00BB42B9" w:rsidRDefault="00E61CCA" w:rsidP="006C4433">
      <w:pPr>
        <w:pStyle w:val="StandardL3"/>
        <w:ind w:left="1134"/>
        <w:rPr>
          <w:lang w:val="hu-HU"/>
        </w:rPr>
      </w:pPr>
      <w:r w:rsidRPr="00BB42B9">
        <w:rPr>
          <w:lang w:val="hu-HU"/>
        </w:rPr>
        <w:t xml:space="preserve">nem jár el az Ügyfél nevében Megbízások végrehajtásakor és nem tartozik az Ügyfélnek </w:t>
      </w:r>
      <w:r w:rsidR="00C278DC" w:rsidRPr="00BB42B9">
        <w:rPr>
          <w:lang w:val="hu-HU"/>
        </w:rPr>
        <w:t>a vonatkozó Szabályozói hatóság szabályai szerinti legjobb végrehajtás kötelezettségével, kivéve abban az esetben, amikor az Ügyfél professzionális vagy lakossági ügyfélnek minősül.</w:t>
      </w:r>
    </w:p>
    <w:p w14:paraId="787E4667" w14:textId="37D805C6" w:rsidR="008811C9" w:rsidRPr="00BB42B9" w:rsidRDefault="00984D7E" w:rsidP="008811C9">
      <w:pPr>
        <w:pStyle w:val="StandardL2"/>
        <w:rPr>
          <w:lang w:val="hu-HU"/>
        </w:rPr>
      </w:pPr>
      <w:r>
        <w:rPr>
          <w:lang w:val="hu-HU"/>
        </w:rPr>
        <w:lastRenderedPageBreak/>
        <w:t>Annak ellenére, hogy</w:t>
      </w:r>
      <w:r w:rsidRPr="00BF3CEB">
        <w:rPr>
          <w:lang w:val="hu-HU"/>
        </w:rPr>
        <w:t xml:space="preserve"> </w:t>
      </w:r>
      <w:r w:rsidR="008811C9" w:rsidRPr="00BF3CEB">
        <w:rPr>
          <w:lang w:val="hu-HU"/>
        </w:rPr>
        <w:t>a Kereskedési Platform lehetővé teheti az Ügyfél számára, hogy később</w:t>
      </w:r>
      <w:r w:rsidR="002D2E9E">
        <w:rPr>
          <w:lang w:val="hu-HU"/>
        </w:rPr>
        <w:t>i időpontban</w:t>
      </w:r>
      <w:r w:rsidR="008811C9" w:rsidRPr="00BF3CEB">
        <w:rPr>
          <w:lang w:val="hu-HU"/>
        </w:rPr>
        <w:t xml:space="preserve"> </w:t>
      </w:r>
      <w:r w:rsidR="002D2E9E">
        <w:rPr>
          <w:lang w:val="hu-HU"/>
        </w:rPr>
        <w:t xml:space="preserve">történő </w:t>
      </w:r>
      <w:r w:rsidR="008811C9" w:rsidRPr="00BF3CEB">
        <w:rPr>
          <w:lang w:val="hu-HU"/>
        </w:rPr>
        <w:t>végrehajtás</w:t>
      </w:r>
      <w:r w:rsidR="002D2E9E">
        <w:rPr>
          <w:lang w:val="hu-HU"/>
        </w:rPr>
        <w:t>ra adjon</w:t>
      </w:r>
      <w:r w:rsidR="008811C9" w:rsidRPr="00BF3CEB">
        <w:rPr>
          <w:lang w:val="hu-HU"/>
        </w:rPr>
        <w:t xml:space="preserve"> Utasítást (pl. visszavonásig érvényes megbízást) vagy a Kereskedési Platformon </w:t>
      </w:r>
      <w:r w:rsidR="002D2E9E" w:rsidRPr="00BB42B9">
        <w:rPr>
          <w:lang w:val="hu-HU"/>
        </w:rPr>
        <w:t xml:space="preserve">megjelölttől </w:t>
      </w:r>
      <w:r w:rsidR="008811C9" w:rsidRPr="00BB42B9">
        <w:rPr>
          <w:lang w:val="hu-HU"/>
        </w:rPr>
        <w:t xml:space="preserve">eltérő árat </w:t>
      </w:r>
      <w:r w:rsidR="00F6295D" w:rsidRPr="00BB42B9">
        <w:rPr>
          <w:lang w:val="hu-HU"/>
        </w:rPr>
        <w:t>megjelölő</w:t>
      </w:r>
      <w:r w:rsidR="002D2E9E" w:rsidRPr="00BB42B9">
        <w:rPr>
          <w:lang w:val="hu-HU"/>
        </w:rPr>
        <w:t xml:space="preserve"> Utasítást </w:t>
      </w:r>
      <w:r w:rsidR="008811C9" w:rsidRPr="00BB42B9">
        <w:rPr>
          <w:lang w:val="hu-HU"/>
        </w:rPr>
        <w:t>(pl. limitáras megbízás</w:t>
      </w:r>
      <w:r w:rsidR="00F6295D" w:rsidRPr="00BB42B9">
        <w:rPr>
          <w:lang w:val="hu-HU"/>
        </w:rPr>
        <w:t>t</w:t>
      </w:r>
      <w:r w:rsidR="008811C9" w:rsidRPr="00BB42B9">
        <w:rPr>
          <w:lang w:val="hu-HU"/>
        </w:rPr>
        <w:t xml:space="preserve"> vagy ajánlatkérés</w:t>
      </w:r>
      <w:r w:rsidR="00F6295D" w:rsidRPr="00BB42B9">
        <w:rPr>
          <w:lang w:val="hu-HU"/>
        </w:rPr>
        <w:t>t</w:t>
      </w:r>
      <w:r w:rsidR="008811C9" w:rsidRPr="00BB42B9">
        <w:rPr>
          <w:lang w:val="hu-HU"/>
        </w:rPr>
        <w:t xml:space="preserve">), az Ügyfél tudomásul veszi és elfogadja, hogy a Platform Szolgáltatásokat az Ügyfél kockázatára nyújtják. </w:t>
      </w:r>
      <w:r w:rsidR="00B17038" w:rsidRPr="00BB42B9">
        <w:rPr>
          <w:lang w:val="hu-HU"/>
        </w:rPr>
        <w:t>A fentiek sérelme nélkül, amennyiben azt a vonatkozó Rendelkezések lehetővé teszik különösképpen:</w:t>
      </w:r>
    </w:p>
    <w:p w14:paraId="1F5FDCB9" w14:textId="523097CD" w:rsidR="00F055EE" w:rsidRPr="00BF3CEB" w:rsidRDefault="00E32AD8" w:rsidP="006C4433">
      <w:pPr>
        <w:pStyle w:val="StandardL2"/>
        <w:numPr>
          <w:ilvl w:val="2"/>
          <w:numId w:val="6"/>
        </w:numPr>
        <w:rPr>
          <w:lang w:val="hu-HU"/>
        </w:rPr>
      </w:pPr>
      <w:r w:rsidRPr="00BB42B9">
        <w:rPr>
          <w:lang w:val="hu-HU"/>
        </w:rPr>
        <w:t xml:space="preserve">az UniCredit nem vállal felelősséget </w:t>
      </w:r>
      <w:r w:rsidR="00C024E3" w:rsidRPr="00BB42B9">
        <w:rPr>
          <w:lang w:val="hu-HU"/>
        </w:rPr>
        <w:t xml:space="preserve">az abból eredő </w:t>
      </w:r>
      <w:r w:rsidRPr="00BB42B9">
        <w:rPr>
          <w:lang w:val="hu-HU"/>
        </w:rPr>
        <w:t>Veszteség</w:t>
      </w:r>
      <w:r w:rsidR="00C024E3" w:rsidRPr="00BB42B9">
        <w:rPr>
          <w:lang w:val="hu-HU"/>
        </w:rPr>
        <w:t>ekért</w:t>
      </w:r>
      <w:r w:rsidRPr="00BB42B9">
        <w:rPr>
          <w:lang w:val="hu-HU"/>
        </w:rPr>
        <w:t xml:space="preserve">, </w:t>
      </w:r>
      <w:r w:rsidR="00C024E3" w:rsidRPr="00BB42B9">
        <w:rPr>
          <w:lang w:val="hu-HU"/>
        </w:rPr>
        <w:t xml:space="preserve">hogy </w:t>
      </w:r>
      <w:r w:rsidRPr="00BB42B9">
        <w:rPr>
          <w:lang w:val="hu-HU"/>
        </w:rPr>
        <w:t>a</w:t>
      </w:r>
      <w:r w:rsidR="00C024E3" w:rsidRPr="00BB42B9">
        <w:rPr>
          <w:lang w:val="hu-HU"/>
        </w:rPr>
        <w:t xml:space="preserve"> szóban forgó </w:t>
      </w:r>
      <w:r w:rsidRPr="00BB42B9">
        <w:rPr>
          <w:lang w:val="hu-HU"/>
        </w:rPr>
        <w:t>Utasítás végrehajtás</w:t>
      </w:r>
      <w:r w:rsidR="00C024E3" w:rsidRPr="00BB42B9">
        <w:rPr>
          <w:lang w:val="hu-HU"/>
        </w:rPr>
        <w:t>ának időpontjában</w:t>
      </w:r>
      <w:r w:rsidR="00C024E3">
        <w:rPr>
          <w:lang w:val="hu-HU"/>
        </w:rPr>
        <w:t xml:space="preserve"> nem dolgozzák fel</w:t>
      </w:r>
      <w:r w:rsidRPr="00BF3CEB">
        <w:rPr>
          <w:lang w:val="hu-HU"/>
        </w:rPr>
        <w:t xml:space="preserve"> az Utasítás</w:t>
      </w:r>
      <w:r w:rsidR="00C024E3">
        <w:rPr>
          <w:lang w:val="hu-HU"/>
        </w:rPr>
        <w:t>t</w:t>
      </w:r>
      <w:r w:rsidRPr="00BF3CEB">
        <w:rPr>
          <w:lang w:val="hu-HU"/>
        </w:rPr>
        <w:t xml:space="preserve">; </w:t>
      </w:r>
    </w:p>
    <w:p w14:paraId="3BA37010" w14:textId="1C67F885" w:rsidR="008811C9" w:rsidRPr="00BF3CEB" w:rsidRDefault="008811C9" w:rsidP="006C4433">
      <w:pPr>
        <w:pStyle w:val="StandardL2"/>
        <w:numPr>
          <w:ilvl w:val="2"/>
          <w:numId w:val="6"/>
        </w:numPr>
        <w:rPr>
          <w:lang w:val="hu-HU"/>
        </w:rPr>
      </w:pPr>
      <w:r w:rsidRPr="00BF3CEB">
        <w:rPr>
          <w:lang w:val="hu-HU"/>
        </w:rPr>
        <w:t>az UniCredit (saját mérlegelési jogkörében és bárm</w:t>
      </w:r>
      <w:r w:rsidR="00E163CF">
        <w:rPr>
          <w:lang w:val="hu-HU"/>
        </w:rPr>
        <w:t>ely</w:t>
      </w:r>
      <w:r w:rsidRPr="00BF3CEB">
        <w:rPr>
          <w:lang w:val="hu-HU"/>
        </w:rPr>
        <w:t xml:space="preserve"> Veszteségért való </w:t>
      </w:r>
      <w:r w:rsidR="00F6295D">
        <w:rPr>
          <w:lang w:val="hu-HU"/>
        </w:rPr>
        <w:t>felelősségvállalás</w:t>
      </w:r>
      <w:r w:rsidRPr="00BF3CEB">
        <w:rPr>
          <w:lang w:val="hu-HU"/>
        </w:rPr>
        <w:t xml:space="preserve"> nélkül) bármikor törölheti az ilyen jellegű Utasításokat;</w:t>
      </w:r>
    </w:p>
    <w:p w14:paraId="080EDAE6" w14:textId="75623CB1" w:rsidR="008811C9" w:rsidRPr="000E30D5" w:rsidRDefault="008811C9" w:rsidP="006C4433">
      <w:pPr>
        <w:pStyle w:val="StandardL2"/>
        <w:numPr>
          <w:ilvl w:val="2"/>
          <w:numId w:val="6"/>
        </w:numPr>
        <w:rPr>
          <w:lang w:val="hu-HU"/>
        </w:rPr>
      </w:pPr>
      <w:r w:rsidRPr="00BF3CEB">
        <w:rPr>
          <w:lang w:val="hu-HU"/>
        </w:rPr>
        <w:t xml:space="preserve">az Ügyfél felelős a Kereskedési Platformon keresztül az általa vagy a nevében eljáró Meghatalmazott Felhasználó által benyújtott Utasítás </w:t>
      </w:r>
      <w:r w:rsidR="005B5463">
        <w:rPr>
          <w:lang w:val="hu-HU"/>
        </w:rPr>
        <w:t>státuszának</w:t>
      </w:r>
      <w:r w:rsidR="005B5463" w:rsidRPr="00BF3CEB">
        <w:rPr>
          <w:lang w:val="hu-HU"/>
        </w:rPr>
        <w:t xml:space="preserve"> </w:t>
      </w:r>
      <w:r w:rsidRPr="00BF3CEB">
        <w:rPr>
          <w:lang w:val="hu-HU"/>
        </w:rPr>
        <w:t>folyamatos követéséért</w:t>
      </w:r>
      <w:r w:rsidR="005B5463">
        <w:rPr>
          <w:lang w:val="hu-HU"/>
        </w:rPr>
        <w:t xml:space="preserve"> mindaddig</w:t>
      </w:r>
      <w:r w:rsidRPr="00BF3CEB">
        <w:rPr>
          <w:lang w:val="hu-HU"/>
        </w:rPr>
        <w:t xml:space="preserve">, </w:t>
      </w:r>
      <w:r w:rsidR="005B5463">
        <w:rPr>
          <w:lang w:val="hu-HU"/>
        </w:rPr>
        <w:t xml:space="preserve">amíg </w:t>
      </w:r>
      <w:r w:rsidRPr="00BF3CEB">
        <w:rPr>
          <w:lang w:val="hu-HU"/>
        </w:rPr>
        <w:t>az UniCredit</w:t>
      </w:r>
      <w:r w:rsidR="00B17038">
        <w:rPr>
          <w:lang w:val="hu-HU"/>
        </w:rPr>
        <w:t>-</w:t>
      </w:r>
      <w:r w:rsidR="005B5463">
        <w:rPr>
          <w:lang w:val="hu-HU"/>
        </w:rPr>
        <w:t xml:space="preserve">től nem kap értesítést </w:t>
      </w:r>
      <w:r w:rsidRPr="00BF3CEB">
        <w:rPr>
          <w:lang w:val="hu-HU"/>
        </w:rPr>
        <w:t xml:space="preserve">az Utasítás teljesítéséről vagy </w:t>
      </w:r>
      <w:r w:rsidRPr="000E30D5">
        <w:rPr>
          <w:lang w:val="hu-HU"/>
        </w:rPr>
        <w:t>törléséről.</w:t>
      </w:r>
    </w:p>
    <w:p w14:paraId="3CF06F2A" w14:textId="54BF423E" w:rsidR="00F055EE" w:rsidRPr="000E30D5" w:rsidRDefault="00C64DEB">
      <w:pPr>
        <w:pStyle w:val="StandardL2"/>
        <w:rPr>
          <w:lang w:val="hu-HU"/>
        </w:rPr>
      </w:pPr>
      <w:r w:rsidRPr="000E30D5">
        <w:rPr>
          <w:lang w:val="hu-HU"/>
        </w:rPr>
        <w:t>Az UniCredit</w:t>
      </w:r>
      <w:r w:rsidR="00B17038" w:rsidRPr="000E30D5">
        <w:rPr>
          <w:lang w:val="hu-HU"/>
        </w:rPr>
        <w:t>-</w:t>
      </w:r>
      <w:r w:rsidR="005B5463" w:rsidRPr="000E30D5">
        <w:rPr>
          <w:lang w:val="hu-HU"/>
        </w:rPr>
        <w:t>tel kötött ettől eltérő megállapodás</w:t>
      </w:r>
      <w:r w:rsidRPr="000E30D5">
        <w:rPr>
          <w:lang w:val="hu-HU"/>
        </w:rPr>
        <w:t xml:space="preserve"> hiányában az Ügyfelet terheli </w:t>
      </w:r>
      <w:r w:rsidR="003F0EA2" w:rsidRPr="000E30D5">
        <w:rPr>
          <w:lang w:val="hu-HU"/>
        </w:rPr>
        <w:t>minden</w:t>
      </w:r>
      <w:r w:rsidRPr="000E30D5">
        <w:rPr>
          <w:lang w:val="hu-HU"/>
        </w:rPr>
        <w:t xml:space="preserve"> Megbízás kiegyenlítése az UniCredit által meghatározott </w:t>
      </w:r>
      <w:r w:rsidR="005B5463" w:rsidRPr="000E30D5">
        <w:rPr>
          <w:lang w:val="hu-HU"/>
        </w:rPr>
        <w:t>azonnali elszámolási napon</w:t>
      </w:r>
      <w:r w:rsidR="00E32AD8" w:rsidRPr="000E30D5">
        <w:rPr>
          <w:lang w:val="hu-HU"/>
        </w:rPr>
        <w:t>.</w:t>
      </w:r>
    </w:p>
    <w:p w14:paraId="6EE56E47" w14:textId="77777777" w:rsidR="00F055EE" w:rsidRPr="00BF3CEB" w:rsidRDefault="00E32AD8">
      <w:pPr>
        <w:pStyle w:val="StandardL1"/>
        <w:rPr>
          <w:lang w:val="hu-HU"/>
        </w:rPr>
      </w:pPr>
      <w:bookmarkStart w:id="5" w:name="_Ref386799754"/>
      <w:r w:rsidRPr="00BF3CEB">
        <w:rPr>
          <w:bCs/>
          <w:lang w:val="hu-HU"/>
        </w:rPr>
        <w:t>Felelősséget kizáró nyilatkozat</w:t>
      </w:r>
      <w:bookmarkEnd w:id="5"/>
    </w:p>
    <w:p w14:paraId="72C499B1" w14:textId="4CEF97DA" w:rsidR="00F055EE" w:rsidRPr="00BF3CEB" w:rsidRDefault="00E32AD8">
      <w:pPr>
        <w:pStyle w:val="StandardL2"/>
        <w:rPr>
          <w:lang w:val="hu-HU"/>
        </w:rPr>
      </w:pPr>
      <w:r w:rsidRPr="00BF3CEB">
        <w:rPr>
          <w:lang w:val="hu-HU"/>
        </w:rPr>
        <w:t xml:space="preserve">A Kereskedési Platform, a Platform Szolgáltatások, valamint az UniCredit által biztosított összes kapcsolt és kapcsolódó rendszer, alkatrész, interfész, berendezés, dokumentáció, anyagok és technológia </w:t>
      </w:r>
      <w:r w:rsidR="00410566">
        <w:rPr>
          <w:lang w:val="hu-HU"/>
        </w:rPr>
        <w:t>a jelenlegi formában</w:t>
      </w:r>
      <w:r w:rsidR="00575C0F">
        <w:rPr>
          <w:lang w:val="hu-HU"/>
        </w:rPr>
        <w:t xml:space="preserve"> </w:t>
      </w:r>
      <w:r w:rsidR="005B5463">
        <w:rPr>
          <w:lang w:val="hu-HU"/>
        </w:rPr>
        <w:t xml:space="preserve">állnak </w:t>
      </w:r>
      <w:r w:rsidRPr="00BF3CEB">
        <w:rPr>
          <w:lang w:val="hu-HU"/>
        </w:rPr>
        <w:t>rendelkez</w:t>
      </w:r>
      <w:r w:rsidR="00D6033C">
        <w:rPr>
          <w:lang w:val="hu-HU"/>
        </w:rPr>
        <w:t>ésre.</w:t>
      </w:r>
    </w:p>
    <w:p w14:paraId="7B491DE6" w14:textId="4B981117" w:rsidR="00F055EE" w:rsidRPr="00BF3CEB" w:rsidRDefault="00E32AD8">
      <w:pPr>
        <w:pStyle w:val="StandardL2"/>
        <w:rPr>
          <w:lang w:val="hu-HU"/>
        </w:rPr>
      </w:pPr>
      <w:r w:rsidRPr="00BF3CEB">
        <w:rPr>
          <w:lang w:val="hu-HU"/>
        </w:rPr>
        <w:t>A jogszabály</w:t>
      </w:r>
      <w:r w:rsidR="005B5463">
        <w:rPr>
          <w:lang w:val="hu-HU"/>
        </w:rPr>
        <w:t>ok</w:t>
      </w:r>
      <w:r w:rsidRPr="00BF3CEB">
        <w:rPr>
          <w:lang w:val="hu-HU"/>
        </w:rPr>
        <w:t xml:space="preserve"> által </w:t>
      </w:r>
      <w:r w:rsidR="005B5463">
        <w:rPr>
          <w:lang w:val="hu-HU"/>
        </w:rPr>
        <w:t>megszabott keretek között</w:t>
      </w:r>
      <w:r w:rsidRPr="00BF3CEB">
        <w:rPr>
          <w:lang w:val="hu-HU"/>
        </w:rPr>
        <w:t>:</w:t>
      </w:r>
    </w:p>
    <w:p w14:paraId="3F0CF179" w14:textId="47A1D4BD" w:rsidR="00F055EE" w:rsidRPr="00BF3CEB" w:rsidRDefault="00D6033C" w:rsidP="006C4433">
      <w:pPr>
        <w:pStyle w:val="StandardL3"/>
        <w:ind w:left="1134"/>
        <w:rPr>
          <w:lang w:val="hu-HU"/>
        </w:rPr>
      </w:pPr>
      <w:r>
        <w:rPr>
          <w:lang w:val="hu-HU"/>
        </w:rPr>
        <w:t>az UniCredit nem tesz semmilyen nyilatkozatot és nem vállal semmiféle garanciát arra</w:t>
      </w:r>
      <w:r w:rsidR="00E32AD8" w:rsidRPr="00BF3CEB">
        <w:rPr>
          <w:lang w:val="hu-HU"/>
        </w:rPr>
        <w:t xml:space="preserve">, hogy a Kereskedési Platform, a Platform Szolgáltatások, az Utasítások és a Kereskedési Platform, </w:t>
      </w:r>
      <w:proofErr w:type="spellStart"/>
      <w:r w:rsidR="00E32AD8" w:rsidRPr="00BF3CEB">
        <w:rPr>
          <w:lang w:val="hu-HU"/>
        </w:rPr>
        <w:t>Platform</w:t>
      </w:r>
      <w:proofErr w:type="spellEnd"/>
      <w:r w:rsidR="00E32AD8" w:rsidRPr="00BF3CEB">
        <w:rPr>
          <w:lang w:val="hu-HU"/>
        </w:rPr>
        <w:t xml:space="preserve"> Szolgáltatások vagy Utasítások alapján vagy azokkal kapcsolatban nyújtott információ kielégítő minőségű, rendeltetésszerű, megszakítás nélküli, naprakész, biztonságos, pontos, helyes, teljes, hibamentes, vírusoktól és rosszindulatú komponensektől mentes, vagy az Ügyfél Rendszerekkel</w:t>
      </w:r>
      <w:r w:rsidR="005B5463">
        <w:rPr>
          <w:lang w:val="hu-HU"/>
        </w:rPr>
        <w:t xml:space="preserve"> kompatibilis</w:t>
      </w:r>
      <w:r w:rsidR="00E32AD8" w:rsidRPr="00BF3CEB">
        <w:rPr>
          <w:lang w:val="hu-HU"/>
        </w:rPr>
        <w:t>; és</w:t>
      </w:r>
    </w:p>
    <w:p w14:paraId="6E987E9A" w14:textId="7225EE33" w:rsidR="00F055EE" w:rsidRPr="00BF3CEB" w:rsidRDefault="00E32AD8" w:rsidP="006C4433">
      <w:pPr>
        <w:pStyle w:val="StandardL3"/>
        <w:ind w:left="1134"/>
        <w:rPr>
          <w:lang w:val="hu-HU"/>
        </w:rPr>
      </w:pPr>
      <w:r w:rsidRPr="00BF3CEB">
        <w:rPr>
          <w:lang w:val="hu-HU"/>
        </w:rPr>
        <w:t xml:space="preserve">minden olyan feltétel, garancia, nyilatkozat és kötelezettségvállalás, amely törvény vagy egyéb előírás alapján az UniCredit kötelezettsége, a törvény által megengedett legnagyobb mértékben kizárt, kivéve, ha a </w:t>
      </w:r>
      <w:r w:rsidR="007223B2">
        <w:rPr>
          <w:lang w:val="hu-HU"/>
        </w:rPr>
        <w:t>Felhasználói feltételek</w:t>
      </w:r>
      <w:r w:rsidRPr="00BF3CEB">
        <w:rPr>
          <w:lang w:val="hu-HU"/>
        </w:rPr>
        <w:t xml:space="preserve"> azt kifejezetten előírják.</w:t>
      </w:r>
    </w:p>
    <w:p w14:paraId="6B3DDD5E" w14:textId="116B434C" w:rsidR="00F055EE" w:rsidRPr="00BF3CEB" w:rsidRDefault="00E32AD8">
      <w:pPr>
        <w:pStyle w:val="StandardL2"/>
        <w:rPr>
          <w:lang w:val="hu-HU"/>
        </w:rPr>
      </w:pPr>
      <w:r w:rsidRPr="00BF3CEB">
        <w:rPr>
          <w:lang w:val="hu-HU"/>
        </w:rPr>
        <w:t xml:space="preserve">A </w:t>
      </w:r>
      <w:r w:rsidR="00D6033C">
        <w:rPr>
          <w:lang w:val="hu-HU"/>
        </w:rPr>
        <w:t>Rendelkezések</w:t>
      </w:r>
      <w:r w:rsidRPr="00BF3CEB">
        <w:rPr>
          <w:lang w:val="hu-HU"/>
        </w:rPr>
        <w:t xml:space="preserve"> által </w:t>
      </w:r>
      <w:r w:rsidR="00C30916">
        <w:rPr>
          <w:lang w:val="hu-HU"/>
        </w:rPr>
        <w:t>előírt korlátozások kivételével</w:t>
      </w:r>
      <w:r w:rsidRPr="00BF3CEB">
        <w:rPr>
          <w:lang w:val="hu-HU"/>
        </w:rPr>
        <w:t xml:space="preserve"> az UniCredit nem </w:t>
      </w:r>
      <w:r w:rsidR="00C30916">
        <w:rPr>
          <w:lang w:val="hu-HU"/>
        </w:rPr>
        <w:t>köteles</w:t>
      </w:r>
      <w:r w:rsidR="00C30916" w:rsidRPr="00BF3CEB">
        <w:rPr>
          <w:lang w:val="hu-HU"/>
        </w:rPr>
        <w:t xml:space="preserve"> </w:t>
      </w:r>
      <w:r w:rsidR="00C30916">
        <w:rPr>
          <w:lang w:val="hu-HU"/>
        </w:rPr>
        <w:t xml:space="preserve">semmiféle </w:t>
      </w:r>
      <w:r w:rsidRPr="00BF3CEB">
        <w:rPr>
          <w:lang w:val="hu-HU"/>
        </w:rPr>
        <w:t>olyan tényt, kérdést, információt vagy dolgot az Ügyfél tudomására hozni</w:t>
      </w:r>
      <w:r w:rsidR="00575C0F">
        <w:rPr>
          <w:lang w:val="hu-HU"/>
        </w:rPr>
        <w:t xml:space="preserve"> avagy</w:t>
      </w:r>
      <w:r w:rsidRPr="00BF3CEB">
        <w:rPr>
          <w:lang w:val="hu-HU"/>
        </w:rPr>
        <w:t xml:space="preserve"> az Ügyfél javára felhasználni, amely mások számára hasonló szolgáltatások nyújtása so</w:t>
      </w:r>
      <w:r w:rsidR="00706C13">
        <w:rPr>
          <w:lang w:val="hu-HU"/>
        </w:rPr>
        <w:t>rán vagy egyéb módon merül fel.</w:t>
      </w:r>
    </w:p>
    <w:p w14:paraId="3F625011" w14:textId="77777777" w:rsidR="00F055EE" w:rsidRPr="00BF3CEB" w:rsidRDefault="00E32AD8">
      <w:pPr>
        <w:pStyle w:val="StandardL1"/>
        <w:rPr>
          <w:lang w:val="hu-HU"/>
        </w:rPr>
      </w:pPr>
      <w:bookmarkStart w:id="6" w:name="_Ref386799757"/>
      <w:r w:rsidRPr="00BF3CEB">
        <w:rPr>
          <w:bCs/>
          <w:lang w:val="hu-HU"/>
        </w:rPr>
        <w:t>Szellemi tulajdon</w:t>
      </w:r>
      <w:bookmarkEnd w:id="6"/>
    </w:p>
    <w:p w14:paraId="39A66BD3" w14:textId="18474EE9" w:rsidR="00F055EE" w:rsidRPr="00BF3CEB" w:rsidRDefault="00E32AD8">
      <w:pPr>
        <w:pStyle w:val="StandardL2"/>
        <w:rPr>
          <w:lang w:val="hu-HU"/>
        </w:rPr>
      </w:pPr>
      <w:r w:rsidRPr="00BF3CEB">
        <w:rPr>
          <w:lang w:val="hu-HU"/>
        </w:rPr>
        <w:t>Az UniCredit által a Keresked</w:t>
      </w:r>
      <w:r w:rsidR="00686A91">
        <w:rPr>
          <w:lang w:val="hu-HU"/>
        </w:rPr>
        <w:t>és</w:t>
      </w:r>
      <w:r w:rsidRPr="00BF3CEB">
        <w:rPr>
          <w:lang w:val="hu-HU"/>
        </w:rPr>
        <w:t>i Platformhoz való hozzáféréshez vagy a Platform Szolgáltatások igénybevételéhez nyújtott szoftverhez (</w:t>
      </w:r>
      <w:r w:rsidRPr="00BF3CEB">
        <w:rPr>
          <w:b/>
          <w:bCs/>
          <w:lang w:val="hu-HU"/>
        </w:rPr>
        <w:t>Platform Szoftver</w:t>
      </w:r>
      <w:r w:rsidRPr="00BF3CEB">
        <w:rPr>
          <w:lang w:val="hu-HU"/>
        </w:rPr>
        <w:t xml:space="preserve">) kapcsolódó minden szellemi tulajdonjog, valamint az UniCredit </w:t>
      </w:r>
      <w:r w:rsidR="00E0140B">
        <w:rPr>
          <w:lang w:val="hu-HU"/>
        </w:rPr>
        <w:t xml:space="preserve">által </w:t>
      </w:r>
      <w:r w:rsidR="00E0140B" w:rsidRPr="00BF3CEB">
        <w:rPr>
          <w:lang w:val="hu-HU"/>
        </w:rPr>
        <w:t xml:space="preserve">a Kereskedési Platform és a Platform Szolgáltatások nyújtásával kapcsolatban </w:t>
      </w:r>
      <w:r w:rsidR="00E0140B">
        <w:rPr>
          <w:lang w:val="hu-HU"/>
        </w:rPr>
        <w:t xml:space="preserve">bármely formában </w:t>
      </w:r>
      <w:r w:rsidRPr="00BF3CEB">
        <w:rPr>
          <w:lang w:val="hu-HU"/>
        </w:rPr>
        <w:t>rendelkezésre bocsát</w:t>
      </w:r>
      <w:r w:rsidR="00E0140B">
        <w:rPr>
          <w:lang w:val="hu-HU"/>
        </w:rPr>
        <w:t>ott</w:t>
      </w:r>
      <w:r w:rsidRPr="00BF3CEB">
        <w:rPr>
          <w:lang w:val="hu-HU"/>
        </w:rPr>
        <w:t xml:space="preserve"> </w:t>
      </w:r>
      <w:r w:rsidR="00E0140B" w:rsidRPr="00BF3CEB">
        <w:rPr>
          <w:lang w:val="hu-HU"/>
        </w:rPr>
        <w:t xml:space="preserve">adatok és információk </w:t>
      </w:r>
      <w:r w:rsidRPr="00BF3CEB">
        <w:rPr>
          <w:lang w:val="hu-HU"/>
        </w:rPr>
        <w:t>(</w:t>
      </w:r>
      <w:r w:rsidRPr="00BF3CEB">
        <w:rPr>
          <w:b/>
          <w:bCs/>
          <w:lang w:val="hu-HU"/>
        </w:rPr>
        <w:t>Platform Anyagok</w:t>
      </w:r>
      <w:r w:rsidRPr="00BF3CEB">
        <w:rPr>
          <w:lang w:val="hu-HU"/>
        </w:rPr>
        <w:t xml:space="preserve">) továbbra is az UniCredit vagy annak licencadói tulajdonában maradnak (az Ügyfél és az UniCredit viszonyában), és az Ügyfél, illetve annak Meghatalmazott Felhasználói azokat az UniCredit vagy </w:t>
      </w:r>
      <w:r w:rsidR="00E0140B">
        <w:rPr>
          <w:lang w:val="hu-HU"/>
        </w:rPr>
        <w:t xml:space="preserve">(adott esetben) </w:t>
      </w:r>
      <w:r w:rsidRPr="00BF3CEB">
        <w:rPr>
          <w:lang w:val="hu-HU"/>
        </w:rPr>
        <w:t>a</w:t>
      </w:r>
      <w:r w:rsidR="00E0140B">
        <w:rPr>
          <w:lang w:val="hu-HU"/>
        </w:rPr>
        <w:t>z UniCredit</w:t>
      </w:r>
      <w:r w:rsidRPr="00BF3CEB">
        <w:rPr>
          <w:lang w:val="hu-HU"/>
        </w:rPr>
        <w:t xml:space="preserve"> licencadói előzetes írásbeli hozzájárulása nélkül</w:t>
      </w:r>
      <w:r w:rsidR="00E0140B">
        <w:rPr>
          <w:lang w:val="hu-HU"/>
        </w:rPr>
        <w:t xml:space="preserve"> </w:t>
      </w:r>
      <w:r w:rsidR="00E0140B" w:rsidRPr="00BF3CEB">
        <w:rPr>
          <w:lang w:val="hu-HU"/>
        </w:rPr>
        <w:t>nem használhatják</w:t>
      </w:r>
      <w:r w:rsidR="00E0140B">
        <w:rPr>
          <w:lang w:val="hu-HU"/>
        </w:rPr>
        <w:t xml:space="preserve"> fel</w:t>
      </w:r>
      <w:r w:rsidRPr="00BF3CEB">
        <w:rPr>
          <w:lang w:val="hu-HU"/>
        </w:rPr>
        <w:t xml:space="preserve">. </w:t>
      </w:r>
    </w:p>
    <w:p w14:paraId="289B52A0" w14:textId="757ADDC3" w:rsidR="00706C13" w:rsidRPr="00706C13" w:rsidRDefault="00E32AD8" w:rsidP="00706C13">
      <w:pPr>
        <w:pStyle w:val="StandardL2"/>
        <w:rPr>
          <w:lang w:val="hu-HU"/>
        </w:rPr>
      </w:pPr>
      <w:r w:rsidRPr="00BF3CEB">
        <w:rPr>
          <w:lang w:val="hu-HU"/>
        </w:rPr>
        <w:t xml:space="preserve">Az UniCredit </w:t>
      </w:r>
      <w:r w:rsidR="00E0140B">
        <w:rPr>
          <w:lang w:val="hu-HU"/>
        </w:rPr>
        <w:t>személyre szóló</w:t>
      </w:r>
      <w:r w:rsidRPr="00BF3CEB">
        <w:rPr>
          <w:lang w:val="hu-HU"/>
        </w:rPr>
        <w:t xml:space="preserve">, visszavonható, nem kizárólagos engedélyt ad az Ügyfélnek a Platform Szoftverhez való hozzáféréshez és annak a Meghatalmazott Felhasználói részére történő engedélyezéséhez, hogy azt a jelen </w:t>
      </w:r>
      <w:r w:rsidR="007223B2">
        <w:rPr>
          <w:lang w:val="hu-HU"/>
        </w:rPr>
        <w:t>Felhasználói feltételek</w:t>
      </w:r>
      <w:r w:rsidRPr="00BF3CEB">
        <w:rPr>
          <w:lang w:val="hu-HU"/>
        </w:rPr>
        <w:t xml:space="preserve"> időtartamára és kizárólag az Engedélyezett Célra használhassák.</w:t>
      </w:r>
    </w:p>
    <w:p w14:paraId="0A3BE8E3" w14:textId="5C38FB98" w:rsidR="00F055EE" w:rsidRPr="00BF3CEB" w:rsidRDefault="00E32AD8">
      <w:pPr>
        <w:pStyle w:val="StandardL2"/>
        <w:rPr>
          <w:lang w:val="hu-HU"/>
        </w:rPr>
      </w:pPr>
      <w:r w:rsidRPr="00BF3CEB">
        <w:rPr>
          <w:lang w:val="hu-HU"/>
        </w:rPr>
        <w:t>Az Ügyfél:</w:t>
      </w:r>
    </w:p>
    <w:p w14:paraId="37620E1A" w14:textId="1118EE08" w:rsidR="00F055EE" w:rsidRPr="00BF3CEB" w:rsidRDefault="00C91666" w:rsidP="006C4433">
      <w:pPr>
        <w:pStyle w:val="StandardL3"/>
        <w:ind w:left="1134"/>
        <w:rPr>
          <w:lang w:val="hu-HU"/>
        </w:rPr>
      </w:pPr>
      <w:r>
        <w:rPr>
          <w:lang w:val="hu-HU"/>
        </w:rPr>
        <w:t xml:space="preserve">nem </w:t>
      </w:r>
      <w:r w:rsidR="00C2244A">
        <w:rPr>
          <w:lang w:val="hu-HU"/>
        </w:rPr>
        <w:t xml:space="preserve">hajthatja végre és nem </w:t>
      </w:r>
      <w:r w:rsidR="00E32AD8" w:rsidRPr="00BF3CEB">
        <w:rPr>
          <w:lang w:val="hu-HU"/>
        </w:rPr>
        <w:t>engedélyezheti a Platform Szoftverek visszafejtését, forráskóddá visszaalakítását vagy visszafordítását;</w:t>
      </w:r>
    </w:p>
    <w:p w14:paraId="47C3D9C8" w14:textId="028CCB67" w:rsidR="00F055EE" w:rsidRPr="00BF3CEB" w:rsidRDefault="00C91666" w:rsidP="006C4433">
      <w:pPr>
        <w:pStyle w:val="StandardL3"/>
        <w:ind w:left="1134"/>
        <w:rPr>
          <w:lang w:val="hu-HU"/>
        </w:rPr>
      </w:pPr>
      <w:r>
        <w:rPr>
          <w:lang w:val="hu-HU"/>
        </w:rPr>
        <w:t xml:space="preserve">nem </w:t>
      </w:r>
      <w:r w:rsidR="00E32AD8" w:rsidRPr="00BF3CEB">
        <w:rPr>
          <w:lang w:val="hu-HU"/>
        </w:rPr>
        <w:t>teheti harmadik fél számára elérhetővé a Platform Szoftvert semmilyen célból;</w:t>
      </w:r>
    </w:p>
    <w:p w14:paraId="3F869B6F" w14:textId="04706D65" w:rsidR="00F055EE" w:rsidRPr="00BF3CEB" w:rsidRDefault="00C91666" w:rsidP="006C4433">
      <w:pPr>
        <w:pStyle w:val="StandardL3"/>
        <w:ind w:left="1134"/>
        <w:rPr>
          <w:lang w:val="hu-HU"/>
        </w:rPr>
      </w:pPr>
      <w:r>
        <w:rPr>
          <w:lang w:val="hu-HU"/>
        </w:rPr>
        <w:t xml:space="preserve">nem </w:t>
      </w:r>
      <w:r w:rsidR="00E32AD8" w:rsidRPr="00BF3CEB">
        <w:rPr>
          <w:lang w:val="hu-HU"/>
        </w:rPr>
        <w:t xml:space="preserve">írhatja újra vagy másolhatja </w:t>
      </w:r>
      <w:r w:rsidR="00C2244A">
        <w:rPr>
          <w:lang w:val="hu-HU"/>
        </w:rPr>
        <w:t xml:space="preserve">le </w:t>
      </w:r>
      <w:r w:rsidR="00E32AD8" w:rsidRPr="00BF3CEB">
        <w:rPr>
          <w:lang w:val="hu-HU"/>
        </w:rPr>
        <w:t xml:space="preserve">a Platform Szoftvert; </w:t>
      </w:r>
      <w:r w:rsidR="00C2244A">
        <w:rPr>
          <w:lang w:val="hu-HU"/>
        </w:rPr>
        <w:t>illetve</w:t>
      </w:r>
    </w:p>
    <w:p w14:paraId="2A05B9A2" w14:textId="6DB74233" w:rsidR="00F055EE" w:rsidRPr="00BF3CEB" w:rsidRDefault="00C91666" w:rsidP="006C4433">
      <w:pPr>
        <w:pStyle w:val="StandardL3"/>
        <w:ind w:left="1134"/>
        <w:rPr>
          <w:lang w:val="hu-HU"/>
        </w:rPr>
      </w:pPr>
      <w:r>
        <w:rPr>
          <w:lang w:val="hu-HU"/>
        </w:rPr>
        <w:t xml:space="preserve">nem </w:t>
      </w:r>
      <w:r w:rsidR="00E32AD8" w:rsidRPr="00BF3CEB">
        <w:rPr>
          <w:lang w:val="hu-HU"/>
        </w:rPr>
        <w:t xml:space="preserve">exportálhatja </w:t>
      </w:r>
      <w:r w:rsidR="002D5C13">
        <w:rPr>
          <w:lang w:val="hu-HU"/>
        </w:rPr>
        <w:t xml:space="preserve">vagy </w:t>
      </w:r>
      <w:r w:rsidR="004F3C5F">
        <w:rPr>
          <w:lang w:val="hu-HU"/>
        </w:rPr>
        <w:t>terjesztheti</w:t>
      </w:r>
      <w:r w:rsidR="002D5C13">
        <w:rPr>
          <w:lang w:val="hu-HU"/>
        </w:rPr>
        <w:t xml:space="preserve"> </w:t>
      </w:r>
      <w:r w:rsidR="00E32AD8" w:rsidRPr="00BF3CEB">
        <w:rPr>
          <w:lang w:val="hu-HU"/>
        </w:rPr>
        <w:t>a Pla</w:t>
      </w:r>
      <w:r>
        <w:rPr>
          <w:lang w:val="hu-HU"/>
        </w:rPr>
        <w:t>t</w:t>
      </w:r>
      <w:r w:rsidR="00E32AD8" w:rsidRPr="00BF3CEB">
        <w:rPr>
          <w:lang w:val="hu-HU"/>
        </w:rPr>
        <w:t>form Szoftvert</w:t>
      </w:r>
      <w:r w:rsidR="00C2244A">
        <w:rPr>
          <w:lang w:val="hu-HU"/>
        </w:rPr>
        <w:t xml:space="preserve"> vagy</w:t>
      </w:r>
      <w:r w:rsidR="00E32AD8" w:rsidRPr="00BF3CEB">
        <w:rPr>
          <w:lang w:val="hu-HU"/>
        </w:rPr>
        <w:t xml:space="preserve"> a Kereskedési Platform vagy a Platform Szolgáltatások bármely részét az UniCredit előzetes írásbeli engedélye nélkül.</w:t>
      </w:r>
    </w:p>
    <w:p w14:paraId="38AF3A31" w14:textId="10E96F70" w:rsidR="00F055EE" w:rsidRPr="00BF3CEB" w:rsidRDefault="00E32AD8">
      <w:pPr>
        <w:pStyle w:val="StandardL2"/>
        <w:rPr>
          <w:lang w:val="hu-HU"/>
        </w:rPr>
      </w:pPr>
      <w:r w:rsidRPr="00BF3CEB">
        <w:rPr>
          <w:lang w:val="hu-HU"/>
        </w:rPr>
        <w:t xml:space="preserve">Az Ügyfél és annak Meghatalmazott Felhasználói a Platform Anyagokat mindenkor biztonságban és bizalmasan kötelesek </w:t>
      </w:r>
      <w:r w:rsidR="00C2244A">
        <w:rPr>
          <w:lang w:val="hu-HU"/>
        </w:rPr>
        <w:t>kezelni</w:t>
      </w:r>
      <w:r w:rsidRPr="00BF3CEB">
        <w:rPr>
          <w:lang w:val="hu-HU"/>
        </w:rPr>
        <w:t xml:space="preserve">, kivéve </w:t>
      </w:r>
      <w:r w:rsidR="00C2244A">
        <w:rPr>
          <w:lang w:val="hu-HU"/>
        </w:rPr>
        <w:t xml:space="preserve">ha </w:t>
      </w:r>
      <w:r w:rsidRPr="00BF3CEB">
        <w:rPr>
          <w:lang w:val="hu-HU"/>
        </w:rPr>
        <w:t xml:space="preserve">az alkalmazandó </w:t>
      </w:r>
      <w:r w:rsidR="00BF2C06">
        <w:rPr>
          <w:lang w:val="hu-HU"/>
        </w:rPr>
        <w:t>Rendelkezések</w:t>
      </w:r>
      <w:r w:rsidRPr="00BF3CEB">
        <w:rPr>
          <w:lang w:val="hu-HU"/>
        </w:rPr>
        <w:t xml:space="preserve"> </w:t>
      </w:r>
      <w:r w:rsidR="00C2244A">
        <w:rPr>
          <w:lang w:val="hu-HU"/>
        </w:rPr>
        <w:t>ettől eltérően rendelkeznek</w:t>
      </w:r>
      <w:r w:rsidRPr="00BF3CEB">
        <w:rPr>
          <w:lang w:val="hu-HU"/>
        </w:rPr>
        <w:t xml:space="preserve">. Ha az Ügyfél vagy bármely Meghatalmazott Felhasználó </w:t>
      </w:r>
      <w:r w:rsidR="00C2244A">
        <w:rPr>
          <w:lang w:val="hu-HU"/>
        </w:rPr>
        <w:t>a Szabályozó hatóságtól</w:t>
      </w:r>
      <w:r w:rsidR="00C2244A" w:rsidRPr="00BF3CEB">
        <w:rPr>
          <w:lang w:val="hu-HU"/>
        </w:rPr>
        <w:t xml:space="preserve"> </w:t>
      </w:r>
      <w:r w:rsidRPr="00BF3CEB">
        <w:rPr>
          <w:lang w:val="hu-HU"/>
        </w:rPr>
        <w:t xml:space="preserve">vagy más kormányzati hatóságtól </w:t>
      </w:r>
      <w:r w:rsidR="002D5C13">
        <w:rPr>
          <w:lang w:val="hu-HU"/>
        </w:rPr>
        <w:t>adat</w:t>
      </w:r>
      <w:r w:rsidRPr="00BF3CEB">
        <w:rPr>
          <w:lang w:val="hu-HU"/>
        </w:rPr>
        <w:t xml:space="preserve">közlésre kötelező határozatot kap, köteles haladéktalanul értesíteni az </w:t>
      </w:r>
      <w:proofErr w:type="spellStart"/>
      <w:r w:rsidRPr="00BF3CEB">
        <w:rPr>
          <w:lang w:val="hu-HU"/>
        </w:rPr>
        <w:t>UniCredit</w:t>
      </w:r>
      <w:r w:rsidR="00BF2C06">
        <w:rPr>
          <w:lang w:val="hu-HU"/>
        </w:rPr>
        <w:t>-</w:t>
      </w:r>
      <w:r w:rsidRPr="00BF3CEB">
        <w:rPr>
          <w:lang w:val="hu-HU"/>
        </w:rPr>
        <w:t>et</w:t>
      </w:r>
      <w:proofErr w:type="spellEnd"/>
      <w:r w:rsidRPr="00BF3CEB">
        <w:rPr>
          <w:lang w:val="hu-HU"/>
        </w:rPr>
        <w:t xml:space="preserve"> a közlésr</w:t>
      </w:r>
      <w:r w:rsidR="00C2244A">
        <w:rPr>
          <w:lang w:val="hu-HU"/>
        </w:rPr>
        <w:t>e vonatkozó határozatról</w:t>
      </w:r>
      <w:r w:rsidRPr="00BF3CEB">
        <w:rPr>
          <w:lang w:val="hu-HU"/>
        </w:rPr>
        <w:t>, és kérésre segítséget nyújt az UniCredit</w:t>
      </w:r>
      <w:r w:rsidR="00BF2C06">
        <w:rPr>
          <w:lang w:val="hu-HU"/>
        </w:rPr>
        <w:t>-</w:t>
      </w:r>
      <w:r w:rsidRPr="00BF3CEB">
        <w:rPr>
          <w:lang w:val="hu-HU"/>
        </w:rPr>
        <w:t xml:space="preserve">nek az ilyen határozat megtámadásában minden esetben, amennyiben ezt </w:t>
      </w:r>
      <w:r w:rsidR="00C2244A">
        <w:rPr>
          <w:lang w:val="hu-HU"/>
        </w:rPr>
        <w:t xml:space="preserve">a </w:t>
      </w:r>
      <w:r w:rsidR="00BF2C06">
        <w:rPr>
          <w:lang w:val="hu-HU"/>
        </w:rPr>
        <w:t>Rendelkezések</w:t>
      </w:r>
      <w:r w:rsidRPr="00BF3CEB">
        <w:rPr>
          <w:lang w:val="hu-HU"/>
        </w:rPr>
        <w:t xml:space="preserve"> nem </w:t>
      </w:r>
      <w:r w:rsidR="00C2244A">
        <w:rPr>
          <w:lang w:val="hu-HU"/>
        </w:rPr>
        <w:t>tiltják</w:t>
      </w:r>
      <w:r w:rsidR="00706C13">
        <w:rPr>
          <w:lang w:val="hu-HU"/>
        </w:rPr>
        <w:t>.</w:t>
      </w:r>
    </w:p>
    <w:p w14:paraId="35584870" w14:textId="3571230A" w:rsidR="00F055EE" w:rsidRPr="00BF3CEB" w:rsidRDefault="00CE3327">
      <w:pPr>
        <w:pStyle w:val="StandardL2"/>
        <w:rPr>
          <w:lang w:val="hu-HU"/>
        </w:rPr>
      </w:pPr>
      <w:r>
        <w:rPr>
          <w:lang w:val="hu-HU"/>
        </w:rPr>
        <w:t>Az Ügyfél:</w:t>
      </w:r>
    </w:p>
    <w:p w14:paraId="16DFB3FA" w14:textId="4BA209B7" w:rsidR="00F055EE" w:rsidRPr="00BF3CEB" w:rsidRDefault="00E32AD8" w:rsidP="006C4433">
      <w:pPr>
        <w:pStyle w:val="StandardL3"/>
        <w:ind w:left="1134"/>
        <w:rPr>
          <w:lang w:val="hu-HU"/>
        </w:rPr>
      </w:pPr>
      <w:r w:rsidRPr="00BF3CEB">
        <w:rPr>
          <w:lang w:val="hu-HU"/>
        </w:rPr>
        <w:t>nem jogosult módosítani a Platform Anyagok papír alapú vagy digitális másolatát, és nem használhat fel semmilyen illusztrációt, fényképeket, video- vagy hangfelvételeket vagy grafikákat a hozzá</w:t>
      </w:r>
      <w:r w:rsidR="008B200D">
        <w:rPr>
          <w:lang w:val="hu-HU"/>
        </w:rPr>
        <w:t>juk</w:t>
      </w:r>
      <w:r w:rsidRPr="00BF3CEB">
        <w:rPr>
          <w:lang w:val="hu-HU"/>
        </w:rPr>
        <w:t xml:space="preserve"> tartozó szövegtől elkülönítve;</w:t>
      </w:r>
    </w:p>
    <w:p w14:paraId="1F0835A5" w14:textId="7F2B12BC" w:rsidR="00F055EE" w:rsidRPr="00BF3CEB" w:rsidRDefault="005A3361" w:rsidP="006C4433">
      <w:pPr>
        <w:pStyle w:val="StandardL3"/>
        <w:ind w:left="1134"/>
        <w:rPr>
          <w:lang w:val="hu-HU"/>
        </w:rPr>
      </w:pPr>
      <w:r>
        <w:rPr>
          <w:lang w:val="hu-HU"/>
        </w:rPr>
        <w:t xml:space="preserve">minden esetben elismeri </w:t>
      </w:r>
      <w:r w:rsidR="00E32AD8" w:rsidRPr="00BF3CEB">
        <w:rPr>
          <w:lang w:val="hu-HU"/>
        </w:rPr>
        <w:t>az UniCredit (és az azonosított közreműködők) szerzői státuszát a Platform Anyagok tekintetében</w:t>
      </w:r>
      <w:r>
        <w:rPr>
          <w:lang w:val="hu-HU"/>
        </w:rPr>
        <w:t>,</w:t>
      </w:r>
      <w:r w:rsidR="00E32AD8" w:rsidRPr="00BF3CEB">
        <w:rPr>
          <w:lang w:val="hu-HU"/>
        </w:rPr>
        <w:t xml:space="preserve"> és</w:t>
      </w:r>
    </w:p>
    <w:p w14:paraId="18FEBAC8" w14:textId="263491CD" w:rsidR="00F055EE" w:rsidRPr="00BF3CEB" w:rsidRDefault="00E32AD8" w:rsidP="006C4433">
      <w:pPr>
        <w:pStyle w:val="StandardL3"/>
        <w:ind w:left="1134"/>
        <w:rPr>
          <w:lang w:val="hu-HU"/>
        </w:rPr>
      </w:pPr>
      <w:r w:rsidRPr="00BF3CEB">
        <w:rPr>
          <w:lang w:val="hu-HU"/>
        </w:rPr>
        <w:t xml:space="preserve">nem használja a Platform Anyagok semmilyen részét kereskedelmi célokra az UniCredit kifejezetten </w:t>
      </w:r>
      <w:r w:rsidR="005A3361">
        <w:rPr>
          <w:lang w:val="hu-HU"/>
        </w:rPr>
        <w:t>erre</w:t>
      </w:r>
      <w:r w:rsidR="005A3361" w:rsidRPr="00BF3CEB">
        <w:rPr>
          <w:lang w:val="hu-HU"/>
        </w:rPr>
        <w:t xml:space="preserve"> </w:t>
      </w:r>
      <w:r w:rsidR="00CE3327">
        <w:rPr>
          <w:lang w:val="hu-HU"/>
        </w:rPr>
        <w:t>irányuló engedélye nélkül.</w:t>
      </w:r>
    </w:p>
    <w:p w14:paraId="7F505B33" w14:textId="77777777" w:rsidR="00F055EE" w:rsidRPr="00BF3CEB" w:rsidRDefault="00E32AD8">
      <w:pPr>
        <w:pStyle w:val="StandardL1"/>
        <w:rPr>
          <w:lang w:val="hu-HU"/>
        </w:rPr>
      </w:pPr>
      <w:r w:rsidRPr="00BF3CEB">
        <w:rPr>
          <w:bCs/>
          <w:lang w:val="hu-HU"/>
        </w:rPr>
        <w:t>Felfüggesztés</w:t>
      </w:r>
    </w:p>
    <w:p w14:paraId="48C7BDD8" w14:textId="283B349B" w:rsidR="00F055EE" w:rsidRPr="00BF3CEB" w:rsidRDefault="00E32AD8">
      <w:pPr>
        <w:pStyle w:val="StandardL2"/>
        <w:rPr>
          <w:lang w:val="hu-HU"/>
        </w:rPr>
      </w:pPr>
      <w:r w:rsidRPr="00BF3CEB">
        <w:rPr>
          <w:lang w:val="hu-HU"/>
        </w:rPr>
        <w:t xml:space="preserve">Az UniCredit kizárólagos mérlegelési jogkörében korlátozhatja az Ügyfél vagy annak Meghatalmazott Felhasználói számára a Kereskedési Platformhoz vagy a Platform Szolgáltatásokhoz való hozzáférését és azok használatát, felfüggesztheti vagy korlátozhatja az Ügyfél </w:t>
      </w:r>
      <w:r w:rsidR="00BB35F8">
        <w:rPr>
          <w:lang w:val="hu-HU"/>
        </w:rPr>
        <w:t xml:space="preserve">jogát az </w:t>
      </w:r>
      <w:r w:rsidRPr="00BF3CEB">
        <w:rPr>
          <w:lang w:val="hu-HU"/>
        </w:rPr>
        <w:t>Utasítás</w:t>
      </w:r>
      <w:r w:rsidR="00BB35F8">
        <w:rPr>
          <w:lang w:val="hu-HU"/>
        </w:rPr>
        <w:t xml:space="preserve">ok kiadására </w:t>
      </w:r>
      <w:r w:rsidRPr="00BF3CEB">
        <w:rPr>
          <w:lang w:val="hu-HU"/>
        </w:rPr>
        <w:t xml:space="preserve">és / vagy bármely vagy az összes Érintett Ügylet végrehajtására a Kereskedési Platformon, korlátozhatja az Ügyfél ügyletkötését, megszünteti vagy felfüggesztheti a Kereskedési Platformot vagy a Platform Szolgáltatások bármely részét, </w:t>
      </w:r>
      <w:r w:rsidR="00BB35F8">
        <w:rPr>
          <w:lang w:val="hu-HU"/>
        </w:rPr>
        <w:t xml:space="preserve">illetve </w:t>
      </w:r>
      <w:r w:rsidRPr="00BF3CEB">
        <w:rPr>
          <w:lang w:val="hu-HU"/>
        </w:rPr>
        <w:t xml:space="preserve">bármikor és bármilyen okból </w:t>
      </w:r>
      <w:r w:rsidR="00BB35F8">
        <w:rPr>
          <w:lang w:val="hu-HU"/>
        </w:rPr>
        <w:t xml:space="preserve">beszüntetheti </w:t>
      </w:r>
      <w:r w:rsidRPr="00BF3CEB">
        <w:rPr>
          <w:lang w:val="hu-HU"/>
        </w:rPr>
        <w:t xml:space="preserve">az Utasítások és / vagy az Érintett Ügylet fogadását vagy feldolgozását, </w:t>
      </w:r>
      <w:r w:rsidR="00091817">
        <w:rPr>
          <w:lang w:val="hu-HU"/>
        </w:rPr>
        <w:t>és erről nem köteles értesíteni a</w:t>
      </w:r>
      <w:r w:rsidRPr="00BF3CEB">
        <w:rPr>
          <w:lang w:val="hu-HU"/>
        </w:rPr>
        <w:t>z Ügyf</w:t>
      </w:r>
      <w:r w:rsidR="00091817">
        <w:rPr>
          <w:lang w:val="hu-HU"/>
        </w:rPr>
        <w:t>elet</w:t>
      </w:r>
      <w:r w:rsidRPr="00BF3CEB">
        <w:rPr>
          <w:lang w:val="hu-HU"/>
        </w:rPr>
        <w:t>.</w:t>
      </w:r>
    </w:p>
    <w:p w14:paraId="31CAED4C" w14:textId="7DFBA4F9" w:rsidR="00F055EE" w:rsidRPr="00BF3CEB" w:rsidRDefault="00E32AD8">
      <w:pPr>
        <w:pStyle w:val="StandardL2"/>
        <w:rPr>
          <w:lang w:val="hu-HU"/>
        </w:rPr>
      </w:pPr>
      <w:r w:rsidRPr="00BF3CEB">
        <w:rPr>
          <w:lang w:val="hu-HU"/>
        </w:rPr>
        <w:t xml:space="preserve">Az Ügyfél tudomásul veszi, hogy az </w:t>
      </w:r>
      <w:r w:rsidRPr="00BF3CEB">
        <w:rPr>
          <w:lang w:val="hu-HU"/>
        </w:rPr>
        <w:fldChar w:fldCharType="begin"/>
      </w:r>
      <w:r w:rsidRPr="00BF3CEB">
        <w:rPr>
          <w:lang w:val="hu-HU"/>
        </w:rPr>
        <w:instrText xml:space="preserve"> REF _Ref386796432 \r \h  \* MERGEFORMAT </w:instrText>
      </w:r>
      <w:r w:rsidRPr="00BF3CEB">
        <w:rPr>
          <w:lang w:val="hu-HU"/>
        </w:rPr>
      </w:r>
      <w:r w:rsidRPr="00BF3CEB">
        <w:rPr>
          <w:lang w:val="hu-HU"/>
        </w:rPr>
        <w:fldChar w:fldCharType="separate"/>
      </w:r>
      <w:r w:rsidR="006B1405">
        <w:rPr>
          <w:lang w:val="hu-HU"/>
        </w:rPr>
        <w:t>5.2</w:t>
      </w:r>
      <w:r w:rsidRPr="00BF3CEB">
        <w:rPr>
          <w:lang w:val="hu-HU"/>
        </w:rPr>
        <w:fldChar w:fldCharType="end"/>
      </w:r>
      <w:r w:rsidRPr="00BF3CEB">
        <w:rPr>
          <w:lang w:val="hu-HU"/>
        </w:rPr>
        <w:t xml:space="preserve"> pontban ismertetett események</w:t>
      </w:r>
      <w:r w:rsidR="001E3422">
        <w:rPr>
          <w:lang w:val="hu-HU"/>
        </w:rPr>
        <w:t>en kívül</w:t>
      </w:r>
      <w:r w:rsidRPr="00BF3CEB">
        <w:rPr>
          <w:lang w:val="hu-HU"/>
        </w:rPr>
        <w:t xml:space="preserve"> </w:t>
      </w:r>
      <w:r w:rsidR="001E3422">
        <w:rPr>
          <w:lang w:val="hu-HU"/>
        </w:rPr>
        <w:t xml:space="preserve">előfordulhat, hogy </w:t>
      </w:r>
      <w:r w:rsidRPr="00BF3CEB">
        <w:rPr>
          <w:lang w:val="hu-HU"/>
        </w:rPr>
        <w:t xml:space="preserve">a Kereskedési Platform vagy a Platform Szolgáltatások bármilyen okból meghibásodnak vagy egyéb </w:t>
      </w:r>
      <w:r w:rsidR="001E3422">
        <w:rPr>
          <w:lang w:val="hu-HU"/>
        </w:rPr>
        <w:t xml:space="preserve">okból </w:t>
      </w:r>
      <w:r w:rsidRPr="00BF3CEB">
        <w:rPr>
          <w:lang w:val="hu-HU"/>
        </w:rPr>
        <w:t xml:space="preserve">nem állnak rendelkezésre, </w:t>
      </w:r>
      <w:r w:rsidR="00463348">
        <w:rPr>
          <w:lang w:val="hu-HU"/>
        </w:rPr>
        <w:t xml:space="preserve">a működésük vagy teljesítményük </w:t>
      </w:r>
      <w:r w:rsidRPr="00BF3CEB">
        <w:rPr>
          <w:lang w:val="hu-HU"/>
        </w:rPr>
        <w:t xml:space="preserve">bármely </w:t>
      </w:r>
      <w:r w:rsidR="00463348">
        <w:rPr>
          <w:lang w:val="hu-HU"/>
        </w:rPr>
        <w:t xml:space="preserve">módon </w:t>
      </w:r>
      <w:r w:rsidRPr="00BF3CEB">
        <w:rPr>
          <w:lang w:val="hu-HU"/>
        </w:rPr>
        <w:t>hibás vagy korlátozott, például technológiai meghibásodás, áramszünet, kommunikációs összeköttetések meghibásodása, biztonság</w:t>
      </w:r>
      <w:r w:rsidR="00463348">
        <w:rPr>
          <w:lang w:val="hu-HU"/>
        </w:rPr>
        <w:t xml:space="preserve">i incidens, ütemezett </w:t>
      </w:r>
      <w:r w:rsidRPr="00BF3CEB">
        <w:rPr>
          <w:lang w:val="hu-HU"/>
        </w:rPr>
        <w:t xml:space="preserve">vagy </w:t>
      </w:r>
      <w:r w:rsidR="00195B2A">
        <w:rPr>
          <w:lang w:val="hu-HU"/>
        </w:rPr>
        <w:t>vészhelyzeti karbantartás vagy Vis M</w:t>
      </w:r>
      <w:r w:rsidRPr="00BF3CEB">
        <w:rPr>
          <w:lang w:val="hu-HU"/>
        </w:rPr>
        <w:t>aior események</w:t>
      </w:r>
      <w:r w:rsidR="00463348">
        <w:rPr>
          <w:lang w:val="hu-HU"/>
        </w:rPr>
        <w:t xml:space="preserve"> esetén</w:t>
      </w:r>
      <w:r w:rsidRPr="00BF3CEB">
        <w:rPr>
          <w:lang w:val="hu-HU"/>
        </w:rPr>
        <w:t xml:space="preserve">. Semmilyen </w:t>
      </w:r>
      <w:r w:rsidR="00A31A1B">
        <w:rPr>
          <w:lang w:val="hu-HU"/>
        </w:rPr>
        <w:t>üzleti folyamat</w:t>
      </w:r>
      <w:r w:rsidR="00A31A1B" w:rsidRPr="00BF3CEB">
        <w:rPr>
          <w:lang w:val="hu-HU"/>
        </w:rPr>
        <w:t xml:space="preserve"> </w:t>
      </w:r>
      <w:r w:rsidRPr="00BF3CEB">
        <w:rPr>
          <w:lang w:val="hu-HU"/>
        </w:rPr>
        <w:t xml:space="preserve">nem értelmezhető a Kereskedési Platform vagy a Platform Szolgáltatások folytonos vagy folyamatos elérhetőségének vagy erre alkalmasságának </w:t>
      </w:r>
      <w:r w:rsidR="00A31A1B">
        <w:rPr>
          <w:lang w:val="hu-HU"/>
        </w:rPr>
        <w:t xml:space="preserve">az </w:t>
      </w:r>
      <w:r w:rsidRPr="00BF3CEB">
        <w:rPr>
          <w:lang w:val="hu-HU"/>
        </w:rPr>
        <w:t xml:space="preserve">ígéreteként, és az UniCredit nem vállal felelősséget az Ügyfél felé az ilyen </w:t>
      </w:r>
      <w:r w:rsidR="00A31A1B">
        <w:rPr>
          <w:lang w:val="hu-HU"/>
        </w:rPr>
        <w:t xml:space="preserve">jellegű </w:t>
      </w:r>
      <w:r w:rsidRPr="00BF3CEB">
        <w:rPr>
          <w:lang w:val="hu-HU"/>
        </w:rPr>
        <w:t>elérhetetlenségért, a hibás vagy korlátozott működésért vagy teljesítményért.</w:t>
      </w:r>
    </w:p>
    <w:p w14:paraId="50FE50AE" w14:textId="112A705A" w:rsidR="00F055EE" w:rsidRPr="00BF3CEB" w:rsidRDefault="00D82F24">
      <w:pPr>
        <w:pStyle w:val="StandardL1"/>
        <w:rPr>
          <w:lang w:val="hu-HU"/>
        </w:rPr>
      </w:pPr>
      <w:r>
        <w:rPr>
          <w:bCs/>
          <w:lang w:val="hu-HU"/>
        </w:rPr>
        <w:t>Megszűnés</w:t>
      </w:r>
    </w:p>
    <w:p w14:paraId="4769F568" w14:textId="2E20C3CC" w:rsidR="00F055EE" w:rsidRPr="00BF3CEB" w:rsidRDefault="00A31A1B">
      <w:pPr>
        <w:pStyle w:val="StandardL2"/>
        <w:rPr>
          <w:lang w:val="hu-HU"/>
        </w:rPr>
      </w:pPr>
      <w:r>
        <w:rPr>
          <w:lang w:val="hu-HU"/>
        </w:rPr>
        <w:t>A j</w:t>
      </w:r>
      <w:r w:rsidR="00E32AD8" w:rsidRPr="00BF3CEB">
        <w:rPr>
          <w:lang w:val="hu-HU"/>
        </w:rPr>
        <w:t xml:space="preserve">elen </w:t>
      </w:r>
      <w:r w:rsidR="007223B2">
        <w:rPr>
          <w:lang w:val="hu-HU"/>
        </w:rPr>
        <w:t>Felhasználói feltételek</w:t>
      </w:r>
      <w:r w:rsidR="00E32AD8" w:rsidRPr="00BF3CEB">
        <w:rPr>
          <w:lang w:val="hu-HU"/>
        </w:rPr>
        <w:t xml:space="preserve"> </w:t>
      </w:r>
      <w:r>
        <w:rPr>
          <w:lang w:val="hu-HU"/>
        </w:rPr>
        <w:t>mind</w:t>
      </w:r>
      <w:r w:rsidR="00E32AD8" w:rsidRPr="00BF3CEB">
        <w:rPr>
          <w:lang w:val="hu-HU"/>
        </w:rPr>
        <w:t>addig hatályban</w:t>
      </w:r>
      <w:r>
        <w:rPr>
          <w:lang w:val="hu-HU"/>
        </w:rPr>
        <w:t xml:space="preserve"> </w:t>
      </w:r>
      <w:r w:rsidRPr="00BF3CEB">
        <w:rPr>
          <w:lang w:val="hu-HU"/>
        </w:rPr>
        <w:t>maradnak</w:t>
      </w:r>
      <w:r w:rsidR="00E32AD8" w:rsidRPr="00BF3CEB">
        <w:rPr>
          <w:lang w:val="hu-HU"/>
        </w:rPr>
        <w:t xml:space="preserve">, amíg a jelen 12. pont rendelkezéseinek megfelelően </w:t>
      </w:r>
      <w:r>
        <w:rPr>
          <w:lang w:val="hu-HU"/>
        </w:rPr>
        <w:t>azokat fel nem mondják</w:t>
      </w:r>
      <w:r w:rsidR="00E32AD8" w:rsidRPr="00BF3CEB">
        <w:rPr>
          <w:lang w:val="hu-HU"/>
        </w:rPr>
        <w:t xml:space="preserve">. </w:t>
      </w:r>
    </w:p>
    <w:p w14:paraId="46F87A96" w14:textId="3A043C35" w:rsidR="00F055EE" w:rsidRPr="00BF3CEB" w:rsidRDefault="00E32AD8">
      <w:pPr>
        <w:pStyle w:val="StandardL2"/>
        <w:rPr>
          <w:lang w:val="hu-HU"/>
        </w:rPr>
      </w:pPr>
      <w:r w:rsidRPr="00BF3CEB">
        <w:rPr>
          <w:lang w:val="hu-HU"/>
        </w:rPr>
        <w:t xml:space="preserve">Az UniCredit bármikor és bármilyen okból </w:t>
      </w:r>
      <w:r w:rsidR="00A31A1B">
        <w:rPr>
          <w:lang w:val="hu-HU"/>
        </w:rPr>
        <w:t>beszüntetheti</w:t>
      </w:r>
      <w:r w:rsidR="00A31A1B" w:rsidRPr="00BF3CEB">
        <w:rPr>
          <w:lang w:val="hu-HU"/>
        </w:rPr>
        <w:t xml:space="preserve"> </w:t>
      </w:r>
      <w:r w:rsidRPr="00BF3CEB">
        <w:rPr>
          <w:lang w:val="hu-HU"/>
        </w:rPr>
        <w:t>az Ügyfél Kereskedési Platform és a Platform Szolgáltatások használatát.</w:t>
      </w:r>
    </w:p>
    <w:p w14:paraId="4583A43C" w14:textId="502347DB" w:rsidR="00F055EE" w:rsidRPr="00BF3CEB" w:rsidRDefault="00A31A1B">
      <w:pPr>
        <w:pStyle w:val="StandardL2"/>
        <w:rPr>
          <w:lang w:val="hu-HU"/>
        </w:rPr>
      </w:pPr>
      <w:r>
        <w:rPr>
          <w:lang w:val="hu-HU"/>
        </w:rPr>
        <w:t xml:space="preserve">Ha az </w:t>
      </w:r>
      <w:r w:rsidR="00E32AD8" w:rsidRPr="00BF3CEB">
        <w:rPr>
          <w:lang w:val="hu-HU"/>
        </w:rPr>
        <w:t xml:space="preserve">alkalmazandó törvények vagy szabályok </w:t>
      </w:r>
      <w:r>
        <w:rPr>
          <w:lang w:val="hu-HU"/>
        </w:rPr>
        <w:t>másképpen nem rendelkeznek</w:t>
      </w:r>
      <w:r w:rsidR="00E32AD8" w:rsidRPr="00BF3CEB">
        <w:rPr>
          <w:lang w:val="hu-HU"/>
        </w:rPr>
        <w:t xml:space="preserve">, a jelen </w:t>
      </w:r>
      <w:r w:rsidR="007223B2">
        <w:rPr>
          <w:lang w:val="hu-HU"/>
        </w:rPr>
        <w:t>Felhasználói feltételek</w:t>
      </w:r>
      <w:r w:rsidR="00E32AD8" w:rsidRPr="00BF3CEB">
        <w:rPr>
          <w:lang w:val="hu-HU"/>
        </w:rPr>
        <w:t xml:space="preserve"> azonnal</w:t>
      </w:r>
      <w:r>
        <w:rPr>
          <w:lang w:val="hu-HU"/>
        </w:rPr>
        <w:t>i hatállyal érvényüket</w:t>
      </w:r>
      <w:r w:rsidR="00E32AD8" w:rsidRPr="00BF3CEB">
        <w:rPr>
          <w:lang w:val="hu-HU"/>
        </w:rPr>
        <w:t xml:space="preserve"> vesztik:</w:t>
      </w:r>
    </w:p>
    <w:p w14:paraId="6640602B" w14:textId="7422EE58" w:rsidR="00F055EE" w:rsidRPr="00BF3CEB" w:rsidRDefault="00E32AD8" w:rsidP="006C4433">
      <w:pPr>
        <w:pStyle w:val="StandardL3"/>
        <w:ind w:left="1134"/>
        <w:rPr>
          <w:lang w:val="hu-HU"/>
        </w:rPr>
      </w:pPr>
      <w:r w:rsidRPr="00BF3CEB">
        <w:rPr>
          <w:lang w:val="hu-HU"/>
        </w:rPr>
        <w:t>amikor az UniCredit megszünteti a hozzáférést a Kereskedési Platformhoz és a Platform Szolgáltatásokhoz;</w:t>
      </w:r>
    </w:p>
    <w:p w14:paraId="4EB651AC" w14:textId="3557D484" w:rsidR="00F055EE" w:rsidRPr="00BF3CEB" w:rsidRDefault="00E32AD8" w:rsidP="006C4433">
      <w:pPr>
        <w:pStyle w:val="StandardL3"/>
        <w:ind w:left="1134"/>
        <w:rPr>
          <w:lang w:val="hu-HU"/>
        </w:rPr>
      </w:pPr>
      <w:r w:rsidRPr="00BF3CEB">
        <w:rPr>
          <w:lang w:val="hu-HU"/>
        </w:rPr>
        <w:t xml:space="preserve">a felmondásról </w:t>
      </w:r>
      <w:r w:rsidR="00A31A1B">
        <w:rPr>
          <w:lang w:val="hu-HU"/>
        </w:rPr>
        <w:t xml:space="preserve">szóló </w:t>
      </w:r>
      <w:r w:rsidRPr="00BF3CEB">
        <w:rPr>
          <w:lang w:val="hu-HU"/>
        </w:rPr>
        <w:t xml:space="preserve">értesítésnek a másik fél általi kézhezvétele napján a felmondás hatályba lép, kivéve, ha az értesítésben </w:t>
      </w:r>
      <w:r w:rsidR="00A31A1B">
        <w:rPr>
          <w:lang w:val="hu-HU"/>
        </w:rPr>
        <w:t>ettől eltérően rendelkeznek</w:t>
      </w:r>
      <w:r w:rsidRPr="00BF3CEB">
        <w:rPr>
          <w:lang w:val="hu-HU"/>
        </w:rPr>
        <w:t xml:space="preserve">; vagy </w:t>
      </w:r>
    </w:p>
    <w:p w14:paraId="43681D95" w14:textId="7853E100" w:rsidR="00F055EE" w:rsidRPr="00BF3CEB" w:rsidRDefault="00E32AD8" w:rsidP="006C4433">
      <w:pPr>
        <w:pStyle w:val="StandardL3"/>
        <w:ind w:left="1134"/>
        <w:rPr>
          <w:lang w:val="hu-HU"/>
        </w:rPr>
      </w:pPr>
      <w:r w:rsidRPr="00BF3CEB">
        <w:rPr>
          <w:lang w:val="hu-HU"/>
        </w:rPr>
        <w:t>a Háttérdokumentáció megszűnésekor.</w:t>
      </w:r>
    </w:p>
    <w:p w14:paraId="0C43BEC4" w14:textId="57986512" w:rsidR="00F055EE" w:rsidRPr="00A31A1B" w:rsidRDefault="00E32AD8" w:rsidP="00666DA6">
      <w:pPr>
        <w:pStyle w:val="StandardL2"/>
        <w:rPr>
          <w:lang w:val="hu-HU"/>
        </w:rPr>
      </w:pPr>
      <w:r w:rsidRPr="00DC40FF">
        <w:rPr>
          <w:lang w:val="hu-HU"/>
        </w:rPr>
        <w:t xml:space="preserve">A </w:t>
      </w:r>
      <w:r w:rsidR="007223B2" w:rsidRPr="006F1D95">
        <w:rPr>
          <w:lang w:val="hu-HU"/>
        </w:rPr>
        <w:t>Felhasználói feltételek</w:t>
      </w:r>
      <w:r w:rsidRPr="006F1D95">
        <w:rPr>
          <w:lang w:val="hu-HU"/>
        </w:rPr>
        <w:t xml:space="preserve"> megszűnése nem érinti az Ügyfél azon kötelezettségét, hogy az UniCredit</w:t>
      </w:r>
      <w:r w:rsidR="00A31A1B" w:rsidRPr="00A31A1B">
        <w:rPr>
          <w:lang w:val="hu-HU"/>
        </w:rPr>
        <w:t xml:space="preserve"> részére meg</w:t>
      </w:r>
      <w:r w:rsidRPr="00A31A1B">
        <w:rPr>
          <w:lang w:val="hu-HU"/>
        </w:rPr>
        <w:t xml:space="preserve">fizesse az UniCredit felé fennálló tartozásokat, továbbá a </w:t>
      </w:r>
      <w:r w:rsidR="007223B2" w:rsidRPr="00A31A1B">
        <w:rPr>
          <w:lang w:val="hu-HU"/>
        </w:rPr>
        <w:t>Felhasználói feltételek</w:t>
      </w:r>
      <w:r w:rsidRPr="00A31A1B">
        <w:rPr>
          <w:lang w:val="hu-HU"/>
        </w:rPr>
        <w:t xml:space="preserve"> megszűnésével az UniCredit részére fizetendő teljes összeg azonnal esedékes és kifizetendő, ideértve:</w:t>
      </w:r>
    </w:p>
    <w:p w14:paraId="1DFA0C51" w14:textId="64D84CD2" w:rsidR="00F055EE" w:rsidRPr="00BF3CEB" w:rsidRDefault="00E32AD8" w:rsidP="006C4433">
      <w:pPr>
        <w:pStyle w:val="StandardL3"/>
        <w:ind w:left="1134"/>
        <w:rPr>
          <w:lang w:val="hu-HU"/>
        </w:rPr>
      </w:pPr>
      <w:r w:rsidRPr="00BF3CEB">
        <w:rPr>
          <w:lang w:val="hu-HU"/>
        </w:rPr>
        <w:t>minden kifizetetlen díj</w:t>
      </w:r>
      <w:r w:rsidR="00A31A1B">
        <w:rPr>
          <w:lang w:val="hu-HU"/>
        </w:rPr>
        <w:t>at</w:t>
      </w:r>
      <w:r w:rsidRPr="00BF3CEB">
        <w:rPr>
          <w:lang w:val="hu-HU"/>
        </w:rPr>
        <w:t>, költség</w:t>
      </w:r>
      <w:r w:rsidR="00A31A1B">
        <w:rPr>
          <w:lang w:val="hu-HU"/>
        </w:rPr>
        <w:t>et</w:t>
      </w:r>
      <w:r w:rsidRPr="00BF3CEB">
        <w:rPr>
          <w:lang w:val="hu-HU"/>
        </w:rPr>
        <w:t xml:space="preserve"> és jutalék</w:t>
      </w:r>
      <w:r w:rsidR="00A31A1B">
        <w:rPr>
          <w:lang w:val="hu-HU"/>
        </w:rPr>
        <w:t>ot</w:t>
      </w:r>
      <w:r w:rsidRPr="00BF3CEB">
        <w:rPr>
          <w:lang w:val="hu-HU"/>
        </w:rPr>
        <w:t>;</w:t>
      </w:r>
    </w:p>
    <w:p w14:paraId="1CB75239" w14:textId="0C6A47A6" w:rsidR="00F055EE" w:rsidRPr="00BF3CEB" w:rsidRDefault="00A31A1B" w:rsidP="006C4433">
      <w:pPr>
        <w:pStyle w:val="StandardL3"/>
        <w:ind w:left="1134"/>
        <w:rPr>
          <w:lang w:val="hu-HU"/>
        </w:rPr>
      </w:pPr>
      <w:r>
        <w:rPr>
          <w:lang w:val="hu-HU"/>
        </w:rPr>
        <w:t xml:space="preserve">a </w:t>
      </w:r>
      <w:r w:rsidR="00E32AD8" w:rsidRPr="00BF3CEB">
        <w:rPr>
          <w:lang w:val="hu-HU"/>
        </w:rPr>
        <w:t xml:space="preserve">jelen </w:t>
      </w:r>
      <w:r w:rsidR="007223B2">
        <w:rPr>
          <w:lang w:val="hu-HU"/>
        </w:rPr>
        <w:t>Felhasználói feltételek</w:t>
      </w:r>
      <w:r w:rsidR="00E32AD8" w:rsidRPr="00BF3CEB">
        <w:rPr>
          <w:lang w:val="hu-HU"/>
        </w:rPr>
        <w:t xml:space="preserve"> megszüntetésével </w:t>
      </w:r>
      <w:r>
        <w:rPr>
          <w:lang w:val="hu-HU"/>
        </w:rPr>
        <w:t xml:space="preserve">kapcsolatban </w:t>
      </w:r>
      <w:r w:rsidR="00E32AD8" w:rsidRPr="00BF3CEB">
        <w:rPr>
          <w:lang w:val="hu-HU"/>
        </w:rPr>
        <w:t>felmerülő ügyleti költségek</w:t>
      </w:r>
      <w:r>
        <w:rPr>
          <w:lang w:val="hu-HU"/>
        </w:rPr>
        <w:t>et</w:t>
      </w:r>
      <w:r w:rsidR="00E32AD8" w:rsidRPr="00BF3CEB">
        <w:rPr>
          <w:lang w:val="hu-HU"/>
        </w:rPr>
        <w:t>; és</w:t>
      </w:r>
    </w:p>
    <w:p w14:paraId="3FDA2388" w14:textId="4AB33E28" w:rsidR="00F055EE" w:rsidRPr="00BF3CEB" w:rsidRDefault="00E32AD8" w:rsidP="006C4433">
      <w:pPr>
        <w:pStyle w:val="StandardL3"/>
        <w:ind w:left="1134"/>
        <w:rPr>
          <w:lang w:val="hu-HU"/>
        </w:rPr>
      </w:pPr>
      <w:r w:rsidRPr="00BF3CEB">
        <w:rPr>
          <w:lang w:val="hu-HU"/>
        </w:rPr>
        <w:t>az UniCredit részéről az Ügyfél nevében felmerült tranzakciók lezárásakor, illetve fennálló kötelezettségek rendezésekor vagy teljesítésekor felmerülő Veszteségek</w:t>
      </w:r>
      <w:r w:rsidR="003E5DCA">
        <w:rPr>
          <w:lang w:val="hu-HU"/>
        </w:rPr>
        <w:t>et</w:t>
      </w:r>
      <w:r w:rsidRPr="00BF3CEB">
        <w:rPr>
          <w:lang w:val="hu-HU"/>
        </w:rPr>
        <w:t xml:space="preserve"> és költségek</w:t>
      </w:r>
      <w:r w:rsidR="003E5DCA">
        <w:rPr>
          <w:lang w:val="hu-HU"/>
        </w:rPr>
        <w:t>et</w:t>
      </w:r>
      <w:r w:rsidR="006C4433">
        <w:rPr>
          <w:lang w:val="hu-HU"/>
        </w:rPr>
        <w:t>.</w:t>
      </w:r>
    </w:p>
    <w:p w14:paraId="2E91F58B" w14:textId="0275B372" w:rsidR="00F055EE" w:rsidRPr="00BF3CEB" w:rsidRDefault="00E32AD8">
      <w:pPr>
        <w:pStyle w:val="StandardL2"/>
        <w:rPr>
          <w:lang w:val="hu-HU"/>
        </w:rPr>
      </w:pPr>
      <w:r w:rsidRPr="00BF3CEB">
        <w:rPr>
          <w:lang w:val="hu-HU"/>
        </w:rPr>
        <w:t xml:space="preserve">A Felhasználási feltételek megszűnésekor az Ügyfél köteles </w:t>
      </w:r>
      <w:r w:rsidR="00DC40FF">
        <w:rPr>
          <w:lang w:val="hu-HU"/>
        </w:rPr>
        <w:t xml:space="preserve">azonnali hatállyal </w:t>
      </w:r>
      <w:r w:rsidRPr="00BF3CEB">
        <w:rPr>
          <w:lang w:val="hu-HU"/>
        </w:rPr>
        <w:t xml:space="preserve">megszüntetni az összes Platform Szoftver, Platform Anyag és Platform Szolgáltatás használatát, valamint letiltani minden kommunikációs kapcsolatot az Ügyfél Rendszerek és a Kereskedési Platform között, és az UniCredit utasításait köteles követni a Hozzáférési kódok, a Platform Szoftver és Platform Anyagok összes példánya és minden olyan egyéb információ vagy egyéb dokumentum visszaküldése vagy </w:t>
      </w:r>
      <w:r w:rsidR="00DC40FF" w:rsidRPr="00BF3CEB">
        <w:rPr>
          <w:lang w:val="hu-HU"/>
        </w:rPr>
        <w:t>(bizonyíthat</w:t>
      </w:r>
      <w:r w:rsidR="00DC40FF">
        <w:rPr>
          <w:lang w:val="hu-HU"/>
        </w:rPr>
        <w:t>ó</w:t>
      </w:r>
      <w:r w:rsidR="00DC40FF" w:rsidRPr="00BF3CEB">
        <w:rPr>
          <w:lang w:val="hu-HU"/>
        </w:rPr>
        <w:t>)</w:t>
      </w:r>
      <w:r w:rsidR="00DC40FF">
        <w:rPr>
          <w:lang w:val="hu-HU"/>
        </w:rPr>
        <w:t xml:space="preserve"> </w:t>
      </w:r>
      <w:r w:rsidRPr="00BF3CEB">
        <w:rPr>
          <w:lang w:val="hu-HU"/>
        </w:rPr>
        <w:t xml:space="preserve">megsemmisítése céljából, amelyet az Ügyfél a </w:t>
      </w:r>
      <w:r w:rsidR="007223B2">
        <w:rPr>
          <w:lang w:val="hu-HU"/>
        </w:rPr>
        <w:t>Felhasználói feltételek</w:t>
      </w:r>
      <w:r w:rsidRPr="00BF3CEB">
        <w:rPr>
          <w:lang w:val="hu-HU"/>
        </w:rPr>
        <w:t xml:space="preserve"> keretében, vagy a Kereskedési Platform vagy a Platform Szolgáltatások használatával kapcsolatban kapott.</w:t>
      </w:r>
    </w:p>
    <w:p w14:paraId="3085A6DF" w14:textId="075CAAEB" w:rsidR="00F055EE" w:rsidRPr="00BF3CEB" w:rsidRDefault="00E32AD8">
      <w:pPr>
        <w:pStyle w:val="StandardL2"/>
        <w:rPr>
          <w:lang w:val="hu-HU"/>
        </w:rPr>
      </w:pPr>
      <w:r w:rsidRPr="00BF3CEB">
        <w:rPr>
          <w:lang w:val="hu-HU"/>
        </w:rPr>
        <w:t xml:space="preserve">A Kereskedési Platform és a Platform Szolgáltatások használatának megszüntetése nem szünteti meg a Megszűnést megelőzően teljesített Ügyleteket, és nem érinti sem az UniCredit, sem az Ügyfél megszüntetés előtt vagy miatt keletkezett jogait vagy kötelezettségeit, továbbá nem érinti a jelen </w:t>
      </w:r>
      <w:r w:rsidR="007223B2">
        <w:rPr>
          <w:lang w:val="hu-HU"/>
        </w:rPr>
        <w:t>Felhasználói feltételek</w:t>
      </w:r>
      <w:r w:rsidRPr="00BF3CEB">
        <w:rPr>
          <w:lang w:val="hu-HU"/>
        </w:rPr>
        <w:t xml:space="preserve"> azon rendelkezéseinek hatályba lépését vagy fenntartását, amelyek</w:t>
      </w:r>
      <w:r w:rsidR="00DC40FF">
        <w:rPr>
          <w:lang w:val="hu-HU"/>
        </w:rPr>
        <w:t>nek a</w:t>
      </w:r>
      <w:r w:rsidRPr="00BF3CEB">
        <w:rPr>
          <w:lang w:val="hu-HU"/>
        </w:rPr>
        <w:t xml:space="preserve"> hatálybalépése vagy fenntartása kifejezetten vagy közvetve a megszüntetéstől függ, </w:t>
      </w:r>
      <w:r w:rsidR="00DC40FF">
        <w:rPr>
          <w:lang w:val="hu-HU"/>
        </w:rPr>
        <w:t>továbbá</w:t>
      </w:r>
      <w:r w:rsidRPr="00BF3CEB">
        <w:rPr>
          <w:lang w:val="hu-HU"/>
        </w:rPr>
        <w:t xml:space="preserve"> nem érinti azokat az Érintett Ügyleteket sem, amelyek továbbra is a </w:t>
      </w:r>
      <w:r w:rsidR="007223B2">
        <w:rPr>
          <w:lang w:val="hu-HU"/>
        </w:rPr>
        <w:t>Felhasználói feltételek</w:t>
      </w:r>
      <w:r w:rsidRPr="00BF3CEB">
        <w:rPr>
          <w:lang w:val="hu-HU"/>
        </w:rPr>
        <w:t xml:space="preserve"> hatálya alá tartoznak mindaddig, amíg az ilyen Érintett Ügyletekkel kapcsolatos összes kötelezettség teljes mértékben nem teljesül.</w:t>
      </w:r>
    </w:p>
    <w:p w14:paraId="125F7688" w14:textId="115D6F24" w:rsidR="00F055EE" w:rsidRPr="00BF3CEB" w:rsidRDefault="00E32AD8">
      <w:pPr>
        <w:pStyle w:val="StandardL1"/>
        <w:rPr>
          <w:lang w:val="hu-HU"/>
        </w:rPr>
      </w:pPr>
      <w:r w:rsidRPr="00BF3CEB">
        <w:rPr>
          <w:bCs/>
          <w:lang w:val="hu-HU"/>
        </w:rPr>
        <w:t>Felelősség</w:t>
      </w:r>
    </w:p>
    <w:p w14:paraId="7352F7C0" w14:textId="0915B7A4" w:rsidR="00F055EE" w:rsidRPr="00BF3CEB" w:rsidRDefault="00E32AD8">
      <w:pPr>
        <w:pStyle w:val="StandardL2"/>
        <w:rPr>
          <w:lang w:val="hu-HU"/>
        </w:rPr>
      </w:pPr>
      <w:bookmarkStart w:id="7" w:name="_Ref442363487"/>
      <w:r w:rsidRPr="00BF3CEB">
        <w:rPr>
          <w:lang w:val="hu-HU"/>
        </w:rPr>
        <w:t xml:space="preserve">A jelen </w:t>
      </w:r>
      <w:r w:rsidR="007223B2">
        <w:rPr>
          <w:lang w:val="hu-HU"/>
        </w:rPr>
        <w:t>Felhasználói feltételek</w:t>
      </w:r>
      <w:r w:rsidRPr="00BF3CEB">
        <w:rPr>
          <w:lang w:val="hu-HU"/>
        </w:rPr>
        <w:t xml:space="preserve"> egyetlen rendelkezése sem zárja ki vagy korlátozza az UniCredit felelősségét:</w:t>
      </w:r>
      <w:bookmarkEnd w:id="7"/>
    </w:p>
    <w:p w14:paraId="50F7715E" w14:textId="148845CA" w:rsidR="00F055EE" w:rsidRPr="00BF3CEB" w:rsidRDefault="00E32AD8" w:rsidP="006C4433">
      <w:pPr>
        <w:pStyle w:val="StandardL3"/>
        <w:ind w:left="1134"/>
        <w:rPr>
          <w:lang w:val="hu-HU"/>
        </w:rPr>
      </w:pPr>
      <w:r w:rsidRPr="00BF3CEB">
        <w:rPr>
          <w:lang w:val="hu-HU"/>
        </w:rPr>
        <w:t>az UniCredit gondatlanságával okozott halál vagy személyi sérülés miatt; vagy</w:t>
      </w:r>
    </w:p>
    <w:p w14:paraId="3FC4FD4A" w14:textId="2DF4595D" w:rsidR="00F055EE" w:rsidRPr="00BF3CEB" w:rsidRDefault="00E32AD8" w:rsidP="006C4433">
      <w:pPr>
        <w:pStyle w:val="StandardL3"/>
        <w:ind w:left="1134"/>
        <w:rPr>
          <w:lang w:val="hu-HU"/>
        </w:rPr>
      </w:pPr>
      <w:r w:rsidRPr="00BF3CEB">
        <w:rPr>
          <w:lang w:val="hu-HU"/>
        </w:rPr>
        <w:t>az UniCredit megtévesztő nyilatkozatai vagy megtévesztése vonatkozásában;</w:t>
      </w:r>
    </w:p>
    <w:p w14:paraId="0335C712" w14:textId="7F5FF87F" w:rsidR="00F055EE" w:rsidRPr="00BF3CEB" w:rsidRDefault="00E32AD8" w:rsidP="006C4433">
      <w:pPr>
        <w:pStyle w:val="StandardL3"/>
        <w:ind w:left="1134"/>
        <w:rPr>
          <w:lang w:val="hu-HU"/>
        </w:rPr>
      </w:pPr>
      <w:r w:rsidRPr="00BF3CEB">
        <w:rPr>
          <w:lang w:val="hu-HU"/>
        </w:rPr>
        <w:t xml:space="preserve">a </w:t>
      </w:r>
      <w:r w:rsidR="00F06A64">
        <w:rPr>
          <w:lang w:val="hu-HU"/>
        </w:rPr>
        <w:t>Szabályozó hatóság</w:t>
      </w:r>
      <w:r w:rsidRPr="00BF3CEB">
        <w:rPr>
          <w:lang w:val="hu-HU"/>
        </w:rPr>
        <w:t xml:space="preserve"> szabályai alapján; vagy</w:t>
      </w:r>
    </w:p>
    <w:p w14:paraId="4122A015" w14:textId="6B1D3D93" w:rsidR="00F055EE" w:rsidRPr="00BF3CEB" w:rsidRDefault="00E32AD8" w:rsidP="006C4433">
      <w:pPr>
        <w:pStyle w:val="StandardL3"/>
        <w:ind w:left="1134"/>
        <w:rPr>
          <w:lang w:val="hu-HU"/>
        </w:rPr>
      </w:pPr>
      <w:r w:rsidRPr="00BF3CEB">
        <w:rPr>
          <w:lang w:val="hu-HU"/>
        </w:rPr>
        <w:t>a törvény által nem kizárható vagy korlátozható bár</w:t>
      </w:r>
      <w:r w:rsidR="00CE3327">
        <w:rPr>
          <w:lang w:val="hu-HU"/>
        </w:rPr>
        <w:t>mely felelősség vonatkozásában.</w:t>
      </w:r>
    </w:p>
    <w:p w14:paraId="6864155A" w14:textId="0AEA8F3C" w:rsidR="00F055EE" w:rsidRPr="00BF3CEB" w:rsidRDefault="00F06A64" w:rsidP="00BB42B9">
      <w:pPr>
        <w:pStyle w:val="StandardL2"/>
        <w:ind w:hanging="454"/>
        <w:rPr>
          <w:lang w:val="hu-HU"/>
        </w:rPr>
      </w:pPr>
      <w:r>
        <w:rPr>
          <w:lang w:val="hu-HU"/>
        </w:rPr>
        <w:t xml:space="preserve">A </w:t>
      </w:r>
      <w:r w:rsidR="00E32AD8" w:rsidRPr="00BF3CEB">
        <w:rPr>
          <w:lang w:val="hu-HU"/>
        </w:rPr>
        <w:fldChar w:fldCharType="begin"/>
      </w:r>
      <w:r w:rsidR="00E32AD8" w:rsidRPr="00BF3CEB">
        <w:rPr>
          <w:lang w:val="hu-HU"/>
        </w:rPr>
        <w:instrText xml:space="preserve"> REF _Ref442363487 \r \h </w:instrText>
      </w:r>
      <w:r w:rsidR="00E32AD8" w:rsidRPr="00BF3CEB">
        <w:rPr>
          <w:lang w:val="hu-HU"/>
        </w:rPr>
      </w:r>
      <w:r w:rsidR="00E32AD8" w:rsidRPr="00BF3CEB">
        <w:rPr>
          <w:lang w:val="hu-HU"/>
        </w:rPr>
        <w:fldChar w:fldCharType="separate"/>
      </w:r>
      <w:r w:rsidR="006B1405">
        <w:rPr>
          <w:lang w:val="hu-HU"/>
        </w:rPr>
        <w:t>13.1</w:t>
      </w:r>
      <w:r w:rsidR="00E32AD8" w:rsidRPr="00BF3CEB">
        <w:rPr>
          <w:lang w:val="hu-HU"/>
        </w:rPr>
        <w:fldChar w:fldCharType="end"/>
      </w:r>
      <w:r w:rsidR="00E32AD8" w:rsidRPr="00BF3CEB">
        <w:rPr>
          <w:lang w:val="hu-HU"/>
        </w:rPr>
        <w:t xml:space="preserve"> pont</w:t>
      </w:r>
      <w:r>
        <w:rPr>
          <w:lang w:val="hu-HU"/>
        </w:rPr>
        <w:t>ban foglalt</w:t>
      </w:r>
      <w:r w:rsidR="0093103B">
        <w:rPr>
          <w:lang w:val="hu-HU"/>
        </w:rPr>
        <w:t>akra</w:t>
      </w:r>
      <w:r>
        <w:rPr>
          <w:lang w:val="hu-HU"/>
        </w:rPr>
        <w:t xml:space="preserve"> is figyelemmel</w:t>
      </w:r>
      <w:r w:rsidR="00E32AD8" w:rsidRPr="00BF3CEB">
        <w:rPr>
          <w:lang w:val="hu-HU"/>
        </w:rPr>
        <w:t xml:space="preserve"> az UniCredit kizár minden felelősséget az Ügyféllel és a Meghatalmazott Felhasználókkal szemben az </w:t>
      </w:r>
      <w:r w:rsidR="0093103B">
        <w:rPr>
          <w:lang w:val="hu-HU"/>
        </w:rPr>
        <w:t xml:space="preserve">alábbiakkal kapcsolatban </w:t>
      </w:r>
      <w:r w:rsidR="0093103B" w:rsidRPr="00BF3CEB">
        <w:rPr>
          <w:lang w:val="hu-HU"/>
        </w:rPr>
        <w:t>felmerülő</w:t>
      </w:r>
      <w:r w:rsidR="0093103B">
        <w:rPr>
          <w:lang w:val="hu-HU"/>
        </w:rPr>
        <w:t xml:space="preserve"> bármilyen </w:t>
      </w:r>
      <w:r w:rsidR="00E32AD8" w:rsidRPr="00BF3CEB">
        <w:rPr>
          <w:lang w:val="hu-HU"/>
        </w:rPr>
        <w:t>Veszteség</w:t>
      </w:r>
      <w:r w:rsidR="0093103B">
        <w:rPr>
          <w:lang w:val="hu-HU"/>
        </w:rPr>
        <w:t xml:space="preserve"> tekintetében</w:t>
      </w:r>
      <w:r w:rsidR="00E32AD8" w:rsidRPr="00BF3CEB">
        <w:rPr>
          <w:lang w:val="hu-HU"/>
        </w:rPr>
        <w:t>:</w:t>
      </w:r>
    </w:p>
    <w:p w14:paraId="629418BA" w14:textId="0487E3BB" w:rsidR="00F055EE" w:rsidRPr="00BF3CEB" w:rsidRDefault="00E32AD8" w:rsidP="006C4433">
      <w:pPr>
        <w:pStyle w:val="StandardL3"/>
        <w:ind w:left="1134"/>
        <w:rPr>
          <w:lang w:val="hu-HU"/>
        </w:rPr>
      </w:pPr>
      <w:r w:rsidRPr="00BF3CEB">
        <w:rPr>
          <w:lang w:val="hu-HU"/>
        </w:rPr>
        <w:t xml:space="preserve">a Kereskedési Platform vagy a Platform Szolgáltatások elérhetetlensége vagy hozzáférhetetlensége a jelen </w:t>
      </w:r>
      <w:r w:rsidR="007223B2">
        <w:rPr>
          <w:lang w:val="hu-HU"/>
        </w:rPr>
        <w:t>Felhasználói feltételek</w:t>
      </w:r>
      <w:r w:rsidRPr="00BF3CEB">
        <w:rPr>
          <w:lang w:val="hu-HU"/>
        </w:rPr>
        <w:t>kel kapcsolatban;</w:t>
      </w:r>
    </w:p>
    <w:p w14:paraId="66857B26" w14:textId="6C38423D" w:rsidR="00F055EE" w:rsidRPr="00BF3CEB" w:rsidRDefault="00E32AD8" w:rsidP="006C4433">
      <w:pPr>
        <w:pStyle w:val="StandardL3"/>
        <w:ind w:left="1134"/>
        <w:rPr>
          <w:lang w:val="hu-HU"/>
        </w:rPr>
      </w:pPr>
      <w:r w:rsidRPr="00BF3CEB">
        <w:rPr>
          <w:lang w:val="hu-HU"/>
        </w:rPr>
        <w:t>a Kereskedési Platform, a Platform Szolgáltatások vagy az UniCredit által biztosított összes kapcsolt és kapcsolódó rendszer, alkatrész, interfész, berendezés, dokumentáció, anyagok és technológia megszakadása, késedelme vagy meghibásodása;</w:t>
      </w:r>
    </w:p>
    <w:p w14:paraId="29D24A01" w14:textId="77777777" w:rsidR="00F055EE" w:rsidRPr="00BF3CEB" w:rsidRDefault="00E32AD8" w:rsidP="006C4433">
      <w:pPr>
        <w:pStyle w:val="StandardL3"/>
        <w:ind w:left="1134"/>
        <w:rPr>
          <w:lang w:val="hu-HU"/>
        </w:rPr>
      </w:pPr>
      <w:r w:rsidRPr="00BF3CEB">
        <w:rPr>
          <w:lang w:val="hu-HU"/>
        </w:rPr>
        <w:t xml:space="preserve">bármilyen, a Kereskedési Platformmal vagy a Platform Szolgáltatásokkal kapcsolatban használt, harmadik fél által biztosított vagy UniCredit rendszer, hálózat és infrastruktúra;  </w:t>
      </w:r>
    </w:p>
    <w:p w14:paraId="036DE31B" w14:textId="7A7D864A" w:rsidR="00F055EE" w:rsidRPr="00BF3CEB" w:rsidRDefault="00E32AD8" w:rsidP="006C4433">
      <w:pPr>
        <w:pStyle w:val="StandardL3"/>
        <w:ind w:left="1134"/>
        <w:rPr>
          <w:lang w:val="hu-HU"/>
        </w:rPr>
      </w:pPr>
      <w:r w:rsidRPr="00BF3CEB">
        <w:rPr>
          <w:lang w:val="hu-HU"/>
        </w:rPr>
        <w:t>bárm</w:t>
      </w:r>
      <w:r w:rsidR="001752BA">
        <w:rPr>
          <w:lang w:val="hu-HU"/>
        </w:rPr>
        <w:t>e</w:t>
      </w:r>
      <w:r w:rsidRPr="00BF3CEB">
        <w:rPr>
          <w:lang w:val="hu-HU"/>
        </w:rPr>
        <w:t>ly helytelen, hiányos, sérült, nem kézbesített vagy téves Utasítás;</w:t>
      </w:r>
    </w:p>
    <w:p w14:paraId="29AE3503" w14:textId="3AE9D641" w:rsidR="00F055EE" w:rsidRPr="00BF3CEB" w:rsidRDefault="00E32AD8" w:rsidP="006C4433">
      <w:pPr>
        <w:pStyle w:val="StandardL3"/>
        <w:ind w:left="1134"/>
        <w:rPr>
          <w:lang w:val="hu-HU"/>
        </w:rPr>
      </w:pPr>
      <w:r w:rsidRPr="00BF3CEB">
        <w:rPr>
          <w:lang w:val="hu-HU"/>
        </w:rPr>
        <w:t xml:space="preserve">minden elutasított vagy végre nem hajtott Utasítás; </w:t>
      </w:r>
    </w:p>
    <w:p w14:paraId="1B348264" w14:textId="210F3697" w:rsidR="00F055EE" w:rsidRPr="00BF3CEB" w:rsidRDefault="00E32AD8" w:rsidP="006C4433">
      <w:pPr>
        <w:pStyle w:val="StandardL3"/>
        <w:ind w:left="1134"/>
        <w:rPr>
          <w:lang w:val="hu-HU"/>
        </w:rPr>
      </w:pPr>
      <w:r w:rsidRPr="00BF3CEB">
        <w:rPr>
          <w:lang w:val="hu-HU"/>
        </w:rPr>
        <w:t xml:space="preserve">a Kereskedési Platformon keresztül megkötött Érintett Ügyletek, beleértve az Érintett Ügylettel kapcsolatban felmerülő Veszteségeket; vagy </w:t>
      </w:r>
    </w:p>
    <w:p w14:paraId="487B090C" w14:textId="2F15AC29" w:rsidR="00F055EE" w:rsidRPr="00BF3CEB" w:rsidRDefault="00E32AD8" w:rsidP="006C4433">
      <w:pPr>
        <w:pStyle w:val="StandardL3"/>
        <w:ind w:left="1134"/>
        <w:rPr>
          <w:lang w:val="hu-HU"/>
        </w:rPr>
      </w:pPr>
      <w:r w:rsidRPr="00BF3CEB">
        <w:rPr>
          <w:lang w:val="hu-HU"/>
        </w:rPr>
        <w:t xml:space="preserve">az Ügyfél Rendszerekben </w:t>
      </w:r>
      <w:r w:rsidR="001752BA">
        <w:rPr>
          <w:lang w:val="hu-HU"/>
        </w:rPr>
        <w:t xml:space="preserve">található </w:t>
      </w:r>
      <w:r w:rsidRPr="00BF3CEB">
        <w:rPr>
          <w:lang w:val="hu-HU"/>
        </w:rPr>
        <w:t>bárm</w:t>
      </w:r>
      <w:r w:rsidR="001752BA">
        <w:rPr>
          <w:lang w:val="hu-HU"/>
        </w:rPr>
        <w:t>e</w:t>
      </w:r>
      <w:r w:rsidRPr="00BF3CEB">
        <w:rPr>
          <w:lang w:val="hu-HU"/>
        </w:rPr>
        <w:t>ly vírus, káros komponens, illetve az Ügyfél Rendszerek elvesztése vagy károsodása</w:t>
      </w:r>
      <w:r w:rsidR="001752BA">
        <w:rPr>
          <w:lang w:val="hu-HU"/>
        </w:rPr>
        <w:t>.</w:t>
      </w:r>
    </w:p>
    <w:p w14:paraId="3316FF94" w14:textId="11C361CB" w:rsidR="00F055EE" w:rsidRPr="00BF3CEB" w:rsidRDefault="001752BA">
      <w:pPr>
        <w:pStyle w:val="StandardL2"/>
        <w:rPr>
          <w:lang w:val="hu-HU"/>
        </w:rPr>
      </w:pPr>
      <w:bookmarkStart w:id="8" w:name="_Ref442363576"/>
      <w:r>
        <w:rPr>
          <w:lang w:val="hu-HU"/>
        </w:rPr>
        <w:t>A</w:t>
      </w:r>
      <w:r w:rsidR="00E32AD8" w:rsidRPr="00BF3CEB">
        <w:rPr>
          <w:lang w:val="hu-HU"/>
        </w:rPr>
        <w:t xml:space="preserve"> </w:t>
      </w:r>
      <w:r w:rsidR="00E32AD8" w:rsidRPr="00BF3CEB">
        <w:rPr>
          <w:lang w:val="hu-HU"/>
        </w:rPr>
        <w:fldChar w:fldCharType="begin"/>
      </w:r>
      <w:r w:rsidR="00E32AD8" w:rsidRPr="00BF3CEB">
        <w:rPr>
          <w:lang w:val="hu-HU"/>
        </w:rPr>
        <w:instrText xml:space="preserve"> REF _Ref442363487 \r \h </w:instrText>
      </w:r>
      <w:r w:rsidR="00E32AD8" w:rsidRPr="00BF3CEB">
        <w:rPr>
          <w:lang w:val="hu-HU"/>
        </w:rPr>
      </w:r>
      <w:r w:rsidR="00E32AD8" w:rsidRPr="00BF3CEB">
        <w:rPr>
          <w:lang w:val="hu-HU"/>
        </w:rPr>
        <w:fldChar w:fldCharType="separate"/>
      </w:r>
      <w:r w:rsidR="006B1405">
        <w:rPr>
          <w:lang w:val="hu-HU"/>
        </w:rPr>
        <w:t>13.1</w:t>
      </w:r>
      <w:r w:rsidR="00E32AD8" w:rsidRPr="00BF3CEB">
        <w:rPr>
          <w:lang w:val="hu-HU"/>
        </w:rPr>
        <w:fldChar w:fldCharType="end"/>
      </w:r>
      <w:r w:rsidR="00E32AD8" w:rsidRPr="00BF3CEB">
        <w:rPr>
          <w:lang w:val="hu-HU"/>
        </w:rPr>
        <w:t xml:space="preserve"> pont</w:t>
      </w:r>
      <w:r>
        <w:rPr>
          <w:lang w:val="hu-HU"/>
        </w:rPr>
        <w:t>ban foglalt</w:t>
      </w:r>
      <w:r w:rsidR="00E32AD8" w:rsidRPr="00BF3CEB">
        <w:rPr>
          <w:lang w:val="hu-HU"/>
        </w:rPr>
        <w:t xml:space="preserve"> rendelkezése</w:t>
      </w:r>
      <w:r>
        <w:rPr>
          <w:lang w:val="hu-HU"/>
        </w:rPr>
        <w:t xml:space="preserve">kre </w:t>
      </w:r>
      <w:r w:rsidR="00E32AD8" w:rsidRPr="00BF3CEB">
        <w:rPr>
          <w:lang w:val="hu-HU"/>
        </w:rPr>
        <w:t>is</w:t>
      </w:r>
      <w:r>
        <w:rPr>
          <w:lang w:val="hu-HU"/>
        </w:rPr>
        <w:t xml:space="preserve"> figyelemmel</w:t>
      </w:r>
      <w:r w:rsidR="00E32AD8" w:rsidRPr="00BF3CEB">
        <w:rPr>
          <w:lang w:val="hu-HU"/>
        </w:rPr>
        <w:t xml:space="preserve"> az UniCredit nem vállal felelősséget az Ügyfél (vagy az Ügyfél nevében vagy helyett igényt bejelentő bármely személy) felé, </w:t>
      </w:r>
      <w:r w:rsidR="00195B2A">
        <w:rPr>
          <w:lang w:val="hu-HU"/>
        </w:rPr>
        <w:t>szerződéses</w:t>
      </w:r>
      <w:r w:rsidR="00E32AD8" w:rsidRPr="00BF3CEB">
        <w:rPr>
          <w:lang w:val="hu-HU"/>
        </w:rPr>
        <w:t xml:space="preserve"> (ideértve bármil</w:t>
      </w:r>
      <w:r w:rsidR="00195B2A">
        <w:rPr>
          <w:lang w:val="hu-HU"/>
        </w:rPr>
        <w:t>yen kártalanítást vagy szavatosságot</w:t>
      </w:r>
      <w:r w:rsidR="00E32AD8" w:rsidRPr="00BF3CEB">
        <w:rPr>
          <w:lang w:val="hu-HU"/>
        </w:rPr>
        <w:t xml:space="preserve">), </w:t>
      </w:r>
      <w:r w:rsidR="00195B2A">
        <w:rPr>
          <w:lang w:val="hu-HU"/>
        </w:rPr>
        <w:t xml:space="preserve">vagy szerződésen kívüli </w:t>
      </w:r>
      <w:r w:rsidR="00E32AD8" w:rsidRPr="00BF3CEB">
        <w:rPr>
          <w:lang w:val="hu-HU"/>
        </w:rPr>
        <w:t>károkozástól (beleértve a gondatlanságot), törvényi előírástól vagy bármilyen egyéb októl függetlenül az alábbiakért:</w:t>
      </w:r>
      <w:bookmarkEnd w:id="8"/>
      <w:r w:rsidR="00E32AD8" w:rsidRPr="00BF3CEB">
        <w:rPr>
          <w:lang w:val="hu-HU"/>
        </w:rPr>
        <w:t xml:space="preserve"> </w:t>
      </w:r>
    </w:p>
    <w:p w14:paraId="1457B207" w14:textId="1D1043C0" w:rsidR="00F055EE" w:rsidRPr="00BF3CEB" w:rsidRDefault="00E32AD8" w:rsidP="006C4433">
      <w:pPr>
        <w:pStyle w:val="StandardL3"/>
        <w:ind w:left="1134"/>
        <w:rPr>
          <w:lang w:val="hu-HU"/>
        </w:rPr>
      </w:pPr>
      <w:bookmarkStart w:id="9" w:name="_Ref442363536"/>
      <w:r w:rsidRPr="00BF3CEB">
        <w:rPr>
          <w:lang w:val="hu-HU"/>
        </w:rPr>
        <w:t>elmaradt haszon;</w:t>
      </w:r>
      <w:bookmarkEnd w:id="9"/>
    </w:p>
    <w:p w14:paraId="0355612E" w14:textId="76151C2A" w:rsidR="00F055EE" w:rsidRPr="00BF3CEB" w:rsidRDefault="00E32AD8" w:rsidP="006C4433">
      <w:pPr>
        <w:pStyle w:val="StandardL3"/>
        <w:ind w:left="1134"/>
        <w:rPr>
          <w:lang w:val="hu-HU"/>
        </w:rPr>
      </w:pPr>
      <w:r w:rsidRPr="00BF3CEB">
        <w:rPr>
          <w:lang w:val="hu-HU"/>
        </w:rPr>
        <w:t>bevétel</w:t>
      </w:r>
      <w:r w:rsidR="001752BA">
        <w:rPr>
          <w:lang w:val="hu-HU"/>
        </w:rPr>
        <w:t>kiesés</w:t>
      </w:r>
      <w:r w:rsidR="00BB42B9">
        <w:rPr>
          <w:lang w:val="hu-HU"/>
        </w:rPr>
        <w:t>;</w:t>
      </w:r>
    </w:p>
    <w:p w14:paraId="7D7DE2BF" w14:textId="7C87D25F" w:rsidR="00F055EE" w:rsidRPr="00BF3CEB" w:rsidRDefault="001752BA" w:rsidP="006C4433">
      <w:pPr>
        <w:pStyle w:val="StandardL3"/>
        <w:ind w:left="1134"/>
        <w:rPr>
          <w:lang w:val="hu-HU"/>
        </w:rPr>
      </w:pPr>
      <w:r>
        <w:rPr>
          <w:lang w:val="hu-HU"/>
        </w:rPr>
        <w:t>várt</w:t>
      </w:r>
      <w:r w:rsidR="00BB42B9">
        <w:rPr>
          <w:lang w:val="hu-HU"/>
        </w:rPr>
        <w:t xml:space="preserve"> megtakarítások elvesztése;</w:t>
      </w:r>
    </w:p>
    <w:p w14:paraId="6170ACB4" w14:textId="3A130742" w:rsidR="00F055EE" w:rsidRPr="00BF3CEB" w:rsidRDefault="001752BA" w:rsidP="006C4433">
      <w:pPr>
        <w:pStyle w:val="StandardL3"/>
        <w:ind w:left="1134"/>
        <w:rPr>
          <w:lang w:val="hu-HU"/>
        </w:rPr>
      </w:pPr>
      <w:r>
        <w:rPr>
          <w:lang w:val="hu-HU"/>
        </w:rPr>
        <w:t xml:space="preserve">a </w:t>
      </w:r>
      <w:r w:rsidR="00E32AD8" w:rsidRPr="00BF3CEB">
        <w:rPr>
          <w:lang w:val="hu-HU"/>
        </w:rPr>
        <w:t>jó</w:t>
      </w:r>
      <w:r>
        <w:rPr>
          <w:lang w:val="hu-HU"/>
        </w:rPr>
        <w:t xml:space="preserve"> </w:t>
      </w:r>
      <w:r w:rsidR="00E32AD8" w:rsidRPr="00BF3CEB">
        <w:rPr>
          <w:lang w:val="hu-HU"/>
        </w:rPr>
        <w:t xml:space="preserve">hírnév </w:t>
      </w:r>
      <w:r w:rsidR="0093103B">
        <w:rPr>
          <w:lang w:val="hu-HU"/>
        </w:rPr>
        <w:t>sérülése</w:t>
      </w:r>
      <w:r w:rsidR="00BB42B9">
        <w:rPr>
          <w:lang w:val="hu-HU"/>
        </w:rPr>
        <w:t>;</w:t>
      </w:r>
    </w:p>
    <w:p w14:paraId="3A9E54C6" w14:textId="3186EC54" w:rsidR="00F055EE" w:rsidRPr="00BF3CEB" w:rsidRDefault="00BB42B9" w:rsidP="006C4433">
      <w:pPr>
        <w:pStyle w:val="StandardL3"/>
        <w:ind w:left="1134"/>
        <w:rPr>
          <w:lang w:val="hu-HU"/>
        </w:rPr>
      </w:pPr>
      <w:r>
        <w:rPr>
          <w:lang w:val="hu-HU"/>
        </w:rPr>
        <w:t>üzleti lehetőség elvesztése;</w:t>
      </w:r>
    </w:p>
    <w:p w14:paraId="67271289" w14:textId="4C5A39C8" w:rsidR="00F055EE" w:rsidRPr="00BF3CEB" w:rsidRDefault="00BB42B9" w:rsidP="006C4433">
      <w:pPr>
        <w:pStyle w:val="StandardL3"/>
        <w:ind w:left="1134"/>
        <w:rPr>
          <w:lang w:val="hu-HU"/>
        </w:rPr>
      </w:pPr>
      <w:r>
        <w:rPr>
          <w:lang w:val="hu-HU"/>
        </w:rPr>
        <w:t>adatvesztés;</w:t>
      </w:r>
    </w:p>
    <w:p w14:paraId="60FEED1B" w14:textId="49FF6DFE" w:rsidR="00F055EE" w:rsidRPr="00BF3CEB" w:rsidRDefault="00E32AD8" w:rsidP="006C4433">
      <w:pPr>
        <w:pStyle w:val="StandardL3"/>
        <w:ind w:left="1134"/>
        <w:rPr>
          <w:lang w:val="hu-HU"/>
        </w:rPr>
      </w:pPr>
      <w:bookmarkStart w:id="10" w:name="_Ref442363545"/>
      <w:r w:rsidRPr="00BF3CEB">
        <w:rPr>
          <w:lang w:val="hu-HU"/>
        </w:rPr>
        <w:t>üzletmenet megszak</w:t>
      </w:r>
      <w:r w:rsidR="0093103B">
        <w:rPr>
          <w:lang w:val="hu-HU"/>
        </w:rPr>
        <w:t>adása</w:t>
      </w:r>
      <w:r w:rsidRPr="00BF3CEB">
        <w:rPr>
          <w:lang w:val="hu-HU"/>
        </w:rPr>
        <w:t>; vagy</w:t>
      </w:r>
      <w:bookmarkEnd w:id="10"/>
    </w:p>
    <w:p w14:paraId="2EDB0EC2" w14:textId="699927A5" w:rsidR="00F055EE" w:rsidRPr="00BF3CEB" w:rsidRDefault="00E32AD8" w:rsidP="006C4433">
      <w:pPr>
        <w:pStyle w:val="StandardL3"/>
        <w:ind w:left="1134"/>
        <w:rPr>
          <w:lang w:val="hu-HU"/>
        </w:rPr>
      </w:pPr>
      <w:r w:rsidRPr="00BF3CEB">
        <w:rPr>
          <w:lang w:val="hu-HU"/>
        </w:rPr>
        <w:t xml:space="preserve">bármilyen </w:t>
      </w:r>
      <w:r w:rsidR="001752BA">
        <w:rPr>
          <w:lang w:val="hu-HU"/>
        </w:rPr>
        <w:t xml:space="preserve">jellegű </w:t>
      </w:r>
      <w:r w:rsidRPr="00BF3CEB">
        <w:rPr>
          <w:lang w:val="hu-HU"/>
        </w:rPr>
        <w:t>közvetett vagy következményes Veszteség</w:t>
      </w:r>
      <w:r w:rsidR="0093103B">
        <w:rPr>
          <w:lang w:val="hu-HU"/>
        </w:rPr>
        <w:t>,</w:t>
      </w:r>
      <w:r w:rsidR="001752BA">
        <w:rPr>
          <w:lang w:val="hu-HU"/>
        </w:rPr>
        <w:t xml:space="preserve"> </w:t>
      </w:r>
      <w:r w:rsidRPr="00BF3CEB">
        <w:rPr>
          <w:lang w:val="hu-HU"/>
        </w:rPr>
        <w:t>ideértve</w:t>
      </w:r>
      <w:r w:rsidR="001752BA">
        <w:rPr>
          <w:lang w:val="hu-HU"/>
        </w:rPr>
        <w:t xml:space="preserve"> </w:t>
      </w:r>
      <w:r w:rsidRPr="00BF3CEB">
        <w:rPr>
          <w:lang w:val="hu-HU"/>
        </w:rPr>
        <w:t xml:space="preserve">a fenti </w:t>
      </w:r>
      <w:r w:rsidRPr="00BF3CEB">
        <w:rPr>
          <w:lang w:val="hu-HU"/>
        </w:rPr>
        <w:fldChar w:fldCharType="begin"/>
      </w:r>
      <w:r w:rsidRPr="00BF3CEB">
        <w:rPr>
          <w:lang w:val="hu-HU"/>
        </w:rPr>
        <w:instrText xml:space="preserve"> REF _Ref442363536 \w \h </w:instrText>
      </w:r>
      <w:r w:rsidR="00B34C0F">
        <w:rPr>
          <w:lang w:val="hu-HU"/>
        </w:rPr>
        <w:instrText xml:space="preserve"> \* MERGEFORMAT </w:instrText>
      </w:r>
      <w:r w:rsidRPr="00BF3CEB">
        <w:rPr>
          <w:lang w:val="hu-HU"/>
        </w:rPr>
      </w:r>
      <w:r w:rsidRPr="00BF3CEB">
        <w:rPr>
          <w:lang w:val="hu-HU"/>
        </w:rPr>
        <w:fldChar w:fldCharType="separate"/>
      </w:r>
      <w:r w:rsidR="006B1405">
        <w:rPr>
          <w:lang w:val="hu-HU"/>
        </w:rPr>
        <w:t>13.3(a)</w:t>
      </w:r>
      <w:r w:rsidRPr="00BF3CEB">
        <w:rPr>
          <w:lang w:val="hu-HU"/>
        </w:rPr>
        <w:fldChar w:fldCharType="end"/>
      </w:r>
      <w:r w:rsidRPr="00BF3CEB">
        <w:rPr>
          <w:lang w:val="hu-HU"/>
        </w:rPr>
        <w:t xml:space="preserve"> – </w:t>
      </w:r>
      <w:r w:rsidRPr="00BF3CEB">
        <w:rPr>
          <w:lang w:val="hu-HU"/>
        </w:rPr>
        <w:fldChar w:fldCharType="begin"/>
      </w:r>
      <w:r w:rsidRPr="00BF3CEB">
        <w:rPr>
          <w:lang w:val="hu-HU"/>
        </w:rPr>
        <w:instrText xml:space="preserve"> REF _Ref442363545 \w \h </w:instrText>
      </w:r>
      <w:r w:rsidR="00B34C0F">
        <w:rPr>
          <w:lang w:val="hu-HU"/>
        </w:rPr>
        <w:instrText xml:space="preserve"> \* MERGEFORMAT </w:instrText>
      </w:r>
      <w:r w:rsidRPr="00BF3CEB">
        <w:rPr>
          <w:lang w:val="hu-HU"/>
        </w:rPr>
      </w:r>
      <w:r w:rsidRPr="00BF3CEB">
        <w:rPr>
          <w:lang w:val="hu-HU"/>
        </w:rPr>
        <w:fldChar w:fldCharType="separate"/>
      </w:r>
      <w:r w:rsidR="006B1405">
        <w:rPr>
          <w:lang w:val="hu-HU"/>
        </w:rPr>
        <w:t>13.3(g)</w:t>
      </w:r>
      <w:r w:rsidRPr="00BF3CEB">
        <w:rPr>
          <w:lang w:val="hu-HU"/>
        </w:rPr>
        <w:fldChar w:fldCharType="end"/>
      </w:r>
      <w:r w:rsidRPr="00BF3CEB">
        <w:rPr>
          <w:lang w:val="hu-HU"/>
        </w:rPr>
        <w:t xml:space="preserve"> pontban ismertetett Veszteségeket</w:t>
      </w:r>
      <w:r w:rsidR="001752BA">
        <w:rPr>
          <w:lang w:val="hu-HU"/>
        </w:rPr>
        <w:t xml:space="preserve"> </w:t>
      </w:r>
      <w:r w:rsidR="00BD66B3">
        <w:rPr>
          <w:lang w:val="hu-HU"/>
        </w:rPr>
        <w:t>is, amelyek közvetett</w:t>
      </w:r>
      <w:r w:rsidR="001752BA">
        <w:rPr>
          <w:lang w:val="hu-HU"/>
        </w:rPr>
        <w:t xml:space="preserve"> </w:t>
      </w:r>
      <w:r w:rsidRPr="00BF3CEB">
        <w:rPr>
          <w:lang w:val="hu-HU"/>
        </w:rPr>
        <w:t>vagy következményes veszteségnek tekinthető</w:t>
      </w:r>
      <w:r w:rsidR="00BD66B3">
        <w:rPr>
          <w:lang w:val="hu-HU"/>
        </w:rPr>
        <w:t>e</w:t>
      </w:r>
      <w:r w:rsidR="0093103B">
        <w:rPr>
          <w:lang w:val="hu-HU"/>
        </w:rPr>
        <w:t>k</w:t>
      </w:r>
      <w:r w:rsidRPr="00BF3CEB">
        <w:rPr>
          <w:lang w:val="hu-HU"/>
        </w:rPr>
        <w:t>,</w:t>
      </w:r>
    </w:p>
    <w:p w14:paraId="24D1FC2C" w14:textId="278E9ADA" w:rsidR="00F055EE" w:rsidRPr="00BF3CEB" w:rsidRDefault="00E32AD8">
      <w:pPr>
        <w:pStyle w:val="StandardL2"/>
        <w:numPr>
          <w:ilvl w:val="0"/>
          <w:numId w:val="0"/>
        </w:numPr>
        <w:ind w:left="567"/>
        <w:rPr>
          <w:lang w:val="hu-HU"/>
        </w:rPr>
      </w:pPr>
      <w:r w:rsidRPr="00BF3CEB">
        <w:rPr>
          <w:lang w:val="hu-HU"/>
        </w:rPr>
        <w:t xml:space="preserve">mindegyik esetben tekintet nélkül arra, hogy az UniCredit vagy az Ügyfél számára a jelen </w:t>
      </w:r>
      <w:r w:rsidR="007223B2">
        <w:rPr>
          <w:lang w:val="hu-HU"/>
        </w:rPr>
        <w:t>Felhasználói feltételek</w:t>
      </w:r>
      <w:r w:rsidRPr="00BF3CEB">
        <w:rPr>
          <w:lang w:val="hu-HU"/>
        </w:rPr>
        <w:t xml:space="preserve"> megkötésekor az adott tényező ésszerűen előrelátható</w:t>
      </w:r>
      <w:r w:rsidR="008B7300">
        <w:rPr>
          <w:lang w:val="hu-HU"/>
        </w:rPr>
        <w:t xml:space="preserve"> vagy</w:t>
      </w:r>
      <w:r w:rsidRPr="00BF3CEB">
        <w:rPr>
          <w:lang w:val="hu-HU"/>
        </w:rPr>
        <w:t xml:space="preserve"> megfontolható</w:t>
      </w:r>
      <w:r w:rsidR="008B7300">
        <w:rPr>
          <w:lang w:val="hu-HU"/>
        </w:rPr>
        <w:t xml:space="preserve"> volt-e, vagy hogy azt </w:t>
      </w:r>
      <w:r w:rsidRPr="00BF3CEB">
        <w:rPr>
          <w:lang w:val="hu-HU"/>
        </w:rPr>
        <w:t>ténylegesen előre</w:t>
      </w:r>
      <w:r w:rsidR="008B7300">
        <w:rPr>
          <w:lang w:val="hu-HU"/>
        </w:rPr>
        <w:t xml:space="preserve"> </w:t>
      </w:r>
      <w:r w:rsidRPr="00BF3CEB">
        <w:rPr>
          <w:lang w:val="hu-HU"/>
        </w:rPr>
        <w:t>lát</w:t>
      </w:r>
      <w:r w:rsidR="008B7300">
        <w:rPr>
          <w:lang w:val="hu-HU"/>
        </w:rPr>
        <w:t>ták</w:t>
      </w:r>
      <w:r w:rsidRPr="00BF3CEB">
        <w:rPr>
          <w:lang w:val="hu-HU"/>
        </w:rPr>
        <w:t xml:space="preserve"> vagy fontolóra vett</w:t>
      </w:r>
      <w:r w:rsidR="008B7300">
        <w:rPr>
          <w:lang w:val="hu-HU"/>
        </w:rPr>
        <w:t>ék</w:t>
      </w:r>
      <w:r w:rsidRPr="00BF3CEB">
        <w:rPr>
          <w:lang w:val="hu-HU"/>
        </w:rPr>
        <w:t>-e.</w:t>
      </w:r>
    </w:p>
    <w:p w14:paraId="26C3F9B4" w14:textId="00231F57" w:rsidR="00F055EE" w:rsidRPr="00BF3CEB" w:rsidRDefault="00E32AD8">
      <w:pPr>
        <w:pStyle w:val="StandardL2"/>
        <w:rPr>
          <w:lang w:val="hu-HU"/>
        </w:rPr>
      </w:pPr>
      <w:r w:rsidRPr="00BF3CEB">
        <w:rPr>
          <w:lang w:val="hu-HU"/>
        </w:rPr>
        <w:t xml:space="preserve">Figyelemmel a fenti </w:t>
      </w:r>
      <w:r w:rsidRPr="00BF3CEB">
        <w:rPr>
          <w:lang w:val="hu-HU"/>
        </w:rPr>
        <w:fldChar w:fldCharType="begin"/>
      </w:r>
      <w:r w:rsidRPr="00BF3CEB">
        <w:rPr>
          <w:lang w:val="hu-HU"/>
        </w:rPr>
        <w:instrText xml:space="preserve"> REF _Ref442363487 \w \h </w:instrText>
      </w:r>
      <w:r w:rsidRPr="00BF3CEB">
        <w:rPr>
          <w:highlight w:val="yellow"/>
          <w:lang w:val="hu-HU"/>
        </w:rPr>
        <w:instrText xml:space="preserve"> \* MERGEFORMAT </w:instrText>
      </w:r>
      <w:r w:rsidRPr="00BF3CEB">
        <w:rPr>
          <w:lang w:val="hu-HU"/>
        </w:rPr>
      </w:r>
      <w:r w:rsidRPr="00BF3CEB">
        <w:rPr>
          <w:lang w:val="hu-HU"/>
        </w:rPr>
        <w:fldChar w:fldCharType="separate"/>
      </w:r>
      <w:r w:rsidR="006B1405">
        <w:rPr>
          <w:lang w:val="hu-HU"/>
        </w:rPr>
        <w:t>13.1</w:t>
      </w:r>
      <w:r w:rsidRPr="00BF3CEB">
        <w:rPr>
          <w:lang w:val="hu-HU"/>
        </w:rPr>
        <w:fldChar w:fldCharType="end"/>
      </w:r>
      <w:r w:rsidRPr="00BF3CEB">
        <w:rPr>
          <w:lang w:val="hu-HU"/>
        </w:rPr>
        <w:t xml:space="preserve"> – </w:t>
      </w:r>
      <w:r w:rsidRPr="00BF3CEB">
        <w:rPr>
          <w:lang w:val="hu-HU"/>
        </w:rPr>
        <w:fldChar w:fldCharType="begin"/>
      </w:r>
      <w:r w:rsidRPr="00BF3CEB">
        <w:rPr>
          <w:lang w:val="hu-HU"/>
        </w:rPr>
        <w:instrText xml:space="preserve"> REF _Ref442363576 \w \h </w:instrText>
      </w:r>
      <w:r w:rsidRPr="00BF3CEB">
        <w:rPr>
          <w:highlight w:val="yellow"/>
          <w:lang w:val="hu-HU"/>
        </w:rPr>
        <w:instrText xml:space="preserve"> \* MERGEFORMAT </w:instrText>
      </w:r>
      <w:r w:rsidRPr="00BF3CEB">
        <w:rPr>
          <w:lang w:val="hu-HU"/>
        </w:rPr>
      </w:r>
      <w:r w:rsidRPr="00BF3CEB">
        <w:rPr>
          <w:lang w:val="hu-HU"/>
        </w:rPr>
        <w:fldChar w:fldCharType="separate"/>
      </w:r>
      <w:r w:rsidR="006B1405">
        <w:rPr>
          <w:lang w:val="hu-HU"/>
        </w:rPr>
        <w:t>13.3</w:t>
      </w:r>
      <w:r w:rsidRPr="00BF3CEB">
        <w:rPr>
          <w:lang w:val="hu-HU"/>
        </w:rPr>
        <w:fldChar w:fldCharType="end"/>
      </w:r>
      <w:r w:rsidRPr="00BF3CEB">
        <w:rPr>
          <w:lang w:val="hu-HU"/>
        </w:rPr>
        <w:t xml:space="preserve"> pontokra is, sem az UniCredit, sem annak tisztviselői, igazgatói, megbízottai vagy alkalmazottai nem felelnek az Ügyféllel vagy a Meghatalmazott Felhasználóval szemben semmi</w:t>
      </w:r>
      <w:r w:rsidR="00656BCC">
        <w:rPr>
          <w:lang w:val="hu-HU"/>
        </w:rPr>
        <w:t>féle</w:t>
      </w:r>
      <w:r w:rsidRPr="00BF3CEB">
        <w:rPr>
          <w:lang w:val="hu-HU"/>
        </w:rPr>
        <w:t xml:space="preserve"> veszteségért vagy kárért (beleértve a Hibás Ügyletekkel kapcsolatos kárt és veszteséget is), amely az Ügyfél vagy a Meghatalmazott Felhasználó által a Kereskedési Platform vagy Platform Szolgáltatások használatából származik vagy azzal összefügg, </w:t>
      </w:r>
      <w:r w:rsidR="00656BCC">
        <w:rPr>
          <w:lang w:val="hu-HU"/>
        </w:rPr>
        <w:t xml:space="preserve">kivéve, </w:t>
      </w:r>
      <w:r w:rsidRPr="00BF3CEB">
        <w:rPr>
          <w:lang w:val="hu-HU"/>
        </w:rPr>
        <w:t xml:space="preserve">ha </w:t>
      </w:r>
      <w:r w:rsidR="00656BCC">
        <w:rPr>
          <w:lang w:val="hu-HU"/>
        </w:rPr>
        <w:t xml:space="preserve">a szóban forgó </w:t>
      </w:r>
      <w:r w:rsidRPr="00BF3CEB">
        <w:rPr>
          <w:lang w:val="hu-HU"/>
        </w:rPr>
        <w:t>veszteséget vagy kárt az UniCredit szánd</w:t>
      </w:r>
      <w:r w:rsidR="00BD66B3">
        <w:rPr>
          <w:lang w:val="hu-HU"/>
        </w:rPr>
        <w:t>ékos mulasztása okozta.</w:t>
      </w:r>
    </w:p>
    <w:p w14:paraId="474F4070" w14:textId="7DA1CC2B" w:rsidR="00F055EE" w:rsidRPr="00BF3CEB" w:rsidRDefault="00E32AD8">
      <w:pPr>
        <w:pStyle w:val="StandardL2"/>
        <w:rPr>
          <w:lang w:val="hu-HU"/>
        </w:rPr>
      </w:pPr>
      <w:r w:rsidRPr="00BF3CEB">
        <w:rPr>
          <w:lang w:val="hu-HU"/>
        </w:rPr>
        <w:t>Abban az esetben, ha az UniCredit szerződés</w:t>
      </w:r>
      <w:r w:rsidR="00FA2D77">
        <w:rPr>
          <w:lang w:val="hu-HU"/>
        </w:rPr>
        <w:t xml:space="preserve"> alapján</w:t>
      </w:r>
      <w:r w:rsidRPr="00BF3CEB">
        <w:rPr>
          <w:lang w:val="hu-HU"/>
        </w:rPr>
        <w:t xml:space="preserve"> (beleértve bármilyen kártalanítást vagy </w:t>
      </w:r>
      <w:r w:rsidR="00BD66B3">
        <w:rPr>
          <w:lang w:val="hu-HU"/>
        </w:rPr>
        <w:t>szavatosságot</w:t>
      </w:r>
      <w:r w:rsidRPr="00BF3CEB">
        <w:rPr>
          <w:lang w:val="hu-HU"/>
        </w:rPr>
        <w:t xml:space="preserve">), szerződésen kívüli károkozás </w:t>
      </w:r>
      <w:r w:rsidR="00FA2D77">
        <w:rPr>
          <w:lang w:val="hu-HU"/>
        </w:rPr>
        <w:t xml:space="preserve">miatt </w:t>
      </w:r>
      <w:r w:rsidRPr="00BF3CEB">
        <w:rPr>
          <w:lang w:val="hu-HU"/>
        </w:rPr>
        <w:t xml:space="preserve">(ideértve a gondatlanságot is), törvény alapján vagy más módon felel az Ügyféllel szemben, az UniCredit felelősségének felső határa </w:t>
      </w:r>
      <w:r w:rsidR="00FA2D77">
        <w:rPr>
          <w:lang w:val="hu-HU"/>
        </w:rPr>
        <w:t xml:space="preserve">az összes </w:t>
      </w:r>
      <w:r w:rsidRPr="00BF3CEB">
        <w:rPr>
          <w:lang w:val="hu-HU"/>
        </w:rPr>
        <w:t>követelést és veszteséget számítva nem haladhatja meg a 25 000 angol fontot vagy azzal egyenértékű magyar forint összeget, a fizetés időpontjában a Magyar Nemzeti Bank által közzétett hivatalos árfolyam alapján.</w:t>
      </w:r>
    </w:p>
    <w:p w14:paraId="4667DE8E" w14:textId="1C774E21" w:rsidR="00F055EE" w:rsidRPr="00BF3CEB" w:rsidRDefault="00E32AD8">
      <w:pPr>
        <w:pStyle w:val="StandardL2"/>
        <w:rPr>
          <w:lang w:val="hu-HU"/>
        </w:rPr>
      </w:pPr>
      <w:r w:rsidRPr="00BF3CEB">
        <w:rPr>
          <w:lang w:val="hu-HU"/>
        </w:rPr>
        <w:t>Az Ügyfél és az UniCredit megállapodnak abban, hogy az ebben a pontban foglalt korlátozásokat és felelősség</w:t>
      </w:r>
      <w:r w:rsidR="000E6505">
        <w:rPr>
          <w:lang w:val="hu-HU"/>
        </w:rPr>
        <w:t>-</w:t>
      </w:r>
      <w:r w:rsidRPr="00BF3CEB">
        <w:rPr>
          <w:lang w:val="hu-HU"/>
        </w:rPr>
        <w:t xml:space="preserve">kizárásokat minden körülmények között </w:t>
      </w:r>
      <w:r w:rsidR="000E6505">
        <w:rPr>
          <w:lang w:val="hu-HU"/>
        </w:rPr>
        <w:t>méltányosnak ismerik el</w:t>
      </w:r>
      <w:r w:rsidRPr="00BF3CEB">
        <w:rPr>
          <w:lang w:val="hu-HU"/>
        </w:rPr>
        <w:t xml:space="preserve">, figyelembe véve azt, hogy az UniCredit díjmentesen, hozzáadottérték-alapon hozzáférést biztosít </w:t>
      </w:r>
      <w:r w:rsidR="000E6505" w:rsidRPr="00BF3CEB">
        <w:rPr>
          <w:lang w:val="hu-HU"/>
        </w:rPr>
        <w:t xml:space="preserve">az Ügyfél számára </w:t>
      </w:r>
      <w:r w:rsidRPr="00BF3CEB">
        <w:rPr>
          <w:lang w:val="hu-HU"/>
        </w:rPr>
        <w:t>a Kereskedési Platformhoz és</w:t>
      </w:r>
      <w:r w:rsidR="00BD66B3">
        <w:rPr>
          <w:lang w:val="hu-HU"/>
        </w:rPr>
        <w:t xml:space="preserve"> a Platform Szolgáltatásokhoz.</w:t>
      </w:r>
    </w:p>
    <w:p w14:paraId="19D1CD92" w14:textId="2F2EBC31" w:rsidR="00F055EE" w:rsidRPr="00BF3CEB" w:rsidRDefault="00E32AD8">
      <w:pPr>
        <w:pStyle w:val="StandardL1"/>
        <w:rPr>
          <w:lang w:val="hu-HU"/>
        </w:rPr>
      </w:pPr>
      <w:r w:rsidRPr="00BF3CEB">
        <w:rPr>
          <w:bCs/>
          <w:lang w:val="hu-HU"/>
        </w:rPr>
        <w:t>Kártérítés</w:t>
      </w:r>
    </w:p>
    <w:p w14:paraId="20C827AB" w14:textId="27FD1577" w:rsidR="00F055EE" w:rsidRPr="00BF3CEB" w:rsidRDefault="00E32AD8">
      <w:pPr>
        <w:pStyle w:val="StandardL2"/>
        <w:rPr>
          <w:lang w:val="hu-HU"/>
        </w:rPr>
      </w:pPr>
      <w:r w:rsidRPr="00BF3CEB">
        <w:rPr>
          <w:lang w:val="hu-HU"/>
        </w:rPr>
        <w:t>Az Ügyfél az UniCredit</w:t>
      </w:r>
      <w:r w:rsidR="00BD66B3">
        <w:rPr>
          <w:lang w:val="hu-HU"/>
        </w:rPr>
        <w:t>-</w:t>
      </w:r>
      <w:r w:rsidRPr="00BF3CEB">
        <w:rPr>
          <w:lang w:val="hu-HU"/>
        </w:rPr>
        <w:t xml:space="preserve">nek és </w:t>
      </w:r>
      <w:r w:rsidR="000E6505">
        <w:rPr>
          <w:lang w:val="hu-HU"/>
        </w:rPr>
        <w:t xml:space="preserve">az UniCredit </w:t>
      </w:r>
      <w:r w:rsidRPr="00BF3CEB">
        <w:rPr>
          <w:lang w:val="hu-HU"/>
        </w:rPr>
        <w:t>igazgatóinak, tisztviselőinek, alkalmazottainak és megbízottainak (</w:t>
      </w:r>
      <w:r w:rsidR="000E6505">
        <w:rPr>
          <w:lang w:val="hu-HU"/>
        </w:rPr>
        <w:t>a továbbiakban külön-külön: „</w:t>
      </w:r>
      <w:r w:rsidRPr="00BF3CEB">
        <w:rPr>
          <w:lang w:val="hu-HU"/>
        </w:rPr>
        <w:t>Kártérített Fél</w:t>
      </w:r>
      <w:r w:rsidR="000E6505">
        <w:rPr>
          <w:lang w:val="hu-HU"/>
        </w:rPr>
        <w:t>”</w:t>
      </w:r>
      <w:r w:rsidRPr="00BF3CEB">
        <w:rPr>
          <w:lang w:val="hu-HU"/>
        </w:rPr>
        <w:t xml:space="preserve">) kártérítést fizet az alábbiakból </w:t>
      </w:r>
      <w:r w:rsidR="000E6505">
        <w:rPr>
          <w:lang w:val="hu-HU"/>
        </w:rPr>
        <w:t xml:space="preserve">eredő, </w:t>
      </w:r>
      <w:r w:rsidRPr="00BF3CEB">
        <w:rPr>
          <w:lang w:val="hu-HU"/>
        </w:rPr>
        <w:t>illetve az</w:t>
      </w:r>
      <w:r w:rsidR="000E6505">
        <w:rPr>
          <w:lang w:val="hu-HU"/>
        </w:rPr>
        <w:t xml:space="preserve"> alábbiakkal</w:t>
      </w:r>
      <w:r w:rsidRPr="00BF3CEB">
        <w:rPr>
          <w:lang w:val="hu-HU"/>
        </w:rPr>
        <w:t xml:space="preserve"> kapcsolatban felmerülő Veszteségekért:</w:t>
      </w:r>
    </w:p>
    <w:p w14:paraId="39A6857E" w14:textId="0799906D" w:rsidR="00F055EE" w:rsidRPr="006F1D95" w:rsidRDefault="00E32AD8" w:rsidP="006C4433">
      <w:pPr>
        <w:pStyle w:val="StandardL3"/>
        <w:ind w:left="1134"/>
        <w:rPr>
          <w:lang w:val="hu-HU"/>
        </w:rPr>
      </w:pPr>
      <w:r w:rsidRPr="006F1D95">
        <w:rPr>
          <w:lang w:val="hu-HU"/>
        </w:rPr>
        <w:t xml:space="preserve">harmadik fél által a Kártérített Féllel szemben érvényesített </w:t>
      </w:r>
      <w:r w:rsidR="006F1D95" w:rsidRPr="006F1D95">
        <w:rPr>
          <w:lang w:val="hu-HU"/>
        </w:rPr>
        <w:t xml:space="preserve">bármely </w:t>
      </w:r>
      <w:r w:rsidRPr="006F1D95">
        <w:rPr>
          <w:lang w:val="hu-HU"/>
        </w:rPr>
        <w:t>követelés, peres vagy peren kívüli eljárás</w:t>
      </w:r>
      <w:r w:rsidR="006F1D95" w:rsidRPr="006F1D95">
        <w:rPr>
          <w:lang w:val="hu-HU"/>
        </w:rPr>
        <w:t xml:space="preserve">, amely közvetlenül vagy közvetve </w:t>
      </w:r>
      <w:r w:rsidR="006F1D95" w:rsidRPr="00BF3CEB">
        <w:rPr>
          <w:lang w:val="hu-HU"/>
        </w:rPr>
        <w:t>az Ügyfél által a Kereskedési Platform vagy a Platform Szolgáltatások használatából ered</w:t>
      </w:r>
      <w:r w:rsidR="006F1D95">
        <w:rPr>
          <w:lang w:val="hu-HU"/>
        </w:rPr>
        <w:t>,</w:t>
      </w:r>
      <w:r w:rsidR="006F1D95" w:rsidRPr="00BF3CEB">
        <w:rPr>
          <w:lang w:val="hu-HU"/>
        </w:rPr>
        <w:t xml:space="preserve"> ideértve bármilyen Utasítást, Megbízást vagy Érintett Ügyletet</w:t>
      </w:r>
      <w:r w:rsidRPr="006F1D95">
        <w:rPr>
          <w:lang w:val="hu-HU"/>
        </w:rPr>
        <w:t xml:space="preserve">; </w:t>
      </w:r>
    </w:p>
    <w:p w14:paraId="445BF95B" w14:textId="1059A43C" w:rsidR="00F055EE" w:rsidRPr="00DF21FF" w:rsidRDefault="00176241" w:rsidP="006C4433">
      <w:pPr>
        <w:pStyle w:val="StandardL3"/>
        <w:ind w:left="1134"/>
        <w:rPr>
          <w:lang w:val="hu-HU"/>
        </w:rPr>
      </w:pPr>
      <w:r w:rsidRPr="00DF21FF">
        <w:rPr>
          <w:lang w:val="hu-HU"/>
        </w:rPr>
        <w:t xml:space="preserve">a </w:t>
      </w:r>
      <w:r w:rsidR="00E32AD8" w:rsidRPr="00DF21FF">
        <w:rPr>
          <w:lang w:val="hu-HU"/>
        </w:rPr>
        <w:t xml:space="preserve">jelen </w:t>
      </w:r>
      <w:r w:rsidR="007223B2" w:rsidRPr="00DF21FF">
        <w:rPr>
          <w:lang w:val="hu-HU"/>
        </w:rPr>
        <w:t>Felhasználói feltételek</w:t>
      </w:r>
      <w:r w:rsidR="00E32AD8" w:rsidRPr="00DF21FF">
        <w:rPr>
          <w:lang w:val="hu-HU"/>
        </w:rPr>
        <w:t xml:space="preserve">, ideértve a </w:t>
      </w:r>
      <w:r w:rsidR="007223B2" w:rsidRPr="00DF21FF">
        <w:rPr>
          <w:lang w:val="hu-HU"/>
        </w:rPr>
        <w:t>Felhasználói feltételek</w:t>
      </w:r>
      <w:r w:rsidR="00A2662B" w:rsidRPr="00DF21FF">
        <w:rPr>
          <w:lang w:val="hu-HU"/>
        </w:rPr>
        <w:t>nek</w:t>
      </w:r>
      <w:r w:rsidR="00E32AD8" w:rsidRPr="00DF21FF">
        <w:rPr>
          <w:lang w:val="hu-HU"/>
        </w:rPr>
        <w:t xml:space="preserve"> </w:t>
      </w:r>
      <w:r w:rsidRPr="00DF21FF">
        <w:rPr>
          <w:lang w:val="hu-HU"/>
        </w:rPr>
        <w:t xml:space="preserve">az </w:t>
      </w:r>
      <w:r w:rsidR="00E32AD8" w:rsidRPr="00DF21FF">
        <w:rPr>
          <w:lang w:val="hu-HU"/>
        </w:rPr>
        <w:t xml:space="preserve">Ügyfél vagy bármilyen Meghatalmazott Felhasználó általi bármiféle megsértése, bármely, a jelen </w:t>
      </w:r>
      <w:r w:rsidR="007223B2" w:rsidRPr="00DF21FF">
        <w:rPr>
          <w:lang w:val="hu-HU"/>
        </w:rPr>
        <w:t>Felhasználói feltételek</w:t>
      </w:r>
      <w:r w:rsidR="00E32AD8" w:rsidRPr="00DF21FF">
        <w:rPr>
          <w:lang w:val="hu-HU"/>
        </w:rPr>
        <w:t xml:space="preserve"> alapján </w:t>
      </w:r>
      <w:r w:rsidR="00A2662B" w:rsidRPr="00DF21FF">
        <w:rPr>
          <w:lang w:val="hu-HU"/>
        </w:rPr>
        <w:t xml:space="preserve">az Ügyfél </w:t>
      </w:r>
      <w:r w:rsidR="00E32AD8" w:rsidRPr="00DF21FF">
        <w:rPr>
          <w:lang w:val="hu-HU"/>
        </w:rPr>
        <w:t xml:space="preserve">felelősségi körébe tartozó követelmény teljesítésének elmulasztása, valamint az Ügyfél vagy annak Meghatalmazott Felhasználói által </w:t>
      </w:r>
      <w:r w:rsidR="00DF21FF" w:rsidRPr="00DF21FF">
        <w:rPr>
          <w:lang w:val="hu-HU"/>
        </w:rPr>
        <w:t xml:space="preserve">az Ügyfél valamely kötelezettségének teljesítésével kapcsolatban </w:t>
      </w:r>
      <w:r w:rsidR="00E32AD8" w:rsidRPr="00DF21FF">
        <w:rPr>
          <w:lang w:val="hu-HU"/>
        </w:rPr>
        <w:t xml:space="preserve">tett </w:t>
      </w:r>
      <w:r w:rsidR="00DF21FF">
        <w:rPr>
          <w:lang w:val="hu-HU"/>
        </w:rPr>
        <w:t xml:space="preserve">bármely </w:t>
      </w:r>
      <w:r w:rsidR="00E32AD8" w:rsidRPr="00DF21FF">
        <w:rPr>
          <w:lang w:val="hu-HU"/>
        </w:rPr>
        <w:t>lépése; vagy</w:t>
      </w:r>
    </w:p>
    <w:p w14:paraId="1779F5F2" w14:textId="1218D34A" w:rsidR="00F055EE" w:rsidRPr="00BF3CEB" w:rsidRDefault="00E32AD8" w:rsidP="006C4433">
      <w:pPr>
        <w:pStyle w:val="StandardL3"/>
        <w:ind w:left="1134"/>
        <w:rPr>
          <w:lang w:val="hu-HU"/>
        </w:rPr>
      </w:pPr>
      <w:r w:rsidRPr="00BF3CEB">
        <w:rPr>
          <w:lang w:val="hu-HU"/>
        </w:rPr>
        <w:t xml:space="preserve">bármely </w:t>
      </w:r>
      <w:r w:rsidR="00BD66B3">
        <w:rPr>
          <w:lang w:val="hu-HU"/>
        </w:rPr>
        <w:t>Rendelkezés</w:t>
      </w:r>
      <w:r w:rsidRPr="00BF3CEB">
        <w:rPr>
          <w:lang w:val="hu-HU"/>
        </w:rPr>
        <w:t xml:space="preserve"> megsértése </w:t>
      </w:r>
      <w:r w:rsidR="00DF21FF" w:rsidRPr="00BF3CEB">
        <w:rPr>
          <w:lang w:val="hu-HU"/>
        </w:rPr>
        <w:t xml:space="preserve">az Ügyfél részéről </w:t>
      </w:r>
      <w:r w:rsidRPr="00BF3CEB">
        <w:rPr>
          <w:lang w:val="hu-HU"/>
        </w:rPr>
        <w:t>a Kereskedési Platform vagy a Platform Szolgáltatások az Ügyfél vagy Meghatalmazott Felhasználói általi használatával kapcsolatban,</w:t>
      </w:r>
    </w:p>
    <w:p w14:paraId="3CDD0F3E" w14:textId="22409DDB" w:rsidR="00F055EE" w:rsidRPr="00BF3CEB" w:rsidRDefault="00DF21FF">
      <w:pPr>
        <w:pStyle w:val="StandardL2"/>
        <w:numPr>
          <w:ilvl w:val="0"/>
          <w:numId w:val="0"/>
        </w:numPr>
        <w:ind w:left="567"/>
        <w:rPr>
          <w:lang w:val="hu-HU"/>
        </w:rPr>
      </w:pPr>
      <w:r>
        <w:rPr>
          <w:lang w:val="hu-HU"/>
        </w:rPr>
        <w:t xml:space="preserve">az összes felsorolt </w:t>
      </w:r>
      <w:r w:rsidR="00E32AD8" w:rsidRPr="00BF3CEB">
        <w:rPr>
          <w:lang w:val="hu-HU"/>
        </w:rPr>
        <w:t>esetben</w:t>
      </w:r>
      <w:r>
        <w:rPr>
          <w:lang w:val="hu-HU"/>
        </w:rPr>
        <w:t xml:space="preserve"> </w:t>
      </w:r>
      <w:r w:rsidR="007C036B">
        <w:rPr>
          <w:lang w:val="hu-HU"/>
        </w:rPr>
        <w:t>kivéve</w:t>
      </w:r>
      <w:r w:rsidR="00E32AD8" w:rsidRPr="00BF3CEB">
        <w:rPr>
          <w:lang w:val="hu-HU"/>
        </w:rPr>
        <w:t xml:space="preserve">, ha </w:t>
      </w:r>
      <w:r>
        <w:rPr>
          <w:lang w:val="hu-HU"/>
        </w:rPr>
        <w:t xml:space="preserve">az említett Veszteséget </w:t>
      </w:r>
      <w:r w:rsidR="00E32AD8" w:rsidRPr="00BF3CEB">
        <w:rPr>
          <w:lang w:val="hu-HU"/>
        </w:rPr>
        <w:t>közvetlenül az UniCredit szándékos mulasztása okozza a Platform Szolgáltatások nyújtása során.</w:t>
      </w:r>
    </w:p>
    <w:p w14:paraId="079E9E8F" w14:textId="77777777" w:rsidR="00F055EE" w:rsidRPr="00BF3CEB" w:rsidRDefault="00E32AD8">
      <w:pPr>
        <w:pStyle w:val="StandardL1"/>
        <w:rPr>
          <w:lang w:val="hu-HU"/>
        </w:rPr>
      </w:pPr>
      <w:r w:rsidRPr="00BF3CEB">
        <w:rPr>
          <w:bCs/>
          <w:lang w:val="hu-HU"/>
        </w:rPr>
        <w:t xml:space="preserve">Adatvédelem </w:t>
      </w:r>
    </w:p>
    <w:p w14:paraId="6B35900A" w14:textId="7911CDE0" w:rsidR="00F055EE" w:rsidRPr="009817E4" w:rsidRDefault="00E32AD8" w:rsidP="009817E4">
      <w:pPr>
        <w:pStyle w:val="StandardL2"/>
        <w:rPr>
          <w:lang w:val="hu-HU"/>
        </w:rPr>
      </w:pPr>
      <w:r w:rsidRPr="009817E4">
        <w:rPr>
          <w:lang w:val="hu-HU"/>
        </w:rPr>
        <w:t xml:space="preserve">A jelen </w:t>
      </w:r>
      <w:r w:rsidR="007223B2" w:rsidRPr="009817E4">
        <w:rPr>
          <w:lang w:val="hu-HU"/>
        </w:rPr>
        <w:t>Felhasználói feltételek</w:t>
      </w:r>
      <w:r w:rsidRPr="009817E4">
        <w:rPr>
          <w:lang w:val="hu-HU"/>
        </w:rPr>
        <w:t xml:space="preserve">kel összefüggésben és az Ügyfél és az UniCredit közötti kapcsolat során </w:t>
      </w:r>
      <w:r w:rsidR="00DF21FF" w:rsidRPr="009817E4">
        <w:rPr>
          <w:lang w:val="hu-HU"/>
        </w:rPr>
        <w:t xml:space="preserve">bármely egyéb vonatkozásban </w:t>
      </w:r>
      <w:r w:rsidRPr="009817E4">
        <w:rPr>
          <w:lang w:val="hu-HU"/>
        </w:rPr>
        <w:t xml:space="preserve">az UniCredit </w:t>
      </w:r>
      <w:r w:rsidR="009817E4">
        <w:rPr>
          <w:lang w:val="hu-HU"/>
        </w:rPr>
        <w:t>(</w:t>
      </w:r>
      <w:r w:rsidR="009817E4" w:rsidRPr="009817E4">
        <w:rPr>
          <w:lang w:val="hu-HU"/>
        </w:rPr>
        <w:t>az Európai Parlamen</w:t>
      </w:r>
      <w:r w:rsidR="009817E4">
        <w:rPr>
          <w:lang w:val="hu-HU"/>
        </w:rPr>
        <w:t xml:space="preserve">t és a Tanács 2016/679 rendeletében </w:t>
      </w:r>
      <w:r w:rsidR="00DF21FF" w:rsidRPr="009817E4">
        <w:rPr>
          <w:lang w:val="hu-HU"/>
        </w:rPr>
        <w:t xml:space="preserve">meghatározott) </w:t>
      </w:r>
      <w:r w:rsidRPr="009817E4">
        <w:rPr>
          <w:lang w:val="hu-HU"/>
        </w:rPr>
        <w:t xml:space="preserve">személyes adatokat vagy </w:t>
      </w:r>
      <w:r w:rsidR="00DF21FF" w:rsidRPr="009817E4">
        <w:rPr>
          <w:lang w:val="hu-HU"/>
        </w:rPr>
        <w:t xml:space="preserve">különleges </w:t>
      </w:r>
      <w:r w:rsidRPr="009817E4">
        <w:rPr>
          <w:lang w:val="hu-HU"/>
        </w:rPr>
        <w:t>adatokat gyűjthet</w:t>
      </w:r>
      <w:r w:rsidR="00DF21FF" w:rsidRPr="009817E4">
        <w:rPr>
          <w:lang w:val="hu-HU"/>
        </w:rPr>
        <w:t xml:space="preserve"> egyes személyekre vonatkozóan</w:t>
      </w:r>
      <w:r w:rsidRPr="009817E4">
        <w:rPr>
          <w:lang w:val="hu-HU"/>
        </w:rPr>
        <w:t>, beleértve az Ügyfél</w:t>
      </w:r>
      <w:r w:rsidR="00DF21FF" w:rsidRPr="009817E4">
        <w:rPr>
          <w:lang w:val="hu-HU"/>
        </w:rPr>
        <w:t xml:space="preserve">, az Ügyfél Kapcsolt vállalkozásai </w:t>
      </w:r>
      <w:r w:rsidRPr="009817E4">
        <w:rPr>
          <w:lang w:val="hu-HU"/>
        </w:rPr>
        <w:t xml:space="preserve">és </w:t>
      </w:r>
      <w:r w:rsidR="00DF21FF" w:rsidRPr="009817E4">
        <w:rPr>
          <w:lang w:val="hu-HU"/>
        </w:rPr>
        <w:t xml:space="preserve">a </w:t>
      </w:r>
      <w:r w:rsidRPr="009817E4">
        <w:rPr>
          <w:lang w:val="hu-HU"/>
        </w:rPr>
        <w:t>Meghatalmazott Felhasználó</w:t>
      </w:r>
      <w:r w:rsidR="00DF21FF" w:rsidRPr="009817E4">
        <w:rPr>
          <w:lang w:val="hu-HU"/>
        </w:rPr>
        <w:t xml:space="preserve">k </w:t>
      </w:r>
      <w:r w:rsidRPr="009817E4">
        <w:rPr>
          <w:lang w:val="hu-HU"/>
        </w:rPr>
        <w:t>alkalmazottait, képviselőit, megbízottait és ügyfeleit (</w:t>
      </w:r>
      <w:r w:rsidR="00B94012" w:rsidRPr="009817E4">
        <w:rPr>
          <w:lang w:val="hu-HU"/>
        </w:rPr>
        <w:t>a továbbiakban: „</w:t>
      </w:r>
      <w:r w:rsidRPr="009817E4">
        <w:rPr>
          <w:lang w:val="hu-HU"/>
        </w:rPr>
        <w:t xml:space="preserve">Személyes </w:t>
      </w:r>
      <w:r w:rsidR="00DF21FF" w:rsidRPr="009817E4">
        <w:rPr>
          <w:lang w:val="hu-HU"/>
        </w:rPr>
        <w:t>a</w:t>
      </w:r>
      <w:r w:rsidRPr="009817E4">
        <w:rPr>
          <w:lang w:val="hu-HU"/>
        </w:rPr>
        <w:t>datok</w:t>
      </w:r>
      <w:r w:rsidR="00B94012" w:rsidRPr="009817E4">
        <w:rPr>
          <w:lang w:val="hu-HU"/>
        </w:rPr>
        <w:t>”</w:t>
      </w:r>
      <w:r w:rsidRPr="009817E4">
        <w:rPr>
          <w:lang w:val="hu-HU"/>
        </w:rPr>
        <w:t>).</w:t>
      </w:r>
    </w:p>
    <w:p w14:paraId="00E3C367" w14:textId="65951EA4" w:rsidR="00F055EE" w:rsidRPr="00846E6C" w:rsidRDefault="00E32AD8">
      <w:pPr>
        <w:pStyle w:val="StandardL2"/>
        <w:rPr>
          <w:lang w:val="hu-HU"/>
        </w:rPr>
      </w:pPr>
      <w:r w:rsidRPr="00BF3CEB">
        <w:rPr>
          <w:lang w:val="hu-HU"/>
        </w:rPr>
        <w:t xml:space="preserve">Az UniCredit </w:t>
      </w:r>
      <w:r w:rsidR="00B94012">
        <w:rPr>
          <w:lang w:val="hu-HU"/>
        </w:rPr>
        <w:t xml:space="preserve">a Személyes adatokat </w:t>
      </w:r>
      <w:r w:rsidRPr="00BF3CEB">
        <w:rPr>
          <w:lang w:val="hu-HU"/>
        </w:rPr>
        <w:t xml:space="preserve">az Adatvédelmi Szabályzatnak megfelelően </w:t>
      </w:r>
      <w:r w:rsidR="00B94012">
        <w:rPr>
          <w:lang w:val="hu-HU"/>
        </w:rPr>
        <w:t xml:space="preserve">kezeli, </w:t>
      </w:r>
      <w:r w:rsidRPr="00BF3CEB">
        <w:rPr>
          <w:lang w:val="hu-HU"/>
        </w:rPr>
        <w:t xml:space="preserve">és jogosult a Személyes </w:t>
      </w:r>
      <w:r w:rsidR="00B94012">
        <w:rPr>
          <w:lang w:val="hu-HU"/>
        </w:rPr>
        <w:t>a</w:t>
      </w:r>
      <w:r w:rsidRPr="00BF3CEB">
        <w:rPr>
          <w:lang w:val="hu-HU"/>
        </w:rPr>
        <w:t xml:space="preserve">datokat </w:t>
      </w:r>
      <w:r w:rsidR="00B94012">
        <w:rPr>
          <w:lang w:val="hu-HU"/>
        </w:rPr>
        <w:t>közölni</w:t>
      </w:r>
      <w:r w:rsidR="00B94012" w:rsidRPr="00BF3CEB">
        <w:rPr>
          <w:lang w:val="hu-HU"/>
        </w:rPr>
        <w:t xml:space="preserve"> </w:t>
      </w:r>
      <w:r w:rsidRPr="00BF3CEB">
        <w:rPr>
          <w:lang w:val="hu-HU"/>
        </w:rPr>
        <w:t xml:space="preserve">és </w:t>
      </w:r>
      <w:r w:rsidR="00B94012">
        <w:rPr>
          <w:lang w:val="hu-HU"/>
        </w:rPr>
        <w:t>továbbítani</w:t>
      </w:r>
      <w:r w:rsidR="009817E4">
        <w:rPr>
          <w:lang w:val="hu-HU"/>
        </w:rPr>
        <w:t>, a Felhasználó</w:t>
      </w:r>
      <w:r w:rsidRPr="00BF3CEB">
        <w:rPr>
          <w:lang w:val="hu-HU"/>
        </w:rPr>
        <w:t xml:space="preserve"> pedig megerősíti, hogy elolvasta és megértette a Adatvédelmi Szabályzatot, és hozzájárul a Személyes </w:t>
      </w:r>
      <w:r w:rsidR="00B94012">
        <w:rPr>
          <w:lang w:val="hu-HU"/>
        </w:rPr>
        <w:t>a</w:t>
      </w:r>
      <w:r w:rsidRPr="00BF3CEB">
        <w:rPr>
          <w:lang w:val="hu-HU"/>
        </w:rPr>
        <w:t>datok bárm</w:t>
      </w:r>
      <w:r w:rsidR="00B94012">
        <w:rPr>
          <w:lang w:val="hu-HU"/>
        </w:rPr>
        <w:t>ely</w:t>
      </w:r>
      <w:r w:rsidRPr="00BF3CEB">
        <w:rPr>
          <w:lang w:val="hu-HU"/>
        </w:rPr>
        <w:t xml:space="preserve"> feldolgozásához, nyilvánosságra hozatalához és továbbításához az UniCredit által, az Adatvédelmi Szabályok alapján.  </w:t>
      </w:r>
      <w:r w:rsidR="00B94012">
        <w:rPr>
          <w:lang w:val="hu-HU"/>
        </w:rPr>
        <w:t>A</w:t>
      </w:r>
      <w:r w:rsidRPr="00BF3CEB">
        <w:rPr>
          <w:lang w:val="hu-HU"/>
        </w:rPr>
        <w:t>z UniCredit a Személyes Adatok</w:t>
      </w:r>
      <w:r w:rsidR="00B94012">
        <w:rPr>
          <w:lang w:val="hu-HU"/>
        </w:rPr>
        <w:t xml:space="preserve"> kezelését</w:t>
      </w:r>
      <w:r w:rsidRPr="00BF3CEB">
        <w:rPr>
          <w:lang w:val="hu-HU"/>
        </w:rPr>
        <w:t xml:space="preserve"> </w:t>
      </w:r>
      <w:r w:rsidR="00B94012">
        <w:rPr>
          <w:lang w:val="hu-HU"/>
        </w:rPr>
        <w:t>többek között a</w:t>
      </w:r>
      <w:r w:rsidRPr="00BF3CEB">
        <w:rPr>
          <w:lang w:val="hu-HU"/>
        </w:rPr>
        <w:t xml:space="preserve">z Ügyfélszámla kezelése és üzemeltetése; számla / termék biztosítása; kutatás és statisztikai </w:t>
      </w:r>
      <w:r w:rsidRPr="00846E6C">
        <w:rPr>
          <w:lang w:val="hu-HU"/>
        </w:rPr>
        <w:t xml:space="preserve">elemzés; </w:t>
      </w:r>
      <w:r w:rsidR="00B94012" w:rsidRPr="00846E6C">
        <w:rPr>
          <w:lang w:val="hu-HU"/>
        </w:rPr>
        <w:t xml:space="preserve">a </w:t>
      </w:r>
      <w:r w:rsidRPr="00846E6C">
        <w:rPr>
          <w:lang w:val="hu-HU"/>
        </w:rPr>
        <w:t xml:space="preserve">pénzmosás, csalás, valamint egyéb bűnmegelőzési </w:t>
      </w:r>
      <w:r w:rsidR="00B94012" w:rsidRPr="00846E6C">
        <w:rPr>
          <w:lang w:val="hu-HU"/>
        </w:rPr>
        <w:t>ellenőrzés céljából végezheti</w:t>
      </w:r>
      <w:r w:rsidR="00E30B39" w:rsidRPr="00846E6C">
        <w:rPr>
          <w:lang w:val="hu-HU"/>
        </w:rPr>
        <w:t>.</w:t>
      </w:r>
    </w:p>
    <w:p w14:paraId="39B6E963" w14:textId="3456B773" w:rsidR="000D21D2" w:rsidRPr="00846E6C" w:rsidRDefault="000D21D2" w:rsidP="000D21D2">
      <w:pPr>
        <w:pStyle w:val="StandardL2"/>
        <w:rPr>
          <w:rStyle w:val="tlid-translation"/>
          <w:lang w:val="hu-HU"/>
        </w:rPr>
      </w:pPr>
      <w:r w:rsidRPr="00846E6C">
        <w:rPr>
          <w:rStyle w:val="tlid-translation"/>
          <w:lang w:val="hu-HU"/>
        </w:rPr>
        <w:t xml:space="preserve">Az adatfeldolgozás adatvédelmi politikája elérhető az „Adatlap hozzáférési jogok megadására az UCTrader rendszer használatához” formanyomtatványon </w:t>
      </w:r>
      <w:r w:rsidR="00846E6C" w:rsidRPr="00846E6C">
        <w:rPr>
          <w:rStyle w:val="tlid-translation"/>
          <w:lang w:val="hu-HU"/>
        </w:rPr>
        <w:t>(3</w:t>
      </w:r>
      <w:r w:rsidRPr="00846E6C">
        <w:rPr>
          <w:rStyle w:val="tlid-translation"/>
          <w:lang w:val="hu-HU"/>
        </w:rPr>
        <w:t>. melléklet)</w:t>
      </w:r>
    </w:p>
    <w:p w14:paraId="7627EFEB" w14:textId="392459D3" w:rsidR="00F055EE" w:rsidRPr="00BF3CEB" w:rsidRDefault="00E32AD8">
      <w:pPr>
        <w:pStyle w:val="StandardL2"/>
        <w:rPr>
          <w:lang w:val="hu-HU"/>
        </w:rPr>
      </w:pPr>
      <w:r w:rsidRPr="00BF3CEB">
        <w:rPr>
          <w:lang w:val="hu-HU"/>
        </w:rPr>
        <w:t xml:space="preserve">Az Ügyfél vállalja, kijelenti és szavatolja, hogy megtette és </w:t>
      </w:r>
      <w:r w:rsidR="00B94012">
        <w:rPr>
          <w:lang w:val="hu-HU"/>
        </w:rPr>
        <w:t>fenntartja</w:t>
      </w:r>
      <w:r w:rsidR="00B94012" w:rsidRPr="00BF3CEB">
        <w:rPr>
          <w:lang w:val="hu-HU"/>
        </w:rPr>
        <w:t xml:space="preserve"> </w:t>
      </w:r>
      <w:r w:rsidRPr="00BF3CEB">
        <w:rPr>
          <w:lang w:val="hu-HU"/>
        </w:rPr>
        <w:t xml:space="preserve">a szükséges lépéseket (ideértve az érintett személyek értesítését és az összes szükséges hozzájárulás beszerzését is) a jelen </w:t>
      </w:r>
      <w:r w:rsidR="007223B2">
        <w:rPr>
          <w:lang w:val="hu-HU"/>
        </w:rPr>
        <w:t>Felhasználói feltételek</w:t>
      </w:r>
      <w:r w:rsidRPr="00BF3CEB">
        <w:rPr>
          <w:lang w:val="hu-HU"/>
        </w:rPr>
        <w:t>ben szereplő valamennyi Személyes Adat feldolgozásának megkönnyítése érdekében.</w:t>
      </w:r>
    </w:p>
    <w:p w14:paraId="752BEE79" w14:textId="77777777" w:rsidR="00F055EE" w:rsidRPr="00BF3CEB" w:rsidRDefault="00E32AD8">
      <w:pPr>
        <w:pStyle w:val="StandardL1"/>
        <w:rPr>
          <w:lang w:val="hu-HU"/>
        </w:rPr>
      </w:pPr>
      <w:r w:rsidRPr="00BF3CEB">
        <w:rPr>
          <w:bCs/>
          <w:lang w:val="hu-HU"/>
        </w:rPr>
        <w:t>Irányadó jog</w:t>
      </w:r>
    </w:p>
    <w:p w14:paraId="31688B93" w14:textId="342C19EF" w:rsidR="00F055EE" w:rsidRPr="00BF3CEB" w:rsidRDefault="00E32AD8">
      <w:pPr>
        <w:pStyle w:val="StandardL2"/>
        <w:rPr>
          <w:lang w:val="hu-HU"/>
        </w:rPr>
      </w:pPr>
      <w:r w:rsidRPr="00BF3CEB">
        <w:rPr>
          <w:lang w:val="hu-HU"/>
        </w:rPr>
        <w:t xml:space="preserve">A jelen </w:t>
      </w:r>
      <w:r w:rsidR="007223B2">
        <w:rPr>
          <w:lang w:val="hu-HU"/>
        </w:rPr>
        <w:t>Felhasználói feltételek</w:t>
      </w:r>
      <w:r w:rsidRPr="00BF3CEB">
        <w:rPr>
          <w:lang w:val="hu-HU"/>
        </w:rPr>
        <w:t xml:space="preserve"> és az azokból eredő, illetve azokkal összefüggő szerződésen kívüli kötelezettsé</w:t>
      </w:r>
      <w:r w:rsidR="00E30B39">
        <w:rPr>
          <w:lang w:val="hu-HU"/>
        </w:rPr>
        <w:t>gek irányadó joga a magyar jog.</w:t>
      </w:r>
    </w:p>
    <w:p w14:paraId="12BF445F" w14:textId="0378CADF" w:rsidR="00F055EE" w:rsidRPr="00BF3CEB" w:rsidRDefault="00E32AD8">
      <w:pPr>
        <w:pStyle w:val="StandardL2"/>
        <w:rPr>
          <w:lang w:val="hu-HU"/>
        </w:rPr>
      </w:pPr>
      <w:r w:rsidRPr="00BF3CEB">
        <w:rPr>
          <w:lang w:val="hu-HU"/>
        </w:rPr>
        <w:t xml:space="preserve">A magyar bíróságok kizárólagos joghatósággal bírnak a jelen </w:t>
      </w:r>
      <w:r w:rsidR="007223B2">
        <w:rPr>
          <w:lang w:val="hu-HU"/>
        </w:rPr>
        <w:t>Felhasználói feltételek</w:t>
      </w:r>
      <w:r w:rsidRPr="00BF3CEB">
        <w:rPr>
          <w:lang w:val="hu-HU"/>
        </w:rPr>
        <w:t xml:space="preserve">ből eredő vagy azokkal összefüggésben felmerülő </w:t>
      </w:r>
      <w:r w:rsidR="00A61714">
        <w:rPr>
          <w:lang w:val="hu-HU"/>
        </w:rPr>
        <w:t xml:space="preserve">jogviták rendezését illetően </w:t>
      </w:r>
      <w:r w:rsidRPr="00BF3CEB">
        <w:rPr>
          <w:lang w:val="hu-HU"/>
        </w:rPr>
        <w:t xml:space="preserve">(ideértve a jelen </w:t>
      </w:r>
      <w:r w:rsidR="007223B2">
        <w:rPr>
          <w:lang w:val="hu-HU"/>
        </w:rPr>
        <w:t>Felhasználói feltételek</w:t>
      </w:r>
      <w:r w:rsidRPr="00BF3CEB">
        <w:rPr>
          <w:lang w:val="hu-HU"/>
        </w:rPr>
        <w:t xml:space="preserve"> meglétével, érvényességével vagy megszűnésével, illetve a Szerződésből eredő vagy azokkal összefüggő bármilyen szerződéses kötelezettségek rendezését).</w:t>
      </w:r>
    </w:p>
    <w:p w14:paraId="4EAEAC4E" w14:textId="4C0B91F2" w:rsidR="00F055EE" w:rsidRPr="00BF3CEB" w:rsidRDefault="00E32AD8">
      <w:pPr>
        <w:pStyle w:val="StandardL1"/>
        <w:rPr>
          <w:lang w:val="hu-HU"/>
        </w:rPr>
      </w:pPr>
      <w:r w:rsidRPr="00BF3CEB">
        <w:rPr>
          <w:bCs/>
          <w:lang w:val="hu-HU"/>
        </w:rPr>
        <w:t xml:space="preserve">Általános </w:t>
      </w:r>
      <w:r w:rsidR="00A61714">
        <w:rPr>
          <w:bCs/>
          <w:lang w:val="hu-HU"/>
        </w:rPr>
        <w:t>r</w:t>
      </w:r>
      <w:r w:rsidRPr="00BF3CEB">
        <w:rPr>
          <w:bCs/>
          <w:lang w:val="hu-HU"/>
        </w:rPr>
        <w:t>endelkezések</w:t>
      </w:r>
    </w:p>
    <w:p w14:paraId="1E15043B" w14:textId="6ED57D31" w:rsidR="00F055EE" w:rsidRPr="00BF3CEB" w:rsidRDefault="00E32AD8">
      <w:pPr>
        <w:pStyle w:val="StandardL2"/>
        <w:rPr>
          <w:lang w:val="hu-HU"/>
        </w:rPr>
      </w:pPr>
      <w:r w:rsidRPr="00BF3CEB">
        <w:rPr>
          <w:lang w:val="hu-HU"/>
        </w:rPr>
        <w:t>Minden értesítést írás</w:t>
      </w:r>
      <w:r w:rsidR="0080179C">
        <w:rPr>
          <w:lang w:val="hu-HU"/>
        </w:rPr>
        <w:t>os formában</w:t>
      </w:r>
      <w:r w:rsidRPr="00BF3CEB">
        <w:rPr>
          <w:lang w:val="hu-HU"/>
        </w:rPr>
        <w:t>, személyes</w:t>
      </w:r>
      <w:r w:rsidR="0080179C">
        <w:rPr>
          <w:lang w:val="hu-HU"/>
        </w:rPr>
        <w:t>en</w:t>
      </w:r>
      <w:r w:rsidRPr="00BF3CEB">
        <w:rPr>
          <w:lang w:val="hu-HU"/>
        </w:rPr>
        <w:t xml:space="preserve">, e-mailben vagy más elektronikus úton kell </w:t>
      </w:r>
      <w:r w:rsidR="0080179C">
        <w:rPr>
          <w:lang w:val="hu-HU"/>
        </w:rPr>
        <w:t>kézbesíteni</w:t>
      </w:r>
      <w:r w:rsidRPr="00BF3CEB">
        <w:rPr>
          <w:lang w:val="hu-HU"/>
        </w:rPr>
        <w:t xml:space="preserve">, vagy ajánlott </w:t>
      </w:r>
      <w:r w:rsidR="00AE2A51">
        <w:rPr>
          <w:lang w:val="hu-HU"/>
        </w:rPr>
        <w:t>illetve</w:t>
      </w:r>
      <w:r w:rsidRPr="00BF3CEB">
        <w:rPr>
          <w:lang w:val="hu-HU"/>
        </w:rPr>
        <w:t xml:space="preserve"> tértivevényes küldeményként továbbítani a címzettnek, és</w:t>
      </w:r>
      <w:r w:rsidR="00AE2A51">
        <w:rPr>
          <w:lang w:val="hu-HU"/>
        </w:rPr>
        <w:t xml:space="preserve"> az</w:t>
      </w:r>
      <w:r w:rsidRPr="00BF3CEB">
        <w:rPr>
          <w:lang w:val="hu-HU"/>
        </w:rPr>
        <w:t xml:space="preserve"> az adott címen történt átvétel időpontjában tekintendő kézbesítettnek.</w:t>
      </w:r>
    </w:p>
    <w:p w14:paraId="27500162" w14:textId="3110C676" w:rsidR="00F055EE" w:rsidRPr="00BF3CEB" w:rsidRDefault="00E32AD8">
      <w:pPr>
        <w:pStyle w:val="StandardL2"/>
        <w:rPr>
          <w:lang w:val="hu-HU"/>
        </w:rPr>
      </w:pPr>
      <w:r w:rsidRPr="00BF3CEB">
        <w:rPr>
          <w:lang w:val="hu-HU"/>
        </w:rPr>
        <w:t xml:space="preserve">Az UniCredit írásbeli értesítés útján bármikor módosíthatja vagy kiegészítheti a </w:t>
      </w:r>
      <w:r w:rsidR="007223B2">
        <w:rPr>
          <w:lang w:val="hu-HU"/>
        </w:rPr>
        <w:t>Felhasználói feltételek</w:t>
      </w:r>
      <w:r w:rsidR="00E30B39">
        <w:rPr>
          <w:lang w:val="hu-HU"/>
        </w:rPr>
        <w:t>et.</w:t>
      </w:r>
    </w:p>
    <w:p w14:paraId="09494AA7" w14:textId="4DF951C9" w:rsidR="00B406AA" w:rsidRPr="00BF3CEB" w:rsidRDefault="00E32AD8">
      <w:pPr>
        <w:pStyle w:val="StandardL2"/>
        <w:rPr>
          <w:lang w:val="hu-HU"/>
        </w:rPr>
      </w:pPr>
      <w:r w:rsidRPr="00BF3CEB">
        <w:rPr>
          <w:lang w:val="hu-HU"/>
        </w:rPr>
        <w:t>A</w:t>
      </w:r>
      <w:r w:rsidR="00AE2A51">
        <w:rPr>
          <w:lang w:val="hu-HU"/>
        </w:rPr>
        <w:t xml:space="preserve"> jelen</w:t>
      </w:r>
      <w:r w:rsidRPr="00BF3CEB">
        <w:rPr>
          <w:lang w:val="hu-HU"/>
        </w:rPr>
        <w:t xml:space="preserve"> </w:t>
      </w:r>
      <w:r w:rsidR="0080179C">
        <w:rPr>
          <w:lang w:val="hu-HU"/>
        </w:rPr>
        <w:t>Ü</w:t>
      </w:r>
      <w:r w:rsidRPr="00BF3CEB">
        <w:rPr>
          <w:lang w:val="hu-HU"/>
        </w:rPr>
        <w:t>zleti feltételek</w:t>
      </w:r>
      <w:r w:rsidR="0080179C">
        <w:rPr>
          <w:lang w:val="hu-HU"/>
        </w:rPr>
        <w:t>ben meghatározott</w:t>
      </w:r>
      <w:r w:rsidRPr="00BF3CEB">
        <w:rPr>
          <w:lang w:val="hu-HU"/>
        </w:rPr>
        <w:t xml:space="preserve"> esetek kivételével </w:t>
      </w:r>
      <w:r w:rsidR="0080179C" w:rsidRPr="00BF3CEB">
        <w:rPr>
          <w:lang w:val="hu-HU"/>
        </w:rPr>
        <w:t xml:space="preserve">egyik fél sem ruházhatja át </w:t>
      </w:r>
      <w:r w:rsidRPr="00BF3CEB">
        <w:rPr>
          <w:lang w:val="hu-HU"/>
        </w:rPr>
        <w:t>eze</w:t>
      </w:r>
      <w:r w:rsidR="00AE2A51">
        <w:rPr>
          <w:lang w:val="hu-HU"/>
        </w:rPr>
        <w:t>n</w:t>
      </w:r>
      <w:r w:rsidRPr="00BF3CEB">
        <w:rPr>
          <w:lang w:val="hu-HU"/>
        </w:rPr>
        <w:t xml:space="preserve"> </w:t>
      </w:r>
      <w:r w:rsidR="007223B2">
        <w:rPr>
          <w:lang w:val="hu-HU"/>
        </w:rPr>
        <w:t>Felhasználói feltételek</w:t>
      </w:r>
      <w:r w:rsidRPr="00BF3CEB">
        <w:rPr>
          <w:lang w:val="hu-HU"/>
        </w:rPr>
        <w:t>et</w:t>
      </w:r>
      <w:r w:rsidR="0080179C">
        <w:rPr>
          <w:lang w:val="hu-HU"/>
        </w:rPr>
        <w:t xml:space="preserve"> és </w:t>
      </w:r>
      <w:r w:rsidRPr="00BF3CEB">
        <w:rPr>
          <w:lang w:val="hu-HU"/>
        </w:rPr>
        <w:t xml:space="preserve">az azokkal kapcsolatos ügyeket a másik fél előzetes írásbeli hozzájárulása nélkül, azzal, hogy az UniCredit a jelen </w:t>
      </w:r>
      <w:r w:rsidR="007223B2">
        <w:rPr>
          <w:lang w:val="hu-HU"/>
        </w:rPr>
        <w:t>Felhasználói feltételek</w:t>
      </w:r>
      <w:r w:rsidRPr="00BF3CEB">
        <w:rPr>
          <w:lang w:val="hu-HU"/>
        </w:rPr>
        <w:t>et az Ügyfél előzetes írásbeli hozzájárulása nélkül is átruházhatja vagyonának vagy üzleti tevékenysége egész</w:t>
      </w:r>
      <w:r w:rsidR="0080179C">
        <w:rPr>
          <w:lang w:val="hu-HU"/>
        </w:rPr>
        <w:t>ének</w:t>
      </w:r>
      <w:r w:rsidRPr="00BF3CEB">
        <w:rPr>
          <w:lang w:val="hu-HU"/>
        </w:rPr>
        <w:t xml:space="preserve"> vagy egy rész</w:t>
      </w:r>
      <w:r w:rsidR="0080179C">
        <w:rPr>
          <w:lang w:val="hu-HU"/>
        </w:rPr>
        <w:t>ének az</w:t>
      </w:r>
      <w:r w:rsidRPr="00BF3CEB">
        <w:rPr>
          <w:lang w:val="hu-HU"/>
        </w:rPr>
        <w:t xml:space="preserve"> átruházása kapcsán az UniCredit Csoport másik tagja vagy harmadik fél részére. </w:t>
      </w:r>
    </w:p>
    <w:p w14:paraId="19DFCBFC" w14:textId="21E6B8E4" w:rsidR="0060738E" w:rsidRPr="00846E6C" w:rsidRDefault="00083840" w:rsidP="00083840">
      <w:pPr>
        <w:pStyle w:val="StandardL2"/>
        <w:rPr>
          <w:lang w:val="hu-HU"/>
        </w:rPr>
      </w:pPr>
      <w:r w:rsidRPr="00BF3CEB">
        <w:rPr>
          <w:lang w:val="hu-HU"/>
        </w:rPr>
        <w:t xml:space="preserve">A jelen Felhasználási feltételek aláírásával az Ügyfél kifejezetten felhatalmazza az </w:t>
      </w:r>
      <w:proofErr w:type="spellStart"/>
      <w:r w:rsidRPr="00BF3CEB">
        <w:rPr>
          <w:lang w:val="hu-HU"/>
        </w:rPr>
        <w:t>UniCredit</w:t>
      </w:r>
      <w:r w:rsidR="00E30B39">
        <w:rPr>
          <w:lang w:val="hu-HU"/>
        </w:rPr>
        <w:t>-</w:t>
      </w:r>
      <w:r w:rsidRPr="00BF3CEB">
        <w:rPr>
          <w:lang w:val="hu-HU"/>
        </w:rPr>
        <w:t>et</w:t>
      </w:r>
      <w:proofErr w:type="spellEnd"/>
      <w:r w:rsidRPr="00BF3CEB">
        <w:rPr>
          <w:lang w:val="hu-HU"/>
        </w:rPr>
        <w:t xml:space="preserve">, hogy az UniCredit Csoport bármely tagja vagy üzleti egysége </w:t>
      </w:r>
      <w:r w:rsidR="00E30B39">
        <w:rPr>
          <w:lang w:val="hu-HU"/>
        </w:rPr>
        <w:t>számára átadjon</w:t>
      </w:r>
      <w:r w:rsidR="008A23F0">
        <w:rPr>
          <w:lang w:val="hu-HU"/>
        </w:rPr>
        <w:t xml:space="preserve"> </w:t>
      </w:r>
      <w:r w:rsidRPr="00BF3CEB">
        <w:rPr>
          <w:lang w:val="hu-HU"/>
        </w:rPr>
        <w:t>az Ügyféllel kapcsolatos minden olyan tényt, információt, megoldást vagy adatot</w:t>
      </w:r>
      <w:r w:rsidR="005D3F59">
        <w:rPr>
          <w:lang w:val="hu-HU"/>
        </w:rPr>
        <w:t>,</w:t>
      </w:r>
      <w:r w:rsidRPr="00BF3CEB">
        <w:rPr>
          <w:lang w:val="hu-HU"/>
        </w:rPr>
        <w:t xml:space="preserve"> amely értékpapír</w:t>
      </w:r>
      <w:r w:rsidR="00E30B39">
        <w:rPr>
          <w:lang w:val="hu-HU"/>
        </w:rPr>
        <w:t>t</w:t>
      </w:r>
      <w:r w:rsidRPr="00BF3CEB">
        <w:rPr>
          <w:lang w:val="hu-HU"/>
        </w:rPr>
        <w:t xml:space="preserve"> vagy banktit</w:t>
      </w:r>
      <w:r w:rsidR="00E30B39">
        <w:rPr>
          <w:lang w:val="hu-HU"/>
        </w:rPr>
        <w:t>kot</w:t>
      </w:r>
      <w:r w:rsidRPr="00BF3CEB">
        <w:rPr>
          <w:lang w:val="hu-HU"/>
        </w:rPr>
        <w:t xml:space="preserve"> </w:t>
      </w:r>
      <w:r w:rsidR="00E30B39">
        <w:rPr>
          <w:lang w:val="hu-HU"/>
        </w:rPr>
        <w:t>képez</w:t>
      </w:r>
      <w:r w:rsidR="008A23F0">
        <w:rPr>
          <w:lang w:val="hu-HU"/>
        </w:rPr>
        <w:t xml:space="preserve">het </w:t>
      </w:r>
      <w:r w:rsidR="005D3F59">
        <w:rPr>
          <w:lang w:val="hu-HU"/>
        </w:rPr>
        <w:t>–</w:t>
      </w:r>
      <w:r w:rsidRPr="00BF3CEB">
        <w:rPr>
          <w:lang w:val="hu-HU"/>
        </w:rPr>
        <w:t xml:space="preserve"> beleértve</w:t>
      </w:r>
      <w:r w:rsidR="005D3F59">
        <w:rPr>
          <w:lang w:val="hu-HU"/>
        </w:rPr>
        <w:t xml:space="preserve"> </w:t>
      </w:r>
      <w:r w:rsidRPr="00BF3CEB">
        <w:rPr>
          <w:lang w:val="hu-HU"/>
        </w:rPr>
        <w:t xml:space="preserve">az Ügyfél személyes és pénzügyi helyzetére, üzleti befektetési tevékenységeire, üzleti tevékenységeire, tulajdonosi struktúrájára és üzleti kapcsolataira, valamint az Ügyfél </w:t>
      </w:r>
      <w:r w:rsidR="005D3F59">
        <w:rPr>
          <w:lang w:val="hu-HU"/>
        </w:rPr>
        <w:t xml:space="preserve">az </w:t>
      </w:r>
      <w:proofErr w:type="spellStart"/>
      <w:r w:rsidRPr="00BF3CEB">
        <w:rPr>
          <w:lang w:val="hu-HU"/>
        </w:rPr>
        <w:t>UniCredit</w:t>
      </w:r>
      <w:r w:rsidR="00E30B39">
        <w:rPr>
          <w:lang w:val="hu-HU"/>
        </w:rPr>
        <w:t>-</w:t>
      </w:r>
      <w:r w:rsidRPr="00BF3CEB">
        <w:rPr>
          <w:lang w:val="hu-HU"/>
        </w:rPr>
        <w:t>nél</w:t>
      </w:r>
      <w:proofErr w:type="spellEnd"/>
      <w:r w:rsidRPr="00BF3CEB">
        <w:rPr>
          <w:lang w:val="hu-HU"/>
        </w:rPr>
        <w:t xml:space="preserve"> vezetett számlájának egyenlegére és forgalmára, továbbá az Ügyfél által az UniCredit</w:t>
      </w:r>
      <w:r w:rsidR="00E30B39">
        <w:rPr>
          <w:lang w:val="hu-HU"/>
        </w:rPr>
        <w:t>-</w:t>
      </w:r>
      <w:r w:rsidRPr="00BF3CEB">
        <w:rPr>
          <w:lang w:val="hu-HU"/>
        </w:rPr>
        <w:t xml:space="preserve">tel kötött szerződésekre vonatkozó adatokat és a jelen </w:t>
      </w:r>
      <w:r w:rsidR="007223B2">
        <w:rPr>
          <w:lang w:val="hu-HU"/>
        </w:rPr>
        <w:t>Felhasználói feltételek</w:t>
      </w:r>
      <w:r w:rsidRPr="00BF3CEB">
        <w:rPr>
          <w:lang w:val="hu-HU"/>
        </w:rPr>
        <w:t xml:space="preserve">ben </w:t>
      </w:r>
      <w:r w:rsidRPr="00846E6C">
        <w:rPr>
          <w:lang w:val="hu-HU"/>
        </w:rPr>
        <w:t xml:space="preserve">feltüntetett elérhetőségeit </w:t>
      </w:r>
      <w:r w:rsidR="005D3F59" w:rsidRPr="00846E6C">
        <w:rPr>
          <w:lang w:val="hu-HU"/>
        </w:rPr>
        <w:t xml:space="preserve">– </w:t>
      </w:r>
      <w:r w:rsidRPr="00846E6C">
        <w:rPr>
          <w:lang w:val="hu-HU"/>
        </w:rPr>
        <w:t>a</w:t>
      </w:r>
      <w:r w:rsidR="005D3F59" w:rsidRPr="00846E6C">
        <w:rPr>
          <w:lang w:val="hu-HU"/>
        </w:rPr>
        <w:t xml:space="preserve"> </w:t>
      </w:r>
      <w:r w:rsidRPr="00846E6C">
        <w:rPr>
          <w:lang w:val="hu-HU"/>
        </w:rPr>
        <w:t>törvény alapján vállalt feladatainak és kötelezettségvállalásainak teljesítése céljából, valamint a jelen megállapodás alapján, valamint a megerősítés, a kockázatelemzés, továbbá a szolgáltatások értékesítése és marketingje céljából, az ehhez szükséges mértékben, a szerződéses kapcsolat időtartamára vagy mindaddig, amíg az UniCredit</w:t>
      </w:r>
      <w:r w:rsidR="00E30B39" w:rsidRPr="00846E6C">
        <w:rPr>
          <w:lang w:val="hu-HU"/>
        </w:rPr>
        <w:t>-</w:t>
      </w:r>
      <w:r w:rsidRPr="00846E6C">
        <w:rPr>
          <w:lang w:val="hu-HU"/>
        </w:rPr>
        <w:t xml:space="preserve">nek </w:t>
      </w:r>
      <w:r w:rsidR="008A23F0" w:rsidRPr="00846E6C">
        <w:rPr>
          <w:lang w:val="hu-HU"/>
        </w:rPr>
        <w:t>rendezetlen</w:t>
      </w:r>
      <w:r w:rsidRPr="00846E6C">
        <w:rPr>
          <w:lang w:val="hu-HU"/>
        </w:rPr>
        <w:t xml:space="preserve"> követelése van az Ügyféllel szemben, </w:t>
      </w:r>
      <w:r w:rsidR="008A23F0" w:rsidRPr="00846E6C">
        <w:rPr>
          <w:lang w:val="hu-HU"/>
        </w:rPr>
        <w:t>továbbá hogy</w:t>
      </w:r>
      <w:r w:rsidRPr="00846E6C">
        <w:rPr>
          <w:lang w:val="hu-HU"/>
        </w:rPr>
        <w:t xml:space="preserve"> ezeket az adatokat </w:t>
      </w:r>
      <w:r w:rsidR="005D3F59" w:rsidRPr="00846E6C">
        <w:rPr>
          <w:lang w:val="hu-HU"/>
        </w:rPr>
        <w:t xml:space="preserve">összegyűjtse, rögzítse és tárolja </w:t>
      </w:r>
      <w:r w:rsidRPr="00846E6C">
        <w:rPr>
          <w:lang w:val="hu-HU"/>
        </w:rPr>
        <w:t>a szerződéses jogviszony időtartama alatt, vagy mindaddig, amíg az UniCredit</w:t>
      </w:r>
      <w:r w:rsidR="00E30B39" w:rsidRPr="00846E6C">
        <w:rPr>
          <w:lang w:val="hu-HU"/>
        </w:rPr>
        <w:t>-</w:t>
      </w:r>
      <w:r w:rsidRPr="00846E6C">
        <w:rPr>
          <w:lang w:val="hu-HU"/>
        </w:rPr>
        <w:t>nek az Ügyféllel szemben</w:t>
      </w:r>
      <w:r w:rsidR="00916B6B" w:rsidRPr="00846E6C">
        <w:rPr>
          <w:lang w:val="hu-HU"/>
        </w:rPr>
        <w:t xml:space="preserve"> </w:t>
      </w:r>
      <w:r w:rsidR="008A23F0" w:rsidRPr="00846E6C">
        <w:rPr>
          <w:lang w:val="hu-HU"/>
        </w:rPr>
        <w:t>rendezetlen</w:t>
      </w:r>
      <w:r w:rsidR="00916B6B" w:rsidRPr="00846E6C">
        <w:rPr>
          <w:lang w:val="hu-HU"/>
        </w:rPr>
        <w:t xml:space="preserve"> követelése van</w:t>
      </w:r>
      <w:r w:rsidRPr="00846E6C">
        <w:rPr>
          <w:lang w:val="hu-HU"/>
        </w:rPr>
        <w:t>.</w:t>
      </w:r>
    </w:p>
    <w:p w14:paraId="36C05D35" w14:textId="1E875CCE" w:rsidR="00F055EE" w:rsidRPr="00666DA6" w:rsidRDefault="00E32AD8">
      <w:pPr>
        <w:pStyle w:val="StandardL2"/>
        <w:rPr>
          <w:i/>
          <w:lang w:val="hu-HU"/>
        </w:rPr>
      </w:pPr>
      <w:r w:rsidRPr="00846E6C">
        <w:rPr>
          <w:lang w:val="hu-HU"/>
        </w:rPr>
        <w:t xml:space="preserve">Jelen </w:t>
      </w:r>
      <w:r w:rsidR="007223B2" w:rsidRPr="00846E6C">
        <w:rPr>
          <w:lang w:val="hu-HU"/>
        </w:rPr>
        <w:t>Felhasználói feltételek</w:t>
      </w:r>
      <w:r w:rsidRPr="00846E6C">
        <w:rPr>
          <w:lang w:val="hu-HU"/>
        </w:rPr>
        <w:t xml:space="preserve"> (</w:t>
      </w:r>
      <w:r w:rsidR="00666DA6" w:rsidRPr="00846E6C">
        <w:rPr>
          <w:lang w:val="hu-HU"/>
        </w:rPr>
        <w:t xml:space="preserve">az </w:t>
      </w:r>
      <w:r w:rsidRPr="00846E6C">
        <w:rPr>
          <w:lang w:val="hu-HU"/>
        </w:rPr>
        <w:t xml:space="preserve">összes </w:t>
      </w:r>
      <w:r w:rsidR="008A23F0" w:rsidRPr="00846E6C">
        <w:rPr>
          <w:lang w:val="hu-HU"/>
        </w:rPr>
        <w:t>M</w:t>
      </w:r>
      <w:r w:rsidRPr="00846E6C">
        <w:rPr>
          <w:lang w:val="hu-HU"/>
        </w:rPr>
        <w:t>elléklet</w:t>
      </w:r>
      <w:r w:rsidR="00666DA6" w:rsidRPr="00846E6C">
        <w:rPr>
          <w:lang w:val="hu-HU"/>
        </w:rPr>
        <w:t>et is beleértve</w:t>
      </w:r>
      <w:r w:rsidRPr="00846E6C">
        <w:rPr>
          <w:lang w:val="hu-HU"/>
        </w:rPr>
        <w:t xml:space="preserve">) és az </w:t>
      </w:r>
      <w:r w:rsidR="007223B2" w:rsidRPr="00846E6C">
        <w:rPr>
          <w:lang w:val="hu-HU"/>
        </w:rPr>
        <w:t>Üzleti feltételek</w:t>
      </w:r>
      <w:r w:rsidRPr="00846E6C">
        <w:rPr>
          <w:lang w:val="hu-HU"/>
        </w:rPr>
        <w:t xml:space="preserve"> együttesen a felek közötti, a tárgyra vonatkozó teljes megállapodást tartalmazzák, és </w:t>
      </w:r>
      <w:r w:rsidR="00666DA6" w:rsidRPr="00846E6C">
        <w:rPr>
          <w:lang w:val="hu-HU"/>
        </w:rPr>
        <w:t xml:space="preserve">minden </w:t>
      </w:r>
      <w:r w:rsidR="008A23F0" w:rsidRPr="00846E6C">
        <w:rPr>
          <w:lang w:val="hu-HU"/>
        </w:rPr>
        <w:t>korábbi megegyezés</w:t>
      </w:r>
      <w:r w:rsidRPr="00846E6C">
        <w:rPr>
          <w:lang w:val="hu-HU"/>
        </w:rPr>
        <w:t xml:space="preserve">t vagy </w:t>
      </w:r>
      <w:r w:rsidR="00666DA6" w:rsidRPr="00846E6C">
        <w:rPr>
          <w:lang w:val="hu-HU"/>
        </w:rPr>
        <w:t>nyilatkozatot hatályon kívül helyeznek</w:t>
      </w:r>
      <w:r w:rsidRPr="00846E6C">
        <w:rPr>
          <w:lang w:val="hu-HU"/>
        </w:rPr>
        <w:t xml:space="preserve">. </w:t>
      </w:r>
      <w:r w:rsidR="00666DA6" w:rsidRPr="00846E6C">
        <w:rPr>
          <w:lang w:val="hu-HU"/>
        </w:rPr>
        <w:t>A felek elismerik</w:t>
      </w:r>
      <w:r w:rsidRPr="00846E6C">
        <w:rPr>
          <w:lang w:val="hu-HU"/>
        </w:rPr>
        <w:t xml:space="preserve">, hogy a jelen </w:t>
      </w:r>
      <w:r w:rsidR="007223B2" w:rsidRPr="00846E6C">
        <w:rPr>
          <w:lang w:val="hu-HU"/>
        </w:rPr>
        <w:t>Felhasználói feltételek</w:t>
      </w:r>
      <w:r w:rsidRPr="00846E6C">
        <w:rPr>
          <w:lang w:val="hu-HU"/>
        </w:rPr>
        <w:t xml:space="preserve"> megkötésekor nem </w:t>
      </w:r>
      <w:r w:rsidR="00666DA6" w:rsidRPr="00846E6C">
        <w:rPr>
          <w:lang w:val="hu-HU"/>
        </w:rPr>
        <w:t>vettek figyelembe s</w:t>
      </w:r>
      <w:r w:rsidRPr="00846E6C">
        <w:rPr>
          <w:lang w:val="hu-HU"/>
        </w:rPr>
        <w:t xml:space="preserve">emmilyen </w:t>
      </w:r>
      <w:r w:rsidR="00666DA6" w:rsidRPr="00846E6C">
        <w:rPr>
          <w:lang w:val="hu-HU"/>
        </w:rPr>
        <w:t xml:space="preserve">(akár gondatlanságból vagy </w:t>
      </w:r>
      <w:r w:rsidR="008A23F0" w:rsidRPr="00846E6C">
        <w:rPr>
          <w:lang w:val="hu-HU"/>
        </w:rPr>
        <w:t>önhibáján kívül</w:t>
      </w:r>
      <w:r w:rsidR="00666DA6" w:rsidRPr="00846E6C">
        <w:rPr>
          <w:lang w:val="hu-HU"/>
        </w:rPr>
        <w:t xml:space="preserve"> tett) </w:t>
      </w:r>
      <w:r w:rsidRPr="00846E6C">
        <w:rPr>
          <w:lang w:val="hu-HU"/>
        </w:rPr>
        <w:t>nyilatkozatot, kijelentést, biztosítékot vagy garanciát</w:t>
      </w:r>
      <w:r w:rsidR="00666DA6" w:rsidRPr="00846E6C">
        <w:rPr>
          <w:lang w:val="hu-HU"/>
        </w:rPr>
        <w:t xml:space="preserve"> (és ennek megfelelően ezzel kapcsolatban semmiféle jog vagy jogorvoslat nem illeti meg a feleket)</w:t>
      </w:r>
      <w:r w:rsidRPr="00846E6C">
        <w:rPr>
          <w:lang w:val="hu-HU"/>
        </w:rPr>
        <w:t xml:space="preserve">, </w:t>
      </w:r>
      <w:r w:rsidR="00666DA6" w:rsidRPr="00846E6C">
        <w:rPr>
          <w:lang w:val="hu-HU"/>
        </w:rPr>
        <w:t xml:space="preserve">azzal a kivétellel, hogy </w:t>
      </w:r>
      <w:r w:rsidRPr="00846E6C">
        <w:rPr>
          <w:lang w:val="hu-HU"/>
        </w:rPr>
        <w:t xml:space="preserve">az UniCredit </w:t>
      </w:r>
      <w:r w:rsidR="008A23F0" w:rsidRPr="00846E6C">
        <w:rPr>
          <w:lang w:val="hu-HU"/>
        </w:rPr>
        <w:t>joggal vélelmezte</w:t>
      </w:r>
      <w:r w:rsidR="00666DA6" w:rsidRPr="00846E6C">
        <w:rPr>
          <w:lang w:val="hu-HU"/>
        </w:rPr>
        <w:t xml:space="preserve">, hogy </w:t>
      </w:r>
      <w:r w:rsidRPr="00846E6C">
        <w:rPr>
          <w:lang w:val="hu-HU"/>
        </w:rPr>
        <w:t xml:space="preserve">a jelen </w:t>
      </w:r>
      <w:r w:rsidR="007223B2" w:rsidRPr="00846E6C">
        <w:rPr>
          <w:lang w:val="hu-HU"/>
        </w:rPr>
        <w:t>Felhasználói feltételek</w:t>
      </w:r>
      <w:r w:rsidRPr="00846E6C">
        <w:rPr>
          <w:lang w:val="hu-HU"/>
        </w:rPr>
        <w:t xml:space="preserve">et </w:t>
      </w:r>
      <w:r w:rsidR="00666DA6" w:rsidRPr="00846E6C">
        <w:rPr>
          <w:lang w:val="hu-HU"/>
        </w:rPr>
        <w:t xml:space="preserve">elfogadó </w:t>
      </w:r>
      <w:r w:rsidRPr="00846E6C">
        <w:rPr>
          <w:lang w:val="hu-HU"/>
        </w:rPr>
        <w:t>személy</w:t>
      </w:r>
      <w:r w:rsidR="00666DA6" w:rsidRPr="00846E6C">
        <w:rPr>
          <w:lang w:val="hu-HU"/>
        </w:rPr>
        <w:t xml:space="preserve"> megfelelő meghatalmazással rendelkezik arra, hogy</w:t>
      </w:r>
      <w:r w:rsidR="00666DA6" w:rsidRPr="00666DA6">
        <w:rPr>
          <w:lang w:val="hu-HU"/>
        </w:rPr>
        <w:t xml:space="preserve"> az Ügyfél nevében kötelező erejű kötelezettségvállalást tegyen, illetve a </w:t>
      </w:r>
      <w:r w:rsidR="007223B2" w:rsidRPr="00666DA6">
        <w:rPr>
          <w:lang w:val="hu-HU"/>
        </w:rPr>
        <w:t>Felhasználói feltételek</w:t>
      </w:r>
      <w:r w:rsidR="00666DA6" w:rsidRPr="00666DA6">
        <w:rPr>
          <w:lang w:val="hu-HU"/>
        </w:rPr>
        <w:t xml:space="preserve">ben kifejezetten meghatározott esetek kivételével, </w:t>
      </w:r>
      <w:r w:rsidR="00BB1142">
        <w:rPr>
          <w:lang w:val="hu-HU"/>
        </w:rPr>
        <w:t>valamint azzal</w:t>
      </w:r>
      <w:r w:rsidR="00666DA6" w:rsidRPr="00666DA6">
        <w:rPr>
          <w:lang w:val="hu-HU"/>
        </w:rPr>
        <w:t xml:space="preserve"> a megkötéssel</w:t>
      </w:r>
      <w:r w:rsidRPr="00666DA6">
        <w:rPr>
          <w:lang w:val="hu-HU"/>
        </w:rPr>
        <w:t>, hogy a jelen pont</w:t>
      </w:r>
      <w:r w:rsidR="00666DA6" w:rsidRPr="00666DA6">
        <w:rPr>
          <w:lang w:val="hu-HU"/>
        </w:rPr>
        <w:t>ban foglaltak</w:t>
      </w:r>
      <w:r w:rsidRPr="00666DA6">
        <w:rPr>
          <w:lang w:val="hu-HU"/>
        </w:rPr>
        <w:t xml:space="preserve"> </w:t>
      </w:r>
      <w:r w:rsidR="00666DA6" w:rsidRPr="00666DA6">
        <w:rPr>
          <w:lang w:val="hu-HU"/>
        </w:rPr>
        <w:t>n</w:t>
      </w:r>
      <w:r w:rsidRPr="00666DA6">
        <w:rPr>
          <w:lang w:val="hu-HU"/>
        </w:rPr>
        <w:t>em korlátozz</w:t>
      </w:r>
      <w:r w:rsidR="00666DA6" w:rsidRPr="00666DA6">
        <w:rPr>
          <w:lang w:val="hu-HU"/>
        </w:rPr>
        <w:t xml:space="preserve">ák és nem zárják </w:t>
      </w:r>
      <w:r w:rsidRPr="00666DA6">
        <w:rPr>
          <w:lang w:val="hu-HU"/>
        </w:rPr>
        <w:t>ki a megtéveszt</w:t>
      </w:r>
      <w:r w:rsidR="00FE5CB0">
        <w:rPr>
          <w:lang w:val="hu-HU"/>
        </w:rPr>
        <w:t>éssel kapcsolatos felelősséget.</w:t>
      </w:r>
    </w:p>
    <w:p w14:paraId="0CC494D8" w14:textId="7D8C007E" w:rsidR="00F055EE" w:rsidRPr="00E304D3" w:rsidRDefault="00E32AD8">
      <w:pPr>
        <w:pStyle w:val="StandardL2"/>
        <w:rPr>
          <w:lang w:val="hu-HU"/>
        </w:rPr>
      </w:pPr>
      <w:r w:rsidRPr="00E304D3">
        <w:rPr>
          <w:lang w:val="hu-HU"/>
        </w:rPr>
        <w:t xml:space="preserve">A jelen </w:t>
      </w:r>
      <w:r w:rsidR="007223B2" w:rsidRPr="00E304D3">
        <w:rPr>
          <w:lang w:val="hu-HU"/>
        </w:rPr>
        <w:t>Felhasználói feltételek</w:t>
      </w:r>
      <w:r w:rsidRPr="00E304D3">
        <w:rPr>
          <w:lang w:val="hu-HU"/>
        </w:rPr>
        <w:t xml:space="preserve"> minden rendelkezése különválasztható</w:t>
      </w:r>
      <w:r w:rsidR="00666DA6" w:rsidRPr="00E304D3">
        <w:rPr>
          <w:lang w:val="hu-HU"/>
        </w:rPr>
        <w:t xml:space="preserve"> a szöveg többi részétől</w:t>
      </w:r>
      <w:r w:rsidRPr="00E304D3">
        <w:rPr>
          <w:lang w:val="hu-HU"/>
        </w:rPr>
        <w:t xml:space="preserve">. Amennyiben valamely rendelkezés bármely joghatóság törvényének értelmében jogszabályba ütközik, érvénytelen vagy végrehajthatatlan, az nem </w:t>
      </w:r>
      <w:r w:rsidR="00BB1142" w:rsidRPr="00E304D3">
        <w:rPr>
          <w:lang w:val="hu-HU"/>
        </w:rPr>
        <w:t xml:space="preserve">eredményezi </w:t>
      </w:r>
      <w:r w:rsidRPr="00E304D3">
        <w:rPr>
          <w:lang w:val="hu-HU"/>
        </w:rPr>
        <w:t xml:space="preserve">a jelen </w:t>
      </w:r>
      <w:r w:rsidR="007223B2" w:rsidRPr="00E304D3">
        <w:rPr>
          <w:lang w:val="hu-HU"/>
        </w:rPr>
        <w:t>Felhasználói feltételek</w:t>
      </w:r>
      <w:r w:rsidRPr="00E304D3">
        <w:rPr>
          <w:lang w:val="hu-HU"/>
        </w:rPr>
        <w:t xml:space="preserve"> egyéb rendelkezéseinek jogszabályba ütközését, érvénytelenségét vagy végrehajthatatlanságát</w:t>
      </w:r>
      <w:r w:rsidR="00BB1142" w:rsidRPr="00E304D3">
        <w:rPr>
          <w:lang w:val="hu-HU"/>
        </w:rPr>
        <w:t xml:space="preserve"> az adott joghatóságban</w:t>
      </w:r>
      <w:r w:rsidRPr="00E304D3">
        <w:rPr>
          <w:lang w:val="hu-HU"/>
        </w:rPr>
        <w:t xml:space="preserve">, sem azt, hogy a </w:t>
      </w:r>
      <w:r w:rsidR="00BB1142" w:rsidRPr="00E304D3">
        <w:rPr>
          <w:lang w:val="hu-HU"/>
        </w:rPr>
        <w:t xml:space="preserve">Felhasználói feltételek ilyen vagy bármely más </w:t>
      </w:r>
      <w:r w:rsidRPr="00E304D3">
        <w:rPr>
          <w:lang w:val="hu-HU"/>
        </w:rPr>
        <w:t>rendelkezés</w:t>
      </w:r>
      <w:r w:rsidR="00BB1142" w:rsidRPr="00E304D3">
        <w:rPr>
          <w:lang w:val="hu-HU"/>
        </w:rPr>
        <w:t xml:space="preserve"> </w:t>
      </w:r>
      <w:r w:rsidRPr="00E304D3">
        <w:rPr>
          <w:lang w:val="hu-HU"/>
        </w:rPr>
        <w:t>más joghatóság ala</w:t>
      </w:r>
      <w:r w:rsidR="00BB1142" w:rsidRPr="00E304D3">
        <w:rPr>
          <w:lang w:val="hu-HU"/>
        </w:rPr>
        <w:t>tt</w:t>
      </w:r>
      <w:r w:rsidRPr="00E304D3">
        <w:rPr>
          <w:lang w:val="hu-HU"/>
        </w:rPr>
        <w:t xml:space="preserve"> jogszabályba ütköz</w:t>
      </w:r>
      <w:r w:rsidR="00BB1142" w:rsidRPr="00E304D3">
        <w:rPr>
          <w:lang w:val="hu-HU"/>
        </w:rPr>
        <w:t>ő</w:t>
      </w:r>
      <w:r w:rsidRPr="00E304D3">
        <w:rPr>
          <w:lang w:val="hu-HU"/>
        </w:rPr>
        <w:t>, érvénytelen vagy végrehajthatatlan</w:t>
      </w:r>
      <w:r w:rsidR="00BB1142" w:rsidRPr="00E304D3">
        <w:rPr>
          <w:lang w:val="hu-HU"/>
        </w:rPr>
        <w:t xml:space="preserve"> lenne</w:t>
      </w:r>
      <w:r w:rsidR="00A12A46">
        <w:rPr>
          <w:lang w:val="hu-HU"/>
        </w:rPr>
        <w:t>.</w:t>
      </w:r>
    </w:p>
    <w:p w14:paraId="4C314DE9" w14:textId="13D3AA78" w:rsidR="00BB42B9" w:rsidRPr="00BB42B9" w:rsidRDefault="00E32AD8" w:rsidP="00BB42B9">
      <w:pPr>
        <w:pStyle w:val="StandardL2"/>
        <w:rPr>
          <w:lang w:val="hu-HU"/>
        </w:rPr>
      </w:pPr>
      <w:r w:rsidRPr="00E304D3">
        <w:rPr>
          <w:lang w:val="hu-HU"/>
        </w:rPr>
        <w:t xml:space="preserve">A jelen </w:t>
      </w:r>
      <w:r w:rsidR="007223B2" w:rsidRPr="00E304D3">
        <w:rPr>
          <w:lang w:val="hu-HU"/>
        </w:rPr>
        <w:t>Felhasználói feltételek</w:t>
      </w:r>
      <w:r w:rsidRPr="00BF3CEB">
        <w:rPr>
          <w:lang w:val="hu-HU"/>
        </w:rPr>
        <w:t xml:space="preserve"> az </w:t>
      </w:r>
      <w:proofErr w:type="spellStart"/>
      <w:r w:rsidRPr="00BF3CEB">
        <w:rPr>
          <w:lang w:val="hu-HU"/>
        </w:rPr>
        <w:t>UniCredit</w:t>
      </w:r>
      <w:r w:rsidR="009D7AAD">
        <w:rPr>
          <w:lang w:val="hu-HU"/>
        </w:rPr>
        <w:t>-</w:t>
      </w:r>
      <w:r w:rsidRPr="00BF3CEB">
        <w:rPr>
          <w:lang w:val="hu-HU"/>
        </w:rPr>
        <w:t>re</w:t>
      </w:r>
      <w:proofErr w:type="spellEnd"/>
      <w:r w:rsidRPr="00BF3CEB">
        <w:rPr>
          <w:lang w:val="hu-HU"/>
        </w:rPr>
        <w:t xml:space="preserve"> és az Ügyfélre, valamint azok jogutódjaira, felhatalmazott képviselőire és a jogi képviselőire</w:t>
      </w:r>
      <w:r w:rsidR="00EB5D7D">
        <w:rPr>
          <w:lang w:val="hu-HU"/>
        </w:rPr>
        <w:t xml:space="preserve"> nézve </w:t>
      </w:r>
      <w:r w:rsidR="00EB5D7D" w:rsidRPr="00BF3CEB">
        <w:rPr>
          <w:lang w:val="hu-HU"/>
        </w:rPr>
        <w:t>kötelező érvényű</w:t>
      </w:r>
      <w:r w:rsidR="00EB5D7D">
        <w:rPr>
          <w:lang w:val="hu-HU"/>
        </w:rPr>
        <w:t>ek</w:t>
      </w:r>
      <w:r w:rsidR="00EB5D7D" w:rsidRPr="00BF3CEB">
        <w:rPr>
          <w:lang w:val="hu-HU"/>
        </w:rPr>
        <w:t xml:space="preserve"> és hatályos</w:t>
      </w:r>
      <w:r w:rsidR="00EB5D7D">
        <w:rPr>
          <w:lang w:val="hu-HU"/>
        </w:rPr>
        <w:t>ak</w:t>
      </w:r>
      <w:r w:rsidRPr="00BF3CEB">
        <w:rPr>
          <w:lang w:val="hu-HU"/>
        </w:rPr>
        <w:t>, ezért a felekre történő hivatkozások ennek megfelelően értelmezendők.</w:t>
      </w:r>
    </w:p>
    <w:p w14:paraId="24D65489" w14:textId="3A3F67A1" w:rsidR="006C4433" w:rsidRDefault="007C5403" w:rsidP="00BB42B9">
      <w:pPr>
        <w:tabs>
          <w:tab w:val="left" w:pos="2410"/>
        </w:tabs>
        <w:ind w:left="567" w:hanging="567"/>
        <w:rPr>
          <w:sz w:val="18"/>
          <w:lang w:val="hu-HU"/>
        </w:rPr>
      </w:pPr>
      <w:r w:rsidRPr="00BF3CEB">
        <w:rPr>
          <w:sz w:val="18"/>
          <w:lang w:val="hu-HU"/>
        </w:rPr>
        <w:t>Kelt</w:t>
      </w:r>
      <w:r w:rsidR="00EB5D7D">
        <w:rPr>
          <w:sz w:val="18"/>
          <w:lang w:val="hu-HU"/>
        </w:rPr>
        <w:t>:</w:t>
      </w:r>
      <w:r w:rsidRPr="00BF3CEB">
        <w:rPr>
          <w:sz w:val="18"/>
          <w:lang w:val="hu-HU"/>
        </w:rPr>
        <w:t xml:space="preserve"> </w:t>
      </w:r>
      <w:permStart w:id="704598592" w:edGrp="everyone"/>
      <w:r w:rsidRPr="00BF3CEB">
        <w:rPr>
          <w:sz w:val="18"/>
          <w:lang w:val="hu-HU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1" w:name="Text5"/>
      <w:r w:rsidRPr="00BF3CEB">
        <w:rPr>
          <w:sz w:val="18"/>
          <w:lang w:val="hu-HU"/>
        </w:rPr>
        <w:instrText xml:space="preserve"> FORMTEXT </w:instrText>
      </w:r>
      <w:r w:rsidRPr="00BF3CEB">
        <w:rPr>
          <w:sz w:val="18"/>
          <w:lang w:val="hu-HU"/>
        </w:rPr>
      </w:r>
      <w:r w:rsidRPr="00BF3CEB">
        <w:rPr>
          <w:sz w:val="18"/>
          <w:lang w:val="hu-HU"/>
        </w:rPr>
        <w:fldChar w:fldCharType="separate"/>
      </w:r>
      <w:r w:rsidRPr="00BF3CEB">
        <w:rPr>
          <w:sz w:val="18"/>
          <w:lang w:val="hu-HU"/>
        </w:rPr>
        <w:t>     </w:t>
      </w:r>
      <w:r w:rsidRPr="00BF3CEB">
        <w:rPr>
          <w:sz w:val="18"/>
          <w:lang w:val="hu-HU"/>
        </w:rPr>
        <w:fldChar w:fldCharType="end"/>
      </w:r>
      <w:bookmarkEnd w:id="11"/>
      <w:permEnd w:id="704598592"/>
      <w:r w:rsidRPr="00BF3CEB">
        <w:rPr>
          <w:sz w:val="18"/>
          <w:lang w:val="hu-HU"/>
        </w:rPr>
        <w:t xml:space="preserve">, </w:t>
      </w:r>
      <w:permStart w:id="73619728" w:edGrp="everyone"/>
      <w:r w:rsidRPr="00BF3CEB">
        <w:rPr>
          <w:sz w:val="18"/>
          <w:lang w:val="hu-HU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2" w:name="Text6"/>
      <w:r w:rsidRPr="00BF3CEB">
        <w:rPr>
          <w:sz w:val="18"/>
          <w:lang w:val="hu-HU"/>
        </w:rPr>
        <w:instrText xml:space="preserve"> FORMTEXT </w:instrText>
      </w:r>
      <w:r w:rsidRPr="00BF3CEB">
        <w:rPr>
          <w:sz w:val="18"/>
          <w:lang w:val="hu-HU"/>
        </w:rPr>
      </w:r>
      <w:r w:rsidRPr="00BF3CEB">
        <w:rPr>
          <w:sz w:val="18"/>
          <w:lang w:val="hu-HU"/>
        </w:rPr>
        <w:fldChar w:fldCharType="separate"/>
      </w:r>
      <w:r w:rsidRPr="00BF3CEB">
        <w:rPr>
          <w:sz w:val="18"/>
          <w:lang w:val="hu-HU"/>
        </w:rPr>
        <w:t>    </w:t>
      </w:r>
      <w:r w:rsidRPr="00BF3CEB">
        <w:rPr>
          <w:sz w:val="18"/>
          <w:lang w:val="hu-HU"/>
        </w:rPr>
        <w:fldChar w:fldCharType="end"/>
      </w:r>
      <w:bookmarkEnd w:id="12"/>
      <w:permEnd w:id="73619728"/>
      <w:r w:rsidRPr="00BF3CEB">
        <w:rPr>
          <w:sz w:val="18"/>
          <w:lang w:val="hu-HU"/>
        </w:rPr>
        <w:t xml:space="preserve"> </w:t>
      </w:r>
      <w:permStart w:id="742064692" w:edGrp="everyone"/>
      <w:r w:rsidRPr="00BF3CEB">
        <w:rPr>
          <w:sz w:val="18"/>
          <w:lang w:val="hu-HU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3" w:name="Text7"/>
      <w:r w:rsidRPr="00BF3CEB">
        <w:rPr>
          <w:sz w:val="18"/>
          <w:lang w:val="hu-HU"/>
        </w:rPr>
        <w:instrText xml:space="preserve"> FORMTEXT </w:instrText>
      </w:r>
      <w:r w:rsidRPr="00BF3CEB">
        <w:rPr>
          <w:sz w:val="18"/>
          <w:lang w:val="hu-HU"/>
        </w:rPr>
      </w:r>
      <w:r w:rsidRPr="00BF3CEB">
        <w:rPr>
          <w:sz w:val="18"/>
          <w:lang w:val="hu-HU"/>
        </w:rPr>
        <w:fldChar w:fldCharType="separate"/>
      </w:r>
      <w:r w:rsidRPr="00BF3CEB">
        <w:rPr>
          <w:sz w:val="18"/>
          <w:lang w:val="hu-HU"/>
        </w:rPr>
        <w:t>  </w:t>
      </w:r>
      <w:r w:rsidRPr="00BF3CEB">
        <w:rPr>
          <w:sz w:val="18"/>
          <w:lang w:val="hu-HU"/>
        </w:rPr>
        <w:fldChar w:fldCharType="end"/>
      </w:r>
      <w:bookmarkEnd w:id="13"/>
      <w:permEnd w:id="742064692"/>
      <w:r w:rsidRPr="00BF3CEB">
        <w:rPr>
          <w:sz w:val="18"/>
          <w:lang w:val="hu-HU"/>
        </w:rPr>
        <w:t xml:space="preserve"> </w:t>
      </w:r>
      <w:permStart w:id="833690489" w:edGrp="everyone"/>
      <w:r w:rsidRPr="00BF3CEB">
        <w:rPr>
          <w:sz w:val="18"/>
          <w:lang w:val="hu-HU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4" w:name="Text8"/>
      <w:r w:rsidRPr="00BF3CEB">
        <w:rPr>
          <w:sz w:val="18"/>
          <w:lang w:val="hu-HU"/>
        </w:rPr>
        <w:instrText xml:space="preserve"> FORMTEXT </w:instrText>
      </w:r>
      <w:r w:rsidRPr="00BF3CEB">
        <w:rPr>
          <w:sz w:val="18"/>
          <w:lang w:val="hu-HU"/>
        </w:rPr>
      </w:r>
      <w:r w:rsidRPr="00BF3CEB">
        <w:rPr>
          <w:sz w:val="18"/>
          <w:lang w:val="hu-HU"/>
        </w:rPr>
        <w:fldChar w:fldCharType="separate"/>
      </w:r>
      <w:r w:rsidRPr="00BF3CEB">
        <w:rPr>
          <w:sz w:val="18"/>
          <w:lang w:val="hu-HU"/>
        </w:rPr>
        <w:t>  </w:t>
      </w:r>
      <w:r w:rsidRPr="00BF3CEB">
        <w:rPr>
          <w:sz w:val="18"/>
          <w:lang w:val="hu-HU"/>
        </w:rPr>
        <w:fldChar w:fldCharType="end"/>
      </w:r>
      <w:bookmarkEnd w:id="14"/>
    </w:p>
    <w:permEnd w:id="833690489"/>
    <w:p w14:paraId="7FC9E370" w14:textId="77777777" w:rsidR="00BB42B9" w:rsidRPr="00BF3CEB" w:rsidRDefault="00BB42B9" w:rsidP="00BB42B9">
      <w:pPr>
        <w:tabs>
          <w:tab w:val="left" w:pos="2410"/>
        </w:tabs>
        <w:ind w:left="567" w:hanging="567"/>
        <w:rPr>
          <w:sz w:val="18"/>
          <w:lang w:val="hu-HU"/>
        </w:rPr>
      </w:pPr>
    </w:p>
    <w:p w14:paraId="1C656CCE" w14:textId="57EB7A91" w:rsidR="00BB42B9" w:rsidRPr="00BB42B9" w:rsidRDefault="007C5403" w:rsidP="00BB42B9">
      <w:pPr>
        <w:ind w:firstLine="357"/>
        <w:rPr>
          <w:b/>
          <w:bCs/>
          <w:sz w:val="18"/>
          <w:lang w:val="hu-HU"/>
        </w:rPr>
      </w:pPr>
      <w:r w:rsidRPr="00BF3CEB">
        <w:rPr>
          <w:b/>
          <w:bCs/>
          <w:sz w:val="18"/>
          <w:lang w:val="hu-HU"/>
        </w:rPr>
        <w:t>UNICREDIT BANK HUNGARY ZRT.</w:t>
      </w:r>
    </w:p>
    <w:p w14:paraId="64078710" w14:textId="77777777" w:rsidR="007C5403" w:rsidRPr="00BF3CEB" w:rsidRDefault="007C5403" w:rsidP="007C5403">
      <w:pPr>
        <w:ind w:left="357"/>
        <w:rPr>
          <w:sz w:val="18"/>
          <w:lang w:val="hu-HU"/>
        </w:rPr>
      </w:pPr>
      <w:r w:rsidRPr="00BF3CEB">
        <w:rPr>
          <w:sz w:val="18"/>
          <w:lang w:val="hu-HU"/>
        </w:rPr>
        <w:t>_______________________________</w:t>
      </w:r>
      <w:r w:rsidRPr="00BF3CEB">
        <w:rPr>
          <w:sz w:val="18"/>
          <w:lang w:val="hu-HU"/>
        </w:rPr>
        <w:tab/>
      </w:r>
      <w:r w:rsidRPr="00BF3CEB">
        <w:rPr>
          <w:sz w:val="18"/>
          <w:lang w:val="hu-HU"/>
        </w:rPr>
        <w:tab/>
        <w:t>___________________________________</w:t>
      </w:r>
    </w:p>
    <w:p w14:paraId="0FD554D8" w14:textId="47B0F41E" w:rsidR="007C5403" w:rsidRPr="00BF3CEB" w:rsidRDefault="007C5403" w:rsidP="007C5403">
      <w:pPr>
        <w:ind w:left="357"/>
        <w:rPr>
          <w:sz w:val="18"/>
          <w:lang w:val="hu-HU"/>
        </w:rPr>
      </w:pPr>
      <w:r w:rsidRPr="00BF3CEB">
        <w:rPr>
          <w:sz w:val="18"/>
          <w:lang w:val="hu-HU"/>
        </w:rPr>
        <w:t xml:space="preserve">Név: </w:t>
      </w:r>
      <w:permStart w:id="960830750" w:edGrp="everyone"/>
      <w:r w:rsidRPr="00BF3CEB">
        <w:rPr>
          <w:sz w:val="18"/>
          <w:lang w:val="hu-HU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5" w:name="Text9"/>
      <w:r w:rsidRPr="00BF3CEB">
        <w:rPr>
          <w:sz w:val="18"/>
          <w:lang w:val="hu-HU"/>
        </w:rPr>
        <w:instrText xml:space="preserve"> FORMTEXT </w:instrText>
      </w:r>
      <w:r w:rsidRPr="00BF3CEB">
        <w:rPr>
          <w:sz w:val="18"/>
          <w:lang w:val="hu-HU"/>
        </w:rPr>
      </w:r>
      <w:r w:rsidRPr="00BF3CEB">
        <w:rPr>
          <w:sz w:val="18"/>
          <w:lang w:val="hu-HU"/>
        </w:rPr>
        <w:fldChar w:fldCharType="separate"/>
      </w:r>
      <w:r w:rsidRPr="00BF3CEB">
        <w:rPr>
          <w:sz w:val="18"/>
          <w:lang w:val="hu-HU"/>
        </w:rPr>
        <w:t>     </w:t>
      </w:r>
      <w:r w:rsidRPr="00BF3CEB">
        <w:rPr>
          <w:sz w:val="18"/>
          <w:lang w:val="hu-HU"/>
        </w:rPr>
        <w:fldChar w:fldCharType="end"/>
      </w:r>
      <w:bookmarkEnd w:id="15"/>
      <w:permEnd w:id="960830750"/>
      <w:r w:rsidRPr="00BF3CEB">
        <w:rPr>
          <w:sz w:val="18"/>
          <w:lang w:val="hu-HU"/>
        </w:rPr>
        <w:tab/>
      </w:r>
      <w:r w:rsidRPr="00BF3CEB">
        <w:rPr>
          <w:sz w:val="18"/>
          <w:lang w:val="hu-HU"/>
        </w:rPr>
        <w:tab/>
      </w:r>
      <w:r w:rsidRPr="00BF3CEB">
        <w:rPr>
          <w:sz w:val="18"/>
          <w:lang w:val="hu-HU"/>
        </w:rPr>
        <w:tab/>
      </w:r>
      <w:r w:rsidRPr="00BF3CEB">
        <w:rPr>
          <w:sz w:val="18"/>
          <w:lang w:val="hu-HU"/>
        </w:rPr>
        <w:tab/>
      </w:r>
      <w:r w:rsidR="00BE35E7">
        <w:rPr>
          <w:sz w:val="18"/>
          <w:lang w:val="hu-HU"/>
        </w:rPr>
        <w:tab/>
      </w:r>
      <w:r w:rsidR="00BE35E7">
        <w:rPr>
          <w:sz w:val="18"/>
          <w:lang w:val="hu-HU"/>
        </w:rPr>
        <w:tab/>
      </w:r>
      <w:proofErr w:type="spellStart"/>
      <w:r w:rsidRPr="00BF3CEB">
        <w:rPr>
          <w:sz w:val="18"/>
          <w:lang w:val="hu-HU"/>
        </w:rPr>
        <w:t>Név</w:t>
      </w:r>
      <w:proofErr w:type="spellEnd"/>
      <w:r w:rsidRPr="00BF3CEB">
        <w:rPr>
          <w:sz w:val="18"/>
          <w:lang w:val="hu-HU"/>
        </w:rPr>
        <w:t>:</w:t>
      </w:r>
      <w:permStart w:id="909330461" w:edGrp="everyone"/>
      <w:r w:rsidRPr="00BF3CEB">
        <w:rPr>
          <w:sz w:val="18"/>
          <w:lang w:val="hu-HU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6" w:name="Text11"/>
      <w:r w:rsidRPr="00BF3CEB">
        <w:rPr>
          <w:sz w:val="18"/>
          <w:lang w:val="hu-HU"/>
        </w:rPr>
        <w:instrText xml:space="preserve"> FORMTEXT </w:instrText>
      </w:r>
      <w:r w:rsidRPr="00BF3CEB">
        <w:rPr>
          <w:sz w:val="18"/>
          <w:lang w:val="hu-HU"/>
        </w:rPr>
      </w:r>
      <w:r w:rsidRPr="00BF3CEB">
        <w:rPr>
          <w:sz w:val="18"/>
          <w:lang w:val="hu-HU"/>
        </w:rPr>
        <w:fldChar w:fldCharType="separate"/>
      </w:r>
      <w:r w:rsidRPr="00BF3CEB">
        <w:rPr>
          <w:sz w:val="18"/>
          <w:lang w:val="hu-HU"/>
        </w:rPr>
        <w:t>     </w:t>
      </w:r>
      <w:r w:rsidRPr="00BF3CEB">
        <w:rPr>
          <w:sz w:val="18"/>
          <w:lang w:val="hu-HU"/>
        </w:rPr>
        <w:fldChar w:fldCharType="end"/>
      </w:r>
      <w:bookmarkEnd w:id="16"/>
      <w:permEnd w:id="909330461"/>
    </w:p>
    <w:p w14:paraId="63D9C470" w14:textId="5C325C92" w:rsidR="007C5403" w:rsidRDefault="007C5403" w:rsidP="00A12A46">
      <w:pPr>
        <w:ind w:left="357"/>
        <w:rPr>
          <w:sz w:val="18"/>
          <w:lang w:val="hu-HU"/>
        </w:rPr>
      </w:pPr>
      <w:r w:rsidRPr="00BF3CEB">
        <w:rPr>
          <w:sz w:val="18"/>
          <w:lang w:val="hu-HU"/>
        </w:rPr>
        <w:t>Kelt:</w:t>
      </w:r>
      <w:permStart w:id="1740594067" w:edGrp="everyone"/>
      <w:r w:rsidRPr="00BF3CEB">
        <w:rPr>
          <w:sz w:val="18"/>
          <w:lang w:val="hu-HU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7" w:name="Text10"/>
      <w:r w:rsidRPr="00BF3CEB">
        <w:rPr>
          <w:sz w:val="18"/>
          <w:lang w:val="hu-HU"/>
        </w:rPr>
        <w:instrText xml:space="preserve"> FORMTEXT </w:instrText>
      </w:r>
      <w:r w:rsidRPr="00BF3CEB">
        <w:rPr>
          <w:sz w:val="18"/>
          <w:lang w:val="hu-HU"/>
        </w:rPr>
      </w:r>
      <w:r w:rsidRPr="00BF3CEB">
        <w:rPr>
          <w:sz w:val="18"/>
          <w:lang w:val="hu-HU"/>
        </w:rPr>
        <w:fldChar w:fldCharType="separate"/>
      </w:r>
      <w:r w:rsidRPr="00BF3CEB">
        <w:rPr>
          <w:sz w:val="18"/>
          <w:lang w:val="hu-HU"/>
        </w:rPr>
        <w:t>     </w:t>
      </w:r>
      <w:r w:rsidRPr="00BF3CEB">
        <w:rPr>
          <w:sz w:val="18"/>
          <w:lang w:val="hu-HU"/>
        </w:rPr>
        <w:fldChar w:fldCharType="end"/>
      </w:r>
      <w:bookmarkEnd w:id="17"/>
      <w:permEnd w:id="1740594067"/>
      <w:r w:rsidRPr="00BF3CEB">
        <w:rPr>
          <w:sz w:val="18"/>
          <w:lang w:val="hu-HU"/>
        </w:rPr>
        <w:tab/>
      </w:r>
      <w:r w:rsidRPr="00BF3CEB">
        <w:rPr>
          <w:sz w:val="18"/>
          <w:lang w:val="hu-HU"/>
        </w:rPr>
        <w:tab/>
      </w:r>
      <w:r w:rsidRPr="00BF3CEB">
        <w:rPr>
          <w:sz w:val="18"/>
          <w:lang w:val="hu-HU"/>
        </w:rPr>
        <w:tab/>
      </w:r>
      <w:r w:rsidRPr="00BF3CEB">
        <w:rPr>
          <w:sz w:val="18"/>
          <w:lang w:val="hu-HU"/>
        </w:rPr>
        <w:tab/>
      </w:r>
      <w:r w:rsidRPr="00BF3CEB">
        <w:rPr>
          <w:sz w:val="18"/>
          <w:lang w:val="hu-HU"/>
        </w:rPr>
        <w:tab/>
      </w:r>
      <w:r w:rsidR="00BE35E7">
        <w:rPr>
          <w:sz w:val="18"/>
          <w:lang w:val="hu-HU"/>
        </w:rPr>
        <w:tab/>
      </w:r>
      <w:proofErr w:type="spellStart"/>
      <w:r w:rsidRPr="00BF3CEB">
        <w:rPr>
          <w:sz w:val="18"/>
          <w:lang w:val="hu-HU"/>
        </w:rPr>
        <w:t>Kelt</w:t>
      </w:r>
      <w:proofErr w:type="spellEnd"/>
      <w:r w:rsidRPr="00BF3CEB">
        <w:rPr>
          <w:sz w:val="18"/>
          <w:lang w:val="hu-HU"/>
        </w:rPr>
        <w:t>:</w:t>
      </w:r>
      <w:permStart w:id="2018344430" w:edGrp="everyone"/>
      <w:r w:rsidRPr="00BF3CEB">
        <w:rPr>
          <w:sz w:val="18"/>
          <w:lang w:val="hu-HU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8" w:name="Text12"/>
      <w:r w:rsidRPr="00BF3CEB">
        <w:rPr>
          <w:sz w:val="18"/>
          <w:lang w:val="hu-HU"/>
        </w:rPr>
        <w:instrText xml:space="preserve"> FORMTEXT </w:instrText>
      </w:r>
      <w:r w:rsidRPr="00BF3CEB">
        <w:rPr>
          <w:sz w:val="18"/>
          <w:lang w:val="hu-HU"/>
        </w:rPr>
      </w:r>
      <w:r w:rsidRPr="00BF3CEB">
        <w:rPr>
          <w:sz w:val="18"/>
          <w:lang w:val="hu-HU"/>
        </w:rPr>
        <w:fldChar w:fldCharType="separate"/>
      </w:r>
      <w:r w:rsidRPr="00BF3CEB">
        <w:rPr>
          <w:sz w:val="18"/>
          <w:lang w:val="hu-HU"/>
        </w:rPr>
        <w:t>     </w:t>
      </w:r>
      <w:r w:rsidRPr="00BF3CEB">
        <w:rPr>
          <w:sz w:val="18"/>
          <w:lang w:val="hu-HU"/>
        </w:rPr>
        <w:fldChar w:fldCharType="end"/>
      </w:r>
      <w:bookmarkEnd w:id="18"/>
    </w:p>
    <w:permEnd w:id="2018344430"/>
    <w:p w14:paraId="29A73613" w14:textId="77777777" w:rsidR="00A12A46" w:rsidRPr="00BF3CEB" w:rsidRDefault="00A12A46" w:rsidP="00A12A46">
      <w:pPr>
        <w:spacing w:after="0"/>
        <w:ind w:left="357"/>
        <w:rPr>
          <w:sz w:val="18"/>
          <w:lang w:val="hu-HU"/>
        </w:rPr>
      </w:pPr>
    </w:p>
    <w:p w14:paraId="7A0BE72F" w14:textId="62B39253" w:rsidR="00BB42B9" w:rsidRPr="00BB42B9" w:rsidRDefault="007C5403" w:rsidP="00BB42B9">
      <w:pPr>
        <w:ind w:firstLine="357"/>
        <w:rPr>
          <w:b/>
          <w:bCs/>
          <w:sz w:val="18"/>
          <w:lang w:val="hu-HU"/>
        </w:rPr>
      </w:pPr>
      <w:permStart w:id="851998749" w:edGrp="everyone"/>
      <w:r w:rsidRPr="00BF3CEB">
        <w:rPr>
          <w:b/>
          <w:bCs/>
          <w:sz w:val="18"/>
          <w:lang w:val="hu-HU"/>
        </w:rPr>
        <w:t>Ügyfél</w:t>
      </w:r>
      <w:permEnd w:id="851998749"/>
    </w:p>
    <w:p w14:paraId="6B4CB3A5" w14:textId="77777777" w:rsidR="007C5403" w:rsidRPr="00BF3CEB" w:rsidRDefault="007C5403" w:rsidP="007C5403">
      <w:pPr>
        <w:ind w:left="357"/>
        <w:rPr>
          <w:sz w:val="18"/>
          <w:lang w:val="hu-HU"/>
        </w:rPr>
      </w:pPr>
      <w:r w:rsidRPr="00BF3CEB">
        <w:rPr>
          <w:sz w:val="18"/>
          <w:lang w:val="hu-HU"/>
        </w:rPr>
        <w:t>_______________________________</w:t>
      </w:r>
      <w:r w:rsidRPr="00BF3CEB">
        <w:rPr>
          <w:sz w:val="18"/>
          <w:lang w:val="hu-HU"/>
        </w:rPr>
        <w:tab/>
      </w:r>
      <w:r w:rsidRPr="00BF3CEB">
        <w:rPr>
          <w:sz w:val="18"/>
          <w:lang w:val="hu-HU"/>
        </w:rPr>
        <w:tab/>
        <w:t>___________________________________</w:t>
      </w:r>
    </w:p>
    <w:p w14:paraId="7894B3F4" w14:textId="0BBC1772" w:rsidR="007C5403" w:rsidRPr="00BF3CEB" w:rsidRDefault="007C5403" w:rsidP="007C5403">
      <w:pPr>
        <w:ind w:left="357"/>
        <w:rPr>
          <w:sz w:val="18"/>
          <w:lang w:val="hu-HU"/>
        </w:rPr>
      </w:pPr>
      <w:r w:rsidRPr="00BF3CEB">
        <w:rPr>
          <w:sz w:val="18"/>
          <w:lang w:val="hu-HU"/>
        </w:rPr>
        <w:t xml:space="preserve">Név: </w:t>
      </w:r>
      <w:permStart w:id="1395590963" w:edGrp="everyone"/>
      <w:r w:rsidRPr="00BF3CEB">
        <w:rPr>
          <w:sz w:val="18"/>
          <w:lang w:val="hu-HU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9" w:name="Text13"/>
      <w:r w:rsidRPr="00BF3CEB">
        <w:rPr>
          <w:sz w:val="18"/>
          <w:lang w:val="hu-HU"/>
        </w:rPr>
        <w:instrText xml:space="preserve"> FORMTEXT </w:instrText>
      </w:r>
      <w:r w:rsidRPr="00BF3CEB">
        <w:rPr>
          <w:sz w:val="18"/>
          <w:lang w:val="hu-HU"/>
        </w:rPr>
      </w:r>
      <w:r w:rsidRPr="00BF3CEB">
        <w:rPr>
          <w:sz w:val="18"/>
          <w:lang w:val="hu-HU"/>
        </w:rPr>
        <w:fldChar w:fldCharType="separate"/>
      </w:r>
      <w:r w:rsidRPr="00BF3CEB">
        <w:rPr>
          <w:sz w:val="18"/>
          <w:lang w:val="hu-HU"/>
        </w:rPr>
        <w:t>     </w:t>
      </w:r>
      <w:r w:rsidRPr="00BF3CEB">
        <w:rPr>
          <w:sz w:val="18"/>
          <w:lang w:val="hu-HU"/>
        </w:rPr>
        <w:fldChar w:fldCharType="end"/>
      </w:r>
      <w:bookmarkEnd w:id="19"/>
      <w:permEnd w:id="1395590963"/>
      <w:r w:rsidRPr="00BF3CEB">
        <w:rPr>
          <w:sz w:val="18"/>
          <w:lang w:val="hu-HU"/>
        </w:rPr>
        <w:tab/>
      </w:r>
      <w:r w:rsidRPr="00BF3CEB">
        <w:rPr>
          <w:sz w:val="18"/>
          <w:lang w:val="hu-HU"/>
        </w:rPr>
        <w:tab/>
      </w:r>
      <w:r w:rsidRPr="00BF3CEB">
        <w:rPr>
          <w:sz w:val="18"/>
          <w:lang w:val="hu-HU"/>
        </w:rPr>
        <w:tab/>
      </w:r>
      <w:r w:rsidRPr="00BF3CEB">
        <w:rPr>
          <w:sz w:val="18"/>
          <w:lang w:val="hu-HU"/>
        </w:rPr>
        <w:tab/>
      </w:r>
      <w:r w:rsidR="00BE35E7">
        <w:rPr>
          <w:sz w:val="18"/>
          <w:lang w:val="hu-HU"/>
        </w:rPr>
        <w:tab/>
      </w:r>
      <w:r w:rsidR="00BE35E7">
        <w:rPr>
          <w:sz w:val="18"/>
          <w:lang w:val="hu-HU"/>
        </w:rPr>
        <w:tab/>
      </w:r>
      <w:proofErr w:type="spellStart"/>
      <w:r w:rsidRPr="00BF3CEB">
        <w:rPr>
          <w:sz w:val="18"/>
          <w:lang w:val="hu-HU"/>
        </w:rPr>
        <w:t>Név</w:t>
      </w:r>
      <w:proofErr w:type="spellEnd"/>
      <w:r w:rsidRPr="00BF3CEB">
        <w:rPr>
          <w:sz w:val="18"/>
          <w:lang w:val="hu-HU"/>
        </w:rPr>
        <w:t>:</w:t>
      </w:r>
      <w:permStart w:id="1967399006" w:edGrp="everyone"/>
      <w:r w:rsidRPr="00BF3CEB">
        <w:rPr>
          <w:sz w:val="18"/>
          <w:lang w:val="hu-HU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0" w:name="Text15"/>
      <w:r w:rsidRPr="00BF3CEB">
        <w:rPr>
          <w:sz w:val="18"/>
          <w:lang w:val="hu-HU"/>
        </w:rPr>
        <w:instrText xml:space="preserve"> FORMTEXT </w:instrText>
      </w:r>
      <w:r w:rsidRPr="00BF3CEB">
        <w:rPr>
          <w:sz w:val="18"/>
          <w:lang w:val="hu-HU"/>
        </w:rPr>
      </w:r>
      <w:r w:rsidRPr="00BF3CEB">
        <w:rPr>
          <w:sz w:val="18"/>
          <w:lang w:val="hu-HU"/>
        </w:rPr>
        <w:fldChar w:fldCharType="separate"/>
      </w:r>
      <w:r w:rsidRPr="00BF3CEB">
        <w:rPr>
          <w:sz w:val="18"/>
          <w:lang w:val="hu-HU"/>
        </w:rPr>
        <w:t>     </w:t>
      </w:r>
      <w:r w:rsidRPr="00BF3CEB">
        <w:rPr>
          <w:sz w:val="18"/>
          <w:lang w:val="hu-HU"/>
        </w:rPr>
        <w:fldChar w:fldCharType="end"/>
      </w:r>
      <w:bookmarkEnd w:id="20"/>
      <w:permEnd w:id="1967399006"/>
    </w:p>
    <w:p w14:paraId="7F4B0F78" w14:textId="289E4E66" w:rsidR="007C5403" w:rsidRPr="00BF3CEB" w:rsidRDefault="007C5403" w:rsidP="00A12A46">
      <w:pPr>
        <w:ind w:left="357"/>
        <w:rPr>
          <w:sz w:val="18"/>
          <w:lang w:val="hu-HU"/>
        </w:rPr>
      </w:pPr>
      <w:r w:rsidRPr="00BF3CEB">
        <w:rPr>
          <w:sz w:val="18"/>
          <w:lang w:val="hu-HU"/>
        </w:rPr>
        <w:t>Kelt:</w:t>
      </w:r>
      <w:permStart w:id="2040490968" w:edGrp="everyone"/>
      <w:r w:rsidRPr="00BF3CEB">
        <w:rPr>
          <w:sz w:val="18"/>
          <w:lang w:val="hu-HU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1" w:name="Text14"/>
      <w:r w:rsidRPr="00BF3CEB">
        <w:rPr>
          <w:sz w:val="18"/>
          <w:lang w:val="hu-HU"/>
        </w:rPr>
        <w:instrText xml:space="preserve"> FORMTEXT </w:instrText>
      </w:r>
      <w:r w:rsidRPr="00BF3CEB">
        <w:rPr>
          <w:sz w:val="18"/>
          <w:lang w:val="hu-HU"/>
        </w:rPr>
      </w:r>
      <w:r w:rsidRPr="00BF3CEB">
        <w:rPr>
          <w:sz w:val="18"/>
          <w:lang w:val="hu-HU"/>
        </w:rPr>
        <w:fldChar w:fldCharType="separate"/>
      </w:r>
      <w:r w:rsidRPr="00BF3CEB">
        <w:rPr>
          <w:sz w:val="18"/>
          <w:lang w:val="hu-HU"/>
        </w:rPr>
        <w:t>     </w:t>
      </w:r>
      <w:r w:rsidRPr="00BF3CEB">
        <w:rPr>
          <w:sz w:val="18"/>
          <w:lang w:val="hu-HU"/>
        </w:rPr>
        <w:fldChar w:fldCharType="end"/>
      </w:r>
      <w:bookmarkEnd w:id="21"/>
      <w:permEnd w:id="2040490968"/>
      <w:r w:rsidRPr="00BF3CEB">
        <w:rPr>
          <w:sz w:val="18"/>
          <w:lang w:val="hu-HU"/>
        </w:rPr>
        <w:tab/>
      </w:r>
      <w:r w:rsidRPr="00BF3CEB">
        <w:rPr>
          <w:sz w:val="18"/>
          <w:lang w:val="hu-HU"/>
        </w:rPr>
        <w:tab/>
      </w:r>
      <w:r w:rsidRPr="00BF3CEB">
        <w:rPr>
          <w:sz w:val="18"/>
          <w:lang w:val="hu-HU"/>
        </w:rPr>
        <w:tab/>
      </w:r>
      <w:r w:rsidRPr="00BF3CEB">
        <w:rPr>
          <w:sz w:val="18"/>
          <w:lang w:val="hu-HU"/>
        </w:rPr>
        <w:tab/>
      </w:r>
      <w:r w:rsidRPr="00BF3CEB">
        <w:rPr>
          <w:sz w:val="18"/>
          <w:lang w:val="hu-HU"/>
        </w:rPr>
        <w:tab/>
      </w:r>
      <w:r w:rsidR="00BE35E7">
        <w:rPr>
          <w:sz w:val="18"/>
          <w:lang w:val="hu-HU"/>
        </w:rPr>
        <w:tab/>
      </w:r>
      <w:proofErr w:type="spellStart"/>
      <w:r w:rsidRPr="00BF3CEB">
        <w:rPr>
          <w:sz w:val="18"/>
          <w:lang w:val="hu-HU"/>
        </w:rPr>
        <w:t>Kelt</w:t>
      </w:r>
      <w:proofErr w:type="spellEnd"/>
      <w:r w:rsidRPr="00BF3CEB">
        <w:rPr>
          <w:sz w:val="18"/>
          <w:lang w:val="hu-HU"/>
        </w:rPr>
        <w:t>:</w:t>
      </w:r>
      <w:permStart w:id="1157660575" w:edGrp="everyone"/>
      <w:r w:rsidRPr="00BF3CEB">
        <w:rPr>
          <w:sz w:val="18"/>
          <w:lang w:val="hu-HU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2" w:name="Text16"/>
      <w:r w:rsidRPr="00BF3CEB">
        <w:rPr>
          <w:sz w:val="18"/>
          <w:lang w:val="hu-HU"/>
        </w:rPr>
        <w:instrText xml:space="preserve"> FORMTEXT </w:instrText>
      </w:r>
      <w:r w:rsidRPr="00BF3CEB">
        <w:rPr>
          <w:sz w:val="18"/>
          <w:lang w:val="hu-HU"/>
        </w:rPr>
      </w:r>
      <w:r w:rsidRPr="00BF3CEB">
        <w:rPr>
          <w:sz w:val="18"/>
          <w:lang w:val="hu-HU"/>
        </w:rPr>
        <w:fldChar w:fldCharType="separate"/>
      </w:r>
      <w:r w:rsidRPr="00BF3CEB">
        <w:rPr>
          <w:sz w:val="18"/>
          <w:lang w:val="hu-HU"/>
        </w:rPr>
        <w:t>     </w:t>
      </w:r>
      <w:r w:rsidRPr="00BF3CEB">
        <w:rPr>
          <w:sz w:val="18"/>
          <w:lang w:val="hu-HU"/>
        </w:rPr>
        <w:fldChar w:fldCharType="end"/>
      </w:r>
      <w:bookmarkEnd w:id="22"/>
      <w:permEnd w:id="1157660575"/>
    </w:p>
    <w:p w14:paraId="40190F1C" w14:textId="77777777" w:rsidR="00BB42B9" w:rsidRDefault="00BB42B9" w:rsidP="007C5403">
      <w:pPr>
        <w:rPr>
          <w:sz w:val="18"/>
          <w:lang w:val="hu-HU"/>
        </w:rPr>
      </w:pPr>
    </w:p>
    <w:p w14:paraId="7D9D69EC" w14:textId="77777777" w:rsidR="007C5403" w:rsidRPr="00BF3CEB" w:rsidRDefault="007C5403" w:rsidP="00BB42B9">
      <w:pPr>
        <w:spacing w:after="0"/>
        <w:rPr>
          <w:sz w:val="18"/>
          <w:lang w:val="hu-HU"/>
        </w:rPr>
      </w:pPr>
      <w:r w:rsidRPr="00BF3CEB">
        <w:rPr>
          <w:sz w:val="18"/>
          <w:lang w:val="hu-HU"/>
        </w:rPr>
        <w:t>Mellékletek:</w:t>
      </w:r>
    </w:p>
    <w:p w14:paraId="1AF58257" w14:textId="35ABCB61" w:rsidR="007C5403" w:rsidRPr="00BF3CEB" w:rsidRDefault="009D7AAD" w:rsidP="00B34C0F">
      <w:pPr>
        <w:numPr>
          <w:ilvl w:val="0"/>
          <w:numId w:val="7"/>
        </w:numPr>
        <w:spacing w:after="0"/>
        <w:rPr>
          <w:sz w:val="18"/>
          <w:lang w:val="hu-HU"/>
        </w:rPr>
      </w:pPr>
      <w:r>
        <w:rPr>
          <w:sz w:val="18"/>
          <w:lang w:val="hu-HU"/>
        </w:rPr>
        <w:t>Adatlap hozzáférési jogok megadásához</w:t>
      </w:r>
    </w:p>
    <w:p w14:paraId="31231C0F" w14:textId="4469280E" w:rsidR="007C5403" w:rsidRPr="00BF3CEB" w:rsidRDefault="007C5403" w:rsidP="00B34C0F">
      <w:pPr>
        <w:numPr>
          <w:ilvl w:val="0"/>
          <w:numId w:val="7"/>
        </w:numPr>
        <w:spacing w:after="0"/>
        <w:rPr>
          <w:sz w:val="18"/>
          <w:lang w:val="hu-HU"/>
        </w:rPr>
      </w:pPr>
      <w:r w:rsidRPr="00BF3CEB">
        <w:rPr>
          <w:sz w:val="18"/>
          <w:lang w:val="hu-HU"/>
        </w:rPr>
        <w:t xml:space="preserve">Általános </w:t>
      </w:r>
      <w:r w:rsidR="009D7AAD">
        <w:rPr>
          <w:sz w:val="18"/>
          <w:lang w:val="hu-HU"/>
        </w:rPr>
        <w:t>Ü</w:t>
      </w:r>
      <w:r w:rsidRPr="00BF3CEB">
        <w:rPr>
          <w:sz w:val="18"/>
          <w:lang w:val="hu-HU"/>
        </w:rPr>
        <w:t xml:space="preserve">zleti </w:t>
      </w:r>
      <w:r w:rsidR="009D7AAD">
        <w:rPr>
          <w:sz w:val="18"/>
          <w:lang w:val="hu-HU"/>
        </w:rPr>
        <w:t>F</w:t>
      </w:r>
      <w:r w:rsidRPr="00BF3CEB">
        <w:rPr>
          <w:sz w:val="18"/>
          <w:lang w:val="hu-HU"/>
        </w:rPr>
        <w:t>eltételek</w:t>
      </w:r>
    </w:p>
    <w:p w14:paraId="0BA83C95" w14:textId="77777777" w:rsidR="006C4433" w:rsidRDefault="009D7AAD" w:rsidP="000819C4">
      <w:pPr>
        <w:numPr>
          <w:ilvl w:val="0"/>
          <w:numId w:val="7"/>
        </w:numPr>
        <w:spacing w:after="0"/>
        <w:jc w:val="left"/>
        <w:rPr>
          <w:sz w:val="18"/>
          <w:lang w:val="hu-HU"/>
        </w:rPr>
      </w:pPr>
      <w:r w:rsidRPr="00A12A46">
        <w:rPr>
          <w:sz w:val="18"/>
          <w:lang w:val="hu-HU"/>
        </w:rPr>
        <w:t>Általános Üzleti Feltételek a Befektetési Szolgáltatási Tevékenységre és Kiegészítő Szolgáltatásra</w:t>
      </w:r>
    </w:p>
    <w:p w14:paraId="560A2E02" w14:textId="5028CF1C" w:rsidR="00F055EE" w:rsidRPr="00A12A46" w:rsidRDefault="00706C13" w:rsidP="000819C4">
      <w:pPr>
        <w:numPr>
          <w:ilvl w:val="0"/>
          <w:numId w:val="7"/>
        </w:numPr>
        <w:spacing w:after="0"/>
        <w:jc w:val="left"/>
        <w:rPr>
          <w:sz w:val="18"/>
          <w:lang w:val="hu-HU"/>
        </w:rPr>
      </w:pPr>
      <w:r w:rsidRPr="00A12A46">
        <w:rPr>
          <w:sz w:val="18"/>
          <w:lang w:val="hu-HU"/>
        </w:rPr>
        <w:br w:type="page"/>
      </w:r>
    </w:p>
    <w:p w14:paraId="0EAFB655" w14:textId="7B2BC87B" w:rsidR="00F055EE" w:rsidRPr="00BF3CEB" w:rsidRDefault="00CF5DBE">
      <w:pPr>
        <w:pStyle w:val="StandardL2"/>
        <w:numPr>
          <w:ilvl w:val="0"/>
          <w:numId w:val="0"/>
        </w:numPr>
        <w:jc w:val="center"/>
        <w:rPr>
          <w:b/>
          <w:sz w:val="24"/>
          <w:szCs w:val="24"/>
          <w:lang w:val="hu-HU"/>
        </w:rPr>
      </w:pPr>
      <w:r>
        <w:rPr>
          <w:b/>
          <w:bCs/>
          <w:sz w:val="24"/>
          <w:szCs w:val="24"/>
          <w:lang w:val="hu-HU"/>
        </w:rPr>
        <w:t>1. M</w:t>
      </w:r>
      <w:r w:rsidR="00E32AD8" w:rsidRPr="00BF3CEB">
        <w:rPr>
          <w:b/>
          <w:bCs/>
          <w:sz w:val="24"/>
          <w:szCs w:val="24"/>
          <w:lang w:val="hu-HU"/>
        </w:rPr>
        <w:t>elléklet</w:t>
      </w:r>
    </w:p>
    <w:p w14:paraId="05F29015" w14:textId="29FDBFAE" w:rsidR="00F055EE" w:rsidRPr="00BF3CEB" w:rsidRDefault="00554EB8" w:rsidP="00B34C0F">
      <w:pPr>
        <w:pStyle w:val="StandardL1"/>
        <w:numPr>
          <w:ilvl w:val="0"/>
          <w:numId w:val="5"/>
        </w:numPr>
        <w:rPr>
          <w:lang w:val="hu-HU"/>
        </w:rPr>
      </w:pPr>
      <w:r>
        <w:rPr>
          <w:bCs/>
          <w:lang w:val="hu-HU"/>
        </w:rPr>
        <w:t>Értelmező rendelkezések</w:t>
      </w:r>
    </w:p>
    <w:p w14:paraId="458E27C2" w14:textId="5D47316B" w:rsidR="00F055EE" w:rsidRPr="00BF3CEB" w:rsidRDefault="00E32AD8">
      <w:pPr>
        <w:pStyle w:val="StandardL2"/>
        <w:rPr>
          <w:lang w:val="hu-HU"/>
        </w:rPr>
      </w:pPr>
      <w:r w:rsidRPr="00BF3CEB">
        <w:rPr>
          <w:lang w:val="hu-HU"/>
        </w:rPr>
        <w:t xml:space="preserve">A </w:t>
      </w:r>
      <w:r w:rsidR="007223B2">
        <w:rPr>
          <w:lang w:val="hu-HU"/>
        </w:rPr>
        <w:t>Felhasználói feltételek</w:t>
      </w:r>
      <w:r w:rsidRPr="00BF3CEB">
        <w:rPr>
          <w:lang w:val="hu-HU"/>
        </w:rPr>
        <w:t>ben az alábbi szavak és kifejezések</w:t>
      </w:r>
      <w:r w:rsidR="00554EB8">
        <w:rPr>
          <w:lang w:val="hu-HU"/>
        </w:rPr>
        <w:t xml:space="preserve"> jelentése</w:t>
      </w:r>
      <w:r w:rsidRPr="00BF3CEB">
        <w:rPr>
          <w:lang w:val="hu-HU"/>
        </w:rPr>
        <w:t xml:space="preserve"> a következő:</w:t>
      </w:r>
    </w:p>
    <w:p w14:paraId="799804CE" w14:textId="6DCB54FC" w:rsidR="00F055EE" w:rsidRPr="00BF3CEB" w:rsidRDefault="00E32AD8">
      <w:pPr>
        <w:pStyle w:val="StandardL2"/>
        <w:numPr>
          <w:ilvl w:val="0"/>
          <w:numId w:val="0"/>
        </w:numPr>
        <w:ind w:left="567"/>
        <w:rPr>
          <w:lang w:val="hu-HU"/>
        </w:rPr>
      </w:pPr>
      <w:r w:rsidRPr="00BF3CEB">
        <w:rPr>
          <w:b/>
          <w:bCs/>
          <w:lang w:val="hu-HU"/>
        </w:rPr>
        <w:t>Hozzáférési kód</w:t>
      </w:r>
      <w:r w:rsidRPr="00BF3CEB">
        <w:rPr>
          <w:lang w:val="hu-HU"/>
        </w:rPr>
        <w:t xml:space="preserve">: az UniCredit által biztosított hozzáférési azonosító kódok, </w:t>
      </w:r>
      <w:proofErr w:type="spellStart"/>
      <w:r w:rsidRPr="00BF3CEB">
        <w:rPr>
          <w:lang w:val="hu-HU"/>
        </w:rPr>
        <w:t>tokenek</w:t>
      </w:r>
      <w:proofErr w:type="spellEnd"/>
      <w:r w:rsidR="00554EB8">
        <w:rPr>
          <w:lang w:val="hu-HU"/>
        </w:rPr>
        <w:t>,</w:t>
      </w:r>
      <w:r w:rsidRPr="00BF3CEB">
        <w:rPr>
          <w:lang w:val="hu-HU"/>
        </w:rPr>
        <w:t xml:space="preserve"> illetve egyéb biztonsági eszközök vagy protokollok, amelyek a </w:t>
      </w:r>
      <w:r w:rsidR="00C53B98">
        <w:rPr>
          <w:lang w:val="hu-HU"/>
        </w:rPr>
        <w:t>K</w:t>
      </w:r>
      <w:r w:rsidRPr="00BF3CEB">
        <w:rPr>
          <w:lang w:val="hu-HU"/>
        </w:rPr>
        <w:t>ereske</w:t>
      </w:r>
      <w:r w:rsidR="00C53B98">
        <w:rPr>
          <w:lang w:val="hu-HU"/>
        </w:rPr>
        <w:t>d</w:t>
      </w:r>
      <w:r w:rsidRPr="00BF3CEB">
        <w:rPr>
          <w:lang w:val="hu-HU"/>
        </w:rPr>
        <w:t xml:space="preserve">elmi Platform Ügyfél általi használatához kapcsolódnak, a kapcsolódó jelszavakkal és a Kereskedési Platform és bármilyen Platform Szolgáltatás hozzáférésével kapcsolatos egyéb biztonsági információkkal együtt. </w:t>
      </w:r>
    </w:p>
    <w:p w14:paraId="57FD500A" w14:textId="1AD5C8E8" w:rsidR="00F055EE" w:rsidRPr="00BF3CEB" w:rsidRDefault="003B2AC1">
      <w:pPr>
        <w:pStyle w:val="StandardL2"/>
        <w:numPr>
          <w:ilvl w:val="0"/>
          <w:numId w:val="0"/>
        </w:numPr>
        <w:ind w:left="567"/>
        <w:rPr>
          <w:lang w:val="hu-HU"/>
        </w:rPr>
      </w:pPr>
      <w:r>
        <w:rPr>
          <w:b/>
          <w:bCs/>
          <w:lang w:val="hu-HU"/>
        </w:rPr>
        <w:t>Kapcsolt vállalkozás</w:t>
      </w:r>
      <w:r w:rsidR="00E32AD8" w:rsidRPr="00BF3CEB">
        <w:rPr>
          <w:b/>
          <w:bCs/>
          <w:lang w:val="hu-HU"/>
        </w:rPr>
        <w:t>:</w:t>
      </w:r>
      <w:r w:rsidR="00E32AD8" w:rsidRPr="00BF3CEB">
        <w:rPr>
          <w:lang w:val="hu-HU"/>
        </w:rPr>
        <w:t xml:space="preserve"> bármely személy v</w:t>
      </w:r>
      <w:r w:rsidR="00554EB8">
        <w:rPr>
          <w:lang w:val="hu-HU"/>
        </w:rPr>
        <w:t>onatkozásában</w:t>
      </w:r>
      <w:r w:rsidR="00E32AD8" w:rsidRPr="00BF3CEB">
        <w:rPr>
          <w:lang w:val="hu-HU"/>
        </w:rPr>
        <w:t xml:space="preserve">: i) </w:t>
      </w:r>
      <w:r w:rsidR="00554EB8">
        <w:rPr>
          <w:lang w:val="hu-HU"/>
        </w:rPr>
        <w:t xml:space="preserve">az adott személy </w:t>
      </w:r>
      <w:r w:rsidR="00E32AD8" w:rsidRPr="00BF3CEB">
        <w:rPr>
          <w:lang w:val="hu-HU"/>
        </w:rPr>
        <w:t xml:space="preserve">Leányvállalata; </w:t>
      </w:r>
      <w:proofErr w:type="spellStart"/>
      <w:r w:rsidR="00E32AD8" w:rsidRPr="00BF3CEB">
        <w:rPr>
          <w:lang w:val="hu-HU"/>
        </w:rPr>
        <w:t>ii</w:t>
      </w:r>
      <w:proofErr w:type="spellEnd"/>
      <w:r w:rsidR="00E32AD8" w:rsidRPr="00BF3CEB">
        <w:rPr>
          <w:lang w:val="hu-HU"/>
        </w:rPr>
        <w:t xml:space="preserve">) bármely </w:t>
      </w:r>
      <w:r>
        <w:rPr>
          <w:lang w:val="hu-HU"/>
        </w:rPr>
        <w:t>társaság vagy vállalat, amelynek</w:t>
      </w:r>
      <w:r w:rsidR="00E32AD8" w:rsidRPr="00BF3CEB">
        <w:rPr>
          <w:lang w:val="hu-HU"/>
        </w:rPr>
        <w:t xml:space="preserve"> ez a személy Leányvállalat</w:t>
      </w:r>
      <w:r>
        <w:rPr>
          <w:lang w:val="hu-HU"/>
        </w:rPr>
        <w:t>a</w:t>
      </w:r>
      <w:r w:rsidR="00E32AD8" w:rsidRPr="00BF3CEB">
        <w:rPr>
          <w:lang w:val="hu-HU"/>
        </w:rPr>
        <w:t xml:space="preserve">; vagy </w:t>
      </w:r>
      <w:proofErr w:type="spellStart"/>
      <w:r w:rsidR="00E32AD8" w:rsidRPr="00BF3CEB">
        <w:rPr>
          <w:lang w:val="hu-HU"/>
        </w:rPr>
        <w:t>iii</w:t>
      </w:r>
      <w:proofErr w:type="spellEnd"/>
      <w:r w:rsidR="00E32AD8" w:rsidRPr="00BF3CEB">
        <w:rPr>
          <w:lang w:val="hu-HU"/>
        </w:rPr>
        <w:t xml:space="preserve">) a fenti </w:t>
      </w:r>
      <w:proofErr w:type="spellStart"/>
      <w:r w:rsidR="00E32AD8" w:rsidRPr="00BF3CEB">
        <w:rPr>
          <w:lang w:val="hu-HU"/>
        </w:rPr>
        <w:t>ii</w:t>
      </w:r>
      <w:proofErr w:type="spellEnd"/>
      <w:r w:rsidR="00E32AD8" w:rsidRPr="00BF3CEB">
        <w:rPr>
          <w:lang w:val="hu-HU"/>
        </w:rPr>
        <w:t xml:space="preserve">) pontban </w:t>
      </w:r>
      <w:r w:rsidR="00554EB8">
        <w:rPr>
          <w:lang w:val="hu-HU"/>
        </w:rPr>
        <w:t>meghatározott</w:t>
      </w:r>
      <w:r w:rsidR="00554EB8" w:rsidRPr="00BF3CEB">
        <w:rPr>
          <w:lang w:val="hu-HU"/>
        </w:rPr>
        <w:t xml:space="preserve"> </w:t>
      </w:r>
      <w:r w:rsidR="00E32AD8" w:rsidRPr="00BF3CEB">
        <w:rPr>
          <w:lang w:val="hu-HU"/>
        </w:rPr>
        <w:t>társaság vagy vállalat bármely más Leányvállalata.</w:t>
      </w:r>
    </w:p>
    <w:p w14:paraId="2BF47D8E" w14:textId="76B1834C" w:rsidR="00F055EE" w:rsidRPr="00BF3CEB" w:rsidRDefault="00E32AD8">
      <w:pPr>
        <w:pStyle w:val="StandardL2"/>
        <w:numPr>
          <w:ilvl w:val="0"/>
          <w:numId w:val="0"/>
        </w:numPr>
        <w:ind w:left="567"/>
        <w:rPr>
          <w:lang w:val="hu-HU"/>
        </w:rPr>
      </w:pPr>
      <w:r w:rsidRPr="00BF3CEB">
        <w:rPr>
          <w:b/>
          <w:bCs/>
          <w:lang w:val="hu-HU"/>
        </w:rPr>
        <w:t>Melléklet</w:t>
      </w:r>
      <w:r w:rsidRPr="00BF3CEB">
        <w:rPr>
          <w:lang w:val="hu-HU"/>
        </w:rPr>
        <w:t>:</w:t>
      </w:r>
      <w:r w:rsidRPr="00BF3CEB">
        <w:rPr>
          <w:b/>
          <w:bCs/>
          <w:lang w:val="hu-HU"/>
        </w:rPr>
        <w:t xml:space="preserve"> </w:t>
      </w:r>
      <w:r w:rsidRPr="00BF3CEB">
        <w:rPr>
          <w:lang w:val="hu-HU"/>
        </w:rPr>
        <w:t xml:space="preserve">a jelen </w:t>
      </w:r>
      <w:r w:rsidR="007223B2">
        <w:rPr>
          <w:lang w:val="hu-HU"/>
        </w:rPr>
        <w:t>Felhasználói feltételek</w:t>
      </w:r>
      <w:r w:rsidRPr="00BF3CEB">
        <w:rPr>
          <w:lang w:val="hu-HU"/>
        </w:rPr>
        <w:t xml:space="preserve"> melléklete</w:t>
      </w:r>
      <w:r w:rsidR="00554EB8">
        <w:rPr>
          <w:lang w:val="hu-HU"/>
        </w:rPr>
        <w:t>i</w:t>
      </w:r>
      <w:r w:rsidRPr="00BF3CEB">
        <w:rPr>
          <w:lang w:val="hu-HU"/>
        </w:rPr>
        <w:t>.</w:t>
      </w:r>
    </w:p>
    <w:p w14:paraId="5D8175F8" w14:textId="2D080DD9" w:rsidR="00F055EE" w:rsidRPr="00BF3CEB" w:rsidRDefault="00E32AD8">
      <w:pPr>
        <w:pStyle w:val="StandardL2"/>
        <w:numPr>
          <w:ilvl w:val="0"/>
          <w:numId w:val="0"/>
        </w:numPr>
        <w:ind w:left="567"/>
        <w:rPr>
          <w:lang w:val="hu-HU"/>
        </w:rPr>
      </w:pPr>
      <w:r w:rsidRPr="00BF3CEB">
        <w:rPr>
          <w:b/>
          <w:bCs/>
          <w:lang w:val="hu-HU"/>
        </w:rPr>
        <w:t xml:space="preserve">Meghatalmazott </w:t>
      </w:r>
      <w:r w:rsidR="00C16981">
        <w:rPr>
          <w:b/>
          <w:bCs/>
          <w:lang w:val="hu-HU"/>
        </w:rPr>
        <w:t>f</w:t>
      </w:r>
      <w:r w:rsidRPr="00BF3CEB">
        <w:rPr>
          <w:b/>
          <w:bCs/>
          <w:lang w:val="hu-HU"/>
        </w:rPr>
        <w:t>elhasználó</w:t>
      </w:r>
      <w:r w:rsidRPr="00BF3CEB">
        <w:rPr>
          <w:lang w:val="hu-HU"/>
        </w:rPr>
        <w:t>: az Ügyfél alkalmazottai és megbízottai, akiket az Ügyfél a Kereskedési Platform használatára</w:t>
      </w:r>
      <w:r w:rsidR="00C16981">
        <w:rPr>
          <w:lang w:val="hu-HU"/>
        </w:rPr>
        <w:t xml:space="preserve"> meghatalmazott, továbbá </w:t>
      </w:r>
      <w:r w:rsidRPr="00BF3CEB">
        <w:rPr>
          <w:lang w:val="hu-HU"/>
        </w:rPr>
        <w:t>minden olyan személy, aki részére az Ügyfél a Kereskedési Platform elérését és használatát engedélyezheti.</w:t>
      </w:r>
    </w:p>
    <w:p w14:paraId="4A978C93" w14:textId="211F5709" w:rsidR="00F055EE" w:rsidRPr="00BF3CEB" w:rsidRDefault="00E32AD8">
      <w:pPr>
        <w:pStyle w:val="StandardL2"/>
        <w:numPr>
          <w:ilvl w:val="0"/>
          <w:numId w:val="0"/>
        </w:numPr>
        <w:ind w:left="567"/>
        <w:rPr>
          <w:lang w:val="hu-HU"/>
        </w:rPr>
      </w:pPr>
      <w:r w:rsidRPr="00BF3CEB">
        <w:rPr>
          <w:b/>
          <w:bCs/>
          <w:lang w:val="hu-HU"/>
        </w:rPr>
        <w:t>Ügyfél</w:t>
      </w:r>
      <w:r w:rsidRPr="00BF3CEB">
        <w:rPr>
          <w:lang w:val="hu-HU"/>
        </w:rPr>
        <w:t>: az UniCredit Üzleti Feltételeiben részes fél.</w:t>
      </w:r>
    </w:p>
    <w:p w14:paraId="0D4F9061" w14:textId="7DE439F0" w:rsidR="00F055EE" w:rsidRPr="00BF3CEB" w:rsidRDefault="00E32AD8">
      <w:pPr>
        <w:pStyle w:val="StandardL2"/>
        <w:numPr>
          <w:ilvl w:val="0"/>
          <w:numId w:val="0"/>
        </w:numPr>
        <w:ind w:left="567"/>
        <w:rPr>
          <w:b/>
          <w:lang w:val="hu-HU"/>
        </w:rPr>
      </w:pPr>
      <w:r w:rsidRPr="00BF3CEB">
        <w:rPr>
          <w:b/>
          <w:bCs/>
          <w:lang w:val="hu-HU"/>
        </w:rPr>
        <w:t>EMIR</w:t>
      </w:r>
      <w:r w:rsidRPr="00BF3CEB">
        <w:rPr>
          <w:lang w:val="hu-HU"/>
        </w:rPr>
        <w:t xml:space="preserve">: Az Európai Parlament és Tanács </w:t>
      </w:r>
      <w:r w:rsidR="00C16981" w:rsidRPr="00BF3CEB">
        <w:rPr>
          <w:lang w:val="hu-HU"/>
        </w:rPr>
        <w:t>a tőzsdén kívüli származtatott ügyletekről, a központi szerződő felekről és a kereskedési adattárakról</w:t>
      </w:r>
      <w:r w:rsidR="00C16981">
        <w:rPr>
          <w:lang w:val="hu-HU"/>
        </w:rPr>
        <w:t xml:space="preserve"> szóló 2012. július 4-i </w:t>
      </w:r>
      <w:r w:rsidRPr="00BF3CEB">
        <w:rPr>
          <w:lang w:val="hu-HU"/>
        </w:rPr>
        <w:t xml:space="preserve">648/2012/EU </w:t>
      </w:r>
      <w:r w:rsidR="00C16981">
        <w:rPr>
          <w:lang w:val="hu-HU"/>
        </w:rPr>
        <w:t>r</w:t>
      </w:r>
      <w:r w:rsidR="005601F5">
        <w:rPr>
          <w:lang w:val="hu-HU"/>
        </w:rPr>
        <w:t>endelete</w:t>
      </w:r>
    </w:p>
    <w:p w14:paraId="406280F3" w14:textId="34185C81" w:rsidR="00F055EE" w:rsidRPr="00E304D3" w:rsidRDefault="00E32AD8">
      <w:pPr>
        <w:pStyle w:val="StandardL2"/>
        <w:numPr>
          <w:ilvl w:val="0"/>
          <w:numId w:val="0"/>
        </w:numPr>
        <w:ind w:left="567"/>
        <w:rPr>
          <w:lang w:val="hu-HU"/>
        </w:rPr>
      </w:pPr>
      <w:r w:rsidRPr="00BF3CEB">
        <w:rPr>
          <w:b/>
          <w:bCs/>
          <w:lang w:val="hu-HU"/>
        </w:rPr>
        <w:t>Hibás Ügylet</w:t>
      </w:r>
      <w:r w:rsidRPr="00BF3CEB">
        <w:rPr>
          <w:lang w:val="hu-HU"/>
        </w:rPr>
        <w:t>: olyan tényleges vagy tervezett Ügylet, amelyről az UniCredit saját belátása szerint megállapítja, hogy (i) tévesen; és/</w:t>
      </w:r>
      <w:r w:rsidRPr="00E304D3">
        <w:rPr>
          <w:lang w:val="hu-HU"/>
        </w:rPr>
        <w:t>vagy (</w:t>
      </w:r>
      <w:proofErr w:type="spellStart"/>
      <w:r w:rsidRPr="00E304D3">
        <w:rPr>
          <w:lang w:val="hu-HU"/>
        </w:rPr>
        <w:t>ii</w:t>
      </w:r>
      <w:proofErr w:type="spellEnd"/>
      <w:r w:rsidRPr="00E304D3">
        <w:rPr>
          <w:lang w:val="hu-HU"/>
        </w:rPr>
        <w:t>) hibásan haj</w:t>
      </w:r>
      <w:r w:rsidR="00C16981" w:rsidRPr="00E304D3">
        <w:rPr>
          <w:lang w:val="hu-HU"/>
        </w:rPr>
        <w:t>tották</w:t>
      </w:r>
      <w:r w:rsidRPr="00E304D3">
        <w:rPr>
          <w:lang w:val="hu-HU"/>
        </w:rPr>
        <w:t xml:space="preserve"> végre.</w:t>
      </w:r>
    </w:p>
    <w:p w14:paraId="1DF9CE75" w14:textId="6200D922" w:rsidR="00F055EE" w:rsidRPr="00E304D3" w:rsidRDefault="003B2AC1">
      <w:pPr>
        <w:pStyle w:val="StandardL2"/>
        <w:numPr>
          <w:ilvl w:val="0"/>
          <w:numId w:val="0"/>
        </w:numPr>
        <w:ind w:left="567"/>
        <w:rPr>
          <w:lang w:val="hu-HU"/>
        </w:rPr>
      </w:pPr>
      <w:r w:rsidRPr="00E304D3">
        <w:rPr>
          <w:b/>
          <w:bCs/>
          <w:lang w:val="hu-HU"/>
        </w:rPr>
        <w:t>Vis M</w:t>
      </w:r>
      <w:r w:rsidR="00E32AD8" w:rsidRPr="00E304D3">
        <w:rPr>
          <w:b/>
          <w:bCs/>
          <w:lang w:val="hu-HU"/>
        </w:rPr>
        <w:t>ajor:</w:t>
      </w:r>
      <w:r w:rsidR="00E32AD8" w:rsidRPr="00E304D3">
        <w:rPr>
          <w:lang w:val="hu-HU"/>
        </w:rPr>
        <w:t xml:space="preserve"> minden olyan esemény, amely kívül esik</w:t>
      </w:r>
      <w:r w:rsidR="002E53C2" w:rsidRPr="00E304D3">
        <w:rPr>
          <w:lang w:val="hu-HU"/>
        </w:rPr>
        <w:t xml:space="preserve"> a felek</w:t>
      </w:r>
      <w:r w:rsidR="00E23E64" w:rsidRPr="00E304D3">
        <w:rPr>
          <w:lang w:val="hu-HU"/>
        </w:rPr>
        <w:t xml:space="preserve"> ésszerűen elvárható</w:t>
      </w:r>
      <w:r w:rsidR="001A2492" w:rsidRPr="00E304D3">
        <w:rPr>
          <w:lang w:val="hu-HU"/>
        </w:rPr>
        <w:t xml:space="preserve"> ellenőrzési körén</w:t>
      </w:r>
      <w:r w:rsidR="00E32AD8" w:rsidRPr="00E304D3">
        <w:rPr>
          <w:lang w:val="hu-HU"/>
        </w:rPr>
        <w:t xml:space="preserve">, ideértve a) </w:t>
      </w:r>
      <w:r w:rsidR="00084923" w:rsidRPr="00E304D3">
        <w:rPr>
          <w:lang w:val="hu-HU"/>
        </w:rPr>
        <w:t xml:space="preserve">az </w:t>
      </w:r>
      <w:r w:rsidR="00E32AD8" w:rsidRPr="00E304D3">
        <w:rPr>
          <w:lang w:val="hu-HU"/>
        </w:rPr>
        <w:t>internet</w:t>
      </w:r>
      <w:r w:rsidR="001A2492" w:rsidRPr="00E304D3">
        <w:rPr>
          <w:lang w:val="hu-HU"/>
        </w:rPr>
        <w:t xml:space="preserve"> </w:t>
      </w:r>
      <w:r w:rsidR="00084923" w:rsidRPr="00E304D3">
        <w:rPr>
          <w:lang w:val="hu-HU"/>
        </w:rPr>
        <w:t>szolgáltatás</w:t>
      </w:r>
      <w:r w:rsidR="00E32AD8" w:rsidRPr="00E304D3">
        <w:rPr>
          <w:lang w:val="hu-HU"/>
        </w:rPr>
        <w:t xml:space="preserve"> megszak</w:t>
      </w:r>
      <w:r w:rsidR="00E23E64" w:rsidRPr="00E304D3">
        <w:rPr>
          <w:lang w:val="hu-HU"/>
        </w:rPr>
        <w:t>ad</w:t>
      </w:r>
      <w:r w:rsidR="00E32AD8" w:rsidRPr="00E304D3">
        <w:rPr>
          <w:lang w:val="hu-HU"/>
        </w:rPr>
        <w:t>ás</w:t>
      </w:r>
      <w:r w:rsidR="00084923" w:rsidRPr="00E304D3">
        <w:rPr>
          <w:lang w:val="hu-HU"/>
        </w:rPr>
        <w:t>át</w:t>
      </w:r>
      <w:r w:rsidR="00E32AD8" w:rsidRPr="00E304D3">
        <w:rPr>
          <w:lang w:val="hu-HU"/>
        </w:rPr>
        <w:t xml:space="preserve">, b) </w:t>
      </w:r>
      <w:r w:rsidR="00084923" w:rsidRPr="00E304D3">
        <w:rPr>
          <w:lang w:val="hu-HU"/>
        </w:rPr>
        <w:t xml:space="preserve">a </w:t>
      </w:r>
      <w:r w:rsidR="00E32AD8" w:rsidRPr="00E304D3">
        <w:rPr>
          <w:lang w:val="hu-HU"/>
        </w:rPr>
        <w:t>kommunikáció, rendszerek, hálózatok, hardver és szoftver meghibásodását, torzulását vagy késleltetését</w:t>
      </w:r>
      <w:r w:rsidR="00084923" w:rsidRPr="00E304D3">
        <w:rPr>
          <w:lang w:val="hu-HU"/>
        </w:rPr>
        <w:t>,</w:t>
      </w:r>
      <w:r w:rsidR="00E32AD8" w:rsidRPr="00E304D3">
        <w:rPr>
          <w:lang w:val="hu-HU"/>
        </w:rPr>
        <w:t xml:space="preserve"> c) a kereskedés felfüggesztését, d) természeti katasztrófát, e) bármely </w:t>
      </w:r>
      <w:r w:rsidR="001A2492" w:rsidRPr="00E304D3">
        <w:rPr>
          <w:lang w:val="hu-HU"/>
        </w:rPr>
        <w:t>Rendelkezés</w:t>
      </w:r>
      <w:r w:rsidR="00E32AD8" w:rsidRPr="00E304D3">
        <w:rPr>
          <w:lang w:val="hu-HU"/>
        </w:rPr>
        <w:t xml:space="preserve"> önkéntes vagy kötelező betartás</w:t>
      </w:r>
      <w:r w:rsidR="00084923" w:rsidRPr="00E304D3">
        <w:rPr>
          <w:lang w:val="hu-HU"/>
        </w:rPr>
        <w:t>át</w:t>
      </w:r>
      <w:r w:rsidR="00E32AD8" w:rsidRPr="00E304D3">
        <w:rPr>
          <w:lang w:val="hu-HU"/>
        </w:rPr>
        <w:t>; f) szükséges engedély vagy hozzájárulás elvesztés</w:t>
      </w:r>
      <w:r w:rsidR="00084923" w:rsidRPr="00E304D3">
        <w:rPr>
          <w:lang w:val="hu-HU"/>
        </w:rPr>
        <w:t>ét</w:t>
      </w:r>
      <w:r w:rsidR="00E32AD8" w:rsidRPr="00E304D3">
        <w:rPr>
          <w:lang w:val="hu-HU"/>
        </w:rPr>
        <w:t xml:space="preserve"> vagy megszerzés</w:t>
      </w:r>
      <w:r w:rsidR="00084923" w:rsidRPr="00E304D3">
        <w:rPr>
          <w:lang w:val="hu-HU"/>
        </w:rPr>
        <w:t>ének</w:t>
      </w:r>
      <w:r w:rsidR="00E32AD8" w:rsidRPr="00E304D3">
        <w:rPr>
          <w:lang w:val="hu-HU"/>
        </w:rPr>
        <w:t xml:space="preserve"> </w:t>
      </w:r>
      <w:r w:rsidR="00DE2F96" w:rsidRPr="00E304D3">
        <w:rPr>
          <w:lang w:val="hu-HU"/>
        </w:rPr>
        <w:t>meghiúsulását</w:t>
      </w:r>
      <w:r w:rsidR="00E32AD8" w:rsidRPr="00E304D3">
        <w:rPr>
          <w:lang w:val="hu-HU"/>
        </w:rPr>
        <w:t>;</w:t>
      </w:r>
      <w:r w:rsidR="001A2492" w:rsidRPr="00E304D3">
        <w:rPr>
          <w:lang w:val="hu-HU"/>
        </w:rPr>
        <w:t xml:space="preserve"> g) bármely Rendelkezés</w:t>
      </w:r>
      <w:r w:rsidR="00E32AD8" w:rsidRPr="00E304D3">
        <w:rPr>
          <w:lang w:val="hu-HU"/>
        </w:rPr>
        <w:t xml:space="preserve"> vagy értelmezés</w:t>
      </w:r>
      <w:r w:rsidR="00084923" w:rsidRPr="00E304D3">
        <w:rPr>
          <w:lang w:val="hu-HU"/>
        </w:rPr>
        <w:t>ének</w:t>
      </w:r>
      <w:r w:rsidR="00E32AD8" w:rsidRPr="00E304D3">
        <w:rPr>
          <w:lang w:val="hu-HU"/>
        </w:rPr>
        <w:t xml:space="preserve"> bármilyen megváltoztatás</w:t>
      </w:r>
      <w:r w:rsidR="00084923" w:rsidRPr="00E304D3">
        <w:rPr>
          <w:lang w:val="hu-HU"/>
        </w:rPr>
        <w:t>át</w:t>
      </w:r>
      <w:r w:rsidR="00E32AD8" w:rsidRPr="00E304D3">
        <w:rPr>
          <w:lang w:val="hu-HU"/>
        </w:rPr>
        <w:t>; h) véletlen károk</w:t>
      </w:r>
      <w:r w:rsidR="00084923" w:rsidRPr="00E304D3">
        <w:rPr>
          <w:lang w:val="hu-HU"/>
        </w:rPr>
        <w:t>at</w:t>
      </w:r>
      <w:r w:rsidR="00E32AD8" w:rsidRPr="00E304D3">
        <w:rPr>
          <w:lang w:val="hu-HU"/>
        </w:rPr>
        <w:t>; i</w:t>
      </w:r>
      <w:r w:rsidR="00084923" w:rsidRPr="00E304D3">
        <w:rPr>
          <w:lang w:val="hu-HU"/>
        </w:rPr>
        <w:t>)</w:t>
      </w:r>
      <w:r w:rsidR="00E32AD8" w:rsidRPr="00E304D3">
        <w:rPr>
          <w:lang w:val="hu-HU"/>
        </w:rPr>
        <w:t xml:space="preserve"> kedvezőtlen időjárási viszonyok</w:t>
      </w:r>
      <w:r w:rsidR="00084923" w:rsidRPr="00E304D3">
        <w:rPr>
          <w:lang w:val="hu-HU"/>
        </w:rPr>
        <w:t>at</w:t>
      </w:r>
      <w:r w:rsidR="00E32AD8" w:rsidRPr="00E304D3">
        <w:rPr>
          <w:lang w:val="hu-HU"/>
        </w:rPr>
        <w:t xml:space="preserve">; j) </w:t>
      </w:r>
      <w:r w:rsidR="00084923" w:rsidRPr="00E304D3">
        <w:rPr>
          <w:lang w:val="hu-HU"/>
        </w:rPr>
        <w:t xml:space="preserve">bármely </w:t>
      </w:r>
      <w:r w:rsidR="00E32AD8" w:rsidRPr="00E304D3">
        <w:rPr>
          <w:lang w:val="hu-HU"/>
        </w:rPr>
        <w:t>munkaügyi vit</w:t>
      </w:r>
      <w:r w:rsidR="00084923" w:rsidRPr="00E304D3">
        <w:rPr>
          <w:lang w:val="hu-HU"/>
        </w:rPr>
        <w:t>át</w:t>
      </w:r>
      <w:r w:rsidR="00E32AD8" w:rsidRPr="00E304D3">
        <w:rPr>
          <w:lang w:val="hu-HU"/>
        </w:rPr>
        <w:t>; k) beszállító, alvállalkozó vagy harmadik fél nem teljesítés</w:t>
      </w:r>
      <w:r w:rsidR="00C53B98" w:rsidRPr="00E304D3">
        <w:rPr>
          <w:lang w:val="hu-HU"/>
        </w:rPr>
        <w:t>é</w:t>
      </w:r>
      <w:r w:rsidR="00084923" w:rsidRPr="00E304D3">
        <w:rPr>
          <w:lang w:val="hu-HU"/>
        </w:rPr>
        <w:t>t</w:t>
      </w:r>
      <w:r w:rsidR="00E32AD8" w:rsidRPr="00E304D3">
        <w:rPr>
          <w:lang w:val="hu-HU"/>
        </w:rPr>
        <w:t>; l) bármely közüzemi szolgáltatás megszakadás</w:t>
      </w:r>
      <w:r w:rsidR="00084923" w:rsidRPr="00E304D3">
        <w:rPr>
          <w:lang w:val="hu-HU"/>
        </w:rPr>
        <w:t>át</w:t>
      </w:r>
      <w:r w:rsidR="00E32AD8" w:rsidRPr="00E304D3">
        <w:rPr>
          <w:lang w:val="hu-HU"/>
        </w:rPr>
        <w:t xml:space="preserve"> vagy meghibásodás</w:t>
      </w:r>
      <w:r w:rsidR="00084923" w:rsidRPr="00E304D3">
        <w:rPr>
          <w:lang w:val="hu-HU"/>
        </w:rPr>
        <w:t>át</w:t>
      </w:r>
      <w:r w:rsidR="00E32AD8" w:rsidRPr="00E304D3">
        <w:rPr>
          <w:lang w:val="hu-HU"/>
        </w:rPr>
        <w:t xml:space="preserve">; vagy m) </w:t>
      </w:r>
      <w:r w:rsidR="00084923" w:rsidRPr="00E304D3">
        <w:rPr>
          <w:lang w:val="hu-HU"/>
        </w:rPr>
        <w:t xml:space="preserve">a </w:t>
      </w:r>
      <w:r w:rsidR="00E32AD8" w:rsidRPr="00E304D3">
        <w:rPr>
          <w:lang w:val="hu-HU"/>
        </w:rPr>
        <w:t>háború</w:t>
      </w:r>
      <w:r w:rsidR="00084923" w:rsidRPr="00E304D3">
        <w:rPr>
          <w:lang w:val="hu-HU"/>
        </w:rPr>
        <w:t>t</w:t>
      </w:r>
      <w:r w:rsidR="00E32AD8" w:rsidRPr="00E304D3">
        <w:rPr>
          <w:lang w:val="hu-HU"/>
        </w:rPr>
        <w:t xml:space="preserve"> vagy zavargás</w:t>
      </w:r>
      <w:r w:rsidR="00084923" w:rsidRPr="00E304D3">
        <w:rPr>
          <w:lang w:val="hu-HU"/>
        </w:rPr>
        <w:t>t</w:t>
      </w:r>
      <w:r w:rsidR="00E32AD8" w:rsidRPr="00E304D3">
        <w:rPr>
          <w:lang w:val="hu-HU"/>
        </w:rPr>
        <w:t>.</w:t>
      </w:r>
    </w:p>
    <w:p w14:paraId="137232BA" w14:textId="36EDD982" w:rsidR="00F055EE" w:rsidRPr="00E304D3" w:rsidRDefault="00E32AD8">
      <w:pPr>
        <w:pStyle w:val="StandardL2"/>
        <w:numPr>
          <w:ilvl w:val="0"/>
          <w:numId w:val="0"/>
        </w:numPr>
        <w:ind w:left="567"/>
        <w:rPr>
          <w:lang w:val="hu-HU"/>
        </w:rPr>
      </w:pPr>
      <w:r w:rsidRPr="00E304D3">
        <w:rPr>
          <w:b/>
          <w:bCs/>
          <w:lang w:val="hu-HU"/>
        </w:rPr>
        <w:t>Szellemi tulajdonhoz fűződő jogok:</w:t>
      </w:r>
      <w:r w:rsidRPr="00E304D3">
        <w:rPr>
          <w:lang w:val="hu-HU"/>
        </w:rPr>
        <w:t xml:space="preserve"> minden szabadalom, védjegy, szolgáltatási védjegy, kereskedelmi és üzleti név, szerzői jog (ideértve a számítógépes programok szerzői jogát), a formatervezési jog, az adatbázishoz fűződő jogok, a know-how-hoz fűződő jogok, az üzleti titkok, a bizalmas információkhoz fűződő jogok és az összes egyéb szellemi felhasználású tulajdonjog vagy hasonló vagy azzal egyenértékű természetű illetve joghatást kiváltó védelmi forma a világ bármely részén (függetlenül attól, hogy szerepel-e a nyilvántartásban vagy nyilvántartásba vételre alkalmas-e), az összes nyilvántartásba vételi kérelemmel és a kérelmezési joggal, valamint a felh</w:t>
      </w:r>
      <w:r w:rsidR="000E4AE2" w:rsidRPr="00E304D3">
        <w:rPr>
          <w:lang w:val="hu-HU"/>
        </w:rPr>
        <w:t>asználási engedélyekkel együtt.</w:t>
      </w:r>
    </w:p>
    <w:p w14:paraId="1F10C358" w14:textId="4F56D714" w:rsidR="00F055EE" w:rsidRPr="00E304D3" w:rsidRDefault="00E32AD8">
      <w:pPr>
        <w:pStyle w:val="StandardL2"/>
        <w:numPr>
          <w:ilvl w:val="0"/>
          <w:numId w:val="0"/>
        </w:numPr>
        <w:ind w:left="567"/>
        <w:rPr>
          <w:lang w:val="hu-HU"/>
        </w:rPr>
      </w:pPr>
      <w:r w:rsidRPr="00E304D3">
        <w:rPr>
          <w:b/>
          <w:bCs/>
          <w:lang w:val="hu-HU"/>
        </w:rPr>
        <w:t>Utasítás és</w:t>
      </w:r>
      <w:r w:rsidRPr="00E304D3">
        <w:rPr>
          <w:lang w:val="hu-HU"/>
        </w:rPr>
        <w:t xml:space="preserve"> </w:t>
      </w:r>
      <w:r w:rsidRPr="00E304D3">
        <w:rPr>
          <w:b/>
          <w:bCs/>
          <w:lang w:val="hu-HU"/>
        </w:rPr>
        <w:t>Megbízás:</w:t>
      </w:r>
      <w:r w:rsidRPr="00E304D3">
        <w:rPr>
          <w:lang w:val="hu-HU"/>
        </w:rPr>
        <w:t xml:space="preserve"> </w:t>
      </w:r>
      <w:r w:rsidR="00284115" w:rsidRPr="00E304D3">
        <w:rPr>
          <w:lang w:val="hu-HU"/>
        </w:rPr>
        <w:t xml:space="preserve">egymással </w:t>
      </w:r>
      <w:r w:rsidRPr="00E304D3">
        <w:rPr>
          <w:lang w:val="hu-HU"/>
        </w:rPr>
        <w:t>felcserélhető</w:t>
      </w:r>
      <w:r w:rsidR="00284115" w:rsidRPr="00E304D3">
        <w:rPr>
          <w:lang w:val="hu-HU"/>
        </w:rPr>
        <w:t xml:space="preserve"> kifejezésekként</w:t>
      </w:r>
      <w:r w:rsidRPr="00E304D3">
        <w:rPr>
          <w:lang w:val="hu-HU"/>
        </w:rPr>
        <w:t xml:space="preserve"> olyan üzenetet jelentenek (ideértve </w:t>
      </w:r>
      <w:r w:rsidR="00284115" w:rsidRPr="00E304D3">
        <w:rPr>
          <w:lang w:val="hu-HU"/>
        </w:rPr>
        <w:t xml:space="preserve">azokat az </w:t>
      </w:r>
      <w:r w:rsidRPr="00E304D3">
        <w:rPr>
          <w:lang w:val="hu-HU"/>
        </w:rPr>
        <w:t>üzenete</w:t>
      </w:r>
      <w:r w:rsidR="00284115" w:rsidRPr="00E304D3">
        <w:rPr>
          <w:lang w:val="hu-HU"/>
        </w:rPr>
        <w:t>ke</w:t>
      </w:r>
      <w:r w:rsidRPr="00E304D3">
        <w:rPr>
          <w:lang w:val="hu-HU"/>
        </w:rPr>
        <w:t>t is, amelye</w:t>
      </w:r>
      <w:r w:rsidR="00284115" w:rsidRPr="00E304D3">
        <w:rPr>
          <w:lang w:val="hu-HU"/>
        </w:rPr>
        <w:t>ket</w:t>
      </w:r>
      <w:r w:rsidRPr="00E304D3">
        <w:rPr>
          <w:lang w:val="hu-HU"/>
        </w:rPr>
        <w:t xml:space="preserve"> a Kereskedési Platformon egy gomb</w:t>
      </w:r>
      <w:r w:rsidR="00935F25" w:rsidRPr="00E304D3">
        <w:rPr>
          <w:lang w:val="hu-HU"/>
        </w:rPr>
        <w:t>ra történő kattintással</w:t>
      </w:r>
      <w:r w:rsidRPr="00E304D3">
        <w:rPr>
          <w:lang w:val="hu-HU"/>
        </w:rPr>
        <w:t xml:space="preserve"> vagy bármilyen más információszolgáltatási módszerrel küldtek el), amelyet az Ügyfél vagy a nevében Meghatalmazott Felhasználó küldött, ideértve a i) Kereskedési Platformon listázott és </w:t>
      </w:r>
      <w:r w:rsidR="00284115" w:rsidRPr="00E304D3">
        <w:rPr>
          <w:lang w:val="hu-HU"/>
        </w:rPr>
        <w:t>be</w:t>
      </w:r>
      <w:r w:rsidRPr="00E304D3">
        <w:rPr>
          <w:lang w:val="hu-HU"/>
        </w:rPr>
        <w:t xml:space="preserve">árazott valuták és áruk vásárlásával vagy eladásával kapcsolatban; </w:t>
      </w:r>
      <w:proofErr w:type="spellStart"/>
      <w:r w:rsidRPr="00E304D3">
        <w:rPr>
          <w:lang w:val="hu-HU"/>
        </w:rPr>
        <w:t>ii</w:t>
      </w:r>
      <w:proofErr w:type="spellEnd"/>
      <w:r w:rsidRPr="00E304D3">
        <w:rPr>
          <w:lang w:val="hu-HU"/>
        </w:rPr>
        <w:t xml:space="preserve">) </w:t>
      </w:r>
      <w:r w:rsidR="00284115" w:rsidRPr="00E304D3">
        <w:rPr>
          <w:lang w:val="hu-HU"/>
        </w:rPr>
        <w:t xml:space="preserve">az </w:t>
      </w:r>
      <w:r w:rsidRPr="00E304D3">
        <w:rPr>
          <w:lang w:val="hu-HU"/>
        </w:rPr>
        <w:t>árajánlatkérések</w:t>
      </w:r>
      <w:r w:rsidR="00284115" w:rsidRPr="00E304D3">
        <w:rPr>
          <w:lang w:val="hu-HU"/>
        </w:rPr>
        <w:t>et</w:t>
      </w:r>
      <w:r w:rsidRPr="00E304D3">
        <w:rPr>
          <w:lang w:val="hu-HU"/>
        </w:rPr>
        <w:t xml:space="preserve"> (</w:t>
      </w:r>
      <w:proofErr w:type="spellStart"/>
      <w:r w:rsidR="00284115" w:rsidRPr="00E304D3">
        <w:rPr>
          <w:lang w:val="hu-HU"/>
        </w:rPr>
        <w:t>streamelve</w:t>
      </w:r>
      <w:proofErr w:type="spellEnd"/>
      <w:r w:rsidR="00284115" w:rsidRPr="00E304D3">
        <w:rPr>
          <w:lang w:val="hu-HU"/>
        </w:rPr>
        <w:t xml:space="preserve"> </w:t>
      </w:r>
      <w:r w:rsidRPr="00E304D3">
        <w:rPr>
          <w:lang w:val="hu-HU"/>
        </w:rPr>
        <w:t xml:space="preserve">vagy egyéb módon), </w:t>
      </w:r>
      <w:proofErr w:type="spellStart"/>
      <w:r w:rsidRPr="00E304D3">
        <w:rPr>
          <w:lang w:val="hu-HU"/>
        </w:rPr>
        <w:t>iii</w:t>
      </w:r>
      <w:proofErr w:type="spellEnd"/>
      <w:r w:rsidRPr="00E304D3">
        <w:rPr>
          <w:lang w:val="hu-HU"/>
        </w:rPr>
        <w:t xml:space="preserve">) </w:t>
      </w:r>
      <w:r w:rsidR="00284115" w:rsidRPr="00E304D3">
        <w:rPr>
          <w:lang w:val="hu-HU"/>
        </w:rPr>
        <w:t xml:space="preserve">a </w:t>
      </w:r>
      <w:r w:rsidRPr="00E304D3">
        <w:rPr>
          <w:lang w:val="hu-HU"/>
        </w:rPr>
        <w:t>limitáras megbízások</w:t>
      </w:r>
      <w:r w:rsidR="00284115" w:rsidRPr="00E304D3">
        <w:rPr>
          <w:lang w:val="hu-HU"/>
        </w:rPr>
        <w:t>at, valamint</w:t>
      </w:r>
      <w:r w:rsidRPr="00E304D3">
        <w:rPr>
          <w:lang w:val="hu-HU"/>
        </w:rPr>
        <w:t xml:space="preserve"> </w:t>
      </w:r>
      <w:proofErr w:type="spellStart"/>
      <w:r w:rsidRPr="00E304D3">
        <w:rPr>
          <w:lang w:val="hu-HU"/>
        </w:rPr>
        <w:t>iv</w:t>
      </w:r>
      <w:proofErr w:type="spellEnd"/>
      <w:r w:rsidRPr="00E304D3">
        <w:rPr>
          <w:lang w:val="hu-HU"/>
        </w:rPr>
        <w:t>) az Ügyfél, a Meghatalmazott Felhasználók és az UniCredit közötti, a Platform Szolgáltatásokkal kapcsolatos egyéb</w:t>
      </w:r>
      <w:r w:rsidR="00284115" w:rsidRPr="00E304D3">
        <w:rPr>
          <w:lang w:val="hu-HU"/>
        </w:rPr>
        <w:t xml:space="preserve"> üzeneteket</w:t>
      </w:r>
      <w:r w:rsidRPr="00E304D3">
        <w:rPr>
          <w:lang w:val="hu-HU"/>
        </w:rPr>
        <w:t>.</w:t>
      </w:r>
    </w:p>
    <w:p w14:paraId="6122BC2B" w14:textId="197897DA" w:rsidR="00F055EE" w:rsidRPr="00E304D3" w:rsidRDefault="00E32AD8">
      <w:pPr>
        <w:pStyle w:val="StandardL2"/>
        <w:numPr>
          <w:ilvl w:val="0"/>
          <w:numId w:val="0"/>
        </w:numPr>
        <w:ind w:left="567"/>
        <w:rPr>
          <w:lang w:val="hu-HU"/>
        </w:rPr>
      </w:pPr>
      <w:r w:rsidRPr="00E304D3">
        <w:rPr>
          <w:b/>
          <w:bCs/>
          <w:lang w:val="hu-HU"/>
        </w:rPr>
        <w:t>Veszteség:</w:t>
      </w:r>
      <w:r w:rsidRPr="00E304D3">
        <w:rPr>
          <w:lang w:val="hu-HU"/>
        </w:rPr>
        <w:t xml:space="preserve"> minden kár (ideértve a közvetlen vagy közvetett / következményes károkat), kötelezettség, kár, költség, díj és kiadás (ideértve az ügyintézési időt, a </w:t>
      </w:r>
      <w:r w:rsidR="00935F25" w:rsidRPr="00E304D3">
        <w:rPr>
          <w:lang w:val="hu-HU"/>
        </w:rPr>
        <w:t xml:space="preserve">felmerülő ésszerű ügyvédi díjakat </w:t>
      </w:r>
      <w:r w:rsidRPr="00E304D3">
        <w:rPr>
          <w:lang w:val="hu-HU"/>
        </w:rPr>
        <w:t xml:space="preserve">és a </w:t>
      </w:r>
      <w:r w:rsidR="00935F25" w:rsidRPr="00E304D3">
        <w:rPr>
          <w:lang w:val="hu-HU"/>
        </w:rPr>
        <w:t xml:space="preserve">saját </w:t>
      </w:r>
      <w:r w:rsidRPr="00E304D3">
        <w:rPr>
          <w:lang w:val="hu-HU"/>
        </w:rPr>
        <w:t>ügyfél</w:t>
      </w:r>
      <w:r w:rsidR="00935F25" w:rsidRPr="00E304D3">
        <w:rPr>
          <w:lang w:val="hu-HU"/>
        </w:rPr>
        <w:t>körön felmerült ésszerű díjakat</w:t>
      </w:r>
      <w:r w:rsidRPr="00E304D3">
        <w:rPr>
          <w:lang w:val="hu-HU"/>
        </w:rPr>
        <w:t>, az egyéb szakmai tanácsadók díj</w:t>
      </w:r>
      <w:r w:rsidR="00935F25" w:rsidRPr="00E304D3">
        <w:rPr>
          <w:lang w:val="hu-HU"/>
        </w:rPr>
        <w:t>át</w:t>
      </w:r>
      <w:r w:rsidRPr="00E304D3">
        <w:rPr>
          <w:lang w:val="hu-HU"/>
        </w:rPr>
        <w:t>, valamint nyomozás, peres eljárás, egyezség, ítélet, kamat, pénzbírság, pénzbüntetés és jogorvoslati intézkedés költségei</w:t>
      </w:r>
      <w:r w:rsidR="00935F25" w:rsidRPr="00E304D3">
        <w:rPr>
          <w:lang w:val="hu-HU"/>
        </w:rPr>
        <w:t>t</w:t>
      </w:r>
      <w:r w:rsidRPr="00E304D3">
        <w:rPr>
          <w:lang w:val="hu-HU"/>
        </w:rPr>
        <w:t>).</w:t>
      </w:r>
    </w:p>
    <w:p w14:paraId="0C99961D" w14:textId="292201E5" w:rsidR="00F055EE" w:rsidRPr="00BF3CEB" w:rsidRDefault="00E32AD8">
      <w:pPr>
        <w:pStyle w:val="StandardL2"/>
        <w:numPr>
          <w:ilvl w:val="0"/>
          <w:numId w:val="0"/>
        </w:numPr>
        <w:ind w:left="567"/>
        <w:rPr>
          <w:b/>
          <w:lang w:val="hu-HU"/>
        </w:rPr>
      </w:pPr>
      <w:r w:rsidRPr="00E304D3">
        <w:rPr>
          <w:b/>
          <w:bCs/>
          <w:lang w:val="hu-HU"/>
        </w:rPr>
        <w:t>Platform Szolgáltatások</w:t>
      </w:r>
      <w:r w:rsidRPr="00E304D3">
        <w:rPr>
          <w:lang w:val="hu-HU"/>
        </w:rPr>
        <w:t>: a Kereskedési Platform által nyújtott szolgáltatások, ideértve az elektronikus tranzakciók végrehajtásá</w:t>
      </w:r>
      <w:r w:rsidR="000E4264" w:rsidRPr="00E304D3">
        <w:rPr>
          <w:lang w:val="hu-HU"/>
        </w:rPr>
        <w:t xml:space="preserve">ra szolgáló eszközöket, az </w:t>
      </w:r>
      <w:r w:rsidRPr="00E304D3">
        <w:rPr>
          <w:lang w:val="hu-HU"/>
        </w:rPr>
        <w:t>elektronikus üzenetküldési szolgáltatások</w:t>
      </w:r>
      <w:r w:rsidR="000E4264" w:rsidRPr="00E304D3">
        <w:rPr>
          <w:lang w:val="hu-HU"/>
        </w:rPr>
        <w:t xml:space="preserve">at, </w:t>
      </w:r>
      <w:r w:rsidRPr="00E304D3">
        <w:rPr>
          <w:lang w:val="hu-HU"/>
        </w:rPr>
        <w:t>az árajánlat vagy válasz lekérdezésére, Megbízás</w:t>
      </w:r>
      <w:r w:rsidR="000E4264" w:rsidRPr="00E304D3">
        <w:rPr>
          <w:lang w:val="hu-HU"/>
        </w:rPr>
        <w:t>ok</w:t>
      </w:r>
      <w:r w:rsidRPr="00E304D3">
        <w:rPr>
          <w:lang w:val="hu-HU"/>
        </w:rPr>
        <w:t xml:space="preserve"> leadására, az Utasítások elfogadására és allokációs utasításokra</w:t>
      </w:r>
      <w:r w:rsidR="000E4264" w:rsidRPr="00E304D3">
        <w:rPr>
          <w:lang w:val="hu-HU"/>
        </w:rPr>
        <w:t xml:space="preserve"> szolgáló elektronikus eszközöket</w:t>
      </w:r>
      <w:r w:rsidRPr="00BF3CEB">
        <w:rPr>
          <w:lang w:val="hu-HU"/>
        </w:rPr>
        <w:t>.</w:t>
      </w:r>
    </w:p>
    <w:p w14:paraId="7B209DDD" w14:textId="426657F1" w:rsidR="00DB7E26" w:rsidRPr="00BF3CEB" w:rsidRDefault="00E32AD8">
      <w:pPr>
        <w:pStyle w:val="StandardL2"/>
        <w:numPr>
          <w:ilvl w:val="0"/>
          <w:numId w:val="0"/>
        </w:numPr>
        <w:ind w:left="567"/>
        <w:rPr>
          <w:lang w:val="hu-HU"/>
        </w:rPr>
      </w:pPr>
      <w:r w:rsidRPr="00BF3CEB">
        <w:rPr>
          <w:b/>
          <w:bCs/>
          <w:lang w:val="hu-HU"/>
        </w:rPr>
        <w:t>Adatvédelmi Szabályzat</w:t>
      </w:r>
      <w:r w:rsidRPr="00BF3CEB">
        <w:rPr>
          <w:lang w:val="hu-HU"/>
        </w:rPr>
        <w:t xml:space="preserve">: az UniCredit </w:t>
      </w:r>
      <w:r w:rsidR="00935F25">
        <w:rPr>
          <w:lang w:val="hu-HU"/>
        </w:rPr>
        <w:t xml:space="preserve">mindenkori </w:t>
      </w:r>
      <w:r w:rsidRPr="00BF3CEB">
        <w:rPr>
          <w:lang w:val="hu-HU"/>
        </w:rPr>
        <w:t xml:space="preserve">adatvédelmi </w:t>
      </w:r>
      <w:r w:rsidR="00935F25">
        <w:rPr>
          <w:lang w:val="hu-HU"/>
        </w:rPr>
        <w:t>szabályzata</w:t>
      </w:r>
      <w:r w:rsidRPr="00BF3CEB">
        <w:rPr>
          <w:lang w:val="hu-HU"/>
        </w:rPr>
        <w:t>, amely az Ügyfél (vagy bármilyen Meghatalmazott Felhasználó) által a Kereskedési Platformhoz vagy a Platform Szolgáltatásokhoz való hozzáféréshez vagy azok igénybevételéhez kapcsoló</w:t>
      </w:r>
      <w:r w:rsidR="00521CF2">
        <w:rPr>
          <w:lang w:val="hu-HU"/>
        </w:rPr>
        <w:t>dó</w:t>
      </w:r>
      <w:r w:rsidRPr="00BF3CEB">
        <w:rPr>
          <w:lang w:val="hu-HU"/>
        </w:rPr>
        <w:t xml:space="preserve"> személyes adatok feldolgozására</w:t>
      </w:r>
      <w:r w:rsidR="00713BA9">
        <w:rPr>
          <w:lang w:val="hu-HU"/>
        </w:rPr>
        <w:t xml:space="preserve"> vonatkozik</w:t>
      </w:r>
      <w:r w:rsidRPr="00BF3CEB">
        <w:rPr>
          <w:lang w:val="hu-HU"/>
        </w:rPr>
        <w:t xml:space="preserve">, </w:t>
      </w:r>
      <w:r w:rsidR="00713BA9">
        <w:rPr>
          <w:lang w:val="hu-HU"/>
        </w:rPr>
        <w:t xml:space="preserve">illetve </w:t>
      </w:r>
      <w:r w:rsidRPr="00BF3CEB">
        <w:rPr>
          <w:lang w:val="hu-HU"/>
        </w:rPr>
        <w:t xml:space="preserve">amelyek a Kereskedési Platformon keresztül </w:t>
      </w:r>
      <w:r w:rsidR="00713BA9">
        <w:rPr>
          <w:lang w:val="hu-HU"/>
        </w:rPr>
        <w:t xml:space="preserve">mindenkor </w:t>
      </w:r>
      <w:r w:rsidRPr="00BF3CEB">
        <w:rPr>
          <w:lang w:val="hu-HU"/>
        </w:rPr>
        <w:t>elérhetők.</w:t>
      </w:r>
    </w:p>
    <w:p w14:paraId="3665BD55" w14:textId="76E9A954" w:rsidR="00F055EE" w:rsidRPr="00BF3CEB" w:rsidRDefault="00521CF2">
      <w:pPr>
        <w:pStyle w:val="StandardL2"/>
        <w:numPr>
          <w:ilvl w:val="0"/>
          <w:numId w:val="0"/>
        </w:numPr>
        <w:ind w:left="567"/>
        <w:rPr>
          <w:lang w:val="hu-HU"/>
        </w:rPr>
      </w:pPr>
      <w:r>
        <w:rPr>
          <w:b/>
          <w:bCs/>
          <w:lang w:val="hu-HU"/>
        </w:rPr>
        <w:t>Rendelkezések</w:t>
      </w:r>
      <w:r w:rsidR="00E32AD8" w:rsidRPr="00BF3CEB">
        <w:rPr>
          <w:lang w:val="hu-HU"/>
        </w:rPr>
        <w:t>: minden jogszabály, törvény, rendelet, szabály, szerződ</w:t>
      </w:r>
      <w:r>
        <w:rPr>
          <w:lang w:val="hu-HU"/>
        </w:rPr>
        <w:t>és, rendelet, irányelv,</w:t>
      </w:r>
      <w:r w:rsidR="00E32AD8" w:rsidRPr="00BF3CEB">
        <w:rPr>
          <w:lang w:val="hu-HU"/>
        </w:rPr>
        <w:t xml:space="preserve"> szabályzat, rendszer, egyéb eszköz, amelyek a </w:t>
      </w:r>
      <w:r w:rsidR="00F06A64">
        <w:rPr>
          <w:lang w:val="hu-HU"/>
        </w:rPr>
        <w:t>Szabályozó hatóság</w:t>
      </w:r>
      <w:r w:rsidR="00E32AD8" w:rsidRPr="00BF3CEB">
        <w:rPr>
          <w:lang w:val="hu-HU"/>
        </w:rPr>
        <w:t xml:space="preserve"> törvényeinek, szabályainak, alapelveinek vagy iránymutatásainak, valamint a bíróság határozatának, ítéletének és iránymutatásának megfelelően készültek</w:t>
      </w:r>
      <w:r w:rsidR="00DD4370">
        <w:rPr>
          <w:lang w:val="hu-HU"/>
        </w:rPr>
        <w:t xml:space="preserve"> </w:t>
      </w:r>
      <w:r w:rsidR="0005147B">
        <w:rPr>
          <w:lang w:val="hu-HU"/>
        </w:rPr>
        <w:t>az adott tőzsde</w:t>
      </w:r>
      <w:r w:rsidR="00E32AD8" w:rsidRPr="00BF3CEB">
        <w:rPr>
          <w:lang w:val="hu-HU"/>
        </w:rPr>
        <w:t>, joghatóság</w:t>
      </w:r>
      <w:r w:rsidR="0005147B">
        <w:rPr>
          <w:lang w:val="hu-HU"/>
        </w:rPr>
        <w:t xml:space="preserve"> </w:t>
      </w:r>
      <w:r w:rsidR="00E32AD8" w:rsidRPr="00BF3CEB">
        <w:rPr>
          <w:lang w:val="hu-HU"/>
        </w:rPr>
        <w:t>vagy piac</w:t>
      </w:r>
      <w:r w:rsidR="0005147B">
        <w:rPr>
          <w:lang w:val="hu-HU"/>
        </w:rPr>
        <w:t xml:space="preserve"> vonatkozásában</w:t>
      </w:r>
      <w:r w:rsidR="00E32AD8" w:rsidRPr="00BF3CEB">
        <w:rPr>
          <w:lang w:val="hu-HU"/>
        </w:rPr>
        <w:t>, ahol az Érintett Ügyleteket végrehajtják.</w:t>
      </w:r>
    </w:p>
    <w:p w14:paraId="781D2B42" w14:textId="3C7A38A6" w:rsidR="00F055EE" w:rsidRPr="00BF3CEB" w:rsidRDefault="00F06A64" w:rsidP="009213CD">
      <w:pPr>
        <w:pStyle w:val="StandardL2"/>
        <w:numPr>
          <w:ilvl w:val="0"/>
          <w:numId w:val="0"/>
        </w:numPr>
        <w:ind w:left="567"/>
        <w:rPr>
          <w:lang w:val="hu-HU"/>
        </w:rPr>
      </w:pPr>
      <w:r>
        <w:rPr>
          <w:b/>
          <w:bCs/>
          <w:lang w:val="hu-HU"/>
        </w:rPr>
        <w:t>Szabályozó hatóság</w:t>
      </w:r>
      <w:r w:rsidR="00E32AD8" w:rsidRPr="00BF3CEB">
        <w:rPr>
          <w:b/>
          <w:bCs/>
          <w:lang w:val="hu-HU"/>
        </w:rPr>
        <w:t xml:space="preserve">: </w:t>
      </w:r>
      <w:r w:rsidR="00E32AD8" w:rsidRPr="00BF3CEB">
        <w:rPr>
          <w:lang w:val="hu-HU"/>
        </w:rPr>
        <w:t xml:space="preserve">minden olyan személy, bűnüldöző szerv vagy más </w:t>
      </w:r>
      <w:r w:rsidR="00DD4370">
        <w:rPr>
          <w:lang w:val="hu-HU"/>
        </w:rPr>
        <w:t>hatóság</w:t>
      </w:r>
      <w:r w:rsidR="00D02500">
        <w:rPr>
          <w:lang w:val="hu-HU"/>
        </w:rPr>
        <w:t xml:space="preserve"> valamely </w:t>
      </w:r>
      <w:r w:rsidR="00E32AD8" w:rsidRPr="00BF3CEB">
        <w:rPr>
          <w:lang w:val="hu-HU"/>
        </w:rPr>
        <w:t>joghatóság</w:t>
      </w:r>
      <w:r w:rsidR="00D02500">
        <w:rPr>
          <w:lang w:val="hu-HU"/>
        </w:rPr>
        <w:t>ban</w:t>
      </w:r>
      <w:r w:rsidR="00E32AD8" w:rsidRPr="00BF3CEB">
        <w:rPr>
          <w:lang w:val="hu-HU"/>
        </w:rPr>
        <w:t xml:space="preserve">, amely </w:t>
      </w:r>
      <w:r w:rsidR="00D02500" w:rsidRPr="007E4463">
        <w:rPr>
          <w:bCs/>
          <w:lang w:val="hu-HU"/>
        </w:rPr>
        <w:t>az</w:t>
      </w:r>
      <w:r w:rsidR="00D02500">
        <w:rPr>
          <w:b/>
          <w:bCs/>
          <w:lang w:val="hu-HU"/>
        </w:rPr>
        <w:t xml:space="preserve"> </w:t>
      </w:r>
      <w:r w:rsidR="00D02500" w:rsidRPr="00BF3CEB">
        <w:rPr>
          <w:lang w:val="hu-HU"/>
        </w:rPr>
        <w:t>Ügyfél vagy a Platform Szolgáltatások nyújtás</w:t>
      </w:r>
      <w:r w:rsidR="00D02500">
        <w:rPr>
          <w:lang w:val="hu-HU"/>
        </w:rPr>
        <w:t>ával</w:t>
      </w:r>
      <w:r w:rsidR="00D02500" w:rsidRPr="00BF3CEB">
        <w:rPr>
          <w:lang w:val="hu-HU"/>
        </w:rPr>
        <w:t xml:space="preserve"> vagy a </w:t>
      </w:r>
      <w:r w:rsidR="00D02500">
        <w:rPr>
          <w:lang w:val="hu-HU"/>
        </w:rPr>
        <w:t>Felhasználói feltételek</w:t>
      </w:r>
      <w:r w:rsidR="00D02500" w:rsidRPr="00BF3CEB">
        <w:rPr>
          <w:lang w:val="hu-HU"/>
        </w:rPr>
        <w:t xml:space="preserve"> egyéb feltételei</w:t>
      </w:r>
      <w:r w:rsidR="00D02500">
        <w:rPr>
          <w:lang w:val="hu-HU"/>
        </w:rPr>
        <w:t xml:space="preserve">vel érintett </w:t>
      </w:r>
      <w:r w:rsidR="00521CF2">
        <w:rPr>
          <w:lang w:val="hu-HU"/>
        </w:rPr>
        <w:t xml:space="preserve">Ügyfél vagy </w:t>
      </w:r>
      <w:r w:rsidR="00D02500">
        <w:rPr>
          <w:lang w:val="hu-HU"/>
        </w:rPr>
        <w:t>M</w:t>
      </w:r>
      <w:r w:rsidR="00521CF2">
        <w:rPr>
          <w:lang w:val="hu-HU"/>
        </w:rPr>
        <w:t>eghatalmazott F</w:t>
      </w:r>
      <w:r w:rsidR="00D02500" w:rsidRPr="00BF3CEB">
        <w:rPr>
          <w:lang w:val="hu-HU"/>
        </w:rPr>
        <w:t xml:space="preserve">elhasználó üzleti tevékenységének egészére vagy annak bármely részére </w:t>
      </w:r>
      <w:r w:rsidR="00D02500">
        <w:rPr>
          <w:lang w:val="hu-HU"/>
        </w:rPr>
        <w:t xml:space="preserve">nézve (törvényben vagy más módon meghatározott) </w:t>
      </w:r>
      <w:r w:rsidR="00E32AD8" w:rsidRPr="00BF3CEB">
        <w:rPr>
          <w:lang w:val="hu-HU"/>
        </w:rPr>
        <w:t xml:space="preserve">szabályozási, felügyeleti vagy kormányzati </w:t>
      </w:r>
      <w:r w:rsidR="00D02500">
        <w:rPr>
          <w:lang w:val="hu-HU"/>
        </w:rPr>
        <w:t>befolyással</w:t>
      </w:r>
      <w:r w:rsidR="00D02500" w:rsidRPr="00BF3CEB">
        <w:rPr>
          <w:lang w:val="hu-HU"/>
        </w:rPr>
        <w:t xml:space="preserve"> </w:t>
      </w:r>
      <w:r w:rsidR="00E32AD8" w:rsidRPr="00BF3CEB">
        <w:rPr>
          <w:lang w:val="hu-HU"/>
        </w:rPr>
        <w:t>rendelkezik a Platform Szolgáltatások egészé</w:t>
      </w:r>
      <w:r w:rsidR="00D02500">
        <w:rPr>
          <w:lang w:val="hu-HU"/>
        </w:rPr>
        <w:t>t</w:t>
      </w:r>
      <w:r w:rsidR="00E32AD8" w:rsidRPr="00BF3CEB">
        <w:rPr>
          <w:lang w:val="hu-HU"/>
        </w:rPr>
        <w:t xml:space="preserve"> vagy bármely részé</w:t>
      </w:r>
      <w:r w:rsidR="00D02500">
        <w:rPr>
          <w:lang w:val="hu-HU"/>
        </w:rPr>
        <w:t>t illetően</w:t>
      </w:r>
      <w:r w:rsidR="00BD5119">
        <w:rPr>
          <w:lang w:val="hu-HU"/>
        </w:rPr>
        <w:t>.</w:t>
      </w:r>
    </w:p>
    <w:p w14:paraId="12118AD3" w14:textId="7924B948" w:rsidR="00F055EE" w:rsidRPr="00BF3CEB" w:rsidRDefault="00E32AD8">
      <w:pPr>
        <w:pStyle w:val="StandardL2"/>
        <w:numPr>
          <w:ilvl w:val="0"/>
          <w:numId w:val="0"/>
        </w:numPr>
        <w:ind w:left="567"/>
        <w:rPr>
          <w:lang w:val="hu-HU"/>
        </w:rPr>
      </w:pPr>
      <w:r w:rsidRPr="00BF3CEB">
        <w:rPr>
          <w:b/>
          <w:bCs/>
          <w:lang w:val="hu-HU"/>
        </w:rPr>
        <w:t>Érintett Ügylet</w:t>
      </w:r>
      <w:r w:rsidRPr="00BF3CEB">
        <w:rPr>
          <w:lang w:val="hu-HU"/>
        </w:rPr>
        <w:t xml:space="preserve">: olyan ügylet, amelyet az Ügyfél </w:t>
      </w:r>
      <w:r w:rsidR="00225C96">
        <w:rPr>
          <w:lang w:val="hu-HU"/>
        </w:rPr>
        <w:t xml:space="preserve">időről időre </w:t>
      </w:r>
      <w:r w:rsidRPr="00BF3CEB">
        <w:rPr>
          <w:lang w:val="hu-HU"/>
        </w:rPr>
        <w:t>vég</w:t>
      </w:r>
      <w:r w:rsidR="00225C96">
        <w:rPr>
          <w:lang w:val="hu-HU"/>
        </w:rPr>
        <w:t>rehajthat</w:t>
      </w:r>
      <w:r w:rsidRPr="00BF3CEB">
        <w:rPr>
          <w:lang w:val="hu-HU"/>
        </w:rPr>
        <w:t xml:space="preserve"> a Kereskedési Platformon a jelen </w:t>
      </w:r>
      <w:r w:rsidR="007223B2">
        <w:rPr>
          <w:lang w:val="hu-HU"/>
        </w:rPr>
        <w:t>Felhasználói feltételek</w:t>
      </w:r>
      <w:r w:rsidRPr="00BF3CEB">
        <w:rPr>
          <w:lang w:val="hu-HU"/>
        </w:rPr>
        <w:t xml:space="preserve"> alapján és annak értelmében, ideértve bármely Ügyletet.</w:t>
      </w:r>
    </w:p>
    <w:p w14:paraId="46078044" w14:textId="33D0FFFA" w:rsidR="00F055EE" w:rsidRPr="00BF3CEB" w:rsidRDefault="00E32AD8">
      <w:pPr>
        <w:pStyle w:val="StandardL2"/>
        <w:numPr>
          <w:ilvl w:val="0"/>
          <w:numId w:val="0"/>
        </w:numPr>
        <w:ind w:left="567"/>
        <w:rPr>
          <w:lang w:val="hu-HU"/>
        </w:rPr>
      </w:pPr>
      <w:r w:rsidRPr="00BF3CEB">
        <w:rPr>
          <w:b/>
          <w:bCs/>
          <w:lang w:val="hu-HU"/>
        </w:rPr>
        <w:t xml:space="preserve">Leányvállalat: </w:t>
      </w:r>
      <w:r w:rsidR="00BD5119">
        <w:rPr>
          <w:bCs/>
          <w:lang w:val="hu-HU"/>
        </w:rPr>
        <w:t xml:space="preserve">olyan </w:t>
      </w:r>
      <w:r w:rsidR="00BD5119">
        <w:rPr>
          <w:lang w:val="hu-HU"/>
        </w:rPr>
        <w:t>vállalkozás, amelyben az adott személy tulajdonrésszel rendelkezik.</w:t>
      </w:r>
    </w:p>
    <w:p w14:paraId="28D092B6" w14:textId="5AA734C8" w:rsidR="00F055EE" w:rsidRPr="00BF3CEB" w:rsidRDefault="00E32AD8">
      <w:pPr>
        <w:pStyle w:val="StandardL2"/>
        <w:numPr>
          <w:ilvl w:val="0"/>
          <w:numId w:val="0"/>
        </w:numPr>
        <w:ind w:left="567"/>
        <w:rPr>
          <w:b/>
          <w:lang w:val="hu-HU"/>
        </w:rPr>
      </w:pPr>
      <w:r w:rsidRPr="00BF3CEB">
        <w:rPr>
          <w:b/>
          <w:bCs/>
          <w:lang w:val="hu-HU"/>
        </w:rPr>
        <w:t>Üzleti feltételek</w:t>
      </w:r>
      <w:r w:rsidRPr="00BF3CEB">
        <w:rPr>
          <w:lang w:val="hu-HU"/>
        </w:rPr>
        <w:t xml:space="preserve">: </w:t>
      </w:r>
      <w:r w:rsidR="00BD5119">
        <w:rPr>
          <w:lang w:val="hu-HU"/>
        </w:rPr>
        <w:t>az UniCredit Általános Üzleti Feltételei a Befektetési Szolgáltatási Tevékenységre és Kiegészítő Szolgáltatásra és az Általános Üzleti Feltételek.</w:t>
      </w:r>
    </w:p>
    <w:p w14:paraId="64991A12" w14:textId="0BDCE45F" w:rsidR="00F055EE" w:rsidRPr="00BF3CEB" w:rsidRDefault="00225C96">
      <w:pPr>
        <w:pStyle w:val="StandardL2"/>
        <w:numPr>
          <w:ilvl w:val="0"/>
          <w:numId w:val="0"/>
        </w:numPr>
        <w:ind w:left="567"/>
        <w:rPr>
          <w:lang w:val="hu-HU"/>
        </w:rPr>
      </w:pPr>
      <w:r>
        <w:rPr>
          <w:b/>
          <w:bCs/>
          <w:lang w:val="hu-HU"/>
        </w:rPr>
        <w:t>Külső rendszer</w:t>
      </w:r>
      <w:r w:rsidR="00E32AD8" w:rsidRPr="00BF3CEB">
        <w:rPr>
          <w:lang w:val="hu-HU"/>
        </w:rPr>
        <w:t>: harmadik fél szolgáltató bármely weboldala, portálja vagy rendszere, amelyen keresztül az Ügyfél vagy annak Meghatalmazott Felhasználói hozzáférnek a Kereskedési Platformhoz vagy a Platform Szolgáltatásokhoz.</w:t>
      </w:r>
    </w:p>
    <w:p w14:paraId="608A0917" w14:textId="77777777" w:rsidR="00F055EE" w:rsidRPr="00BF3CEB" w:rsidRDefault="00E32AD8">
      <w:pPr>
        <w:pStyle w:val="StandardL2"/>
        <w:numPr>
          <w:ilvl w:val="0"/>
          <w:numId w:val="0"/>
        </w:numPr>
        <w:ind w:left="567"/>
        <w:rPr>
          <w:lang w:val="hu-HU"/>
        </w:rPr>
      </w:pPr>
      <w:r w:rsidRPr="00BF3CEB">
        <w:rPr>
          <w:b/>
          <w:bCs/>
          <w:lang w:val="hu-HU"/>
        </w:rPr>
        <w:t>Ügylet:</w:t>
      </w:r>
      <w:r w:rsidRPr="00BF3CEB">
        <w:rPr>
          <w:lang w:val="hu-HU"/>
        </w:rPr>
        <w:t xml:space="preserve"> teljesített Megbízás.</w:t>
      </w:r>
    </w:p>
    <w:p w14:paraId="2A8BAE6B" w14:textId="41DBDCE9" w:rsidR="00F055EE" w:rsidRPr="00BF3CEB" w:rsidRDefault="00E32AD8">
      <w:pPr>
        <w:pStyle w:val="StandardL2"/>
        <w:numPr>
          <w:ilvl w:val="0"/>
          <w:numId w:val="0"/>
        </w:numPr>
        <w:ind w:left="567"/>
        <w:rPr>
          <w:lang w:val="hu-HU"/>
        </w:rPr>
      </w:pPr>
      <w:r w:rsidRPr="00BF3CEB">
        <w:rPr>
          <w:b/>
          <w:bCs/>
          <w:lang w:val="hu-HU"/>
        </w:rPr>
        <w:t>Kereskedési Platform</w:t>
      </w:r>
      <w:r w:rsidRPr="00BF3CEB">
        <w:rPr>
          <w:lang w:val="hu-HU"/>
        </w:rPr>
        <w:t>: az UC Trader elektronikus kereskedési és valuta- és árukereskedelmi információs rendszere, amelyet az UniCredit Bank AG</w:t>
      </w:r>
      <w:r w:rsidR="00713BA9">
        <w:rPr>
          <w:lang w:val="hu-HU"/>
        </w:rPr>
        <w:t>,</w:t>
      </w:r>
      <w:r w:rsidRPr="00BF3CEB">
        <w:rPr>
          <w:lang w:val="hu-HU"/>
        </w:rPr>
        <w:t xml:space="preserve"> London Branch tett elérhetővé</w:t>
      </w:r>
      <w:r w:rsidR="00BD5119">
        <w:rPr>
          <w:lang w:val="hu-HU"/>
        </w:rPr>
        <w:t xml:space="preserve"> vagy a</w:t>
      </w:r>
      <w:r w:rsidR="00225C96">
        <w:rPr>
          <w:lang w:val="hu-HU"/>
        </w:rPr>
        <w:t xml:space="preserve"> megbízásából tettek elérhetővé</w:t>
      </w:r>
      <w:r w:rsidRPr="00BF3CEB">
        <w:rPr>
          <w:lang w:val="hu-HU"/>
        </w:rPr>
        <w:t xml:space="preserve">, a weboldallal, portállal vagy rendszerrel együtt, amelyen keresztül platform </w:t>
      </w:r>
      <w:r w:rsidR="00713BA9">
        <w:rPr>
          <w:lang w:val="hu-HU"/>
        </w:rPr>
        <w:t xml:space="preserve">a </w:t>
      </w:r>
      <w:r w:rsidRPr="00BF3CEB">
        <w:rPr>
          <w:lang w:val="hu-HU"/>
        </w:rPr>
        <w:t xml:space="preserve">rendszer elérhető, bármely </w:t>
      </w:r>
      <w:r w:rsidR="00225C96">
        <w:rPr>
          <w:lang w:val="hu-HU"/>
        </w:rPr>
        <w:t xml:space="preserve">Külső </w:t>
      </w:r>
      <w:r w:rsidRPr="00BF3CEB">
        <w:rPr>
          <w:lang w:val="hu-HU"/>
        </w:rPr>
        <w:t>rendszer kivételével.</w:t>
      </w:r>
    </w:p>
    <w:p w14:paraId="4BAF0A66" w14:textId="0A2AB1F2" w:rsidR="00F055EE" w:rsidRPr="00BF3CEB" w:rsidRDefault="00E32AD8">
      <w:pPr>
        <w:pStyle w:val="StandardL2"/>
        <w:numPr>
          <w:ilvl w:val="0"/>
          <w:numId w:val="0"/>
        </w:numPr>
        <w:ind w:left="567"/>
        <w:rPr>
          <w:lang w:val="hu-HU"/>
        </w:rPr>
      </w:pPr>
      <w:r w:rsidRPr="00BF3CEB">
        <w:rPr>
          <w:b/>
          <w:bCs/>
          <w:lang w:val="hu-HU"/>
        </w:rPr>
        <w:t>Háttérdokumentáció:</w:t>
      </w:r>
      <w:r w:rsidRPr="00BF3CEB">
        <w:rPr>
          <w:lang w:val="hu-HU"/>
        </w:rPr>
        <w:t xml:space="preserve"> a tőzsdén kívüli származtatott ügyletekkel kapcsolatos szabványosított alapdokumentumok vagy kétoldalú megállapodások, ideértve</w:t>
      </w:r>
      <w:r w:rsidR="00035BBA">
        <w:rPr>
          <w:lang w:val="hu-HU"/>
        </w:rPr>
        <w:t xml:space="preserve"> többek között </w:t>
      </w:r>
      <w:r w:rsidRPr="00BF3CEB">
        <w:rPr>
          <w:lang w:val="hu-HU"/>
        </w:rPr>
        <w:t xml:space="preserve">a </w:t>
      </w:r>
      <w:r w:rsidR="00035BBA">
        <w:rPr>
          <w:lang w:val="hu-HU"/>
        </w:rPr>
        <w:t>Treasury</w:t>
      </w:r>
      <w:r w:rsidR="00035BBA" w:rsidRPr="00BF3CEB">
        <w:rPr>
          <w:lang w:val="hu-HU"/>
        </w:rPr>
        <w:t xml:space="preserve"> </w:t>
      </w:r>
      <w:proofErr w:type="spellStart"/>
      <w:r w:rsidRPr="00BF3CEB">
        <w:rPr>
          <w:lang w:val="hu-HU"/>
        </w:rPr>
        <w:t>Keretmegállapodást</w:t>
      </w:r>
      <w:proofErr w:type="spellEnd"/>
      <w:r w:rsidRPr="00BF3CEB">
        <w:rPr>
          <w:lang w:val="hu-HU"/>
        </w:rPr>
        <w:t xml:space="preserve">, az 1992. és 2002. évi ISDA </w:t>
      </w:r>
      <w:proofErr w:type="spellStart"/>
      <w:r w:rsidRPr="00BF3CEB">
        <w:rPr>
          <w:lang w:val="hu-HU"/>
        </w:rPr>
        <w:t>Keretmegállapodást</w:t>
      </w:r>
      <w:proofErr w:type="spellEnd"/>
      <w:r w:rsidRPr="00BF3CEB">
        <w:rPr>
          <w:lang w:val="hu-HU"/>
        </w:rPr>
        <w:t xml:space="preserve">, </w:t>
      </w:r>
      <w:r w:rsidR="00BD5119">
        <w:rPr>
          <w:lang w:val="hu-HU"/>
        </w:rPr>
        <w:t xml:space="preserve">az ISDA 2013 EMIR NFC </w:t>
      </w:r>
      <w:proofErr w:type="spellStart"/>
      <w:r w:rsidR="00BD5119">
        <w:rPr>
          <w:lang w:val="hu-HU"/>
        </w:rPr>
        <w:t>Representation</w:t>
      </w:r>
      <w:proofErr w:type="spellEnd"/>
      <w:r w:rsidR="00BD5119">
        <w:rPr>
          <w:lang w:val="hu-HU"/>
        </w:rPr>
        <w:t xml:space="preserve"> </w:t>
      </w:r>
      <w:proofErr w:type="spellStart"/>
      <w:r w:rsidR="00BD5119">
        <w:rPr>
          <w:lang w:val="hu-HU"/>
        </w:rPr>
        <w:t>Protocalt</w:t>
      </w:r>
      <w:proofErr w:type="spellEnd"/>
      <w:r w:rsidR="00BD5119">
        <w:rPr>
          <w:lang w:val="hu-HU"/>
        </w:rPr>
        <w:t xml:space="preserve"> és az ISDA 2013 EMIR Portfolio Reconciliation, </w:t>
      </w:r>
      <w:proofErr w:type="spellStart"/>
      <w:r w:rsidR="00BD5119">
        <w:rPr>
          <w:lang w:val="hu-HU"/>
        </w:rPr>
        <w:t>Dispute</w:t>
      </w:r>
      <w:proofErr w:type="spellEnd"/>
      <w:r w:rsidR="00BD5119">
        <w:rPr>
          <w:lang w:val="hu-HU"/>
        </w:rPr>
        <w:t xml:space="preserve"> </w:t>
      </w:r>
      <w:proofErr w:type="spellStart"/>
      <w:r w:rsidR="00BD5119">
        <w:rPr>
          <w:lang w:val="hu-HU"/>
        </w:rPr>
        <w:t>Resolution</w:t>
      </w:r>
      <w:proofErr w:type="spellEnd"/>
      <w:r w:rsidR="00BD5119">
        <w:rPr>
          <w:lang w:val="hu-HU"/>
        </w:rPr>
        <w:t xml:space="preserve">, and Disclosure </w:t>
      </w:r>
      <w:proofErr w:type="spellStart"/>
      <w:r w:rsidR="00BD5119">
        <w:rPr>
          <w:lang w:val="hu-HU"/>
        </w:rPr>
        <w:t>Protocol</w:t>
      </w:r>
      <w:proofErr w:type="spellEnd"/>
      <w:r w:rsidR="00BD5119">
        <w:rPr>
          <w:lang w:val="hu-HU"/>
        </w:rPr>
        <w:t>.</w:t>
      </w:r>
    </w:p>
    <w:p w14:paraId="50627AC2" w14:textId="77777777" w:rsidR="00BD5119" w:rsidRDefault="00E32AD8">
      <w:pPr>
        <w:ind w:left="567"/>
        <w:rPr>
          <w:lang w:val="hu-HU"/>
        </w:rPr>
      </w:pPr>
      <w:r w:rsidRPr="00BF3CEB">
        <w:rPr>
          <w:b/>
          <w:bCs/>
          <w:lang w:val="hu-HU"/>
        </w:rPr>
        <w:t>UniCredit</w:t>
      </w:r>
      <w:r w:rsidR="00035BBA">
        <w:rPr>
          <w:b/>
          <w:bCs/>
          <w:lang w:val="hu-HU"/>
        </w:rPr>
        <w:t>:</w:t>
      </w:r>
      <w:r w:rsidRPr="00BF3CEB">
        <w:rPr>
          <w:b/>
          <w:bCs/>
          <w:lang w:val="hu-HU"/>
        </w:rPr>
        <w:t xml:space="preserve"> </w:t>
      </w:r>
      <w:r w:rsidR="00BD5119">
        <w:rPr>
          <w:lang w:val="hu-HU"/>
        </w:rPr>
        <w:t>az UniCredit Bank Hungary Zrt.;</w:t>
      </w:r>
    </w:p>
    <w:p w14:paraId="3ECE50A8" w14:textId="02B05859" w:rsidR="00F055EE" w:rsidRPr="00BF3CEB" w:rsidRDefault="00E32AD8">
      <w:pPr>
        <w:ind w:left="567"/>
        <w:rPr>
          <w:lang w:val="hu-HU"/>
        </w:rPr>
      </w:pPr>
      <w:r w:rsidRPr="00BD5119">
        <w:rPr>
          <w:b/>
          <w:lang w:val="hu-HU"/>
        </w:rPr>
        <w:t>UniCredit Bank AG</w:t>
      </w:r>
      <w:r w:rsidR="00BD5119">
        <w:rPr>
          <w:lang w:val="hu-HU"/>
        </w:rPr>
        <w:t>:</w:t>
      </w:r>
      <w:r w:rsidRPr="00BF3CEB">
        <w:rPr>
          <w:lang w:val="hu-HU"/>
        </w:rPr>
        <w:t xml:space="preserve"> részvénytársaság, székhelye: </w:t>
      </w:r>
      <w:proofErr w:type="spellStart"/>
      <w:r w:rsidRPr="00BF3CEB">
        <w:rPr>
          <w:lang w:val="hu-HU"/>
        </w:rPr>
        <w:t>Arabellastraße</w:t>
      </w:r>
      <w:proofErr w:type="spellEnd"/>
      <w:r w:rsidRPr="00BF3CEB">
        <w:rPr>
          <w:lang w:val="hu-HU"/>
        </w:rPr>
        <w:t xml:space="preserve"> 12, 81925 München, Németország (adó</w:t>
      </w:r>
      <w:r w:rsidR="00035BBA">
        <w:rPr>
          <w:lang w:val="hu-HU"/>
        </w:rPr>
        <w:t>szám</w:t>
      </w:r>
      <w:r w:rsidRPr="00BF3CEB">
        <w:rPr>
          <w:lang w:val="hu-HU"/>
        </w:rPr>
        <w:t xml:space="preserve">: DE 129 273 380), a német jog szerint a müncheni helyi bíróság </w:t>
      </w:r>
      <w:r w:rsidR="00035BBA">
        <w:rPr>
          <w:lang w:val="hu-HU"/>
        </w:rPr>
        <w:t>cégjegyzékébe</w:t>
      </w:r>
      <w:r w:rsidRPr="00BF3CEB">
        <w:rPr>
          <w:lang w:val="hu-HU"/>
        </w:rPr>
        <w:t xml:space="preserve"> HRB 42148 szám alatt bejegyzett társaság, </w:t>
      </w:r>
      <w:r w:rsidR="00035BBA">
        <w:rPr>
          <w:lang w:val="hu-HU"/>
        </w:rPr>
        <w:t xml:space="preserve">amely </w:t>
      </w:r>
      <w:r w:rsidRPr="00BF3CEB">
        <w:rPr>
          <w:lang w:val="hu-HU"/>
        </w:rPr>
        <w:t xml:space="preserve">a </w:t>
      </w:r>
      <w:proofErr w:type="spellStart"/>
      <w:r w:rsidRPr="00BF3CEB">
        <w:rPr>
          <w:lang w:val="hu-HU"/>
        </w:rPr>
        <w:t>Bundesanstalt</w:t>
      </w:r>
      <w:proofErr w:type="spellEnd"/>
      <w:r w:rsidRPr="00BF3CEB">
        <w:rPr>
          <w:lang w:val="hu-HU"/>
        </w:rPr>
        <w:t xml:space="preserve"> </w:t>
      </w:r>
      <w:proofErr w:type="spellStart"/>
      <w:r w:rsidRPr="00BF3CEB">
        <w:rPr>
          <w:lang w:val="hu-HU"/>
        </w:rPr>
        <w:t>für</w:t>
      </w:r>
      <w:proofErr w:type="spellEnd"/>
      <w:r w:rsidRPr="00BF3CEB">
        <w:rPr>
          <w:lang w:val="hu-HU"/>
        </w:rPr>
        <w:t xml:space="preserve"> </w:t>
      </w:r>
      <w:proofErr w:type="spellStart"/>
      <w:r w:rsidRPr="00BF3CEB">
        <w:rPr>
          <w:lang w:val="hu-HU"/>
        </w:rPr>
        <w:t>Finanzdienstleistungsaufsicht</w:t>
      </w:r>
      <w:proofErr w:type="spellEnd"/>
      <w:r w:rsidRPr="00BF3CEB">
        <w:rPr>
          <w:lang w:val="hu-HU"/>
        </w:rPr>
        <w:t xml:space="preserve"> (BaFin) és az Európai Központi Bank (EKB) </w:t>
      </w:r>
      <w:r w:rsidR="00035BBA">
        <w:rPr>
          <w:lang w:val="hu-HU"/>
        </w:rPr>
        <w:t>felügyelete alá tartozik</w:t>
      </w:r>
      <w:r w:rsidRPr="00BF3CEB">
        <w:rPr>
          <w:lang w:val="hu-HU"/>
        </w:rPr>
        <w:t>.</w:t>
      </w:r>
    </w:p>
    <w:p w14:paraId="0BF9106E" w14:textId="759982FE" w:rsidR="00F055EE" w:rsidRPr="00BF3CEB" w:rsidRDefault="00E32AD8">
      <w:pPr>
        <w:pStyle w:val="StandardL2"/>
        <w:numPr>
          <w:ilvl w:val="0"/>
          <w:numId w:val="0"/>
        </w:numPr>
        <w:ind w:left="567"/>
        <w:rPr>
          <w:lang w:val="hu-HU"/>
        </w:rPr>
      </w:pPr>
      <w:r w:rsidRPr="00BF3CEB">
        <w:rPr>
          <w:b/>
          <w:bCs/>
          <w:lang w:val="hu-HU"/>
        </w:rPr>
        <w:t xml:space="preserve">UniCredit </w:t>
      </w:r>
      <w:r w:rsidR="00BD5119">
        <w:rPr>
          <w:b/>
          <w:bCs/>
          <w:lang w:val="hu-HU"/>
        </w:rPr>
        <w:t>Csoport</w:t>
      </w:r>
      <w:r w:rsidRPr="00BF3CEB">
        <w:rPr>
          <w:b/>
          <w:bCs/>
          <w:lang w:val="hu-HU"/>
        </w:rPr>
        <w:t xml:space="preserve">: </w:t>
      </w:r>
      <w:r w:rsidRPr="00BF3CEB">
        <w:rPr>
          <w:lang w:val="hu-HU"/>
        </w:rPr>
        <w:t xml:space="preserve">az UniCredit </w:t>
      </w:r>
      <w:proofErr w:type="spellStart"/>
      <w:r w:rsidRPr="00BF3CEB">
        <w:rPr>
          <w:lang w:val="hu-HU"/>
        </w:rPr>
        <w:t>S.p.A</w:t>
      </w:r>
      <w:proofErr w:type="spellEnd"/>
      <w:r w:rsidRPr="00BF3CEB">
        <w:rPr>
          <w:lang w:val="hu-HU"/>
        </w:rPr>
        <w:t xml:space="preserve">. és leányvállalatai (a </w:t>
      </w:r>
      <w:proofErr w:type="spellStart"/>
      <w:r w:rsidRPr="00BF3CEB">
        <w:rPr>
          <w:lang w:val="hu-HU"/>
        </w:rPr>
        <w:t>www.unicreditgroup.eu</w:t>
      </w:r>
      <w:proofErr w:type="spellEnd"/>
      <w:r w:rsidR="003C647C">
        <w:rPr>
          <w:lang w:val="hu-HU"/>
        </w:rPr>
        <w:t xml:space="preserve"> oldalon </w:t>
      </w:r>
      <w:r w:rsidR="00713BA9">
        <w:rPr>
          <w:lang w:val="hu-HU"/>
        </w:rPr>
        <w:t>feltüntetettek</w:t>
      </w:r>
      <w:r w:rsidR="003C647C">
        <w:rPr>
          <w:lang w:val="hu-HU"/>
        </w:rPr>
        <w:t xml:space="preserve"> szerint</w:t>
      </w:r>
      <w:r w:rsidRPr="00BF3CEB">
        <w:rPr>
          <w:lang w:val="hu-HU"/>
        </w:rPr>
        <w:t>)</w:t>
      </w:r>
    </w:p>
    <w:p w14:paraId="6CF805CE" w14:textId="23D5B9B1" w:rsidR="00F055EE" w:rsidRPr="00BF3CEB" w:rsidRDefault="003C647C">
      <w:pPr>
        <w:pStyle w:val="StandardL2"/>
        <w:numPr>
          <w:ilvl w:val="0"/>
          <w:numId w:val="0"/>
        </w:numPr>
        <w:ind w:left="567"/>
        <w:rPr>
          <w:lang w:val="hu-HU"/>
        </w:rPr>
      </w:pPr>
      <w:r>
        <w:rPr>
          <w:b/>
          <w:bCs/>
          <w:lang w:val="hu-HU"/>
        </w:rPr>
        <w:t xml:space="preserve">Az </w:t>
      </w:r>
      <w:r w:rsidR="00E32AD8" w:rsidRPr="00BF3CEB">
        <w:rPr>
          <w:b/>
          <w:bCs/>
          <w:lang w:val="hu-HU"/>
        </w:rPr>
        <w:t>UniCredit AG londoni fiók</w:t>
      </w:r>
      <w:r>
        <w:rPr>
          <w:b/>
          <w:bCs/>
          <w:lang w:val="hu-HU"/>
        </w:rPr>
        <w:t>telepe</w:t>
      </w:r>
      <w:r w:rsidR="00E32AD8" w:rsidRPr="00BF3CEB">
        <w:rPr>
          <w:b/>
          <w:bCs/>
          <w:lang w:val="hu-HU"/>
        </w:rPr>
        <w:t>:</w:t>
      </w:r>
      <w:r w:rsidR="00E32AD8" w:rsidRPr="00BF3CEB">
        <w:rPr>
          <w:lang w:val="hu-HU"/>
        </w:rPr>
        <w:t xml:space="preserve"> az UniCredit Bank AG londoni fióktelepe, amelyet Londonban létesítettek, </w:t>
      </w:r>
      <w:r>
        <w:rPr>
          <w:lang w:val="hu-HU"/>
        </w:rPr>
        <w:t>székhelye</w:t>
      </w:r>
      <w:r w:rsidR="00E32AD8" w:rsidRPr="00BF3CEB">
        <w:rPr>
          <w:lang w:val="hu-HU"/>
        </w:rPr>
        <w:t xml:space="preserve">: </w:t>
      </w:r>
      <w:proofErr w:type="spellStart"/>
      <w:r w:rsidR="00E32AD8" w:rsidRPr="00BF3CEB">
        <w:rPr>
          <w:lang w:val="hu-HU"/>
        </w:rPr>
        <w:t>Moor</w:t>
      </w:r>
      <w:proofErr w:type="spellEnd"/>
      <w:r w:rsidR="00E32AD8" w:rsidRPr="00BF3CEB">
        <w:rPr>
          <w:lang w:val="hu-HU"/>
        </w:rPr>
        <w:t xml:space="preserve"> House, 120 London Wall, London EC2Y 5ET, törvényesen működő, a cégnyilvántartásban jogszerűen bejegyzett fiók</w:t>
      </w:r>
      <w:r>
        <w:rPr>
          <w:lang w:val="hu-HU"/>
        </w:rPr>
        <w:t>telep</w:t>
      </w:r>
      <w:r w:rsidR="00E32AD8" w:rsidRPr="00BF3CEB">
        <w:rPr>
          <w:lang w:val="hu-HU"/>
        </w:rPr>
        <w:t xml:space="preserve"> (elérhető a következő URL</w:t>
      </w:r>
      <w:r>
        <w:rPr>
          <w:lang w:val="hu-HU"/>
        </w:rPr>
        <w:t xml:space="preserve"> cím</w:t>
      </w:r>
      <w:r w:rsidR="00E32AD8" w:rsidRPr="00BF3CEB">
        <w:rPr>
          <w:lang w:val="hu-HU"/>
        </w:rPr>
        <w:t xml:space="preserve">en : </w:t>
      </w:r>
      <w:hyperlink r:id="rId12" w:history="1">
        <w:r w:rsidRPr="00F71817">
          <w:rPr>
            <w:rStyle w:val="Hyperlink"/>
            <w:lang w:val="hu-HU"/>
          </w:rPr>
          <w:t>http://www.fca.gov.uk/register</w:t>
        </w:r>
      </w:hyperlink>
      <w:r w:rsidR="00E32AD8" w:rsidRPr="00BF3CEB">
        <w:rPr>
          <w:lang w:val="hu-HU"/>
        </w:rPr>
        <w:t>)</w:t>
      </w:r>
      <w:r>
        <w:rPr>
          <w:lang w:val="hu-HU"/>
        </w:rPr>
        <w:t>, cégjegyzékszáma:</w:t>
      </w:r>
      <w:r w:rsidR="00BD5119">
        <w:rPr>
          <w:lang w:val="hu-HU"/>
        </w:rPr>
        <w:t xml:space="preserve"> BR001757,</w:t>
      </w:r>
      <w:r w:rsidR="00E32AD8" w:rsidRPr="00BF3CEB">
        <w:rPr>
          <w:lang w:val="hu-HU"/>
        </w:rPr>
        <w:t xml:space="preserve"> bejegyzett adószáma</w:t>
      </w:r>
      <w:r>
        <w:rPr>
          <w:lang w:val="hu-HU"/>
        </w:rPr>
        <w:t>:</w:t>
      </w:r>
      <w:r w:rsidR="00E32AD8" w:rsidRPr="00BF3CEB">
        <w:rPr>
          <w:lang w:val="hu-HU"/>
        </w:rPr>
        <w:t xml:space="preserve"> 736178710.</w:t>
      </w:r>
    </w:p>
    <w:p w14:paraId="0203925F" w14:textId="3DDD0653" w:rsidR="00F055EE" w:rsidRPr="00BF3CEB" w:rsidRDefault="00E32AD8">
      <w:pPr>
        <w:pStyle w:val="StandardL2"/>
        <w:numPr>
          <w:ilvl w:val="0"/>
          <w:numId w:val="0"/>
        </w:numPr>
        <w:ind w:left="567"/>
        <w:rPr>
          <w:lang w:val="hu-HU"/>
        </w:rPr>
      </w:pPr>
      <w:r w:rsidRPr="00BF3CEB">
        <w:rPr>
          <w:b/>
          <w:bCs/>
          <w:lang w:val="hu-HU"/>
        </w:rPr>
        <w:t xml:space="preserve">UniCredit </w:t>
      </w:r>
      <w:proofErr w:type="spellStart"/>
      <w:r w:rsidRPr="00BF3CEB">
        <w:rPr>
          <w:b/>
          <w:bCs/>
          <w:lang w:val="hu-HU"/>
        </w:rPr>
        <w:t>S.p.A</w:t>
      </w:r>
      <w:proofErr w:type="spellEnd"/>
      <w:r w:rsidR="003C647C">
        <w:rPr>
          <w:b/>
          <w:bCs/>
          <w:lang w:val="hu-HU"/>
        </w:rPr>
        <w:t>:</w:t>
      </w:r>
      <w:r w:rsidRPr="00BF3CEB">
        <w:rPr>
          <w:b/>
          <w:bCs/>
          <w:lang w:val="hu-HU"/>
        </w:rPr>
        <w:t xml:space="preserve"> </w:t>
      </w:r>
      <w:r w:rsidRPr="00BF3CEB">
        <w:rPr>
          <w:lang w:val="hu-HU"/>
        </w:rPr>
        <w:t xml:space="preserve">az Olasz Köztársaságban, a </w:t>
      </w:r>
      <w:r w:rsidR="003C647C">
        <w:rPr>
          <w:lang w:val="hu-HU"/>
        </w:rPr>
        <w:t>r</w:t>
      </w:r>
      <w:r w:rsidRPr="00BF3CEB">
        <w:rPr>
          <w:lang w:val="hu-HU"/>
        </w:rPr>
        <w:t xml:space="preserve">ómai cégnyilvántartásban 00348170101 </w:t>
      </w:r>
      <w:r w:rsidR="003C647C">
        <w:rPr>
          <w:lang w:val="hu-HU"/>
        </w:rPr>
        <w:t>cégjegyzék</w:t>
      </w:r>
      <w:r w:rsidRPr="00BF3CEB">
        <w:rPr>
          <w:lang w:val="hu-HU"/>
        </w:rPr>
        <w:t>szá</w:t>
      </w:r>
      <w:r w:rsidR="003C647C">
        <w:rPr>
          <w:lang w:val="hu-HU"/>
        </w:rPr>
        <w:t>mon</w:t>
      </w:r>
      <w:r w:rsidRPr="00BF3CEB">
        <w:rPr>
          <w:lang w:val="hu-HU"/>
        </w:rPr>
        <w:t xml:space="preserve"> bejegyzett társaság, a</w:t>
      </w:r>
      <w:r w:rsidR="003C647C">
        <w:rPr>
          <w:lang w:val="hu-HU"/>
        </w:rPr>
        <w:t>mely</w:t>
      </w:r>
      <w:r w:rsidRPr="00BF3CEB">
        <w:rPr>
          <w:lang w:val="hu-HU"/>
        </w:rPr>
        <w:t xml:space="preserve"> a </w:t>
      </w:r>
      <w:proofErr w:type="spellStart"/>
      <w:r w:rsidRPr="00BF3CEB">
        <w:rPr>
          <w:lang w:val="hu-HU"/>
        </w:rPr>
        <w:t>Banca</w:t>
      </w:r>
      <w:proofErr w:type="spellEnd"/>
      <w:r w:rsidRPr="00BF3CEB">
        <w:rPr>
          <w:lang w:val="hu-HU"/>
        </w:rPr>
        <w:t xml:space="preserve"> </w:t>
      </w:r>
      <w:proofErr w:type="spellStart"/>
      <w:r w:rsidRPr="00BF3CEB">
        <w:rPr>
          <w:lang w:val="hu-HU"/>
        </w:rPr>
        <w:t>d’Italia</w:t>
      </w:r>
      <w:proofErr w:type="spellEnd"/>
      <w:r w:rsidRPr="00BF3CEB">
        <w:rPr>
          <w:lang w:val="hu-HU"/>
        </w:rPr>
        <w:t xml:space="preserve">, a </w:t>
      </w:r>
      <w:proofErr w:type="spellStart"/>
      <w:r w:rsidRPr="00BF3CEB">
        <w:rPr>
          <w:lang w:val="hu-HU"/>
        </w:rPr>
        <w:t>Nazionale</w:t>
      </w:r>
      <w:proofErr w:type="spellEnd"/>
      <w:r w:rsidRPr="00BF3CEB">
        <w:rPr>
          <w:lang w:val="hu-HU"/>
        </w:rPr>
        <w:t xml:space="preserve"> per le </w:t>
      </w:r>
      <w:proofErr w:type="spellStart"/>
      <w:r w:rsidRPr="00BF3CEB">
        <w:rPr>
          <w:lang w:val="hu-HU"/>
        </w:rPr>
        <w:t>Società</w:t>
      </w:r>
      <w:proofErr w:type="spellEnd"/>
      <w:r w:rsidRPr="00BF3CEB">
        <w:rPr>
          <w:lang w:val="hu-HU"/>
        </w:rPr>
        <w:t xml:space="preserve"> e la Borsa és az Európai Központi Bank (EKB) </w:t>
      </w:r>
      <w:r w:rsidR="003C647C">
        <w:rPr>
          <w:lang w:val="hu-HU"/>
        </w:rPr>
        <w:t>felügyelete alá tartozik</w:t>
      </w:r>
      <w:r w:rsidRPr="00BF3CEB">
        <w:rPr>
          <w:lang w:val="hu-HU"/>
        </w:rPr>
        <w:t>.</w:t>
      </w:r>
    </w:p>
    <w:p w14:paraId="5E12F497" w14:textId="6B531DEC" w:rsidR="00F055EE" w:rsidRPr="00BF3CEB" w:rsidRDefault="003C647C">
      <w:pPr>
        <w:pStyle w:val="StandardL2"/>
        <w:rPr>
          <w:lang w:val="hu-HU"/>
        </w:rPr>
      </w:pPr>
      <w:r>
        <w:rPr>
          <w:lang w:val="hu-HU"/>
        </w:rPr>
        <w:t>A j</w:t>
      </w:r>
      <w:r w:rsidR="00E32AD8" w:rsidRPr="00BF3CEB">
        <w:rPr>
          <w:lang w:val="hu-HU"/>
        </w:rPr>
        <w:t xml:space="preserve">elen </w:t>
      </w:r>
      <w:r w:rsidR="007223B2">
        <w:rPr>
          <w:lang w:val="hu-HU"/>
        </w:rPr>
        <w:t>Felhasználói feltételek</w:t>
      </w:r>
      <w:r w:rsidR="00E32AD8" w:rsidRPr="00BF3CEB">
        <w:rPr>
          <w:lang w:val="hu-HU"/>
        </w:rPr>
        <w:t>ben:</w:t>
      </w:r>
    </w:p>
    <w:p w14:paraId="183E39E6" w14:textId="0B54AFCA" w:rsidR="00F055EE" w:rsidRPr="00BF3CEB" w:rsidRDefault="00E32AD8" w:rsidP="00696A5E">
      <w:pPr>
        <w:pStyle w:val="StandardL3"/>
        <w:ind w:left="1134"/>
        <w:rPr>
          <w:lang w:val="hu-HU"/>
        </w:rPr>
      </w:pPr>
      <w:r w:rsidRPr="00BF3CEB">
        <w:rPr>
          <w:lang w:val="hu-HU"/>
        </w:rPr>
        <w:t>a cím</w:t>
      </w:r>
      <w:r w:rsidR="004E3A4F">
        <w:rPr>
          <w:lang w:val="hu-HU"/>
        </w:rPr>
        <w:t>ek kizárólag a jobb</w:t>
      </w:r>
      <w:r w:rsidRPr="00BF3CEB">
        <w:rPr>
          <w:lang w:val="hu-HU"/>
        </w:rPr>
        <w:t xml:space="preserve"> áttekinthetőséget szolgálják, és nem befolyásolják a jelen </w:t>
      </w:r>
      <w:r w:rsidR="007223B2">
        <w:rPr>
          <w:lang w:val="hu-HU"/>
        </w:rPr>
        <w:t>Felhasználói feltételek</w:t>
      </w:r>
      <w:r w:rsidRPr="00BF3CEB">
        <w:rPr>
          <w:lang w:val="hu-HU"/>
        </w:rPr>
        <w:t xml:space="preserve"> rendelkezéseinek értelmezését; </w:t>
      </w:r>
    </w:p>
    <w:p w14:paraId="263FEC65" w14:textId="4AE8A1AA" w:rsidR="00F055EE" w:rsidRPr="00BF3CEB" w:rsidRDefault="00E32AD8" w:rsidP="00696A5E">
      <w:pPr>
        <w:pStyle w:val="StandardL3"/>
        <w:ind w:left="1134"/>
        <w:rPr>
          <w:lang w:val="hu-HU"/>
        </w:rPr>
      </w:pPr>
      <w:r w:rsidRPr="00BF3CEB">
        <w:rPr>
          <w:lang w:val="hu-HU"/>
        </w:rPr>
        <w:t xml:space="preserve">bármely rendelkezésre történő hivatkozás a jelen </w:t>
      </w:r>
      <w:r w:rsidR="007223B2">
        <w:rPr>
          <w:lang w:val="hu-HU"/>
        </w:rPr>
        <w:t>Felhasználói feltételek</w:t>
      </w:r>
      <w:r w:rsidRPr="00BF3CEB">
        <w:rPr>
          <w:lang w:val="hu-HU"/>
        </w:rPr>
        <w:t xml:space="preserve"> rendelkezésére hivatkozását jelenti;</w:t>
      </w:r>
    </w:p>
    <w:p w14:paraId="7D5CAF3C" w14:textId="3F00FAF2" w:rsidR="00F055EE" w:rsidRPr="00BF3CEB" w:rsidRDefault="004E3A4F" w:rsidP="00696A5E">
      <w:pPr>
        <w:pStyle w:val="StandardL3"/>
        <w:ind w:left="1134"/>
        <w:rPr>
          <w:lang w:val="hu-HU"/>
        </w:rPr>
      </w:pPr>
      <w:r>
        <w:rPr>
          <w:lang w:val="hu-HU"/>
        </w:rPr>
        <w:t xml:space="preserve">a </w:t>
      </w:r>
      <w:r w:rsidR="00E32AD8" w:rsidRPr="00BF3CEB">
        <w:rPr>
          <w:lang w:val="hu-HU"/>
        </w:rPr>
        <w:t>személy</w:t>
      </w:r>
      <w:r>
        <w:rPr>
          <w:lang w:val="hu-HU"/>
        </w:rPr>
        <w:t>ek</w:t>
      </w:r>
      <w:r w:rsidR="00E32AD8" w:rsidRPr="00BF3CEB">
        <w:rPr>
          <w:lang w:val="hu-HU"/>
        </w:rPr>
        <w:t>re történő hivatkozás</w:t>
      </w:r>
      <w:r>
        <w:rPr>
          <w:lang w:val="hu-HU"/>
        </w:rPr>
        <w:t>okba beletartoznak</w:t>
      </w:r>
      <w:r w:rsidR="00E32AD8" w:rsidRPr="00BF3CEB">
        <w:rPr>
          <w:lang w:val="hu-HU"/>
        </w:rPr>
        <w:t xml:space="preserve"> </w:t>
      </w:r>
      <w:r>
        <w:rPr>
          <w:lang w:val="hu-HU"/>
        </w:rPr>
        <w:t xml:space="preserve">a </w:t>
      </w:r>
      <w:r w:rsidR="00E32AD8" w:rsidRPr="00BF3CEB">
        <w:rPr>
          <w:lang w:val="hu-HU"/>
        </w:rPr>
        <w:t>magánszemély</w:t>
      </w:r>
      <w:r>
        <w:rPr>
          <w:lang w:val="hu-HU"/>
        </w:rPr>
        <w:t>ek</w:t>
      </w:r>
      <w:r w:rsidR="00E32AD8" w:rsidRPr="00BF3CEB">
        <w:rPr>
          <w:lang w:val="hu-HU"/>
        </w:rPr>
        <w:t>, vállalkozás</w:t>
      </w:r>
      <w:r>
        <w:rPr>
          <w:lang w:val="hu-HU"/>
        </w:rPr>
        <w:t>ok</w:t>
      </w:r>
      <w:r w:rsidR="00E32AD8" w:rsidRPr="00BF3CEB">
        <w:rPr>
          <w:lang w:val="hu-HU"/>
        </w:rPr>
        <w:t>, társaságo</w:t>
      </w:r>
      <w:r>
        <w:rPr>
          <w:lang w:val="hu-HU"/>
        </w:rPr>
        <w:t>k</w:t>
      </w:r>
      <w:r w:rsidR="00E32AD8" w:rsidRPr="00BF3CEB">
        <w:rPr>
          <w:lang w:val="hu-HU"/>
        </w:rPr>
        <w:t xml:space="preserve"> vagy más jogi személy</w:t>
      </w:r>
      <w:r>
        <w:rPr>
          <w:lang w:val="hu-HU"/>
        </w:rPr>
        <w:t>ek is</w:t>
      </w:r>
      <w:r w:rsidR="00E32AD8" w:rsidRPr="00BF3CEB">
        <w:rPr>
          <w:lang w:val="hu-HU"/>
        </w:rPr>
        <w:t>;</w:t>
      </w:r>
    </w:p>
    <w:p w14:paraId="67BB9B1D" w14:textId="3D14D9DC" w:rsidR="00F055EE" w:rsidRPr="00E304D3" w:rsidRDefault="00E32AD8" w:rsidP="00696A5E">
      <w:pPr>
        <w:pStyle w:val="StandardL3"/>
        <w:ind w:left="1134"/>
        <w:rPr>
          <w:lang w:val="hu-HU"/>
        </w:rPr>
      </w:pPr>
      <w:r w:rsidRPr="00BF3CEB">
        <w:rPr>
          <w:lang w:val="hu-HU"/>
        </w:rPr>
        <w:t xml:space="preserve">a jelen </w:t>
      </w:r>
      <w:r w:rsidR="007223B2">
        <w:rPr>
          <w:lang w:val="hu-HU"/>
        </w:rPr>
        <w:t>Felhasználói feltételek</w:t>
      </w:r>
      <w:r w:rsidRPr="00BF3CEB">
        <w:rPr>
          <w:lang w:val="hu-HU"/>
        </w:rPr>
        <w:t xml:space="preserve">ben foglalt </w:t>
      </w:r>
      <w:r w:rsidRPr="00E304D3">
        <w:rPr>
          <w:lang w:val="hu-HU"/>
        </w:rPr>
        <w:t>bármely személy vagy fél</w:t>
      </w:r>
      <w:r w:rsidR="00EE258C" w:rsidRPr="00E304D3">
        <w:rPr>
          <w:lang w:val="hu-HU"/>
        </w:rPr>
        <w:t xml:space="preserve"> által valaminek a meg nem tételére</w:t>
      </w:r>
      <w:r w:rsidRPr="00E304D3">
        <w:rPr>
          <w:lang w:val="hu-HU"/>
        </w:rPr>
        <w:t xml:space="preserve"> vonatkozó kötelezettség</w:t>
      </w:r>
      <w:r w:rsidR="00196A68" w:rsidRPr="00E304D3">
        <w:rPr>
          <w:lang w:val="hu-HU"/>
        </w:rPr>
        <w:t>e</w:t>
      </w:r>
      <w:r w:rsidRPr="00E304D3">
        <w:rPr>
          <w:lang w:val="hu-HU"/>
        </w:rPr>
        <w:t xml:space="preserve"> </w:t>
      </w:r>
      <w:r w:rsidR="00EE258C" w:rsidRPr="00E304D3">
        <w:rPr>
          <w:lang w:val="hu-HU"/>
        </w:rPr>
        <w:t xml:space="preserve">azt </w:t>
      </w:r>
      <w:r w:rsidRPr="00E304D3">
        <w:rPr>
          <w:lang w:val="hu-HU"/>
        </w:rPr>
        <w:t xml:space="preserve">a kötelezettséget </w:t>
      </w:r>
      <w:r w:rsidR="00EE258C" w:rsidRPr="00E304D3">
        <w:rPr>
          <w:lang w:val="hu-HU"/>
        </w:rPr>
        <w:t>is magában foglalja</w:t>
      </w:r>
      <w:r w:rsidRPr="00E304D3">
        <w:rPr>
          <w:lang w:val="hu-HU"/>
        </w:rPr>
        <w:t>, hogy a</w:t>
      </w:r>
      <w:r w:rsidR="00196A68" w:rsidRPr="00E304D3">
        <w:rPr>
          <w:lang w:val="hu-HU"/>
        </w:rPr>
        <w:t xml:space="preserve">z ilyen dolog </w:t>
      </w:r>
      <w:r w:rsidRPr="00E304D3">
        <w:rPr>
          <w:lang w:val="hu-HU"/>
        </w:rPr>
        <w:t>végrehajt</w:t>
      </w:r>
      <w:r w:rsidR="00196A68" w:rsidRPr="00E304D3">
        <w:rPr>
          <w:lang w:val="hu-HU"/>
        </w:rPr>
        <w:t>ásához</w:t>
      </w:r>
      <w:r w:rsidR="00EE258C" w:rsidRPr="00E304D3">
        <w:rPr>
          <w:lang w:val="hu-HU"/>
        </w:rPr>
        <w:t xml:space="preserve"> nem járul hozzá, illetve azt nem fogadja el, </w:t>
      </w:r>
      <w:r w:rsidRPr="00E304D3">
        <w:rPr>
          <w:lang w:val="hu-HU"/>
        </w:rPr>
        <w:t xml:space="preserve">nem engedélyezi </w:t>
      </w:r>
      <w:r w:rsidR="00EE258C" w:rsidRPr="00E304D3">
        <w:rPr>
          <w:lang w:val="hu-HU"/>
        </w:rPr>
        <w:t xml:space="preserve">és </w:t>
      </w:r>
      <w:r w:rsidRPr="00E304D3">
        <w:rPr>
          <w:lang w:val="hu-HU"/>
        </w:rPr>
        <w:t>nem tűri</w:t>
      </w:r>
      <w:r w:rsidR="00EE258C" w:rsidRPr="00E304D3">
        <w:rPr>
          <w:lang w:val="hu-HU"/>
        </w:rPr>
        <w:t xml:space="preserve"> el</w:t>
      </w:r>
      <w:r w:rsidRPr="00E304D3">
        <w:rPr>
          <w:lang w:val="hu-HU"/>
        </w:rPr>
        <w:t>;</w:t>
      </w:r>
    </w:p>
    <w:p w14:paraId="233A8D5D" w14:textId="77DDD34F" w:rsidR="00F055EE" w:rsidRPr="00BF3CEB" w:rsidRDefault="00E32AD8" w:rsidP="00696A5E">
      <w:pPr>
        <w:pStyle w:val="StandardL3"/>
        <w:ind w:left="1134"/>
        <w:rPr>
          <w:lang w:val="hu-HU"/>
        </w:rPr>
      </w:pPr>
      <w:r w:rsidRPr="00E304D3">
        <w:rPr>
          <w:lang w:val="hu-HU"/>
        </w:rPr>
        <w:t xml:space="preserve">a jelen </w:t>
      </w:r>
      <w:r w:rsidR="007223B2" w:rsidRPr="00E304D3">
        <w:rPr>
          <w:lang w:val="hu-HU"/>
        </w:rPr>
        <w:t>Felhasználói feltételek</w:t>
      </w:r>
      <w:r w:rsidRPr="00E304D3">
        <w:rPr>
          <w:lang w:val="hu-HU"/>
        </w:rPr>
        <w:t xml:space="preserve">ben </w:t>
      </w:r>
      <w:r w:rsidR="00963698" w:rsidRPr="00E304D3">
        <w:rPr>
          <w:lang w:val="hu-HU"/>
        </w:rPr>
        <w:t>bármely</w:t>
      </w:r>
      <w:r w:rsidR="00963698" w:rsidRPr="00BA312D">
        <w:rPr>
          <w:lang w:val="hu-HU"/>
        </w:rPr>
        <w:t xml:space="preserve"> törvényi előírásra vagy másodlagos jogszabályra történő </w:t>
      </w:r>
      <w:r w:rsidRPr="00BA312D">
        <w:rPr>
          <w:lang w:val="hu-HU"/>
        </w:rPr>
        <w:t xml:space="preserve">bármely hivatkozás </w:t>
      </w:r>
      <w:r w:rsidR="00BA312D" w:rsidRPr="00BA312D">
        <w:rPr>
          <w:lang w:val="hu-HU"/>
        </w:rPr>
        <w:t>magában foglalja az érintett előírás vagy jogszabály mindenkori módosítását, konszolidált vagy (módosításokkal vagy azok nélkül) újra</w:t>
      </w:r>
      <w:r w:rsidR="00BA312D">
        <w:rPr>
          <w:lang w:val="hu-HU"/>
        </w:rPr>
        <w:t xml:space="preserve"> hatályba léptetett</w:t>
      </w:r>
      <w:r w:rsidR="00BA312D" w:rsidRPr="008C6B66">
        <w:rPr>
          <w:lang w:val="hu-HU"/>
        </w:rPr>
        <w:t xml:space="preserve"> változatát </w:t>
      </w:r>
      <w:r w:rsidR="00BA312D">
        <w:rPr>
          <w:lang w:val="hu-HU"/>
        </w:rPr>
        <w:t>és a hatályba léptetés keretében meghozott valamennyi végzést, szabályt vagy rendelkezést</w:t>
      </w:r>
      <w:r w:rsidRPr="00BF3CEB">
        <w:rPr>
          <w:lang w:val="hu-HU"/>
        </w:rPr>
        <w:t>;</w:t>
      </w:r>
    </w:p>
    <w:p w14:paraId="184DFCDC" w14:textId="0CA7F7C6" w:rsidR="00F055EE" w:rsidRPr="00BF3CEB" w:rsidRDefault="00E32AD8" w:rsidP="00696A5E">
      <w:pPr>
        <w:pStyle w:val="StandardL3"/>
        <w:ind w:left="1134"/>
        <w:rPr>
          <w:lang w:val="hu-HU"/>
        </w:rPr>
      </w:pPr>
      <w:r w:rsidRPr="00BF3CEB">
        <w:rPr>
          <w:lang w:val="hu-HU"/>
        </w:rPr>
        <w:t xml:space="preserve">az egyes számot jelölő szavak </w:t>
      </w:r>
      <w:r w:rsidR="00BA312D">
        <w:rPr>
          <w:lang w:val="hu-HU"/>
        </w:rPr>
        <w:t xml:space="preserve">a </w:t>
      </w:r>
      <w:r w:rsidRPr="00BF3CEB">
        <w:rPr>
          <w:lang w:val="hu-HU"/>
        </w:rPr>
        <w:t xml:space="preserve">többes számot </w:t>
      </w:r>
      <w:r w:rsidR="00BA312D">
        <w:rPr>
          <w:lang w:val="hu-HU"/>
        </w:rPr>
        <w:t xml:space="preserve">is </w:t>
      </w:r>
      <w:r w:rsidRPr="00BF3CEB">
        <w:rPr>
          <w:lang w:val="hu-HU"/>
        </w:rPr>
        <w:t>tartalmaz</w:t>
      </w:r>
      <w:r w:rsidR="00BA312D">
        <w:rPr>
          <w:lang w:val="hu-HU"/>
        </w:rPr>
        <w:t>zák és viszont</w:t>
      </w:r>
      <w:r w:rsidRPr="00BF3CEB">
        <w:rPr>
          <w:lang w:val="hu-HU"/>
        </w:rPr>
        <w:t xml:space="preserve">, </w:t>
      </w:r>
      <w:r w:rsidR="00BA312D">
        <w:rPr>
          <w:lang w:val="hu-HU"/>
        </w:rPr>
        <w:t xml:space="preserve">továbbá </w:t>
      </w:r>
      <w:r w:rsidRPr="00BF3CEB">
        <w:rPr>
          <w:lang w:val="hu-HU"/>
        </w:rPr>
        <w:t>a</w:t>
      </w:r>
      <w:r w:rsidR="00BA312D">
        <w:rPr>
          <w:lang w:val="hu-HU"/>
        </w:rPr>
        <w:t>z egyes</w:t>
      </w:r>
      <w:r w:rsidRPr="00BF3CEB">
        <w:rPr>
          <w:lang w:val="hu-HU"/>
        </w:rPr>
        <w:t xml:space="preserve"> </w:t>
      </w:r>
      <w:r w:rsidR="00BA312D">
        <w:rPr>
          <w:lang w:val="hu-HU"/>
        </w:rPr>
        <w:t xml:space="preserve">nyelvtani </w:t>
      </w:r>
      <w:r w:rsidRPr="00BF3CEB">
        <w:rPr>
          <w:lang w:val="hu-HU"/>
        </w:rPr>
        <w:t>nem</w:t>
      </w:r>
      <w:r w:rsidR="00BA312D">
        <w:rPr>
          <w:lang w:val="hu-HU"/>
        </w:rPr>
        <w:t>ek</w:t>
      </w:r>
      <w:r w:rsidRPr="00BF3CEB">
        <w:rPr>
          <w:lang w:val="hu-HU"/>
        </w:rPr>
        <w:t xml:space="preserve">re utaló szavak </w:t>
      </w:r>
      <w:r w:rsidR="00BA312D">
        <w:rPr>
          <w:lang w:val="hu-HU"/>
        </w:rPr>
        <w:t>valamennyi nemet magukban foglalják</w:t>
      </w:r>
      <w:r w:rsidRPr="00BF3CEB">
        <w:rPr>
          <w:lang w:val="hu-HU"/>
        </w:rPr>
        <w:t>;</w:t>
      </w:r>
    </w:p>
    <w:p w14:paraId="02EA2FC2" w14:textId="6FCF4AEE" w:rsidR="00F055EE" w:rsidRPr="00BF3CEB" w:rsidRDefault="00E32AD8" w:rsidP="00696A5E">
      <w:pPr>
        <w:pStyle w:val="StandardL3"/>
        <w:ind w:left="1134"/>
        <w:rPr>
          <w:lang w:val="hu-HU"/>
        </w:rPr>
      </w:pPr>
      <w:r w:rsidRPr="00BF3CEB">
        <w:rPr>
          <w:lang w:val="hu-HU"/>
        </w:rPr>
        <w:t>az ideértve és beleértve szavak vagy hasonló kifejezés</w:t>
      </w:r>
      <w:r w:rsidR="00BA312D">
        <w:rPr>
          <w:lang w:val="hu-HU"/>
        </w:rPr>
        <w:t>ek</w:t>
      </w:r>
      <w:r w:rsidRPr="00BF3CEB">
        <w:rPr>
          <w:lang w:val="hu-HU"/>
        </w:rPr>
        <w:t xml:space="preserve"> bárm</w:t>
      </w:r>
      <w:r w:rsidR="00BA312D">
        <w:rPr>
          <w:lang w:val="hu-HU"/>
        </w:rPr>
        <w:t>e</w:t>
      </w:r>
      <w:r w:rsidRPr="00BF3CEB">
        <w:rPr>
          <w:lang w:val="hu-HU"/>
        </w:rPr>
        <w:t xml:space="preserve">ly </w:t>
      </w:r>
      <w:r w:rsidR="00BA312D">
        <w:rPr>
          <w:lang w:val="hu-HU"/>
        </w:rPr>
        <w:t>előfordulása</w:t>
      </w:r>
      <w:r w:rsidRPr="00BF3CEB">
        <w:rPr>
          <w:lang w:val="hu-HU"/>
        </w:rPr>
        <w:t xml:space="preserve"> korlátozás nélkül értelmezendő.</w:t>
      </w:r>
    </w:p>
    <w:p w14:paraId="6D36E2EA" w14:textId="1FF09760" w:rsidR="00F055EE" w:rsidRPr="00BF3CEB" w:rsidRDefault="00E32AD8">
      <w:pPr>
        <w:spacing w:after="0"/>
        <w:jc w:val="left"/>
        <w:rPr>
          <w:szCs w:val="20"/>
          <w:lang w:val="hu-HU"/>
        </w:rPr>
      </w:pPr>
      <w:r w:rsidRPr="00BF3CEB">
        <w:rPr>
          <w:lang w:val="hu-HU"/>
        </w:rPr>
        <w:br w:type="page"/>
      </w:r>
    </w:p>
    <w:p w14:paraId="6DAC291D" w14:textId="426B726B" w:rsidR="00F055EE" w:rsidRPr="00BF3CEB" w:rsidRDefault="00CF5DBE">
      <w:pPr>
        <w:pStyle w:val="StandardL2"/>
        <w:numPr>
          <w:ilvl w:val="0"/>
          <w:numId w:val="0"/>
        </w:numPr>
        <w:ind w:left="567"/>
        <w:jc w:val="center"/>
        <w:rPr>
          <w:b/>
          <w:sz w:val="24"/>
          <w:szCs w:val="24"/>
          <w:lang w:val="hu-HU"/>
        </w:rPr>
      </w:pPr>
      <w:r>
        <w:rPr>
          <w:b/>
          <w:bCs/>
          <w:sz w:val="24"/>
          <w:szCs w:val="24"/>
          <w:lang w:val="hu-HU"/>
        </w:rPr>
        <w:t>2. M</w:t>
      </w:r>
      <w:r w:rsidR="00E32AD8" w:rsidRPr="00BF3CEB">
        <w:rPr>
          <w:b/>
          <w:bCs/>
          <w:sz w:val="24"/>
          <w:szCs w:val="24"/>
          <w:lang w:val="hu-HU"/>
        </w:rPr>
        <w:t>elléklet</w:t>
      </w:r>
    </w:p>
    <w:p w14:paraId="00B222EB" w14:textId="3A20795F" w:rsidR="00F055EE" w:rsidRPr="00BF3CEB" w:rsidRDefault="00A8683D">
      <w:pPr>
        <w:pStyle w:val="StandardL2"/>
        <w:numPr>
          <w:ilvl w:val="0"/>
          <w:numId w:val="0"/>
        </w:numPr>
        <w:ind w:left="567"/>
        <w:jc w:val="center"/>
        <w:rPr>
          <w:b/>
          <w:sz w:val="24"/>
          <w:szCs w:val="24"/>
          <w:lang w:val="hu-HU"/>
        </w:rPr>
      </w:pPr>
      <w:r>
        <w:rPr>
          <w:b/>
          <w:bCs/>
          <w:sz w:val="24"/>
          <w:szCs w:val="24"/>
          <w:lang w:val="hu-HU"/>
        </w:rPr>
        <w:t xml:space="preserve">Az </w:t>
      </w:r>
      <w:r w:rsidR="00E32AD8" w:rsidRPr="00BF3CEB">
        <w:rPr>
          <w:b/>
          <w:bCs/>
          <w:sz w:val="24"/>
          <w:szCs w:val="24"/>
          <w:lang w:val="hu-HU"/>
        </w:rPr>
        <w:t>Utasítások</w:t>
      </w:r>
      <w:r>
        <w:rPr>
          <w:b/>
          <w:bCs/>
          <w:sz w:val="24"/>
          <w:szCs w:val="24"/>
          <w:lang w:val="hu-HU"/>
        </w:rPr>
        <w:t>ra</w:t>
      </w:r>
      <w:r w:rsidR="00E32AD8" w:rsidRPr="00BF3CEB">
        <w:rPr>
          <w:b/>
          <w:bCs/>
          <w:sz w:val="24"/>
          <w:szCs w:val="24"/>
          <w:lang w:val="hu-HU"/>
        </w:rPr>
        <w:t xml:space="preserve"> és Megbízások</w:t>
      </w:r>
      <w:r>
        <w:rPr>
          <w:b/>
          <w:bCs/>
          <w:sz w:val="24"/>
          <w:szCs w:val="24"/>
          <w:lang w:val="hu-HU"/>
        </w:rPr>
        <w:t>ra vonatkozó</w:t>
      </w:r>
      <w:r w:rsidR="00E32AD8" w:rsidRPr="00BF3CEB">
        <w:rPr>
          <w:b/>
          <w:bCs/>
          <w:sz w:val="24"/>
          <w:szCs w:val="24"/>
          <w:lang w:val="hu-HU"/>
        </w:rPr>
        <w:t xml:space="preserve"> további feltétele</w:t>
      </w:r>
      <w:r>
        <w:rPr>
          <w:b/>
          <w:bCs/>
          <w:sz w:val="24"/>
          <w:szCs w:val="24"/>
          <w:lang w:val="hu-HU"/>
        </w:rPr>
        <w:t>k</w:t>
      </w:r>
    </w:p>
    <w:p w14:paraId="4CF23BB5" w14:textId="77777777" w:rsidR="00F055EE" w:rsidRPr="00BF3CEB" w:rsidRDefault="00E32AD8">
      <w:pPr>
        <w:pStyle w:val="StandardL1"/>
        <w:numPr>
          <w:ilvl w:val="0"/>
          <w:numId w:val="4"/>
        </w:numPr>
        <w:rPr>
          <w:lang w:val="hu-HU"/>
        </w:rPr>
      </w:pPr>
      <w:r w:rsidRPr="00BF3CEB">
        <w:rPr>
          <w:bCs/>
          <w:lang w:val="hu-HU"/>
        </w:rPr>
        <w:t>Az Utasításokra vonatkozó általános feltételek</w:t>
      </w:r>
    </w:p>
    <w:p w14:paraId="03E95A49" w14:textId="77777777" w:rsidR="00F055EE" w:rsidRPr="00BF3CEB" w:rsidRDefault="00E32AD8">
      <w:pPr>
        <w:pStyle w:val="StandardL2"/>
        <w:numPr>
          <w:ilvl w:val="1"/>
          <w:numId w:val="4"/>
        </w:numPr>
        <w:rPr>
          <w:lang w:val="hu-HU"/>
        </w:rPr>
      </w:pPr>
      <w:r w:rsidRPr="00BF3CEB">
        <w:rPr>
          <w:lang w:val="hu-HU"/>
        </w:rPr>
        <w:t>Az UniCredit jogosult:</w:t>
      </w:r>
    </w:p>
    <w:p w14:paraId="2A39650F" w14:textId="0ADD0044" w:rsidR="00F055EE" w:rsidRPr="00BF3CEB" w:rsidRDefault="00E32AD8">
      <w:pPr>
        <w:pStyle w:val="StandardL3"/>
        <w:numPr>
          <w:ilvl w:val="2"/>
          <w:numId w:val="4"/>
        </w:numPr>
        <w:rPr>
          <w:lang w:val="hu-HU"/>
        </w:rPr>
      </w:pPr>
      <w:r w:rsidRPr="00BF3CEB">
        <w:rPr>
          <w:lang w:val="hu-HU"/>
        </w:rPr>
        <w:t xml:space="preserve">a Kereskedési Platformon lehetővé tenni Utasítások </w:t>
      </w:r>
      <w:r w:rsidR="00A8683D">
        <w:rPr>
          <w:lang w:val="hu-HU"/>
        </w:rPr>
        <w:t>továbbítását</w:t>
      </w:r>
      <w:r w:rsidRPr="00BF3CEB">
        <w:rPr>
          <w:lang w:val="hu-HU"/>
        </w:rPr>
        <w:t>; és/vagy</w:t>
      </w:r>
    </w:p>
    <w:p w14:paraId="76E6AF50" w14:textId="77777777" w:rsidR="00F055EE" w:rsidRPr="00BF3CEB" w:rsidRDefault="00E32AD8">
      <w:pPr>
        <w:pStyle w:val="StandardL3"/>
        <w:numPr>
          <w:ilvl w:val="2"/>
          <w:numId w:val="4"/>
        </w:numPr>
        <w:rPr>
          <w:lang w:val="hu-HU"/>
        </w:rPr>
      </w:pPr>
      <w:r w:rsidRPr="00BF3CEB">
        <w:rPr>
          <w:lang w:val="hu-HU"/>
        </w:rPr>
        <w:t xml:space="preserve">Megbízásokat elfogadni a Kereskedési Platformon keresztül vagy alternatív módon, </w:t>
      </w:r>
    </w:p>
    <w:p w14:paraId="0AE0791E" w14:textId="77777777" w:rsidR="00F055EE" w:rsidRPr="00BF3CEB" w:rsidRDefault="00E32AD8">
      <w:pPr>
        <w:pStyle w:val="StandardL3"/>
        <w:numPr>
          <w:ilvl w:val="0"/>
          <w:numId w:val="0"/>
        </w:numPr>
        <w:ind w:left="556"/>
        <w:rPr>
          <w:lang w:val="hu-HU"/>
        </w:rPr>
      </w:pPr>
      <w:r w:rsidRPr="00BF3CEB">
        <w:rPr>
          <w:lang w:val="hu-HU"/>
        </w:rPr>
        <w:t xml:space="preserve">mindkét esetben saját belátása szerint. </w:t>
      </w:r>
    </w:p>
    <w:p w14:paraId="60931A7C" w14:textId="0834B0B9" w:rsidR="00F055EE" w:rsidRPr="00BF3CEB" w:rsidRDefault="00E32AD8">
      <w:pPr>
        <w:pStyle w:val="StandardL2"/>
        <w:rPr>
          <w:lang w:val="hu-HU"/>
        </w:rPr>
      </w:pPr>
      <w:r w:rsidRPr="00BF3CEB">
        <w:rPr>
          <w:lang w:val="hu-HU"/>
        </w:rPr>
        <w:t xml:space="preserve">Az UniCredit </w:t>
      </w:r>
      <w:r w:rsidR="00A8683D">
        <w:rPr>
          <w:lang w:val="hu-HU"/>
        </w:rPr>
        <w:t xml:space="preserve">saját </w:t>
      </w:r>
      <w:r w:rsidRPr="00BF3CEB">
        <w:rPr>
          <w:lang w:val="hu-HU"/>
        </w:rPr>
        <w:t xml:space="preserve">kizárólagos mérlegelési jogkörében </w:t>
      </w:r>
      <w:r w:rsidR="00A8683D" w:rsidRPr="00BF3CEB">
        <w:rPr>
          <w:lang w:val="hu-HU"/>
        </w:rPr>
        <w:t>elektronikus üzenetben (e-mailben vagy ügyfélkapcsolati megerősítéssel)</w:t>
      </w:r>
      <w:r w:rsidR="00A8683D">
        <w:rPr>
          <w:lang w:val="hu-HU"/>
        </w:rPr>
        <w:t xml:space="preserve"> </w:t>
      </w:r>
      <w:r w:rsidRPr="00BF3CEB">
        <w:rPr>
          <w:lang w:val="hu-HU"/>
        </w:rPr>
        <w:t>nyugtázhatja bármilyen Utasítás kézhezvételét.</w:t>
      </w:r>
    </w:p>
    <w:p w14:paraId="3ECD56CC" w14:textId="48EE26B8" w:rsidR="00EA560A" w:rsidRPr="00BF3CEB" w:rsidRDefault="00EA560A">
      <w:pPr>
        <w:pStyle w:val="StandardL2"/>
        <w:rPr>
          <w:lang w:val="hu-HU"/>
        </w:rPr>
      </w:pPr>
      <w:r w:rsidRPr="00BF3CEB">
        <w:rPr>
          <w:lang w:val="hu-HU"/>
        </w:rPr>
        <w:t>Az UniCredit jogosult visszaigazolást küldeni az ügyletekről a Kereskedési Platformon. Az Ügyfél a Háttérdokumentációban foglaltakkal összhangban köteles közölni a visszai</w:t>
      </w:r>
      <w:r w:rsidR="009B468D">
        <w:rPr>
          <w:lang w:val="hu-HU"/>
        </w:rPr>
        <w:t>gazolással kapcsolatos kifogásait</w:t>
      </w:r>
      <w:r w:rsidRPr="00BF3CEB">
        <w:rPr>
          <w:lang w:val="hu-HU"/>
        </w:rPr>
        <w:t>.</w:t>
      </w:r>
    </w:p>
    <w:p w14:paraId="066BF5CB" w14:textId="3B563225" w:rsidR="00F055EE" w:rsidRPr="00BF3CEB" w:rsidRDefault="00E32AD8">
      <w:pPr>
        <w:pStyle w:val="StandardL2"/>
        <w:rPr>
          <w:lang w:val="hu-HU"/>
        </w:rPr>
      </w:pPr>
      <w:r w:rsidRPr="00BF3CEB">
        <w:rPr>
          <w:lang w:val="hu-HU"/>
        </w:rPr>
        <w:t xml:space="preserve">Amennyiben az UniCredit engedélyezi, az Ügyfél Megbízást adhat adott áron történő vételre vagy eladásra. Ha az UniCredit </w:t>
      </w:r>
      <w:r w:rsidR="000B7EE2">
        <w:rPr>
          <w:lang w:val="hu-HU"/>
        </w:rPr>
        <w:t xml:space="preserve">folyamatosan </w:t>
      </w:r>
      <w:r w:rsidRPr="00BF3CEB">
        <w:rPr>
          <w:lang w:val="hu-HU"/>
        </w:rPr>
        <w:t xml:space="preserve">közvetített árakat </w:t>
      </w:r>
      <w:r w:rsidR="000B7EE2">
        <w:rPr>
          <w:lang w:val="hu-HU"/>
        </w:rPr>
        <w:t>biztosít</w:t>
      </w:r>
      <w:r w:rsidRPr="00BF3CEB">
        <w:rPr>
          <w:lang w:val="hu-HU"/>
        </w:rPr>
        <w:t xml:space="preserve">, az ár az UniCredit </w:t>
      </w:r>
      <w:r w:rsidR="000B7EE2">
        <w:rPr>
          <w:lang w:val="hu-HU"/>
        </w:rPr>
        <w:t xml:space="preserve">által </w:t>
      </w:r>
      <w:r w:rsidRPr="00BF3CEB">
        <w:rPr>
          <w:lang w:val="hu-HU"/>
        </w:rPr>
        <w:t>az Ügyfél ügylet</w:t>
      </w:r>
      <w:r w:rsidR="000B7EE2">
        <w:rPr>
          <w:lang w:val="hu-HU"/>
        </w:rPr>
        <w:t>e meg</w:t>
      </w:r>
      <w:r w:rsidRPr="00BF3CEB">
        <w:rPr>
          <w:lang w:val="hu-HU"/>
        </w:rPr>
        <w:t>kötés</w:t>
      </w:r>
      <w:r w:rsidR="000B7EE2">
        <w:rPr>
          <w:lang w:val="hu-HU"/>
        </w:rPr>
        <w:t>ének időpontjában</w:t>
      </w:r>
      <w:r w:rsidRPr="00BF3CEB">
        <w:rPr>
          <w:lang w:val="hu-HU"/>
        </w:rPr>
        <w:t xml:space="preserve"> a Kereskedési Platformon </w:t>
      </w:r>
      <w:r w:rsidR="000B7EE2">
        <w:rPr>
          <w:lang w:val="hu-HU"/>
        </w:rPr>
        <w:t>megjelölt ár</w:t>
      </w:r>
      <w:r w:rsidRPr="00BF3CEB">
        <w:rPr>
          <w:lang w:val="hu-HU"/>
        </w:rPr>
        <w:t xml:space="preserve">. Az árak vagy árfolyamok a tényleges árakon vagy a Kereskedési Platformon közzétett árakon alapulnak, függetlenül a máshol jegyzett áraktól vagy árfolyamoktól, bejelentett küszöbáraktól vagy </w:t>
      </w:r>
      <w:r w:rsidR="00531D18">
        <w:rPr>
          <w:lang w:val="hu-HU"/>
        </w:rPr>
        <w:t>téves szóbeli megerősítésektől.</w:t>
      </w:r>
    </w:p>
    <w:p w14:paraId="76C1320D" w14:textId="3BFA9312" w:rsidR="00F055EE" w:rsidRPr="00BF3CEB" w:rsidRDefault="00E32AD8">
      <w:pPr>
        <w:pStyle w:val="StandardL2"/>
        <w:rPr>
          <w:lang w:val="hu-HU"/>
        </w:rPr>
      </w:pPr>
      <w:r w:rsidRPr="00BF3CEB">
        <w:rPr>
          <w:lang w:val="hu-HU"/>
        </w:rPr>
        <w:t>A UniCredit által a Kere</w:t>
      </w:r>
      <w:r w:rsidR="009B468D">
        <w:rPr>
          <w:lang w:val="hu-HU"/>
        </w:rPr>
        <w:t>skedési Platformon megadott, a Releváns T</w:t>
      </w:r>
      <w:r w:rsidRPr="00BF3CEB">
        <w:rPr>
          <w:lang w:val="hu-HU"/>
        </w:rPr>
        <w:t>ranzakc</w:t>
      </w:r>
      <w:r w:rsidR="009B468D">
        <w:rPr>
          <w:lang w:val="hu-HU"/>
        </w:rPr>
        <w:t>iókra érvényes árak vagy árfolyamok</w:t>
      </w:r>
      <w:r w:rsidRPr="00BF3CEB">
        <w:rPr>
          <w:lang w:val="hu-HU"/>
        </w:rPr>
        <w:t xml:space="preserve"> nem tartalmaznak alkalmazandó hozzáadottérték-adót vagy egyéb adókat, sem szállítási díjakat, kivéve, ha </w:t>
      </w:r>
      <w:r w:rsidR="009B468D">
        <w:rPr>
          <w:lang w:val="hu-HU"/>
        </w:rPr>
        <w:t>ez kifejezetten feltüntetésre kerül.</w:t>
      </w:r>
    </w:p>
    <w:p w14:paraId="6CAA1D99" w14:textId="641C7488" w:rsidR="00F055EE" w:rsidRPr="00BB42B9" w:rsidRDefault="00E32AD8" w:rsidP="008C6B66">
      <w:pPr>
        <w:pStyle w:val="StandardL2"/>
        <w:rPr>
          <w:lang w:val="hu-HU"/>
        </w:rPr>
      </w:pPr>
      <w:r w:rsidRPr="00BF3CEB">
        <w:rPr>
          <w:lang w:val="hu-HU"/>
        </w:rPr>
        <w:t xml:space="preserve">A Háttérdokumentáció és az </w:t>
      </w:r>
      <w:r w:rsidR="007223B2">
        <w:rPr>
          <w:lang w:val="hu-HU"/>
        </w:rPr>
        <w:t>Üzleti feltételek</w:t>
      </w:r>
      <w:r w:rsidRPr="00BF3CEB">
        <w:rPr>
          <w:lang w:val="hu-HU"/>
        </w:rPr>
        <w:t xml:space="preserve"> </w:t>
      </w:r>
      <w:r w:rsidR="00BD5BD9" w:rsidRPr="00BF3CEB">
        <w:rPr>
          <w:lang w:val="hu-HU"/>
        </w:rPr>
        <w:t xml:space="preserve">az UniCredit által </w:t>
      </w:r>
      <w:r w:rsidR="00BD5BD9">
        <w:rPr>
          <w:lang w:val="hu-HU"/>
        </w:rPr>
        <w:t xml:space="preserve">nyújtott </w:t>
      </w:r>
      <w:r w:rsidR="00BD5BD9" w:rsidRPr="00BF3CEB">
        <w:rPr>
          <w:lang w:val="hu-HU"/>
        </w:rPr>
        <w:t>szolgáltatások</w:t>
      </w:r>
      <w:r w:rsidR="00BD5BD9">
        <w:rPr>
          <w:lang w:val="hu-HU"/>
        </w:rPr>
        <w:t>ra</w:t>
      </w:r>
      <w:r w:rsidR="00BD5BD9" w:rsidRPr="00BF3CEB">
        <w:rPr>
          <w:lang w:val="hu-HU"/>
        </w:rPr>
        <w:t xml:space="preserve"> és </w:t>
      </w:r>
      <w:r w:rsidR="00BD5BD9" w:rsidRPr="00BB42B9">
        <w:rPr>
          <w:lang w:val="hu-HU"/>
        </w:rPr>
        <w:t xml:space="preserve">tevékenységekre, valamint az UniCredit és az Ügyfél üzleti kapcsolatára  vonatkozó </w:t>
      </w:r>
      <w:r w:rsidRPr="00BB42B9">
        <w:rPr>
          <w:lang w:val="hu-HU"/>
        </w:rPr>
        <w:t>további információkat és feltételeket tartalmaznak.</w:t>
      </w:r>
    </w:p>
    <w:p w14:paraId="553E609B" w14:textId="0A613EAB" w:rsidR="00F055EE" w:rsidRPr="00BB42B9" w:rsidRDefault="008C1ED0">
      <w:pPr>
        <w:pStyle w:val="StandardL2"/>
        <w:rPr>
          <w:b/>
          <w:i/>
          <w:lang w:val="hu-HU"/>
        </w:rPr>
      </w:pPr>
      <w:r w:rsidRPr="00BB42B9">
        <w:rPr>
          <w:lang w:val="hu-HU"/>
        </w:rPr>
        <w:t>A Háttérdokumentáció és az Üzleti feltételek rendelkezéseitől függően, ha az Ügyfél lakossági vagy professzionális ügyfél</w:t>
      </w:r>
      <w:r w:rsidR="00772D0D" w:rsidRPr="00BB42B9">
        <w:rPr>
          <w:lang w:val="hu-HU"/>
        </w:rPr>
        <w:t>, az UniCredit számára kötelező lehet elvégezni az Ügylet</w:t>
      </w:r>
      <w:r w:rsidR="008D7E10" w:rsidRPr="00BB42B9">
        <w:rPr>
          <w:lang w:val="hu-HU"/>
        </w:rPr>
        <w:t xml:space="preserve"> vagy egyéb</w:t>
      </w:r>
      <w:r w:rsidR="00772D0D" w:rsidRPr="00BB42B9">
        <w:rPr>
          <w:lang w:val="hu-HU"/>
        </w:rPr>
        <w:t xml:space="preserve"> szolgáltatás megfelelősségét vagy alkalmasságát, melyek végrehajtásra k</w:t>
      </w:r>
      <w:r w:rsidR="008D7E10" w:rsidRPr="00BB42B9">
        <w:rPr>
          <w:lang w:val="hu-HU"/>
        </w:rPr>
        <w:t>erültek a Kereskedési Platformon</w:t>
      </w:r>
      <w:r w:rsidR="00772D0D" w:rsidRPr="00BB42B9">
        <w:rPr>
          <w:lang w:val="hu-HU"/>
        </w:rPr>
        <w:t>.</w:t>
      </w:r>
      <w:r w:rsidR="008D7E10" w:rsidRPr="00BB42B9">
        <w:rPr>
          <w:lang w:val="hu-HU"/>
        </w:rPr>
        <w:t xml:space="preserve"> Abban az esetben, ha az Ügyfél professzionális ügyfél és az UniCredit-nek fel kell mérnie az ügyfél megfelelősségét az Ügylet vagy egyéb szolgáltatás kapcsán, úgy a</w:t>
      </w:r>
      <w:r w:rsidR="00E32AD8" w:rsidRPr="00BB42B9">
        <w:rPr>
          <w:lang w:val="hu-HU"/>
        </w:rPr>
        <w:t xml:space="preserve">z Ügyfél </w:t>
      </w:r>
      <w:r w:rsidR="009B468D" w:rsidRPr="00BB42B9">
        <w:rPr>
          <w:lang w:val="hu-HU"/>
        </w:rPr>
        <w:t>kijelenti</w:t>
      </w:r>
      <w:r w:rsidR="00E32AD8" w:rsidRPr="00BB42B9">
        <w:rPr>
          <w:lang w:val="hu-HU"/>
        </w:rPr>
        <w:t xml:space="preserve">, hogy rendelkezik </w:t>
      </w:r>
      <w:r w:rsidR="00050D75" w:rsidRPr="00BB42B9">
        <w:rPr>
          <w:lang w:val="hu-HU"/>
        </w:rPr>
        <w:t xml:space="preserve">az ahhoz </w:t>
      </w:r>
      <w:r w:rsidR="00E32AD8" w:rsidRPr="00BB42B9">
        <w:rPr>
          <w:lang w:val="hu-HU"/>
        </w:rPr>
        <w:t xml:space="preserve">szükséges ismeretekkel és tapasztalatokkal, hogy </w:t>
      </w:r>
      <w:r w:rsidR="00050D75" w:rsidRPr="00BB42B9">
        <w:rPr>
          <w:lang w:val="hu-HU"/>
        </w:rPr>
        <w:t xml:space="preserve">tisztában legyen </w:t>
      </w:r>
      <w:r w:rsidR="00E32AD8" w:rsidRPr="00BB42B9">
        <w:rPr>
          <w:lang w:val="hu-HU"/>
        </w:rPr>
        <w:t>az UniCredit által kínált termékekkel és szolgáltatásokkal kapcsolatos kockázatok</w:t>
      </w:r>
      <w:r w:rsidR="00050D75" w:rsidRPr="00BB42B9">
        <w:rPr>
          <w:lang w:val="hu-HU"/>
        </w:rPr>
        <w:t>kal</w:t>
      </w:r>
      <w:r w:rsidR="00E32AD8" w:rsidRPr="00BB42B9">
        <w:rPr>
          <w:lang w:val="hu-HU"/>
        </w:rPr>
        <w:t>. E</w:t>
      </w:r>
      <w:r w:rsidR="00050D75" w:rsidRPr="00BB42B9">
        <w:rPr>
          <w:lang w:val="hu-HU"/>
        </w:rPr>
        <w:t xml:space="preserve">bbe </w:t>
      </w:r>
      <w:r w:rsidR="00E32AD8" w:rsidRPr="00BB42B9">
        <w:rPr>
          <w:lang w:val="hu-HU"/>
        </w:rPr>
        <w:t>a Kereskedési Platformmal és a Kereskedési Platformon kínált szolgáltatásokkal kapcsolatos kockázatok</w:t>
      </w:r>
      <w:r w:rsidR="00050D75" w:rsidRPr="00BB42B9">
        <w:rPr>
          <w:lang w:val="hu-HU"/>
        </w:rPr>
        <w:t xml:space="preserve"> is beletartoznak</w:t>
      </w:r>
      <w:r w:rsidR="008D7E10" w:rsidRPr="00BB42B9">
        <w:rPr>
          <w:lang w:val="hu-HU"/>
        </w:rPr>
        <w:t>.</w:t>
      </w:r>
    </w:p>
    <w:p w14:paraId="550CF50C" w14:textId="40FB2A4A" w:rsidR="00F055EE" w:rsidRPr="00BF3CEB" w:rsidRDefault="00E32AD8" w:rsidP="004A581D">
      <w:pPr>
        <w:pStyle w:val="StandardL2"/>
        <w:rPr>
          <w:lang w:val="hu-HU"/>
        </w:rPr>
      </w:pPr>
      <w:r w:rsidRPr="00BB42B9">
        <w:rPr>
          <w:lang w:val="hu-HU"/>
        </w:rPr>
        <w:t>Az Ügyfél hozzájárulását adja ahhoz</w:t>
      </w:r>
      <w:r w:rsidRPr="00BF3CEB">
        <w:rPr>
          <w:lang w:val="hu-HU"/>
        </w:rPr>
        <w:t>, hogy mivel nem minősül fogyasztónak, az UniCredit nem köteles:</w:t>
      </w:r>
    </w:p>
    <w:p w14:paraId="6D21A5EC" w14:textId="214937CB" w:rsidR="00F055EE" w:rsidRPr="00BF3CEB" w:rsidRDefault="00E32AD8" w:rsidP="00696A5E">
      <w:pPr>
        <w:pStyle w:val="StandardL3"/>
        <w:ind w:left="1134"/>
        <w:rPr>
          <w:lang w:val="hu-HU"/>
        </w:rPr>
      </w:pPr>
      <w:r w:rsidRPr="00BF3CEB">
        <w:rPr>
          <w:lang w:val="hu-HU"/>
        </w:rPr>
        <w:t>tájékoztatást adni a szerz</w:t>
      </w:r>
      <w:r w:rsidR="00C53B98">
        <w:rPr>
          <w:lang w:val="hu-HU"/>
        </w:rPr>
        <w:t>ő</w:t>
      </w:r>
      <w:r w:rsidRPr="00BF3CEB">
        <w:rPr>
          <w:lang w:val="hu-HU"/>
        </w:rPr>
        <w:t>déskötéskor követend</w:t>
      </w:r>
      <w:r w:rsidR="00C53B98">
        <w:rPr>
          <w:lang w:val="hu-HU"/>
        </w:rPr>
        <w:t>ő</w:t>
      </w:r>
      <w:r w:rsidRPr="00BF3CEB">
        <w:rPr>
          <w:lang w:val="hu-HU"/>
        </w:rPr>
        <w:t xml:space="preserve"> különféle </w:t>
      </w:r>
      <w:r w:rsidR="00407B87">
        <w:rPr>
          <w:lang w:val="hu-HU"/>
        </w:rPr>
        <w:t>technikai intézkedésekről</w:t>
      </w:r>
      <w:r w:rsidRPr="00BF3CEB">
        <w:rPr>
          <w:lang w:val="hu-HU"/>
        </w:rPr>
        <w:t xml:space="preserve">; arról, hogy az UniCredit </w:t>
      </w:r>
      <w:r w:rsidR="009B468D">
        <w:rPr>
          <w:lang w:val="hu-HU"/>
        </w:rPr>
        <w:t>a megkötött szerződést rögzíti</w:t>
      </w:r>
      <w:r w:rsidRPr="00BF3CEB">
        <w:rPr>
          <w:lang w:val="hu-HU"/>
        </w:rPr>
        <w:t xml:space="preserve"> vagy megőrzi, és az elérhető lesz-e; a beviteli hibák azonosításának és kijavításának technikai eszközeiről a Megbízás benyújtása előtt; valamint a szerződés megkötéséhez javasolt nyelvekről; </w:t>
      </w:r>
    </w:p>
    <w:p w14:paraId="3EE74366" w14:textId="75E0EDEA" w:rsidR="00F055EE" w:rsidRPr="00BF3CEB" w:rsidRDefault="00E32AD8" w:rsidP="00696A5E">
      <w:pPr>
        <w:pStyle w:val="StandardL3"/>
        <w:ind w:left="1134"/>
        <w:rPr>
          <w:lang w:val="hu-HU"/>
        </w:rPr>
      </w:pPr>
      <w:r w:rsidRPr="00BF3CEB">
        <w:rPr>
          <w:lang w:val="hu-HU"/>
        </w:rPr>
        <w:t xml:space="preserve">tájékoztatást adni az </w:t>
      </w:r>
      <w:proofErr w:type="spellStart"/>
      <w:r w:rsidRPr="00BF3CEB">
        <w:rPr>
          <w:lang w:val="hu-HU"/>
        </w:rPr>
        <w:t>UniCredit</w:t>
      </w:r>
      <w:r w:rsidR="009B468D">
        <w:rPr>
          <w:lang w:val="hu-HU"/>
        </w:rPr>
        <w:t>-</w:t>
      </w:r>
      <w:r w:rsidRPr="00BF3CEB">
        <w:rPr>
          <w:lang w:val="hu-HU"/>
        </w:rPr>
        <w:t>re</w:t>
      </w:r>
      <w:proofErr w:type="spellEnd"/>
      <w:r w:rsidRPr="00BF3CEB">
        <w:rPr>
          <w:lang w:val="hu-HU"/>
        </w:rPr>
        <w:t xml:space="preserve"> vonatkozó  magatartási kódexekkel kapcsolatban, valamint</w:t>
      </w:r>
      <w:r w:rsidR="00407B87">
        <w:rPr>
          <w:lang w:val="hu-HU"/>
        </w:rPr>
        <w:t xml:space="preserve"> az említett </w:t>
      </w:r>
      <w:r w:rsidRPr="00BF3CEB">
        <w:rPr>
          <w:lang w:val="hu-HU"/>
        </w:rPr>
        <w:t>kódexek elektronikus</w:t>
      </w:r>
      <w:r w:rsidR="00407B87">
        <w:rPr>
          <w:lang w:val="hu-HU"/>
        </w:rPr>
        <w:t xml:space="preserve"> lekérdezésének módjáról</w:t>
      </w:r>
      <w:r w:rsidRPr="00BF3CEB">
        <w:rPr>
          <w:lang w:val="hu-HU"/>
        </w:rPr>
        <w:t xml:space="preserve">; </w:t>
      </w:r>
    </w:p>
    <w:p w14:paraId="491172DA" w14:textId="4BBA0BED" w:rsidR="00F055EE" w:rsidRPr="00BF3CEB" w:rsidRDefault="00E32AD8" w:rsidP="00696A5E">
      <w:pPr>
        <w:pStyle w:val="StandardL3"/>
        <w:ind w:left="1134"/>
        <w:rPr>
          <w:lang w:val="hu-HU"/>
        </w:rPr>
      </w:pPr>
      <w:r w:rsidRPr="00BF3CEB">
        <w:rPr>
          <w:lang w:val="hu-HU"/>
        </w:rPr>
        <w:t xml:space="preserve">indokolatlan késedelem nélkül elektronikus úton nyugtázni a Megbízás kézhezvételét; </w:t>
      </w:r>
      <w:r w:rsidR="001066BD">
        <w:rPr>
          <w:lang w:val="hu-HU"/>
        </w:rPr>
        <w:t>illetve</w:t>
      </w:r>
      <w:r w:rsidR="001066BD" w:rsidRPr="00BF3CEB">
        <w:rPr>
          <w:lang w:val="hu-HU"/>
        </w:rPr>
        <w:t xml:space="preserve"> </w:t>
      </w:r>
    </w:p>
    <w:p w14:paraId="3D6FE405" w14:textId="41CB15B0" w:rsidR="00F055EE" w:rsidRPr="00BF3CEB" w:rsidRDefault="00E32AD8" w:rsidP="00696A5E">
      <w:pPr>
        <w:pStyle w:val="StandardL3"/>
        <w:ind w:left="1134"/>
        <w:rPr>
          <w:lang w:val="hu-HU"/>
        </w:rPr>
      </w:pPr>
      <w:r w:rsidRPr="00BF3CEB">
        <w:rPr>
          <w:lang w:val="hu-HU"/>
        </w:rPr>
        <w:t xml:space="preserve">megfelelő, hatékony és hozzáférhető eszközöket </w:t>
      </w:r>
      <w:r w:rsidR="001066BD">
        <w:rPr>
          <w:lang w:val="hu-HU"/>
        </w:rPr>
        <w:t>biztosítani</w:t>
      </w:r>
      <w:r w:rsidRPr="00BF3CEB">
        <w:rPr>
          <w:lang w:val="hu-HU"/>
        </w:rPr>
        <w:t xml:space="preserve"> </w:t>
      </w:r>
      <w:r w:rsidR="001066BD" w:rsidRPr="00BF3CEB">
        <w:rPr>
          <w:lang w:val="hu-HU"/>
        </w:rPr>
        <w:t>a Megbízás benyújtása előtt</w:t>
      </w:r>
      <w:r w:rsidR="001066BD" w:rsidRPr="00BF3CEB" w:rsidDel="001066BD">
        <w:rPr>
          <w:lang w:val="hu-HU"/>
        </w:rPr>
        <w:t xml:space="preserve"> </w:t>
      </w:r>
      <w:r w:rsidRPr="00BF3CEB">
        <w:rPr>
          <w:lang w:val="hu-HU"/>
        </w:rPr>
        <w:t xml:space="preserve">a </w:t>
      </w:r>
      <w:r w:rsidR="001066BD">
        <w:rPr>
          <w:lang w:val="hu-HU"/>
        </w:rPr>
        <w:t xml:space="preserve">hibás bevitt adatok </w:t>
      </w:r>
      <w:r w:rsidRPr="00BF3CEB">
        <w:rPr>
          <w:lang w:val="hu-HU"/>
        </w:rPr>
        <w:t>azonosítás</w:t>
      </w:r>
      <w:r w:rsidR="001066BD">
        <w:rPr>
          <w:lang w:val="hu-HU"/>
        </w:rPr>
        <w:t>a</w:t>
      </w:r>
      <w:r w:rsidRPr="00BF3CEB">
        <w:rPr>
          <w:lang w:val="hu-HU"/>
        </w:rPr>
        <w:t xml:space="preserve"> és kijavítás</w:t>
      </w:r>
      <w:r w:rsidR="001066BD">
        <w:rPr>
          <w:lang w:val="hu-HU"/>
        </w:rPr>
        <w:t>a érdekében</w:t>
      </w:r>
      <w:r w:rsidRPr="00BF3CEB">
        <w:rPr>
          <w:lang w:val="hu-HU"/>
        </w:rPr>
        <w:t xml:space="preserve">. </w:t>
      </w:r>
    </w:p>
    <w:p w14:paraId="088B70F5" w14:textId="1AEC3D4F" w:rsidR="00F055EE" w:rsidRPr="00BF3CEB" w:rsidRDefault="00E32AD8">
      <w:pPr>
        <w:pStyle w:val="StandardL2"/>
        <w:numPr>
          <w:ilvl w:val="0"/>
          <w:numId w:val="0"/>
        </w:numPr>
        <w:ind w:left="567" w:hanging="452"/>
        <w:rPr>
          <w:lang w:val="hu-HU"/>
        </w:rPr>
      </w:pPr>
      <w:r w:rsidRPr="00BF3CEB">
        <w:rPr>
          <w:lang w:val="hu-HU"/>
        </w:rPr>
        <w:t xml:space="preserve">Ezeknek a előírásoknak a többsége szerepel az </w:t>
      </w:r>
      <w:r w:rsidR="007223B2">
        <w:rPr>
          <w:lang w:val="hu-HU"/>
        </w:rPr>
        <w:t>Üzleti feltételek</w:t>
      </w:r>
      <w:r w:rsidR="009B468D">
        <w:rPr>
          <w:lang w:val="hu-HU"/>
        </w:rPr>
        <w:t>ben</w:t>
      </w:r>
      <w:r w:rsidRPr="00BF3CEB">
        <w:rPr>
          <w:lang w:val="hu-HU"/>
        </w:rPr>
        <w:t>.</w:t>
      </w:r>
    </w:p>
    <w:p w14:paraId="68791203" w14:textId="0A2E747D" w:rsidR="00F055EE" w:rsidRPr="00BF3CEB" w:rsidRDefault="00BA10D5">
      <w:pPr>
        <w:pStyle w:val="StandardL1"/>
        <w:numPr>
          <w:ilvl w:val="0"/>
          <w:numId w:val="4"/>
        </w:numPr>
        <w:rPr>
          <w:lang w:val="hu-HU"/>
        </w:rPr>
      </w:pPr>
      <w:r>
        <w:rPr>
          <w:bCs/>
          <w:lang w:val="hu-HU"/>
        </w:rPr>
        <w:t xml:space="preserve">A </w:t>
      </w:r>
      <w:r w:rsidR="00E32AD8" w:rsidRPr="00BF3CEB">
        <w:rPr>
          <w:bCs/>
          <w:lang w:val="hu-HU"/>
        </w:rPr>
        <w:t xml:space="preserve">Megbízások </w:t>
      </w:r>
      <w:r>
        <w:rPr>
          <w:bCs/>
          <w:lang w:val="hu-HU"/>
        </w:rPr>
        <w:t xml:space="preserve">továbbítása és </w:t>
      </w:r>
      <w:r w:rsidR="00E32AD8" w:rsidRPr="00BF3CEB">
        <w:rPr>
          <w:bCs/>
          <w:lang w:val="hu-HU"/>
        </w:rPr>
        <w:t xml:space="preserve">elfogadása </w:t>
      </w:r>
    </w:p>
    <w:p w14:paraId="07B4E0F9" w14:textId="73F8D231" w:rsidR="00F055EE" w:rsidRPr="00BF3CEB" w:rsidRDefault="00E32AD8">
      <w:pPr>
        <w:pStyle w:val="StandardL2"/>
        <w:rPr>
          <w:lang w:val="hu-HU"/>
        </w:rPr>
      </w:pPr>
      <w:r w:rsidRPr="00BF3CEB">
        <w:rPr>
          <w:lang w:val="hu-HU"/>
        </w:rPr>
        <w:t>Az UniCredit bárm</w:t>
      </w:r>
      <w:r w:rsidR="00BA10D5">
        <w:rPr>
          <w:lang w:val="hu-HU"/>
        </w:rPr>
        <w:t>e</w:t>
      </w:r>
      <w:r w:rsidRPr="00BF3CEB">
        <w:rPr>
          <w:lang w:val="hu-HU"/>
        </w:rPr>
        <w:t xml:space="preserve">ly Megbízást saját belátása szerint elutasíthat vagy elfogadhat. Az UniCredit nem vonható felelősségre, ha az Ügyfél vagy annak Felhatalmazott Felhasználói nem kapnak értesítést az Ügylet befejezéséről. Az Ügyfél felelőssége az </w:t>
      </w:r>
      <w:proofErr w:type="spellStart"/>
      <w:r w:rsidRPr="00BF3CEB">
        <w:rPr>
          <w:lang w:val="hu-HU"/>
        </w:rPr>
        <w:t>UniCredit-et</w:t>
      </w:r>
      <w:proofErr w:type="spellEnd"/>
      <w:r w:rsidRPr="00BF3CEB">
        <w:rPr>
          <w:lang w:val="hu-HU"/>
        </w:rPr>
        <w:t xml:space="preserve"> értesíteni a Megbízás megtörténtéről, </w:t>
      </w:r>
      <w:r w:rsidR="005551F8">
        <w:rPr>
          <w:lang w:val="hu-HU"/>
        </w:rPr>
        <w:t>amennyiben</w:t>
      </w:r>
      <w:r w:rsidRPr="00BF3CEB">
        <w:rPr>
          <w:lang w:val="hu-HU"/>
        </w:rPr>
        <w:t xml:space="preserve"> az Ügyfél nem kap értesítést az Ügylet befejezéséről. Az Ügyfél tudomásul veszi és elfogadja, hogy a Megbízás az UniCredit részéről nem tekintendő befogadottnak</w:t>
      </w:r>
      <w:r w:rsidR="005551F8">
        <w:rPr>
          <w:lang w:val="hu-HU"/>
        </w:rPr>
        <w:t xml:space="preserve"> mindaddig</w:t>
      </w:r>
      <w:r w:rsidRPr="00BF3CEB">
        <w:rPr>
          <w:lang w:val="hu-HU"/>
        </w:rPr>
        <w:t>, amíg a Megbízás átvételét vagy elutasítását nem igazolja</w:t>
      </w:r>
      <w:r w:rsidR="009B468D">
        <w:rPr>
          <w:lang w:val="hu-HU"/>
        </w:rPr>
        <w:t xml:space="preserve"> vissza</w:t>
      </w:r>
      <w:r w:rsidRPr="00BF3CEB">
        <w:rPr>
          <w:lang w:val="hu-HU"/>
        </w:rPr>
        <w:t>.</w:t>
      </w:r>
    </w:p>
    <w:p w14:paraId="412768CE" w14:textId="5E214134" w:rsidR="00F055EE" w:rsidRPr="00BF3CEB" w:rsidRDefault="00E32AD8">
      <w:pPr>
        <w:pStyle w:val="StandardL2"/>
        <w:rPr>
          <w:lang w:val="hu-HU"/>
        </w:rPr>
      </w:pPr>
      <w:r w:rsidRPr="00BF3CEB">
        <w:rPr>
          <w:lang w:val="hu-HU"/>
        </w:rPr>
        <w:t xml:space="preserve">Az Ügyfél </w:t>
      </w:r>
      <w:r w:rsidR="004A2FD1">
        <w:rPr>
          <w:lang w:val="hu-HU"/>
        </w:rPr>
        <w:t>elfogadja</w:t>
      </w:r>
      <w:r w:rsidRPr="00BF3CEB">
        <w:rPr>
          <w:lang w:val="hu-HU"/>
        </w:rPr>
        <w:t xml:space="preserve">, hogy az UniCredit által kapott összes Megbízás és az ilyen Megbízásokkal összhangban végrehajtott Ügylet érvényesnek és az Ügyfél által teljes körűen </w:t>
      </w:r>
      <w:r w:rsidR="005551F8">
        <w:rPr>
          <w:lang w:val="hu-HU"/>
        </w:rPr>
        <w:t>engedélyezettnek</w:t>
      </w:r>
      <w:r w:rsidR="005551F8" w:rsidRPr="00BF3CEB">
        <w:rPr>
          <w:lang w:val="hu-HU"/>
        </w:rPr>
        <w:t xml:space="preserve"> </w:t>
      </w:r>
      <w:r w:rsidRPr="00BF3CEB">
        <w:rPr>
          <w:lang w:val="hu-HU"/>
        </w:rPr>
        <w:t>minősül. Az UniCredit nem vállal felelősséget azért, ha valamely Megbízá</w:t>
      </w:r>
      <w:r w:rsidR="009B468D">
        <w:rPr>
          <w:lang w:val="hu-HU"/>
        </w:rPr>
        <w:t>s késik, nem érkezik meg, elrontott</w:t>
      </w:r>
      <w:r w:rsidRPr="00BF3CEB">
        <w:rPr>
          <w:lang w:val="hu-HU"/>
        </w:rPr>
        <w:t xml:space="preserve"> vagy egyéb módon módos</w:t>
      </w:r>
      <w:r w:rsidR="004A2FD1">
        <w:rPr>
          <w:lang w:val="hu-HU"/>
        </w:rPr>
        <w:t>ul</w:t>
      </w:r>
      <w:r w:rsidRPr="00BF3CEB">
        <w:rPr>
          <w:lang w:val="hu-HU"/>
        </w:rPr>
        <w:t xml:space="preserve">t, mielőtt a Kereskedési Platformra megérkezett, </w:t>
      </w:r>
      <w:r w:rsidR="009B468D">
        <w:rPr>
          <w:lang w:val="hu-HU"/>
        </w:rPr>
        <w:t>vagy ha az UniCredit bármely Megbízásra vonatkozó visszajelzése késik, nem érkezik meg, elrontott vagy egyéb módon módosított, mielőtt az Ügyfélhez és annak Felhatalmazott Felhasználójához megérkezne.</w:t>
      </w:r>
    </w:p>
    <w:p w14:paraId="1FEC7118" w14:textId="76F3EAC6" w:rsidR="00F055EE" w:rsidRPr="00E304D3" w:rsidRDefault="00E32AD8">
      <w:pPr>
        <w:pStyle w:val="StandardL2"/>
        <w:rPr>
          <w:lang w:val="hu-HU"/>
        </w:rPr>
      </w:pPr>
      <w:r w:rsidRPr="00BF3CEB">
        <w:rPr>
          <w:lang w:val="hu-HU"/>
        </w:rPr>
        <w:t xml:space="preserve">Miután a Megbízást az UniCredit megkapta és elfogadta, a feleknek a jelen </w:t>
      </w:r>
      <w:r w:rsidR="007223B2">
        <w:rPr>
          <w:lang w:val="hu-HU"/>
        </w:rPr>
        <w:t>Felhasználói feltételek</w:t>
      </w:r>
      <w:r w:rsidRPr="00BF3CEB">
        <w:rPr>
          <w:lang w:val="hu-HU"/>
        </w:rPr>
        <w:t xml:space="preserve"> szerinti jogai és kötelezettségei érvényesek</w:t>
      </w:r>
      <w:r w:rsidR="005551F8">
        <w:rPr>
          <w:lang w:val="hu-HU"/>
        </w:rPr>
        <w:t xml:space="preserve"> annak érdekében, hogy </w:t>
      </w:r>
      <w:r w:rsidRPr="00BF3CEB">
        <w:rPr>
          <w:lang w:val="hu-HU"/>
        </w:rPr>
        <w:t xml:space="preserve">az UniCredit </w:t>
      </w:r>
      <w:r w:rsidR="005551F8">
        <w:rPr>
          <w:lang w:val="hu-HU"/>
        </w:rPr>
        <w:t>intézkedhessen</w:t>
      </w:r>
      <w:r w:rsidRPr="00BF3CEB">
        <w:rPr>
          <w:lang w:val="hu-HU"/>
        </w:rPr>
        <w:t xml:space="preserve"> a Megbízás végrehajtása érdekében. Az UniCredit </w:t>
      </w:r>
      <w:r w:rsidR="005551F8">
        <w:rPr>
          <w:lang w:val="hu-HU"/>
        </w:rPr>
        <w:t xml:space="preserve">mindazonáltal </w:t>
      </w:r>
      <w:r w:rsidRPr="00BF3CEB">
        <w:rPr>
          <w:lang w:val="hu-HU"/>
        </w:rPr>
        <w:t xml:space="preserve">nem köteles </w:t>
      </w:r>
      <w:r w:rsidR="005551F8">
        <w:rPr>
          <w:lang w:val="hu-HU"/>
        </w:rPr>
        <w:t xml:space="preserve">a </w:t>
      </w:r>
      <w:r w:rsidRPr="00BF3CEB">
        <w:rPr>
          <w:lang w:val="hu-HU"/>
        </w:rPr>
        <w:t>Megbízás</w:t>
      </w:r>
      <w:r w:rsidR="005551F8">
        <w:rPr>
          <w:lang w:val="hu-HU"/>
        </w:rPr>
        <w:t>oka</w:t>
      </w:r>
      <w:r w:rsidRPr="00BF3CEB">
        <w:rPr>
          <w:lang w:val="hu-HU"/>
        </w:rPr>
        <w:t xml:space="preserve">t végrehajtani, és egyetlen Megbízás sem tekinthető végrehajtottnak, </w:t>
      </w:r>
      <w:r w:rsidR="000F7298">
        <w:rPr>
          <w:lang w:val="hu-HU"/>
        </w:rPr>
        <w:t>továbbá</w:t>
      </w:r>
      <w:r w:rsidRPr="00BF3CEB">
        <w:rPr>
          <w:lang w:val="hu-HU"/>
        </w:rPr>
        <w:t xml:space="preserve"> semmilyen Ügylet nem hatályos, </w:t>
      </w:r>
      <w:r w:rsidR="000F7298">
        <w:rPr>
          <w:lang w:val="hu-HU"/>
        </w:rPr>
        <w:t>és</w:t>
      </w:r>
      <w:r w:rsidRPr="00BF3CEB">
        <w:rPr>
          <w:lang w:val="hu-HU"/>
        </w:rPr>
        <w:t xml:space="preserve"> az UniCredit semmilyen </w:t>
      </w:r>
      <w:r w:rsidR="009B468D" w:rsidRPr="00BF3CEB">
        <w:rPr>
          <w:lang w:val="hu-HU"/>
        </w:rPr>
        <w:t>felelősséget</w:t>
      </w:r>
      <w:r w:rsidRPr="00BF3CEB">
        <w:rPr>
          <w:lang w:val="hu-HU"/>
        </w:rPr>
        <w:t xml:space="preserve"> nem vállal a benyújtott Megbízásokért</w:t>
      </w:r>
      <w:r w:rsidR="005551F8">
        <w:rPr>
          <w:lang w:val="hu-HU"/>
        </w:rPr>
        <w:t xml:space="preserve"> </w:t>
      </w:r>
      <w:r w:rsidR="005551F8" w:rsidRPr="00E304D3">
        <w:rPr>
          <w:lang w:val="hu-HU"/>
        </w:rPr>
        <w:t>mindaddig</w:t>
      </w:r>
      <w:r w:rsidRPr="00E304D3">
        <w:rPr>
          <w:lang w:val="hu-HU"/>
        </w:rPr>
        <w:t xml:space="preserve">, amíg a Megbízást az UniCredit el nem fogadja és végre nem hajtja. </w:t>
      </w:r>
    </w:p>
    <w:p w14:paraId="4CBB596B" w14:textId="012D10D0" w:rsidR="00F055EE" w:rsidRPr="00E304D3" w:rsidRDefault="00E32AD8">
      <w:pPr>
        <w:pStyle w:val="StandardL2"/>
        <w:rPr>
          <w:lang w:val="hu-HU"/>
        </w:rPr>
      </w:pPr>
      <w:r w:rsidRPr="00E304D3">
        <w:rPr>
          <w:lang w:val="hu-HU"/>
        </w:rPr>
        <w:t xml:space="preserve">Az Ügyfél </w:t>
      </w:r>
      <w:r w:rsidR="005551F8" w:rsidRPr="00E304D3">
        <w:rPr>
          <w:lang w:val="hu-HU"/>
        </w:rPr>
        <w:t xml:space="preserve">a Megbízásokat </w:t>
      </w:r>
      <w:r w:rsidRPr="00E304D3">
        <w:rPr>
          <w:lang w:val="hu-HU"/>
        </w:rPr>
        <w:t>nem törölhet</w:t>
      </w:r>
      <w:r w:rsidR="005551F8" w:rsidRPr="00E304D3">
        <w:rPr>
          <w:lang w:val="hu-HU"/>
        </w:rPr>
        <w:t>i</w:t>
      </w:r>
      <w:r w:rsidRPr="00E304D3">
        <w:rPr>
          <w:lang w:val="hu-HU"/>
        </w:rPr>
        <w:t xml:space="preserve">, </w:t>
      </w:r>
      <w:r w:rsidR="005551F8" w:rsidRPr="00E304D3">
        <w:rPr>
          <w:lang w:val="hu-HU"/>
        </w:rPr>
        <w:t xml:space="preserve">nem </w:t>
      </w:r>
      <w:r w:rsidRPr="00E304D3">
        <w:rPr>
          <w:lang w:val="hu-HU"/>
        </w:rPr>
        <w:t>vonhat</w:t>
      </w:r>
      <w:r w:rsidR="005551F8" w:rsidRPr="00E304D3">
        <w:rPr>
          <w:lang w:val="hu-HU"/>
        </w:rPr>
        <w:t>ja</w:t>
      </w:r>
      <w:r w:rsidRPr="00E304D3">
        <w:rPr>
          <w:lang w:val="hu-HU"/>
        </w:rPr>
        <w:t xml:space="preserve"> vissza </w:t>
      </w:r>
      <w:r w:rsidR="005551F8" w:rsidRPr="00E304D3">
        <w:rPr>
          <w:lang w:val="hu-HU"/>
        </w:rPr>
        <w:t xml:space="preserve">és nem </w:t>
      </w:r>
      <w:r w:rsidRPr="00E304D3">
        <w:rPr>
          <w:lang w:val="hu-HU"/>
        </w:rPr>
        <w:t>módosíthat</w:t>
      </w:r>
      <w:r w:rsidR="005551F8" w:rsidRPr="00E304D3">
        <w:rPr>
          <w:lang w:val="hu-HU"/>
        </w:rPr>
        <w:t xml:space="preserve">ja, </w:t>
      </w:r>
      <w:r w:rsidRPr="00E304D3">
        <w:rPr>
          <w:lang w:val="hu-HU"/>
        </w:rPr>
        <w:t xml:space="preserve">kivéve, ha azt a Kereskedési Platformon elérhető funkciók lehetővé teszik. Az UniCredit - a </w:t>
      </w:r>
      <w:r w:rsidR="009B468D" w:rsidRPr="00E304D3">
        <w:rPr>
          <w:lang w:val="hu-HU"/>
        </w:rPr>
        <w:t>Rendelkezések</w:t>
      </w:r>
      <w:r w:rsidRPr="00E304D3">
        <w:rPr>
          <w:lang w:val="hu-HU"/>
        </w:rPr>
        <w:t xml:space="preserve"> által megengedett </w:t>
      </w:r>
      <w:r w:rsidR="005551F8" w:rsidRPr="00E304D3">
        <w:rPr>
          <w:lang w:val="hu-HU"/>
        </w:rPr>
        <w:t>keretek között –</w:t>
      </w:r>
      <w:r w:rsidRPr="00E304D3">
        <w:rPr>
          <w:lang w:val="hu-HU"/>
        </w:rPr>
        <w:t xml:space="preserve"> </w:t>
      </w:r>
      <w:r w:rsidR="005551F8" w:rsidRPr="00E304D3">
        <w:rPr>
          <w:lang w:val="hu-HU"/>
        </w:rPr>
        <w:t xml:space="preserve">saját </w:t>
      </w:r>
      <w:r w:rsidR="009B468D" w:rsidRPr="00E304D3">
        <w:rPr>
          <w:lang w:val="hu-HU"/>
        </w:rPr>
        <w:t>kizárólagos mérlegelési jogkörében</w:t>
      </w:r>
      <w:r w:rsidRPr="00E304D3">
        <w:rPr>
          <w:lang w:val="hu-HU"/>
        </w:rPr>
        <w:t xml:space="preserve"> a</w:t>
      </w:r>
      <w:r w:rsidR="009B468D" w:rsidRPr="00E304D3">
        <w:rPr>
          <w:lang w:val="hu-HU"/>
        </w:rPr>
        <w:t xml:space="preserve"> lehető leghamarabb visszavonja vagy módosít</w:t>
      </w:r>
      <w:r w:rsidRPr="00E304D3">
        <w:rPr>
          <w:lang w:val="hu-HU"/>
        </w:rPr>
        <w:t xml:space="preserve">ja a Megbízást, de az UniCredit nem garantálja, hogy az eredeti Megbízás </w:t>
      </w:r>
      <w:r w:rsidR="005551F8" w:rsidRPr="00E304D3">
        <w:rPr>
          <w:lang w:val="hu-HU"/>
        </w:rPr>
        <w:t xml:space="preserve">a </w:t>
      </w:r>
      <w:r w:rsidRPr="00E304D3">
        <w:rPr>
          <w:lang w:val="hu-HU"/>
        </w:rPr>
        <w:t>törlésre, visszavonásra vagy módosításra vonatkozó kérelem kézhezvétele előtt</w:t>
      </w:r>
      <w:r w:rsidR="005551F8" w:rsidRPr="00E304D3">
        <w:rPr>
          <w:lang w:val="hu-HU"/>
        </w:rPr>
        <w:t xml:space="preserve"> részben vagy egészben nem teljesül</w:t>
      </w:r>
      <w:r w:rsidRPr="00E304D3">
        <w:rPr>
          <w:lang w:val="hu-HU"/>
        </w:rPr>
        <w:t xml:space="preserve">. A </w:t>
      </w:r>
      <w:r w:rsidR="007223B2" w:rsidRPr="00E304D3">
        <w:rPr>
          <w:lang w:val="hu-HU"/>
        </w:rPr>
        <w:t>Felhasználói feltételek</w:t>
      </w:r>
      <w:r w:rsidRPr="00E304D3">
        <w:rPr>
          <w:lang w:val="hu-HU"/>
        </w:rPr>
        <w:t xml:space="preserve"> 13. pontj</w:t>
      </w:r>
      <w:r w:rsidR="005551F8" w:rsidRPr="00E304D3">
        <w:rPr>
          <w:lang w:val="hu-HU"/>
        </w:rPr>
        <w:t>a</w:t>
      </w:r>
      <w:r w:rsidRPr="00E304D3">
        <w:rPr>
          <w:lang w:val="hu-HU"/>
        </w:rPr>
        <w:t xml:space="preserve"> általános jelleg</w:t>
      </w:r>
      <w:r w:rsidR="005551F8" w:rsidRPr="00E304D3">
        <w:rPr>
          <w:lang w:val="hu-HU"/>
        </w:rPr>
        <w:t>ének</w:t>
      </w:r>
      <w:r w:rsidRPr="00E304D3">
        <w:rPr>
          <w:lang w:val="hu-HU"/>
        </w:rPr>
        <w:t xml:space="preserve"> korlátozása nélkül az UniCredit nem vállal felelősséget az Ügyféllel szemben az Ügyfél által a Megbízás </w:t>
      </w:r>
      <w:r w:rsidR="005551F8" w:rsidRPr="00E304D3">
        <w:rPr>
          <w:lang w:val="hu-HU"/>
        </w:rPr>
        <w:t xml:space="preserve">bármely okból történő </w:t>
      </w:r>
      <w:r w:rsidRPr="00E304D3">
        <w:rPr>
          <w:lang w:val="hu-HU"/>
        </w:rPr>
        <w:t xml:space="preserve">visszavonása, </w:t>
      </w:r>
      <w:proofErr w:type="spellStart"/>
      <w:r w:rsidRPr="00E304D3">
        <w:rPr>
          <w:lang w:val="hu-HU"/>
        </w:rPr>
        <w:t>visszavonása</w:t>
      </w:r>
      <w:proofErr w:type="spellEnd"/>
      <w:r w:rsidRPr="00E304D3">
        <w:rPr>
          <w:lang w:val="hu-HU"/>
        </w:rPr>
        <w:t xml:space="preserve"> vagy módosítása előtt elszenvedett Veszteség</w:t>
      </w:r>
      <w:r w:rsidR="005551F8" w:rsidRPr="00E304D3">
        <w:rPr>
          <w:lang w:val="hu-HU"/>
        </w:rPr>
        <w:t>ek</w:t>
      </w:r>
      <w:r w:rsidRPr="00E304D3">
        <w:rPr>
          <w:lang w:val="hu-HU"/>
        </w:rPr>
        <w:t>ért.</w:t>
      </w:r>
    </w:p>
    <w:p w14:paraId="4A624473" w14:textId="77777777" w:rsidR="00F055EE" w:rsidRPr="00E304D3" w:rsidRDefault="00E32AD8">
      <w:pPr>
        <w:pStyle w:val="StandardL1"/>
        <w:numPr>
          <w:ilvl w:val="0"/>
          <w:numId w:val="4"/>
        </w:numPr>
        <w:rPr>
          <w:lang w:val="hu-HU"/>
        </w:rPr>
      </w:pPr>
      <w:r w:rsidRPr="00E304D3">
        <w:rPr>
          <w:bCs/>
          <w:lang w:val="hu-HU"/>
        </w:rPr>
        <w:t>UniCredit Partner</w:t>
      </w:r>
    </w:p>
    <w:p w14:paraId="36E8BCCE" w14:textId="07FD49E1" w:rsidR="00F055EE" w:rsidRPr="00E304D3" w:rsidRDefault="00E32AD8">
      <w:pPr>
        <w:pStyle w:val="StandardL2"/>
        <w:rPr>
          <w:lang w:val="hu-HU"/>
        </w:rPr>
      </w:pPr>
      <w:r w:rsidRPr="00E304D3">
        <w:rPr>
          <w:lang w:val="hu-HU"/>
        </w:rPr>
        <w:t>A Kereskedési Platformon végrehajtandó összes Ügyletet az Ügyfél és az UniCredit</w:t>
      </w:r>
      <w:r w:rsidR="00344FD4" w:rsidRPr="00E304D3">
        <w:rPr>
          <w:lang w:val="hu-HU"/>
        </w:rPr>
        <w:t xml:space="preserve"> Csoport</w:t>
      </w:r>
      <w:r w:rsidRPr="00E304D3">
        <w:rPr>
          <w:lang w:val="hu-HU"/>
        </w:rPr>
        <w:t xml:space="preserve"> azon </w:t>
      </w:r>
      <w:r w:rsidR="00344FD4" w:rsidRPr="00E304D3">
        <w:rPr>
          <w:lang w:val="hu-HU"/>
        </w:rPr>
        <w:t>tagjával</w:t>
      </w:r>
      <w:r w:rsidRPr="00E304D3">
        <w:rPr>
          <w:lang w:val="hu-HU"/>
        </w:rPr>
        <w:t xml:space="preserve"> kell megkötni, amellyel az Ügyfél a jelen </w:t>
      </w:r>
      <w:r w:rsidR="007223B2" w:rsidRPr="00E304D3">
        <w:rPr>
          <w:lang w:val="hu-HU"/>
        </w:rPr>
        <w:t>Felhasználói feltételek</w:t>
      </w:r>
      <w:r w:rsidRPr="00E304D3">
        <w:rPr>
          <w:lang w:val="hu-HU"/>
        </w:rPr>
        <w:t xml:space="preserve">et kiegészítő </w:t>
      </w:r>
      <w:r w:rsidR="007223B2" w:rsidRPr="00E304D3">
        <w:rPr>
          <w:lang w:val="hu-HU"/>
        </w:rPr>
        <w:t>Üzleti feltételek</w:t>
      </w:r>
      <w:r w:rsidRPr="00E304D3">
        <w:rPr>
          <w:lang w:val="hu-HU"/>
        </w:rPr>
        <w:t>et</w:t>
      </w:r>
      <w:r w:rsidR="00025E6D" w:rsidRPr="00E304D3">
        <w:rPr>
          <w:lang w:val="hu-HU"/>
        </w:rPr>
        <w:t xml:space="preserve"> megkötötte</w:t>
      </w:r>
      <w:r w:rsidRPr="00E304D3">
        <w:rPr>
          <w:lang w:val="hu-HU"/>
        </w:rPr>
        <w:t>.</w:t>
      </w:r>
    </w:p>
    <w:p w14:paraId="4ED91D53" w14:textId="4793E4AC" w:rsidR="00344FD4" w:rsidRPr="00344FD4" w:rsidRDefault="00344FD4" w:rsidP="00344FD4">
      <w:pPr>
        <w:pStyle w:val="StandardL2"/>
        <w:rPr>
          <w:lang w:val="hu-HU"/>
        </w:rPr>
      </w:pPr>
      <w:r w:rsidRPr="00344FD4">
        <w:rPr>
          <w:lang w:val="hu-HU"/>
        </w:rPr>
        <w:t xml:space="preserve">Amennyiben az Ügyfél az Üzleti feltételek alapján nem közvetlenül az UniCredit Bank </w:t>
      </w:r>
      <w:proofErr w:type="spellStart"/>
      <w:r w:rsidRPr="00344FD4">
        <w:rPr>
          <w:lang w:val="hu-HU"/>
        </w:rPr>
        <w:t>AG-val</w:t>
      </w:r>
      <w:proofErr w:type="spellEnd"/>
      <w:r w:rsidRPr="00344FD4">
        <w:rPr>
          <w:lang w:val="hu-HU"/>
        </w:rPr>
        <w:t xml:space="preserve"> kötött szerződést, az Ügyfélnek a jelen Felhasználói feltételek vagy Üzleti feltételek alapján nem érvényesíthet követelést vagy indíthat keresetet az UniCredit Bank </w:t>
      </w:r>
      <w:proofErr w:type="spellStart"/>
      <w:r w:rsidRPr="00344FD4">
        <w:rPr>
          <w:lang w:val="hu-HU"/>
        </w:rPr>
        <w:t>AG-val</w:t>
      </w:r>
      <w:proofErr w:type="spellEnd"/>
      <w:r w:rsidRPr="00344FD4">
        <w:rPr>
          <w:lang w:val="hu-HU"/>
        </w:rPr>
        <w:t xml:space="preserve"> szemben, és minden ilyen követelést az UniCredit</w:t>
      </w:r>
      <w:r>
        <w:rPr>
          <w:lang w:val="hu-HU"/>
        </w:rPr>
        <w:t>-</w:t>
      </w:r>
      <w:r w:rsidRPr="00344FD4">
        <w:rPr>
          <w:lang w:val="hu-HU"/>
        </w:rPr>
        <w:t>tel szemben kell érvényesítenie (amellyel az Üzleti feltétel</w:t>
      </w:r>
      <w:r>
        <w:rPr>
          <w:lang w:val="hu-HU"/>
        </w:rPr>
        <w:t>ek alapján szerződést kötött).</w:t>
      </w:r>
    </w:p>
    <w:p w14:paraId="294DC4A0" w14:textId="064E8CE8" w:rsidR="00F055EE" w:rsidRPr="00BF3CEB" w:rsidRDefault="00E32AD8" w:rsidP="0068648F">
      <w:pPr>
        <w:pStyle w:val="StandardL2"/>
        <w:rPr>
          <w:lang w:val="hu-HU"/>
        </w:rPr>
      </w:pPr>
      <w:r w:rsidRPr="00BF3CEB">
        <w:rPr>
          <w:lang w:val="hu-HU"/>
        </w:rPr>
        <w:t>Az</w:t>
      </w:r>
      <w:r w:rsidR="00B9410E">
        <w:rPr>
          <w:lang w:val="hu-HU"/>
        </w:rPr>
        <w:t xml:space="preserve"> UniCredit által kötött ellenkező értelmű megállapodás hiányában az </w:t>
      </w:r>
      <w:r w:rsidRPr="00BF3CEB">
        <w:rPr>
          <w:lang w:val="hu-HU"/>
        </w:rPr>
        <w:t>Ügyfél</w:t>
      </w:r>
      <w:r w:rsidR="00B9410E">
        <w:rPr>
          <w:lang w:val="hu-HU"/>
        </w:rPr>
        <w:t xml:space="preserve"> </w:t>
      </w:r>
      <w:r w:rsidRPr="00BF3CEB">
        <w:rPr>
          <w:lang w:val="hu-HU"/>
        </w:rPr>
        <w:t xml:space="preserve">megbízóként </w:t>
      </w:r>
      <w:r w:rsidR="00BF381D">
        <w:rPr>
          <w:lang w:val="hu-HU"/>
        </w:rPr>
        <w:t>(</w:t>
      </w:r>
      <w:r w:rsidRPr="00BF3CEB">
        <w:rPr>
          <w:lang w:val="hu-HU"/>
        </w:rPr>
        <w:t>és nem megbízottként</w:t>
      </w:r>
      <w:r w:rsidR="00BF381D">
        <w:rPr>
          <w:lang w:val="hu-HU"/>
        </w:rPr>
        <w:t>)</w:t>
      </w:r>
      <w:r w:rsidRPr="00BF3CEB">
        <w:rPr>
          <w:lang w:val="hu-HU"/>
        </w:rPr>
        <w:t xml:space="preserve"> jár</w:t>
      </w:r>
      <w:r w:rsidR="00BF381D">
        <w:rPr>
          <w:lang w:val="hu-HU"/>
        </w:rPr>
        <w:t xml:space="preserve"> el</w:t>
      </w:r>
      <w:r w:rsidRPr="00BF3CEB">
        <w:rPr>
          <w:lang w:val="hu-HU"/>
        </w:rPr>
        <w:t xml:space="preserve"> a Kereskedési Platform használata és az</w:t>
      </w:r>
      <w:r w:rsidR="002F2473">
        <w:rPr>
          <w:lang w:val="hu-HU"/>
        </w:rPr>
        <w:t xml:space="preserve"> összes Érintett Ügylet során.</w:t>
      </w:r>
    </w:p>
    <w:p w14:paraId="277D0904" w14:textId="6F8401C9" w:rsidR="00F055EE" w:rsidRPr="00BF3CEB" w:rsidRDefault="00BF381D">
      <w:pPr>
        <w:pStyle w:val="StandardL1"/>
        <w:rPr>
          <w:lang w:val="hu-HU"/>
        </w:rPr>
      </w:pPr>
      <w:r>
        <w:rPr>
          <w:bCs/>
          <w:lang w:val="hu-HU"/>
        </w:rPr>
        <w:t>Meghatározott termékre vonatkozó adatközlés</w:t>
      </w:r>
    </w:p>
    <w:p w14:paraId="02CF9E99" w14:textId="5E9B065F" w:rsidR="00F055EE" w:rsidRPr="00BF3CEB" w:rsidRDefault="00E32AD8">
      <w:pPr>
        <w:pStyle w:val="StandardL2"/>
        <w:rPr>
          <w:lang w:val="hu-HU"/>
        </w:rPr>
      </w:pPr>
      <w:r w:rsidRPr="00BF3CEB">
        <w:rPr>
          <w:lang w:val="hu-HU"/>
        </w:rPr>
        <w:t xml:space="preserve">Az UniCredit </w:t>
      </w:r>
      <w:r w:rsidR="0017672C">
        <w:rPr>
          <w:lang w:val="hu-HU"/>
        </w:rPr>
        <w:t xml:space="preserve">törekedhet rá, hogy </w:t>
      </w:r>
      <w:r w:rsidRPr="00BF3CEB">
        <w:rPr>
          <w:lang w:val="hu-HU"/>
        </w:rPr>
        <w:t>minden Ügyfel</w:t>
      </w:r>
      <w:r w:rsidR="0017672C">
        <w:rPr>
          <w:lang w:val="hu-HU"/>
        </w:rPr>
        <w:t>e</w:t>
      </w:r>
      <w:r w:rsidRPr="00BF3CEB">
        <w:rPr>
          <w:lang w:val="hu-HU"/>
        </w:rPr>
        <w:t xml:space="preserve"> kérés</w:t>
      </w:r>
      <w:r w:rsidR="000F7298">
        <w:rPr>
          <w:lang w:val="hu-HU"/>
        </w:rPr>
        <w:t>é</w:t>
      </w:r>
      <w:r w:rsidR="0017672C">
        <w:rPr>
          <w:lang w:val="hu-HU"/>
        </w:rPr>
        <w:t>nek</w:t>
      </w:r>
      <w:r w:rsidRPr="00BF3CEB">
        <w:rPr>
          <w:lang w:val="hu-HU"/>
        </w:rPr>
        <w:t xml:space="preserve"> és független kockázatkezelési céljai</w:t>
      </w:r>
      <w:r w:rsidR="0017672C">
        <w:rPr>
          <w:lang w:val="hu-HU"/>
        </w:rPr>
        <w:t>nak megfeleljen</w:t>
      </w:r>
      <w:r w:rsidRPr="00BF3CEB">
        <w:rPr>
          <w:lang w:val="hu-HU"/>
        </w:rPr>
        <w:t xml:space="preserve">, de </w:t>
      </w:r>
      <w:r w:rsidR="0017672C">
        <w:rPr>
          <w:lang w:val="hu-HU"/>
        </w:rPr>
        <w:t>–</w:t>
      </w:r>
      <w:r w:rsidRPr="00BF3CEB">
        <w:rPr>
          <w:lang w:val="hu-HU"/>
        </w:rPr>
        <w:t xml:space="preserve"> a</w:t>
      </w:r>
      <w:r w:rsidR="0017672C">
        <w:rPr>
          <w:lang w:val="hu-HU"/>
        </w:rPr>
        <w:t>mennyiben ezt a</w:t>
      </w:r>
      <w:r w:rsidRPr="00BF3CEB">
        <w:rPr>
          <w:lang w:val="hu-HU"/>
        </w:rPr>
        <w:t xml:space="preserve"> </w:t>
      </w:r>
      <w:r w:rsidR="002F2473">
        <w:rPr>
          <w:lang w:val="hu-HU"/>
        </w:rPr>
        <w:t>Rendelkezések</w:t>
      </w:r>
      <w:r w:rsidRPr="00BF3CEB">
        <w:rPr>
          <w:lang w:val="hu-HU"/>
        </w:rPr>
        <w:t xml:space="preserve"> </w:t>
      </w:r>
      <w:r w:rsidR="0017672C">
        <w:rPr>
          <w:lang w:val="hu-HU"/>
        </w:rPr>
        <w:t>lehetővé teszik</w:t>
      </w:r>
      <w:r w:rsidRPr="00BF3CEB">
        <w:rPr>
          <w:lang w:val="hu-HU"/>
        </w:rPr>
        <w:t xml:space="preserve"> </w:t>
      </w:r>
      <w:r w:rsidR="0017672C">
        <w:rPr>
          <w:lang w:val="hu-HU"/>
        </w:rPr>
        <w:t>– saját maga döntheti el, hogy hogyan kíván megfelelni</w:t>
      </w:r>
      <w:r w:rsidRPr="00BF3CEB">
        <w:rPr>
          <w:lang w:val="hu-HU"/>
        </w:rPr>
        <w:t xml:space="preserve"> az Ügyfelek kéréseinek, ideértve a limitáras megbízás teljesítését, </w:t>
      </w:r>
      <w:r w:rsidR="0017672C">
        <w:rPr>
          <w:lang w:val="hu-HU"/>
        </w:rPr>
        <w:t xml:space="preserve">az </w:t>
      </w:r>
      <w:r w:rsidRPr="00BF3CEB">
        <w:rPr>
          <w:lang w:val="hu-HU"/>
        </w:rPr>
        <w:t xml:space="preserve">összesítést, </w:t>
      </w:r>
      <w:r w:rsidR="0017672C">
        <w:rPr>
          <w:lang w:val="hu-HU"/>
        </w:rPr>
        <w:t xml:space="preserve">a </w:t>
      </w:r>
      <w:r w:rsidRPr="00BF3CEB">
        <w:rPr>
          <w:lang w:val="hu-HU"/>
        </w:rPr>
        <w:t xml:space="preserve">prioritást és </w:t>
      </w:r>
      <w:r w:rsidR="0017672C">
        <w:rPr>
          <w:lang w:val="hu-HU"/>
        </w:rPr>
        <w:t xml:space="preserve">az </w:t>
      </w:r>
      <w:r w:rsidR="00434CD5">
        <w:rPr>
          <w:lang w:val="hu-HU"/>
        </w:rPr>
        <w:t>árképzést.</w:t>
      </w:r>
    </w:p>
    <w:p w14:paraId="7203F346" w14:textId="63561D5A" w:rsidR="00F055EE" w:rsidRPr="00BF3CEB" w:rsidRDefault="00E32AD8">
      <w:pPr>
        <w:pStyle w:val="StandardL2"/>
        <w:rPr>
          <w:lang w:val="hu-HU"/>
        </w:rPr>
      </w:pPr>
      <w:r w:rsidRPr="00BF3CEB">
        <w:rPr>
          <w:lang w:val="hu-HU"/>
        </w:rPr>
        <w:t>A szokásos üzleti tevékenység során az UniCredit mind</w:t>
      </w:r>
      <w:r w:rsidR="0017672C">
        <w:rPr>
          <w:lang w:val="hu-HU"/>
        </w:rPr>
        <w:t>enkor</w:t>
      </w:r>
      <w:r w:rsidRPr="00BF3CEB">
        <w:rPr>
          <w:lang w:val="hu-HU"/>
        </w:rPr>
        <w:t xml:space="preserve"> arra törekszik, hogy az Ügyfél limitáras megbízásait a megadott limit áron teljesítse, de bizonyos helyzetekben vagy </w:t>
      </w:r>
      <w:r w:rsidR="0017672C">
        <w:rPr>
          <w:lang w:val="hu-HU"/>
        </w:rPr>
        <w:t xml:space="preserve">a </w:t>
      </w:r>
      <w:r w:rsidRPr="00BF3CEB">
        <w:rPr>
          <w:lang w:val="hu-HU"/>
        </w:rPr>
        <w:t>limitáras megbízás</w:t>
      </w:r>
      <w:r w:rsidR="0017672C">
        <w:rPr>
          <w:lang w:val="hu-HU"/>
        </w:rPr>
        <w:t>ok</w:t>
      </w:r>
      <w:r w:rsidRPr="00BF3CEB">
        <w:rPr>
          <w:lang w:val="hu-HU"/>
        </w:rPr>
        <w:t xml:space="preserve"> bizonyos típusainál ez nem lehetséges, </w:t>
      </w:r>
      <w:r w:rsidR="0017672C">
        <w:rPr>
          <w:lang w:val="hu-HU"/>
        </w:rPr>
        <w:t>ami</w:t>
      </w:r>
      <w:r w:rsidRPr="00BF3CEB">
        <w:rPr>
          <w:lang w:val="hu-HU"/>
        </w:rPr>
        <w:t xml:space="preserve"> </w:t>
      </w:r>
      <w:r w:rsidR="0017672C">
        <w:rPr>
          <w:lang w:val="hu-HU"/>
        </w:rPr>
        <w:t>késedelmes teljesítést</w:t>
      </w:r>
      <w:r w:rsidRPr="00BF3CEB">
        <w:rPr>
          <w:lang w:val="hu-HU"/>
        </w:rPr>
        <w:t xml:space="preserve">, részteljesítést vagy nem teljesítést </w:t>
      </w:r>
      <w:r w:rsidR="0017672C">
        <w:rPr>
          <w:lang w:val="hu-HU"/>
        </w:rPr>
        <w:t>okozhat</w:t>
      </w:r>
      <w:r w:rsidRPr="00BF3CEB">
        <w:rPr>
          <w:lang w:val="hu-HU"/>
        </w:rPr>
        <w:t>. Az UniCredit minden esetben törekszik arra, hogy a piaci feltételeket figyelembe véve tisztességes árfolyamon teljesítsen, ezért nem köteles minden Ügyf</w:t>
      </w:r>
      <w:r w:rsidR="0017672C">
        <w:rPr>
          <w:lang w:val="hu-HU"/>
        </w:rPr>
        <w:t>elet tájékoztatni arról</w:t>
      </w:r>
      <w:r w:rsidRPr="00BF3CEB">
        <w:rPr>
          <w:lang w:val="hu-HU"/>
        </w:rPr>
        <w:t xml:space="preserve">, hogy miért nem </w:t>
      </w:r>
      <w:r w:rsidR="0017672C">
        <w:rPr>
          <w:lang w:val="hu-HU"/>
        </w:rPr>
        <w:t xml:space="preserve">tudja vagy miért csak </w:t>
      </w:r>
      <w:r w:rsidRPr="00BF3CEB">
        <w:rPr>
          <w:lang w:val="hu-HU"/>
        </w:rPr>
        <w:t xml:space="preserve">részben </w:t>
      </w:r>
      <w:r w:rsidR="0017672C">
        <w:rPr>
          <w:lang w:val="hu-HU"/>
        </w:rPr>
        <w:t xml:space="preserve">tudja </w:t>
      </w:r>
      <w:r w:rsidRPr="00BF3CEB">
        <w:rPr>
          <w:lang w:val="hu-HU"/>
        </w:rPr>
        <w:t xml:space="preserve">végrehajtani az Ügyfél megbízását, </w:t>
      </w:r>
      <w:r w:rsidR="00181396">
        <w:rPr>
          <w:lang w:val="hu-HU"/>
        </w:rPr>
        <w:t xml:space="preserve">de az Ügyfél tájékoztatása esetén </w:t>
      </w:r>
      <w:r w:rsidRPr="00BF3CEB">
        <w:rPr>
          <w:lang w:val="hu-HU"/>
        </w:rPr>
        <w:t xml:space="preserve">az UniCredit </w:t>
      </w:r>
      <w:r w:rsidR="00181396">
        <w:rPr>
          <w:lang w:val="hu-HU"/>
        </w:rPr>
        <w:t xml:space="preserve">köteles a valós </w:t>
      </w:r>
      <w:r w:rsidRPr="00BF3CEB">
        <w:rPr>
          <w:lang w:val="hu-HU"/>
        </w:rPr>
        <w:t>információkat</w:t>
      </w:r>
      <w:r w:rsidR="00181396">
        <w:rPr>
          <w:lang w:val="hu-HU"/>
        </w:rPr>
        <w:t xml:space="preserve"> közölni</w:t>
      </w:r>
      <w:r w:rsidRPr="00BF3CEB">
        <w:rPr>
          <w:lang w:val="hu-HU"/>
        </w:rPr>
        <w:t>.</w:t>
      </w:r>
    </w:p>
    <w:p w14:paraId="682C9409" w14:textId="36896C5B" w:rsidR="00473118" w:rsidRPr="008C6B66" w:rsidRDefault="00495A57" w:rsidP="009364AD">
      <w:pPr>
        <w:pStyle w:val="StandardL2"/>
        <w:rPr>
          <w:lang w:val="hu-HU"/>
        </w:rPr>
      </w:pPr>
      <w:r w:rsidRPr="008C6B66">
        <w:rPr>
          <w:lang w:val="hu-HU"/>
        </w:rPr>
        <w:t>Amennyiben</w:t>
      </w:r>
      <w:r w:rsidR="00E32AD8" w:rsidRPr="00495A57">
        <w:rPr>
          <w:lang w:val="hu-HU"/>
        </w:rPr>
        <w:t xml:space="preserve"> az Ügyfél Megbízása </w:t>
      </w:r>
      <w:r w:rsidRPr="00495A57">
        <w:rPr>
          <w:lang w:val="hu-HU"/>
        </w:rPr>
        <w:t xml:space="preserve">a </w:t>
      </w:r>
      <w:r w:rsidR="00E32AD8" w:rsidRPr="00495A57">
        <w:rPr>
          <w:lang w:val="hu-HU"/>
        </w:rPr>
        <w:t xml:space="preserve">megrendelési áron teljesíthető, </w:t>
      </w:r>
      <w:r w:rsidRPr="00495A57">
        <w:rPr>
          <w:lang w:val="hu-HU"/>
        </w:rPr>
        <w:t>e</w:t>
      </w:r>
      <w:r w:rsidR="00E32AD8" w:rsidRPr="00495A57">
        <w:rPr>
          <w:lang w:val="hu-HU"/>
        </w:rPr>
        <w:t xml:space="preserve">z nem jelenti azt, hogy az UniCredit </w:t>
      </w:r>
      <w:r w:rsidRPr="00495A57">
        <w:rPr>
          <w:lang w:val="hu-HU"/>
        </w:rPr>
        <w:t>készletet tart vagy szerez be annak érdekében</w:t>
      </w:r>
      <w:r w:rsidR="00E32AD8" w:rsidRPr="00495A57">
        <w:rPr>
          <w:lang w:val="hu-HU"/>
        </w:rPr>
        <w:t xml:space="preserve">, hogy a tranzakciót megrendelési áron teljesítse, vagy hogy </w:t>
      </w:r>
      <w:r w:rsidR="00FD3FED">
        <w:rPr>
          <w:lang w:val="hu-HU"/>
        </w:rPr>
        <w:t xml:space="preserve">a meghatározott ár mellett </w:t>
      </w:r>
      <w:r w:rsidR="00E32AD8" w:rsidRPr="008C6B66">
        <w:rPr>
          <w:lang w:val="hu-HU"/>
        </w:rPr>
        <w:t>f</w:t>
      </w:r>
      <w:r w:rsidR="00E32AD8" w:rsidRPr="00495A57">
        <w:rPr>
          <w:lang w:val="hu-HU"/>
        </w:rPr>
        <w:t>orgalomképes piac</w:t>
      </w:r>
      <w:r w:rsidR="00FD3FED">
        <w:rPr>
          <w:lang w:val="hu-HU"/>
        </w:rPr>
        <w:t xml:space="preserve"> található</w:t>
      </w:r>
      <w:r w:rsidR="00E32AD8" w:rsidRPr="008C6B66">
        <w:rPr>
          <w:lang w:val="hu-HU"/>
        </w:rPr>
        <w:t>.</w:t>
      </w:r>
    </w:p>
    <w:p w14:paraId="2AC80E98" w14:textId="519AC06C" w:rsidR="00F055EE" w:rsidRPr="00BF3CEB" w:rsidRDefault="00F055EE" w:rsidP="00DF189B">
      <w:pPr>
        <w:pStyle w:val="StandardL2"/>
        <w:numPr>
          <w:ilvl w:val="0"/>
          <w:numId w:val="0"/>
        </w:numPr>
        <w:ind w:left="567"/>
        <w:rPr>
          <w:lang w:val="hu-HU"/>
        </w:rPr>
      </w:pPr>
    </w:p>
    <w:permStart w:id="1476805875" w:edGrp="everyone"/>
    <w:p w14:paraId="730D265C" w14:textId="5A3F80D8" w:rsidR="00B05918" w:rsidRPr="00BF3CEB" w:rsidRDefault="00B05918" w:rsidP="00B05918">
      <w:pPr>
        <w:rPr>
          <w:sz w:val="18"/>
          <w:szCs w:val="18"/>
          <w:lang w:val="hu-HU"/>
        </w:rPr>
      </w:pPr>
      <w:r w:rsidRPr="00BF3CEB">
        <w:rPr>
          <w:sz w:val="18"/>
          <w:szCs w:val="18"/>
          <w:lang w:val="hu-H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F3CEB">
        <w:rPr>
          <w:sz w:val="18"/>
          <w:szCs w:val="18"/>
          <w:lang w:val="hu-HU"/>
        </w:rPr>
        <w:instrText xml:space="preserve"> FORMTEXT </w:instrText>
      </w:r>
      <w:r w:rsidRPr="00BF3CEB">
        <w:rPr>
          <w:sz w:val="18"/>
          <w:szCs w:val="18"/>
          <w:lang w:val="hu-HU"/>
        </w:rPr>
      </w:r>
      <w:r w:rsidRPr="00BF3CEB">
        <w:rPr>
          <w:sz w:val="18"/>
          <w:szCs w:val="18"/>
          <w:lang w:val="hu-HU"/>
        </w:rPr>
        <w:fldChar w:fldCharType="separate"/>
      </w:r>
      <w:r w:rsidR="000819C4" w:rsidRPr="000819C4">
        <w:rPr>
          <w:sz w:val="18"/>
          <w:szCs w:val="18"/>
          <w:lang w:val="hu-HU"/>
        </w:rPr>
        <w:t>     </w:t>
      </w:r>
      <w:r w:rsidRPr="00BF3CEB">
        <w:rPr>
          <w:sz w:val="18"/>
          <w:szCs w:val="18"/>
          <w:lang w:val="hu-HU"/>
        </w:rPr>
        <w:fldChar w:fldCharType="end"/>
      </w:r>
      <w:permEnd w:id="1476805875"/>
      <w:r w:rsidRPr="00BF3CEB">
        <w:rPr>
          <w:sz w:val="18"/>
          <w:szCs w:val="18"/>
          <w:lang w:val="hu-HU"/>
        </w:rPr>
        <w:t>, 20</w:t>
      </w:r>
      <w:permStart w:id="1502813981" w:edGrp="everyone"/>
      <w:r w:rsidRPr="00BF3CEB">
        <w:rPr>
          <w:sz w:val="18"/>
          <w:szCs w:val="18"/>
          <w:lang w:val="hu-H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F3CEB">
        <w:rPr>
          <w:sz w:val="18"/>
          <w:szCs w:val="18"/>
          <w:lang w:val="hu-HU"/>
        </w:rPr>
        <w:instrText xml:space="preserve"> FORMTEXT </w:instrText>
      </w:r>
      <w:r w:rsidRPr="00BF3CEB">
        <w:rPr>
          <w:sz w:val="18"/>
          <w:szCs w:val="18"/>
          <w:lang w:val="hu-HU"/>
        </w:rPr>
      </w:r>
      <w:r w:rsidRPr="00BF3CEB">
        <w:rPr>
          <w:sz w:val="18"/>
          <w:szCs w:val="18"/>
          <w:lang w:val="hu-HU"/>
        </w:rPr>
        <w:fldChar w:fldCharType="separate"/>
      </w:r>
      <w:r w:rsidRPr="00BF3CEB">
        <w:rPr>
          <w:sz w:val="18"/>
          <w:szCs w:val="18"/>
          <w:lang w:val="hu-HU"/>
        </w:rPr>
        <w:t>   </w:t>
      </w:r>
      <w:r w:rsidRPr="00BF3CEB">
        <w:rPr>
          <w:sz w:val="18"/>
          <w:szCs w:val="18"/>
          <w:lang w:val="hu-HU"/>
        </w:rPr>
        <w:fldChar w:fldCharType="end"/>
      </w:r>
      <w:permEnd w:id="1502813981"/>
      <w:r w:rsidRPr="00BF3CEB">
        <w:rPr>
          <w:sz w:val="18"/>
          <w:szCs w:val="18"/>
          <w:lang w:val="hu-HU"/>
        </w:rPr>
        <w:t>.</w:t>
      </w:r>
      <w:permStart w:id="1573792435" w:edGrp="everyone"/>
      <w:r w:rsidRPr="00BF3CEB">
        <w:rPr>
          <w:sz w:val="18"/>
          <w:szCs w:val="18"/>
          <w:lang w:val="hu-H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F3CEB">
        <w:rPr>
          <w:sz w:val="18"/>
          <w:szCs w:val="18"/>
          <w:lang w:val="hu-HU"/>
        </w:rPr>
        <w:instrText xml:space="preserve"> FORMTEXT </w:instrText>
      </w:r>
      <w:r w:rsidRPr="00BF3CEB">
        <w:rPr>
          <w:sz w:val="18"/>
          <w:szCs w:val="18"/>
          <w:lang w:val="hu-HU"/>
        </w:rPr>
      </w:r>
      <w:r w:rsidRPr="00BF3CEB">
        <w:rPr>
          <w:sz w:val="18"/>
          <w:szCs w:val="18"/>
          <w:lang w:val="hu-HU"/>
        </w:rPr>
        <w:fldChar w:fldCharType="separate"/>
      </w:r>
      <w:r w:rsidRPr="00BF3CEB">
        <w:rPr>
          <w:sz w:val="18"/>
          <w:szCs w:val="18"/>
          <w:lang w:val="hu-HU"/>
        </w:rPr>
        <w:t>   </w:t>
      </w:r>
      <w:r w:rsidRPr="00BF3CEB">
        <w:rPr>
          <w:sz w:val="18"/>
          <w:szCs w:val="18"/>
          <w:lang w:val="hu-HU"/>
        </w:rPr>
        <w:fldChar w:fldCharType="end"/>
      </w:r>
      <w:permEnd w:id="1573792435"/>
      <w:r w:rsidRPr="00BF3CEB">
        <w:rPr>
          <w:sz w:val="18"/>
          <w:szCs w:val="18"/>
          <w:lang w:val="hu-HU"/>
        </w:rPr>
        <w:t>.</w:t>
      </w:r>
      <w:permStart w:id="1934059572" w:edGrp="everyone"/>
      <w:r w:rsidRPr="00BF3CEB">
        <w:rPr>
          <w:sz w:val="18"/>
          <w:szCs w:val="18"/>
          <w:lang w:val="hu-H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F3CEB">
        <w:rPr>
          <w:sz w:val="18"/>
          <w:szCs w:val="18"/>
          <w:lang w:val="hu-HU"/>
        </w:rPr>
        <w:instrText xml:space="preserve"> FORMTEXT </w:instrText>
      </w:r>
      <w:r w:rsidRPr="00BF3CEB">
        <w:rPr>
          <w:sz w:val="18"/>
          <w:szCs w:val="18"/>
          <w:lang w:val="hu-HU"/>
        </w:rPr>
      </w:r>
      <w:r w:rsidRPr="00BF3CEB">
        <w:rPr>
          <w:sz w:val="18"/>
          <w:szCs w:val="18"/>
          <w:lang w:val="hu-HU"/>
        </w:rPr>
        <w:fldChar w:fldCharType="separate"/>
      </w:r>
      <w:r w:rsidRPr="00BF3CEB">
        <w:rPr>
          <w:sz w:val="18"/>
          <w:szCs w:val="18"/>
          <w:lang w:val="hu-HU"/>
        </w:rPr>
        <w:t>   </w:t>
      </w:r>
      <w:r w:rsidRPr="00BF3CEB">
        <w:rPr>
          <w:sz w:val="18"/>
          <w:szCs w:val="18"/>
          <w:lang w:val="hu-HU"/>
        </w:rPr>
        <w:fldChar w:fldCharType="end"/>
      </w:r>
      <w:permEnd w:id="1934059572"/>
    </w:p>
    <w:p w14:paraId="5A857A67" w14:textId="77777777" w:rsidR="00B05918" w:rsidRPr="00BF3CEB" w:rsidRDefault="00B05918" w:rsidP="00B05918">
      <w:pPr>
        <w:ind w:left="709" w:hanging="709"/>
        <w:rPr>
          <w:sz w:val="18"/>
          <w:szCs w:val="18"/>
          <w:lang w:val="hu-HU"/>
        </w:rPr>
      </w:pPr>
    </w:p>
    <w:p w14:paraId="1AFA5D9E" w14:textId="00EF681A" w:rsidR="00B05918" w:rsidRPr="00BB42B9" w:rsidRDefault="00B05918" w:rsidP="00B05918">
      <w:pPr>
        <w:rPr>
          <w:b/>
          <w:sz w:val="18"/>
          <w:szCs w:val="18"/>
          <w:lang w:val="hu-HU"/>
        </w:rPr>
      </w:pPr>
      <w:r w:rsidRPr="00BF3CEB">
        <w:rPr>
          <w:b/>
          <w:bCs/>
          <w:sz w:val="18"/>
          <w:szCs w:val="18"/>
          <w:lang w:val="hu-HU"/>
        </w:rPr>
        <w:t>UniCredit Bank Hungary Zrt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320"/>
        <w:gridCol w:w="527"/>
        <w:gridCol w:w="3420"/>
      </w:tblGrid>
      <w:tr w:rsidR="00B05918" w:rsidRPr="00BF3CEB" w14:paraId="259E66EA" w14:textId="77777777" w:rsidTr="00D51EB9">
        <w:tc>
          <w:tcPr>
            <w:tcW w:w="3320" w:type="dxa"/>
          </w:tcPr>
          <w:p w14:paraId="11E62D8C" w14:textId="77777777" w:rsidR="00B05918" w:rsidRPr="00BF3CEB" w:rsidRDefault="00B05918" w:rsidP="00D51EB9">
            <w:pPr>
              <w:rPr>
                <w:sz w:val="18"/>
                <w:szCs w:val="18"/>
                <w:lang w:val="hu-HU"/>
              </w:rPr>
            </w:pPr>
            <w:r w:rsidRPr="00BF3CEB">
              <w:rPr>
                <w:sz w:val="18"/>
                <w:szCs w:val="18"/>
                <w:lang w:val="hu-HU"/>
              </w:rPr>
              <w:t>_______________________________</w:t>
            </w:r>
          </w:p>
        </w:tc>
        <w:tc>
          <w:tcPr>
            <w:tcW w:w="527" w:type="dxa"/>
          </w:tcPr>
          <w:p w14:paraId="466E21B6" w14:textId="77777777" w:rsidR="00B05918" w:rsidRPr="00BF3CEB" w:rsidRDefault="00B05918" w:rsidP="00D51EB9">
            <w:pPr>
              <w:rPr>
                <w:sz w:val="18"/>
                <w:szCs w:val="18"/>
                <w:lang w:val="hu-HU"/>
              </w:rPr>
            </w:pPr>
          </w:p>
        </w:tc>
        <w:tc>
          <w:tcPr>
            <w:tcW w:w="3420" w:type="dxa"/>
          </w:tcPr>
          <w:p w14:paraId="0A101265" w14:textId="77777777" w:rsidR="00B05918" w:rsidRPr="00BF3CEB" w:rsidRDefault="00B05918" w:rsidP="00D51EB9">
            <w:pPr>
              <w:rPr>
                <w:sz w:val="18"/>
                <w:szCs w:val="18"/>
                <w:lang w:val="hu-HU"/>
              </w:rPr>
            </w:pPr>
            <w:r w:rsidRPr="00BF3CEB">
              <w:rPr>
                <w:sz w:val="18"/>
                <w:szCs w:val="18"/>
                <w:lang w:val="hu-HU"/>
              </w:rPr>
              <w:t>_______________________________</w:t>
            </w:r>
          </w:p>
        </w:tc>
      </w:tr>
      <w:tr w:rsidR="00B05918" w:rsidRPr="00BF3CEB" w14:paraId="06BDD604" w14:textId="77777777" w:rsidTr="00D51EB9">
        <w:tc>
          <w:tcPr>
            <w:tcW w:w="3320" w:type="dxa"/>
          </w:tcPr>
          <w:p w14:paraId="48DED7A7" w14:textId="0A4D1BC3" w:rsidR="00B05918" w:rsidRPr="00BF3CEB" w:rsidRDefault="00B05918" w:rsidP="00D51EB9">
            <w:pPr>
              <w:rPr>
                <w:sz w:val="18"/>
                <w:szCs w:val="18"/>
                <w:lang w:val="hu-HU"/>
              </w:rPr>
            </w:pPr>
            <w:r w:rsidRPr="00BF3CEB">
              <w:rPr>
                <w:sz w:val="18"/>
                <w:szCs w:val="18"/>
                <w:lang w:val="hu-HU"/>
              </w:rPr>
              <w:t>Név:</w:t>
            </w:r>
            <w:permStart w:id="1508985646" w:edGrp="everyone"/>
            <w:r w:rsidRPr="00BF3CEB">
              <w:rPr>
                <w:sz w:val="18"/>
                <w:szCs w:val="18"/>
                <w:lang w:val="hu-HU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F3CEB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BF3CEB">
              <w:rPr>
                <w:sz w:val="18"/>
                <w:szCs w:val="18"/>
                <w:lang w:val="hu-HU"/>
              </w:rPr>
            </w:r>
            <w:r w:rsidRPr="00BF3CEB">
              <w:rPr>
                <w:sz w:val="18"/>
                <w:szCs w:val="18"/>
                <w:lang w:val="hu-HU"/>
              </w:rPr>
              <w:fldChar w:fldCharType="separate"/>
            </w:r>
            <w:r w:rsidRPr="00BF3CEB">
              <w:rPr>
                <w:sz w:val="18"/>
                <w:szCs w:val="18"/>
                <w:lang w:val="hu-HU"/>
              </w:rPr>
              <w:t>     </w:t>
            </w:r>
            <w:r w:rsidRPr="00BF3CEB">
              <w:rPr>
                <w:sz w:val="18"/>
                <w:szCs w:val="18"/>
                <w:lang w:val="hu-HU"/>
              </w:rPr>
              <w:fldChar w:fldCharType="end"/>
            </w:r>
            <w:permEnd w:id="1508985646"/>
          </w:p>
        </w:tc>
        <w:tc>
          <w:tcPr>
            <w:tcW w:w="527" w:type="dxa"/>
          </w:tcPr>
          <w:p w14:paraId="280407CC" w14:textId="77777777" w:rsidR="00B05918" w:rsidRPr="00BF3CEB" w:rsidRDefault="00B05918" w:rsidP="00D51EB9">
            <w:pPr>
              <w:rPr>
                <w:sz w:val="18"/>
                <w:szCs w:val="18"/>
                <w:lang w:val="hu-HU"/>
              </w:rPr>
            </w:pPr>
          </w:p>
        </w:tc>
        <w:tc>
          <w:tcPr>
            <w:tcW w:w="3420" w:type="dxa"/>
          </w:tcPr>
          <w:p w14:paraId="3DABE6B0" w14:textId="084E4593" w:rsidR="00B05918" w:rsidRPr="00BF3CEB" w:rsidRDefault="00B05918" w:rsidP="00D51EB9">
            <w:pPr>
              <w:rPr>
                <w:sz w:val="18"/>
                <w:szCs w:val="18"/>
                <w:lang w:val="hu-HU"/>
              </w:rPr>
            </w:pPr>
            <w:r w:rsidRPr="00BF3CEB">
              <w:rPr>
                <w:sz w:val="18"/>
                <w:szCs w:val="18"/>
                <w:lang w:val="hu-HU"/>
              </w:rPr>
              <w:t>Név:</w:t>
            </w:r>
            <w:permStart w:id="1728069071" w:edGrp="everyone"/>
            <w:r w:rsidRPr="00BF3CEB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F3CEB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BF3CEB">
              <w:rPr>
                <w:sz w:val="18"/>
                <w:szCs w:val="18"/>
                <w:lang w:val="hu-HU"/>
              </w:rPr>
            </w:r>
            <w:r w:rsidRPr="00BF3CEB">
              <w:rPr>
                <w:sz w:val="18"/>
                <w:szCs w:val="18"/>
                <w:lang w:val="hu-HU"/>
              </w:rPr>
              <w:fldChar w:fldCharType="separate"/>
            </w:r>
            <w:r w:rsidRPr="00BF3CEB">
              <w:rPr>
                <w:lang w:val="hu-HU"/>
              </w:rPr>
              <w:t>     </w:t>
            </w:r>
            <w:r w:rsidRPr="00BF3CEB">
              <w:rPr>
                <w:sz w:val="18"/>
                <w:szCs w:val="18"/>
                <w:lang w:val="hu-HU"/>
              </w:rPr>
              <w:fldChar w:fldCharType="end"/>
            </w:r>
            <w:permEnd w:id="1728069071"/>
          </w:p>
        </w:tc>
      </w:tr>
      <w:tr w:rsidR="00B05918" w:rsidRPr="00BF3CEB" w14:paraId="6C655145" w14:textId="77777777" w:rsidTr="00D51EB9">
        <w:tc>
          <w:tcPr>
            <w:tcW w:w="3320" w:type="dxa"/>
          </w:tcPr>
          <w:p w14:paraId="3BC81665" w14:textId="77777777" w:rsidR="00B05918" w:rsidRPr="00BF3CEB" w:rsidRDefault="00B05918" w:rsidP="00D51EB9">
            <w:pPr>
              <w:rPr>
                <w:sz w:val="18"/>
                <w:szCs w:val="18"/>
                <w:lang w:val="hu-HU"/>
              </w:rPr>
            </w:pPr>
            <w:r w:rsidRPr="00BF3CEB">
              <w:rPr>
                <w:sz w:val="18"/>
                <w:szCs w:val="18"/>
                <w:lang w:val="hu-HU"/>
              </w:rPr>
              <w:t xml:space="preserve">Beosztás: </w:t>
            </w:r>
            <w:permStart w:id="2074291332" w:edGrp="everyone"/>
            <w:r w:rsidRPr="00BF3CEB">
              <w:rPr>
                <w:sz w:val="18"/>
                <w:szCs w:val="18"/>
                <w:lang w:val="hu-HU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F3CEB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BF3CEB">
              <w:rPr>
                <w:sz w:val="18"/>
                <w:szCs w:val="18"/>
                <w:lang w:val="hu-HU"/>
              </w:rPr>
            </w:r>
            <w:r w:rsidRPr="00BF3CEB">
              <w:rPr>
                <w:sz w:val="18"/>
                <w:szCs w:val="18"/>
                <w:lang w:val="hu-HU"/>
              </w:rPr>
              <w:fldChar w:fldCharType="separate"/>
            </w:r>
            <w:r w:rsidRPr="00BF3CEB">
              <w:rPr>
                <w:sz w:val="18"/>
                <w:szCs w:val="18"/>
                <w:lang w:val="hu-HU"/>
              </w:rPr>
              <w:t>     </w:t>
            </w:r>
            <w:r w:rsidRPr="00BF3CEB">
              <w:rPr>
                <w:sz w:val="18"/>
                <w:szCs w:val="18"/>
                <w:lang w:val="hu-HU"/>
              </w:rPr>
              <w:fldChar w:fldCharType="end"/>
            </w:r>
            <w:permEnd w:id="2074291332"/>
          </w:p>
        </w:tc>
        <w:tc>
          <w:tcPr>
            <w:tcW w:w="527" w:type="dxa"/>
          </w:tcPr>
          <w:p w14:paraId="060FEA5A" w14:textId="77777777" w:rsidR="00B05918" w:rsidRPr="00BF3CEB" w:rsidRDefault="00B05918" w:rsidP="00D51EB9">
            <w:pPr>
              <w:rPr>
                <w:sz w:val="18"/>
                <w:szCs w:val="18"/>
                <w:lang w:val="hu-HU"/>
              </w:rPr>
            </w:pPr>
          </w:p>
        </w:tc>
        <w:tc>
          <w:tcPr>
            <w:tcW w:w="3420" w:type="dxa"/>
          </w:tcPr>
          <w:p w14:paraId="2B9E2104" w14:textId="77777777" w:rsidR="00B05918" w:rsidRPr="00BF3CEB" w:rsidRDefault="00B05918" w:rsidP="00D51EB9">
            <w:pPr>
              <w:rPr>
                <w:sz w:val="18"/>
                <w:szCs w:val="18"/>
                <w:lang w:val="hu-HU"/>
              </w:rPr>
            </w:pPr>
            <w:r w:rsidRPr="00BF3CEB">
              <w:rPr>
                <w:sz w:val="18"/>
                <w:szCs w:val="18"/>
                <w:lang w:val="hu-HU"/>
              </w:rPr>
              <w:t xml:space="preserve">Beosztás: </w:t>
            </w:r>
            <w:permStart w:id="248263639" w:edGrp="everyone"/>
            <w:r w:rsidRPr="00BF3CEB">
              <w:rPr>
                <w:sz w:val="18"/>
                <w:szCs w:val="18"/>
                <w:lang w:val="hu-HU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F3CEB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BF3CEB">
              <w:rPr>
                <w:sz w:val="18"/>
                <w:szCs w:val="18"/>
                <w:lang w:val="hu-HU"/>
              </w:rPr>
            </w:r>
            <w:r w:rsidRPr="00BF3CEB">
              <w:rPr>
                <w:sz w:val="18"/>
                <w:szCs w:val="18"/>
                <w:lang w:val="hu-HU"/>
              </w:rPr>
              <w:fldChar w:fldCharType="separate"/>
            </w:r>
            <w:r w:rsidRPr="00BF3CEB">
              <w:rPr>
                <w:sz w:val="18"/>
                <w:szCs w:val="18"/>
                <w:lang w:val="hu-HU"/>
              </w:rPr>
              <w:t>     </w:t>
            </w:r>
            <w:r w:rsidRPr="00BF3CEB">
              <w:rPr>
                <w:sz w:val="18"/>
                <w:szCs w:val="18"/>
                <w:lang w:val="hu-HU"/>
              </w:rPr>
              <w:fldChar w:fldCharType="end"/>
            </w:r>
            <w:permEnd w:id="248263639"/>
          </w:p>
        </w:tc>
      </w:tr>
      <w:tr w:rsidR="00B05918" w:rsidRPr="00BF3CEB" w14:paraId="6E16DE29" w14:textId="77777777" w:rsidTr="00D51EB9">
        <w:tc>
          <w:tcPr>
            <w:tcW w:w="3320" w:type="dxa"/>
          </w:tcPr>
          <w:p w14:paraId="05EBB476" w14:textId="77777777" w:rsidR="00B05918" w:rsidRPr="00BF3CEB" w:rsidRDefault="00B05918" w:rsidP="00D51EB9">
            <w:pPr>
              <w:rPr>
                <w:sz w:val="18"/>
                <w:szCs w:val="18"/>
                <w:lang w:val="hu-HU"/>
              </w:rPr>
            </w:pPr>
            <w:r w:rsidRPr="00BF3CEB">
              <w:rPr>
                <w:sz w:val="18"/>
                <w:szCs w:val="18"/>
                <w:lang w:val="hu-HU"/>
              </w:rPr>
              <w:t xml:space="preserve">Kelt: </w:t>
            </w:r>
            <w:permStart w:id="1403874773" w:edGrp="everyone"/>
            <w:r w:rsidRPr="00BF3CEB">
              <w:rPr>
                <w:sz w:val="18"/>
                <w:szCs w:val="18"/>
                <w:lang w:val="hu-HU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F3CEB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BF3CEB">
              <w:rPr>
                <w:sz w:val="18"/>
                <w:szCs w:val="18"/>
                <w:lang w:val="hu-HU"/>
              </w:rPr>
            </w:r>
            <w:r w:rsidRPr="00BF3CEB">
              <w:rPr>
                <w:sz w:val="18"/>
                <w:szCs w:val="18"/>
                <w:lang w:val="hu-HU"/>
              </w:rPr>
              <w:fldChar w:fldCharType="separate"/>
            </w:r>
            <w:r w:rsidRPr="00BF3CEB">
              <w:rPr>
                <w:sz w:val="18"/>
                <w:szCs w:val="18"/>
                <w:lang w:val="hu-HU"/>
              </w:rPr>
              <w:t>     </w:t>
            </w:r>
            <w:r w:rsidRPr="00BF3CEB">
              <w:rPr>
                <w:sz w:val="18"/>
                <w:szCs w:val="18"/>
                <w:lang w:val="hu-HU"/>
              </w:rPr>
              <w:fldChar w:fldCharType="end"/>
            </w:r>
            <w:permEnd w:id="1403874773"/>
          </w:p>
        </w:tc>
        <w:tc>
          <w:tcPr>
            <w:tcW w:w="527" w:type="dxa"/>
          </w:tcPr>
          <w:p w14:paraId="3E76D807" w14:textId="77777777" w:rsidR="00B05918" w:rsidRPr="00BF3CEB" w:rsidRDefault="00B05918" w:rsidP="00D51EB9">
            <w:pPr>
              <w:rPr>
                <w:sz w:val="18"/>
                <w:szCs w:val="18"/>
                <w:lang w:val="hu-HU"/>
              </w:rPr>
            </w:pPr>
          </w:p>
        </w:tc>
        <w:tc>
          <w:tcPr>
            <w:tcW w:w="3420" w:type="dxa"/>
          </w:tcPr>
          <w:p w14:paraId="704A511E" w14:textId="77777777" w:rsidR="00B05918" w:rsidRPr="00BF3CEB" w:rsidRDefault="00B05918" w:rsidP="00D51EB9">
            <w:pPr>
              <w:rPr>
                <w:sz w:val="18"/>
                <w:szCs w:val="18"/>
                <w:lang w:val="hu-HU"/>
              </w:rPr>
            </w:pPr>
            <w:r w:rsidRPr="00BF3CEB">
              <w:rPr>
                <w:sz w:val="18"/>
                <w:szCs w:val="18"/>
                <w:lang w:val="hu-HU"/>
              </w:rPr>
              <w:t xml:space="preserve">Kelt: </w:t>
            </w:r>
            <w:permStart w:id="1342529540" w:edGrp="everyone"/>
            <w:r w:rsidRPr="00BF3CEB">
              <w:rPr>
                <w:sz w:val="18"/>
                <w:szCs w:val="18"/>
                <w:lang w:val="hu-HU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F3CEB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BF3CEB">
              <w:rPr>
                <w:sz w:val="18"/>
                <w:szCs w:val="18"/>
                <w:lang w:val="hu-HU"/>
              </w:rPr>
            </w:r>
            <w:r w:rsidRPr="00BF3CEB">
              <w:rPr>
                <w:sz w:val="18"/>
                <w:szCs w:val="18"/>
                <w:lang w:val="hu-HU"/>
              </w:rPr>
              <w:fldChar w:fldCharType="separate"/>
            </w:r>
            <w:r w:rsidRPr="00BF3CEB">
              <w:rPr>
                <w:sz w:val="18"/>
                <w:szCs w:val="18"/>
                <w:lang w:val="hu-HU"/>
              </w:rPr>
              <w:t>     </w:t>
            </w:r>
            <w:r w:rsidRPr="00BF3CEB">
              <w:rPr>
                <w:sz w:val="18"/>
                <w:szCs w:val="18"/>
                <w:lang w:val="hu-HU"/>
              </w:rPr>
              <w:fldChar w:fldCharType="end"/>
            </w:r>
            <w:permEnd w:id="1342529540"/>
          </w:p>
        </w:tc>
      </w:tr>
    </w:tbl>
    <w:p w14:paraId="62D15220" w14:textId="77777777" w:rsidR="00434CD5" w:rsidRPr="00BF3CEB" w:rsidRDefault="00434CD5" w:rsidP="00B05918">
      <w:pPr>
        <w:rPr>
          <w:sz w:val="18"/>
          <w:szCs w:val="18"/>
          <w:lang w:val="hu-HU"/>
        </w:rPr>
      </w:pPr>
    </w:p>
    <w:p w14:paraId="0F8A95F1" w14:textId="7B795022" w:rsidR="00B05918" w:rsidRPr="00BB42B9" w:rsidRDefault="00434CD5" w:rsidP="00B05918">
      <w:pPr>
        <w:rPr>
          <w:b/>
          <w:sz w:val="18"/>
          <w:szCs w:val="18"/>
          <w:lang w:val="hu-HU"/>
        </w:rPr>
      </w:pPr>
      <w:permStart w:id="752646293" w:edGrp="everyone"/>
      <w:r>
        <w:rPr>
          <w:b/>
          <w:bCs/>
          <w:sz w:val="18"/>
          <w:szCs w:val="18"/>
          <w:lang w:val="hu-HU"/>
        </w:rPr>
        <w:t>Ügyfél</w:t>
      </w:r>
      <w:permEnd w:id="752646293"/>
    </w:p>
    <w:tbl>
      <w:tblPr>
        <w:tblW w:w="0" w:type="auto"/>
        <w:tblLook w:val="01E0" w:firstRow="1" w:lastRow="1" w:firstColumn="1" w:lastColumn="1" w:noHBand="0" w:noVBand="0"/>
      </w:tblPr>
      <w:tblGrid>
        <w:gridCol w:w="3320"/>
        <w:gridCol w:w="527"/>
        <w:gridCol w:w="3420"/>
      </w:tblGrid>
      <w:tr w:rsidR="00B05918" w:rsidRPr="00BF3CEB" w14:paraId="5EEBCFD2" w14:textId="77777777" w:rsidTr="00BB42B9">
        <w:tc>
          <w:tcPr>
            <w:tcW w:w="3320" w:type="dxa"/>
          </w:tcPr>
          <w:p w14:paraId="52A70488" w14:textId="77777777" w:rsidR="00B05918" w:rsidRPr="00BF3CEB" w:rsidRDefault="00B05918" w:rsidP="00D51EB9">
            <w:pPr>
              <w:rPr>
                <w:sz w:val="18"/>
                <w:szCs w:val="18"/>
                <w:lang w:val="hu-HU"/>
              </w:rPr>
            </w:pPr>
            <w:r w:rsidRPr="00BF3CEB">
              <w:rPr>
                <w:sz w:val="18"/>
                <w:szCs w:val="18"/>
                <w:lang w:val="hu-HU"/>
              </w:rPr>
              <w:t>_______________________________</w:t>
            </w:r>
          </w:p>
        </w:tc>
        <w:tc>
          <w:tcPr>
            <w:tcW w:w="527" w:type="dxa"/>
          </w:tcPr>
          <w:p w14:paraId="6C65C845" w14:textId="77777777" w:rsidR="00B05918" w:rsidRPr="00BF3CEB" w:rsidRDefault="00B05918" w:rsidP="00D51EB9">
            <w:pPr>
              <w:rPr>
                <w:sz w:val="18"/>
                <w:szCs w:val="18"/>
                <w:lang w:val="hu-HU"/>
              </w:rPr>
            </w:pPr>
          </w:p>
        </w:tc>
        <w:tc>
          <w:tcPr>
            <w:tcW w:w="3420" w:type="dxa"/>
          </w:tcPr>
          <w:p w14:paraId="17C0EA5E" w14:textId="77777777" w:rsidR="00B05918" w:rsidRPr="00BF3CEB" w:rsidRDefault="00B05918" w:rsidP="00D51EB9">
            <w:pPr>
              <w:rPr>
                <w:sz w:val="18"/>
                <w:szCs w:val="18"/>
                <w:lang w:val="hu-HU"/>
              </w:rPr>
            </w:pPr>
            <w:r w:rsidRPr="00BF3CEB">
              <w:rPr>
                <w:sz w:val="18"/>
                <w:szCs w:val="18"/>
                <w:lang w:val="hu-HU"/>
              </w:rPr>
              <w:t>_______________________________</w:t>
            </w:r>
          </w:p>
        </w:tc>
      </w:tr>
      <w:tr w:rsidR="00B05918" w:rsidRPr="00BF3CEB" w14:paraId="34F208FD" w14:textId="77777777" w:rsidTr="00BB42B9">
        <w:tc>
          <w:tcPr>
            <w:tcW w:w="3320" w:type="dxa"/>
          </w:tcPr>
          <w:p w14:paraId="1790838F" w14:textId="77777777" w:rsidR="00B05918" w:rsidRPr="00BF3CEB" w:rsidRDefault="00B05918" w:rsidP="00D51EB9">
            <w:pPr>
              <w:rPr>
                <w:sz w:val="18"/>
                <w:szCs w:val="18"/>
                <w:lang w:val="hu-HU"/>
              </w:rPr>
            </w:pPr>
            <w:r w:rsidRPr="00BF3CEB">
              <w:rPr>
                <w:sz w:val="18"/>
                <w:szCs w:val="18"/>
                <w:lang w:val="hu-HU"/>
              </w:rPr>
              <w:t xml:space="preserve">Név: </w:t>
            </w:r>
            <w:permStart w:id="269942837" w:edGrp="everyone"/>
            <w:r w:rsidRPr="00BF3CEB">
              <w:rPr>
                <w:sz w:val="18"/>
                <w:szCs w:val="18"/>
                <w:lang w:val="hu-HU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F3CEB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BF3CEB">
              <w:rPr>
                <w:sz w:val="18"/>
                <w:szCs w:val="18"/>
                <w:lang w:val="hu-HU"/>
              </w:rPr>
            </w:r>
            <w:r w:rsidRPr="00BF3CEB">
              <w:rPr>
                <w:sz w:val="18"/>
                <w:szCs w:val="18"/>
                <w:lang w:val="hu-HU"/>
              </w:rPr>
              <w:fldChar w:fldCharType="separate"/>
            </w:r>
            <w:r w:rsidRPr="00BF3CEB">
              <w:rPr>
                <w:sz w:val="18"/>
                <w:szCs w:val="18"/>
                <w:lang w:val="hu-HU"/>
              </w:rPr>
              <w:t>     </w:t>
            </w:r>
            <w:r w:rsidRPr="00BF3CEB">
              <w:rPr>
                <w:sz w:val="18"/>
                <w:szCs w:val="18"/>
                <w:lang w:val="hu-HU"/>
              </w:rPr>
              <w:fldChar w:fldCharType="end"/>
            </w:r>
            <w:permEnd w:id="269942837"/>
          </w:p>
        </w:tc>
        <w:tc>
          <w:tcPr>
            <w:tcW w:w="527" w:type="dxa"/>
          </w:tcPr>
          <w:p w14:paraId="1E13B761" w14:textId="77777777" w:rsidR="00B05918" w:rsidRPr="00BF3CEB" w:rsidRDefault="00B05918" w:rsidP="00D51EB9">
            <w:pPr>
              <w:rPr>
                <w:sz w:val="18"/>
                <w:szCs w:val="18"/>
                <w:lang w:val="hu-HU"/>
              </w:rPr>
            </w:pPr>
          </w:p>
        </w:tc>
        <w:tc>
          <w:tcPr>
            <w:tcW w:w="3420" w:type="dxa"/>
          </w:tcPr>
          <w:p w14:paraId="756EC114" w14:textId="77777777" w:rsidR="00B05918" w:rsidRPr="00BF3CEB" w:rsidRDefault="00B05918" w:rsidP="00D51EB9">
            <w:pPr>
              <w:rPr>
                <w:sz w:val="18"/>
                <w:szCs w:val="18"/>
                <w:lang w:val="hu-HU"/>
              </w:rPr>
            </w:pPr>
            <w:r w:rsidRPr="00BF3CEB">
              <w:rPr>
                <w:sz w:val="18"/>
                <w:szCs w:val="18"/>
                <w:lang w:val="hu-HU"/>
              </w:rPr>
              <w:t xml:space="preserve">Név: </w:t>
            </w:r>
            <w:permStart w:id="1751472383" w:edGrp="everyone"/>
            <w:r w:rsidRPr="00BF3CEB">
              <w:rPr>
                <w:sz w:val="18"/>
                <w:szCs w:val="18"/>
                <w:lang w:val="hu-HU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F3CEB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BF3CEB">
              <w:rPr>
                <w:sz w:val="18"/>
                <w:szCs w:val="18"/>
                <w:lang w:val="hu-HU"/>
              </w:rPr>
            </w:r>
            <w:r w:rsidRPr="00BF3CEB">
              <w:rPr>
                <w:sz w:val="18"/>
                <w:szCs w:val="18"/>
                <w:lang w:val="hu-HU"/>
              </w:rPr>
              <w:fldChar w:fldCharType="separate"/>
            </w:r>
            <w:r w:rsidRPr="00BF3CEB">
              <w:rPr>
                <w:sz w:val="18"/>
                <w:szCs w:val="18"/>
                <w:lang w:val="hu-HU"/>
              </w:rPr>
              <w:t>     </w:t>
            </w:r>
            <w:r w:rsidRPr="00BF3CEB">
              <w:rPr>
                <w:sz w:val="18"/>
                <w:szCs w:val="18"/>
                <w:lang w:val="hu-HU"/>
              </w:rPr>
              <w:fldChar w:fldCharType="end"/>
            </w:r>
            <w:permEnd w:id="1751472383"/>
          </w:p>
        </w:tc>
      </w:tr>
      <w:tr w:rsidR="00B05918" w:rsidRPr="00BF3CEB" w14:paraId="166368EF" w14:textId="77777777" w:rsidTr="00BB42B9">
        <w:tc>
          <w:tcPr>
            <w:tcW w:w="3320" w:type="dxa"/>
          </w:tcPr>
          <w:p w14:paraId="444F9AF7" w14:textId="77777777" w:rsidR="00B05918" w:rsidRPr="00BF3CEB" w:rsidRDefault="00B05918" w:rsidP="00D51EB9">
            <w:pPr>
              <w:rPr>
                <w:sz w:val="18"/>
                <w:szCs w:val="18"/>
                <w:lang w:val="hu-HU"/>
              </w:rPr>
            </w:pPr>
            <w:r w:rsidRPr="00BF3CEB">
              <w:rPr>
                <w:sz w:val="18"/>
                <w:szCs w:val="18"/>
                <w:lang w:val="hu-HU"/>
              </w:rPr>
              <w:t xml:space="preserve">Beosztás: </w:t>
            </w:r>
            <w:permStart w:id="82148029" w:edGrp="everyone"/>
            <w:r w:rsidRPr="00BF3CEB">
              <w:rPr>
                <w:sz w:val="18"/>
                <w:szCs w:val="18"/>
                <w:lang w:val="hu-HU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F3CEB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BF3CEB">
              <w:rPr>
                <w:sz w:val="18"/>
                <w:szCs w:val="18"/>
                <w:lang w:val="hu-HU"/>
              </w:rPr>
            </w:r>
            <w:r w:rsidRPr="00BF3CEB">
              <w:rPr>
                <w:sz w:val="18"/>
                <w:szCs w:val="18"/>
                <w:lang w:val="hu-HU"/>
              </w:rPr>
              <w:fldChar w:fldCharType="separate"/>
            </w:r>
            <w:r w:rsidRPr="00BF3CEB">
              <w:rPr>
                <w:sz w:val="18"/>
                <w:szCs w:val="18"/>
                <w:lang w:val="hu-HU"/>
              </w:rPr>
              <w:t>     </w:t>
            </w:r>
            <w:r w:rsidRPr="00BF3CEB">
              <w:rPr>
                <w:sz w:val="18"/>
                <w:szCs w:val="18"/>
                <w:lang w:val="hu-HU"/>
              </w:rPr>
              <w:fldChar w:fldCharType="end"/>
            </w:r>
            <w:permEnd w:id="82148029"/>
          </w:p>
        </w:tc>
        <w:tc>
          <w:tcPr>
            <w:tcW w:w="527" w:type="dxa"/>
          </w:tcPr>
          <w:p w14:paraId="3CF8D364" w14:textId="77777777" w:rsidR="00B05918" w:rsidRPr="00BF3CEB" w:rsidRDefault="00B05918" w:rsidP="00D51EB9">
            <w:pPr>
              <w:rPr>
                <w:sz w:val="18"/>
                <w:szCs w:val="18"/>
                <w:lang w:val="hu-HU"/>
              </w:rPr>
            </w:pPr>
          </w:p>
        </w:tc>
        <w:tc>
          <w:tcPr>
            <w:tcW w:w="3420" w:type="dxa"/>
          </w:tcPr>
          <w:p w14:paraId="30D27F1E" w14:textId="77777777" w:rsidR="00B05918" w:rsidRPr="00BF3CEB" w:rsidRDefault="00B05918" w:rsidP="00D51EB9">
            <w:pPr>
              <w:rPr>
                <w:sz w:val="18"/>
                <w:szCs w:val="18"/>
                <w:lang w:val="hu-HU"/>
              </w:rPr>
            </w:pPr>
            <w:r w:rsidRPr="00BF3CEB">
              <w:rPr>
                <w:sz w:val="18"/>
                <w:szCs w:val="18"/>
                <w:lang w:val="hu-HU"/>
              </w:rPr>
              <w:t xml:space="preserve">Beosztás: </w:t>
            </w:r>
            <w:permStart w:id="2044283274" w:edGrp="everyone"/>
            <w:r w:rsidRPr="00BF3CEB">
              <w:rPr>
                <w:sz w:val="18"/>
                <w:szCs w:val="18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F3CEB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BF3CEB">
              <w:rPr>
                <w:sz w:val="18"/>
                <w:szCs w:val="18"/>
                <w:lang w:val="hu-HU"/>
              </w:rPr>
            </w:r>
            <w:r w:rsidRPr="00BF3CEB">
              <w:rPr>
                <w:sz w:val="18"/>
                <w:szCs w:val="18"/>
                <w:lang w:val="hu-HU"/>
              </w:rPr>
              <w:fldChar w:fldCharType="separate"/>
            </w:r>
            <w:r w:rsidRPr="00BF3CEB">
              <w:rPr>
                <w:sz w:val="18"/>
                <w:szCs w:val="18"/>
                <w:lang w:val="hu-HU"/>
              </w:rPr>
              <w:t>     </w:t>
            </w:r>
            <w:r w:rsidRPr="00BF3CEB">
              <w:rPr>
                <w:sz w:val="18"/>
                <w:szCs w:val="18"/>
                <w:lang w:val="hu-HU"/>
              </w:rPr>
              <w:fldChar w:fldCharType="end"/>
            </w:r>
            <w:permEnd w:id="2044283274"/>
          </w:p>
        </w:tc>
      </w:tr>
      <w:tr w:rsidR="00B05918" w:rsidRPr="00BF3CEB" w14:paraId="7CC7F51E" w14:textId="77777777" w:rsidTr="00BB42B9">
        <w:tc>
          <w:tcPr>
            <w:tcW w:w="3320" w:type="dxa"/>
          </w:tcPr>
          <w:p w14:paraId="7EBD53CA" w14:textId="77777777" w:rsidR="00B05918" w:rsidRPr="00BF3CEB" w:rsidRDefault="00B05918" w:rsidP="00D51EB9">
            <w:pPr>
              <w:rPr>
                <w:sz w:val="18"/>
                <w:szCs w:val="18"/>
                <w:lang w:val="hu-HU"/>
              </w:rPr>
            </w:pPr>
            <w:r w:rsidRPr="00BF3CEB">
              <w:rPr>
                <w:sz w:val="18"/>
                <w:szCs w:val="18"/>
                <w:lang w:val="hu-HU"/>
              </w:rPr>
              <w:t xml:space="preserve">Kelt: </w:t>
            </w:r>
            <w:permStart w:id="708344427" w:edGrp="everyone"/>
            <w:r w:rsidRPr="00BF3CEB">
              <w:rPr>
                <w:sz w:val="18"/>
                <w:szCs w:val="18"/>
                <w:lang w:val="hu-HU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F3CEB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BF3CEB">
              <w:rPr>
                <w:sz w:val="18"/>
                <w:szCs w:val="18"/>
                <w:lang w:val="hu-HU"/>
              </w:rPr>
            </w:r>
            <w:r w:rsidRPr="00BF3CEB">
              <w:rPr>
                <w:sz w:val="18"/>
                <w:szCs w:val="18"/>
                <w:lang w:val="hu-HU"/>
              </w:rPr>
              <w:fldChar w:fldCharType="separate"/>
            </w:r>
            <w:r w:rsidRPr="00BF3CEB">
              <w:rPr>
                <w:sz w:val="18"/>
                <w:szCs w:val="18"/>
                <w:lang w:val="hu-HU"/>
              </w:rPr>
              <w:t>     </w:t>
            </w:r>
            <w:r w:rsidRPr="00BF3CEB">
              <w:rPr>
                <w:sz w:val="18"/>
                <w:szCs w:val="18"/>
                <w:lang w:val="hu-HU"/>
              </w:rPr>
              <w:fldChar w:fldCharType="end"/>
            </w:r>
            <w:permEnd w:id="708344427"/>
          </w:p>
        </w:tc>
        <w:tc>
          <w:tcPr>
            <w:tcW w:w="527" w:type="dxa"/>
          </w:tcPr>
          <w:p w14:paraId="40446AB6" w14:textId="77777777" w:rsidR="00B05918" w:rsidRPr="00BF3CEB" w:rsidRDefault="00B05918" w:rsidP="00D51EB9">
            <w:pPr>
              <w:rPr>
                <w:sz w:val="18"/>
                <w:szCs w:val="18"/>
                <w:lang w:val="hu-HU"/>
              </w:rPr>
            </w:pPr>
          </w:p>
        </w:tc>
        <w:tc>
          <w:tcPr>
            <w:tcW w:w="3420" w:type="dxa"/>
          </w:tcPr>
          <w:p w14:paraId="1BBEAB8D" w14:textId="77777777" w:rsidR="00B05918" w:rsidRPr="00BF3CEB" w:rsidRDefault="00B05918" w:rsidP="00D51EB9">
            <w:pPr>
              <w:rPr>
                <w:sz w:val="18"/>
                <w:szCs w:val="18"/>
                <w:lang w:val="hu-HU"/>
              </w:rPr>
            </w:pPr>
            <w:r w:rsidRPr="00BF3CEB">
              <w:rPr>
                <w:sz w:val="18"/>
                <w:szCs w:val="18"/>
                <w:lang w:val="hu-HU"/>
              </w:rPr>
              <w:t xml:space="preserve">Kelt: </w:t>
            </w:r>
            <w:permStart w:id="446381093" w:edGrp="everyone"/>
            <w:r w:rsidRPr="00BF3CEB">
              <w:rPr>
                <w:sz w:val="18"/>
                <w:szCs w:val="18"/>
                <w:lang w:val="hu-H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F3CEB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BF3CEB">
              <w:rPr>
                <w:sz w:val="18"/>
                <w:szCs w:val="18"/>
                <w:lang w:val="hu-HU"/>
              </w:rPr>
            </w:r>
            <w:r w:rsidRPr="00BF3CEB">
              <w:rPr>
                <w:sz w:val="18"/>
                <w:szCs w:val="18"/>
                <w:lang w:val="hu-HU"/>
              </w:rPr>
              <w:fldChar w:fldCharType="separate"/>
            </w:r>
            <w:r w:rsidRPr="00BF3CEB">
              <w:rPr>
                <w:sz w:val="18"/>
                <w:szCs w:val="18"/>
                <w:lang w:val="hu-HU"/>
              </w:rPr>
              <w:t>     </w:t>
            </w:r>
            <w:r w:rsidRPr="00BF3CEB">
              <w:rPr>
                <w:sz w:val="18"/>
                <w:szCs w:val="18"/>
                <w:lang w:val="hu-HU"/>
              </w:rPr>
              <w:fldChar w:fldCharType="end"/>
            </w:r>
            <w:permEnd w:id="446381093"/>
          </w:p>
        </w:tc>
      </w:tr>
    </w:tbl>
    <w:p w14:paraId="5815054C" w14:textId="77777777" w:rsidR="00BB42B9" w:rsidRDefault="00BB42B9">
      <w:r>
        <w:br w:type="page"/>
      </w:r>
    </w:p>
    <w:p w14:paraId="014894CF" w14:textId="77777777" w:rsidR="00BB42B9" w:rsidRPr="00392887" w:rsidRDefault="00BB42B9" w:rsidP="00BB42B9">
      <w:pPr>
        <w:pStyle w:val="StandardL2"/>
        <w:numPr>
          <w:ilvl w:val="0"/>
          <w:numId w:val="0"/>
        </w:numPr>
        <w:ind w:left="567"/>
        <w:jc w:val="center"/>
        <w:rPr>
          <w:b/>
          <w:sz w:val="24"/>
          <w:szCs w:val="24"/>
          <w:lang w:val="hu-HU"/>
        </w:rPr>
      </w:pPr>
      <w:r>
        <w:rPr>
          <w:b/>
          <w:bCs/>
          <w:sz w:val="24"/>
          <w:szCs w:val="24"/>
          <w:lang w:val="hu-HU"/>
        </w:rPr>
        <w:t>3. M</w:t>
      </w:r>
      <w:r w:rsidRPr="00BF3CEB">
        <w:rPr>
          <w:b/>
          <w:bCs/>
          <w:sz w:val="24"/>
          <w:szCs w:val="24"/>
          <w:lang w:val="hu-HU"/>
        </w:rPr>
        <w:t>elléklet</w:t>
      </w:r>
    </w:p>
    <w:p w14:paraId="588184FE" w14:textId="77777777" w:rsidR="00BB42B9" w:rsidRPr="00E40705" w:rsidRDefault="00BB42B9" w:rsidP="00BB42B9">
      <w:pPr>
        <w:ind w:left="567"/>
        <w:jc w:val="center"/>
        <w:rPr>
          <w:b/>
          <w:bCs/>
          <w:sz w:val="18"/>
          <w:szCs w:val="18"/>
          <w:lang w:val="hu-HU"/>
        </w:rPr>
      </w:pPr>
      <w:r w:rsidRPr="00E40705">
        <w:rPr>
          <w:b/>
          <w:bCs/>
          <w:sz w:val="18"/>
          <w:szCs w:val="18"/>
          <w:lang w:val="hu-HU"/>
        </w:rPr>
        <w:t>Adatlap hozzáférési jogok megadására</w:t>
      </w:r>
    </w:p>
    <w:p w14:paraId="7BD7DC2A" w14:textId="77777777" w:rsidR="00BB42B9" w:rsidRPr="00E40705" w:rsidRDefault="00BB42B9" w:rsidP="00BB42B9">
      <w:pPr>
        <w:ind w:left="567"/>
        <w:jc w:val="center"/>
        <w:rPr>
          <w:b/>
          <w:sz w:val="18"/>
          <w:szCs w:val="18"/>
          <w:lang w:val="hu-HU"/>
        </w:rPr>
      </w:pPr>
      <w:r w:rsidRPr="00E40705">
        <w:rPr>
          <w:b/>
          <w:bCs/>
          <w:sz w:val="18"/>
          <w:szCs w:val="18"/>
          <w:lang w:val="hu-HU"/>
        </w:rPr>
        <w:t>a</w:t>
      </w:r>
      <w:r>
        <w:rPr>
          <w:b/>
          <w:bCs/>
          <w:sz w:val="18"/>
          <w:szCs w:val="18"/>
          <w:lang w:val="hu-HU"/>
        </w:rPr>
        <w:t>z</w:t>
      </w:r>
      <w:r w:rsidRPr="00E40705">
        <w:rPr>
          <w:b/>
          <w:bCs/>
          <w:sz w:val="18"/>
          <w:szCs w:val="18"/>
          <w:lang w:val="hu-HU"/>
        </w:rPr>
        <w:t xml:space="preserve"> </w:t>
      </w:r>
      <w:r>
        <w:rPr>
          <w:b/>
          <w:bCs/>
          <w:sz w:val="18"/>
          <w:szCs w:val="18"/>
          <w:lang w:val="hu-HU"/>
        </w:rPr>
        <w:t>UCTrader</w:t>
      </w:r>
      <w:r w:rsidRPr="00E40705">
        <w:rPr>
          <w:b/>
          <w:bCs/>
          <w:sz w:val="18"/>
          <w:szCs w:val="18"/>
          <w:lang w:val="hu-HU"/>
        </w:rPr>
        <w:t xml:space="preserve"> rendszer használatához</w:t>
      </w:r>
    </w:p>
    <w:p w14:paraId="23261F09" w14:textId="77777777" w:rsidR="00BB42B9" w:rsidRPr="00E40705" w:rsidRDefault="00BB42B9" w:rsidP="00604970">
      <w:pPr>
        <w:spacing w:after="0"/>
        <w:rPr>
          <w:b/>
          <w:sz w:val="18"/>
          <w:szCs w:val="18"/>
          <w:lang w:val="hu-HU"/>
        </w:rPr>
      </w:pPr>
    </w:p>
    <w:p w14:paraId="088165C7" w14:textId="77777777" w:rsidR="00BB42B9" w:rsidRPr="00E40705" w:rsidRDefault="00BB42B9" w:rsidP="00BB42B9">
      <w:pPr>
        <w:ind w:left="567"/>
        <w:jc w:val="center"/>
        <w:rPr>
          <w:b/>
          <w:sz w:val="18"/>
          <w:szCs w:val="18"/>
          <w:lang w:val="hu-HU"/>
        </w:rPr>
      </w:pPr>
      <w:permStart w:id="1027683592" w:edGrp="everyone"/>
      <w:r w:rsidRPr="00E40705">
        <w:rPr>
          <w:b/>
          <w:sz w:val="18"/>
          <w:szCs w:val="18"/>
          <w:lang w:val="hu-HU"/>
        </w:rPr>
        <w:t xml:space="preserve"> </w:t>
      </w:r>
      <w:r w:rsidRPr="00E40705">
        <w:rPr>
          <w:rFonts w:ascii="UniCredit" w:hAnsi="UniCredit"/>
          <w:sz w:val="18"/>
          <w:szCs w:val="18"/>
          <w:lang w:val="hu-HU"/>
        </w:rPr>
        <w:t xml:space="preserve"> </w:t>
      </w:r>
      <w:r w:rsidRPr="00E40705">
        <w:rPr>
          <w:rFonts w:ascii="UniCredit" w:hAnsi="UniCredit"/>
          <w:sz w:val="18"/>
          <w:szCs w:val="18"/>
          <w:bdr w:val="single" w:sz="8" w:space="0" w:color="auto" w:frame="1"/>
          <w:lang w:val="hu-HU"/>
        </w:rPr>
        <w:t xml:space="preserve">   </w:t>
      </w:r>
      <w:r w:rsidRPr="00E40705">
        <w:rPr>
          <w:rFonts w:ascii="UniCredit" w:hAnsi="UniCredit"/>
          <w:sz w:val="18"/>
          <w:szCs w:val="18"/>
          <w:lang w:val="hu-HU"/>
        </w:rPr>
        <w:t xml:space="preserve">  </w:t>
      </w:r>
      <w:permEnd w:id="1027683592"/>
      <w:r>
        <w:rPr>
          <w:b/>
          <w:sz w:val="18"/>
          <w:szCs w:val="18"/>
          <w:lang w:val="hu-HU"/>
        </w:rPr>
        <w:t>Új felhasználó felvitele</w:t>
      </w:r>
    </w:p>
    <w:p w14:paraId="672A3E09" w14:textId="77777777" w:rsidR="00BB42B9" w:rsidRPr="00E40705" w:rsidRDefault="00BB42B9" w:rsidP="00604970">
      <w:pPr>
        <w:spacing w:after="0"/>
        <w:rPr>
          <w:bCs/>
          <w:noProof/>
          <w:sz w:val="18"/>
          <w:szCs w:val="18"/>
          <w:lang w:val="hu-HU"/>
        </w:rPr>
      </w:pPr>
    </w:p>
    <w:p w14:paraId="5A9AC8B1" w14:textId="77777777" w:rsidR="00BB42B9" w:rsidRPr="00E40705" w:rsidRDefault="00BB42B9" w:rsidP="004B1D53">
      <w:pPr>
        <w:pStyle w:val="FootnoteText"/>
        <w:spacing w:after="120"/>
        <w:jc w:val="both"/>
        <w:rPr>
          <w:noProof/>
          <w:sz w:val="18"/>
          <w:szCs w:val="18"/>
          <w:lang w:val="hu-HU"/>
        </w:rPr>
      </w:pPr>
      <w:r w:rsidRPr="00E40705">
        <w:rPr>
          <w:bCs/>
          <w:noProof/>
          <w:sz w:val="18"/>
          <w:szCs w:val="18"/>
          <w:lang w:val="hu-HU"/>
        </w:rPr>
        <w:t>Az UniCredit Bank Hungary Zrt.</w:t>
      </w:r>
      <w:r w:rsidRPr="00E40705">
        <w:rPr>
          <w:noProof/>
          <w:sz w:val="18"/>
          <w:szCs w:val="18"/>
          <w:lang w:val="hu-HU"/>
        </w:rPr>
        <w:t xml:space="preserve"> (1054 Budapest, Szabadság tér 5-6., c.g.: 01-10-041348) (továbbiakban: Bank) és</w:t>
      </w:r>
    </w:p>
    <w:p w14:paraId="7F121DF1" w14:textId="77777777" w:rsidR="00BB42B9" w:rsidRPr="00E40705" w:rsidRDefault="00BB42B9" w:rsidP="00BB42B9">
      <w:pPr>
        <w:pStyle w:val="FootnoteText"/>
        <w:spacing w:after="120"/>
        <w:rPr>
          <w:sz w:val="18"/>
          <w:szCs w:val="18"/>
          <w:lang w:val="hu-HU"/>
        </w:rPr>
      </w:pPr>
      <w:r w:rsidRPr="00E40705">
        <w:rPr>
          <w:b/>
          <w:sz w:val="18"/>
          <w:szCs w:val="18"/>
          <w:lang w:val="hu-HU"/>
        </w:rPr>
        <w:t>Ügyfél neve</w:t>
      </w:r>
      <w:r w:rsidRPr="00E40705">
        <w:rPr>
          <w:sz w:val="18"/>
          <w:szCs w:val="18"/>
          <w:lang w:val="hu-HU"/>
        </w:rPr>
        <w:t xml:space="preserve">: </w:t>
      </w:r>
      <w:bookmarkStart w:id="23" w:name="UGYFEL_TeljesNev"/>
      <w:permStart w:id="944906046" w:edGrp="everyone"/>
      <w:r w:rsidRPr="00E40705">
        <w:rPr>
          <w:sz w:val="18"/>
          <w:szCs w:val="18"/>
          <w:lang w:val="hu-HU"/>
        </w:rPr>
        <w:t>…………………………………………………………………………………….</w:t>
      </w:r>
      <w:bookmarkEnd w:id="23"/>
      <w:permEnd w:id="944906046"/>
    </w:p>
    <w:p w14:paraId="7513991D" w14:textId="77777777" w:rsidR="00BB42B9" w:rsidRPr="00E40705" w:rsidRDefault="00BB42B9" w:rsidP="00BB42B9">
      <w:pPr>
        <w:pStyle w:val="FootnoteText"/>
        <w:spacing w:after="120"/>
        <w:rPr>
          <w:sz w:val="18"/>
          <w:szCs w:val="18"/>
          <w:lang w:val="hu-HU"/>
        </w:rPr>
      </w:pPr>
      <w:r w:rsidRPr="00E40705">
        <w:rPr>
          <w:b/>
          <w:sz w:val="18"/>
          <w:szCs w:val="18"/>
          <w:lang w:val="hu-HU"/>
        </w:rPr>
        <w:t>Ügyfélszáma</w:t>
      </w:r>
      <w:r w:rsidRPr="00E40705">
        <w:rPr>
          <w:sz w:val="18"/>
          <w:szCs w:val="18"/>
          <w:lang w:val="hu-HU"/>
        </w:rPr>
        <w:t xml:space="preserve">: </w:t>
      </w:r>
      <w:bookmarkStart w:id="24" w:name="UGYFEL_UgyfelSzam"/>
      <w:permStart w:id="355431225" w:edGrp="everyone"/>
      <w:r w:rsidRPr="00E40705">
        <w:rPr>
          <w:sz w:val="18"/>
          <w:szCs w:val="18"/>
          <w:lang w:val="hu-HU"/>
        </w:rPr>
        <w:t>…………………………….</w:t>
      </w:r>
      <w:bookmarkEnd w:id="24"/>
      <w:permEnd w:id="355431225"/>
    </w:p>
    <w:p w14:paraId="0BE5E367" w14:textId="77777777" w:rsidR="00BB42B9" w:rsidRDefault="00BB42B9" w:rsidP="004B1D53">
      <w:pPr>
        <w:pStyle w:val="Sorszm"/>
        <w:numPr>
          <w:ilvl w:val="0"/>
          <w:numId w:val="0"/>
        </w:numPr>
        <w:jc w:val="both"/>
        <w:rPr>
          <w:rFonts w:ascii="Arial" w:hAnsi="Arial" w:cs="Arial"/>
          <w:bCs/>
          <w:sz w:val="18"/>
          <w:szCs w:val="18"/>
        </w:rPr>
      </w:pPr>
      <w:r w:rsidRPr="00E40705">
        <w:rPr>
          <w:rFonts w:ascii="Arial" w:hAnsi="Arial" w:cs="Arial"/>
          <w:noProof/>
          <w:sz w:val="18"/>
          <w:szCs w:val="18"/>
        </w:rPr>
        <w:t xml:space="preserve">(továbbiakban: Ügyfél) között létrejött </w:t>
      </w:r>
      <w:r>
        <w:rPr>
          <w:rFonts w:ascii="Arial" w:hAnsi="Arial" w:cs="Arial"/>
          <w:noProof/>
          <w:sz w:val="18"/>
          <w:szCs w:val="18"/>
        </w:rPr>
        <w:t>UCTrader</w:t>
      </w:r>
      <w:r w:rsidRPr="00E40705">
        <w:rPr>
          <w:rFonts w:ascii="Arial" w:hAnsi="Arial" w:cs="Arial"/>
          <w:noProof/>
          <w:sz w:val="18"/>
          <w:szCs w:val="18"/>
        </w:rPr>
        <w:t xml:space="preserve"> rendszerre vonatkozó szerződés, illetve </w:t>
      </w:r>
      <w:r>
        <w:rPr>
          <w:rFonts w:ascii="Arial" w:hAnsi="Arial" w:cs="Arial"/>
          <w:noProof/>
          <w:sz w:val="18"/>
          <w:szCs w:val="18"/>
        </w:rPr>
        <w:t xml:space="preserve">a Treasury </w:t>
      </w:r>
      <w:r w:rsidRPr="00E40705">
        <w:rPr>
          <w:rFonts w:ascii="Arial" w:hAnsi="Arial" w:cs="Arial"/>
          <w:noProof/>
          <w:sz w:val="18"/>
          <w:szCs w:val="18"/>
        </w:rPr>
        <w:t xml:space="preserve">ügyletekről szóló Keretszerződés alapján </w:t>
      </w:r>
      <w:r w:rsidRPr="00E40705">
        <w:rPr>
          <w:rFonts w:ascii="Arial" w:hAnsi="Arial" w:cs="Arial"/>
          <w:bCs/>
          <w:sz w:val="18"/>
          <w:szCs w:val="18"/>
        </w:rPr>
        <w:t>az Ügyfél az alábbi Felhasználó személy(</w:t>
      </w:r>
      <w:proofErr w:type="spellStart"/>
      <w:r w:rsidRPr="00E40705">
        <w:rPr>
          <w:rFonts w:ascii="Arial" w:hAnsi="Arial" w:cs="Arial"/>
          <w:bCs/>
          <w:sz w:val="18"/>
          <w:szCs w:val="18"/>
        </w:rPr>
        <w:t>ek</w:t>
      </w:r>
      <w:proofErr w:type="spellEnd"/>
      <w:r w:rsidRPr="00E40705">
        <w:rPr>
          <w:rFonts w:ascii="Arial" w:hAnsi="Arial" w:cs="Arial"/>
          <w:bCs/>
          <w:sz w:val="18"/>
          <w:szCs w:val="18"/>
        </w:rPr>
        <w:t>)et (továbbiakban: Felhasználó) hatalmazza meg arra, hogy a</w:t>
      </w:r>
      <w:r>
        <w:rPr>
          <w:rFonts w:ascii="Arial" w:hAnsi="Arial" w:cs="Arial"/>
          <w:bCs/>
          <w:sz w:val="18"/>
          <w:szCs w:val="18"/>
        </w:rPr>
        <w:t>z</w:t>
      </w:r>
      <w:r w:rsidRPr="00E40705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UCTrader</w:t>
      </w:r>
      <w:r w:rsidRPr="00E40705">
        <w:rPr>
          <w:rFonts w:ascii="Arial" w:hAnsi="Arial" w:cs="Arial"/>
          <w:bCs/>
          <w:sz w:val="18"/>
          <w:szCs w:val="18"/>
        </w:rPr>
        <w:t xml:space="preserve"> rendszerrel devizaügyletet kössenek.</w:t>
      </w:r>
    </w:p>
    <w:p w14:paraId="0D518F42" w14:textId="77777777" w:rsidR="00BB42B9" w:rsidRPr="002927EE" w:rsidRDefault="00BB42B9" w:rsidP="00BB42B9">
      <w:pPr>
        <w:pStyle w:val="Sorszm"/>
        <w:numPr>
          <w:ilvl w:val="0"/>
          <w:numId w:val="0"/>
        </w:numPr>
        <w:rPr>
          <w:rFonts w:ascii="Arial" w:hAnsi="Arial" w:cs="Arial"/>
          <w:bCs/>
          <w:sz w:val="18"/>
          <w:szCs w:val="1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409"/>
        <w:gridCol w:w="1276"/>
        <w:gridCol w:w="2410"/>
        <w:gridCol w:w="1417"/>
      </w:tblGrid>
      <w:tr w:rsidR="00BB42B9" w:rsidRPr="00E40705" w14:paraId="704B89AC" w14:textId="77777777" w:rsidTr="00604970">
        <w:trPr>
          <w:trHeight w:val="387"/>
          <w:jc w:val="center"/>
        </w:trPr>
        <w:tc>
          <w:tcPr>
            <w:tcW w:w="2122" w:type="dxa"/>
            <w:vAlign w:val="center"/>
          </w:tcPr>
          <w:p w14:paraId="0CF18A3B" w14:textId="77777777" w:rsidR="00BB42B9" w:rsidRPr="00E40705" w:rsidRDefault="00BB42B9" w:rsidP="000819C4">
            <w:pPr>
              <w:pStyle w:val="Sorszm"/>
              <w:numPr>
                <w:ilvl w:val="0"/>
                <w:numId w:val="0"/>
              </w:num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40705">
              <w:rPr>
                <w:rFonts w:ascii="Arial" w:hAnsi="Arial" w:cs="Arial"/>
                <w:noProof/>
                <w:sz w:val="18"/>
                <w:szCs w:val="18"/>
              </w:rPr>
              <w:t>Felhasználó neve</w:t>
            </w:r>
          </w:p>
        </w:tc>
        <w:tc>
          <w:tcPr>
            <w:tcW w:w="2409" w:type="dxa"/>
            <w:vAlign w:val="center"/>
          </w:tcPr>
          <w:p w14:paraId="2950B634" w14:textId="77777777" w:rsidR="00BB42B9" w:rsidRPr="00E40705" w:rsidRDefault="00BB42B9" w:rsidP="000819C4">
            <w:pPr>
              <w:pStyle w:val="Sorszm"/>
              <w:numPr>
                <w:ilvl w:val="0"/>
                <w:numId w:val="0"/>
              </w:num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40705">
              <w:rPr>
                <w:rFonts w:ascii="Arial" w:hAnsi="Arial" w:cs="Arial"/>
                <w:noProof/>
                <w:sz w:val="18"/>
                <w:szCs w:val="18"/>
              </w:rPr>
              <w:t>Felhasználó aláírása</w:t>
            </w:r>
          </w:p>
        </w:tc>
        <w:tc>
          <w:tcPr>
            <w:tcW w:w="1276" w:type="dxa"/>
            <w:vAlign w:val="center"/>
          </w:tcPr>
          <w:p w14:paraId="186AA848" w14:textId="77777777" w:rsidR="00BB42B9" w:rsidRPr="00E741CE" w:rsidRDefault="00BB42B9" w:rsidP="000819C4">
            <w:pPr>
              <w:pStyle w:val="Sorszm"/>
              <w:numPr>
                <w:ilvl w:val="0"/>
                <w:numId w:val="0"/>
              </w:num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741CE">
              <w:rPr>
                <w:rFonts w:ascii="Arial" w:hAnsi="Arial" w:cs="Arial"/>
                <w:noProof/>
                <w:sz w:val="18"/>
                <w:szCs w:val="18"/>
              </w:rPr>
              <w:t>Telefonszám</w:t>
            </w:r>
          </w:p>
        </w:tc>
        <w:tc>
          <w:tcPr>
            <w:tcW w:w="2410" w:type="dxa"/>
            <w:vAlign w:val="center"/>
          </w:tcPr>
          <w:p w14:paraId="4EC69F42" w14:textId="77777777" w:rsidR="00BB42B9" w:rsidRPr="00E741CE" w:rsidRDefault="00BB42B9" w:rsidP="000819C4">
            <w:pPr>
              <w:pStyle w:val="Sorszm"/>
              <w:numPr>
                <w:ilvl w:val="0"/>
                <w:numId w:val="0"/>
              </w:num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741CE">
              <w:rPr>
                <w:rFonts w:ascii="Arial" w:hAnsi="Arial" w:cs="Arial"/>
                <w:noProof/>
                <w:sz w:val="18"/>
                <w:szCs w:val="18"/>
              </w:rPr>
              <w:t>E-mail cím</w:t>
            </w:r>
          </w:p>
        </w:tc>
        <w:tc>
          <w:tcPr>
            <w:tcW w:w="1417" w:type="dxa"/>
            <w:vAlign w:val="center"/>
          </w:tcPr>
          <w:p w14:paraId="34D87D4C" w14:textId="77777777" w:rsidR="00BB42B9" w:rsidRPr="00E741CE" w:rsidRDefault="00BB42B9" w:rsidP="000819C4">
            <w:pPr>
              <w:pStyle w:val="Sorszm"/>
              <w:numPr>
                <w:ilvl w:val="0"/>
                <w:numId w:val="0"/>
              </w:num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741CE">
              <w:rPr>
                <w:rFonts w:ascii="Arial" w:hAnsi="Arial" w:cs="Arial"/>
                <w:noProof/>
                <w:sz w:val="18"/>
                <w:szCs w:val="18"/>
              </w:rPr>
              <w:t>Nemzeti azonosító</w:t>
            </w:r>
            <w:r w:rsidRPr="00E741CE">
              <w:rPr>
                <w:rStyle w:val="FootnoteReference"/>
                <w:rFonts w:ascii="Arial" w:hAnsi="Arial" w:cs="Arial"/>
                <w:noProof/>
                <w:sz w:val="18"/>
                <w:szCs w:val="18"/>
              </w:rPr>
              <w:footnoteReference w:id="2"/>
            </w:r>
          </w:p>
        </w:tc>
      </w:tr>
      <w:tr w:rsidR="00BB42B9" w:rsidRPr="00E40705" w14:paraId="26542CE8" w14:textId="77777777" w:rsidTr="00604970">
        <w:trPr>
          <w:trHeight w:val="387"/>
          <w:jc w:val="center"/>
        </w:trPr>
        <w:tc>
          <w:tcPr>
            <w:tcW w:w="2122" w:type="dxa"/>
          </w:tcPr>
          <w:p w14:paraId="1CED8D1D" w14:textId="77777777" w:rsidR="00BB42B9" w:rsidRPr="00E40705" w:rsidRDefault="00BB42B9" w:rsidP="000819C4">
            <w:pPr>
              <w:pStyle w:val="Sorszm"/>
              <w:numPr>
                <w:ilvl w:val="0"/>
                <w:numId w:val="0"/>
              </w:numPr>
              <w:rPr>
                <w:rFonts w:ascii="Arial" w:hAnsi="Arial" w:cs="Arial"/>
                <w:noProof/>
                <w:sz w:val="18"/>
                <w:szCs w:val="18"/>
              </w:rPr>
            </w:pPr>
            <w:permStart w:id="42429693" w:edGrp="everyone" w:colFirst="0" w:colLast="0"/>
            <w:permStart w:id="1251616445" w:edGrp="everyone" w:colFirst="1" w:colLast="1"/>
            <w:permStart w:id="505098630" w:edGrp="everyone" w:colFirst="2" w:colLast="2"/>
            <w:permStart w:id="646653124" w:edGrp="everyone" w:colFirst="3" w:colLast="3"/>
            <w:permStart w:id="1535075830" w:edGrp="everyone" w:colFirst="4" w:colLast="4"/>
          </w:p>
        </w:tc>
        <w:tc>
          <w:tcPr>
            <w:tcW w:w="2409" w:type="dxa"/>
          </w:tcPr>
          <w:p w14:paraId="604B4E4D" w14:textId="77777777" w:rsidR="00BB42B9" w:rsidRPr="00E40705" w:rsidRDefault="00BB42B9" w:rsidP="000819C4">
            <w:pPr>
              <w:pStyle w:val="Sorszm"/>
              <w:numPr>
                <w:ilvl w:val="0"/>
                <w:numId w:val="0"/>
              </w:num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276" w:type="dxa"/>
          </w:tcPr>
          <w:p w14:paraId="4407C5BA" w14:textId="77777777" w:rsidR="00BB42B9" w:rsidRPr="00E40705" w:rsidRDefault="00BB42B9" w:rsidP="000819C4">
            <w:pPr>
              <w:pStyle w:val="Sorszm"/>
              <w:numPr>
                <w:ilvl w:val="0"/>
                <w:numId w:val="0"/>
              </w:num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410" w:type="dxa"/>
          </w:tcPr>
          <w:p w14:paraId="79393DAB" w14:textId="77777777" w:rsidR="00BB42B9" w:rsidRPr="00E40705" w:rsidRDefault="00BB42B9" w:rsidP="000819C4">
            <w:pPr>
              <w:pStyle w:val="Sorszm"/>
              <w:numPr>
                <w:ilvl w:val="0"/>
                <w:numId w:val="0"/>
              </w:num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14:paraId="23FFC5CE" w14:textId="77777777" w:rsidR="00BB42B9" w:rsidRPr="00E40705" w:rsidRDefault="00BB42B9" w:rsidP="000819C4">
            <w:pPr>
              <w:pStyle w:val="Sorszm"/>
              <w:numPr>
                <w:ilvl w:val="0"/>
                <w:numId w:val="0"/>
              </w:num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BB42B9" w:rsidRPr="00E40705" w14:paraId="69AB8ED4" w14:textId="77777777" w:rsidTr="00604970">
        <w:trPr>
          <w:trHeight w:val="387"/>
          <w:jc w:val="center"/>
        </w:trPr>
        <w:tc>
          <w:tcPr>
            <w:tcW w:w="2122" w:type="dxa"/>
          </w:tcPr>
          <w:p w14:paraId="064B752F" w14:textId="77777777" w:rsidR="00BB42B9" w:rsidRPr="00E40705" w:rsidRDefault="00BB42B9" w:rsidP="000819C4">
            <w:pPr>
              <w:pStyle w:val="Sorszm"/>
              <w:numPr>
                <w:ilvl w:val="0"/>
                <w:numId w:val="0"/>
              </w:numPr>
              <w:rPr>
                <w:rFonts w:ascii="Arial" w:hAnsi="Arial" w:cs="Arial"/>
                <w:noProof/>
                <w:sz w:val="18"/>
                <w:szCs w:val="18"/>
              </w:rPr>
            </w:pPr>
            <w:bookmarkStart w:id="25" w:name="_GoBack" w:colFirst="4" w:colLast="4"/>
            <w:permStart w:id="619933457" w:edGrp="everyone" w:colFirst="0" w:colLast="0"/>
            <w:permStart w:id="1323714186" w:edGrp="everyone" w:colFirst="1" w:colLast="1"/>
            <w:permStart w:id="2109931679" w:edGrp="everyone" w:colFirst="2" w:colLast="2"/>
            <w:permStart w:id="517301261" w:edGrp="everyone" w:colFirst="3" w:colLast="3"/>
            <w:permStart w:id="1597969668" w:edGrp="everyone" w:colFirst="4" w:colLast="4"/>
            <w:permEnd w:id="42429693"/>
            <w:permEnd w:id="1251616445"/>
            <w:permEnd w:id="505098630"/>
            <w:permEnd w:id="646653124"/>
            <w:permEnd w:id="1535075830"/>
          </w:p>
        </w:tc>
        <w:tc>
          <w:tcPr>
            <w:tcW w:w="2409" w:type="dxa"/>
          </w:tcPr>
          <w:p w14:paraId="17DB48B2" w14:textId="77777777" w:rsidR="00BB42B9" w:rsidRPr="00E40705" w:rsidRDefault="00BB42B9" w:rsidP="000819C4">
            <w:pPr>
              <w:pStyle w:val="Sorszm"/>
              <w:numPr>
                <w:ilvl w:val="0"/>
                <w:numId w:val="0"/>
              </w:num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276" w:type="dxa"/>
          </w:tcPr>
          <w:p w14:paraId="5280861E" w14:textId="77777777" w:rsidR="00BB42B9" w:rsidRPr="00E40705" w:rsidRDefault="00BB42B9" w:rsidP="000819C4">
            <w:pPr>
              <w:pStyle w:val="Sorszm"/>
              <w:numPr>
                <w:ilvl w:val="0"/>
                <w:numId w:val="0"/>
              </w:num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410" w:type="dxa"/>
          </w:tcPr>
          <w:p w14:paraId="27A6023E" w14:textId="77777777" w:rsidR="00BB42B9" w:rsidRPr="00E40705" w:rsidRDefault="00BB42B9" w:rsidP="000819C4">
            <w:pPr>
              <w:pStyle w:val="Sorszm"/>
              <w:numPr>
                <w:ilvl w:val="0"/>
                <w:numId w:val="0"/>
              </w:num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14:paraId="26B0DA18" w14:textId="77777777" w:rsidR="00BB42B9" w:rsidRPr="00E40705" w:rsidRDefault="00BB42B9" w:rsidP="000819C4">
            <w:pPr>
              <w:pStyle w:val="Sorszm"/>
              <w:numPr>
                <w:ilvl w:val="0"/>
                <w:numId w:val="0"/>
              </w:num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bookmarkEnd w:id="25"/>
      <w:tr w:rsidR="00BB42B9" w:rsidRPr="00E40705" w14:paraId="7B5FED9E" w14:textId="77777777" w:rsidTr="00604970">
        <w:trPr>
          <w:trHeight w:val="387"/>
          <w:jc w:val="center"/>
        </w:trPr>
        <w:tc>
          <w:tcPr>
            <w:tcW w:w="2122" w:type="dxa"/>
          </w:tcPr>
          <w:p w14:paraId="7593391F" w14:textId="77777777" w:rsidR="00BB42B9" w:rsidRPr="00E40705" w:rsidRDefault="00BB42B9" w:rsidP="000819C4">
            <w:pPr>
              <w:pStyle w:val="Sorszm"/>
              <w:numPr>
                <w:ilvl w:val="0"/>
                <w:numId w:val="0"/>
              </w:numPr>
              <w:rPr>
                <w:rFonts w:ascii="Arial" w:hAnsi="Arial" w:cs="Arial"/>
                <w:noProof/>
                <w:sz w:val="18"/>
                <w:szCs w:val="18"/>
              </w:rPr>
            </w:pPr>
            <w:permStart w:id="331955527" w:edGrp="everyone" w:colFirst="0" w:colLast="0"/>
            <w:permStart w:id="903301252" w:edGrp="everyone" w:colFirst="1" w:colLast="1"/>
            <w:permStart w:id="1344094864" w:edGrp="everyone" w:colFirst="2" w:colLast="2"/>
            <w:permStart w:id="1684224526" w:edGrp="everyone" w:colFirst="3" w:colLast="3"/>
            <w:permStart w:id="1304456994" w:edGrp="everyone" w:colFirst="4" w:colLast="4"/>
            <w:permEnd w:id="619933457"/>
            <w:permEnd w:id="1323714186"/>
            <w:permEnd w:id="2109931679"/>
            <w:permEnd w:id="517301261"/>
            <w:permEnd w:id="1597969668"/>
          </w:p>
        </w:tc>
        <w:tc>
          <w:tcPr>
            <w:tcW w:w="2409" w:type="dxa"/>
          </w:tcPr>
          <w:p w14:paraId="2C035FDC" w14:textId="77777777" w:rsidR="00BB42B9" w:rsidRPr="00E40705" w:rsidRDefault="00BB42B9" w:rsidP="000819C4">
            <w:pPr>
              <w:pStyle w:val="Sorszm"/>
              <w:numPr>
                <w:ilvl w:val="0"/>
                <w:numId w:val="0"/>
              </w:num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276" w:type="dxa"/>
          </w:tcPr>
          <w:p w14:paraId="18814FAB" w14:textId="77777777" w:rsidR="00BB42B9" w:rsidRPr="00E40705" w:rsidRDefault="00BB42B9" w:rsidP="000819C4">
            <w:pPr>
              <w:pStyle w:val="Sorszm"/>
              <w:numPr>
                <w:ilvl w:val="0"/>
                <w:numId w:val="0"/>
              </w:num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410" w:type="dxa"/>
          </w:tcPr>
          <w:p w14:paraId="33DA174F" w14:textId="77777777" w:rsidR="00BB42B9" w:rsidRPr="00E40705" w:rsidRDefault="00BB42B9" w:rsidP="000819C4">
            <w:pPr>
              <w:pStyle w:val="Sorszm"/>
              <w:numPr>
                <w:ilvl w:val="0"/>
                <w:numId w:val="0"/>
              </w:num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14:paraId="50BCF06A" w14:textId="77777777" w:rsidR="00BB42B9" w:rsidRPr="00E40705" w:rsidRDefault="00BB42B9" w:rsidP="000819C4">
            <w:pPr>
              <w:pStyle w:val="Sorszm"/>
              <w:numPr>
                <w:ilvl w:val="0"/>
                <w:numId w:val="0"/>
              </w:num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BB42B9" w:rsidRPr="00E40705" w14:paraId="6E04DAB6" w14:textId="77777777" w:rsidTr="00604970">
        <w:trPr>
          <w:trHeight w:val="387"/>
          <w:jc w:val="center"/>
        </w:trPr>
        <w:tc>
          <w:tcPr>
            <w:tcW w:w="2122" w:type="dxa"/>
          </w:tcPr>
          <w:p w14:paraId="2A2BC1CF" w14:textId="77777777" w:rsidR="00BB42B9" w:rsidRPr="00E40705" w:rsidRDefault="00BB42B9" w:rsidP="000819C4">
            <w:pPr>
              <w:pStyle w:val="Sorszm"/>
              <w:numPr>
                <w:ilvl w:val="0"/>
                <w:numId w:val="0"/>
              </w:numPr>
              <w:rPr>
                <w:rFonts w:ascii="Arial" w:hAnsi="Arial" w:cs="Arial"/>
                <w:noProof/>
                <w:sz w:val="18"/>
                <w:szCs w:val="18"/>
              </w:rPr>
            </w:pPr>
            <w:permStart w:id="1043535624" w:edGrp="everyone" w:colFirst="0" w:colLast="0"/>
            <w:permStart w:id="424178395" w:edGrp="everyone" w:colFirst="1" w:colLast="1"/>
            <w:permStart w:id="1840650974" w:edGrp="everyone" w:colFirst="2" w:colLast="2"/>
            <w:permStart w:id="1338059840" w:edGrp="everyone" w:colFirst="3" w:colLast="3"/>
            <w:permStart w:id="1424579485" w:edGrp="everyone" w:colFirst="4" w:colLast="4"/>
            <w:permEnd w:id="331955527"/>
            <w:permEnd w:id="903301252"/>
            <w:permEnd w:id="1344094864"/>
            <w:permEnd w:id="1684224526"/>
            <w:permEnd w:id="1304456994"/>
          </w:p>
        </w:tc>
        <w:tc>
          <w:tcPr>
            <w:tcW w:w="2409" w:type="dxa"/>
          </w:tcPr>
          <w:p w14:paraId="6BB6DBF7" w14:textId="77777777" w:rsidR="00BB42B9" w:rsidRPr="00E40705" w:rsidRDefault="00BB42B9" w:rsidP="000819C4">
            <w:pPr>
              <w:pStyle w:val="Sorszm"/>
              <w:numPr>
                <w:ilvl w:val="0"/>
                <w:numId w:val="0"/>
              </w:num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276" w:type="dxa"/>
          </w:tcPr>
          <w:p w14:paraId="612194A8" w14:textId="77777777" w:rsidR="00BB42B9" w:rsidRPr="00E40705" w:rsidRDefault="00BB42B9" w:rsidP="000819C4">
            <w:pPr>
              <w:pStyle w:val="Sorszm"/>
              <w:numPr>
                <w:ilvl w:val="0"/>
                <w:numId w:val="0"/>
              </w:num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410" w:type="dxa"/>
          </w:tcPr>
          <w:p w14:paraId="6050C9AB" w14:textId="77777777" w:rsidR="00BB42B9" w:rsidRPr="00E40705" w:rsidRDefault="00BB42B9" w:rsidP="000819C4">
            <w:pPr>
              <w:pStyle w:val="Sorszm"/>
              <w:numPr>
                <w:ilvl w:val="0"/>
                <w:numId w:val="0"/>
              </w:num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14:paraId="1655A0C1" w14:textId="77777777" w:rsidR="00BB42B9" w:rsidRPr="00E40705" w:rsidRDefault="00BB42B9" w:rsidP="000819C4">
            <w:pPr>
              <w:pStyle w:val="Sorszm"/>
              <w:numPr>
                <w:ilvl w:val="0"/>
                <w:numId w:val="0"/>
              </w:num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BB42B9" w:rsidRPr="00E40705" w14:paraId="2EBF25E8" w14:textId="77777777" w:rsidTr="00604970">
        <w:trPr>
          <w:trHeight w:val="387"/>
          <w:jc w:val="center"/>
        </w:trPr>
        <w:tc>
          <w:tcPr>
            <w:tcW w:w="2122" w:type="dxa"/>
          </w:tcPr>
          <w:p w14:paraId="4B4766B6" w14:textId="77777777" w:rsidR="00BB42B9" w:rsidRPr="00E40705" w:rsidRDefault="00BB42B9" w:rsidP="000819C4">
            <w:pPr>
              <w:pStyle w:val="Sorszm"/>
              <w:numPr>
                <w:ilvl w:val="0"/>
                <w:numId w:val="0"/>
              </w:numPr>
              <w:rPr>
                <w:rFonts w:ascii="Arial" w:hAnsi="Arial" w:cs="Arial"/>
                <w:noProof/>
                <w:sz w:val="18"/>
                <w:szCs w:val="18"/>
              </w:rPr>
            </w:pPr>
            <w:permStart w:id="1338717923" w:edGrp="everyone" w:colFirst="0" w:colLast="0"/>
            <w:permStart w:id="1306881680" w:edGrp="everyone" w:colFirst="1" w:colLast="1"/>
            <w:permStart w:id="211098545" w:edGrp="everyone" w:colFirst="2" w:colLast="2"/>
            <w:permStart w:id="250963404" w:edGrp="everyone" w:colFirst="3" w:colLast="3"/>
            <w:permStart w:id="1591636244" w:edGrp="everyone" w:colFirst="4" w:colLast="4"/>
            <w:permEnd w:id="1043535624"/>
            <w:permEnd w:id="424178395"/>
            <w:permEnd w:id="1840650974"/>
            <w:permEnd w:id="1338059840"/>
            <w:permEnd w:id="1424579485"/>
          </w:p>
        </w:tc>
        <w:tc>
          <w:tcPr>
            <w:tcW w:w="2409" w:type="dxa"/>
          </w:tcPr>
          <w:p w14:paraId="0D3C31DB" w14:textId="77777777" w:rsidR="00BB42B9" w:rsidRPr="00E40705" w:rsidRDefault="00BB42B9" w:rsidP="000819C4">
            <w:pPr>
              <w:pStyle w:val="Sorszm"/>
              <w:numPr>
                <w:ilvl w:val="0"/>
                <w:numId w:val="0"/>
              </w:num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276" w:type="dxa"/>
          </w:tcPr>
          <w:p w14:paraId="59515AF3" w14:textId="77777777" w:rsidR="00BB42B9" w:rsidRPr="00E40705" w:rsidRDefault="00BB42B9" w:rsidP="000819C4">
            <w:pPr>
              <w:pStyle w:val="Sorszm"/>
              <w:numPr>
                <w:ilvl w:val="0"/>
                <w:numId w:val="0"/>
              </w:num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410" w:type="dxa"/>
          </w:tcPr>
          <w:p w14:paraId="211B058E" w14:textId="77777777" w:rsidR="00BB42B9" w:rsidRPr="00E40705" w:rsidRDefault="00BB42B9" w:rsidP="000819C4">
            <w:pPr>
              <w:pStyle w:val="Sorszm"/>
              <w:numPr>
                <w:ilvl w:val="0"/>
                <w:numId w:val="0"/>
              </w:num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14:paraId="24B0D3EE" w14:textId="77777777" w:rsidR="00BB42B9" w:rsidRPr="00E40705" w:rsidRDefault="00BB42B9" w:rsidP="000819C4">
            <w:pPr>
              <w:pStyle w:val="Sorszm"/>
              <w:numPr>
                <w:ilvl w:val="0"/>
                <w:numId w:val="0"/>
              </w:num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permEnd w:id="1338717923"/>
      <w:permEnd w:id="1306881680"/>
      <w:permEnd w:id="211098545"/>
      <w:permEnd w:id="250963404"/>
      <w:permEnd w:id="1591636244"/>
    </w:tbl>
    <w:p w14:paraId="761E03F4" w14:textId="77777777" w:rsidR="00BB42B9" w:rsidRPr="00E40705" w:rsidRDefault="00BB42B9" w:rsidP="00BB42B9">
      <w:pPr>
        <w:pStyle w:val="Sorszm"/>
        <w:numPr>
          <w:ilvl w:val="0"/>
          <w:numId w:val="0"/>
        </w:numPr>
        <w:rPr>
          <w:rFonts w:ascii="Arial" w:hAnsi="Arial" w:cs="Arial"/>
          <w:noProof/>
          <w:sz w:val="18"/>
          <w:szCs w:val="18"/>
        </w:rPr>
      </w:pPr>
    </w:p>
    <w:p w14:paraId="7735B646" w14:textId="629E921D" w:rsidR="00604970" w:rsidRPr="00E40705" w:rsidRDefault="00BB42B9" w:rsidP="00BB42B9">
      <w:pPr>
        <w:rPr>
          <w:sz w:val="18"/>
          <w:szCs w:val="18"/>
          <w:lang w:val="hu-HU"/>
        </w:rPr>
      </w:pPr>
      <w:r w:rsidRPr="00E40705">
        <w:rPr>
          <w:sz w:val="18"/>
          <w:szCs w:val="18"/>
          <w:lang w:val="hu-HU"/>
        </w:rPr>
        <w:t xml:space="preserve">Felhatalmazott személyek </w:t>
      </w:r>
      <w:proofErr w:type="spellStart"/>
      <w:r w:rsidRPr="00E40705">
        <w:rPr>
          <w:sz w:val="18"/>
          <w:szCs w:val="18"/>
          <w:lang w:val="hu-HU"/>
        </w:rPr>
        <w:t>Pmt</w:t>
      </w:r>
      <w:proofErr w:type="spellEnd"/>
      <w:r w:rsidRPr="00E40705">
        <w:rPr>
          <w:sz w:val="18"/>
          <w:szCs w:val="18"/>
          <w:lang w:val="hu-HU"/>
        </w:rPr>
        <w:t>. szerinti azonosító adatai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3"/>
        <w:gridCol w:w="1298"/>
        <w:gridCol w:w="1683"/>
        <w:gridCol w:w="1457"/>
        <w:gridCol w:w="1705"/>
        <w:gridCol w:w="1908"/>
      </w:tblGrid>
      <w:tr w:rsidR="00BB42B9" w:rsidRPr="00B0728B" w14:paraId="47F7CC09" w14:textId="77777777" w:rsidTr="00604970">
        <w:trPr>
          <w:trHeight w:val="370"/>
          <w:jc w:val="center"/>
        </w:trPr>
        <w:tc>
          <w:tcPr>
            <w:tcW w:w="1583" w:type="dxa"/>
            <w:vAlign w:val="center"/>
          </w:tcPr>
          <w:p w14:paraId="1FB8F0F1" w14:textId="77777777" w:rsidR="00BB42B9" w:rsidRPr="00E40705" w:rsidRDefault="00BB42B9" w:rsidP="000819C4">
            <w:pPr>
              <w:pStyle w:val="Sorszm"/>
              <w:numPr>
                <w:ilvl w:val="0"/>
                <w:numId w:val="0"/>
              </w:num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Családi és utónév</w:t>
            </w:r>
            <w:r>
              <w:rPr>
                <w:rStyle w:val="FootnoteReference"/>
                <w:rFonts w:ascii="Arial" w:hAnsi="Arial" w:cs="Arial"/>
                <w:noProof/>
                <w:sz w:val="18"/>
                <w:szCs w:val="18"/>
              </w:rPr>
              <w:footnoteReference w:id="3"/>
            </w:r>
          </w:p>
        </w:tc>
        <w:tc>
          <w:tcPr>
            <w:tcW w:w="1298" w:type="dxa"/>
            <w:vAlign w:val="center"/>
          </w:tcPr>
          <w:p w14:paraId="15000FDE" w14:textId="77777777" w:rsidR="00BB42B9" w:rsidRPr="00E40705" w:rsidRDefault="00BB42B9" w:rsidP="000819C4">
            <w:pPr>
              <w:pStyle w:val="Sorszm"/>
              <w:numPr>
                <w:ilvl w:val="0"/>
                <w:numId w:val="0"/>
              </w:num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Születési hely, idő</w:t>
            </w:r>
          </w:p>
        </w:tc>
        <w:tc>
          <w:tcPr>
            <w:tcW w:w="1683" w:type="dxa"/>
            <w:vAlign w:val="center"/>
          </w:tcPr>
          <w:p w14:paraId="3E6D619C" w14:textId="77777777" w:rsidR="00BB42B9" w:rsidRPr="00E40705" w:rsidRDefault="00BB42B9" w:rsidP="000819C4">
            <w:pPr>
              <w:pStyle w:val="Sorszm"/>
              <w:numPr>
                <w:ilvl w:val="0"/>
                <w:numId w:val="0"/>
              </w:num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Anyja születési neve</w:t>
            </w:r>
          </w:p>
        </w:tc>
        <w:tc>
          <w:tcPr>
            <w:tcW w:w="1457" w:type="dxa"/>
            <w:vAlign w:val="center"/>
          </w:tcPr>
          <w:p w14:paraId="05466CBA" w14:textId="77777777" w:rsidR="00BB42B9" w:rsidRDefault="00BB42B9" w:rsidP="000819C4">
            <w:pPr>
              <w:pStyle w:val="Sorszm"/>
              <w:numPr>
                <w:ilvl w:val="0"/>
                <w:numId w:val="0"/>
              </w:num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Állampolgárság</w:t>
            </w:r>
          </w:p>
        </w:tc>
        <w:tc>
          <w:tcPr>
            <w:tcW w:w="1705" w:type="dxa"/>
            <w:vAlign w:val="center"/>
          </w:tcPr>
          <w:p w14:paraId="79C5C0E2" w14:textId="77777777" w:rsidR="00BB42B9" w:rsidRDefault="00BB42B9" w:rsidP="000819C4">
            <w:pPr>
              <w:pStyle w:val="Sorszm"/>
              <w:numPr>
                <w:ilvl w:val="0"/>
                <w:numId w:val="0"/>
              </w:num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Lakcím, ennek hiányában tartózkodási cím</w:t>
            </w:r>
          </w:p>
        </w:tc>
        <w:tc>
          <w:tcPr>
            <w:tcW w:w="1908" w:type="dxa"/>
            <w:vAlign w:val="center"/>
          </w:tcPr>
          <w:p w14:paraId="3285897A" w14:textId="77777777" w:rsidR="00BB42B9" w:rsidRDefault="00BB42B9" w:rsidP="000819C4">
            <w:pPr>
              <w:pStyle w:val="Sorszm"/>
              <w:numPr>
                <w:ilvl w:val="0"/>
                <w:numId w:val="0"/>
              </w:num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Azonosító okmány típusa, száma</w:t>
            </w:r>
          </w:p>
        </w:tc>
      </w:tr>
      <w:tr w:rsidR="00BB42B9" w:rsidRPr="00B0728B" w14:paraId="42F1449B" w14:textId="77777777" w:rsidTr="00604970">
        <w:trPr>
          <w:trHeight w:val="385"/>
          <w:jc w:val="center"/>
        </w:trPr>
        <w:tc>
          <w:tcPr>
            <w:tcW w:w="1583" w:type="dxa"/>
          </w:tcPr>
          <w:p w14:paraId="085B5063" w14:textId="77777777" w:rsidR="00BB42B9" w:rsidRPr="00E40705" w:rsidRDefault="00BB42B9" w:rsidP="000819C4">
            <w:pPr>
              <w:pStyle w:val="Sorszm"/>
              <w:numPr>
                <w:ilvl w:val="0"/>
                <w:numId w:val="0"/>
              </w:numPr>
              <w:rPr>
                <w:rFonts w:ascii="Arial" w:hAnsi="Arial" w:cs="Arial"/>
                <w:noProof/>
                <w:sz w:val="18"/>
                <w:szCs w:val="18"/>
              </w:rPr>
            </w:pPr>
            <w:permStart w:id="1253786036" w:edGrp="everyone" w:colFirst="0" w:colLast="0"/>
            <w:permStart w:id="136329990" w:edGrp="everyone" w:colFirst="1" w:colLast="1"/>
            <w:permStart w:id="1772836038" w:edGrp="everyone" w:colFirst="2" w:colLast="2"/>
            <w:permStart w:id="1927157740" w:edGrp="everyone" w:colFirst="3" w:colLast="3"/>
            <w:permStart w:id="1051423316" w:edGrp="everyone" w:colFirst="4" w:colLast="4"/>
            <w:permStart w:id="66741724" w:edGrp="everyone" w:colFirst="5" w:colLast="5"/>
          </w:p>
        </w:tc>
        <w:tc>
          <w:tcPr>
            <w:tcW w:w="1298" w:type="dxa"/>
          </w:tcPr>
          <w:p w14:paraId="322794A5" w14:textId="77777777" w:rsidR="00BB42B9" w:rsidRPr="00E40705" w:rsidRDefault="00BB42B9" w:rsidP="000819C4">
            <w:pPr>
              <w:pStyle w:val="Sorszm"/>
              <w:numPr>
                <w:ilvl w:val="0"/>
                <w:numId w:val="0"/>
              </w:num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683" w:type="dxa"/>
          </w:tcPr>
          <w:p w14:paraId="337E5E00" w14:textId="77777777" w:rsidR="00BB42B9" w:rsidRPr="00E40705" w:rsidRDefault="00BB42B9" w:rsidP="000819C4">
            <w:pPr>
              <w:pStyle w:val="Sorszm"/>
              <w:numPr>
                <w:ilvl w:val="0"/>
                <w:numId w:val="0"/>
              </w:num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457" w:type="dxa"/>
          </w:tcPr>
          <w:p w14:paraId="11E8FA99" w14:textId="77777777" w:rsidR="00BB42B9" w:rsidRPr="00E40705" w:rsidRDefault="00BB42B9" w:rsidP="000819C4">
            <w:pPr>
              <w:pStyle w:val="Sorszm"/>
              <w:numPr>
                <w:ilvl w:val="0"/>
                <w:numId w:val="0"/>
              </w:num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05" w:type="dxa"/>
          </w:tcPr>
          <w:p w14:paraId="31E275D5" w14:textId="77777777" w:rsidR="00BB42B9" w:rsidRPr="00E40705" w:rsidRDefault="00BB42B9" w:rsidP="000819C4">
            <w:pPr>
              <w:pStyle w:val="Sorszm"/>
              <w:numPr>
                <w:ilvl w:val="0"/>
                <w:numId w:val="0"/>
              </w:num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908" w:type="dxa"/>
          </w:tcPr>
          <w:p w14:paraId="57CF3356" w14:textId="77777777" w:rsidR="00BB42B9" w:rsidRPr="00E40705" w:rsidRDefault="00BB42B9" w:rsidP="000819C4">
            <w:pPr>
              <w:pStyle w:val="Sorszm"/>
              <w:numPr>
                <w:ilvl w:val="0"/>
                <w:numId w:val="0"/>
              </w:num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BB42B9" w:rsidRPr="00B0728B" w14:paraId="40AAF897" w14:textId="77777777" w:rsidTr="00604970">
        <w:trPr>
          <w:trHeight w:val="385"/>
          <w:jc w:val="center"/>
        </w:trPr>
        <w:tc>
          <w:tcPr>
            <w:tcW w:w="1583" w:type="dxa"/>
          </w:tcPr>
          <w:p w14:paraId="3CE1CA65" w14:textId="77777777" w:rsidR="00BB42B9" w:rsidRPr="00E40705" w:rsidRDefault="00BB42B9" w:rsidP="000819C4">
            <w:pPr>
              <w:pStyle w:val="Sorszm"/>
              <w:numPr>
                <w:ilvl w:val="0"/>
                <w:numId w:val="0"/>
              </w:numPr>
              <w:rPr>
                <w:rFonts w:ascii="Arial" w:hAnsi="Arial" w:cs="Arial"/>
                <w:noProof/>
                <w:sz w:val="18"/>
                <w:szCs w:val="18"/>
              </w:rPr>
            </w:pPr>
            <w:permStart w:id="930623482" w:edGrp="everyone" w:colFirst="0" w:colLast="0"/>
            <w:permStart w:id="936392121" w:edGrp="everyone" w:colFirst="1" w:colLast="1"/>
            <w:permStart w:id="1821012518" w:edGrp="everyone" w:colFirst="2" w:colLast="2"/>
            <w:permStart w:id="1897736664" w:edGrp="everyone" w:colFirst="3" w:colLast="3"/>
            <w:permStart w:id="452342490" w:edGrp="everyone" w:colFirst="4" w:colLast="4"/>
            <w:permStart w:id="1692992924" w:edGrp="everyone" w:colFirst="5" w:colLast="5"/>
            <w:permEnd w:id="1253786036"/>
            <w:permEnd w:id="136329990"/>
            <w:permEnd w:id="1772836038"/>
            <w:permEnd w:id="1927157740"/>
            <w:permEnd w:id="1051423316"/>
            <w:permEnd w:id="66741724"/>
          </w:p>
        </w:tc>
        <w:tc>
          <w:tcPr>
            <w:tcW w:w="1298" w:type="dxa"/>
          </w:tcPr>
          <w:p w14:paraId="3D1E6799" w14:textId="77777777" w:rsidR="00BB42B9" w:rsidRPr="00E40705" w:rsidRDefault="00BB42B9" w:rsidP="000819C4">
            <w:pPr>
              <w:pStyle w:val="Sorszm"/>
              <w:numPr>
                <w:ilvl w:val="0"/>
                <w:numId w:val="0"/>
              </w:num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683" w:type="dxa"/>
          </w:tcPr>
          <w:p w14:paraId="5279296E" w14:textId="77777777" w:rsidR="00BB42B9" w:rsidRPr="00E40705" w:rsidRDefault="00BB42B9" w:rsidP="000819C4">
            <w:pPr>
              <w:pStyle w:val="Sorszm"/>
              <w:numPr>
                <w:ilvl w:val="0"/>
                <w:numId w:val="0"/>
              </w:num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457" w:type="dxa"/>
          </w:tcPr>
          <w:p w14:paraId="0D373A6E" w14:textId="77777777" w:rsidR="00BB42B9" w:rsidRPr="00E40705" w:rsidRDefault="00BB42B9" w:rsidP="000819C4">
            <w:pPr>
              <w:pStyle w:val="Sorszm"/>
              <w:numPr>
                <w:ilvl w:val="0"/>
                <w:numId w:val="0"/>
              </w:num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05" w:type="dxa"/>
          </w:tcPr>
          <w:p w14:paraId="1AC93CCB" w14:textId="77777777" w:rsidR="00BB42B9" w:rsidRPr="00E40705" w:rsidRDefault="00BB42B9" w:rsidP="000819C4">
            <w:pPr>
              <w:pStyle w:val="Sorszm"/>
              <w:numPr>
                <w:ilvl w:val="0"/>
                <w:numId w:val="0"/>
              </w:num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908" w:type="dxa"/>
          </w:tcPr>
          <w:p w14:paraId="352DFF61" w14:textId="77777777" w:rsidR="00BB42B9" w:rsidRPr="00E40705" w:rsidRDefault="00BB42B9" w:rsidP="000819C4">
            <w:pPr>
              <w:pStyle w:val="Sorszm"/>
              <w:numPr>
                <w:ilvl w:val="0"/>
                <w:numId w:val="0"/>
              </w:num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BB42B9" w:rsidRPr="00B0728B" w14:paraId="6C731A41" w14:textId="77777777" w:rsidTr="00604970">
        <w:trPr>
          <w:trHeight w:val="385"/>
          <w:jc w:val="center"/>
        </w:trPr>
        <w:tc>
          <w:tcPr>
            <w:tcW w:w="1583" w:type="dxa"/>
          </w:tcPr>
          <w:p w14:paraId="7A0F9637" w14:textId="77777777" w:rsidR="00BB42B9" w:rsidRPr="00E40705" w:rsidRDefault="00BB42B9" w:rsidP="000819C4">
            <w:pPr>
              <w:pStyle w:val="Sorszm"/>
              <w:numPr>
                <w:ilvl w:val="0"/>
                <w:numId w:val="0"/>
              </w:numPr>
              <w:rPr>
                <w:rFonts w:ascii="Arial" w:hAnsi="Arial" w:cs="Arial"/>
                <w:noProof/>
                <w:sz w:val="18"/>
                <w:szCs w:val="18"/>
              </w:rPr>
            </w:pPr>
            <w:permStart w:id="1578177302" w:edGrp="everyone" w:colFirst="0" w:colLast="0"/>
            <w:permStart w:id="251097452" w:edGrp="everyone" w:colFirst="1" w:colLast="1"/>
            <w:permStart w:id="985086700" w:edGrp="everyone" w:colFirst="2" w:colLast="2"/>
            <w:permStart w:id="7159207" w:edGrp="everyone" w:colFirst="3" w:colLast="3"/>
            <w:permStart w:id="330170541" w:edGrp="everyone" w:colFirst="4" w:colLast="4"/>
            <w:permStart w:id="32123719" w:edGrp="everyone" w:colFirst="5" w:colLast="5"/>
            <w:permEnd w:id="930623482"/>
            <w:permEnd w:id="936392121"/>
            <w:permEnd w:id="1821012518"/>
            <w:permEnd w:id="1897736664"/>
            <w:permEnd w:id="452342490"/>
            <w:permEnd w:id="1692992924"/>
          </w:p>
        </w:tc>
        <w:tc>
          <w:tcPr>
            <w:tcW w:w="1298" w:type="dxa"/>
          </w:tcPr>
          <w:p w14:paraId="4302A242" w14:textId="77777777" w:rsidR="00BB42B9" w:rsidRPr="00E40705" w:rsidRDefault="00BB42B9" w:rsidP="000819C4">
            <w:pPr>
              <w:pStyle w:val="Sorszm"/>
              <w:numPr>
                <w:ilvl w:val="0"/>
                <w:numId w:val="0"/>
              </w:num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683" w:type="dxa"/>
          </w:tcPr>
          <w:p w14:paraId="57179591" w14:textId="77777777" w:rsidR="00BB42B9" w:rsidRPr="00E40705" w:rsidRDefault="00BB42B9" w:rsidP="000819C4">
            <w:pPr>
              <w:pStyle w:val="Sorszm"/>
              <w:numPr>
                <w:ilvl w:val="0"/>
                <w:numId w:val="0"/>
              </w:num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457" w:type="dxa"/>
          </w:tcPr>
          <w:p w14:paraId="3ED1C27A" w14:textId="77777777" w:rsidR="00BB42B9" w:rsidRPr="00E40705" w:rsidRDefault="00BB42B9" w:rsidP="000819C4">
            <w:pPr>
              <w:pStyle w:val="Sorszm"/>
              <w:numPr>
                <w:ilvl w:val="0"/>
                <w:numId w:val="0"/>
              </w:num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05" w:type="dxa"/>
          </w:tcPr>
          <w:p w14:paraId="101EA441" w14:textId="77777777" w:rsidR="00BB42B9" w:rsidRPr="00E40705" w:rsidRDefault="00BB42B9" w:rsidP="000819C4">
            <w:pPr>
              <w:pStyle w:val="Sorszm"/>
              <w:numPr>
                <w:ilvl w:val="0"/>
                <w:numId w:val="0"/>
              </w:num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908" w:type="dxa"/>
          </w:tcPr>
          <w:p w14:paraId="0290149A" w14:textId="77777777" w:rsidR="00BB42B9" w:rsidRPr="00E40705" w:rsidRDefault="00BB42B9" w:rsidP="000819C4">
            <w:pPr>
              <w:pStyle w:val="Sorszm"/>
              <w:numPr>
                <w:ilvl w:val="0"/>
                <w:numId w:val="0"/>
              </w:num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BB42B9" w:rsidRPr="00B0728B" w14:paraId="6B0EAF39" w14:textId="77777777" w:rsidTr="00604970">
        <w:trPr>
          <w:trHeight w:val="385"/>
          <w:jc w:val="center"/>
        </w:trPr>
        <w:tc>
          <w:tcPr>
            <w:tcW w:w="1583" w:type="dxa"/>
          </w:tcPr>
          <w:p w14:paraId="16C3264E" w14:textId="77777777" w:rsidR="00BB42B9" w:rsidRPr="00E40705" w:rsidRDefault="00BB42B9" w:rsidP="000819C4">
            <w:pPr>
              <w:pStyle w:val="Sorszm"/>
              <w:numPr>
                <w:ilvl w:val="0"/>
                <w:numId w:val="0"/>
              </w:numPr>
              <w:rPr>
                <w:rFonts w:ascii="Arial" w:hAnsi="Arial" w:cs="Arial"/>
                <w:noProof/>
                <w:sz w:val="18"/>
                <w:szCs w:val="18"/>
              </w:rPr>
            </w:pPr>
            <w:permStart w:id="1758534746" w:edGrp="everyone" w:colFirst="0" w:colLast="0"/>
            <w:permStart w:id="1236366812" w:edGrp="everyone" w:colFirst="1" w:colLast="1"/>
            <w:permStart w:id="1777353271" w:edGrp="everyone" w:colFirst="2" w:colLast="2"/>
            <w:permStart w:id="704667598" w:edGrp="everyone" w:colFirst="3" w:colLast="3"/>
            <w:permStart w:id="1097563772" w:edGrp="everyone" w:colFirst="4" w:colLast="4"/>
            <w:permStart w:id="366568601" w:edGrp="everyone" w:colFirst="5" w:colLast="5"/>
            <w:permEnd w:id="1578177302"/>
            <w:permEnd w:id="251097452"/>
            <w:permEnd w:id="985086700"/>
            <w:permEnd w:id="7159207"/>
            <w:permEnd w:id="330170541"/>
            <w:permEnd w:id="32123719"/>
          </w:p>
        </w:tc>
        <w:tc>
          <w:tcPr>
            <w:tcW w:w="1298" w:type="dxa"/>
          </w:tcPr>
          <w:p w14:paraId="57A13E19" w14:textId="77777777" w:rsidR="00BB42B9" w:rsidRPr="00E40705" w:rsidRDefault="00BB42B9" w:rsidP="000819C4">
            <w:pPr>
              <w:pStyle w:val="Sorszm"/>
              <w:numPr>
                <w:ilvl w:val="0"/>
                <w:numId w:val="0"/>
              </w:num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683" w:type="dxa"/>
          </w:tcPr>
          <w:p w14:paraId="5FD83506" w14:textId="77777777" w:rsidR="00BB42B9" w:rsidRPr="00E40705" w:rsidRDefault="00BB42B9" w:rsidP="000819C4">
            <w:pPr>
              <w:pStyle w:val="Sorszm"/>
              <w:numPr>
                <w:ilvl w:val="0"/>
                <w:numId w:val="0"/>
              </w:num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457" w:type="dxa"/>
          </w:tcPr>
          <w:p w14:paraId="04770F42" w14:textId="77777777" w:rsidR="00BB42B9" w:rsidRPr="00E40705" w:rsidRDefault="00BB42B9" w:rsidP="000819C4">
            <w:pPr>
              <w:pStyle w:val="Sorszm"/>
              <w:numPr>
                <w:ilvl w:val="0"/>
                <w:numId w:val="0"/>
              </w:num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05" w:type="dxa"/>
          </w:tcPr>
          <w:p w14:paraId="669115EA" w14:textId="77777777" w:rsidR="00BB42B9" w:rsidRPr="00E40705" w:rsidRDefault="00BB42B9" w:rsidP="000819C4">
            <w:pPr>
              <w:pStyle w:val="Sorszm"/>
              <w:numPr>
                <w:ilvl w:val="0"/>
                <w:numId w:val="0"/>
              </w:num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908" w:type="dxa"/>
          </w:tcPr>
          <w:p w14:paraId="6702A206" w14:textId="77777777" w:rsidR="00BB42B9" w:rsidRPr="00E40705" w:rsidRDefault="00BB42B9" w:rsidP="000819C4">
            <w:pPr>
              <w:pStyle w:val="Sorszm"/>
              <w:numPr>
                <w:ilvl w:val="0"/>
                <w:numId w:val="0"/>
              </w:num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BB42B9" w:rsidRPr="00B0728B" w14:paraId="35E4C6F6" w14:textId="77777777" w:rsidTr="00604970">
        <w:trPr>
          <w:trHeight w:val="385"/>
          <w:jc w:val="center"/>
        </w:trPr>
        <w:tc>
          <w:tcPr>
            <w:tcW w:w="1583" w:type="dxa"/>
          </w:tcPr>
          <w:p w14:paraId="2D64FEE4" w14:textId="77777777" w:rsidR="00BB42B9" w:rsidRPr="00E40705" w:rsidRDefault="00BB42B9" w:rsidP="000819C4">
            <w:pPr>
              <w:pStyle w:val="Sorszm"/>
              <w:numPr>
                <w:ilvl w:val="0"/>
                <w:numId w:val="0"/>
              </w:numPr>
              <w:rPr>
                <w:rFonts w:ascii="Arial" w:hAnsi="Arial" w:cs="Arial"/>
                <w:noProof/>
                <w:sz w:val="18"/>
                <w:szCs w:val="18"/>
              </w:rPr>
            </w:pPr>
            <w:permStart w:id="378230006" w:edGrp="everyone" w:colFirst="0" w:colLast="0"/>
            <w:permStart w:id="1116406648" w:edGrp="everyone" w:colFirst="1" w:colLast="1"/>
            <w:permStart w:id="1506610065" w:edGrp="everyone" w:colFirst="2" w:colLast="2"/>
            <w:permStart w:id="1980517537" w:edGrp="everyone" w:colFirst="3" w:colLast="3"/>
            <w:permStart w:id="552799479" w:edGrp="everyone" w:colFirst="4" w:colLast="4"/>
            <w:permStart w:id="727008885" w:edGrp="everyone" w:colFirst="5" w:colLast="5"/>
            <w:permEnd w:id="1758534746"/>
            <w:permEnd w:id="1236366812"/>
            <w:permEnd w:id="1777353271"/>
            <w:permEnd w:id="704667598"/>
            <w:permEnd w:id="1097563772"/>
            <w:permEnd w:id="366568601"/>
          </w:p>
        </w:tc>
        <w:tc>
          <w:tcPr>
            <w:tcW w:w="1298" w:type="dxa"/>
          </w:tcPr>
          <w:p w14:paraId="16933AEF" w14:textId="77777777" w:rsidR="00BB42B9" w:rsidRPr="00E40705" w:rsidRDefault="00BB42B9" w:rsidP="000819C4">
            <w:pPr>
              <w:pStyle w:val="Sorszm"/>
              <w:numPr>
                <w:ilvl w:val="0"/>
                <w:numId w:val="0"/>
              </w:num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683" w:type="dxa"/>
          </w:tcPr>
          <w:p w14:paraId="2948AEF4" w14:textId="77777777" w:rsidR="00BB42B9" w:rsidRPr="00E40705" w:rsidRDefault="00BB42B9" w:rsidP="000819C4">
            <w:pPr>
              <w:pStyle w:val="Sorszm"/>
              <w:numPr>
                <w:ilvl w:val="0"/>
                <w:numId w:val="0"/>
              </w:num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457" w:type="dxa"/>
          </w:tcPr>
          <w:p w14:paraId="646C8F18" w14:textId="77777777" w:rsidR="00BB42B9" w:rsidRPr="00E40705" w:rsidRDefault="00BB42B9" w:rsidP="000819C4">
            <w:pPr>
              <w:pStyle w:val="Sorszm"/>
              <w:numPr>
                <w:ilvl w:val="0"/>
                <w:numId w:val="0"/>
              </w:num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05" w:type="dxa"/>
          </w:tcPr>
          <w:p w14:paraId="33BA7E5C" w14:textId="77777777" w:rsidR="00BB42B9" w:rsidRPr="00E40705" w:rsidRDefault="00BB42B9" w:rsidP="000819C4">
            <w:pPr>
              <w:pStyle w:val="Sorszm"/>
              <w:numPr>
                <w:ilvl w:val="0"/>
                <w:numId w:val="0"/>
              </w:num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908" w:type="dxa"/>
          </w:tcPr>
          <w:p w14:paraId="148E65D1" w14:textId="77777777" w:rsidR="00BB42B9" w:rsidRPr="00E40705" w:rsidRDefault="00BB42B9" w:rsidP="000819C4">
            <w:pPr>
              <w:pStyle w:val="Sorszm"/>
              <w:numPr>
                <w:ilvl w:val="0"/>
                <w:numId w:val="0"/>
              </w:num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permEnd w:id="378230006"/>
      <w:permEnd w:id="1116406648"/>
      <w:permEnd w:id="1506610065"/>
      <w:permEnd w:id="1980517537"/>
      <w:permEnd w:id="552799479"/>
      <w:permEnd w:id="727008885"/>
    </w:tbl>
    <w:p w14:paraId="24B1A283" w14:textId="77777777" w:rsidR="00BB42B9" w:rsidRPr="00E40705" w:rsidRDefault="00BB42B9" w:rsidP="00BB42B9">
      <w:pPr>
        <w:pStyle w:val="Sorszm"/>
        <w:numPr>
          <w:ilvl w:val="0"/>
          <w:numId w:val="0"/>
        </w:numPr>
        <w:rPr>
          <w:rFonts w:ascii="Arial" w:hAnsi="Arial" w:cs="Arial"/>
          <w:noProof/>
          <w:sz w:val="18"/>
          <w:szCs w:val="18"/>
        </w:rPr>
      </w:pPr>
    </w:p>
    <w:p w14:paraId="4DB43895" w14:textId="77777777" w:rsidR="00BB42B9" w:rsidRPr="00E40705" w:rsidRDefault="00BB42B9" w:rsidP="00BB42B9">
      <w:pPr>
        <w:pStyle w:val="Sorszm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/>
          <w:noProof/>
          <w:sz w:val="18"/>
          <w:szCs w:val="18"/>
        </w:rPr>
      </w:pPr>
      <w:r w:rsidRPr="00E40705">
        <w:rPr>
          <w:rFonts w:ascii="Arial" w:hAnsi="Arial" w:cs="Arial"/>
          <w:b/>
          <w:i/>
          <w:noProof/>
          <w:sz w:val="18"/>
          <w:szCs w:val="18"/>
        </w:rPr>
        <w:t>Tájékoztatás az adatkezelésről</w:t>
      </w:r>
    </w:p>
    <w:p w14:paraId="15EB806D" w14:textId="77777777" w:rsidR="00BB42B9" w:rsidRDefault="00BB42B9" w:rsidP="00BB42B9">
      <w:pPr>
        <w:pStyle w:val="Sorszm"/>
        <w:numPr>
          <w:ilvl w:val="0"/>
          <w:numId w:val="0"/>
        </w:numPr>
        <w:jc w:val="both"/>
        <w:rPr>
          <w:rFonts w:ascii="Arial" w:hAnsi="Arial" w:cs="Arial"/>
          <w:noProof/>
          <w:sz w:val="18"/>
          <w:szCs w:val="18"/>
        </w:rPr>
      </w:pPr>
      <w:r w:rsidRPr="00E40705">
        <w:rPr>
          <w:rFonts w:ascii="Arial" w:hAnsi="Arial" w:cs="Arial"/>
          <w:noProof/>
          <w:sz w:val="18"/>
          <w:szCs w:val="18"/>
        </w:rPr>
        <w:t xml:space="preserve">A Bank az Ügyfél által meghatározott személyek kapcsán a </w:t>
      </w:r>
      <w:r>
        <w:rPr>
          <w:rFonts w:ascii="Arial" w:hAnsi="Arial" w:cs="Arial"/>
          <w:noProof/>
          <w:sz w:val="18"/>
          <w:szCs w:val="18"/>
        </w:rPr>
        <w:t>UCTrader</w:t>
      </w:r>
      <w:r w:rsidRPr="00E40705">
        <w:rPr>
          <w:rFonts w:ascii="Arial" w:hAnsi="Arial" w:cs="Arial"/>
          <w:noProof/>
          <w:sz w:val="18"/>
          <w:szCs w:val="18"/>
        </w:rPr>
        <w:t xml:space="preserve"> online devizakereskedő rendszerhez való hozzáférés biztosítása érdekében, a Felhasználók hozzájárulása alapján </w:t>
      </w:r>
      <w:r>
        <w:rPr>
          <w:rFonts w:ascii="Arial" w:hAnsi="Arial" w:cs="Arial"/>
          <w:noProof/>
          <w:sz w:val="18"/>
          <w:szCs w:val="18"/>
        </w:rPr>
        <w:t>az alábbi célból kezeli a felhatalmazott személyek adatait:</w:t>
      </w:r>
    </w:p>
    <w:p w14:paraId="06AA9657" w14:textId="77777777" w:rsidR="00BB42B9" w:rsidRDefault="00BB42B9" w:rsidP="00BB42B9">
      <w:pPr>
        <w:pStyle w:val="Sorszm"/>
        <w:numPr>
          <w:ilvl w:val="0"/>
          <w:numId w:val="9"/>
        </w:numPr>
        <w:jc w:val="both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felhasználó neve és UCTrader</w:t>
      </w:r>
      <w:r w:rsidRPr="00E40705">
        <w:rPr>
          <w:rFonts w:ascii="Arial" w:hAnsi="Arial" w:cs="Arial"/>
          <w:noProof/>
          <w:sz w:val="18"/>
          <w:szCs w:val="18"/>
        </w:rPr>
        <w:t xml:space="preserve"> rendszherhez hozzáférést biztosító </w:t>
      </w:r>
      <w:r>
        <w:rPr>
          <w:rFonts w:ascii="Arial" w:hAnsi="Arial" w:cs="Arial"/>
          <w:noProof/>
          <w:sz w:val="18"/>
          <w:szCs w:val="18"/>
        </w:rPr>
        <w:t>felhasználói azonosító: az érintettek hozzájárulása alapján, az Ügyfél nevében történő rendelkezések biztosítására;</w:t>
      </w:r>
    </w:p>
    <w:p w14:paraId="595638AF" w14:textId="77777777" w:rsidR="00BB42B9" w:rsidRDefault="00BB42B9" w:rsidP="00BB42B9">
      <w:pPr>
        <w:pStyle w:val="Sorszm"/>
        <w:numPr>
          <w:ilvl w:val="0"/>
          <w:numId w:val="9"/>
        </w:numPr>
        <w:jc w:val="both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a felhatalmazott személyek azonosító adatai: a Pmt. 7. § (2) bekezdéséből fakadó jogi kötelezettség teljesítése: az ügyfél-átvilágítási intézkedése végrehajtása.</w:t>
      </w:r>
    </w:p>
    <w:p w14:paraId="5BC96A70" w14:textId="77777777" w:rsidR="00BB42B9" w:rsidRDefault="00BB42B9" w:rsidP="00BB42B9">
      <w:pPr>
        <w:pStyle w:val="Sorszm"/>
        <w:numPr>
          <w:ilvl w:val="0"/>
          <w:numId w:val="0"/>
        </w:numPr>
        <w:ind w:left="360" w:hanging="360"/>
        <w:jc w:val="both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A Bank a hozzájárulás alapján kezelt adatokat a hozzájárulás megszűnésétől, vagy az Ügyfél törlési kérelmétől számított legfeljebb </w:t>
      </w:r>
      <w:r w:rsidRPr="006E0FF6">
        <w:rPr>
          <w:rFonts w:ascii="Arial" w:hAnsi="Arial" w:cs="Arial"/>
          <w:noProof/>
          <w:sz w:val="18"/>
          <w:szCs w:val="18"/>
        </w:rPr>
        <w:t>2</w:t>
      </w:r>
      <w:r w:rsidRPr="00DF5A71">
        <w:rPr>
          <w:rFonts w:ascii="Arial" w:hAnsi="Arial" w:cs="Arial"/>
          <w:noProof/>
          <w:sz w:val="18"/>
          <w:szCs w:val="18"/>
        </w:rPr>
        <w:t xml:space="preserve"> nap</w:t>
      </w:r>
      <w:r>
        <w:rPr>
          <w:rFonts w:ascii="Arial" w:hAnsi="Arial" w:cs="Arial"/>
          <w:noProof/>
          <w:sz w:val="18"/>
          <w:szCs w:val="18"/>
        </w:rPr>
        <w:t xml:space="preserve"> után törli, míg a Pmt. alapján tárolt adatokat </w:t>
      </w:r>
      <w:r w:rsidRPr="00E40705">
        <w:rPr>
          <w:rFonts w:ascii="Arial" w:hAnsi="Arial" w:cs="Arial"/>
          <w:noProof/>
          <w:sz w:val="18"/>
          <w:szCs w:val="18"/>
        </w:rPr>
        <w:t>az Ügyféllel fennálló üzleti kapcsolat megszűnését követő 8. évig</w:t>
      </w:r>
      <w:r>
        <w:rPr>
          <w:rFonts w:ascii="Arial" w:hAnsi="Arial" w:cs="Arial"/>
          <w:noProof/>
          <w:sz w:val="18"/>
          <w:szCs w:val="18"/>
        </w:rPr>
        <w:t xml:space="preserve"> kezeli</w:t>
      </w:r>
      <w:r w:rsidRPr="00E40705">
        <w:rPr>
          <w:rFonts w:ascii="Arial" w:hAnsi="Arial" w:cs="Arial"/>
          <w:noProof/>
          <w:sz w:val="18"/>
          <w:szCs w:val="18"/>
        </w:rPr>
        <w:t>.</w:t>
      </w:r>
    </w:p>
    <w:p w14:paraId="590534DC" w14:textId="77777777" w:rsidR="00BB42B9" w:rsidRPr="00D63E06" w:rsidRDefault="00BB42B9" w:rsidP="00BB42B9">
      <w:pPr>
        <w:pStyle w:val="Sorszm"/>
        <w:numPr>
          <w:ilvl w:val="0"/>
          <w:numId w:val="0"/>
        </w:numPr>
        <w:ind w:left="360" w:hanging="360"/>
        <w:jc w:val="both"/>
        <w:rPr>
          <w:rFonts w:ascii="Arial" w:hAnsi="Arial" w:cs="Arial"/>
          <w:noProof/>
          <w:sz w:val="18"/>
          <w:szCs w:val="18"/>
        </w:rPr>
      </w:pPr>
      <w:r w:rsidRPr="00D63E06">
        <w:rPr>
          <w:rFonts w:ascii="Arial" w:hAnsi="Arial" w:cs="Arial"/>
          <w:noProof/>
          <w:sz w:val="18"/>
          <w:szCs w:val="18"/>
        </w:rPr>
        <w:t>Az adatok</w:t>
      </w:r>
      <w:r>
        <w:rPr>
          <w:rFonts w:ascii="Arial" w:hAnsi="Arial" w:cs="Arial"/>
          <w:noProof/>
          <w:sz w:val="18"/>
          <w:szCs w:val="18"/>
        </w:rPr>
        <w:t>hoz hozzáfér</w:t>
      </w:r>
      <w:r w:rsidRPr="00D63E06">
        <w:rPr>
          <w:rFonts w:ascii="Arial" w:hAnsi="Arial" w:cs="Arial"/>
          <w:noProof/>
          <w:sz w:val="18"/>
          <w:szCs w:val="18"/>
        </w:rPr>
        <w:t xml:space="preserve"> a UCTrader rendszert </w:t>
      </w:r>
      <w:r>
        <w:rPr>
          <w:rFonts w:ascii="Arial" w:hAnsi="Arial" w:cs="Arial"/>
          <w:noProof/>
          <w:sz w:val="18"/>
          <w:szCs w:val="18"/>
        </w:rPr>
        <w:t xml:space="preserve">adatfeldolgozóként </w:t>
      </w:r>
      <w:r w:rsidRPr="00D63E06">
        <w:rPr>
          <w:rFonts w:ascii="Arial" w:hAnsi="Arial" w:cs="Arial"/>
          <w:noProof/>
          <w:sz w:val="18"/>
          <w:szCs w:val="18"/>
        </w:rPr>
        <w:t>üzemeltető UniCredit Bank AG (Arabellastraße 14., 81925 Munich, Germany.</w:t>
      </w:r>
      <w:r>
        <w:rPr>
          <w:rFonts w:ascii="Arial" w:hAnsi="Arial" w:cs="Arial"/>
          <w:noProof/>
          <w:sz w:val="18"/>
          <w:szCs w:val="18"/>
        </w:rPr>
        <w:t>).</w:t>
      </w:r>
    </w:p>
    <w:p w14:paraId="52851209" w14:textId="2B2DD955" w:rsidR="00BB42B9" w:rsidRDefault="00BB42B9" w:rsidP="00604970">
      <w:pPr>
        <w:pStyle w:val="Sorszm"/>
        <w:numPr>
          <w:ilvl w:val="0"/>
          <w:numId w:val="0"/>
        </w:numPr>
        <w:ind w:left="360" w:hanging="360"/>
        <w:jc w:val="both"/>
        <w:rPr>
          <w:rFonts w:ascii="Arial" w:hAnsi="Arial" w:cs="Arial"/>
          <w:noProof/>
          <w:sz w:val="18"/>
          <w:szCs w:val="18"/>
        </w:rPr>
      </w:pPr>
      <w:r w:rsidRPr="00E40705">
        <w:rPr>
          <w:rFonts w:ascii="Arial" w:hAnsi="Arial" w:cs="Arial"/>
          <w:noProof/>
          <w:sz w:val="18"/>
          <w:szCs w:val="18"/>
        </w:rPr>
        <w:t xml:space="preserve">A Felhasználók </w:t>
      </w:r>
      <w:r>
        <w:rPr>
          <w:rFonts w:ascii="Arial" w:hAnsi="Arial" w:cs="Arial"/>
          <w:noProof/>
          <w:sz w:val="18"/>
          <w:szCs w:val="18"/>
        </w:rPr>
        <w:t xml:space="preserve">a hozzájárulás alapján kezelt adatok esetében </w:t>
      </w:r>
      <w:r w:rsidRPr="00E40705">
        <w:rPr>
          <w:rFonts w:ascii="Arial" w:hAnsi="Arial" w:cs="Arial"/>
          <w:noProof/>
          <w:sz w:val="18"/>
          <w:szCs w:val="18"/>
        </w:rPr>
        <w:t>bármikor visszavonhatják az adatkezeléshez adott hozzájárulásukat, ezen túlmenően hozzáférést kérhetnek személyes adataikhoz, kérelmezhetik azok helyesbítését, törlését, kezelésük korlátozását, valamint tiltakozhatnak az adatkezelés ellen, illetve kérhetik az adatok hordozhatóságánek biztosítását. Amennyiben a Felhasználók álláspontja szerint a Bank nem a jogi előírásoknak megfelelően kezeli személyes adataikat, akkor panaszt tehetnek</w:t>
      </w:r>
      <w:r>
        <w:rPr>
          <w:rFonts w:ascii="Arial" w:hAnsi="Arial" w:cs="Arial"/>
          <w:noProof/>
          <w:sz w:val="18"/>
          <w:szCs w:val="18"/>
        </w:rPr>
        <w:t xml:space="preserve"> a Bank adatvédelmi tisztviselőjénél az </w:t>
      </w:r>
      <w:hyperlink r:id="rId13" w:history="1">
        <w:r w:rsidRPr="00CB39AB">
          <w:rPr>
            <w:rStyle w:val="Hyperlink"/>
            <w:rFonts w:ascii="Arial" w:hAnsi="Arial" w:cs="Arial"/>
            <w:noProof/>
            <w:sz w:val="18"/>
            <w:szCs w:val="18"/>
          </w:rPr>
          <w:t>info@unicreditgroup.hu</w:t>
        </w:r>
      </w:hyperlink>
      <w:r>
        <w:rPr>
          <w:rFonts w:ascii="Arial" w:hAnsi="Arial" w:cs="Arial"/>
          <w:noProof/>
          <w:sz w:val="18"/>
          <w:szCs w:val="18"/>
        </w:rPr>
        <w:t xml:space="preserve"> email címen vagy a Bank postai elérhetőségén, valamint </w:t>
      </w:r>
      <w:r w:rsidRPr="00E40705">
        <w:rPr>
          <w:rFonts w:ascii="Arial" w:hAnsi="Arial" w:cs="Arial"/>
          <w:noProof/>
          <w:sz w:val="18"/>
          <w:szCs w:val="18"/>
        </w:rPr>
        <w:t xml:space="preserve"> a Nemzeti Adatvédelmi és Információszabadság Hatóságnál (Cím: 1125  Budapest, Szilágyi Erzsébet fasor 22/c, postacím: 1530  Budapest, Pf.: 5., tel.: +36 (1) 391-1400, fax: +36 (1) 391-1410, email: </w:t>
      </w:r>
      <w:hyperlink r:id="rId14" w:history="1">
        <w:r w:rsidRPr="00CB39AB">
          <w:rPr>
            <w:rStyle w:val="Hyperlink"/>
            <w:rFonts w:ascii="Arial" w:hAnsi="Arial" w:cs="Arial"/>
            <w:noProof/>
            <w:sz w:val="18"/>
            <w:szCs w:val="18"/>
          </w:rPr>
          <w:t>ugyfelszolgalat@naih.hu</w:t>
        </w:r>
      </w:hyperlink>
      <w:r w:rsidRPr="00E40705">
        <w:rPr>
          <w:rFonts w:ascii="Arial" w:hAnsi="Arial" w:cs="Arial"/>
          <w:noProof/>
          <w:sz w:val="18"/>
          <w:szCs w:val="18"/>
        </w:rPr>
        <w:t>)</w:t>
      </w:r>
      <w:r>
        <w:rPr>
          <w:rFonts w:ascii="Arial" w:hAnsi="Arial" w:cs="Arial"/>
          <w:noProof/>
          <w:sz w:val="18"/>
          <w:szCs w:val="18"/>
        </w:rPr>
        <w:t>, illetve a lakhelyük szerint illetékes törvényszékhez fordulhat</w:t>
      </w:r>
      <w:r w:rsidR="00604970">
        <w:rPr>
          <w:rFonts w:ascii="Arial" w:hAnsi="Arial" w:cs="Arial"/>
          <w:noProof/>
          <w:sz w:val="18"/>
          <w:szCs w:val="18"/>
        </w:rPr>
        <w:t>nak igényérvényesítés céljából.</w:t>
      </w:r>
    </w:p>
    <w:p w14:paraId="18F76D98" w14:textId="77777777" w:rsidR="00604970" w:rsidRDefault="00604970" w:rsidP="00604970">
      <w:pPr>
        <w:pStyle w:val="Sorszm"/>
        <w:numPr>
          <w:ilvl w:val="0"/>
          <w:numId w:val="0"/>
        </w:numPr>
        <w:ind w:left="360" w:hanging="360"/>
        <w:jc w:val="both"/>
        <w:rPr>
          <w:rFonts w:ascii="Arial" w:hAnsi="Arial" w:cs="Arial"/>
          <w:noProof/>
          <w:sz w:val="18"/>
          <w:szCs w:val="18"/>
        </w:rPr>
      </w:pPr>
    </w:p>
    <w:p w14:paraId="475F5024" w14:textId="77777777" w:rsidR="00604970" w:rsidRPr="00604970" w:rsidRDefault="00604970" w:rsidP="00604970">
      <w:pPr>
        <w:pStyle w:val="Sorszm"/>
        <w:numPr>
          <w:ilvl w:val="0"/>
          <w:numId w:val="0"/>
        </w:numPr>
        <w:ind w:left="360" w:hanging="360"/>
        <w:jc w:val="both"/>
        <w:rPr>
          <w:rFonts w:ascii="Arial" w:hAnsi="Arial" w:cs="Arial"/>
          <w:noProof/>
          <w:sz w:val="18"/>
          <w:szCs w:val="18"/>
        </w:rPr>
      </w:pPr>
    </w:p>
    <w:p w14:paraId="5611B670" w14:textId="77777777" w:rsidR="00BB42B9" w:rsidRPr="00E40705" w:rsidRDefault="00BB42B9" w:rsidP="00BB42B9">
      <w:pPr>
        <w:jc w:val="center"/>
        <w:rPr>
          <w:b/>
          <w:sz w:val="18"/>
          <w:szCs w:val="18"/>
          <w:lang w:val="hu-HU"/>
        </w:rPr>
      </w:pPr>
      <w:permStart w:id="1361650558" w:edGrp="everyone"/>
      <w:r w:rsidRPr="00E40705">
        <w:rPr>
          <w:rFonts w:ascii="UniCredit" w:hAnsi="UniCredit"/>
          <w:sz w:val="18"/>
          <w:szCs w:val="18"/>
          <w:lang w:val="hu-HU"/>
        </w:rPr>
        <w:t xml:space="preserve"> </w:t>
      </w:r>
      <w:r>
        <w:rPr>
          <w:rFonts w:ascii="UniCredit" w:hAnsi="UniCredit"/>
          <w:sz w:val="18"/>
          <w:szCs w:val="18"/>
          <w:lang w:val="hu-HU"/>
        </w:rPr>
        <w:t xml:space="preserve"> </w:t>
      </w:r>
      <w:r w:rsidRPr="00E40705">
        <w:rPr>
          <w:rFonts w:ascii="UniCredit" w:hAnsi="UniCredit"/>
          <w:sz w:val="18"/>
          <w:szCs w:val="18"/>
          <w:bdr w:val="single" w:sz="8" w:space="0" w:color="auto" w:frame="1"/>
          <w:lang w:val="hu-HU"/>
        </w:rPr>
        <w:t xml:space="preserve">   </w:t>
      </w:r>
      <w:r w:rsidRPr="00E40705">
        <w:rPr>
          <w:rFonts w:ascii="UniCredit" w:hAnsi="UniCredit"/>
          <w:sz w:val="18"/>
          <w:szCs w:val="18"/>
          <w:lang w:val="hu-HU"/>
        </w:rPr>
        <w:t xml:space="preserve">  </w:t>
      </w:r>
      <w:permEnd w:id="1361650558"/>
      <w:r w:rsidRPr="00E40705">
        <w:rPr>
          <w:b/>
          <w:sz w:val="18"/>
          <w:szCs w:val="18"/>
          <w:lang w:val="hu-HU"/>
        </w:rPr>
        <w:t>Felhasználó törlése</w:t>
      </w:r>
    </w:p>
    <w:p w14:paraId="2E925703" w14:textId="77777777" w:rsidR="00604970" w:rsidRPr="00E40705" w:rsidRDefault="00604970" w:rsidP="00BB42B9">
      <w:pPr>
        <w:pStyle w:val="Sorszm"/>
        <w:numPr>
          <w:ilvl w:val="0"/>
          <w:numId w:val="0"/>
        </w:numPr>
        <w:rPr>
          <w:rFonts w:ascii="Arial" w:hAnsi="Arial" w:cs="Arial"/>
          <w:noProof/>
          <w:sz w:val="18"/>
          <w:szCs w:val="18"/>
        </w:rPr>
      </w:pPr>
    </w:p>
    <w:p w14:paraId="4FC8E397" w14:textId="77777777" w:rsidR="00BB42B9" w:rsidRPr="00E40705" w:rsidRDefault="00BB42B9" w:rsidP="00BB42B9">
      <w:pPr>
        <w:pStyle w:val="FootnoteText"/>
        <w:spacing w:after="120"/>
        <w:rPr>
          <w:noProof/>
          <w:sz w:val="18"/>
          <w:szCs w:val="18"/>
          <w:lang w:val="hu-HU"/>
        </w:rPr>
      </w:pPr>
      <w:r w:rsidRPr="00E40705">
        <w:rPr>
          <w:bCs/>
          <w:noProof/>
          <w:sz w:val="18"/>
          <w:szCs w:val="18"/>
          <w:lang w:val="hu-HU"/>
        </w:rPr>
        <w:t>Az UniCredit Bank Hungary Zrt.</w:t>
      </w:r>
      <w:r w:rsidRPr="00E40705">
        <w:rPr>
          <w:noProof/>
          <w:sz w:val="18"/>
          <w:szCs w:val="18"/>
          <w:lang w:val="hu-HU"/>
        </w:rPr>
        <w:t xml:space="preserve"> (1054 Budapest, Szabadság tér 5-6. c.g.: 01-10-041348) (továbbiakban: Bank) és</w:t>
      </w:r>
    </w:p>
    <w:p w14:paraId="68CFEB1A" w14:textId="77777777" w:rsidR="00BB42B9" w:rsidRPr="00E40705" w:rsidRDefault="00BB42B9" w:rsidP="00BB42B9">
      <w:pPr>
        <w:pStyle w:val="FootnoteText"/>
        <w:spacing w:after="120"/>
        <w:rPr>
          <w:sz w:val="18"/>
          <w:szCs w:val="18"/>
          <w:lang w:val="hu-HU"/>
        </w:rPr>
      </w:pPr>
      <w:r w:rsidRPr="00E40705">
        <w:rPr>
          <w:b/>
          <w:sz w:val="18"/>
          <w:szCs w:val="18"/>
          <w:lang w:val="hu-HU"/>
        </w:rPr>
        <w:t>Ügyfél neve</w:t>
      </w:r>
      <w:r w:rsidRPr="00E40705">
        <w:rPr>
          <w:sz w:val="18"/>
          <w:szCs w:val="18"/>
          <w:lang w:val="hu-HU"/>
        </w:rPr>
        <w:t xml:space="preserve">: </w:t>
      </w:r>
      <w:permStart w:id="1301826106" w:edGrp="everyone"/>
      <w:r w:rsidRPr="00E40705">
        <w:rPr>
          <w:sz w:val="18"/>
          <w:szCs w:val="18"/>
          <w:lang w:val="hu-HU"/>
        </w:rPr>
        <w:t>…………………………………………………………………………………….</w:t>
      </w:r>
      <w:permEnd w:id="1301826106"/>
    </w:p>
    <w:p w14:paraId="4CE92592" w14:textId="5A45EB43" w:rsidR="00BB42B9" w:rsidRPr="00E40705" w:rsidRDefault="00BB42B9" w:rsidP="00BB42B9">
      <w:pPr>
        <w:pStyle w:val="FootnoteText"/>
        <w:spacing w:after="120"/>
        <w:rPr>
          <w:sz w:val="18"/>
          <w:szCs w:val="18"/>
          <w:lang w:val="hu-HU"/>
        </w:rPr>
      </w:pPr>
      <w:r w:rsidRPr="00E40705">
        <w:rPr>
          <w:b/>
          <w:sz w:val="18"/>
          <w:szCs w:val="18"/>
          <w:lang w:val="hu-HU"/>
        </w:rPr>
        <w:t>Ügyfélszáma</w:t>
      </w:r>
      <w:r w:rsidRPr="00E40705">
        <w:rPr>
          <w:sz w:val="18"/>
          <w:szCs w:val="18"/>
          <w:lang w:val="hu-HU"/>
        </w:rPr>
        <w:t xml:space="preserve">: </w:t>
      </w:r>
      <w:permStart w:id="1934300473" w:edGrp="everyone"/>
      <w:r w:rsidRPr="00E40705">
        <w:rPr>
          <w:sz w:val="18"/>
          <w:szCs w:val="18"/>
          <w:lang w:val="hu-HU"/>
        </w:rPr>
        <w:t>…………………………….</w:t>
      </w:r>
      <w:permEnd w:id="1934300473"/>
    </w:p>
    <w:p w14:paraId="2753267C" w14:textId="77777777" w:rsidR="00BB42B9" w:rsidRDefault="00BB42B9" w:rsidP="00BB42B9">
      <w:pPr>
        <w:pStyle w:val="Sorszm"/>
        <w:numPr>
          <w:ilvl w:val="0"/>
          <w:numId w:val="0"/>
        </w:numPr>
        <w:jc w:val="both"/>
        <w:rPr>
          <w:rFonts w:ascii="Arial" w:hAnsi="Arial" w:cs="Arial"/>
          <w:bCs/>
          <w:sz w:val="18"/>
          <w:szCs w:val="18"/>
        </w:rPr>
      </w:pPr>
      <w:r w:rsidRPr="00E40705">
        <w:rPr>
          <w:rFonts w:ascii="Arial" w:hAnsi="Arial" w:cs="Arial"/>
          <w:noProof/>
          <w:sz w:val="18"/>
          <w:szCs w:val="18"/>
        </w:rPr>
        <w:t xml:space="preserve">(továbbiakban: Ügyfél) között létrejött </w:t>
      </w:r>
      <w:r>
        <w:rPr>
          <w:rFonts w:ascii="Arial" w:hAnsi="Arial" w:cs="Arial"/>
          <w:noProof/>
          <w:sz w:val="18"/>
          <w:szCs w:val="18"/>
        </w:rPr>
        <w:t>UCTrader</w:t>
      </w:r>
      <w:r w:rsidRPr="00E40705">
        <w:rPr>
          <w:rFonts w:ascii="Arial" w:hAnsi="Arial" w:cs="Arial"/>
          <w:noProof/>
          <w:sz w:val="18"/>
          <w:szCs w:val="18"/>
        </w:rPr>
        <w:t xml:space="preserve"> rendszerre vonatkozó szerződés, illetve a Treasury ügyletekről szóló Keretszerződés alapján kijelentjük, hogy a</w:t>
      </w:r>
      <w:r w:rsidRPr="00E40705">
        <w:rPr>
          <w:rFonts w:ascii="Arial" w:hAnsi="Arial" w:cs="Arial"/>
          <w:bCs/>
          <w:sz w:val="18"/>
          <w:szCs w:val="18"/>
        </w:rPr>
        <w:t>z alábbi Felhasználó(k) a továbbiakban nem jogosultak a</w:t>
      </w:r>
      <w:r>
        <w:rPr>
          <w:rFonts w:ascii="Arial" w:hAnsi="Arial" w:cs="Arial"/>
          <w:bCs/>
          <w:sz w:val="18"/>
          <w:szCs w:val="18"/>
        </w:rPr>
        <w:t>z</w:t>
      </w:r>
      <w:r w:rsidRPr="00E40705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>UCTrader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E40705">
        <w:rPr>
          <w:rFonts w:ascii="Arial" w:hAnsi="Arial" w:cs="Arial"/>
          <w:bCs/>
          <w:sz w:val="18"/>
          <w:szCs w:val="18"/>
        </w:rPr>
        <w:t xml:space="preserve">rendszerrel devizaügyletet kötni, ezért kérjük,az alábbi Felhasználó(k) törlését a </w:t>
      </w:r>
      <w:r>
        <w:rPr>
          <w:rFonts w:ascii="Arial" w:hAnsi="Arial" w:cs="Arial"/>
          <w:noProof/>
          <w:sz w:val="18"/>
          <w:szCs w:val="18"/>
        </w:rPr>
        <w:t>UCTrader</w:t>
      </w:r>
      <w:r w:rsidRPr="00E40705">
        <w:rPr>
          <w:rFonts w:ascii="Arial" w:hAnsi="Arial" w:cs="Arial"/>
          <w:bCs/>
          <w:sz w:val="18"/>
          <w:szCs w:val="18"/>
        </w:rPr>
        <w:t xml:space="preserve"> rendszerből.</w:t>
      </w:r>
    </w:p>
    <w:p w14:paraId="3BF831B9" w14:textId="77777777" w:rsidR="00BB42B9" w:rsidRDefault="00BB42B9" w:rsidP="00BB42B9">
      <w:pPr>
        <w:pStyle w:val="Sorszm"/>
        <w:numPr>
          <w:ilvl w:val="0"/>
          <w:numId w:val="0"/>
        </w:numPr>
        <w:jc w:val="both"/>
        <w:rPr>
          <w:rFonts w:ascii="Arial" w:hAnsi="Arial" w:cs="Arial"/>
          <w:noProof/>
          <w:sz w:val="18"/>
          <w:szCs w:val="1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276"/>
        <w:gridCol w:w="1842"/>
        <w:gridCol w:w="1843"/>
        <w:gridCol w:w="2693"/>
      </w:tblGrid>
      <w:tr w:rsidR="00BB42B9" w:rsidRPr="00E40705" w14:paraId="1B64937A" w14:textId="77777777" w:rsidTr="000819C4">
        <w:trPr>
          <w:trHeight w:val="540"/>
        </w:trPr>
        <w:tc>
          <w:tcPr>
            <w:tcW w:w="1980" w:type="dxa"/>
            <w:vAlign w:val="center"/>
          </w:tcPr>
          <w:p w14:paraId="3B985568" w14:textId="77777777" w:rsidR="00BB42B9" w:rsidRPr="00E40705" w:rsidRDefault="00BB42B9" w:rsidP="000819C4">
            <w:pPr>
              <w:pStyle w:val="Sorszm"/>
              <w:numPr>
                <w:ilvl w:val="0"/>
                <w:numId w:val="0"/>
              </w:num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40705">
              <w:rPr>
                <w:rFonts w:ascii="Arial" w:hAnsi="Arial" w:cs="Arial"/>
                <w:noProof/>
                <w:sz w:val="18"/>
                <w:szCs w:val="18"/>
              </w:rPr>
              <w:t>Felhasználó neve</w:t>
            </w:r>
          </w:p>
        </w:tc>
        <w:tc>
          <w:tcPr>
            <w:tcW w:w="1276" w:type="dxa"/>
            <w:vAlign w:val="center"/>
          </w:tcPr>
          <w:p w14:paraId="5E115065" w14:textId="77777777" w:rsidR="00BB42B9" w:rsidRPr="00E40705" w:rsidRDefault="00BB42B9" w:rsidP="000819C4">
            <w:pPr>
              <w:pStyle w:val="Sorszm"/>
              <w:numPr>
                <w:ilvl w:val="0"/>
                <w:numId w:val="0"/>
              </w:num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Születési helye, ideje</w:t>
            </w:r>
          </w:p>
        </w:tc>
        <w:tc>
          <w:tcPr>
            <w:tcW w:w="1842" w:type="dxa"/>
            <w:vAlign w:val="center"/>
          </w:tcPr>
          <w:p w14:paraId="594615D2" w14:textId="77777777" w:rsidR="00BB42B9" w:rsidRPr="00E40705" w:rsidRDefault="00BB42B9" w:rsidP="000819C4">
            <w:pPr>
              <w:pStyle w:val="Sorszm"/>
              <w:numPr>
                <w:ilvl w:val="0"/>
                <w:numId w:val="0"/>
              </w:num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Anyja szülétési neve</w:t>
            </w:r>
          </w:p>
        </w:tc>
        <w:tc>
          <w:tcPr>
            <w:tcW w:w="1843" w:type="dxa"/>
            <w:vAlign w:val="center"/>
          </w:tcPr>
          <w:p w14:paraId="70BFFF0A" w14:textId="06927670" w:rsidR="00BB42B9" w:rsidRPr="00E40705" w:rsidRDefault="00BB42B9" w:rsidP="00604970">
            <w:pPr>
              <w:pStyle w:val="Sorszm"/>
              <w:numPr>
                <w:ilvl w:val="0"/>
                <w:numId w:val="0"/>
              </w:num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40705">
              <w:rPr>
                <w:rFonts w:ascii="Arial" w:hAnsi="Arial" w:cs="Arial"/>
                <w:noProof/>
                <w:sz w:val="18"/>
                <w:szCs w:val="18"/>
              </w:rPr>
              <w:t xml:space="preserve">Felhasználói azonosító </w:t>
            </w:r>
          </w:p>
        </w:tc>
        <w:tc>
          <w:tcPr>
            <w:tcW w:w="2693" w:type="dxa"/>
            <w:vAlign w:val="center"/>
          </w:tcPr>
          <w:p w14:paraId="10A8161A" w14:textId="77777777" w:rsidR="00BB42B9" w:rsidRPr="00E40705" w:rsidRDefault="00BB42B9" w:rsidP="000819C4">
            <w:pPr>
              <w:pStyle w:val="Sorszm"/>
              <w:numPr>
                <w:ilvl w:val="0"/>
                <w:numId w:val="0"/>
              </w:num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Felhasználó aláírása</w:t>
            </w:r>
          </w:p>
        </w:tc>
      </w:tr>
      <w:tr w:rsidR="00BB42B9" w:rsidRPr="00E40705" w14:paraId="732B1A9A" w14:textId="77777777" w:rsidTr="000819C4">
        <w:trPr>
          <w:trHeight w:val="540"/>
        </w:trPr>
        <w:tc>
          <w:tcPr>
            <w:tcW w:w="1980" w:type="dxa"/>
          </w:tcPr>
          <w:p w14:paraId="7C7A735A" w14:textId="77777777" w:rsidR="00BB42B9" w:rsidRPr="00E40705" w:rsidRDefault="00BB42B9" w:rsidP="000819C4">
            <w:pPr>
              <w:pStyle w:val="Sorszm"/>
              <w:numPr>
                <w:ilvl w:val="0"/>
                <w:numId w:val="0"/>
              </w:numPr>
              <w:rPr>
                <w:rFonts w:ascii="Arial" w:hAnsi="Arial" w:cs="Arial"/>
                <w:noProof/>
                <w:sz w:val="18"/>
                <w:szCs w:val="18"/>
              </w:rPr>
            </w:pPr>
            <w:permStart w:id="443232736" w:edGrp="everyone" w:colFirst="0" w:colLast="0"/>
            <w:permStart w:id="1945710400" w:edGrp="everyone" w:colFirst="1" w:colLast="1"/>
            <w:permStart w:id="1332175813" w:edGrp="everyone" w:colFirst="2" w:colLast="2"/>
            <w:permStart w:id="344683808" w:edGrp="everyone" w:colFirst="3" w:colLast="3"/>
            <w:permStart w:id="1517108396" w:edGrp="everyone" w:colFirst="4" w:colLast="4"/>
          </w:p>
        </w:tc>
        <w:tc>
          <w:tcPr>
            <w:tcW w:w="1276" w:type="dxa"/>
          </w:tcPr>
          <w:p w14:paraId="00A84134" w14:textId="77777777" w:rsidR="00BB42B9" w:rsidRPr="00E40705" w:rsidRDefault="00BB42B9" w:rsidP="000819C4">
            <w:pPr>
              <w:pStyle w:val="Sorszm"/>
              <w:numPr>
                <w:ilvl w:val="0"/>
                <w:numId w:val="0"/>
              </w:num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842" w:type="dxa"/>
          </w:tcPr>
          <w:p w14:paraId="51DA24F5" w14:textId="77777777" w:rsidR="00BB42B9" w:rsidRPr="00E40705" w:rsidRDefault="00BB42B9" w:rsidP="000819C4">
            <w:pPr>
              <w:pStyle w:val="Sorszm"/>
              <w:numPr>
                <w:ilvl w:val="0"/>
                <w:numId w:val="0"/>
              </w:num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38C8A645" w14:textId="77777777" w:rsidR="00BB42B9" w:rsidRPr="00E40705" w:rsidRDefault="00BB42B9" w:rsidP="000819C4">
            <w:pPr>
              <w:pStyle w:val="Sorszm"/>
              <w:numPr>
                <w:ilvl w:val="0"/>
                <w:numId w:val="0"/>
              </w:num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693" w:type="dxa"/>
          </w:tcPr>
          <w:p w14:paraId="049F6D27" w14:textId="77777777" w:rsidR="00BB42B9" w:rsidRPr="00E40705" w:rsidRDefault="00BB42B9" w:rsidP="000819C4">
            <w:pPr>
              <w:pStyle w:val="Sorszm"/>
              <w:numPr>
                <w:ilvl w:val="0"/>
                <w:numId w:val="0"/>
              </w:num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BB42B9" w:rsidRPr="00E40705" w14:paraId="6E38F6E8" w14:textId="77777777" w:rsidTr="000819C4">
        <w:trPr>
          <w:trHeight w:val="540"/>
        </w:trPr>
        <w:tc>
          <w:tcPr>
            <w:tcW w:w="1980" w:type="dxa"/>
          </w:tcPr>
          <w:p w14:paraId="57A870F1" w14:textId="77777777" w:rsidR="00BB42B9" w:rsidRPr="00E40705" w:rsidRDefault="00BB42B9" w:rsidP="000819C4">
            <w:pPr>
              <w:pStyle w:val="Sorszm"/>
              <w:numPr>
                <w:ilvl w:val="0"/>
                <w:numId w:val="0"/>
              </w:numPr>
              <w:rPr>
                <w:rFonts w:ascii="Arial" w:hAnsi="Arial" w:cs="Arial"/>
                <w:noProof/>
                <w:sz w:val="18"/>
                <w:szCs w:val="18"/>
              </w:rPr>
            </w:pPr>
            <w:permStart w:id="1739605469" w:edGrp="everyone" w:colFirst="0" w:colLast="0"/>
            <w:permStart w:id="1583422821" w:edGrp="everyone" w:colFirst="1" w:colLast="1"/>
            <w:permStart w:id="527329350" w:edGrp="everyone" w:colFirst="2" w:colLast="2"/>
            <w:permStart w:id="1707437759" w:edGrp="everyone" w:colFirst="3" w:colLast="3"/>
            <w:permStart w:id="267023201" w:edGrp="everyone" w:colFirst="4" w:colLast="4"/>
            <w:permEnd w:id="443232736"/>
            <w:permEnd w:id="1945710400"/>
            <w:permEnd w:id="1332175813"/>
            <w:permEnd w:id="344683808"/>
            <w:permEnd w:id="1517108396"/>
          </w:p>
        </w:tc>
        <w:tc>
          <w:tcPr>
            <w:tcW w:w="1276" w:type="dxa"/>
          </w:tcPr>
          <w:p w14:paraId="7401B613" w14:textId="77777777" w:rsidR="00BB42B9" w:rsidRPr="00E40705" w:rsidRDefault="00BB42B9" w:rsidP="000819C4">
            <w:pPr>
              <w:pStyle w:val="Sorszm"/>
              <w:numPr>
                <w:ilvl w:val="0"/>
                <w:numId w:val="0"/>
              </w:num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842" w:type="dxa"/>
          </w:tcPr>
          <w:p w14:paraId="00B2DFA8" w14:textId="77777777" w:rsidR="00BB42B9" w:rsidRPr="00E40705" w:rsidRDefault="00BB42B9" w:rsidP="000819C4">
            <w:pPr>
              <w:pStyle w:val="Sorszm"/>
              <w:numPr>
                <w:ilvl w:val="0"/>
                <w:numId w:val="0"/>
              </w:num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693AE11B" w14:textId="77777777" w:rsidR="00BB42B9" w:rsidRPr="00E40705" w:rsidRDefault="00BB42B9" w:rsidP="000819C4">
            <w:pPr>
              <w:pStyle w:val="Sorszm"/>
              <w:numPr>
                <w:ilvl w:val="0"/>
                <w:numId w:val="0"/>
              </w:num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693" w:type="dxa"/>
          </w:tcPr>
          <w:p w14:paraId="12DAC80B" w14:textId="77777777" w:rsidR="00BB42B9" w:rsidRPr="00E40705" w:rsidRDefault="00BB42B9" w:rsidP="000819C4">
            <w:pPr>
              <w:pStyle w:val="Sorszm"/>
              <w:numPr>
                <w:ilvl w:val="0"/>
                <w:numId w:val="0"/>
              </w:num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BB42B9" w:rsidRPr="00E40705" w14:paraId="2CA67EA7" w14:textId="77777777" w:rsidTr="000819C4">
        <w:trPr>
          <w:trHeight w:val="540"/>
        </w:trPr>
        <w:tc>
          <w:tcPr>
            <w:tcW w:w="1980" w:type="dxa"/>
          </w:tcPr>
          <w:p w14:paraId="1A6502DE" w14:textId="77777777" w:rsidR="00BB42B9" w:rsidRPr="00E40705" w:rsidRDefault="00BB42B9" w:rsidP="000819C4">
            <w:pPr>
              <w:pStyle w:val="Sorszm"/>
              <w:numPr>
                <w:ilvl w:val="0"/>
                <w:numId w:val="0"/>
              </w:numPr>
              <w:rPr>
                <w:rFonts w:ascii="Arial" w:hAnsi="Arial" w:cs="Arial"/>
                <w:noProof/>
                <w:sz w:val="18"/>
                <w:szCs w:val="18"/>
              </w:rPr>
            </w:pPr>
            <w:permStart w:id="637478464" w:edGrp="everyone" w:colFirst="0" w:colLast="0"/>
            <w:permStart w:id="1315595175" w:edGrp="everyone" w:colFirst="1" w:colLast="1"/>
            <w:permStart w:id="398422320" w:edGrp="everyone" w:colFirst="2" w:colLast="2"/>
            <w:permStart w:id="734216463" w:edGrp="everyone" w:colFirst="3" w:colLast="3"/>
            <w:permStart w:id="989923539" w:edGrp="everyone" w:colFirst="4" w:colLast="4"/>
            <w:permEnd w:id="1739605469"/>
            <w:permEnd w:id="1583422821"/>
            <w:permEnd w:id="527329350"/>
            <w:permEnd w:id="1707437759"/>
            <w:permEnd w:id="267023201"/>
          </w:p>
        </w:tc>
        <w:tc>
          <w:tcPr>
            <w:tcW w:w="1276" w:type="dxa"/>
          </w:tcPr>
          <w:p w14:paraId="302BB75F" w14:textId="77777777" w:rsidR="00BB42B9" w:rsidRPr="00E40705" w:rsidRDefault="00BB42B9" w:rsidP="000819C4">
            <w:pPr>
              <w:pStyle w:val="Sorszm"/>
              <w:numPr>
                <w:ilvl w:val="0"/>
                <w:numId w:val="0"/>
              </w:num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842" w:type="dxa"/>
          </w:tcPr>
          <w:p w14:paraId="18267E3F" w14:textId="77777777" w:rsidR="00BB42B9" w:rsidRPr="00E40705" w:rsidRDefault="00BB42B9" w:rsidP="000819C4">
            <w:pPr>
              <w:pStyle w:val="Sorszm"/>
              <w:numPr>
                <w:ilvl w:val="0"/>
                <w:numId w:val="0"/>
              </w:num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17C5FC59" w14:textId="77777777" w:rsidR="00BB42B9" w:rsidRPr="00E40705" w:rsidRDefault="00BB42B9" w:rsidP="000819C4">
            <w:pPr>
              <w:pStyle w:val="Sorszm"/>
              <w:numPr>
                <w:ilvl w:val="0"/>
                <w:numId w:val="0"/>
              </w:num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693" w:type="dxa"/>
          </w:tcPr>
          <w:p w14:paraId="216EA46C" w14:textId="77777777" w:rsidR="00BB42B9" w:rsidRPr="00E40705" w:rsidRDefault="00BB42B9" w:rsidP="000819C4">
            <w:pPr>
              <w:pStyle w:val="Sorszm"/>
              <w:numPr>
                <w:ilvl w:val="0"/>
                <w:numId w:val="0"/>
              </w:num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BB42B9" w:rsidRPr="00E40705" w14:paraId="73B0F042" w14:textId="77777777" w:rsidTr="000819C4">
        <w:trPr>
          <w:trHeight w:val="540"/>
        </w:trPr>
        <w:tc>
          <w:tcPr>
            <w:tcW w:w="1980" w:type="dxa"/>
          </w:tcPr>
          <w:p w14:paraId="0A55A816" w14:textId="77777777" w:rsidR="00BB42B9" w:rsidRPr="00E40705" w:rsidRDefault="00BB42B9" w:rsidP="000819C4">
            <w:pPr>
              <w:pStyle w:val="Sorszm"/>
              <w:numPr>
                <w:ilvl w:val="0"/>
                <w:numId w:val="0"/>
              </w:numPr>
              <w:rPr>
                <w:rFonts w:ascii="Arial" w:hAnsi="Arial" w:cs="Arial"/>
                <w:noProof/>
                <w:sz w:val="18"/>
                <w:szCs w:val="18"/>
              </w:rPr>
            </w:pPr>
            <w:permStart w:id="1323524294" w:edGrp="everyone" w:colFirst="0" w:colLast="0"/>
            <w:permStart w:id="864951218" w:edGrp="everyone" w:colFirst="1" w:colLast="1"/>
            <w:permStart w:id="181278507" w:edGrp="everyone" w:colFirst="2" w:colLast="2"/>
            <w:permStart w:id="1075914899" w:edGrp="everyone" w:colFirst="3" w:colLast="3"/>
            <w:permStart w:id="182676947" w:edGrp="everyone" w:colFirst="4" w:colLast="4"/>
            <w:permEnd w:id="637478464"/>
            <w:permEnd w:id="1315595175"/>
            <w:permEnd w:id="398422320"/>
            <w:permEnd w:id="734216463"/>
            <w:permEnd w:id="989923539"/>
          </w:p>
        </w:tc>
        <w:tc>
          <w:tcPr>
            <w:tcW w:w="1276" w:type="dxa"/>
          </w:tcPr>
          <w:p w14:paraId="131DF830" w14:textId="77777777" w:rsidR="00BB42B9" w:rsidRPr="00E40705" w:rsidRDefault="00BB42B9" w:rsidP="000819C4">
            <w:pPr>
              <w:pStyle w:val="Sorszm"/>
              <w:numPr>
                <w:ilvl w:val="0"/>
                <w:numId w:val="0"/>
              </w:num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842" w:type="dxa"/>
          </w:tcPr>
          <w:p w14:paraId="7FC6F2A5" w14:textId="77777777" w:rsidR="00BB42B9" w:rsidRPr="00E40705" w:rsidRDefault="00BB42B9" w:rsidP="000819C4">
            <w:pPr>
              <w:pStyle w:val="Sorszm"/>
              <w:numPr>
                <w:ilvl w:val="0"/>
                <w:numId w:val="0"/>
              </w:num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0E57A067" w14:textId="77777777" w:rsidR="00BB42B9" w:rsidRPr="00E40705" w:rsidRDefault="00BB42B9" w:rsidP="000819C4">
            <w:pPr>
              <w:pStyle w:val="Sorszm"/>
              <w:numPr>
                <w:ilvl w:val="0"/>
                <w:numId w:val="0"/>
              </w:num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693" w:type="dxa"/>
          </w:tcPr>
          <w:p w14:paraId="52B137A7" w14:textId="77777777" w:rsidR="00BB42B9" w:rsidRPr="00E40705" w:rsidRDefault="00BB42B9" w:rsidP="000819C4">
            <w:pPr>
              <w:pStyle w:val="Sorszm"/>
              <w:numPr>
                <w:ilvl w:val="0"/>
                <w:numId w:val="0"/>
              </w:num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BB42B9" w:rsidRPr="00E40705" w14:paraId="0110DA19" w14:textId="77777777" w:rsidTr="000819C4">
        <w:trPr>
          <w:trHeight w:val="540"/>
        </w:trPr>
        <w:tc>
          <w:tcPr>
            <w:tcW w:w="1980" w:type="dxa"/>
          </w:tcPr>
          <w:p w14:paraId="65FE1813" w14:textId="77777777" w:rsidR="00BB42B9" w:rsidRPr="00E40705" w:rsidRDefault="00BB42B9" w:rsidP="000819C4">
            <w:pPr>
              <w:pStyle w:val="Sorszm"/>
              <w:numPr>
                <w:ilvl w:val="0"/>
                <w:numId w:val="0"/>
              </w:numPr>
              <w:rPr>
                <w:rFonts w:ascii="Arial" w:hAnsi="Arial" w:cs="Arial"/>
                <w:noProof/>
                <w:sz w:val="18"/>
                <w:szCs w:val="18"/>
              </w:rPr>
            </w:pPr>
            <w:permStart w:id="827220082" w:edGrp="everyone" w:colFirst="0" w:colLast="0"/>
            <w:permStart w:id="198919829" w:edGrp="everyone" w:colFirst="1" w:colLast="1"/>
            <w:permStart w:id="1084911888" w:edGrp="everyone" w:colFirst="2" w:colLast="2"/>
            <w:permStart w:id="193557745" w:edGrp="everyone" w:colFirst="3" w:colLast="3"/>
            <w:permStart w:id="1471235785" w:edGrp="everyone" w:colFirst="4" w:colLast="4"/>
            <w:permEnd w:id="1323524294"/>
            <w:permEnd w:id="864951218"/>
            <w:permEnd w:id="181278507"/>
            <w:permEnd w:id="1075914899"/>
            <w:permEnd w:id="182676947"/>
          </w:p>
        </w:tc>
        <w:tc>
          <w:tcPr>
            <w:tcW w:w="1276" w:type="dxa"/>
          </w:tcPr>
          <w:p w14:paraId="5FEE73BB" w14:textId="77777777" w:rsidR="00BB42B9" w:rsidRPr="00E40705" w:rsidRDefault="00BB42B9" w:rsidP="000819C4">
            <w:pPr>
              <w:pStyle w:val="Sorszm"/>
              <w:numPr>
                <w:ilvl w:val="0"/>
                <w:numId w:val="0"/>
              </w:num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842" w:type="dxa"/>
          </w:tcPr>
          <w:p w14:paraId="59DABD2D" w14:textId="77777777" w:rsidR="00BB42B9" w:rsidRPr="00E40705" w:rsidRDefault="00BB42B9" w:rsidP="000819C4">
            <w:pPr>
              <w:pStyle w:val="Sorszm"/>
              <w:numPr>
                <w:ilvl w:val="0"/>
                <w:numId w:val="0"/>
              </w:num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379844EF" w14:textId="77777777" w:rsidR="00BB42B9" w:rsidRPr="00E40705" w:rsidRDefault="00BB42B9" w:rsidP="000819C4">
            <w:pPr>
              <w:pStyle w:val="Sorszm"/>
              <w:numPr>
                <w:ilvl w:val="0"/>
                <w:numId w:val="0"/>
              </w:num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693" w:type="dxa"/>
          </w:tcPr>
          <w:p w14:paraId="679959A4" w14:textId="77777777" w:rsidR="00BB42B9" w:rsidRPr="00E40705" w:rsidRDefault="00BB42B9" w:rsidP="000819C4">
            <w:pPr>
              <w:pStyle w:val="Sorszm"/>
              <w:numPr>
                <w:ilvl w:val="0"/>
                <w:numId w:val="0"/>
              </w:num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permEnd w:id="827220082"/>
      <w:permEnd w:id="198919829"/>
      <w:permEnd w:id="1084911888"/>
      <w:permEnd w:id="193557745"/>
      <w:permEnd w:id="1471235785"/>
    </w:tbl>
    <w:p w14:paraId="7E8BABAC" w14:textId="77777777" w:rsidR="00BB42B9" w:rsidRPr="00E40705" w:rsidRDefault="00BB42B9" w:rsidP="00BB42B9">
      <w:pPr>
        <w:pStyle w:val="Sorszm"/>
        <w:numPr>
          <w:ilvl w:val="0"/>
          <w:numId w:val="0"/>
        </w:numPr>
        <w:spacing w:before="120"/>
        <w:rPr>
          <w:rFonts w:ascii="Arial" w:hAnsi="Arial" w:cs="Arial"/>
          <w:sz w:val="18"/>
          <w:szCs w:val="18"/>
        </w:rPr>
      </w:pPr>
    </w:p>
    <w:p w14:paraId="4F45E756" w14:textId="77777777" w:rsidR="00BB42B9" w:rsidRDefault="00BB42B9" w:rsidP="00BB42B9">
      <w:pPr>
        <w:pStyle w:val="Sorszm"/>
        <w:numPr>
          <w:ilvl w:val="0"/>
          <w:numId w:val="0"/>
        </w:numPr>
        <w:spacing w:before="120"/>
        <w:jc w:val="both"/>
        <w:rPr>
          <w:rFonts w:ascii="Arial" w:hAnsi="Arial" w:cs="Arial"/>
          <w:sz w:val="18"/>
          <w:szCs w:val="18"/>
        </w:rPr>
      </w:pPr>
      <w:r w:rsidRPr="00E40705">
        <w:rPr>
          <w:rFonts w:ascii="Arial" w:hAnsi="Arial" w:cs="Arial"/>
          <w:sz w:val="18"/>
          <w:szCs w:val="18"/>
        </w:rPr>
        <w:t>Az Ügyfél kötelezettséget vállal arra, hogy a Felhasználók körében történt változást haladéktalanul bejelenti oly módon, hogy a módosított Adatlapot a Bank részére, eredeti példányban átadja. A Felhasználók személyében történt módosítás a módosított Adatlap Bank általi átvételétől hatályos, addig az Adatlap az előző formája és tartalma szerint érvényes.</w:t>
      </w:r>
    </w:p>
    <w:p w14:paraId="47C8AB61" w14:textId="77777777" w:rsidR="00BB42B9" w:rsidRPr="00E40705" w:rsidRDefault="00BB42B9" w:rsidP="00BB42B9">
      <w:pPr>
        <w:pStyle w:val="Sorszm"/>
        <w:numPr>
          <w:ilvl w:val="0"/>
          <w:numId w:val="0"/>
        </w:numPr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z Ügyfél számára elérhető </w:t>
      </w:r>
      <w:hyperlink r:id="rId15" w:history="1">
        <w:r w:rsidRPr="004476AB">
          <w:rPr>
            <w:rStyle w:val="Hyperlink"/>
            <w:rFonts w:ascii="Arial" w:hAnsi="Arial" w:cs="Arial"/>
            <w:sz w:val="18"/>
            <w:szCs w:val="18"/>
          </w:rPr>
          <w:t>uctrader@unicreditgroup.hu</w:t>
        </w:r>
      </w:hyperlink>
      <w:r>
        <w:rPr>
          <w:rFonts w:ascii="Arial" w:hAnsi="Arial" w:cs="Arial"/>
          <w:sz w:val="18"/>
          <w:szCs w:val="18"/>
        </w:rPr>
        <w:t xml:space="preserve"> e-mail cím, melyre jelezheti Felhasználó inaktiválási szándékát.</w:t>
      </w:r>
    </w:p>
    <w:p w14:paraId="7863799B" w14:textId="77777777" w:rsidR="00BB42B9" w:rsidRPr="00E40705" w:rsidRDefault="00BB42B9" w:rsidP="00BB42B9">
      <w:pPr>
        <w:pStyle w:val="Sorszm"/>
        <w:numPr>
          <w:ilvl w:val="0"/>
          <w:numId w:val="0"/>
        </w:numPr>
        <w:spacing w:before="120"/>
        <w:rPr>
          <w:rFonts w:ascii="Arial" w:hAnsi="Arial" w:cs="Arial"/>
          <w:bCs/>
          <w:sz w:val="18"/>
          <w:szCs w:val="18"/>
        </w:rPr>
      </w:pPr>
    </w:p>
    <w:p w14:paraId="1B3D398E" w14:textId="77777777" w:rsidR="00BB42B9" w:rsidRPr="00E40705" w:rsidRDefault="00BB42B9" w:rsidP="00BB42B9">
      <w:pPr>
        <w:rPr>
          <w:sz w:val="18"/>
          <w:szCs w:val="18"/>
          <w:lang w:val="hu-HU"/>
        </w:rPr>
      </w:pPr>
      <w:r w:rsidRPr="00E40705">
        <w:rPr>
          <w:sz w:val="18"/>
          <w:szCs w:val="18"/>
          <w:lang w:val="hu-HU"/>
        </w:rPr>
        <w:t xml:space="preserve">Kelt: </w:t>
      </w:r>
      <w:permStart w:id="810250535" w:edGrp="everyone"/>
      <w:r w:rsidRPr="00E40705">
        <w:rPr>
          <w:sz w:val="18"/>
          <w:szCs w:val="18"/>
          <w:lang w:val="hu-HU"/>
        </w:rPr>
        <w:t>......................................</w:t>
      </w:r>
      <w:permEnd w:id="810250535"/>
      <w:r w:rsidRPr="00E40705">
        <w:rPr>
          <w:sz w:val="18"/>
          <w:szCs w:val="18"/>
          <w:lang w:val="hu-HU"/>
        </w:rPr>
        <w:t xml:space="preserve">, </w:t>
      </w:r>
      <w:bookmarkStart w:id="26" w:name="OPAC_Datum"/>
      <w:r w:rsidRPr="00E40705">
        <w:rPr>
          <w:sz w:val="18"/>
          <w:szCs w:val="18"/>
          <w:lang w:val="hu-HU"/>
        </w:rPr>
        <w:t>20</w:t>
      </w:r>
      <w:permStart w:id="1458072481" w:edGrp="everyone"/>
      <w:r w:rsidRPr="00E40705">
        <w:rPr>
          <w:sz w:val="18"/>
          <w:szCs w:val="18"/>
          <w:lang w:val="hu-HU"/>
        </w:rPr>
        <w:t>...............................</w:t>
      </w:r>
      <w:bookmarkEnd w:id="26"/>
      <w:permEnd w:id="1458072481"/>
    </w:p>
    <w:p w14:paraId="16D5B503" w14:textId="77777777" w:rsidR="00BB42B9" w:rsidRDefault="00BB42B9" w:rsidP="00BB42B9">
      <w:pPr>
        <w:pStyle w:val="FootnoteText"/>
        <w:rPr>
          <w:sz w:val="18"/>
          <w:szCs w:val="18"/>
          <w:lang w:val="hu-HU"/>
        </w:rPr>
      </w:pPr>
    </w:p>
    <w:p w14:paraId="1F8DDEF3" w14:textId="77777777" w:rsidR="00BB42B9" w:rsidRDefault="00BB42B9" w:rsidP="00BB42B9">
      <w:pPr>
        <w:pStyle w:val="FootnoteText"/>
        <w:rPr>
          <w:sz w:val="18"/>
          <w:szCs w:val="18"/>
          <w:lang w:val="hu-HU"/>
        </w:rPr>
      </w:pPr>
    </w:p>
    <w:p w14:paraId="20AEE639" w14:textId="77777777" w:rsidR="00BB42B9" w:rsidRPr="00E40705" w:rsidRDefault="00BB42B9" w:rsidP="00BB42B9">
      <w:pPr>
        <w:pStyle w:val="FootnoteText"/>
        <w:rPr>
          <w:sz w:val="18"/>
          <w:szCs w:val="18"/>
          <w:lang w:val="hu-H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87"/>
        <w:gridCol w:w="2697"/>
        <w:gridCol w:w="3187"/>
      </w:tblGrid>
      <w:tr w:rsidR="00BB42B9" w:rsidRPr="00E40705" w14:paraId="796AA3F2" w14:textId="77777777" w:rsidTr="000819C4">
        <w:trPr>
          <w:jc w:val="center"/>
        </w:trPr>
        <w:tc>
          <w:tcPr>
            <w:tcW w:w="3259" w:type="dxa"/>
          </w:tcPr>
          <w:p w14:paraId="70C2D94B" w14:textId="77777777" w:rsidR="00BB42B9" w:rsidRPr="00E40705" w:rsidRDefault="00BB42B9" w:rsidP="000819C4">
            <w:pPr>
              <w:pStyle w:val="FootnoteText"/>
              <w:jc w:val="center"/>
              <w:rPr>
                <w:sz w:val="18"/>
                <w:szCs w:val="18"/>
                <w:lang w:val="hu-HU"/>
              </w:rPr>
            </w:pPr>
            <w:permStart w:id="1619344086" w:edGrp="everyone"/>
            <w:r w:rsidRPr="00E40705">
              <w:rPr>
                <w:sz w:val="18"/>
                <w:szCs w:val="18"/>
                <w:lang w:val="hu-HU"/>
              </w:rPr>
              <w:t>.....................................................</w:t>
            </w:r>
            <w:permEnd w:id="1619344086"/>
          </w:p>
        </w:tc>
        <w:tc>
          <w:tcPr>
            <w:tcW w:w="3260" w:type="dxa"/>
          </w:tcPr>
          <w:p w14:paraId="7E17021C" w14:textId="77777777" w:rsidR="00BB42B9" w:rsidRPr="00E40705" w:rsidRDefault="00BB42B9" w:rsidP="000819C4">
            <w:pPr>
              <w:pStyle w:val="FootnoteText"/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3260" w:type="dxa"/>
          </w:tcPr>
          <w:p w14:paraId="53B8F3B7" w14:textId="77777777" w:rsidR="00BB42B9" w:rsidRPr="00E40705" w:rsidRDefault="00BB42B9" w:rsidP="000819C4">
            <w:pPr>
              <w:pStyle w:val="FootnoteText"/>
              <w:jc w:val="center"/>
              <w:rPr>
                <w:sz w:val="18"/>
                <w:szCs w:val="18"/>
                <w:lang w:val="hu-HU"/>
              </w:rPr>
            </w:pPr>
            <w:permStart w:id="129181891" w:edGrp="everyone"/>
            <w:r w:rsidRPr="00E40705">
              <w:rPr>
                <w:sz w:val="18"/>
                <w:szCs w:val="18"/>
                <w:lang w:val="hu-HU"/>
              </w:rPr>
              <w:t>.....................................................</w:t>
            </w:r>
            <w:permEnd w:id="129181891"/>
          </w:p>
        </w:tc>
      </w:tr>
      <w:tr w:rsidR="00BB42B9" w:rsidRPr="00E40705" w14:paraId="742BBE3A" w14:textId="77777777" w:rsidTr="000819C4">
        <w:trPr>
          <w:trHeight w:val="74"/>
          <w:jc w:val="center"/>
        </w:trPr>
        <w:tc>
          <w:tcPr>
            <w:tcW w:w="3259" w:type="dxa"/>
          </w:tcPr>
          <w:p w14:paraId="0B206D68" w14:textId="77777777" w:rsidR="00BB42B9" w:rsidRPr="00E40705" w:rsidRDefault="00BB42B9" w:rsidP="000819C4">
            <w:pPr>
              <w:pStyle w:val="FootnoteText"/>
              <w:jc w:val="center"/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>Ü</w:t>
            </w:r>
            <w:r w:rsidRPr="00E40705">
              <w:rPr>
                <w:sz w:val="18"/>
                <w:szCs w:val="18"/>
                <w:lang w:val="hu-HU"/>
              </w:rPr>
              <w:t>gyfél</w:t>
            </w:r>
          </w:p>
        </w:tc>
        <w:tc>
          <w:tcPr>
            <w:tcW w:w="3260" w:type="dxa"/>
          </w:tcPr>
          <w:p w14:paraId="7611F73C" w14:textId="77777777" w:rsidR="00BB42B9" w:rsidRPr="00E40705" w:rsidRDefault="00BB42B9" w:rsidP="000819C4">
            <w:pPr>
              <w:pStyle w:val="FootnoteText"/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3260" w:type="dxa"/>
          </w:tcPr>
          <w:p w14:paraId="2A46AB70" w14:textId="77777777" w:rsidR="00BB42B9" w:rsidRPr="00E40705" w:rsidRDefault="00BB42B9" w:rsidP="000819C4">
            <w:pPr>
              <w:pStyle w:val="FootnoteText"/>
              <w:jc w:val="center"/>
              <w:rPr>
                <w:sz w:val="18"/>
                <w:szCs w:val="18"/>
                <w:lang w:val="hu-HU"/>
              </w:rPr>
            </w:pPr>
            <w:r w:rsidRPr="00E40705">
              <w:rPr>
                <w:sz w:val="18"/>
                <w:szCs w:val="18"/>
                <w:lang w:val="hu-HU"/>
              </w:rPr>
              <w:t>Bank</w:t>
            </w:r>
          </w:p>
        </w:tc>
      </w:tr>
    </w:tbl>
    <w:p w14:paraId="43272E13" w14:textId="11D329A3" w:rsidR="00744DB7" w:rsidRPr="00BF3CEB" w:rsidRDefault="00744DB7" w:rsidP="00E274D6">
      <w:pPr>
        <w:spacing w:after="0"/>
        <w:jc w:val="left"/>
        <w:rPr>
          <w:lang w:val="hu-HU"/>
        </w:rPr>
      </w:pPr>
    </w:p>
    <w:sectPr w:rsidR="00744DB7" w:rsidRPr="00BF3CEB" w:rsidSect="00BB42B9">
      <w:headerReference w:type="default" r:id="rId16"/>
      <w:footerReference w:type="default" r:id="rId17"/>
      <w:footerReference w:type="first" r:id="rId18"/>
      <w:pgSz w:w="11907" w:h="16840" w:code="9"/>
      <w:pgMar w:top="1418" w:right="1418" w:bottom="1418" w:left="1418" w:header="85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498442" w14:textId="77777777" w:rsidR="004B1D53" w:rsidRDefault="004B1D53">
      <w:r>
        <w:separator/>
      </w:r>
    </w:p>
  </w:endnote>
  <w:endnote w:type="continuationSeparator" w:id="0">
    <w:p w14:paraId="206C39C4" w14:textId="77777777" w:rsidR="004B1D53" w:rsidRDefault="004B1D53">
      <w:r>
        <w:continuationSeparator/>
      </w:r>
    </w:p>
  </w:endnote>
  <w:endnote w:type="continuationNotice" w:id="1">
    <w:p w14:paraId="1CB2D2A8" w14:textId="77777777" w:rsidR="004B1D53" w:rsidRDefault="004B1D5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L Centennial 45 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UniCredit">
    <w:panose1 w:val="02000506040000020004"/>
    <w:charset w:val="EE"/>
    <w:family w:val="auto"/>
    <w:pitch w:val="variable"/>
    <w:sig w:usb0="A000022F" w:usb1="4000A06A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C74E9" w14:textId="77777777" w:rsidR="004B1D53" w:rsidRDefault="004B1D53">
    <w:pPr>
      <w:pStyle w:val="Footer"/>
      <w:spacing w:before="560"/>
      <w:jc w:val="center"/>
    </w:pPr>
    <w:r>
      <w:rPr>
        <w:noProof/>
        <w:lang w:val="en-US" w:eastAsia="en-US"/>
      </w:rPr>
      <mc:AlternateContent>
        <mc:Choice Requires="wps">
          <w:drawing>
            <wp:anchor distT="360045" distB="0" distL="114300" distR="114300" simplePos="0" relativeHeight="251659264" behindDoc="0" locked="1" layoutInCell="1" allowOverlap="1" wp14:anchorId="0A23CE8A" wp14:editId="1AB747DF">
              <wp:simplePos x="0" y="0"/>
              <wp:positionH relativeFrom="margin">
                <wp:posOffset>4445</wp:posOffset>
              </wp:positionH>
              <wp:positionV relativeFrom="paragraph">
                <wp:posOffset>1270</wp:posOffset>
              </wp:positionV>
              <wp:extent cx="6120000" cy="612000"/>
              <wp:effectExtent l="0" t="0" r="14605" b="17145"/>
              <wp:wrapNone/>
              <wp:docPr id="24" name="DocsID_PF41754383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000" cy="61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4CF149" w14:textId="77777777" w:rsidR="004B1D53" w:rsidRDefault="004B1D53">
                          <w:pPr>
                            <w:pStyle w:val="DocsID"/>
                            <w:spacing w:before="5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3CE8A" id="_x0000_t202" coordsize="21600,21600" o:spt="202" path="m,l,21600r21600,l21600,xe">
              <v:stroke joinstyle="miter"/>
              <v:path gradientshapeok="t" o:connecttype="rect"/>
            </v:shapetype>
            <v:shape id="DocsID_PF4175438371" o:spid="_x0000_s1026" type="#_x0000_t202" style="position:absolute;left:0;text-align:left;margin-left:.35pt;margin-top:.1pt;width:481.9pt;height:48.2pt;z-index:251659264;visibility:visible;mso-wrap-style:square;mso-width-percent:0;mso-height-percent:0;mso-wrap-distance-left:9pt;mso-wrap-distance-top:28.35pt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" filled="f" stroked="f">
              <v:textbox inset="0,0,0,0">
                <w:txbxContent>
                  <w:p w14:paraId="044CF149" w14:textId="77777777" w:rsidR="000819C4" w:rsidRDefault="000819C4">
                    <w:pPr>
                      <w:pStyle w:val="DocsID"/>
                      <w:spacing w:before="560"/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lang w:val="hu"/>
      </w:rPr>
      <w:fldChar w:fldCharType="begin"/>
    </w:r>
    <w:r>
      <w:rPr>
        <w:lang w:val="hu"/>
      </w:rPr>
      <w:instrText xml:space="preserve"> PAGE  \* MERGEFORMAT </w:instrText>
    </w:r>
    <w:r>
      <w:rPr>
        <w:lang w:val="hu"/>
      </w:rPr>
      <w:fldChar w:fldCharType="separate"/>
    </w:r>
    <w:r w:rsidR="000F4A27">
      <w:rPr>
        <w:noProof/>
        <w:lang w:val="hu"/>
      </w:rPr>
      <w:t>21</w:t>
    </w:r>
    <w:r>
      <w:rPr>
        <w:lang w:val="hu"/>
      </w:rPr>
      <w:fldChar w:fldCharType="end"/>
    </w:r>
  </w:p>
  <w:p w14:paraId="6095E3DD" w14:textId="77777777" w:rsidR="004B1D53" w:rsidRDefault="004B1D5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BAB8F" w14:textId="77777777" w:rsidR="004B1D53" w:rsidRDefault="004B1D53">
    <w:pPr>
      <w:pStyle w:val="Footer"/>
      <w:spacing w:before="560"/>
      <w:jc w:val="center"/>
    </w:pPr>
    <w:r>
      <w:rPr>
        <w:rStyle w:val="PageNumber"/>
        <w:lang w:val="hu"/>
      </w:rPr>
      <w:fldChar w:fldCharType="begin"/>
    </w:r>
    <w:r>
      <w:rPr>
        <w:rStyle w:val="PageNumber"/>
        <w:lang w:val="hu"/>
      </w:rPr>
      <w:instrText xml:space="preserve"> PAGE </w:instrText>
    </w:r>
    <w:r>
      <w:rPr>
        <w:rStyle w:val="PageNumber"/>
        <w:lang w:val="hu"/>
      </w:rPr>
      <w:fldChar w:fldCharType="separate"/>
    </w:r>
    <w:r>
      <w:rPr>
        <w:rStyle w:val="PageNumber"/>
        <w:noProof/>
        <w:lang w:val="hu"/>
      </w:rPr>
      <w:t>1</w:t>
    </w:r>
    <w:r>
      <w:rPr>
        <w:rStyle w:val="PageNumber"/>
        <w:lang w:val="hu"/>
      </w:rPr>
      <w:fldChar w:fldCharType="end"/>
    </w:r>
  </w:p>
  <w:p w14:paraId="33C49039" w14:textId="77777777" w:rsidR="004B1D53" w:rsidRDefault="004B1D5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3DCACF" w14:textId="77777777" w:rsidR="004B1D53" w:rsidRDefault="004B1D53">
      <w:r>
        <w:separator/>
      </w:r>
    </w:p>
  </w:footnote>
  <w:footnote w:type="continuationSeparator" w:id="0">
    <w:p w14:paraId="1C07A5F6" w14:textId="77777777" w:rsidR="004B1D53" w:rsidRDefault="004B1D53">
      <w:r>
        <w:continuationSeparator/>
      </w:r>
    </w:p>
  </w:footnote>
  <w:footnote w:type="continuationNotice" w:id="1">
    <w:p w14:paraId="197437BD" w14:textId="77777777" w:rsidR="004B1D53" w:rsidRDefault="004B1D53">
      <w:pPr>
        <w:spacing w:after="0"/>
      </w:pPr>
    </w:p>
  </w:footnote>
  <w:footnote w:id="2">
    <w:p w14:paraId="4D2DAF68" w14:textId="77777777" w:rsidR="004B1D53" w:rsidRPr="006E0FF6" w:rsidRDefault="004B1D53" w:rsidP="00BB42B9">
      <w:pPr>
        <w:pStyle w:val="FootnoteText"/>
        <w:rPr>
          <w:sz w:val="18"/>
          <w:lang w:val="hu-HU"/>
        </w:rPr>
      </w:pPr>
      <w:r w:rsidRPr="006E0FF6">
        <w:rPr>
          <w:rStyle w:val="FootnoteReference"/>
          <w:sz w:val="18"/>
        </w:rPr>
        <w:footnoteRef/>
      </w:r>
      <w:r w:rsidRPr="006E0FF6">
        <w:rPr>
          <w:sz w:val="18"/>
        </w:rPr>
        <w:t xml:space="preserve"> </w:t>
      </w:r>
      <w:r w:rsidRPr="006E0FF6">
        <w:rPr>
          <w:sz w:val="18"/>
          <w:lang w:val="hu-HU"/>
        </w:rPr>
        <w:t>Csak akkor kell megadni, ha a meghatalmazott természetes személy nem a jogi személy ügyfél alkalmazottja</w:t>
      </w:r>
    </w:p>
  </w:footnote>
  <w:footnote w:id="3">
    <w:p w14:paraId="6CAEF7D4" w14:textId="77777777" w:rsidR="004B1D53" w:rsidRPr="006E0FF6" w:rsidRDefault="004B1D53" w:rsidP="00BB42B9">
      <w:pPr>
        <w:pStyle w:val="FootnoteText"/>
        <w:rPr>
          <w:lang w:val="hu-HU"/>
        </w:rPr>
      </w:pPr>
      <w:r w:rsidRPr="006E0FF6">
        <w:rPr>
          <w:rStyle w:val="FootnoteReference"/>
          <w:sz w:val="18"/>
        </w:rPr>
        <w:footnoteRef/>
      </w:r>
      <w:r w:rsidRPr="006E0FF6">
        <w:rPr>
          <w:sz w:val="18"/>
          <w:lang w:val="hu-HU"/>
        </w:rPr>
        <w:t xml:space="preserve"> Az azonosítási okmánnyal megegyezően kérjük kitölten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7A785" w14:textId="5FE64557" w:rsidR="004B1D53" w:rsidRDefault="004B1D53">
    <w:r>
      <w:rPr>
        <w:noProof/>
        <w:lang w:val="en-US"/>
      </w:rPr>
      <w:drawing>
        <wp:inline distT="0" distB="0" distL="0" distR="0" wp14:anchorId="1FFF16EA" wp14:editId="181ECF99">
          <wp:extent cx="2646045" cy="743585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604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.1pt;height:25.95pt" o:bullet="t">
        <v:imagedata r:id="rId1" o:title=""/>
      </v:shape>
    </w:pict>
  </w:numPicBullet>
  <w:abstractNum w:abstractNumId="0" w15:restartNumberingAfterBreak="0">
    <w:nsid w:val="20521604"/>
    <w:multiLevelType w:val="hybridMultilevel"/>
    <w:tmpl w:val="26D4DE44"/>
    <w:name w:val="Parties"/>
    <w:lvl w:ilvl="0" w:tplc="7478ACE0">
      <w:start w:val="1"/>
      <w:numFmt w:val="decimal"/>
      <w:pStyle w:val="PartiesNumbered"/>
      <w:lvlText w:val="(%1)"/>
      <w:lvlJc w:val="left"/>
      <w:pPr>
        <w:ind w:left="567" w:hanging="567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856B6"/>
    <w:multiLevelType w:val="hybridMultilevel"/>
    <w:tmpl w:val="0B787A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2177E"/>
    <w:multiLevelType w:val="multilevel"/>
    <w:tmpl w:val="BD3AEEE6"/>
    <w:name w:val="_Standard-415767817-F"/>
    <w:styleLink w:val="StandardList"/>
    <w:lvl w:ilvl="0">
      <w:start w:val="1"/>
      <w:numFmt w:val="decimal"/>
      <w:lvlRestart w:val="0"/>
      <w:pStyle w:val="StandardL1"/>
      <w:lvlText w:val="%1"/>
      <w:lvlJc w:val="right"/>
      <w:pPr>
        <w:tabs>
          <w:tab w:val="num" w:pos="567"/>
        </w:tabs>
        <w:ind w:left="567" w:hanging="452"/>
      </w:pPr>
      <w:rPr>
        <w:rFonts w:ascii="Arial" w:hAnsi="Arial" w:cs="Arial"/>
        <w:b/>
        <w:sz w:val="24"/>
      </w:rPr>
    </w:lvl>
    <w:lvl w:ilvl="1">
      <w:start w:val="1"/>
      <w:numFmt w:val="decimal"/>
      <w:pStyle w:val="StandardL2"/>
      <w:lvlText w:val="%1.%2"/>
      <w:lvlJc w:val="right"/>
      <w:pPr>
        <w:tabs>
          <w:tab w:val="num" w:pos="567"/>
        </w:tabs>
        <w:ind w:left="567" w:hanging="452"/>
      </w:pPr>
      <w:rPr>
        <w:rFonts w:ascii="Arial" w:hAnsi="Arial" w:cs="Arial"/>
        <w:sz w:val="20"/>
      </w:rPr>
    </w:lvl>
    <w:lvl w:ilvl="2">
      <w:start w:val="1"/>
      <w:numFmt w:val="lowerLetter"/>
      <w:pStyle w:val="StandardL3"/>
      <w:lvlText w:val="(%3)"/>
      <w:lvlJc w:val="left"/>
      <w:pPr>
        <w:tabs>
          <w:tab w:val="num" w:pos="1134"/>
        </w:tabs>
        <w:ind w:left="1134" w:hanging="578"/>
      </w:pPr>
      <w:rPr>
        <w:rFonts w:ascii="Arial" w:hAnsi="Arial" w:cs="Arial"/>
        <w:sz w:val="20"/>
      </w:rPr>
    </w:lvl>
    <w:lvl w:ilvl="3">
      <w:start w:val="1"/>
      <w:numFmt w:val="lowerRoman"/>
      <w:pStyle w:val="StandardL4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sz w:val="20"/>
      </w:rPr>
    </w:lvl>
    <w:lvl w:ilvl="4">
      <w:start w:val="1"/>
      <w:numFmt w:val="upperLetter"/>
      <w:pStyle w:val="StandardL5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sz w:val="20"/>
      </w:rPr>
    </w:lvl>
    <w:lvl w:ilvl="5">
      <w:start w:val="1"/>
      <w:numFmt w:val="decimal"/>
      <w:pStyle w:val="StandardL6"/>
      <w:lvlText w:val="(%6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sz w:val="20"/>
      </w:rPr>
    </w:lvl>
    <w:lvl w:ilvl="6">
      <w:start w:val="1"/>
      <w:numFmt w:val="upperRoman"/>
      <w:pStyle w:val="StandardL7"/>
      <w:lvlText w:val="(%7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sz w:val="20"/>
      </w:rPr>
    </w:lvl>
    <w:lvl w:ilvl="7">
      <w:start w:val="1"/>
      <w:numFmt w:val="lowerLetter"/>
      <w:pStyle w:val="StandardL8"/>
      <w:lvlText w:val="%8."/>
      <w:lvlJc w:val="left"/>
      <w:pPr>
        <w:tabs>
          <w:tab w:val="num" w:pos="3969"/>
        </w:tabs>
        <w:ind w:left="3969" w:hanging="567"/>
      </w:pPr>
      <w:rPr>
        <w:rFonts w:ascii="Arial" w:hAnsi="Arial" w:cs="Arial"/>
        <w:sz w:val="20"/>
      </w:rPr>
    </w:lvl>
    <w:lvl w:ilvl="8">
      <w:start w:val="1"/>
      <w:numFmt w:val="lowerRoman"/>
      <w:pStyle w:val="StandardL9"/>
      <w:lvlText w:val="%9."/>
      <w:lvlJc w:val="left"/>
      <w:pPr>
        <w:tabs>
          <w:tab w:val="num" w:pos="4535"/>
        </w:tabs>
        <w:ind w:left="4535" w:hanging="566"/>
      </w:pPr>
      <w:rPr>
        <w:rFonts w:ascii="Arial" w:hAnsi="Arial" w:cs="Arial"/>
        <w:sz w:val="20"/>
      </w:rPr>
    </w:lvl>
  </w:abstractNum>
  <w:abstractNum w:abstractNumId="3" w15:restartNumberingAfterBreak="0">
    <w:nsid w:val="3C7A482E"/>
    <w:multiLevelType w:val="multilevel"/>
    <w:tmpl w:val="98BE4A6E"/>
    <w:lvl w:ilvl="0">
      <w:start w:val="1"/>
      <w:numFmt w:val="decimal"/>
      <w:lvlRestart w:val="0"/>
      <w:lvlText w:val="%1"/>
      <w:lvlJc w:val="right"/>
      <w:pPr>
        <w:tabs>
          <w:tab w:val="num" w:pos="567"/>
        </w:tabs>
        <w:ind w:left="567" w:hanging="452"/>
      </w:pPr>
      <w:rPr>
        <w:rFonts w:ascii="Arial" w:hAnsi="Arial" w:cs="Arial"/>
        <w:b/>
        <w:sz w:val="24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452"/>
      </w:pPr>
      <w:rPr>
        <w:sz w:val="20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78"/>
      </w:pPr>
      <w:rPr>
        <w:rFonts w:ascii="Arial" w:hAnsi="Arial" w:cs="Arial"/>
        <w:sz w:val="20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sz w:val="20"/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sz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sz w:val="20"/>
      </w:rPr>
    </w:lvl>
    <w:lvl w:ilvl="6">
      <w:start w:val="1"/>
      <w:numFmt w:val="upperRoman"/>
      <w:lvlText w:val="(%7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sz w:val="20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3969" w:hanging="567"/>
      </w:pPr>
      <w:rPr>
        <w:rFonts w:ascii="Arial" w:hAnsi="Arial" w:cs="Arial"/>
        <w:sz w:val="20"/>
      </w:rPr>
    </w:lvl>
    <w:lvl w:ilvl="8">
      <w:start w:val="1"/>
      <w:numFmt w:val="lowerRoman"/>
      <w:lvlText w:val="%9."/>
      <w:lvlJc w:val="left"/>
      <w:pPr>
        <w:tabs>
          <w:tab w:val="num" w:pos="4535"/>
        </w:tabs>
        <w:ind w:left="4535" w:hanging="566"/>
      </w:pPr>
      <w:rPr>
        <w:rFonts w:ascii="Arial" w:hAnsi="Arial" w:cs="Arial"/>
        <w:sz w:val="20"/>
      </w:rPr>
    </w:lvl>
  </w:abstractNum>
  <w:abstractNum w:abstractNumId="4" w15:restartNumberingAfterBreak="0">
    <w:nsid w:val="5A07144D"/>
    <w:multiLevelType w:val="hybridMultilevel"/>
    <w:tmpl w:val="E3E43FB6"/>
    <w:lvl w:ilvl="0" w:tplc="F85C674E">
      <w:start w:val="1"/>
      <w:numFmt w:val="decimal"/>
      <w:pStyle w:val="Sorszm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8E12AEF"/>
    <w:multiLevelType w:val="hybridMultilevel"/>
    <w:tmpl w:val="BEBEF3CE"/>
    <w:lvl w:ilvl="0" w:tplc="518CF8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lvl w:ilvl="0">
        <w:start w:val="1"/>
        <w:numFmt w:val="decimal"/>
        <w:lvlRestart w:val="0"/>
        <w:pStyle w:val="StandardL1"/>
        <w:lvlText w:val="%1"/>
        <w:lvlJc w:val="right"/>
        <w:pPr>
          <w:tabs>
            <w:tab w:val="num" w:pos="567"/>
          </w:tabs>
          <w:ind w:left="567" w:hanging="452"/>
        </w:pPr>
        <w:rPr>
          <w:rFonts w:ascii="Arial" w:hAnsi="Arial" w:cs="Arial"/>
          <w:b/>
          <w:sz w:val="24"/>
        </w:rPr>
      </w:lvl>
    </w:lvlOverride>
    <w:lvlOverride w:ilvl="1">
      <w:lvl w:ilvl="1">
        <w:start w:val="1"/>
        <w:numFmt w:val="decimal"/>
        <w:pStyle w:val="StandardL2"/>
        <w:lvlText w:val="%1.%2"/>
        <w:lvlJc w:val="right"/>
        <w:pPr>
          <w:tabs>
            <w:tab w:val="num" w:pos="567"/>
          </w:tabs>
          <w:ind w:left="567" w:hanging="452"/>
        </w:pPr>
        <w:rPr>
          <w:rFonts w:ascii="Arial" w:hAnsi="Arial" w:cs="Arial"/>
          <w:b w:val="0"/>
          <w:i w:val="0"/>
          <w:sz w:val="20"/>
        </w:rPr>
      </w:lvl>
    </w:lvlOverride>
    <w:lvlOverride w:ilvl="2">
      <w:lvl w:ilvl="2">
        <w:start w:val="1"/>
        <w:numFmt w:val="lowerLetter"/>
        <w:pStyle w:val="StandardL3"/>
        <w:lvlText w:val="(%3)"/>
        <w:lvlJc w:val="left"/>
        <w:pPr>
          <w:tabs>
            <w:tab w:val="num" w:pos="5257"/>
          </w:tabs>
          <w:ind w:left="5257" w:hanging="578"/>
        </w:pPr>
        <w:rPr>
          <w:rFonts w:ascii="Arial" w:hAnsi="Arial" w:cs="Arial"/>
          <w:sz w:val="20"/>
        </w:rPr>
      </w:lvl>
    </w:lvlOverride>
    <w:lvlOverride w:ilvl="3">
      <w:lvl w:ilvl="3">
        <w:start w:val="1"/>
        <w:numFmt w:val="lowerRoman"/>
        <w:pStyle w:val="StandardL4"/>
        <w:lvlText w:val="(%4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sz w:val="20"/>
        </w:rPr>
      </w:lvl>
    </w:lvlOverride>
    <w:lvlOverride w:ilvl="4">
      <w:lvl w:ilvl="4">
        <w:start w:val="1"/>
        <w:numFmt w:val="upperLetter"/>
        <w:pStyle w:val="StandardL5"/>
        <w:lvlText w:val="(%5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sz w:val="20"/>
        </w:rPr>
      </w:lvl>
    </w:lvlOverride>
    <w:lvlOverride w:ilvl="5">
      <w:lvl w:ilvl="5">
        <w:start w:val="1"/>
        <w:numFmt w:val="decimal"/>
        <w:pStyle w:val="StandardL6"/>
        <w:lvlText w:val="(%6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sz w:val="20"/>
        </w:rPr>
      </w:lvl>
    </w:lvlOverride>
    <w:lvlOverride w:ilvl="6">
      <w:lvl w:ilvl="6">
        <w:start w:val="1"/>
        <w:numFmt w:val="upperRoman"/>
        <w:pStyle w:val="StandardL7"/>
        <w:lvlText w:val="(%7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sz w:val="20"/>
        </w:rPr>
      </w:lvl>
    </w:lvlOverride>
    <w:lvlOverride w:ilvl="7">
      <w:lvl w:ilvl="7">
        <w:start w:val="1"/>
        <w:numFmt w:val="lowerLetter"/>
        <w:pStyle w:val="StandardL8"/>
        <w:lvlText w:val="%8.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sz w:val="20"/>
        </w:rPr>
      </w:lvl>
    </w:lvlOverride>
    <w:lvlOverride w:ilvl="8">
      <w:lvl w:ilvl="8">
        <w:start w:val="1"/>
        <w:numFmt w:val="lowerRoman"/>
        <w:pStyle w:val="StandardL9"/>
        <w:lvlText w:val="%9."/>
        <w:lvlJc w:val="left"/>
        <w:pPr>
          <w:tabs>
            <w:tab w:val="num" w:pos="4535"/>
          </w:tabs>
          <w:ind w:left="4535" w:hanging="566"/>
        </w:pPr>
        <w:rPr>
          <w:rFonts w:ascii="Arial" w:hAnsi="Arial" w:cs="Arial"/>
          <w:sz w:val="20"/>
        </w:rPr>
      </w:lvl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4"/>
  </w:num>
  <w:num w:numId="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hideGrammaticalErrors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RG3L07JeJS048lxVg5wwx8tTXduA4he3gFqzPiK5ZqKOLqseUe4AfHS+ACp8YtuTYnoL60YNFMaLa/AXYYxiIA==" w:salt="dJS4RdUEnZ7t3p0TEWcwSg=="/>
  <w:defaultTabStop w:val="567"/>
  <w:hyphenationZone w:val="425"/>
  <w:doNotHyphenateCaps/>
  <w:drawingGridHorizontalSpacing w:val="181"/>
  <w:drawingGridVerticalSpacing w:val="181"/>
  <w:displayVerticalDrawingGridEvery w:val="2"/>
  <w:doNotUseMarginsForDrawingGridOrigin/>
  <w:drawingGridVerticalOrigin w:val="198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InfowareActiveNumbering" w:val="415767817"/>
    <w:docVar w:name="InfowareListDefs" w:val="_Standard-415767817-Standard_L-1-9-F"/>
    <w:docVar w:name="InfowareListDefsFriendly" w:val="_Standard"/>
  </w:docVars>
  <w:rsids>
    <w:rsidRoot w:val="00F055EE"/>
    <w:rsid w:val="00000C79"/>
    <w:rsid w:val="000100C9"/>
    <w:rsid w:val="00025E6D"/>
    <w:rsid w:val="00027CCC"/>
    <w:rsid w:val="000305D4"/>
    <w:rsid w:val="0003175F"/>
    <w:rsid w:val="00035BBA"/>
    <w:rsid w:val="00037A34"/>
    <w:rsid w:val="000419C4"/>
    <w:rsid w:val="00046EF0"/>
    <w:rsid w:val="00050D75"/>
    <w:rsid w:val="00050E9D"/>
    <w:rsid w:val="0005147B"/>
    <w:rsid w:val="00052226"/>
    <w:rsid w:val="000607F1"/>
    <w:rsid w:val="00065469"/>
    <w:rsid w:val="000819C4"/>
    <w:rsid w:val="000835D5"/>
    <w:rsid w:val="00083840"/>
    <w:rsid w:val="00084336"/>
    <w:rsid w:val="00084923"/>
    <w:rsid w:val="00085977"/>
    <w:rsid w:val="00086CA0"/>
    <w:rsid w:val="00091817"/>
    <w:rsid w:val="0009770D"/>
    <w:rsid w:val="000A23B5"/>
    <w:rsid w:val="000A3147"/>
    <w:rsid w:val="000B08C8"/>
    <w:rsid w:val="000B1185"/>
    <w:rsid w:val="000B2BF3"/>
    <w:rsid w:val="000B470C"/>
    <w:rsid w:val="000B6901"/>
    <w:rsid w:val="000B7EE2"/>
    <w:rsid w:val="000C29D7"/>
    <w:rsid w:val="000C2D38"/>
    <w:rsid w:val="000C43F9"/>
    <w:rsid w:val="000C4721"/>
    <w:rsid w:val="000C70AA"/>
    <w:rsid w:val="000D0B0A"/>
    <w:rsid w:val="000D0E21"/>
    <w:rsid w:val="000D21D2"/>
    <w:rsid w:val="000D478C"/>
    <w:rsid w:val="000D7524"/>
    <w:rsid w:val="000E30D5"/>
    <w:rsid w:val="000E4264"/>
    <w:rsid w:val="000E45A8"/>
    <w:rsid w:val="000E4AE2"/>
    <w:rsid w:val="000E6505"/>
    <w:rsid w:val="000F4A27"/>
    <w:rsid w:val="000F6FD7"/>
    <w:rsid w:val="000F7298"/>
    <w:rsid w:val="001042FC"/>
    <w:rsid w:val="001063AF"/>
    <w:rsid w:val="001066BD"/>
    <w:rsid w:val="00117354"/>
    <w:rsid w:val="00124734"/>
    <w:rsid w:val="00134CD0"/>
    <w:rsid w:val="00135486"/>
    <w:rsid w:val="00147AA3"/>
    <w:rsid w:val="00153ED6"/>
    <w:rsid w:val="0016302C"/>
    <w:rsid w:val="0016519F"/>
    <w:rsid w:val="0016535F"/>
    <w:rsid w:val="0016720C"/>
    <w:rsid w:val="00167F70"/>
    <w:rsid w:val="001731EF"/>
    <w:rsid w:val="001752BA"/>
    <w:rsid w:val="00176241"/>
    <w:rsid w:val="0017672C"/>
    <w:rsid w:val="00177316"/>
    <w:rsid w:val="00181396"/>
    <w:rsid w:val="00195B2A"/>
    <w:rsid w:val="00196A68"/>
    <w:rsid w:val="001A2275"/>
    <w:rsid w:val="001A2492"/>
    <w:rsid w:val="001A366B"/>
    <w:rsid w:val="001A383B"/>
    <w:rsid w:val="001A384A"/>
    <w:rsid w:val="001B15D4"/>
    <w:rsid w:val="001B337B"/>
    <w:rsid w:val="001B77E7"/>
    <w:rsid w:val="001C0860"/>
    <w:rsid w:val="001D0F0E"/>
    <w:rsid w:val="001E0A67"/>
    <w:rsid w:val="001E0BC5"/>
    <w:rsid w:val="001E1225"/>
    <w:rsid w:val="001E209B"/>
    <w:rsid w:val="001E3422"/>
    <w:rsid w:val="001E4407"/>
    <w:rsid w:val="001E4F07"/>
    <w:rsid w:val="001E5092"/>
    <w:rsid w:val="001F6F54"/>
    <w:rsid w:val="001F7324"/>
    <w:rsid w:val="001F7B04"/>
    <w:rsid w:val="00201B4E"/>
    <w:rsid w:val="00201B8B"/>
    <w:rsid w:val="002022A0"/>
    <w:rsid w:val="00202913"/>
    <w:rsid w:val="00205FDB"/>
    <w:rsid w:val="00210482"/>
    <w:rsid w:val="00210A62"/>
    <w:rsid w:val="00210B90"/>
    <w:rsid w:val="002224E3"/>
    <w:rsid w:val="00222FEE"/>
    <w:rsid w:val="00223114"/>
    <w:rsid w:val="002242CE"/>
    <w:rsid w:val="00225C96"/>
    <w:rsid w:val="00226DBA"/>
    <w:rsid w:val="002305BB"/>
    <w:rsid w:val="002323C2"/>
    <w:rsid w:val="002334E5"/>
    <w:rsid w:val="002346C4"/>
    <w:rsid w:val="00236220"/>
    <w:rsid w:val="00237DB4"/>
    <w:rsid w:val="002460E3"/>
    <w:rsid w:val="002475AF"/>
    <w:rsid w:val="0025595D"/>
    <w:rsid w:val="0026321E"/>
    <w:rsid w:val="00274D16"/>
    <w:rsid w:val="0028326E"/>
    <w:rsid w:val="00283ED6"/>
    <w:rsid w:val="00284115"/>
    <w:rsid w:val="002914F3"/>
    <w:rsid w:val="00292A27"/>
    <w:rsid w:val="002A24B2"/>
    <w:rsid w:val="002A3D10"/>
    <w:rsid w:val="002A4EB3"/>
    <w:rsid w:val="002A61CF"/>
    <w:rsid w:val="002C6C2D"/>
    <w:rsid w:val="002D1A86"/>
    <w:rsid w:val="002D289D"/>
    <w:rsid w:val="002D2E9E"/>
    <w:rsid w:val="002D5C13"/>
    <w:rsid w:val="002E53C2"/>
    <w:rsid w:val="002F2473"/>
    <w:rsid w:val="002F28AB"/>
    <w:rsid w:val="002F5BB4"/>
    <w:rsid w:val="00301DAA"/>
    <w:rsid w:val="00303A3E"/>
    <w:rsid w:val="00306740"/>
    <w:rsid w:val="00317C6C"/>
    <w:rsid w:val="00320BD1"/>
    <w:rsid w:val="003303F0"/>
    <w:rsid w:val="00334051"/>
    <w:rsid w:val="00340A31"/>
    <w:rsid w:val="00340A96"/>
    <w:rsid w:val="00344FD4"/>
    <w:rsid w:val="00356339"/>
    <w:rsid w:val="003569D6"/>
    <w:rsid w:val="00356FCB"/>
    <w:rsid w:val="0036362B"/>
    <w:rsid w:val="0036366C"/>
    <w:rsid w:val="00363A0E"/>
    <w:rsid w:val="00366520"/>
    <w:rsid w:val="003713A7"/>
    <w:rsid w:val="0037312D"/>
    <w:rsid w:val="0037468A"/>
    <w:rsid w:val="0038484D"/>
    <w:rsid w:val="00387FA4"/>
    <w:rsid w:val="0039798A"/>
    <w:rsid w:val="003A31CE"/>
    <w:rsid w:val="003A3F30"/>
    <w:rsid w:val="003A5116"/>
    <w:rsid w:val="003B2AC1"/>
    <w:rsid w:val="003B7AE2"/>
    <w:rsid w:val="003C391E"/>
    <w:rsid w:val="003C647C"/>
    <w:rsid w:val="003C70BD"/>
    <w:rsid w:val="003D1CE2"/>
    <w:rsid w:val="003D3385"/>
    <w:rsid w:val="003D3F2A"/>
    <w:rsid w:val="003D5816"/>
    <w:rsid w:val="003E5DCA"/>
    <w:rsid w:val="003E62FB"/>
    <w:rsid w:val="003E6958"/>
    <w:rsid w:val="003F0EA2"/>
    <w:rsid w:val="003F49FF"/>
    <w:rsid w:val="003F5F32"/>
    <w:rsid w:val="003F7C05"/>
    <w:rsid w:val="00401665"/>
    <w:rsid w:val="00407096"/>
    <w:rsid w:val="00407B87"/>
    <w:rsid w:val="00410566"/>
    <w:rsid w:val="0041128E"/>
    <w:rsid w:val="00412F7D"/>
    <w:rsid w:val="0041565E"/>
    <w:rsid w:val="00415CBC"/>
    <w:rsid w:val="00431CE9"/>
    <w:rsid w:val="00434CD5"/>
    <w:rsid w:val="004366BF"/>
    <w:rsid w:val="00440B13"/>
    <w:rsid w:val="00445036"/>
    <w:rsid w:val="004527FA"/>
    <w:rsid w:val="00456F0D"/>
    <w:rsid w:val="00463348"/>
    <w:rsid w:val="00473118"/>
    <w:rsid w:val="0047678D"/>
    <w:rsid w:val="00477B55"/>
    <w:rsid w:val="00483DB1"/>
    <w:rsid w:val="00490CAD"/>
    <w:rsid w:val="004912E4"/>
    <w:rsid w:val="00492ED0"/>
    <w:rsid w:val="00495A57"/>
    <w:rsid w:val="00497333"/>
    <w:rsid w:val="00497B5A"/>
    <w:rsid w:val="004A1E29"/>
    <w:rsid w:val="004A2FD1"/>
    <w:rsid w:val="004A4374"/>
    <w:rsid w:val="004A581D"/>
    <w:rsid w:val="004A60E2"/>
    <w:rsid w:val="004A7295"/>
    <w:rsid w:val="004B0374"/>
    <w:rsid w:val="004B1D53"/>
    <w:rsid w:val="004B64C2"/>
    <w:rsid w:val="004C529C"/>
    <w:rsid w:val="004D0407"/>
    <w:rsid w:val="004D07A4"/>
    <w:rsid w:val="004E3A4F"/>
    <w:rsid w:val="004F065A"/>
    <w:rsid w:val="004F1119"/>
    <w:rsid w:val="004F310D"/>
    <w:rsid w:val="004F3C5F"/>
    <w:rsid w:val="00511011"/>
    <w:rsid w:val="005123CF"/>
    <w:rsid w:val="00521CF2"/>
    <w:rsid w:val="00527FD2"/>
    <w:rsid w:val="00531D18"/>
    <w:rsid w:val="00532FCD"/>
    <w:rsid w:val="00554EB8"/>
    <w:rsid w:val="005551F8"/>
    <w:rsid w:val="00555E0C"/>
    <w:rsid w:val="00556E7E"/>
    <w:rsid w:val="00557001"/>
    <w:rsid w:val="005601F5"/>
    <w:rsid w:val="00570557"/>
    <w:rsid w:val="00575C0F"/>
    <w:rsid w:val="00585F92"/>
    <w:rsid w:val="0058632F"/>
    <w:rsid w:val="00592004"/>
    <w:rsid w:val="00595CE5"/>
    <w:rsid w:val="005A27D6"/>
    <w:rsid w:val="005A3361"/>
    <w:rsid w:val="005A5A08"/>
    <w:rsid w:val="005B2D88"/>
    <w:rsid w:val="005B3FEA"/>
    <w:rsid w:val="005B41C0"/>
    <w:rsid w:val="005B5463"/>
    <w:rsid w:val="005B6A24"/>
    <w:rsid w:val="005C190B"/>
    <w:rsid w:val="005C2274"/>
    <w:rsid w:val="005C608F"/>
    <w:rsid w:val="005C707A"/>
    <w:rsid w:val="005C7A5E"/>
    <w:rsid w:val="005D23F6"/>
    <w:rsid w:val="005D3F59"/>
    <w:rsid w:val="005D7962"/>
    <w:rsid w:val="005E054F"/>
    <w:rsid w:val="005F170D"/>
    <w:rsid w:val="005F4268"/>
    <w:rsid w:val="005F4403"/>
    <w:rsid w:val="005F461A"/>
    <w:rsid w:val="00604970"/>
    <w:rsid w:val="0060738E"/>
    <w:rsid w:val="00607D27"/>
    <w:rsid w:val="00610E4F"/>
    <w:rsid w:val="0062047A"/>
    <w:rsid w:val="00623C72"/>
    <w:rsid w:val="00624DBC"/>
    <w:rsid w:val="006258E7"/>
    <w:rsid w:val="00627C86"/>
    <w:rsid w:val="00633AE8"/>
    <w:rsid w:val="00634100"/>
    <w:rsid w:val="006343D3"/>
    <w:rsid w:val="00642424"/>
    <w:rsid w:val="006431CD"/>
    <w:rsid w:val="00644083"/>
    <w:rsid w:val="00651C55"/>
    <w:rsid w:val="00656BCC"/>
    <w:rsid w:val="00656DC2"/>
    <w:rsid w:val="0065775C"/>
    <w:rsid w:val="00661762"/>
    <w:rsid w:val="00666DA6"/>
    <w:rsid w:val="00675845"/>
    <w:rsid w:val="00676072"/>
    <w:rsid w:val="00681615"/>
    <w:rsid w:val="00682C41"/>
    <w:rsid w:val="006847C0"/>
    <w:rsid w:val="00684C66"/>
    <w:rsid w:val="0068648F"/>
    <w:rsid w:val="00686A91"/>
    <w:rsid w:val="00687FD2"/>
    <w:rsid w:val="00696A5E"/>
    <w:rsid w:val="00697C61"/>
    <w:rsid w:val="006A5F66"/>
    <w:rsid w:val="006A71FF"/>
    <w:rsid w:val="006A7C2C"/>
    <w:rsid w:val="006B1405"/>
    <w:rsid w:val="006C1EC3"/>
    <w:rsid w:val="006C4433"/>
    <w:rsid w:val="006D3A5F"/>
    <w:rsid w:val="006D4324"/>
    <w:rsid w:val="006D55BD"/>
    <w:rsid w:val="006E1DAE"/>
    <w:rsid w:val="006E52A7"/>
    <w:rsid w:val="006F1D5C"/>
    <w:rsid w:val="006F1D95"/>
    <w:rsid w:val="006F3B3C"/>
    <w:rsid w:val="00700EB0"/>
    <w:rsid w:val="0070230A"/>
    <w:rsid w:val="00706C13"/>
    <w:rsid w:val="00713BA9"/>
    <w:rsid w:val="007223B2"/>
    <w:rsid w:val="007232ED"/>
    <w:rsid w:val="00724F23"/>
    <w:rsid w:val="0072780A"/>
    <w:rsid w:val="00735969"/>
    <w:rsid w:val="00744DB7"/>
    <w:rsid w:val="00746579"/>
    <w:rsid w:val="00750738"/>
    <w:rsid w:val="00753A7A"/>
    <w:rsid w:val="00756298"/>
    <w:rsid w:val="00760CB6"/>
    <w:rsid w:val="0077240A"/>
    <w:rsid w:val="00772D0D"/>
    <w:rsid w:val="0077499B"/>
    <w:rsid w:val="00775B15"/>
    <w:rsid w:val="00783429"/>
    <w:rsid w:val="00785EF2"/>
    <w:rsid w:val="007A7211"/>
    <w:rsid w:val="007B356F"/>
    <w:rsid w:val="007B3672"/>
    <w:rsid w:val="007C036B"/>
    <w:rsid w:val="007C2A24"/>
    <w:rsid w:val="007C5403"/>
    <w:rsid w:val="007D2732"/>
    <w:rsid w:val="007D279F"/>
    <w:rsid w:val="007D60EE"/>
    <w:rsid w:val="007D75ED"/>
    <w:rsid w:val="007F291B"/>
    <w:rsid w:val="007F57BF"/>
    <w:rsid w:val="008003E9"/>
    <w:rsid w:val="0080179C"/>
    <w:rsid w:val="00803F5B"/>
    <w:rsid w:val="00805B8A"/>
    <w:rsid w:val="00810696"/>
    <w:rsid w:val="00811D4C"/>
    <w:rsid w:val="0081239F"/>
    <w:rsid w:val="00812551"/>
    <w:rsid w:val="00817419"/>
    <w:rsid w:val="0082115F"/>
    <w:rsid w:val="0082259C"/>
    <w:rsid w:val="0083008E"/>
    <w:rsid w:val="0083151F"/>
    <w:rsid w:val="008315DF"/>
    <w:rsid w:val="0083643A"/>
    <w:rsid w:val="00836A2C"/>
    <w:rsid w:val="00846A88"/>
    <w:rsid w:val="00846E6C"/>
    <w:rsid w:val="008503CF"/>
    <w:rsid w:val="00856BD3"/>
    <w:rsid w:val="0086075D"/>
    <w:rsid w:val="00864FB7"/>
    <w:rsid w:val="00865906"/>
    <w:rsid w:val="00870BB2"/>
    <w:rsid w:val="008811C9"/>
    <w:rsid w:val="00886C8D"/>
    <w:rsid w:val="00887136"/>
    <w:rsid w:val="008A1AA1"/>
    <w:rsid w:val="008A23F0"/>
    <w:rsid w:val="008A2A75"/>
    <w:rsid w:val="008A34B6"/>
    <w:rsid w:val="008B200D"/>
    <w:rsid w:val="008B7300"/>
    <w:rsid w:val="008B7ECB"/>
    <w:rsid w:val="008C1ED0"/>
    <w:rsid w:val="008C60B5"/>
    <w:rsid w:val="008C6B66"/>
    <w:rsid w:val="008C7569"/>
    <w:rsid w:val="008D7E10"/>
    <w:rsid w:val="008F65E7"/>
    <w:rsid w:val="008F6C8C"/>
    <w:rsid w:val="00904E7D"/>
    <w:rsid w:val="00907CEB"/>
    <w:rsid w:val="0091359D"/>
    <w:rsid w:val="00915D86"/>
    <w:rsid w:val="00916B6B"/>
    <w:rsid w:val="00917817"/>
    <w:rsid w:val="00920BD1"/>
    <w:rsid w:val="009213CD"/>
    <w:rsid w:val="0093103B"/>
    <w:rsid w:val="00932D06"/>
    <w:rsid w:val="00934D97"/>
    <w:rsid w:val="00935F25"/>
    <w:rsid w:val="009364AD"/>
    <w:rsid w:val="009367AB"/>
    <w:rsid w:val="00943147"/>
    <w:rsid w:val="009444F6"/>
    <w:rsid w:val="0094505C"/>
    <w:rsid w:val="00946768"/>
    <w:rsid w:val="0094715B"/>
    <w:rsid w:val="00956536"/>
    <w:rsid w:val="00961FEC"/>
    <w:rsid w:val="00962C34"/>
    <w:rsid w:val="00963698"/>
    <w:rsid w:val="00966217"/>
    <w:rsid w:val="00971F48"/>
    <w:rsid w:val="00972C19"/>
    <w:rsid w:val="009744CA"/>
    <w:rsid w:val="009749F0"/>
    <w:rsid w:val="00974A62"/>
    <w:rsid w:val="00975044"/>
    <w:rsid w:val="009779CD"/>
    <w:rsid w:val="009817E4"/>
    <w:rsid w:val="00983F92"/>
    <w:rsid w:val="0098435B"/>
    <w:rsid w:val="00984D7E"/>
    <w:rsid w:val="009867F8"/>
    <w:rsid w:val="00987A93"/>
    <w:rsid w:val="00991ECA"/>
    <w:rsid w:val="009952F5"/>
    <w:rsid w:val="0099791E"/>
    <w:rsid w:val="009A2A5A"/>
    <w:rsid w:val="009A4ACE"/>
    <w:rsid w:val="009A5811"/>
    <w:rsid w:val="009B14CA"/>
    <w:rsid w:val="009B41C0"/>
    <w:rsid w:val="009B468D"/>
    <w:rsid w:val="009B7873"/>
    <w:rsid w:val="009C0D04"/>
    <w:rsid w:val="009C1CD2"/>
    <w:rsid w:val="009C32C0"/>
    <w:rsid w:val="009D0498"/>
    <w:rsid w:val="009D2423"/>
    <w:rsid w:val="009D2B48"/>
    <w:rsid w:val="009D5B03"/>
    <w:rsid w:val="009D7AAD"/>
    <w:rsid w:val="009E7134"/>
    <w:rsid w:val="009E7D2D"/>
    <w:rsid w:val="009F11D4"/>
    <w:rsid w:val="009F433D"/>
    <w:rsid w:val="009F58CF"/>
    <w:rsid w:val="00A07416"/>
    <w:rsid w:val="00A11D97"/>
    <w:rsid w:val="00A12A46"/>
    <w:rsid w:val="00A14956"/>
    <w:rsid w:val="00A17171"/>
    <w:rsid w:val="00A24E1D"/>
    <w:rsid w:val="00A2662B"/>
    <w:rsid w:val="00A31A1B"/>
    <w:rsid w:val="00A324E9"/>
    <w:rsid w:val="00A36928"/>
    <w:rsid w:val="00A41019"/>
    <w:rsid w:val="00A4380A"/>
    <w:rsid w:val="00A43AE4"/>
    <w:rsid w:val="00A459FA"/>
    <w:rsid w:val="00A512DC"/>
    <w:rsid w:val="00A517A9"/>
    <w:rsid w:val="00A524C6"/>
    <w:rsid w:val="00A55C5D"/>
    <w:rsid w:val="00A61714"/>
    <w:rsid w:val="00A64A28"/>
    <w:rsid w:val="00A73103"/>
    <w:rsid w:val="00A77381"/>
    <w:rsid w:val="00A8516D"/>
    <w:rsid w:val="00A8683D"/>
    <w:rsid w:val="00A874CC"/>
    <w:rsid w:val="00A90902"/>
    <w:rsid w:val="00A9091C"/>
    <w:rsid w:val="00A94E18"/>
    <w:rsid w:val="00A95971"/>
    <w:rsid w:val="00AA0878"/>
    <w:rsid w:val="00AA113A"/>
    <w:rsid w:val="00AA596F"/>
    <w:rsid w:val="00AB03F8"/>
    <w:rsid w:val="00AB7430"/>
    <w:rsid w:val="00AC0359"/>
    <w:rsid w:val="00AC6733"/>
    <w:rsid w:val="00AD68B8"/>
    <w:rsid w:val="00AD7068"/>
    <w:rsid w:val="00AE0858"/>
    <w:rsid w:val="00AE0E35"/>
    <w:rsid w:val="00AE1987"/>
    <w:rsid w:val="00AE2A51"/>
    <w:rsid w:val="00AE2E0F"/>
    <w:rsid w:val="00AF4E24"/>
    <w:rsid w:val="00AF4E74"/>
    <w:rsid w:val="00AF4FB5"/>
    <w:rsid w:val="00AF6DBC"/>
    <w:rsid w:val="00B05918"/>
    <w:rsid w:val="00B06C02"/>
    <w:rsid w:val="00B1148B"/>
    <w:rsid w:val="00B125C6"/>
    <w:rsid w:val="00B1499F"/>
    <w:rsid w:val="00B16425"/>
    <w:rsid w:val="00B17038"/>
    <w:rsid w:val="00B174CC"/>
    <w:rsid w:val="00B23D74"/>
    <w:rsid w:val="00B34C0F"/>
    <w:rsid w:val="00B406AA"/>
    <w:rsid w:val="00B42021"/>
    <w:rsid w:val="00B50B9C"/>
    <w:rsid w:val="00B550BF"/>
    <w:rsid w:val="00B55690"/>
    <w:rsid w:val="00B563BE"/>
    <w:rsid w:val="00B76BC1"/>
    <w:rsid w:val="00B80CA2"/>
    <w:rsid w:val="00B827FB"/>
    <w:rsid w:val="00B83447"/>
    <w:rsid w:val="00B849FD"/>
    <w:rsid w:val="00B87404"/>
    <w:rsid w:val="00B92243"/>
    <w:rsid w:val="00B93FEB"/>
    <w:rsid w:val="00B94012"/>
    <w:rsid w:val="00B9410E"/>
    <w:rsid w:val="00B97824"/>
    <w:rsid w:val="00BA10D5"/>
    <w:rsid w:val="00BA312D"/>
    <w:rsid w:val="00BB1142"/>
    <w:rsid w:val="00BB2144"/>
    <w:rsid w:val="00BB35F8"/>
    <w:rsid w:val="00BB422B"/>
    <w:rsid w:val="00BB42B9"/>
    <w:rsid w:val="00BB47C0"/>
    <w:rsid w:val="00BB5524"/>
    <w:rsid w:val="00BD1932"/>
    <w:rsid w:val="00BD5119"/>
    <w:rsid w:val="00BD5BD9"/>
    <w:rsid w:val="00BD66B3"/>
    <w:rsid w:val="00BD6D00"/>
    <w:rsid w:val="00BE35E7"/>
    <w:rsid w:val="00BF2C06"/>
    <w:rsid w:val="00BF381D"/>
    <w:rsid w:val="00BF3CEB"/>
    <w:rsid w:val="00BF683B"/>
    <w:rsid w:val="00BF7A8F"/>
    <w:rsid w:val="00C019ED"/>
    <w:rsid w:val="00C024E3"/>
    <w:rsid w:val="00C1283F"/>
    <w:rsid w:val="00C16981"/>
    <w:rsid w:val="00C17017"/>
    <w:rsid w:val="00C2244A"/>
    <w:rsid w:val="00C252C4"/>
    <w:rsid w:val="00C26E90"/>
    <w:rsid w:val="00C27663"/>
    <w:rsid w:val="00C278DC"/>
    <w:rsid w:val="00C300DA"/>
    <w:rsid w:val="00C30916"/>
    <w:rsid w:val="00C31187"/>
    <w:rsid w:val="00C31E86"/>
    <w:rsid w:val="00C3360F"/>
    <w:rsid w:val="00C41A59"/>
    <w:rsid w:val="00C53B98"/>
    <w:rsid w:val="00C5506B"/>
    <w:rsid w:val="00C55467"/>
    <w:rsid w:val="00C614B7"/>
    <w:rsid w:val="00C64DEB"/>
    <w:rsid w:val="00C66503"/>
    <w:rsid w:val="00C678A2"/>
    <w:rsid w:val="00C70806"/>
    <w:rsid w:val="00C72515"/>
    <w:rsid w:val="00C750C1"/>
    <w:rsid w:val="00C76FCD"/>
    <w:rsid w:val="00C81276"/>
    <w:rsid w:val="00C8331E"/>
    <w:rsid w:val="00C84BCF"/>
    <w:rsid w:val="00C85096"/>
    <w:rsid w:val="00C91666"/>
    <w:rsid w:val="00C96F2C"/>
    <w:rsid w:val="00CA01DC"/>
    <w:rsid w:val="00CB37D9"/>
    <w:rsid w:val="00CB7999"/>
    <w:rsid w:val="00CC004E"/>
    <w:rsid w:val="00CC1BD7"/>
    <w:rsid w:val="00CC4D53"/>
    <w:rsid w:val="00CD0185"/>
    <w:rsid w:val="00CE1198"/>
    <w:rsid w:val="00CE3327"/>
    <w:rsid w:val="00CE7538"/>
    <w:rsid w:val="00CE7B94"/>
    <w:rsid w:val="00CF5DBE"/>
    <w:rsid w:val="00CF6609"/>
    <w:rsid w:val="00D02500"/>
    <w:rsid w:val="00D02B09"/>
    <w:rsid w:val="00D030A0"/>
    <w:rsid w:val="00D15C55"/>
    <w:rsid w:val="00D16B6E"/>
    <w:rsid w:val="00D2780F"/>
    <w:rsid w:val="00D42E1D"/>
    <w:rsid w:val="00D4411F"/>
    <w:rsid w:val="00D45679"/>
    <w:rsid w:val="00D50135"/>
    <w:rsid w:val="00D5058E"/>
    <w:rsid w:val="00D51AA8"/>
    <w:rsid w:val="00D51EB9"/>
    <w:rsid w:val="00D54F49"/>
    <w:rsid w:val="00D57066"/>
    <w:rsid w:val="00D6033C"/>
    <w:rsid w:val="00D62F89"/>
    <w:rsid w:val="00D6341F"/>
    <w:rsid w:val="00D719C4"/>
    <w:rsid w:val="00D7304B"/>
    <w:rsid w:val="00D773C6"/>
    <w:rsid w:val="00D82F24"/>
    <w:rsid w:val="00D846A3"/>
    <w:rsid w:val="00D952FC"/>
    <w:rsid w:val="00DA774B"/>
    <w:rsid w:val="00DB7E26"/>
    <w:rsid w:val="00DC10CB"/>
    <w:rsid w:val="00DC1D1C"/>
    <w:rsid w:val="00DC40FF"/>
    <w:rsid w:val="00DC5AFC"/>
    <w:rsid w:val="00DD4370"/>
    <w:rsid w:val="00DE158D"/>
    <w:rsid w:val="00DE2F96"/>
    <w:rsid w:val="00DF189B"/>
    <w:rsid w:val="00DF21FF"/>
    <w:rsid w:val="00E0140B"/>
    <w:rsid w:val="00E047C0"/>
    <w:rsid w:val="00E1102F"/>
    <w:rsid w:val="00E13976"/>
    <w:rsid w:val="00E163CF"/>
    <w:rsid w:val="00E164A2"/>
    <w:rsid w:val="00E166BA"/>
    <w:rsid w:val="00E20177"/>
    <w:rsid w:val="00E23E64"/>
    <w:rsid w:val="00E266C2"/>
    <w:rsid w:val="00E2672D"/>
    <w:rsid w:val="00E274D6"/>
    <w:rsid w:val="00E304D3"/>
    <w:rsid w:val="00E30B39"/>
    <w:rsid w:val="00E32AD8"/>
    <w:rsid w:val="00E32F6C"/>
    <w:rsid w:val="00E33274"/>
    <w:rsid w:val="00E440DD"/>
    <w:rsid w:val="00E44121"/>
    <w:rsid w:val="00E50F93"/>
    <w:rsid w:val="00E52862"/>
    <w:rsid w:val="00E52B1E"/>
    <w:rsid w:val="00E53B8F"/>
    <w:rsid w:val="00E543F4"/>
    <w:rsid w:val="00E55E9E"/>
    <w:rsid w:val="00E61CCA"/>
    <w:rsid w:val="00E718B1"/>
    <w:rsid w:val="00E73A7E"/>
    <w:rsid w:val="00E754C2"/>
    <w:rsid w:val="00E8703A"/>
    <w:rsid w:val="00E92843"/>
    <w:rsid w:val="00E93B64"/>
    <w:rsid w:val="00E943DD"/>
    <w:rsid w:val="00E9657C"/>
    <w:rsid w:val="00E96C07"/>
    <w:rsid w:val="00EA2FC4"/>
    <w:rsid w:val="00EA560A"/>
    <w:rsid w:val="00EA6F70"/>
    <w:rsid w:val="00EB0519"/>
    <w:rsid w:val="00EB2868"/>
    <w:rsid w:val="00EB5D7D"/>
    <w:rsid w:val="00EB7BF0"/>
    <w:rsid w:val="00EC32D7"/>
    <w:rsid w:val="00EC505E"/>
    <w:rsid w:val="00ED7D98"/>
    <w:rsid w:val="00EE13B6"/>
    <w:rsid w:val="00EE1C12"/>
    <w:rsid w:val="00EE258C"/>
    <w:rsid w:val="00EE4420"/>
    <w:rsid w:val="00EF39E3"/>
    <w:rsid w:val="00EF5BE4"/>
    <w:rsid w:val="00EF6B77"/>
    <w:rsid w:val="00F026C1"/>
    <w:rsid w:val="00F02BE1"/>
    <w:rsid w:val="00F02EBD"/>
    <w:rsid w:val="00F0411D"/>
    <w:rsid w:val="00F0500C"/>
    <w:rsid w:val="00F055EE"/>
    <w:rsid w:val="00F06A64"/>
    <w:rsid w:val="00F1137E"/>
    <w:rsid w:val="00F119D8"/>
    <w:rsid w:val="00F17283"/>
    <w:rsid w:val="00F20150"/>
    <w:rsid w:val="00F22C9D"/>
    <w:rsid w:val="00F237B6"/>
    <w:rsid w:val="00F2562A"/>
    <w:rsid w:val="00F36D30"/>
    <w:rsid w:val="00F41229"/>
    <w:rsid w:val="00F43E8E"/>
    <w:rsid w:val="00F44047"/>
    <w:rsid w:val="00F44CAE"/>
    <w:rsid w:val="00F47054"/>
    <w:rsid w:val="00F60DA7"/>
    <w:rsid w:val="00F60E38"/>
    <w:rsid w:val="00F6295D"/>
    <w:rsid w:val="00F649B4"/>
    <w:rsid w:val="00F70ADD"/>
    <w:rsid w:val="00F71D4A"/>
    <w:rsid w:val="00F72BE0"/>
    <w:rsid w:val="00F759F9"/>
    <w:rsid w:val="00F774A6"/>
    <w:rsid w:val="00F82AF2"/>
    <w:rsid w:val="00F91F86"/>
    <w:rsid w:val="00F92716"/>
    <w:rsid w:val="00F9487E"/>
    <w:rsid w:val="00F972FA"/>
    <w:rsid w:val="00FA2D77"/>
    <w:rsid w:val="00FA6594"/>
    <w:rsid w:val="00FA7598"/>
    <w:rsid w:val="00FB01C1"/>
    <w:rsid w:val="00FB418A"/>
    <w:rsid w:val="00FC6681"/>
    <w:rsid w:val="00FC6959"/>
    <w:rsid w:val="00FD1CAA"/>
    <w:rsid w:val="00FD2B69"/>
    <w:rsid w:val="00FD2C18"/>
    <w:rsid w:val="00FD3931"/>
    <w:rsid w:val="00FD3F86"/>
    <w:rsid w:val="00FD3FED"/>
    <w:rsid w:val="00FD62EC"/>
    <w:rsid w:val="00FE5CB0"/>
    <w:rsid w:val="00FF1445"/>
    <w:rsid w:val="00F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CF607D8"/>
  <w15:docId w15:val="{E435DAE2-C3B4-4BC3-8C50-783FCDACB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29" w:unhideWhenUsed="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29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iPriority="29" w:unhideWhenUsed="1" w:qFormat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nhideWhenUsed="1"/>
    <w:lsdException w:name="Salutation" w:semiHidden="1" w:unhideWhenUsed="1"/>
    <w:lsdException w:name="Date" w:uiPriority="29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/>
    <w:lsdException w:name="HTML Bottom of Form" w:semiHidden="1" w:uiPriority="0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9"/>
    <w:unhideWhenUsed/>
    <w:qFormat/>
    <w:pPr>
      <w:spacing w:after="240"/>
      <w:jc w:val="both"/>
    </w:pPr>
    <w:rPr>
      <w:rFonts w:ascii="Arial" w:hAnsi="Arial" w:cs="Arial"/>
      <w:szCs w:val="24"/>
      <w:lang w:val="en-GB" w:eastAsia="en-US"/>
    </w:rPr>
  </w:style>
  <w:style w:type="paragraph" w:styleId="Heading1">
    <w:name w:val="heading 1"/>
    <w:basedOn w:val="Normal"/>
    <w:next w:val="Normal"/>
    <w:uiPriority w:val="99"/>
    <w:semiHidden/>
    <w:unhideWhenUsed/>
    <w:pPr>
      <w:keepNext/>
      <w:spacing w:before="120"/>
      <w:jc w:val="left"/>
      <w:outlineLvl w:val="0"/>
    </w:pPr>
    <w:rPr>
      <w:b/>
      <w:bCs/>
    </w:rPr>
  </w:style>
  <w:style w:type="paragraph" w:styleId="Heading2">
    <w:name w:val="heading 2"/>
    <w:basedOn w:val="Normal"/>
    <w:next w:val="Normal"/>
    <w:uiPriority w:val="99"/>
    <w:semiHidden/>
    <w:unhideWhenUsed/>
    <w:pPr>
      <w:keepNext/>
      <w:spacing w:before="120"/>
      <w:jc w:val="left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uiPriority w:val="99"/>
    <w:semiHidden/>
    <w:unhideWhenUsed/>
    <w:pPr>
      <w:keepNext/>
      <w:spacing w:before="120"/>
      <w:jc w:val="left"/>
      <w:outlineLvl w:val="2"/>
    </w:pPr>
  </w:style>
  <w:style w:type="paragraph" w:styleId="Heading4">
    <w:name w:val="heading 4"/>
    <w:basedOn w:val="Normal"/>
    <w:next w:val="Normal"/>
    <w:uiPriority w:val="99"/>
    <w:semiHidden/>
    <w:unhideWhenUsed/>
    <w:pPr>
      <w:keepNext/>
      <w:spacing w:before="120"/>
      <w:jc w:val="left"/>
      <w:outlineLvl w:val="3"/>
    </w:pPr>
    <w:rPr>
      <w:i/>
      <w:iCs/>
    </w:rPr>
  </w:style>
  <w:style w:type="paragraph" w:styleId="Heading5">
    <w:name w:val="heading 5"/>
    <w:basedOn w:val="Normal"/>
    <w:next w:val="Normal"/>
    <w:uiPriority w:val="99"/>
    <w:semiHidden/>
    <w:unhideWhenUsed/>
    <w:pPr>
      <w:keepNext/>
      <w:spacing w:before="120"/>
      <w:jc w:val="left"/>
      <w:outlineLvl w:val="4"/>
    </w:pPr>
  </w:style>
  <w:style w:type="paragraph" w:styleId="Heading6">
    <w:name w:val="heading 6"/>
    <w:basedOn w:val="Normal"/>
    <w:next w:val="Normal"/>
    <w:uiPriority w:val="99"/>
    <w:semiHidden/>
    <w:unhideWhenUsed/>
    <w:pPr>
      <w:keepNext/>
      <w:spacing w:before="120"/>
      <w:jc w:val="left"/>
      <w:outlineLvl w:val="5"/>
    </w:pPr>
  </w:style>
  <w:style w:type="paragraph" w:styleId="Heading7">
    <w:name w:val="heading 7"/>
    <w:basedOn w:val="Normal"/>
    <w:next w:val="Normal"/>
    <w:uiPriority w:val="99"/>
    <w:semiHidden/>
    <w:unhideWhenUsed/>
    <w:pPr>
      <w:keepNext/>
      <w:spacing w:before="120"/>
      <w:jc w:val="left"/>
      <w:outlineLvl w:val="6"/>
    </w:pPr>
  </w:style>
  <w:style w:type="paragraph" w:styleId="Heading8">
    <w:name w:val="heading 8"/>
    <w:basedOn w:val="Normal"/>
    <w:next w:val="Normal"/>
    <w:uiPriority w:val="99"/>
    <w:semiHidden/>
    <w:unhideWhenUsed/>
    <w:pPr>
      <w:keepNext/>
      <w:spacing w:before="120"/>
      <w:jc w:val="left"/>
      <w:outlineLvl w:val="7"/>
    </w:pPr>
  </w:style>
  <w:style w:type="paragraph" w:styleId="Heading9">
    <w:name w:val="heading 9"/>
    <w:basedOn w:val="Normal"/>
    <w:next w:val="Normal"/>
    <w:uiPriority w:val="99"/>
    <w:semiHidden/>
    <w:unhideWhenUsed/>
    <w:pPr>
      <w:keepNext/>
      <w:spacing w:before="120"/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</w:style>
  <w:style w:type="paragraph" w:styleId="Header">
    <w:name w:val="header"/>
    <w:basedOn w:val="NormalSingle"/>
    <w:uiPriority w:val="99"/>
    <w:unhideWhenUsed/>
    <w:pPr>
      <w:tabs>
        <w:tab w:val="center" w:pos="4535"/>
        <w:tab w:val="right" w:pos="9071"/>
      </w:tabs>
      <w:spacing w:after="0"/>
      <w:jc w:val="left"/>
    </w:pPr>
    <w:rPr>
      <w:lang w:eastAsia="fr-FR"/>
    </w:rPr>
  </w:style>
  <w:style w:type="paragraph" w:styleId="Footer">
    <w:name w:val="footer"/>
    <w:basedOn w:val="NormalSingle"/>
    <w:uiPriority w:val="99"/>
    <w:unhideWhenUsed/>
    <w:pPr>
      <w:tabs>
        <w:tab w:val="center" w:pos="4535"/>
        <w:tab w:val="right" w:pos="9071"/>
      </w:tabs>
      <w:spacing w:after="0"/>
      <w:jc w:val="left"/>
    </w:pPr>
    <w:rPr>
      <w:lang w:eastAsia="fr-FR"/>
    </w:rPr>
  </w:style>
  <w:style w:type="character" w:customStyle="1" w:styleId="Prompt">
    <w:name w:val="Prompt"/>
    <w:uiPriority w:val="29"/>
    <w:qFormat/>
    <w:rPr>
      <w:color w:val="0000FF"/>
    </w:rPr>
  </w:style>
  <w:style w:type="paragraph" w:styleId="TOC1">
    <w:name w:val="toc 1"/>
    <w:basedOn w:val="Normal"/>
    <w:next w:val="Normal"/>
    <w:autoRedefine/>
    <w:uiPriority w:val="99"/>
    <w:semiHidden/>
    <w:unhideWhenUsed/>
    <w:pPr>
      <w:tabs>
        <w:tab w:val="left" w:pos="720"/>
        <w:tab w:val="right" w:leader="dot" w:pos="9360"/>
      </w:tabs>
      <w:jc w:val="left"/>
    </w:pPr>
  </w:style>
  <w:style w:type="paragraph" w:styleId="TOC2">
    <w:name w:val="toc 2"/>
    <w:basedOn w:val="Normal"/>
    <w:next w:val="Normal"/>
    <w:autoRedefine/>
    <w:uiPriority w:val="99"/>
    <w:semiHidden/>
    <w:unhideWhenUsed/>
    <w:pPr>
      <w:tabs>
        <w:tab w:val="left" w:pos="1440"/>
        <w:tab w:val="right" w:leader="dot" w:pos="9360"/>
      </w:tabs>
      <w:ind w:left="720"/>
      <w:jc w:val="left"/>
    </w:pPr>
  </w:style>
  <w:style w:type="paragraph" w:styleId="Subtitle">
    <w:name w:val="Subtitle"/>
    <w:basedOn w:val="Normal"/>
    <w:next w:val="Normal"/>
    <w:uiPriority w:val="99"/>
    <w:semiHidden/>
    <w:unhideWhenUsed/>
    <w:pPr>
      <w:jc w:val="center"/>
    </w:pPr>
    <w:rPr>
      <w:b/>
      <w:bCs/>
    </w:rPr>
  </w:style>
  <w:style w:type="paragraph" w:styleId="Title">
    <w:name w:val="Title"/>
    <w:basedOn w:val="Normal"/>
    <w:next w:val="Normal"/>
    <w:uiPriority w:val="99"/>
    <w:semiHidden/>
    <w:unhideWhenUsed/>
    <w:pPr>
      <w:jc w:val="center"/>
    </w:pPr>
    <w:rPr>
      <w:b/>
      <w:bCs/>
      <w:sz w:val="24"/>
      <w:szCs w:val="28"/>
    </w:rPr>
  </w:style>
  <w:style w:type="character" w:styleId="PageNumber">
    <w:name w:val="page number"/>
    <w:uiPriority w:val="29"/>
    <w:unhideWhenUsed/>
    <w:qFormat/>
    <w:rPr>
      <w:sz w:val="20"/>
    </w:rPr>
  </w:style>
  <w:style w:type="paragraph" w:styleId="FootnoteText">
    <w:name w:val="footnote text"/>
    <w:link w:val="FootnoteTextChar"/>
    <w:unhideWhenUsed/>
    <w:rPr>
      <w:rFonts w:ascii="Arial" w:hAnsi="Arial" w:cs="Arial"/>
      <w:sz w:val="16"/>
      <w:lang w:eastAsia="en-US"/>
    </w:rPr>
  </w:style>
  <w:style w:type="paragraph" w:customStyle="1" w:styleId="NormalSingle">
    <w:name w:val="Normal Single"/>
    <w:uiPriority w:val="29"/>
    <w:qFormat/>
    <w:pPr>
      <w:spacing w:after="240"/>
      <w:jc w:val="both"/>
    </w:pPr>
    <w:rPr>
      <w:rFonts w:ascii="Arial" w:hAnsi="Arial" w:cs="Arial"/>
      <w:szCs w:val="24"/>
      <w:lang w:val="en-GB" w:eastAsia="en-US"/>
    </w:rPr>
  </w:style>
  <w:style w:type="paragraph" w:customStyle="1" w:styleId="zz1794baseaddress">
    <w:name w:val="zz1794base address"/>
    <w:uiPriority w:val="99"/>
    <w:semiHidden/>
    <w:qFormat/>
    <w:rPr>
      <w:rFonts w:ascii="Arial" w:hAnsi="Arial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hAnsi="Arial" w:cs="Arial"/>
      <w:szCs w:val="24"/>
      <w:lang w:eastAsia="en-US"/>
    </w:rPr>
  </w:style>
  <w:style w:type="paragraph" w:customStyle="1" w:styleId="zz1794basebodytext">
    <w:name w:val="zz1794base body text"/>
    <w:uiPriority w:val="99"/>
    <w:semiHidden/>
    <w:qFormat/>
    <w:pPr>
      <w:spacing w:after="240"/>
      <w:jc w:val="both"/>
    </w:pPr>
    <w:rPr>
      <w:rFonts w:ascii="Arial" w:hAnsi="Arial"/>
      <w:lang w:val="en-GB"/>
    </w:rPr>
  </w:style>
  <w:style w:type="paragraph" w:customStyle="1" w:styleId="zz1794baseheading">
    <w:name w:val="zz1794base heading"/>
    <w:next w:val="BodyText0"/>
    <w:uiPriority w:val="99"/>
    <w:semiHidden/>
    <w:qFormat/>
    <w:pPr>
      <w:keepNext/>
      <w:keepLines/>
      <w:spacing w:after="240"/>
    </w:pPr>
    <w:rPr>
      <w:rFonts w:ascii="Arial" w:hAnsi="Arial"/>
      <w:lang w:val="en-GB"/>
    </w:rPr>
  </w:style>
  <w:style w:type="paragraph" w:customStyle="1" w:styleId="zz1794basemisc">
    <w:name w:val="zz1794base misc"/>
    <w:uiPriority w:val="99"/>
    <w:semiHidden/>
    <w:qFormat/>
    <w:pPr>
      <w:spacing w:after="240"/>
    </w:pPr>
    <w:rPr>
      <w:rFonts w:ascii="Arial" w:hAnsi="Arial"/>
      <w:szCs w:val="24"/>
      <w:lang w:val="en-GB"/>
    </w:rPr>
  </w:style>
  <w:style w:type="paragraph" w:customStyle="1" w:styleId="zz1794baseparties">
    <w:name w:val="zz1794base parties"/>
    <w:uiPriority w:val="99"/>
    <w:semiHidden/>
    <w:qFormat/>
    <w:pPr>
      <w:spacing w:after="240"/>
    </w:pPr>
    <w:rPr>
      <w:rFonts w:ascii="Arial" w:hAnsi="Arial"/>
      <w:lang w:val="en-GB"/>
    </w:rPr>
  </w:style>
  <w:style w:type="paragraph" w:customStyle="1" w:styleId="zz1794basequotes">
    <w:name w:val="zz1794base quotes"/>
    <w:uiPriority w:val="99"/>
    <w:semiHidden/>
    <w:qFormat/>
    <w:pPr>
      <w:spacing w:after="240"/>
      <w:jc w:val="both"/>
    </w:pPr>
    <w:rPr>
      <w:rFonts w:ascii="Arial" w:hAnsi="Arial"/>
      <w:lang w:val="en-GB"/>
    </w:rPr>
  </w:style>
  <w:style w:type="paragraph" w:customStyle="1" w:styleId="zz1794basetables">
    <w:name w:val="zz1794base tables"/>
    <w:uiPriority w:val="99"/>
    <w:semiHidden/>
    <w:qFormat/>
    <w:rPr>
      <w:rFonts w:ascii="Arial" w:hAnsi="Arial"/>
      <w:lang w:val="en-GB"/>
    </w:rPr>
  </w:style>
  <w:style w:type="paragraph" w:customStyle="1" w:styleId="BodyText0">
    <w:name w:val="#BodyText"/>
    <w:basedOn w:val="zz1794basebodytext"/>
    <w:qFormat/>
  </w:style>
  <w:style w:type="paragraph" w:customStyle="1" w:styleId="BodyTextIndent1">
    <w:name w:val="#BodyText=Indent 1"/>
    <w:basedOn w:val="zz1794basebodytext"/>
    <w:qFormat/>
    <w:pPr>
      <w:ind w:left="567"/>
    </w:pPr>
  </w:style>
  <w:style w:type="paragraph" w:customStyle="1" w:styleId="BodyTextIndent2">
    <w:name w:val="#BodyText=Indent 2"/>
    <w:basedOn w:val="zz1794basebodytext"/>
    <w:qFormat/>
    <w:pPr>
      <w:ind w:left="1134"/>
    </w:pPr>
  </w:style>
  <w:style w:type="paragraph" w:customStyle="1" w:styleId="BodyTextIndent3">
    <w:name w:val="#BodyText=Indent 3"/>
    <w:basedOn w:val="zz1794basebodytext"/>
    <w:qFormat/>
    <w:pPr>
      <w:ind w:left="1701"/>
    </w:pPr>
  </w:style>
  <w:style w:type="paragraph" w:customStyle="1" w:styleId="BodyTextIndent4">
    <w:name w:val="#BodyText=Indent 4"/>
    <w:basedOn w:val="zz1794basebodytext"/>
    <w:qFormat/>
    <w:pPr>
      <w:ind w:left="2268"/>
    </w:pPr>
  </w:style>
  <w:style w:type="paragraph" w:customStyle="1" w:styleId="BodyTextIndent5">
    <w:name w:val="#BodyText=Indent 5"/>
    <w:basedOn w:val="zz1794basebodytext"/>
    <w:qFormat/>
    <w:pPr>
      <w:ind w:left="2835"/>
    </w:pPr>
  </w:style>
  <w:style w:type="paragraph" w:customStyle="1" w:styleId="BodyTextBold">
    <w:name w:val="#BodyText=Bold"/>
    <w:basedOn w:val="zz1794basebodytext"/>
    <w:uiPriority w:val="3"/>
    <w:qFormat/>
    <w:rPr>
      <w:b/>
    </w:rPr>
  </w:style>
  <w:style w:type="paragraph" w:customStyle="1" w:styleId="BodyTextBoldItalics">
    <w:name w:val="#BodyText=Bold+Italics"/>
    <w:basedOn w:val="zz1794basebodytext"/>
    <w:uiPriority w:val="3"/>
    <w:qFormat/>
    <w:rPr>
      <w:b/>
      <w:i/>
    </w:rPr>
  </w:style>
  <w:style w:type="paragraph" w:customStyle="1" w:styleId="BodyTextFirstLineIndent1">
    <w:name w:val="#BodyText=First Line Indent 1"/>
    <w:basedOn w:val="zz1794basebodytext"/>
    <w:uiPriority w:val="2"/>
    <w:qFormat/>
    <w:pPr>
      <w:ind w:firstLine="567"/>
    </w:pPr>
  </w:style>
  <w:style w:type="paragraph" w:customStyle="1" w:styleId="BodyTextFirstLineIndent2">
    <w:name w:val="#BodyText=First Line Indent 2"/>
    <w:basedOn w:val="zz1794basebodytext"/>
    <w:uiPriority w:val="2"/>
    <w:qFormat/>
    <w:pPr>
      <w:ind w:firstLine="1134"/>
    </w:pPr>
  </w:style>
  <w:style w:type="paragraph" w:customStyle="1" w:styleId="BodyTextHanging">
    <w:name w:val="#BodyText=Hanging"/>
    <w:basedOn w:val="zz1794basebodytext"/>
    <w:uiPriority w:val="1"/>
    <w:qFormat/>
    <w:pPr>
      <w:ind w:left="567" w:hanging="567"/>
    </w:pPr>
  </w:style>
  <w:style w:type="paragraph" w:customStyle="1" w:styleId="BodyTextItalics">
    <w:name w:val="#BodyText=Italics"/>
    <w:basedOn w:val="zz1794basebodytext"/>
    <w:uiPriority w:val="3"/>
    <w:qFormat/>
    <w:rPr>
      <w:i/>
    </w:rPr>
  </w:style>
  <w:style w:type="paragraph" w:customStyle="1" w:styleId="BodyTextUserDefined1">
    <w:name w:val="#BodyText=User Defined 1"/>
    <w:basedOn w:val="Normal"/>
    <w:uiPriority w:val="3"/>
    <w:qFormat/>
    <w:rPr>
      <w:rFonts w:cs="Times New Roman"/>
      <w:szCs w:val="20"/>
      <w:lang w:eastAsia="en-CA"/>
    </w:rPr>
  </w:style>
  <w:style w:type="paragraph" w:customStyle="1" w:styleId="BodyTextUserDefined2">
    <w:name w:val="#BodyText=User Defined 2"/>
    <w:basedOn w:val="Normal"/>
    <w:uiPriority w:val="3"/>
    <w:qFormat/>
    <w:rPr>
      <w:rFonts w:cs="Times New Roman"/>
      <w:szCs w:val="20"/>
      <w:lang w:eastAsia="en-CA"/>
    </w:rPr>
  </w:style>
  <w:style w:type="paragraph" w:customStyle="1" w:styleId="BodyTextUserDefined3">
    <w:name w:val="#BodyText=User Defined 3"/>
    <w:basedOn w:val="Normal"/>
    <w:uiPriority w:val="3"/>
    <w:qFormat/>
    <w:rPr>
      <w:rFonts w:cs="Times New Roman"/>
      <w:szCs w:val="20"/>
      <w:lang w:eastAsia="en-CA"/>
    </w:rPr>
  </w:style>
  <w:style w:type="paragraph" w:customStyle="1" w:styleId="Address">
    <w:name w:val="$Address"/>
    <w:basedOn w:val="zz1794baseaddress"/>
    <w:uiPriority w:val="15"/>
    <w:qFormat/>
  </w:style>
  <w:style w:type="paragraph" w:customStyle="1" w:styleId="AddressIndent1">
    <w:name w:val="$Address=Indent 1"/>
    <w:basedOn w:val="zz1794baseaddress"/>
    <w:uiPriority w:val="15"/>
    <w:qFormat/>
    <w:pPr>
      <w:ind w:left="567"/>
    </w:pPr>
  </w:style>
  <w:style w:type="paragraph" w:customStyle="1" w:styleId="AddressIndent2">
    <w:name w:val="$Address=Indent 2"/>
    <w:basedOn w:val="zz1794baseaddress"/>
    <w:uiPriority w:val="15"/>
    <w:qFormat/>
    <w:pPr>
      <w:ind w:left="1134"/>
    </w:pPr>
  </w:style>
  <w:style w:type="paragraph" w:customStyle="1" w:styleId="AddressIndent3">
    <w:name w:val="$Address=Indent 3"/>
    <w:basedOn w:val="zz1794baseaddress"/>
    <w:uiPriority w:val="15"/>
    <w:qFormat/>
    <w:pPr>
      <w:ind w:left="1701"/>
    </w:pPr>
  </w:style>
  <w:style w:type="paragraph" w:customStyle="1" w:styleId="AddressUserDefined1">
    <w:name w:val="$Address=User Defined 1"/>
    <w:basedOn w:val="Normal"/>
    <w:uiPriority w:val="15"/>
    <w:qFormat/>
    <w:pPr>
      <w:spacing w:after="0"/>
      <w:jc w:val="left"/>
    </w:pPr>
    <w:rPr>
      <w:rFonts w:cs="Times New Roman"/>
      <w:szCs w:val="20"/>
      <w:lang w:eastAsia="en-CA"/>
    </w:rPr>
  </w:style>
  <w:style w:type="paragraph" w:customStyle="1" w:styleId="AddressUserDefined2">
    <w:name w:val="$Address=User Defined 2"/>
    <w:basedOn w:val="Normal"/>
    <w:uiPriority w:val="15"/>
    <w:qFormat/>
    <w:pPr>
      <w:spacing w:after="0"/>
      <w:jc w:val="left"/>
    </w:pPr>
    <w:rPr>
      <w:rFonts w:cs="Times New Roman"/>
      <w:szCs w:val="20"/>
      <w:lang w:eastAsia="en-CA"/>
    </w:rPr>
  </w:style>
  <w:style w:type="paragraph" w:customStyle="1" w:styleId="AddressUserDefined3">
    <w:name w:val="$Address=User Defined 3"/>
    <w:basedOn w:val="Normal"/>
    <w:uiPriority w:val="15"/>
    <w:qFormat/>
    <w:pPr>
      <w:spacing w:after="0"/>
      <w:jc w:val="left"/>
    </w:pPr>
    <w:rPr>
      <w:rFonts w:cs="Times New Roman"/>
      <w:szCs w:val="20"/>
      <w:lang w:eastAsia="en-CA"/>
    </w:rPr>
  </w:style>
  <w:style w:type="paragraph" w:customStyle="1" w:styleId="MiscRedHerring">
    <w:name w:val="$Misc=Red Herring"/>
    <w:basedOn w:val="zz1794basemisc"/>
    <w:uiPriority w:val="16"/>
    <w:qFormat/>
    <w:rPr>
      <w:b/>
      <w:color w:val="FF0000"/>
      <w:sz w:val="16"/>
    </w:rPr>
  </w:style>
  <w:style w:type="paragraph" w:customStyle="1" w:styleId="MiscUserDefined1">
    <w:name w:val="$Misc=User Defined 1"/>
    <w:basedOn w:val="Normal"/>
    <w:uiPriority w:val="16"/>
    <w:qFormat/>
    <w:pPr>
      <w:jc w:val="left"/>
    </w:pPr>
    <w:rPr>
      <w:rFonts w:cs="Times New Roman"/>
      <w:szCs w:val="20"/>
      <w:lang w:eastAsia="en-CA"/>
    </w:rPr>
  </w:style>
  <w:style w:type="paragraph" w:customStyle="1" w:styleId="MiscUserDefined2">
    <w:name w:val="$Misc=User Defined 2"/>
    <w:basedOn w:val="Normal"/>
    <w:uiPriority w:val="16"/>
    <w:qFormat/>
    <w:pPr>
      <w:jc w:val="left"/>
    </w:pPr>
    <w:rPr>
      <w:rFonts w:cs="Times New Roman"/>
      <w:szCs w:val="20"/>
      <w:lang w:eastAsia="en-CA"/>
    </w:rPr>
  </w:style>
  <w:style w:type="paragraph" w:customStyle="1" w:styleId="MiscUserDefined3">
    <w:name w:val="$Misc=User Defined 3"/>
    <w:basedOn w:val="Normal"/>
    <w:uiPriority w:val="16"/>
    <w:qFormat/>
    <w:pPr>
      <w:jc w:val="left"/>
    </w:pPr>
    <w:rPr>
      <w:rFonts w:cs="Times New Roman"/>
      <w:szCs w:val="20"/>
      <w:lang w:eastAsia="en-CA"/>
    </w:rPr>
  </w:style>
  <w:style w:type="paragraph" w:customStyle="1" w:styleId="HeadingCentre">
    <w:name w:val="%Heading=Centre"/>
    <w:basedOn w:val="zz1794baseheading"/>
    <w:next w:val="BodyText0"/>
    <w:uiPriority w:val="5"/>
    <w:qFormat/>
    <w:pPr>
      <w:jc w:val="center"/>
    </w:pPr>
  </w:style>
  <w:style w:type="paragraph" w:customStyle="1" w:styleId="HeadingCentreBold">
    <w:name w:val="%Heading=Centre+Bold"/>
    <w:basedOn w:val="zz1794baseheading"/>
    <w:next w:val="BodyText0"/>
    <w:uiPriority w:val="5"/>
    <w:qFormat/>
    <w:pPr>
      <w:jc w:val="center"/>
    </w:pPr>
    <w:rPr>
      <w:b/>
    </w:rPr>
  </w:style>
  <w:style w:type="paragraph" w:customStyle="1" w:styleId="HeadingCentreBoldItalics">
    <w:name w:val="%Heading=Centre+Bold+Italics"/>
    <w:basedOn w:val="zz1794baseheading"/>
    <w:next w:val="BodyText0"/>
    <w:uiPriority w:val="5"/>
    <w:qFormat/>
    <w:pPr>
      <w:jc w:val="center"/>
    </w:pPr>
    <w:rPr>
      <w:b/>
      <w:i/>
    </w:rPr>
  </w:style>
  <w:style w:type="paragraph" w:customStyle="1" w:styleId="HeadingCentreItalics">
    <w:name w:val="%Heading=Centre+Italics"/>
    <w:basedOn w:val="zz1794baseheading"/>
    <w:next w:val="BodyText0"/>
    <w:uiPriority w:val="5"/>
    <w:qFormat/>
    <w:pPr>
      <w:jc w:val="center"/>
    </w:pPr>
    <w:rPr>
      <w:i/>
    </w:rPr>
  </w:style>
  <w:style w:type="paragraph" w:customStyle="1" w:styleId="HeadingDocTitle">
    <w:name w:val="%Heading=Doc Title"/>
    <w:basedOn w:val="zz1794baseheading"/>
    <w:next w:val="BodyText0"/>
    <w:uiPriority w:val="4"/>
    <w:qFormat/>
    <w:pPr>
      <w:jc w:val="center"/>
    </w:pPr>
    <w:rPr>
      <w:b/>
      <w:caps/>
      <w:sz w:val="24"/>
    </w:rPr>
  </w:style>
  <w:style w:type="paragraph" w:customStyle="1" w:styleId="HeadingLeftBold">
    <w:name w:val="%Heading=Left+Bold"/>
    <w:basedOn w:val="zz1794baseheading"/>
    <w:next w:val="BodyText0"/>
    <w:uiPriority w:val="5"/>
    <w:qFormat/>
    <w:rPr>
      <w:b/>
    </w:rPr>
  </w:style>
  <w:style w:type="paragraph" w:customStyle="1" w:styleId="HeadingLeftBoldItalics">
    <w:name w:val="%Heading=Left+Bold+Italics"/>
    <w:basedOn w:val="zz1794baseheading"/>
    <w:next w:val="BodyText0"/>
    <w:uiPriority w:val="5"/>
    <w:qFormat/>
    <w:rPr>
      <w:b/>
      <w:i/>
    </w:rPr>
  </w:style>
  <w:style w:type="paragraph" w:customStyle="1" w:styleId="HeadingLeftItalics">
    <w:name w:val="%Heading=Left+Italics"/>
    <w:basedOn w:val="zz1794baseheading"/>
    <w:next w:val="BodyText0"/>
    <w:uiPriority w:val="5"/>
    <w:qFormat/>
    <w:rPr>
      <w:i/>
    </w:rPr>
  </w:style>
  <w:style w:type="paragraph" w:customStyle="1" w:styleId="HeadingUserDefined1">
    <w:name w:val="%Heading=User Defined 1"/>
    <w:basedOn w:val="Normal"/>
    <w:next w:val="BodyText0"/>
    <w:uiPriority w:val="5"/>
    <w:qFormat/>
    <w:pPr>
      <w:keepNext/>
      <w:keepLines/>
      <w:jc w:val="left"/>
    </w:pPr>
    <w:rPr>
      <w:rFonts w:cs="Times New Roman"/>
      <w:szCs w:val="20"/>
      <w:lang w:eastAsia="en-CA"/>
    </w:rPr>
  </w:style>
  <w:style w:type="paragraph" w:customStyle="1" w:styleId="HeadingUserDefined2">
    <w:name w:val="%Heading=User Defined 2"/>
    <w:basedOn w:val="Normal"/>
    <w:next w:val="BodyText0"/>
    <w:uiPriority w:val="5"/>
    <w:qFormat/>
    <w:pPr>
      <w:keepNext/>
      <w:keepLines/>
      <w:jc w:val="left"/>
    </w:pPr>
    <w:rPr>
      <w:rFonts w:cs="Times New Roman"/>
      <w:szCs w:val="20"/>
      <w:lang w:eastAsia="en-CA"/>
    </w:rPr>
  </w:style>
  <w:style w:type="paragraph" w:customStyle="1" w:styleId="HeadingUserDefined3">
    <w:name w:val="%Heading=User Defined 3"/>
    <w:basedOn w:val="Normal"/>
    <w:next w:val="BodyText0"/>
    <w:uiPriority w:val="5"/>
    <w:qFormat/>
    <w:pPr>
      <w:keepNext/>
      <w:keepLines/>
      <w:jc w:val="left"/>
    </w:pPr>
    <w:rPr>
      <w:rFonts w:cs="Times New Roman"/>
      <w:szCs w:val="20"/>
      <w:lang w:eastAsia="en-CA"/>
    </w:rPr>
  </w:style>
  <w:style w:type="paragraph" w:customStyle="1" w:styleId="PartiesCentreAlign">
    <w:name w:val="*Parties=Centre Align"/>
    <w:basedOn w:val="zz1794baseparties"/>
    <w:uiPriority w:val="10"/>
    <w:qFormat/>
    <w:pPr>
      <w:jc w:val="center"/>
    </w:pPr>
  </w:style>
  <w:style w:type="paragraph" w:customStyle="1" w:styleId="PartiesCentreBoldNoPSpace">
    <w:name w:val="*Parties=Centre+Bold+No PSpace"/>
    <w:basedOn w:val="zz1794baseparties"/>
    <w:uiPriority w:val="10"/>
    <w:qFormat/>
    <w:pPr>
      <w:jc w:val="center"/>
    </w:pPr>
    <w:rPr>
      <w:b/>
    </w:rPr>
  </w:style>
  <w:style w:type="paragraph" w:customStyle="1" w:styleId="PartiesCentreNoPSpace">
    <w:name w:val="*Parties=Centre+No PSpace"/>
    <w:basedOn w:val="zz1794baseparties"/>
    <w:uiPriority w:val="10"/>
    <w:qFormat/>
    <w:pPr>
      <w:jc w:val="center"/>
    </w:pPr>
  </w:style>
  <w:style w:type="paragraph" w:customStyle="1" w:styleId="PartiesLeftIndent2">
    <w:name w:val="*Parties=Left Indent 2"/>
    <w:basedOn w:val="zz1794baseparties"/>
    <w:uiPriority w:val="9"/>
    <w:qFormat/>
    <w:pPr>
      <w:ind w:left="1701"/>
    </w:pPr>
  </w:style>
  <w:style w:type="paragraph" w:customStyle="1" w:styleId="PartiesLRIndent1">
    <w:name w:val="*Parties=L/R Indent 1"/>
    <w:basedOn w:val="zz1794baseparties"/>
    <w:uiPriority w:val="8"/>
    <w:qFormat/>
    <w:pPr>
      <w:ind w:left="1134" w:right="1134"/>
    </w:pPr>
  </w:style>
  <w:style w:type="paragraph" w:customStyle="1" w:styleId="PartiesLRIndent1Bold">
    <w:name w:val="*Parties=L/R Indent 1+Bold"/>
    <w:basedOn w:val="zz1794baseparties"/>
    <w:uiPriority w:val="8"/>
    <w:qFormat/>
    <w:pPr>
      <w:ind w:left="1134" w:right="1134"/>
    </w:pPr>
    <w:rPr>
      <w:b/>
    </w:rPr>
  </w:style>
  <w:style w:type="paragraph" w:customStyle="1" w:styleId="PartiesLeftAlign">
    <w:name w:val="*Parties=Left Align"/>
    <w:basedOn w:val="zz1794baseparties"/>
    <w:uiPriority w:val="7"/>
    <w:qFormat/>
  </w:style>
  <w:style w:type="paragraph" w:customStyle="1" w:styleId="PartiesRightAlign">
    <w:name w:val="*Parties=Right Align"/>
    <w:basedOn w:val="zz1794baseparties"/>
    <w:uiPriority w:val="10"/>
    <w:qFormat/>
    <w:pPr>
      <w:jc w:val="right"/>
    </w:pPr>
  </w:style>
  <w:style w:type="paragraph" w:customStyle="1" w:styleId="PartiesUserDefined1">
    <w:name w:val="*Parties=User Defined 1"/>
    <w:basedOn w:val="Normal"/>
    <w:uiPriority w:val="10"/>
    <w:qFormat/>
    <w:pPr>
      <w:jc w:val="left"/>
    </w:pPr>
    <w:rPr>
      <w:rFonts w:cs="Times New Roman"/>
      <w:szCs w:val="20"/>
      <w:lang w:eastAsia="en-CA"/>
    </w:rPr>
  </w:style>
  <w:style w:type="paragraph" w:customStyle="1" w:styleId="PartiesUserDefined2">
    <w:name w:val="*Parties=User Defined 2"/>
    <w:basedOn w:val="Normal"/>
    <w:uiPriority w:val="10"/>
    <w:qFormat/>
    <w:pPr>
      <w:jc w:val="left"/>
    </w:pPr>
    <w:rPr>
      <w:rFonts w:cs="Times New Roman"/>
      <w:szCs w:val="20"/>
      <w:lang w:eastAsia="en-CA"/>
    </w:rPr>
  </w:style>
  <w:style w:type="paragraph" w:customStyle="1" w:styleId="PartiesUserDefined3">
    <w:name w:val="*Parties=User Defined 3"/>
    <w:basedOn w:val="Normal"/>
    <w:uiPriority w:val="10"/>
    <w:qFormat/>
    <w:pPr>
      <w:jc w:val="left"/>
    </w:pPr>
    <w:rPr>
      <w:rFonts w:cs="Times New Roman"/>
      <w:szCs w:val="20"/>
      <w:lang w:eastAsia="en-CA"/>
    </w:rPr>
  </w:style>
  <w:style w:type="paragraph" w:customStyle="1" w:styleId="QuotesCitation">
    <w:name w:val="@Quotes=Citation"/>
    <w:basedOn w:val="zz1794basequotes"/>
    <w:uiPriority w:val="14"/>
    <w:qFormat/>
    <w:pPr>
      <w:ind w:left="1134" w:right="1134"/>
    </w:pPr>
    <w:rPr>
      <w:sz w:val="18"/>
    </w:rPr>
  </w:style>
  <w:style w:type="paragraph" w:customStyle="1" w:styleId="QuotesLeft1Right1">
    <w:name w:val="@Quotes=Left 1 / Right 1"/>
    <w:basedOn w:val="zz1794basequotes"/>
    <w:uiPriority w:val="12"/>
    <w:qFormat/>
    <w:pPr>
      <w:ind w:left="567" w:right="567"/>
    </w:pPr>
  </w:style>
  <w:style w:type="paragraph" w:customStyle="1" w:styleId="QuotesLeft2Right1-8pt">
    <w:name w:val="@Quotes=Left 2 / Right 1 - 8pt"/>
    <w:basedOn w:val="zz1794basequotes"/>
    <w:uiPriority w:val="13"/>
    <w:qFormat/>
    <w:pPr>
      <w:ind w:left="1134" w:right="567"/>
    </w:pPr>
    <w:rPr>
      <w:sz w:val="16"/>
    </w:rPr>
  </w:style>
  <w:style w:type="paragraph" w:customStyle="1" w:styleId="QuotesLeft2Right2">
    <w:name w:val="@Quotes=Left 2 / Right 2"/>
    <w:basedOn w:val="zz1794basequotes"/>
    <w:uiPriority w:val="12"/>
    <w:qFormat/>
    <w:pPr>
      <w:ind w:left="1134" w:right="1134"/>
    </w:pPr>
  </w:style>
  <w:style w:type="paragraph" w:customStyle="1" w:styleId="QuotesLeft3Right1">
    <w:name w:val="@Quotes=Left 3 / Right 1"/>
    <w:basedOn w:val="zz1794basequotes"/>
    <w:uiPriority w:val="13"/>
    <w:qFormat/>
    <w:pPr>
      <w:ind w:left="1701" w:right="567"/>
    </w:pPr>
  </w:style>
  <w:style w:type="paragraph" w:customStyle="1" w:styleId="QuotesUserDefined1">
    <w:name w:val="@Quotes=User Defined 1"/>
    <w:basedOn w:val="Normal"/>
    <w:uiPriority w:val="14"/>
    <w:qFormat/>
    <w:rPr>
      <w:rFonts w:cs="Times New Roman"/>
      <w:szCs w:val="20"/>
      <w:lang w:eastAsia="en-CA"/>
    </w:rPr>
  </w:style>
  <w:style w:type="paragraph" w:customStyle="1" w:styleId="QuotesUserDefined2">
    <w:name w:val="@Quotes=User Defined 2"/>
    <w:basedOn w:val="Normal"/>
    <w:uiPriority w:val="14"/>
    <w:qFormat/>
    <w:rPr>
      <w:rFonts w:cs="Times New Roman"/>
      <w:szCs w:val="20"/>
      <w:lang w:eastAsia="en-CA"/>
    </w:rPr>
  </w:style>
  <w:style w:type="paragraph" w:customStyle="1" w:styleId="QuotesUserDefined3">
    <w:name w:val="@Quotes=User Defined 3"/>
    <w:basedOn w:val="Normal"/>
    <w:uiPriority w:val="14"/>
    <w:qFormat/>
    <w:rPr>
      <w:rFonts w:cs="Times New Roman"/>
      <w:szCs w:val="20"/>
      <w:lang w:eastAsia="en-CA"/>
    </w:rPr>
  </w:style>
  <w:style w:type="paragraph" w:customStyle="1" w:styleId="TableCentrem">
    <w:name w:val="^Table=Centre+m"/>
    <w:basedOn w:val="zz1794basetables"/>
    <w:uiPriority w:val="18"/>
    <w:qFormat/>
    <w:pPr>
      <w:spacing w:before="120" w:after="120"/>
      <w:jc w:val="center"/>
    </w:pPr>
  </w:style>
  <w:style w:type="paragraph" w:customStyle="1" w:styleId="TableDecimalm">
    <w:name w:val="^Table=Decimal+m"/>
    <w:basedOn w:val="zz1794basetables"/>
    <w:uiPriority w:val="19"/>
    <w:qFormat/>
    <w:pPr>
      <w:tabs>
        <w:tab w:val="decimal" w:pos="1008"/>
      </w:tabs>
      <w:spacing w:before="120" w:after="120"/>
    </w:pPr>
  </w:style>
  <w:style w:type="paragraph" w:customStyle="1" w:styleId="TableHeadingm">
    <w:name w:val="^Table=Heading+m"/>
    <w:basedOn w:val="zz1794basetables"/>
    <w:uiPriority w:val="20"/>
    <w:qFormat/>
    <w:pPr>
      <w:keepNext/>
      <w:spacing w:before="120" w:after="120"/>
      <w:jc w:val="center"/>
    </w:pPr>
    <w:rPr>
      <w:b/>
    </w:rPr>
  </w:style>
  <w:style w:type="paragraph" w:customStyle="1" w:styleId="TableJustifiedm">
    <w:name w:val="^Table=Justified+m"/>
    <w:basedOn w:val="zz1794basetables"/>
    <w:uiPriority w:val="19"/>
    <w:qFormat/>
    <w:pPr>
      <w:spacing w:before="120" w:after="120"/>
    </w:pPr>
  </w:style>
  <w:style w:type="paragraph" w:customStyle="1" w:styleId="TableLeftm">
    <w:name w:val="^Table=Left+m"/>
    <w:basedOn w:val="zz1794basetables"/>
    <w:uiPriority w:val="17"/>
    <w:qFormat/>
    <w:pPr>
      <w:spacing w:before="120" w:after="120"/>
    </w:pPr>
  </w:style>
  <w:style w:type="paragraph" w:customStyle="1" w:styleId="TableRightm">
    <w:name w:val="^Table=Right+m"/>
    <w:basedOn w:val="zz1794basetables"/>
    <w:uiPriority w:val="18"/>
    <w:qFormat/>
    <w:pPr>
      <w:spacing w:before="120" w:after="120"/>
      <w:jc w:val="right"/>
    </w:pPr>
  </w:style>
  <w:style w:type="paragraph" w:customStyle="1" w:styleId="TableSpacer">
    <w:name w:val="^Table=Spacer"/>
    <w:basedOn w:val="zz1794basetables"/>
    <w:next w:val="BodyText0"/>
    <w:uiPriority w:val="20"/>
    <w:qFormat/>
  </w:style>
  <w:style w:type="paragraph" w:customStyle="1" w:styleId="TableUserDefined1">
    <w:name w:val="^Table=User Defined 1"/>
    <w:basedOn w:val="Normal"/>
    <w:uiPriority w:val="20"/>
    <w:qFormat/>
    <w:pPr>
      <w:spacing w:before="120" w:after="120"/>
      <w:jc w:val="left"/>
    </w:pPr>
    <w:rPr>
      <w:rFonts w:cs="Times New Roman"/>
      <w:szCs w:val="20"/>
      <w:lang w:eastAsia="en-CA"/>
    </w:rPr>
  </w:style>
  <w:style w:type="paragraph" w:customStyle="1" w:styleId="TableUserDefined2">
    <w:name w:val="^Table=User Defined 2"/>
    <w:basedOn w:val="Normal"/>
    <w:uiPriority w:val="20"/>
    <w:qFormat/>
    <w:pPr>
      <w:spacing w:before="120" w:after="120"/>
      <w:jc w:val="left"/>
    </w:pPr>
    <w:rPr>
      <w:rFonts w:cs="Times New Roman"/>
      <w:szCs w:val="20"/>
      <w:lang w:eastAsia="en-CA"/>
    </w:rPr>
  </w:style>
  <w:style w:type="paragraph" w:customStyle="1" w:styleId="TableUserDefined3">
    <w:name w:val="^Table=User Defined 3"/>
    <w:basedOn w:val="Normal"/>
    <w:uiPriority w:val="20"/>
    <w:qFormat/>
    <w:pPr>
      <w:spacing w:before="120" w:after="120"/>
      <w:jc w:val="left"/>
    </w:pPr>
    <w:rPr>
      <w:rFonts w:cs="Times New Roman"/>
      <w:szCs w:val="20"/>
      <w:lang w:eastAsia="en-CA"/>
    </w:rPr>
  </w:style>
  <w:style w:type="numbering" w:styleId="111111">
    <w:name w:val="Outline List 2"/>
    <w:basedOn w:val="NoList"/>
    <w:uiPriority w:val="99"/>
    <w:semiHidden/>
    <w:unhideWhenUsed/>
  </w:style>
  <w:style w:type="numbering" w:styleId="1ai">
    <w:name w:val="Outline List 1"/>
    <w:basedOn w:val="NoList"/>
    <w:uiPriority w:val="99"/>
    <w:semiHidden/>
    <w:unhideWhenUsed/>
  </w:style>
  <w:style w:type="numbering" w:styleId="ArticleSection">
    <w:name w:val="Outline List 3"/>
    <w:basedOn w:val="No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  <w:lang w:eastAsia="en-US"/>
    </w:rPr>
  </w:style>
  <w:style w:type="paragraph" w:styleId="Bibliography">
    <w:name w:val="Bibliography"/>
    <w:basedOn w:val="Normal"/>
    <w:next w:val="Normal"/>
    <w:uiPriority w:val="99"/>
    <w:semiHidden/>
    <w:unhideWhenUsed/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Pr>
      <w:rFonts w:ascii="Arial" w:hAnsi="Arial" w:cs="Arial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Pr>
      <w:rFonts w:ascii="Arial" w:hAnsi="Arial" w:cs="Arial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Pr>
      <w:rFonts w:ascii="Arial" w:hAnsi="Arial" w:cs="Arial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Pr>
      <w:rFonts w:ascii="Arial" w:hAnsi="Arial" w:cs="Arial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Pr>
      <w:rFonts w:ascii="Arial" w:hAnsi="Arial" w:cs="Arial"/>
      <w:szCs w:val="24"/>
      <w:lang w:eastAsia="en-US"/>
    </w:rPr>
  </w:style>
  <w:style w:type="paragraph" w:styleId="BodyTextIndent20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0"/>
    <w:uiPriority w:val="99"/>
    <w:rPr>
      <w:rFonts w:ascii="Arial" w:hAnsi="Arial" w:cs="Arial"/>
      <w:szCs w:val="24"/>
      <w:lang w:eastAsia="en-US"/>
    </w:rPr>
  </w:style>
  <w:style w:type="paragraph" w:styleId="BodyTextIndent30">
    <w:name w:val="Body Text Indent 3"/>
    <w:basedOn w:val="Normal"/>
    <w:link w:val="BodyTextIndent3Char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0"/>
    <w:uiPriority w:val="99"/>
    <w:rPr>
      <w:rFonts w:ascii="Arial" w:hAnsi="Arial" w:cs="Arial"/>
      <w:sz w:val="16"/>
      <w:szCs w:val="16"/>
      <w:lang w:eastAsia="en-US"/>
    </w:rPr>
  </w:style>
  <w:style w:type="character" w:styleId="BookTitle">
    <w:name w:val="Book Title"/>
    <w:basedOn w:val="DefaultParagraphFont"/>
    <w:uiPriority w:val="99"/>
    <w:semiHidden/>
    <w:unhideWhenUsed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99"/>
    <w:semiHidden/>
    <w:unhideWhenUsed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29"/>
    <w:unhideWhenUsed/>
    <w:qFormat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9"/>
    <w:rPr>
      <w:rFonts w:ascii="Arial" w:hAnsi="Arial" w:cs="Arial"/>
      <w:szCs w:val="24"/>
      <w:lang w:eastAsia="en-US"/>
    </w:rPr>
  </w:style>
  <w:style w:type="table" w:styleId="ColorfulGrid">
    <w:name w:val="Colorful Grid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Arial" w:hAnsi="Arial" w:cs="Arial"/>
      <w:b/>
      <w:bCs/>
      <w:lang w:eastAsia="en-US"/>
    </w:rPr>
  </w:style>
  <w:style w:type="table" w:styleId="DarkList">
    <w:name w:val="Dark List"/>
    <w:basedOn w:val="TableNormal"/>
    <w:uiPriority w:val="99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29"/>
    <w:unhideWhenUsed/>
    <w:qFormat/>
  </w:style>
  <w:style w:type="character" w:customStyle="1" w:styleId="DateChar">
    <w:name w:val="Date Char"/>
    <w:basedOn w:val="DefaultParagraphFont"/>
    <w:link w:val="Date"/>
    <w:uiPriority w:val="29"/>
    <w:rPr>
      <w:rFonts w:ascii="Arial" w:hAnsi="Arial" w:cs="Arial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rPr>
      <w:rFonts w:ascii="Arial" w:hAnsi="Arial" w:cs="Arial"/>
      <w:szCs w:val="24"/>
      <w:lang w:eastAsia="en-US"/>
    </w:rPr>
  </w:style>
  <w:style w:type="character" w:styleId="Emphasis">
    <w:name w:val="Emphasis"/>
    <w:basedOn w:val="DefaultParagraphFont"/>
    <w:uiPriority w:val="99"/>
    <w:semiHidden/>
    <w:unhideWhenUsed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link w:val="EndnoteTextChar"/>
    <w:uiPriority w:val="99"/>
    <w:semiHidden/>
    <w:unhideWhenUsed/>
    <w:rPr>
      <w:rFonts w:ascii="Arial" w:hAnsi="Arial" w:cs="Arial"/>
      <w:sz w:val="16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Arial" w:hAnsi="Arial" w:cs="Arial"/>
      <w:sz w:val="16"/>
      <w:lang w:eastAsia="en-US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unhideWhenUsed/>
    <w:rPr>
      <w:vertAlign w:val="superscript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Pr>
      <w:rFonts w:ascii="Arial" w:hAnsi="Arial" w:cs="Arial"/>
      <w:i/>
      <w:iCs/>
      <w:szCs w:val="24"/>
      <w:lang w:eastAsia="en-US"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after="0"/>
    </w:pPr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nsolas" w:hAnsi="Consolas" w:cs="Consolas"/>
      <w:lang w:eastAsia="en-US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character" w:styleId="Hyperlink">
    <w:name w:val="Hyperlink"/>
    <w:basedOn w:val="DefaultParagraphFont"/>
    <w:unhideWhenUsed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unhideWhenUsed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unhideWhenUsed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rPr>
      <w:rFonts w:ascii="Arial" w:hAnsi="Arial" w:cs="Arial"/>
      <w:b/>
      <w:bCs/>
      <w:i/>
      <w:iCs/>
      <w:color w:val="4F81BD" w:themeColor="accent1"/>
      <w:szCs w:val="24"/>
      <w:lang w:eastAsia="en-US"/>
    </w:rPr>
  </w:style>
  <w:style w:type="character" w:styleId="IntenseReference">
    <w:name w:val="Intense Reference"/>
    <w:basedOn w:val="DefaultParagraphFont"/>
    <w:uiPriority w:val="99"/>
    <w:semiHidden/>
    <w:unhideWhenUsed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unhideWhenUsed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unhideWhenUsed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unhideWhenUsed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unhideWhenUsed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unhideWhenUsed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pPr>
      <w:tabs>
        <w:tab w:val="num" w:pos="36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pPr>
      <w:tabs>
        <w:tab w:val="num" w:pos="360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pPr>
      <w:tabs>
        <w:tab w:val="num" w:pos="360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pPr>
      <w:tabs>
        <w:tab w:val="num" w:pos="360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pPr>
      <w:tabs>
        <w:tab w:val="num" w:pos="360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pPr>
      <w:tabs>
        <w:tab w:val="num" w:pos="36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pPr>
      <w:tabs>
        <w:tab w:val="num" w:pos="360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pPr>
      <w:tabs>
        <w:tab w:val="num" w:pos="360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pPr>
      <w:tabs>
        <w:tab w:val="num" w:pos="360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pPr>
      <w:tabs>
        <w:tab w:val="num" w:pos="360"/>
      </w:tabs>
      <w:contextualSpacing/>
    </w:pPr>
  </w:style>
  <w:style w:type="paragraph" w:styleId="ListParagraph">
    <w:name w:val="List Paragraph"/>
    <w:basedOn w:val="Normal"/>
    <w:uiPriority w:val="99"/>
    <w:semiHidden/>
    <w:unhideWhenUsed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nsolas" w:hAnsi="Consolas" w:cs="Consolas"/>
      <w:lang w:eastAsia="en-US"/>
    </w:rPr>
  </w:style>
  <w:style w:type="table" w:styleId="MediumGrid1">
    <w:name w:val="Medium Grid 1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99"/>
    <w:semiHidden/>
    <w:unhideWhenUsed/>
    <w:pPr>
      <w:jc w:val="both"/>
    </w:pPr>
    <w:rPr>
      <w:rFonts w:ascii="Arial" w:hAnsi="Arial" w:cs="Arial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</w:r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rPr>
      <w:rFonts w:ascii="Arial" w:hAnsi="Arial" w:cs="Arial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unhideWhenUsed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99"/>
    <w:semiHidden/>
    <w:unhideWhenUsed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rPr>
      <w:rFonts w:ascii="Arial" w:hAnsi="Arial" w:cs="Arial"/>
      <w:i/>
      <w:iCs/>
      <w:color w:val="000000" w:themeColor="text1"/>
      <w:szCs w:val="24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29"/>
    <w:rPr>
      <w:rFonts w:ascii="Arial" w:hAnsi="Arial" w:cs="Arial"/>
      <w:szCs w:val="24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Pr>
      <w:rFonts w:ascii="Arial" w:hAnsi="Arial" w:cs="Arial"/>
      <w:szCs w:val="24"/>
      <w:lang w:eastAsia="en-US"/>
    </w:rPr>
  </w:style>
  <w:style w:type="character" w:styleId="Strong">
    <w:name w:val="Strong"/>
    <w:basedOn w:val="DefaultParagraphFont"/>
    <w:uiPriority w:val="99"/>
    <w:semiHidden/>
    <w:unhideWhenUsed/>
    <w:rPr>
      <w:b/>
      <w:bCs/>
    </w:rPr>
  </w:style>
  <w:style w:type="character" w:styleId="SubtleEmphasis">
    <w:name w:val="Subtle Emphasis"/>
    <w:basedOn w:val="DefaultParagraphFont"/>
    <w:uiPriority w:val="99"/>
    <w:semiHidden/>
    <w:unhideWhenUsed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unhideWhenUsed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3">
    <w:name w:val="toc 3"/>
    <w:basedOn w:val="Normal"/>
    <w:next w:val="Normal"/>
    <w:autoRedefine/>
    <w:uiPriority w:val="99"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99"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99"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99"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99"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9"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9"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uiPriority w:val="99"/>
    <w:semiHidden/>
    <w:unhideWhenUsed/>
    <w:pPr>
      <w:keepLines/>
      <w:spacing w:before="480" w:after="0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customStyle="1" w:styleId="PartiesNumbered">
    <w:name w:val="*Parties=Numbered"/>
    <w:basedOn w:val="zz1794baseparties"/>
    <w:uiPriority w:val="6"/>
    <w:qFormat/>
    <w:pPr>
      <w:numPr>
        <w:numId w:val="1"/>
      </w:numPr>
      <w:spacing w:line="360" w:lineRule="auto"/>
    </w:pPr>
  </w:style>
  <w:style w:type="paragraph" w:customStyle="1" w:styleId="BodyTextPrecedentNote">
    <w:name w:val="#BodyText=Precedent Note"/>
    <w:basedOn w:val="BodyText0"/>
    <w:uiPriority w:val="3"/>
    <w:qFormat/>
    <w:rPr>
      <w:b/>
      <w:i/>
      <w:color w:val="002060"/>
    </w:rPr>
  </w:style>
  <w:style w:type="paragraph" w:customStyle="1" w:styleId="StandardL1">
    <w:name w:val="Standard_L1"/>
    <w:basedOn w:val="BodyText0"/>
    <w:next w:val="StandardL2"/>
    <w:uiPriority w:val="49"/>
    <w:qFormat/>
    <w:pPr>
      <w:keepNext/>
      <w:numPr>
        <w:numId w:val="2"/>
      </w:numPr>
      <w:outlineLvl w:val="0"/>
    </w:pPr>
    <w:rPr>
      <w:rFonts w:cs="Arial"/>
      <w:b/>
      <w:sz w:val="24"/>
    </w:rPr>
  </w:style>
  <w:style w:type="paragraph" w:customStyle="1" w:styleId="StandardL2">
    <w:name w:val="Standard_L2"/>
    <w:basedOn w:val="BodyText0"/>
    <w:uiPriority w:val="49"/>
    <w:qFormat/>
    <w:pPr>
      <w:numPr>
        <w:ilvl w:val="1"/>
        <w:numId w:val="2"/>
      </w:numPr>
      <w:outlineLvl w:val="1"/>
    </w:pPr>
    <w:rPr>
      <w:rFonts w:cs="Arial"/>
    </w:rPr>
  </w:style>
  <w:style w:type="paragraph" w:customStyle="1" w:styleId="StandardL3">
    <w:name w:val="Standard_L3"/>
    <w:basedOn w:val="BodyText0"/>
    <w:uiPriority w:val="49"/>
    <w:qFormat/>
    <w:pPr>
      <w:numPr>
        <w:ilvl w:val="2"/>
        <w:numId w:val="2"/>
      </w:numPr>
      <w:outlineLvl w:val="2"/>
    </w:pPr>
    <w:rPr>
      <w:rFonts w:cs="Arial"/>
    </w:rPr>
  </w:style>
  <w:style w:type="paragraph" w:customStyle="1" w:styleId="StandardL4">
    <w:name w:val="Standard_L4"/>
    <w:basedOn w:val="BodyText0"/>
    <w:uiPriority w:val="49"/>
    <w:qFormat/>
    <w:pPr>
      <w:numPr>
        <w:ilvl w:val="3"/>
        <w:numId w:val="2"/>
      </w:numPr>
      <w:outlineLvl w:val="3"/>
    </w:pPr>
    <w:rPr>
      <w:rFonts w:cs="Arial"/>
    </w:rPr>
  </w:style>
  <w:style w:type="paragraph" w:customStyle="1" w:styleId="StandardL5">
    <w:name w:val="Standard_L5"/>
    <w:basedOn w:val="BodyText0"/>
    <w:uiPriority w:val="49"/>
    <w:qFormat/>
    <w:pPr>
      <w:numPr>
        <w:ilvl w:val="4"/>
        <w:numId w:val="2"/>
      </w:numPr>
      <w:outlineLvl w:val="4"/>
    </w:pPr>
    <w:rPr>
      <w:rFonts w:cs="Arial"/>
    </w:rPr>
  </w:style>
  <w:style w:type="paragraph" w:customStyle="1" w:styleId="StandardL6">
    <w:name w:val="Standard_L6"/>
    <w:basedOn w:val="BodyText0"/>
    <w:uiPriority w:val="49"/>
    <w:qFormat/>
    <w:pPr>
      <w:numPr>
        <w:ilvl w:val="5"/>
        <w:numId w:val="2"/>
      </w:numPr>
      <w:outlineLvl w:val="5"/>
    </w:pPr>
    <w:rPr>
      <w:rFonts w:cs="Arial"/>
    </w:rPr>
  </w:style>
  <w:style w:type="paragraph" w:customStyle="1" w:styleId="StandardL7">
    <w:name w:val="Standard_L7"/>
    <w:basedOn w:val="BodyText0"/>
    <w:uiPriority w:val="49"/>
    <w:qFormat/>
    <w:pPr>
      <w:numPr>
        <w:ilvl w:val="6"/>
        <w:numId w:val="2"/>
      </w:numPr>
      <w:outlineLvl w:val="6"/>
    </w:pPr>
    <w:rPr>
      <w:rFonts w:cs="Arial"/>
    </w:rPr>
  </w:style>
  <w:style w:type="paragraph" w:customStyle="1" w:styleId="StandardL8">
    <w:name w:val="Standard_L8"/>
    <w:basedOn w:val="BodyText0"/>
    <w:uiPriority w:val="49"/>
    <w:qFormat/>
    <w:pPr>
      <w:numPr>
        <w:ilvl w:val="7"/>
        <w:numId w:val="2"/>
      </w:numPr>
      <w:outlineLvl w:val="7"/>
    </w:pPr>
    <w:rPr>
      <w:rFonts w:cs="Arial"/>
    </w:rPr>
  </w:style>
  <w:style w:type="paragraph" w:customStyle="1" w:styleId="StandardL9">
    <w:name w:val="Standard_L9"/>
    <w:basedOn w:val="BodyText0"/>
    <w:uiPriority w:val="49"/>
    <w:qFormat/>
    <w:pPr>
      <w:numPr>
        <w:ilvl w:val="8"/>
        <w:numId w:val="2"/>
      </w:numPr>
      <w:ind w:hanging="567"/>
      <w:outlineLvl w:val="8"/>
    </w:pPr>
    <w:rPr>
      <w:rFonts w:cs="Arial"/>
    </w:rPr>
  </w:style>
  <w:style w:type="paragraph" w:customStyle="1" w:styleId="StandardNoL1">
    <w:name w:val="Standard_No#L1"/>
    <w:basedOn w:val="BodyText0"/>
    <w:uiPriority w:val="29"/>
    <w:qFormat/>
    <w:pPr>
      <w:ind w:left="567"/>
    </w:pPr>
  </w:style>
  <w:style w:type="paragraph" w:customStyle="1" w:styleId="StandardNoL2">
    <w:name w:val="Standard_No#L2"/>
    <w:basedOn w:val="BodyText0"/>
    <w:uiPriority w:val="29"/>
    <w:qFormat/>
    <w:pPr>
      <w:keepNext/>
      <w:spacing w:line="360" w:lineRule="auto"/>
      <w:ind w:left="567"/>
    </w:pPr>
    <w:rPr>
      <w:b/>
    </w:rPr>
  </w:style>
  <w:style w:type="paragraph" w:customStyle="1" w:styleId="StandardNoL3">
    <w:name w:val="Standard_No#L3"/>
    <w:basedOn w:val="BodyText0"/>
    <w:uiPriority w:val="29"/>
    <w:qFormat/>
    <w:pPr>
      <w:ind w:left="1134"/>
    </w:pPr>
  </w:style>
  <w:style w:type="paragraph" w:customStyle="1" w:styleId="StandardNoL4">
    <w:name w:val="Standard_No#L4"/>
    <w:basedOn w:val="BodyText0"/>
    <w:uiPriority w:val="29"/>
    <w:qFormat/>
    <w:pPr>
      <w:ind w:left="1701"/>
    </w:pPr>
  </w:style>
  <w:style w:type="paragraph" w:customStyle="1" w:styleId="StandardNoL5">
    <w:name w:val="Standard_No#L5"/>
    <w:basedOn w:val="BodyText0"/>
    <w:uiPriority w:val="29"/>
    <w:qFormat/>
    <w:pPr>
      <w:ind w:left="2268"/>
    </w:pPr>
  </w:style>
  <w:style w:type="paragraph" w:customStyle="1" w:styleId="StandardNoL6">
    <w:name w:val="Standard_No#L6"/>
    <w:basedOn w:val="BodyText0"/>
    <w:uiPriority w:val="29"/>
    <w:qFormat/>
    <w:pPr>
      <w:ind w:left="2835"/>
    </w:pPr>
  </w:style>
  <w:style w:type="paragraph" w:customStyle="1" w:styleId="StandardNoL7">
    <w:name w:val="Standard_No#L7"/>
    <w:basedOn w:val="BodyText0"/>
    <w:uiPriority w:val="29"/>
    <w:qFormat/>
    <w:pPr>
      <w:ind w:left="3402"/>
    </w:pPr>
  </w:style>
  <w:style w:type="paragraph" w:customStyle="1" w:styleId="StandardNoL8">
    <w:name w:val="Standard_No#L8"/>
    <w:basedOn w:val="BodyText0"/>
    <w:uiPriority w:val="29"/>
    <w:qFormat/>
    <w:pPr>
      <w:ind w:left="3969"/>
    </w:pPr>
  </w:style>
  <w:style w:type="paragraph" w:customStyle="1" w:styleId="StandardNoL9">
    <w:name w:val="Standard_No#L9"/>
    <w:basedOn w:val="BodyText0"/>
    <w:uiPriority w:val="29"/>
    <w:qFormat/>
    <w:pPr>
      <w:ind w:left="4535"/>
    </w:pPr>
  </w:style>
  <w:style w:type="numbering" w:customStyle="1" w:styleId="StandardList">
    <w:name w:val="_Standard List"/>
    <w:basedOn w:val="NoList"/>
    <w:pPr>
      <w:numPr>
        <w:numId w:val="3"/>
      </w:numPr>
    </w:pPr>
  </w:style>
  <w:style w:type="paragraph" w:customStyle="1" w:styleId="DocsID">
    <w:name w:val="DocsID"/>
    <w:basedOn w:val="Normal"/>
    <w:uiPriority w:val="29"/>
    <w:qFormat/>
    <w:pPr>
      <w:spacing w:before="20" w:after="0"/>
      <w:jc w:val="left"/>
    </w:pPr>
    <w:rPr>
      <w:rFonts w:cs="Times New Roman"/>
      <w:sz w:val="16"/>
      <w:szCs w:val="20"/>
    </w:rPr>
  </w:style>
  <w:style w:type="paragraph" w:customStyle="1" w:styleId="CharChar1CharCharChar">
    <w:name w:val="Char Char1 Char Char Char"/>
    <w:basedOn w:val="Normal"/>
    <w:uiPriority w:val="29"/>
    <w:qFormat/>
    <w:pPr>
      <w:spacing w:after="160" w:line="240" w:lineRule="exact"/>
      <w:jc w:val="left"/>
    </w:pPr>
    <w:rPr>
      <w:rFonts w:ascii="Verdana" w:eastAsia="PMingLiU" w:hAnsi="Verdana" w:cs="Times New Roman"/>
      <w:szCs w:val="20"/>
      <w:lang w:val="en-US"/>
    </w:rPr>
  </w:style>
  <w:style w:type="paragraph" w:styleId="Revision">
    <w:name w:val="Revision"/>
    <w:hidden/>
    <w:uiPriority w:val="99"/>
    <w:semiHidden/>
    <w:rPr>
      <w:rFonts w:ascii="Arial" w:hAnsi="Arial" w:cs="Arial"/>
      <w:szCs w:val="24"/>
      <w:lang w:val="en-GB" w:eastAsia="en-US"/>
    </w:rPr>
  </w:style>
  <w:style w:type="paragraph" w:customStyle="1" w:styleId="Body2">
    <w:name w:val="Body2"/>
    <w:basedOn w:val="Normal"/>
    <w:uiPriority w:val="29"/>
    <w:qFormat/>
    <w:pPr>
      <w:spacing w:line="360" w:lineRule="auto"/>
      <w:ind w:left="567"/>
    </w:pPr>
    <w:rPr>
      <w:rFonts w:cs="Times New Roman"/>
      <w:lang w:eastAsia="en-GB"/>
    </w:rPr>
  </w:style>
  <w:style w:type="paragraph" w:customStyle="1" w:styleId="cf0">
    <w:name w:val="cf0"/>
    <w:basedOn w:val="Normal"/>
    <w:rsid w:val="00AF6DBC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n-US"/>
    </w:rPr>
  </w:style>
  <w:style w:type="character" w:customStyle="1" w:styleId="FootnoteTextChar">
    <w:name w:val="Footnote Text Char"/>
    <w:basedOn w:val="DefaultParagraphFont"/>
    <w:link w:val="FootnoteText"/>
    <w:locked/>
    <w:rsid w:val="00B406AA"/>
    <w:rPr>
      <w:rFonts w:ascii="Arial" w:hAnsi="Arial" w:cs="Arial"/>
      <w:sz w:val="16"/>
      <w:lang w:eastAsia="en-US"/>
    </w:rPr>
  </w:style>
  <w:style w:type="character" w:customStyle="1" w:styleId="tlid-translation">
    <w:name w:val="tlid-translation"/>
    <w:basedOn w:val="DefaultParagraphFont"/>
    <w:rsid w:val="000D21D2"/>
  </w:style>
  <w:style w:type="paragraph" w:customStyle="1" w:styleId="Sorszm">
    <w:name w:val="Sorszám"/>
    <w:rsid w:val="001731EF"/>
    <w:pPr>
      <w:numPr>
        <w:numId w:val="8"/>
      </w:numPr>
      <w:spacing w:after="120"/>
    </w:pPr>
    <w:rPr>
      <w:rFonts w:ascii="L Centennial 45 Light" w:hAnsi="L Centennial 45 Light"/>
      <w:lang w:val="hu-H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3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0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6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1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93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79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797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270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92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549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563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97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709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1587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848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6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3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9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37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755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71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90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279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85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229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34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44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052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fo@unicreditgroup.h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fca.gov.uk/registe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uctrader@unicreditgroup.hu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ugyfelszolgalat@naih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37A0601BE314A34D9340D604DE6E0669" ma:contentTypeVersion="5" ma:contentTypeDescription="Új dokumentum létrehozása." ma:contentTypeScope="" ma:versionID="2b58f52b9339d0263d484d55c10eba42">
  <xsd:schema xmlns:xsd="http://www.w3.org/2001/XMLSchema" xmlns:xs="http://www.w3.org/2001/XMLSchema" xmlns:p="http://schemas.microsoft.com/office/2006/metadata/properties" xmlns:ns2="f8d7c996-e7ce-413d-b429-085f6a11f341" targetNamespace="http://schemas.microsoft.com/office/2006/metadata/properties" ma:root="true" ma:fieldsID="4a648b7d02963770151b2f0633a691a9" ns2:_="">
    <xsd:import namespace="f8d7c996-e7ce-413d-b429-085f6a11f34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7c996-e7ce-413d-b429-085f6a11f34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umazonosító értéke" ma:description="Az elemhez rendelt dokumentumazonosító értéke." ma:internalName="_dlc_DocId" ma:readOnly="true">
      <xsd:simpleType>
        <xsd:restriction base="dms:Text"/>
      </xsd:simpleType>
    </xsd:element>
    <xsd:element name="_dlc_DocIdUrl" ma:index="9" nillable="true" ma:displayName="Dokumentumazonosító" ma:description="Állandó hivatkozás a dokumentumr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8d7c996-e7ce-413d-b429-085f6a11f341">NZVV546524TU-1528765146-111</_dlc_DocId>
    <_dlc_DocIdUrl xmlns="f8d7c996-e7ce-413d-b429-085f6a11f341">
      <Url>http://portal2.hvbhu.lan/sites/developments/ExCEED/_layouts/15/DocIdRedir.aspx?ID=NZVV546524TU-1528765146-111</Url>
      <Description>NZVV546524TU-1528765146-11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F275B-4171-4507-A062-B3323CBFEEB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CDD0BB9-17C7-430B-AB4A-2C114EDE37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d7c996-e7ce-413d-b429-085f6a11f3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2E87D6-42CA-4A69-BC15-9898439169A6}">
  <ds:schemaRefs>
    <ds:schemaRef ds:uri="http://purl.org/dc/terms/"/>
    <ds:schemaRef ds:uri="http://purl.org/dc/elements/1.1/"/>
    <ds:schemaRef ds:uri="http://schemas.openxmlformats.org/package/2006/metadata/core-properties"/>
    <ds:schemaRef ds:uri="f8d7c996-e7ce-413d-b429-085f6a11f341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E4F508B-4689-4ECF-9484-35793102345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636B527-E54F-4499-B1F5-892FF108A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1</Pages>
  <Words>9052</Words>
  <Characters>51598</Characters>
  <Application>Microsoft Office Word</Application>
  <DocSecurity>8</DocSecurity>
  <Lines>429</Lines>
  <Paragraphs>1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UGIS</Company>
  <LinksUpToDate>false</LinksUpToDate>
  <CharactersWithSpaces>6052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ó Imre (UniCredit Bank - H - UniCredit Group)</dc:creator>
  <cp:lastModifiedBy>Bodó Imre (UniCredit Bank - H - UniCredit Group)</cp:lastModifiedBy>
  <cp:revision>9</cp:revision>
  <cp:lastPrinted>2020-03-03T11:05:00Z</cp:lastPrinted>
  <dcterms:created xsi:type="dcterms:W3CDTF">2020-04-20T08:47:00Z</dcterms:created>
  <dcterms:modified xsi:type="dcterms:W3CDTF">2020-04-23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zwxGsBj65Gy4IlRXVG89rzBwBf0G+dWhmLmzUFxBvMUi+d25F5xiKZ</vt:lpwstr>
  </property>
  <property fmtid="{D5CDD505-2E9C-101B-9397-08002B2CF9AE}" pid="3" name="MAIL_MSG_ID2">
    <vt:lpwstr>j1riscN4pvY2uLQLpYMvzjH7LSml9Cu3m/9hBgf/sH7sOCMRgsfx9nPnqT/
MgJSUXo6R+KP3Qu+Y//EBwtRK0UsqYzfTLF6A+4LRiG2Alkrre7PNE8FQ+A=</vt:lpwstr>
  </property>
  <property fmtid="{D5CDD505-2E9C-101B-9397-08002B2CF9AE}" pid="4" name="RESPONSE_SENDER_NAME">
    <vt:lpwstr>ABAAMV6B7YzPbaIiOli5faxBzaWY6msYEUjFmkOtF1qLuIaM9PdZsqzavCoEq/huP8A0</vt:lpwstr>
  </property>
  <property fmtid="{D5CDD505-2E9C-101B-9397-08002B2CF9AE}" pid="5" name="EMAIL_OWNER_ADDRESS">
    <vt:lpwstr>4AAAMz5NUQ6P8J+p1eitwRvalGNqu8oYO0dR0g7ksDOJOW7E0C/NL0pPEg==</vt:lpwstr>
  </property>
  <property fmtid="{D5CDD505-2E9C-101B-9397-08002B2CF9AE}" pid="6" name="DocIDAutoUpdate">
    <vt:lpwstr>ALL</vt:lpwstr>
  </property>
  <property fmtid="{D5CDD505-2E9C-101B-9397-08002B2CF9AE}" pid="7" name="DocsID">
    <vt:lpwstr>CFD-#17449892-v2</vt:lpwstr>
  </property>
  <property fmtid="{D5CDD505-2E9C-101B-9397-08002B2CF9AE}" pid="8" name="TitusGUID">
    <vt:lpwstr>56bb525a-6ea2-4188-80cd-7263bef0b994</vt:lpwstr>
  </property>
  <property fmtid="{D5CDD505-2E9C-101B-9397-08002B2CF9AE}" pid="9" name="UNICREDIT_CLASSIFICATION">
    <vt:lpwstr>UNICREDIT_INTERNAL_USE_ONLY</vt:lpwstr>
  </property>
  <property fmtid="{D5CDD505-2E9C-101B-9397-08002B2CF9AE}" pid="10" name="FDM_DOCUMENT_METADATA_0">
    <vt:lpwstr>&lt;DocumentMetaData xsi:type="meta:DocumentMetaData" xmlns:xsi="http://www.w3.org/2001/XMLSchema-instance" xmlns:meta="http://framesoft.com/fdm/document/metadata/1_0" &gt;&lt;meta:docID&gt;urn:fdm:document:9557632&lt;/meta:docID&gt;&lt;meta:parent&gt;urn:fdm:folder:3911768&lt;/met</vt:lpwstr>
  </property>
  <property fmtid="{D5CDD505-2E9C-101B-9397-08002B2CF9AE}" pid="11" name="FDM_DOCUMENT_METADATA_1">
    <vt:lpwstr>a:parent&gt;&lt;meta:fdmrepositoryID&gt;urn:fdm:repository:fdm-main&lt;/meta:fdmrepositoryID&gt;&lt;meta:version&gt;2&lt;/meta:version&gt;&lt;/DocumentMetaData&gt;</vt:lpwstr>
  </property>
  <property fmtid="{D5CDD505-2E9C-101B-9397-08002B2CF9AE}" pid="12" name="UBISClassification">
    <vt:lpwstr>INTERNAL USE ONLY</vt:lpwstr>
  </property>
  <property fmtid="{D5CDD505-2E9C-101B-9397-08002B2CF9AE}" pid="13" name="ContentTypeId">
    <vt:lpwstr>0x01010037A0601BE314A34D9340D604DE6E0669</vt:lpwstr>
  </property>
  <property fmtid="{D5CDD505-2E9C-101B-9397-08002B2CF9AE}" pid="14" name="_dlc_DocIdItemGuid">
    <vt:lpwstr>af4e4dff-da52-456a-a6fc-96ba3ef9a896</vt:lpwstr>
  </property>
  <property fmtid="{D5CDD505-2E9C-101B-9397-08002B2CF9AE}" pid="15" name="MSIP_Label_390254f4-34d0-49c5-b888-af4abf762ef7_Enabled">
    <vt:lpwstr>True</vt:lpwstr>
  </property>
  <property fmtid="{D5CDD505-2E9C-101B-9397-08002B2CF9AE}" pid="16" name="MSIP_Label_390254f4-34d0-49c5-b888-af4abf762ef7_SiteId">
    <vt:lpwstr>2cc49ce9-66a1-41ac-a96b-bdc54247696a</vt:lpwstr>
  </property>
  <property fmtid="{D5CDD505-2E9C-101B-9397-08002B2CF9AE}" pid="17" name="MSIP_Label_390254f4-34d0-49c5-b888-af4abf762ef7_Owner">
    <vt:lpwstr>Imre.Bodo@unicreditgroup.hu</vt:lpwstr>
  </property>
  <property fmtid="{D5CDD505-2E9C-101B-9397-08002B2CF9AE}" pid="18" name="MSIP_Label_390254f4-34d0-49c5-b888-af4abf762ef7_SetDate">
    <vt:lpwstr>2020-01-08T10:00:59.1829548Z</vt:lpwstr>
  </property>
  <property fmtid="{D5CDD505-2E9C-101B-9397-08002B2CF9AE}" pid="19" name="MSIP_Label_390254f4-34d0-49c5-b888-af4abf762ef7_Name">
    <vt:lpwstr>Internal Use Only</vt:lpwstr>
  </property>
  <property fmtid="{D5CDD505-2E9C-101B-9397-08002B2CF9AE}" pid="20" name="MSIP_Label_390254f4-34d0-49c5-b888-af4abf762ef7_Application">
    <vt:lpwstr>Microsoft Azure Information Protection</vt:lpwstr>
  </property>
  <property fmtid="{D5CDD505-2E9C-101B-9397-08002B2CF9AE}" pid="21" name="MSIP_Label_390254f4-34d0-49c5-b888-af4abf762ef7_ActionId">
    <vt:lpwstr>48e546da-db24-4082-919e-ddf7856248f1</vt:lpwstr>
  </property>
  <property fmtid="{D5CDD505-2E9C-101B-9397-08002B2CF9AE}" pid="22" name="MSIP_Label_390254f4-34d0-49c5-b888-af4abf762ef7_Extended_MSFT_Method">
    <vt:lpwstr>Automatic</vt:lpwstr>
  </property>
  <property fmtid="{D5CDD505-2E9C-101B-9397-08002B2CF9AE}" pid="23" name="MSIP_Label_cb373cdd-f50f-47ce-92ea-b8bd41a42dc4_Enabled">
    <vt:lpwstr>True</vt:lpwstr>
  </property>
  <property fmtid="{D5CDD505-2E9C-101B-9397-08002B2CF9AE}" pid="24" name="MSIP_Label_cb373cdd-f50f-47ce-92ea-b8bd41a42dc4_SiteId">
    <vt:lpwstr>2cc49ce9-66a1-41ac-a96b-bdc54247696a</vt:lpwstr>
  </property>
  <property fmtid="{D5CDD505-2E9C-101B-9397-08002B2CF9AE}" pid="25" name="MSIP_Label_cb373cdd-f50f-47ce-92ea-b8bd41a42dc4_SetDate">
    <vt:lpwstr>2020-01-08T10:00:59.1829548Z</vt:lpwstr>
  </property>
  <property fmtid="{D5CDD505-2E9C-101B-9397-08002B2CF9AE}" pid="26" name="MSIP_Label_cb373cdd-f50f-47ce-92ea-b8bd41a42dc4_Name">
    <vt:lpwstr>in UniCredit Group</vt:lpwstr>
  </property>
  <property fmtid="{D5CDD505-2E9C-101B-9397-08002B2CF9AE}" pid="27" name="MSIP_Label_cb373cdd-f50f-47ce-92ea-b8bd41a42dc4_ActionId">
    <vt:lpwstr>48e546da-db24-4082-919e-ddf7856248f1</vt:lpwstr>
  </property>
  <property fmtid="{D5CDD505-2E9C-101B-9397-08002B2CF9AE}" pid="28" name="MSIP_Label_cb373cdd-f50f-47ce-92ea-b8bd41a42dc4_Extended_MSFT_Method">
    <vt:lpwstr>Automatic</vt:lpwstr>
  </property>
  <property fmtid="{D5CDD505-2E9C-101B-9397-08002B2CF9AE}" pid="29" name="Sensitivity">
    <vt:lpwstr>Internal Use Only in UniCredit Group</vt:lpwstr>
  </property>
</Properties>
</file>